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8"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10"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11" w:history="1">
        <w:r>
          <w:rPr>
            <w:rStyle w:val="Hyperlink"/>
          </w:rPr>
          <w:t>Blog | Deep Learning cơ bản (nttuan8.com)</w:t>
        </w:r>
      </w:hyperlink>
      <w:r>
        <w:rPr>
          <w:lang w:val="vi-VN"/>
        </w:rPr>
        <w:t xml:space="preserve"> </w:t>
      </w:r>
      <w:r>
        <w:t xml:space="preserve">. </w:t>
      </w:r>
    </w:p>
    <w:p w14:paraId="53A75868" w14:textId="77777777" w:rsidR="00B17DEC" w:rsidRDefault="00B63425" w:rsidP="00B17DEC">
      <w:pPr>
        <w:spacing w:after="0"/>
        <w:ind w:firstLine="720"/>
        <w:rPr>
          <w:rFonts w:ascii="Times New Roman" w:hAnsi="Times New Roman" w:cs="Times New Roman"/>
          <w:sz w:val="24"/>
          <w:szCs w:val="24"/>
          <w:lang w:val="vi-VN"/>
        </w:rPr>
      </w:pPr>
      <w:hyperlink r:id="rId12"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3"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4"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6"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7"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8"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9"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FA5F31">
      <w:pPr>
        <w:pStyle w:val="ListParagraph"/>
        <w:numPr>
          <w:ilvl w:val="0"/>
          <w:numId w:val="6"/>
        </w:numPr>
        <w:spacing w:after="0"/>
      </w:pPr>
      <w:r w:rsidRPr="006149B5">
        <w:t>Mean Squared Error (MSE)</w:t>
      </w:r>
    </w:p>
    <w:p w14:paraId="2C696FFD" w14:textId="77777777" w:rsidR="00442CF6" w:rsidRPr="006149B5" w:rsidRDefault="00442CF6" w:rsidP="00FA5F31">
      <w:pPr>
        <w:pStyle w:val="ListParagraph"/>
        <w:numPr>
          <w:ilvl w:val="0"/>
          <w:numId w:val="6"/>
        </w:numPr>
        <w:spacing w:after="0"/>
      </w:pPr>
      <w:r w:rsidRPr="006149B5">
        <w:t>Mean Absolute Error (MAE)</w:t>
      </w:r>
    </w:p>
    <w:p w14:paraId="63FA0D28" w14:textId="77777777" w:rsidR="00442CF6" w:rsidRPr="006149B5" w:rsidRDefault="00442CF6" w:rsidP="00FA5F31">
      <w:pPr>
        <w:pStyle w:val="ListParagraph"/>
        <w:numPr>
          <w:ilvl w:val="0"/>
          <w:numId w:val="6"/>
        </w:numPr>
        <w:spacing w:after="0"/>
      </w:pPr>
      <w:r w:rsidRPr="006149B5">
        <w:t>R squared (R^2)</w:t>
      </w:r>
    </w:p>
    <w:p w14:paraId="0AD7A5FB" w14:textId="77777777" w:rsidR="00442CF6" w:rsidRPr="006149B5" w:rsidRDefault="00442CF6" w:rsidP="00FA5F31">
      <w:pPr>
        <w:pStyle w:val="ListParagraph"/>
        <w:numPr>
          <w:ilvl w:val="0"/>
          <w:numId w:val="6"/>
        </w:numPr>
        <w:spacing w:after="0"/>
      </w:pPr>
      <w:r w:rsidRPr="006149B5">
        <w:t>Adjusted R squared</w:t>
      </w:r>
    </w:p>
    <w:p w14:paraId="0E07379F" w14:textId="77777777" w:rsidR="00442CF6" w:rsidRPr="006149B5" w:rsidRDefault="00442CF6" w:rsidP="00FA5F31">
      <w:pPr>
        <w:pStyle w:val="ListParagraph"/>
        <w:numPr>
          <w:ilvl w:val="0"/>
          <w:numId w:val="6"/>
        </w:numPr>
        <w:spacing w:after="0"/>
      </w:pPr>
      <w:r w:rsidRPr="006149B5">
        <w:t>Root Mean Squared Error (RMSE)</w:t>
      </w:r>
    </w:p>
    <w:p w14:paraId="45ED9365" w14:textId="77777777" w:rsidR="00442CF6" w:rsidRPr="006149B5" w:rsidRDefault="00442CF6" w:rsidP="00FA5F31">
      <w:pPr>
        <w:pStyle w:val="ListParagraph"/>
        <w:numPr>
          <w:ilvl w:val="0"/>
          <w:numId w:val="6"/>
        </w:numPr>
        <w:spacing w:after="0"/>
      </w:pPr>
      <w:r w:rsidRPr="006149B5">
        <w:t>Mean Absolute Percentage Error (MAPE)</w:t>
      </w:r>
    </w:p>
    <w:p w14:paraId="0B447458" w14:textId="79FE915F" w:rsidR="00442CF6" w:rsidRDefault="00442CF6" w:rsidP="00FA5F31">
      <w:pPr>
        <w:pStyle w:val="ListParagraph"/>
        <w:numPr>
          <w:ilvl w:val="0"/>
          <w:numId w:val="6"/>
        </w:numPr>
        <w:spacing w:after="0"/>
      </w:pPr>
      <w:r w:rsidRPr="006149B5">
        <w:t>Mean Percentage Error (MPE)</w:t>
      </w:r>
    </w:p>
    <w:p w14:paraId="792F2EE7" w14:textId="5F0AAEC2" w:rsidR="005E475C" w:rsidRDefault="00921965" w:rsidP="002A7B75">
      <w:pPr>
        <w:spacing w:after="0"/>
        <w:rPr>
          <w:lang w:val="vi-VN"/>
        </w:rPr>
      </w:pPr>
      <w:r>
        <w:rPr>
          <w:lang w:val="vi-VN"/>
        </w:rPr>
        <w:t xml:space="preserve">+ </w:t>
      </w:r>
      <w:hyperlink r:id="rId20" w:history="1">
        <w:r>
          <w:rPr>
            <w:rStyle w:val="Hyperlink"/>
          </w:rPr>
          <w:t>Home - Keras-vis Documentation (raghakot.github.io)</w:t>
        </w:r>
      </w:hyperlink>
      <w:r>
        <w:rPr>
          <w:lang w:val="vi-VN"/>
        </w:rPr>
        <w:t xml:space="preserve"> </w:t>
      </w:r>
      <w:r w:rsidR="00FC5583">
        <w:rPr>
          <w:lang w:val="vi-VN"/>
        </w:rPr>
        <w:t xml:space="preserve">- </w:t>
      </w:r>
      <w:r w:rsidR="00FC5583" w:rsidRPr="00FC5583">
        <w:rPr>
          <w:lang w:val="vi-VN"/>
        </w:rPr>
        <w:t>keras visualizer</w:t>
      </w:r>
      <w:r w:rsidR="00FC5583">
        <w:rPr>
          <w:lang w:val="vi-VN"/>
        </w:rPr>
        <w:t xml:space="preserve"> </w:t>
      </w:r>
    </w:p>
    <w:p w14:paraId="37DF42E9" w14:textId="3FA6031B" w:rsidR="000B3F66" w:rsidRPr="00921965" w:rsidRDefault="000B3F66" w:rsidP="002A7B75">
      <w:pPr>
        <w:spacing w:after="0"/>
        <w:rPr>
          <w:lang w:val="vi-VN"/>
        </w:rPr>
      </w:pPr>
      <w:r>
        <w:rPr>
          <w:lang w:val="vi-VN"/>
        </w:rPr>
        <w:t xml:space="preserve">+ </w:t>
      </w:r>
      <w:r>
        <w:t xml:space="preserve">Vẽ được </w:t>
      </w:r>
      <w:r w:rsidRPr="000C7153">
        <w:rPr>
          <w:b/>
        </w:rPr>
        <w:t>heatmap</w:t>
      </w:r>
      <w:r>
        <w:t xml:space="preserve"> với vùng càng nóng thì xác suất mô hình dự đoán đúng càng cao</w:t>
      </w:r>
    </w:p>
    <w:p w14:paraId="0AEC14DD" w14:textId="7B4B7402" w:rsidR="00ED24E7" w:rsidRDefault="00C35617" w:rsidP="00942AD7">
      <w:pPr>
        <w:pStyle w:val="Heading1"/>
        <w:ind w:left="-630" w:right="-900"/>
        <w:rPr>
          <w:lang w:val="vi-VN"/>
        </w:rPr>
      </w:pPr>
      <w:r>
        <w:lastRenderedPageBreak/>
        <w:t>Plus</w:t>
      </w:r>
      <w:r>
        <w:rPr>
          <w:lang w:val="vi-VN"/>
        </w:rPr>
        <w:t xml:space="preserve"> </w:t>
      </w:r>
    </w:p>
    <w:p w14:paraId="18AE60BF" w14:textId="022ECE8C" w:rsidR="00036396" w:rsidRDefault="00036396" w:rsidP="00942AD7">
      <w:pPr>
        <w:pStyle w:val="Heading2"/>
        <w:ind w:left="-630" w:right="-900"/>
      </w:pPr>
      <w:r>
        <w:t>Keras</w:t>
      </w:r>
    </w:p>
    <w:p w14:paraId="58B689A7" w14:textId="26710141" w:rsidR="00722B6F" w:rsidRDefault="00722B6F" w:rsidP="00942AD7">
      <w:pPr>
        <w:pStyle w:val="Heading3"/>
        <w:ind w:left="-630" w:right="-900"/>
        <w:rPr>
          <w:lang w:val="vi-VN"/>
        </w:rPr>
      </w:pPr>
      <w:r>
        <w:rPr>
          <w:lang w:val="vi-VN"/>
        </w:rPr>
        <w:t>Using Keras</w:t>
      </w:r>
      <w:r w:rsidR="00A7460C">
        <w:rPr>
          <w:lang w:val="vi-VN"/>
        </w:rPr>
        <w:t xml:space="preserve"> to</w:t>
      </w:r>
      <w:r>
        <w:rPr>
          <w:lang w:val="vi-VN"/>
        </w:rPr>
        <w:t xml:space="preserve"> build </w:t>
      </w:r>
      <w:r w:rsidR="00A7460C">
        <w:rPr>
          <w:lang w:val="vi-VN"/>
        </w:rPr>
        <w:t xml:space="preserve">the </w:t>
      </w:r>
      <w:r w:rsidR="00F86E2D">
        <w:rPr>
          <w:lang w:val="vi-VN"/>
        </w:rPr>
        <w:t>CNN</w:t>
      </w:r>
      <w:r w:rsidR="00A7460C">
        <w:rPr>
          <w:lang w:val="vi-VN"/>
        </w:rPr>
        <w:t xml:space="preserve"> model</w:t>
      </w:r>
    </w:p>
    <w:p w14:paraId="5849DECC" w14:textId="40517DAA" w:rsidR="00F9258C" w:rsidRDefault="00FC48BE" w:rsidP="00434992">
      <w:pPr>
        <w:pStyle w:val="Heading4"/>
        <w:numPr>
          <w:ilvl w:val="0"/>
          <w:numId w:val="43"/>
        </w:numPr>
        <w:ind w:left="-630" w:right="-900"/>
        <w:rPr>
          <w:lang w:val="vi-VN"/>
        </w:rPr>
      </w:pPr>
      <w:r>
        <w:rPr>
          <w:lang w:val="vi-VN"/>
        </w:rPr>
        <w:t xml:space="preserve">Các thư viện cần thiết </w:t>
      </w:r>
    </w:p>
    <w:p w14:paraId="35B8B29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6A9955"/>
          <w:sz w:val="21"/>
          <w:szCs w:val="21"/>
        </w:rPr>
        <w:t># 1. Thêm các thư viện cần thiết</w:t>
      </w:r>
    </w:p>
    <w:p w14:paraId="09A8F11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umpy</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w:t>
      </w:r>
    </w:p>
    <w:p w14:paraId="31363189"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tplotlib</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plo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plt</w:t>
      </w:r>
    </w:p>
    <w:p w14:paraId="07172C5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mode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Sequential</w:t>
      </w:r>
    </w:p>
    <w:p w14:paraId="1F0DAC3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ense</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ropou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Activation</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Flatten</w:t>
      </w:r>
    </w:p>
    <w:p w14:paraId="6A94E8A3"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Conv2D</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xPooling2D</w:t>
      </w:r>
    </w:p>
    <w:p w14:paraId="6DAD9E90"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tensorflow</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thon</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_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6A9955"/>
          <w:sz w:val="21"/>
          <w:szCs w:val="21"/>
        </w:rPr>
        <w:t># thay cho from keras.utils import np_utils (error)</w:t>
      </w:r>
    </w:p>
    <w:p w14:paraId="38A8E2FD" w14:textId="45EB6DEB" w:rsidR="0051511E" w:rsidRDefault="0051511E" w:rsidP="00942AD7">
      <w:pPr>
        <w:shd w:val="clear" w:color="auto" w:fill="1F1F1F"/>
        <w:spacing w:after="0" w:line="285" w:lineRule="atLeast"/>
        <w:ind w:left="-630" w:right="-900"/>
        <w:rPr>
          <w:rFonts w:ascii="Consolas" w:eastAsia="Times New Roman" w:hAnsi="Consolas" w:cs="Times New Roman"/>
          <w:color w:val="4EC9B0"/>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dataset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nist</w:t>
      </w:r>
    </w:p>
    <w:p w14:paraId="73E4A650" w14:textId="77777777" w:rsidR="00BA7F98" w:rsidRPr="0051511E" w:rsidRDefault="00BA7F98" w:rsidP="00BA7F98"/>
    <w:p w14:paraId="114EADD7" w14:textId="6770AD8F" w:rsidR="00FC48BE" w:rsidRDefault="002202EB" w:rsidP="00434992">
      <w:pPr>
        <w:pStyle w:val="Heading4"/>
        <w:numPr>
          <w:ilvl w:val="0"/>
          <w:numId w:val="43"/>
        </w:numPr>
        <w:ind w:left="-630" w:right="-900"/>
        <w:rPr>
          <w:lang w:val="vi-VN"/>
        </w:rPr>
      </w:pPr>
      <w:r>
        <w:rPr>
          <w:lang w:val="vi-VN"/>
        </w:rPr>
        <w:t xml:space="preserve">Chuẩn bị dữ liệu </w:t>
      </w:r>
      <w:r w:rsidR="00115817">
        <w:rPr>
          <w:lang w:val="vi-VN"/>
        </w:rPr>
        <w:t xml:space="preserve"> </w:t>
      </w:r>
    </w:p>
    <w:p w14:paraId="68BF22BC" w14:textId="24D1E8CA" w:rsidR="00686A70" w:rsidRPr="009C0770" w:rsidRDefault="00686A70" w:rsidP="00434992">
      <w:pPr>
        <w:pStyle w:val="ListParagraph"/>
        <w:numPr>
          <w:ilvl w:val="0"/>
          <w:numId w:val="44"/>
        </w:numPr>
        <w:ind w:left="-270"/>
        <w:rPr>
          <w:rFonts w:ascii="Times New Roman" w:hAnsi="Times New Roman" w:cs="Times New Roman"/>
          <w:lang w:val="vi-VN"/>
        </w:rPr>
      </w:pPr>
      <w:r w:rsidRPr="009C0770">
        <w:rPr>
          <w:rFonts w:ascii="Times New Roman" w:hAnsi="Times New Roman" w:cs="Times New Roman"/>
          <w:b/>
        </w:rPr>
        <w:t>(X_train, y_train), (X_test, y_test) = mnist.load_data()</w:t>
      </w:r>
      <w:r w:rsidR="0097587D" w:rsidRPr="009C0770">
        <w:rPr>
          <w:rFonts w:ascii="Times New Roman" w:hAnsi="Times New Roman" w:cs="Times New Roman"/>
          <w:b/>
          <w:lang w:val="vi-VN"/>
        </w:rPr>
        <w:t xml:space="preserve"> : Load data từ keras về </w:t>
      </w:r>
      <w:r w:rsidR="001259C8" w:rsidRPr="009C0770">
        <w:rPr>
          <w:rFonts w:ascii="Times New Roman" w:hAnsi="Times New Roman" w:cs="Times New Roman"/>
          <w:b/>
          <w:lang w:val="vi-VN"/>
        </w:rPr>
        <w:t>(tên các biến ta có thể đặt tên lại miễn đúng theo thứ tự</w:t>
      </w:r>
      <w:r w:rsidR="00113031" w:rsidRPr="009C0770">
        <w:rPr>
          <w:rFonts w:ascii="Times New Roman" w:hAnsi="Times New Roman" w:cs="Times New Roman"/>
          <w:b/>
          <w:lang w:val="vi-VN"/>
        </w:rPr>
        <w:t xml:space="preserve"> để nhận dữ </w:t>
      </w:r>
      <w:r w:rsidR="002C67C6" w:rsidRPr="009C0770">
        <w:rPr>
          <w:rFonts w:ascii="Times New Roman" w:hAnsi="Times New Roman" w:cs="Times New Roman"/>
          <w:b/>
          <w:lang w:val="vi-VN"/>
        </w:rPr>
        <w:t>liệu</w:t>
      </w:r>
      <w:r w:rsidR="001259C8" w:rsidRPr="009C0770">
        <w:rPr>
          <w:rFonts w:ascii="Times New Roman" w:hAnsi="Times New Roman" w:cs="Times New Roman"/>
          <w:b/>
          <w:lang w:val="vi-VN"/>
        </w:rPr>
        <w:t xml:space="preserve"> là được) </w:t>
      </w:r>
    </w:p>
    <w:p w14:paraId="57912D6D" w14:textId="35E74C72" w:rsidR="00470647" w:rsidRPr="009C0770" w:rsidRDefault="00470647" w:rsidP="00434992">
      <w:pPr>
        <w:pStyle w:val="ListParagraph"/>
        <w:numPr>
          <w:ilvl w:val="0"/>
          <w:numId w:val="44"/>
        </w:numPr>
        <w:ind w:left="-270"/>
        <w:rPr>
          <w:rFonts w:ascii="Times New Roman" w:hAnsi="Times New Roman" w:cs="Times New Roman"/>
          <w:b/>
          <w:lang w:val="vi-VN"/>
        </w:rPr>
      </w:pPr>
      <w:r w:rsidRPr="009C0770">
        <w:rPr>
          <w:rFonts w:ascii="Times New Roman" w:hAnsi="Times New Roman" w:cs="Times New Roman"/>
          <w:lang w:val="vi-VN"/>
        </w:rPr>
        <w:t xml:space="preserve">Đầu vào của keras </w:t>
      </w:r>
      <w:r w:rsidRPr="009C0770">
        <w:rPr>
          <w:rFonts w:ascii="Times New Roman" w:hAnsi="Times New Roman" w:cs="Times New Roman"/>
          <w:b/>
        </w:rPr>
        <w:t>1 tensor 4 chiều (N, W, H, D)</w:t>
      </w:r>
      <w:r w:rsidRPr="009C0770">
        <w:rPr>
          <w:rFonts w:ascii="Times New Roman" w:hAnsi="Times New Roman" w:cs="Times New Roman"/>
          <w:b/>
          <w:lang w:val="vi-VN"/>
        </w:rPr>
        <w:t xml:space="preserve"> . D=1 nếu là ảnh xám và D=3 nếu là ảnh màu </w:t>
      </w:r>
    </w:p>
    <w:p w14:paraId="458BE92C" w14:textId="1B7CC1BA" w:rsidR="00020079" w:rsidRPr="009C0770" w:rsidRDefault="0092497E" w:rsidP="00434992">
      <w:pPr>
        <w:pStyle w:val="ListParagraph"/>
        <w:numPr>
          <w:ilvl w:val="0"/>
          <w:numId w:val="44"/>
        </w:numPr>
        <w:ind w:left="-270"/>
        <w:rPr>
          <w:rFonts w:ascii="Times New Roman" w:hAnsi="Times New Roman" w:cs="Times New Roman"/>
          <w:lang w:val="vi-VN"/>
        </w:rPr>
      </w:pPr>
      <w:r w:rsidRPr="009C0770">
        <w:rPr>
          <w:rFonts w:ascii="Times New Roman" w:hAnsi="Times New Roman" w:cs="Times New Roman"/>
          <w:lang w:val="vi-VN"/>
        </w:rPr>
        <w:t>Dữ liệu có thể được upload lên keras ta chỉ cần load về , dữ liệu này là dữ liẹu</w:t>
      </w:r>
      <w:r w:rsidR="00875882" w:rsidRPr="009C0770">
        <w:rPr>
          <w:rFonts w:ascii="Times New Roman" w:hAnsi="Times New Roman" w:cs="Times New Roman"/>
          <w:lang w:val="vi-VN"/>
        </w:rPr>
        <w:t xml:space="preserve"> đã qua xử lí chuyển từ ảnh sang dạng </w:t>
      </w:r>
      <w:r w:rsidR="009A3FF4" w:rsidRPr="009C0770">
        <w:rPr>
          <w:rFonts w:ascii="Times New Roman" w:hAnsi="Times New Roman" w:cs="Times New Roman"/>
          <w:lang w:val="vi-VN"/>
        </w:rPr>
        <w:t xml:space="preserve">ma trận hoặc tensor </w:t>
      </w:r>
    </w:p>
    <w:p w14:paraId="1C20C926" w14:textId="2D76E124" w:rsidR="00CF16A6" w:rsidRPr="009C0770" w:rsidRDefault="00CF16A6" w:rsidP="00434992">
      <w:pPr>
        <w:pStyle w:val="ListParagraph"/>
        <w:numPr>
          <w:ilvl w:val="0"/>
          <w:numId w:val="44"/>
        </w:numPr>
        <w:ind w:left="-270"/>
        <w:rPr>
          <w:rFonts w:ascii="Times New Roman" w:hAnsi="Times New Roman" w:cs="Times New Roman"/>
          <w:lang w:val="vi-VN"/>
        </w:rPr>
      </w:pPr>
      <w:r w:rsidRPr="009C0770">
        <w:rPr>
          <w:rFonts w:ascii="Times New Roman" w:hAnsi="Times New Roman" w:cs="Times New Roman"/>
          <w:lang w:val="vi-VN"/>
        </w:rPr>
        <w:t xml:space="preserve">Ta cũng có thể tự xử lí từ các ảnh của ta để có được tập dữ liệu đầu vào như này </w:t>
      </w:r>
    </w:p>
    <w:p w14:paraId="6C97BA2A" w14:textId="10AF95E6" w:rsidR="00686A70" w:rsidRPr="009C0770" w:rsidRDefault="002407E9" w:rsidP="00434992">
      <w:pPr>
        <w:pStyle w:val="ListParagraph"/>
        <w:numPr>
          <w:ilvl w:val="0"/>
          <w:numId w:val="44"/>
        </w:numPr>
        <w:ind w:left="-270"/>
        <w:rPr>
          <w:rFonts w:ascii="Times New Roman" w:hAnsi="Times New Roman" w:cs="Times New Roman"/>
          <w:b/>
          <w:lang w:val="vi-VN"/>
        </w:rPr>
      </w:pPr>
      <w:r w:rsidRPr="009C0770">
        <w:rPr>
          <w:rFonts w:ascii="Times New Roman" w:hAnsi="Times New Roman" w:cs="Times New Roman"/>
          <w:lang w:val="vi-VN"/>
        </w:rPr>
        <w:t xml:space="preserve">Dữ liệu load về cần phải kiểm tra số mẫu </w:t>
      </w:r>
      <w:r w:rsidR="005C75CA" w:rsidRPr="009C0770">
        <w:rPr>
          <w:rFonts w:ascii="Times New Roman" w:hAnsi="Times New Roman" w:cs="Times New Roman"/>
          <w:lang w:val="vi-VN"/>
        </w:rPr>
        <w:t xml:space="preserve">của nó </w:t>
      </w:r>
      <w:r w:rsidR="008346E0" w:rsidRPr="009C0770">
        <w:rPr>
          <w:rFonts w:ascii="Times New Roman" w:hAnsi="Times New Roman" w:cs="Times New Roman"/>
          <w:lang w:val="vi-VN"/>
        </w:rPr>
        <w:t xml:space="preserve">và kích thước H , W của nó </w:t>
      </w:r>
      <w:r w:rsidR="00052CC6" w:rsidRPr="009C0770">
        <w:rPr>
          <w:rFonts w:ascii="Times New Roman" w:hAnsi="Times New Roman" w:cs="Times New Roman"/>
          <w:lang w:val="vi-VN"/>
        </w:rPr>
        <w:t xml:space="preserve">nhằm mục đích reshape lại để có được kích thước đúng như yêu cầu đầu vào của keras </w:t>
      </w:r>
    </w:p>
    <w:p w14:paraId="3B1640CB" w14:textId="7B2954C8" w:rsidR="004B41AB" w:rsidRPr="009C0770" w:rsidRDefault="004B41AB" w:rsidP="00434992">
      <w:pPr>
        <w:pStyle w:val="ListParagraph"/>
        <w:numPr>
          <w:ilvl w:val="0"/>
          <w:numId w:val="44"/>
        </w:numPr>
        <w:ind w:left="-270"/>
        <w:rPr>
          <w:rFonts w:ascii="Times New Roman" w:hAnsi="Times New Roman" w:cs="Times New Roman"/>
          <w:b/>
          <w:lang w:val="vi-VN"/>
        </w:rPr>
      </w:pPr>
      <w:r w:rsidRPr="009C0770">
        <w:rPr>
          <w:rFonts w:ascii="Times New Roman" w:hAnsi="Times New Roman" w:cs="Times New Roman"/>
          <w:b/>
          <w:lang w:val="vi-VN"/>
        </w:rPr>
        <w:t>Chuẩn hóa giá trị</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train,</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val,</w:t>
      </w:r>
      <w:r w:rsidR="009441B4" w:rsidRPr="009C0770">
        <w:rPr>
          <w:rFonts w:ascii="Times New Roman" w:hAnsi="Times New Roman" w:cs="Times New Roman"/>
          <w:b/>
          <w:lang w:val="vi-VN"/>
        </w:rPr>
        <w:t xml:space="preserve"> Y_test</w:t>
      </w:r>
      <w:r w:rsidRPr="009C0770">
        <w:rPr>
          <w:rFonts w:ascii="Times New Roman" w:hAnsi="Times New Roman" w:cs="Times New Roman"/>
          <w:b/>
          <w:lang w:val="vi-VN"/>
        </w:rPr>
        <w:t xml:space="preserve"> về one hot </w:t>
      </w:r>
    </w:p>
    <w:p w14:paraId="026BCEC3"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2. Load dữ liệu MNIST</w:t>
      </w:r>
    </w:p>
    <w:p w14:paraId="7CE7CDC7"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4EC9B0"/>
          <w:sz w:val="21"/>
          <w:szCs w:val="21"/>
        </w:rPr>
        <w:t>mnis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DCDCAA"/>
          <w:sz w:val="21"/>
          <w:szCs w:val="21"/>
        </w:rPr>
        <w:t>load_data</w:t>
      </w:r>
      <w:r w:rsidRPr="002202EB">
        <w:rPr>
          <w:rFonts w:ascii="Consolas" w:eastAsia="Times New Roman" w:hAnsi="Consolas" w:cs="Times New Roman"/>
          <w:color w:val="CCCCCC"/>
          <w:sz w:val="21"/>
          <w:szCs w:val="21"/>
        </w:rPr>
        <w:t>()</w:t>
      </w:r>
    </w:p>
    <w:p w14:paraId="63CE3B5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w:t>
      </w:r>
    </w:p>
    <w:p w14:paraId="79C64BBE"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p>
    <w:p w14:paraId="4754B681"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DCDCAA"/>
          <w:sz w:val="21"/>
          <w:szCs w:val="21"/>
        </w:rPr>
        <w:t>prin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shape) </w:t>
      </w:r>
      <w:r w:rsidRPr="002202EB">
        <w:rPr>
          <w:rFonts w:ascii="Consolas" w:eastAsia="Times New Roman" w:hAnsi="Consolas" w:cs="Times New Roman"/>
          <w:color w:val="6A9955"/>
          <w:sz w:val="21"/>
          <w:szCs w:val="21"/>
        </w:rPr>
        <w:t># (50000, 28, 28)</w:t>
      </w:r>
    </w:p>
    <w:p w14:paraId="17EA3DB8"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50.000 ảnh =&gt; cho ra 50.000 ma trận , mỗi ma trận có kích thước là W*H = 28*28 , đây là ảnh xám nên chỉ có W và H (D=1)</w:t>
      </w:r>
    </w:p>
    <w:p w14:paraId="0444E1B2" w14:textId="3CD95DDC"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Nếu là ảnh màu thì W*H*D với D = 3  </w:t>
      </w:r>
    </w:p>
    <w:p w14:paraId="2EA7A97A"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3. Reshape lại dữ liệu cho đúng kích thước mà keras yêu cầu</w:t>
      </w:r>
    </w:p>
    <w:p w14:paraId="711D6C2F"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50.000, 28, 28, 1)</w:t>
      </w:r>
    </w:p>
    <w:p w14:paraId="10CC302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6181B10D" w14:textId="79F2869A"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70317EC6"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6A9955"/>
          <w:sz w:val="21"/>
          <w:szCs w:val="21"/>
        </w:rPr>
        <w:t># 4. One hot encoding label (Y)</w:t>
      </w:r>
    </w:p>
    <w:p w14:paraId="35D97774"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72C86AF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0DBD618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35541898"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ban đầu '</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764045CC"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sau one-hot encoding '</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30B4AFC6" w14:textId="77777777" w:rsidR="000A4CB0" w:rsidRDefault="000A4CB0" w:rsidP="00284D85">
      <w:pPr>
        <w:ind w:left="-630" w:right="-900"/>
        <w:rPr>
          <w:lang w:val="vi-VN"/>
        </w:rPr>
      </w:pPr>
    </w:p>
    <w:p w14:paraId="5621523E" w14:textId="363EA4E2" w:rsidR="008B7ED5" w:rsidRDefault="000B7B5E" w:rsidP="00434992">
      <w:pPr>
        <w:pStyle w:val="Heading4"/>
        <w:numPr>
          <w:ilvl w:val="0"/>
          <w:numId w:val="43"/>
        </w:numPr>
        <w:ind w:left="-630" w:right="-900"/>
        <w:rPr>
          <w:lang w:val="vi-VN"/>
        </w:rPr>
      </w:pPr>
      <w:r>
        <w:rPr>
          <w:lang w:val="vi-VN"/>
        </w:rPr>
        <w:lastRenderedPageBreak/>
        <w:t xml:space="preserve">Build </w:t>
      </w:r>
      <w:r w:rsidR="00DF442A">
        <w:rPr>
          <w:lang w:val="vi-VN"/>
        </w:rPr>
        <w:t xml:space="preserve">Model </w:t>
      </w:r>
    </w:p>
    <w:p w14:paraId="0D0EB5AE" w14:textId="28386518" w:rsidR="003E5733" w:rsidRPr="003E5733" w:rsidRDefault="00CC0AB4" w:rsidP="00CF04EB">
      <w:pPr>
        <w:pStyle w:val="Heading5"/>
        <w:ind w:left="-630"/>
        <w:rPr>
          <w:lang w:val="vi-VN"/>
        </w:rPr>
      </w:pPr>
      <w:r>
        <w:rPr>
          <w:lang w:val="vi-VN"/>
        </w:rPr>
        <w:t xml:space="preserve">Thiết kế </w:t>
      </w:r>
      <w:r w:rsidR="003E5733">
        <w:rPr>
          <w:lang w:val="vi-VN"/>
        </w:rPr>
        <w:t xml:space="preserve">model </w:t>
      </w:r>
    </w:p>
    <w:p w14:paraId="5E2A3028" w14:textId="156007DF" w:rsidR="00D10A5E" w:rsidRPr="00067A1C" w:rsidRDefault="00D10A5E"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 = Sequential()</w:t>
      </w:r>
      <w:r w:rsidR="007D2393">
        <w:rPr>
          <w:rFonts w:ascii="Times New Roman" w:hAnsi="Times New Roman" w:cs="Times New Roman"/>
          <w:lang w:val="vi-VN"/>
        </w:rPr>
        <w:t xml:space="preserve"> : </w:t>
      </w:r>
      <w:r w:rsidR="007D2393" w:rsidRPr="00067A1C">
        <w:rPr>
          <w:rFonts w:ascii="Times New Roman" w:hAnsi="Times New Roman" w:cs="Times New Roman"/>
          <w:lang w:val="vi-VN"/>
        </w:rPr>
        <w:t xml:space="preserve">Khai báo </w:t>
      </w:r>
    </w:p>
    <w:p w14:paraId="201AA452" w14:textId="77777777" w:rsidR="00BB7F4D" w:rsidRPr="00CF04EB" w:rsidRDefault="00BB7F4D" w:rsidP="00BB7F4D">
      <w:pPr>
        <w:pStyle w:val="ListParagraph"/>
        <w:spacing w:line="276" w:lineRule="auto"/>
        <w:ind w:left="-270"/>
        <w:rPr>
          <w:rFonts w:ascii="Times New Roman" w:hAnsi="Times New Roman" w:cs="Times New Roman"/>
        </w:rPr>
      </w:pPr>
    </w:p>
    <w:p w14:paraId="1AD0A62C" w14:textId="3F54B512" w:rsidR="00761920" w:rsidRPr="00761920" w:rsidRDefault="00D10A5E"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Conv2D(</w:t>
      </w:r>
      <w:r w:rsidR="00E3435B" w:rsidRPr="00067A1C">
        <w:rPr>
          <w:rFonts w:ascii="Times New Roman" w:hAnsi="Times New Roman" w:cs="Times New Roman"/>
          <w:b/>
        </w:rPr>
        <w:t>F</w:t>
      </w:r>
      <w:r w:rsidRPr="00067A1C">
        <w:rPr>
          <w:rFonts w:ascii="Times New Roman" w:hAnsi="Times New Roman" w:cs="Times New Roman"/>
          <w:b/>
        </w:rPr>
        <w:t>, (</w:t>
      </w:r>
      <w:r w:rsidR="00E3435B" w:rsidRPr="00067A1C">
        <w:rPr>
          <w:rFonts w:ascii="Times New Roman" w:hAnsi="Times New Roman" w:cs="Times New Roman"/>
          <w:b/>
        </w:rPr>
        <w:t>k</w:t>
      </w:r>
      <w:r w:rsidRPr="00067A1C">
        <w:rPr>
          <w:rFonts w:ascii="Times New Roman" w:hAnsi="Times New Roman" w:cs="Times New Roman"/>
          <w:b/>
        </w:rPr>
        <w:t xml:space="preserve">, </w:t>
      </w:r>
      <w:r w:rsidR="00E3435B" w:rsidRPr="00067A1C">
        <w:rPr>
          <w:rFonts w:ascii="Times New Roman" w:hAnsi="Times New Roman" w:cs="Times New Roman"/>
          <w:b/>
        </w:rPr>
        <w:t>k</w:t>
      </w:r>
      <w:r w:rsidRPr="00067A1C">
        <w:rPr>
          <w:rFonts w:ascii="Times New Roman" w:hAnsi="Times New Roman" w:cs="Times New Roman"/>
          <w:b/>
        </w:rPr>
        <w:t>), activation='sigmoid', input_shape=(X_train.shape[1:])))</w:t>
      </w:r>
      <w:r w:rsidR="00506284">
        <w:rPr>
          <w:rFonts w:ascii="Times New Roman" w:hAnsi="Times New Roman" w:cs="Times New Roman"/>
          <w:lang w:val="vi-VN"/>
        </w:rPr>
        <w:t xml:space="preserve"> : </w:t>
      </w:r>
      <w:r w:rsidR="00506284" w:rsidRPr="00067A1C">
        <w:rPr>
          <w:rFonts w:ascii="Times New Roman" w:hAnsi="Times New Roman" w:cs="Times New Roman"/>
          <w:lang w:val="vi-VN"/>
        </w:rPr>
        <w:t>Lớp đầu tiên</w:t>
      </w:r>
      <w:r w:rsidR="00506284">
        <w:rPr>
          <w:rFonts w:ascii="Times New Roman" w:hAnsi="Times New Roman" w:cs="Times New Roman"/>
          <w:lang w:val="vi-VN"/>
        </w:rPr>
        <w:t xml:space="preserve"> </w:t>
      </w:r>
    </w:p>
    <w:p w14:paraId="0366D39B" w14:textId="780CCCC7" w:rsidR="00761920" w:rsidRPr="00761920" w:rsidRDefault="00761920" w:rsidP="00434992">
      <w:pPr>
        <w:pStyle w:val="ListParagraph"/>
        <w:numPr>
          <w:ilvl w:val="2"/>
          <w:numId w:val="45"/>
        </w:numPr>
        <w:spacing w:line="276" w:lineRule="auto"/>
        <w:ind w:left="450"/>
        <w:rPr>
          <w:rFonts w:ascii="Times New Roman" w:hAnsi="Times New Roman" w:cs="Times New Roman"/>
          <w:b/>
        </w:rPr>
      </w:pPr>
      <w:r>
        <w:rPr>
          <w:rFonts w:ascii="Times New Roman" w:hAnsi="Times New Roman" w:cs="Times New Roman"/>
        </w:rPr>
        <w:t>hoặc</w:t>
      </w:r>
      <w:r>
        <w:rPr>
          <w:rFonts w:ascii="Times New Roman" w:hAnsi="Times New Roman" w:cs="Times New Roman"/>
          <w:lang w:val="vi-VN"/>
        </w:rPr>
        <w:t xml:space="preserve"> </w:t>
      </w:r>
      <w:r w:rsidRPr="00532F75">
        <w:rPr>
          <w:rFonts w:ascii="Times New Roman" w:hAnsi="Times New Roman" w:cs="Times New Roman"/>
          <w:b/>
        </w:rPr>
        <w:t>model.add(Conv2D(32, (3, 3), activation='sigmoid', input_shape=(X_train.shape[1:]), strides=(a, b), padding='valid'))</w:t>
      </w:r>
    </w:p>
    <w:p w14:paraId="0AB10795" w14:textId="2A646E10" w:rsidR="002B408C" w:rsidRPr="00BA6591" w:rsidRDefault="00665BE9" w:rsidP="00434992">
      <w:pPr>
        <w:pStyle w:val="ListParagraph"/>
        <w:numPr>
          <w:ilvl w:val="1"/>
          <w:numId w:val="45"/>
        </w:numPr>
        <w:spacing w:line="276" w:lineRule="auto"/>
        <w:ind w:left="90"/>
        <w:rPr>
          <w:rFonts w:ascii="Times New Roman" w:hAnsi="Times New Roman" w:cs="Times New Roman"/>
        </w:rPr>
      </w:pPr>
      <w:r w:rsidRPr="00CF04EB">
        <w:rPr>
          <w:rFonts w:ascii="Times New Roman" w:hAnsi="Times New Roman" w:cs="Times New Roman"/>
        </w:rPr>
        <w:t>input_shape</w:t>
      </w:r>
      <w:r>
        <w:rPr>
          <w:rFonts w:ascii="Times New Roman" w:hAnsi="Times New Roman" w:cs="Times New Roman"/>
          <w:lang w:val="vi-VN"/>
        </w:rPr>
        <w:t xml:space="preserve"> : </w:t>
      </w:r>
      <w:r w:rsidR="00DE4822">
        <w:rPr>
          <w:rFonts w:ascii="Times New Roman" w:hAnsi="Times New Roman" w:cs="Times New Roman"/>
          <w:lang w:val="vi-VN"/>
        </w:rPr>
        <w:t>(</w:t>
      </w:r>
      <w:r w:rsidR="001F5635">
        <w:rPr>
          <w:rFonts w:ascii="Times New Roman" w:hAnsi="Times New Roman" w:cs="Times New Roman"/>
          <w:lang w:val="vi-VN"/>
        </w:rPr>
        <w:t>W,H</w:t>
      </w:r>
      <w:r w:rsidR="00DE4822">
        <w:rPr>
          <w:rFonts w:ascii="Times New Roman" w:hAnsi="Times New Roman" w:cs="Times New Roman"/>
          <w:lang w:val="vi-VN"/>
        </w:rPr>
        <w:t>,</w:t>
      </w:r>
      <w:r w:rsidR="00BA033F">
        <w:rPr>
          <w:rFonts w:ascii="Times New Roman" w:hAnsi="Times New Roman" w:cs="Times New Roman"/>
          <w:lang w:val="vi-VN"/>
        </w:rPr>
        <w:t>D</w:t>
      </w:r>
      <w:r w:rsidR="00DE4822">
        <w:rPr>
          <w:rFonts w:ascii="Times New Roman" w:hAnsi="Times New Roman" w:cs="Times New Roman"/>
          <w:lang w:val="vi-VN"/>
        </w:rPr>
        <w:t xml:space="preserve">) </w:t>
      </w:r>
    </w:p>
    <w:p w14:paraId="69DF19DA" w14:textId="50126D44" w:rsidR="00BA6591" w:rsidRPr="00BA6591" w:rsidRDefault="00BA6591"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W</w:t>
      </w:r>
      <w:r>
        <w:rPr>
          <w:rFonts w:ascii="Times New Roman" w:hAnsi="Times New Roman" w:cs="Times New Roman"/>
          <w:lang w:val="vi-VN"/>
        </w:rPr>
        <w:t xml:space="preserve"> là weight của mỗi ma trận </w:t>
      </w:r>
    </w:p>
    <w:p w14:paraId="4BC7D1D8" w14:textId="1F403641" w:rsidR="00B61942" w:rsidRPr="00B61942" w:rsidRDefault="00B61942"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H</w:t>
      </w:r>
      <w:r>
        <w:rPr>
          <w:rFonts w:ascii="Times New Roman" w:hAnsi="Times New Roman" w:cs="Times New Roman"/>
          <w:lang w:val="vi-VN"/>
        </w:rPr>
        <w:t xml:space="preserve"> là height của mỗi ma trận </w:t>
      </w:r>
    </w:p>
    <w:p w14:paraId="3FD489D4" w14:textId="579C6D05" w:rsidR="00B61942" w:rsidRPr="00875562" w:rsidRDefault="00B61942"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D</w:t>
      </w:r>
      <w:r>
        <w:rPr>
          <w:rFonts w:ascii="Times New Roman" w:hAnsi="Times New Roman" w:cs="Times New Roman"/>
          <w:lang w:val="vi-VN"/>
        </w:rPr>
        <w:t xml:space="preserve"> là </w:t>
      </w:r>
      <w:r w:rsidR="00BD35FD">
        <w:rPr>
          <w:rFonts w:ascii="Times New Roman" w:hAnsi="Times New Roman" w:cs="Times New Roman"/>
          <w:lang w:val="vi-VN"/>
        </w:rPr>
        <w:t xml:space="preserve">degth là độ sâu , D=1 nếu là ảnh xám và D=3 nếu là ảnh màu </w:t>
      </w:r>
    </w:p>
    <w:p w14:paraId="3568CD9E" w14:textId="4AF12A4B" w:rsidR="009A2883" w:rsidRPr="00BA6591" w:rsidRDefault="009A2883"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F</w:t>
      </w:r>
      <w:r w:rsidRPr="00CF04EB">
        <w:rPr>
          <w:rFonts w:ascii="Times New Roman" w:hAnsi="Times New Roman" w:cs="Times New Roman"/>
        </w:rPr>
        <w:t>, (</w:t>
      </w:r>
      <w:r>
        <w:rPr>
          <w:rFonts w:ascii="Times New Roman" w:hAnsi="Times New Roman" w:cs="Times New Roman"/>
        </w:rPr>
        <w:t>k</w:t>
      </w:r>
      <w:r w:rsidRPr="00CF04EB">
        <w:rPr>
          <w:rFonts w:ascii="Times New Roman" w:hAnsi="Times New Roman" w:cs="Times New Roman"/>
        </w:rPr>
        <w:t xml:space="preserve">, </w:t>
      </w:r>
      <w:r>
        <w:rPr>
          <w:rFonts w:ascii="Times New Roman" w:hAnsi="Times New Roman" w:cs="Times New Roman"/>
        </w:rPr>
        <w:t>k</w:t>
      </w:r>
      <w:r w:rsidRPr="00CF04EB">
        <w:rPr>
          <w:rFonts w:ascii="Times New Roman" w:hAnsi="Times New Roman" w:cs="Times New Roman"/>
        </w:rPr>
        <w:t>)</w:t>
      </w:r>
      <w:r w:rsidR="00B63425">
        <w:rPr>
          <w:rFonts w:ascii="Times New Roman" w:hAnsi="Times New Roman" w:cs="Times New Roman"/>
          <w:lang w:val="vi-VN"/>
        </w:rPr>
        <w:t xml:space="preserve"> : </w:t>
      </w:r>
      <w:r w:rsidR="0002570C" w:rsidRPr="0002570C">
        <w:rPr>
          <w:rFonts w:ascii="Times New Roman" w:hAnsi="Times New Roman" w:cs="Times New Roman"/>
          <w:color w:val="000000" w:themeColor="text1"/>
          <w:sz w:val="20"/>
          <w:szCs w:val="20"/>
          <w:highlight w:val="yellow"/>
          <w:lang w:val="vi-VN"/>
        </w:rPr>
        <w:t>Can C</w:t>
      </w:r>
      <w:r w:rsidR="00B63425" w:rsidRPr="0002570C">
        <w:rPr>
          <w:rFonts w:ascii="Times New Roman" w:hAnsi="Times New Roman" w:cs="Times New Roman"/>
          <w:color w:val="000000" w:themeColor="text1"/>
          <w:sz w:val="20"/>
          <w:szCs w:val="20"/>
          <w:highlight w:val="yellow"/>
          <w:lang w:val="vi-VN"/>
        </w:rPr>
        <w:t>hange to Optimize</w:t>
      </w:r>
    </w:p>
    <w:p w14:paraId="7A7ACFD4" w14:textId="4B76EE6E" w:rsidR="009A2883" w:rsidRPr="009A2883" w:rsidRDefault="009A2883"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lang w:val="vi-VN"/>
        </w:rPr>
        <w:t xml:space="preserve">F : Số lượng kernel </w:t>
      </w:r>
    </w:p>
    <w:p w14:paraId="56AD1F16" w14:textId="77777777" w:rsidR="009A2883" w:rsidRPr="009A2883" w:rsidRDefault="009A2883"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k</w:t>
      </w:r>
      <w:r>
        <w:rPr>
          <w:rFonts w:ascii="Times New Roman" w:hAnsi="Times New Roman" w:cs="Times New Roman"/>
          <w:lang w:val="vi-VN"/>
        </w:rPr>
        <w:t xml:space="preserve"> : kích thước của kernel w : k*k </w:t>
      </w:r>
    </w:p>
    <w:p w14:paraId="509836C8" w14:textId="2CA5C0B6" w:rsidR="009A2883" w:rsidRPr="009E33E0" w:rsidRDefault="009A2883" w:rsidP="00434992">
      <w:pPr>
        <w:pStyle w:val="ListParagraph"/>
        <w:numPr>
          <w:ilvl w:val="1"/>
          <w:numId w:val="45"/>
        </w:numPr>
        <w:spacing w:line="276" w:lineRule="auto"/>
        <w:ind w:left="90"/>
        <w:rPr>
          <w:rFonts w:ascii="Times New Roman" w:hAnsi="Times New Roman" w:cs="Times New Roman"/>
        </w:rPr>
      </w:pPr>
      <w:r w:rsidRPr="009E33E0">
        <w:rPr>
          <w:rFonts w:ascii="Times New Roman" w:hAnsi="Times New Roman" w:cs="Times New Roman"/>
        </w:rPr>
        <w:t>activation</w:t>
      </w:r>
      <w:r w:rsidR="00FB3129" w:rsidRPr="009E33E0">
        <w:rPr>
          <w:rFonts w:ascii="Times New Roman" w:hAnsi="Times New Roman" w:cs="Times New Roman"/>
          <w:lang w:val="vi-VN"/>
        </w:rPr>
        <w:t xml:space="preserve"> : hàm kích hoạt </w:t>
      </w:r>
      <w:r w:rsidR="0002570C" w:rsidRPr="0002570C">
        <w:rPr>
          <w:rFonts w:ascii="Times New Roman" w:hAnsi="Times New Roman" w:cs="Times New Roman"/>
          <w:color w:val="000000" w:themeColor="text1"/>
          <w:sz w:val="20"/>
          <w:szCs w:val="20"/>
          <w:highlight w:val="yellow"/>
          <w:lang w:val="vi-VN"/>
        </w:rPr>
        <w:t>Can Change to Optimize</w:t>
      </w:r>
      <w:r w:rsidR="009C2F6F">
        <w:rPr>
          <w:rFonts w:ascii="Times New Roman" w:hAnsi="Times New Roman" w:cs="Times New Roman"/>
          <w:color w:val="000000" w:themeColor="text1"/>
          <w:sz w:val="20"/>
          <w:szCs w:val="20"/>
          <w:highlight w:val="yellow"/>
          <w:lang w:val="vi-VN"/>
        </w:rPr>
        <w:t xml:space="preserve">  </w:t>
      </w:r>
      <w:r w:rsidR="009C2F6F" w:rsidRPr="009C2F6F">
        <w:rPr>
          <w:rFonts w:ascii="Times New Roman" w:hAnsi="Times New Roman" w:cs="Times New Roman"/>
          <w:highlight w:val="green"/>
          <w:lang w:val="vi-VN"/>
        </w:rPr>
        <w:t>Tùy vào bài toán</w:t>
      </w:r>
    </w:p>
    <w:p w14:paraId="770A6053" w14:textId="7CE54CEB"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relu'</w:t>
      </w:r>
      <w:r w:rsidRPr="009E33E0">
        <w:rPr>
          <w:rFonts w:ascii="Times New Roman" w:hAnsi="Times New Roman" w:cs="Times New Roman"/>
        </w:rPr>
        <w:t>: Hàm kích hoạt Rectified Linear Unit (ReLU) là một trong những hàm kích hoạt phổ biến nhất trong deep learning, được sử dụng để giảm hiện tượng biến mất gradient và tăng tốc độ hội tụ của mạng nơ-ron.</w:t>
      </w:r>
    </w:p>
    <w:p w14:paraId="641E3E5F" w14:textId="3E519606"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sigmoid'</w:t>
      </w:r>
      <w:r w:rsidRPr="009E33E0">
        <w:rPr>
          <w:rFonts w:ascii="Times New Roman" w:hAnsi="Times New Roman" w:cs="Times New Roman"/>
        </w:rPr>
        <w:t>: Hàm kích hoạt Sigmoid chuyển đổi giá trị đầu vào thành một khoảng giữa 0 và 1, thường được sử dụng trong các lớp kết thúc của mạng nơ-ron để đưa ra dự đoán xác suất.</w:t>
      </w:r>
    </w:p>
    <w:p w14:paraId="774BA3D7" w14:textId="772792D9"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tanh'</w:t>
      </w:r>
      <w:r w:rsidRPr="009E33E0">
        <w:rPr>
          <w:rFonts w:ascii="Times New Roman" w:hAnsi="Times New Roman" w:cs="Times New Roman"/>
        </w:rPr>
        <w:t>: Hàm kích hoạt Tanh chuyển đổi giá trị đầu vào thành một khoảng giữa -1 và 1, giống như sigmoid nhưng có dải giá trị rộng hơn.</w:t>
      </w:r>
    </w:p>
    <w:p w14:paraId="2BD96D70" w14:textId="53C904E8"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softmax'</w:t>
      </w:r>
      <w:r w:rsidRPr="009E33E0">
        <w:rPr>
          <w:rFonts w:ascii="Times New Roman" w:hAnsi="Times New Roman" w:cs="Times New Roman"/>
        </w:rPr>
        <w:t>: Hàm kích hoạt Softmax thường được sử dụng trong lớp cuối cùng của mạng nơ-ron phân loại nhiều lớp. Nó chuyển đổi giá trị đầu vào thành một phân phối xác suất trên các lớp đầu ra.</w:t>
      </w:r>
    </w:p>
    <w:p w14:paraId="270F40AB" w14:textId="6F425F2A" w:rsidR="00875562"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linear'</w:t>
      </w:r>
      <w:r w:rsidRPr="009E33E0">
        <w:rPr>
          <w:rFonts w:ascii="Times New Roman" w:hAnsi="Times New Roman" w:cs="Times New Roman"/>
        </w:rPr>
        <w:t>: Hàm kích hoạt Linear (tức là không có hàm kích hoạt) giữ nguyên đầu vào mà không thực hiện bất kỳ biến đổi nào.</w:t>
      </w:r>
    </w:p>
    <w:p w14:paraId="5192DDBC" w14:textId="391E9B02" w:rsidR="0017131D" w:rsidRDefault="0021749E"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Others</w:t>
      </w:r>
    </w:p>
    <w:p w14:paraId="3C25BECD" w14:textId="24590A34" w:rsidR="007758F2" w:rsidRPr="007B7CE2" w:rsidRDefault="007758F2"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s</w:t>
      </w:r>
      <w:r w:rsidRPr="007758F2">
        <w:rPr>
          <w:rFonts w:ascii="Times New Roman" w:hAnsi="Times New Roman" w:cs="Times New Roman"/>
        </w:rPr>
        <w:t>trides</w:t>
      </w:r>
      <w:r>
        <w:rPr>
          <w:rFonts w:ascii="Times New Roman" w:hAnsi="Times New Roman" w:cs="Times New Roman"/>
          <w:lang w:val="vi-VN"/>
        </w:rPr>
        <w:t xml:space="preserve"> và </w:t>
      </w:r>
      <w:r w:rsidRPr="007758F2">
        <w:rPr>
          <w:rFonts w:ascii="Times New Roman" w:hAnsi="Times New Roman" w:cs="Times New Roman"/>
        </w:rPr>
        <w:t>padding</w:t>
      </w:r>
      <w:r>
        <w:rPr>
          <w:rFonts w:ascii="Times New Roman" w:hAnsi="Times New Roman" w:cs="Times New Roman"/>
          <w:lang w:val="vi-VN"/>
        </w:rPr>
        <w:t xml:space="preserve"> </w:t>
      </w:r>
      <w:r w:rsidRPr="009E33E0">
        <w:rPr>
          <w:rFonts w:ascii="Times New Roman" w:hAnsi="Times New Roman" w:cs="Times New Roman"/>
          <w:lang w:val="vi-VN"/>
        </w:rPr>
        <w:t xml:space="preserve">: </w:t>
      </w:r>
      <w:r>
        <w:rPr>
          <w:rFonts w:ascii="Times New Roman" w:hAnsi="Times New Roman" w:cs="Times New Roman"/>
          <w:lang w:val="vi-VN"/>
        </w:rPr>
        <w:t xml:space="preserve">(nếu </w:t>
      </w:r>
      <w:r w:rsidR="00E02DBF">
        <w:rPr>
          <w:rFonts w:ascii="Times New Roman" w:hAnsi="Times New Roman" w:cs="Times New Roman"/>
          <w:lang w:val="vi-VN"/>
        </w:rPr>
        <w:t>có, không chỉ ở lớp đầu tiên có thể ở các lớp khác nữa</w:t>
      </w:r>
      <w:r>
        <w:rPr>
          <w:rFonts w:ascii="Times New Roman" w:hAnsi="Times New Roman" w:cs="Times New Roman"/>
          <w:lang w:val="vi-VN"/>
        </w:rPr>
        <w:t xml:space="preserve">) </w:t>
      </w:r>
      <w:r w:rsidR="0002570C" w:rsidRPr="0002570C">
        <w:rPr>
          <w:rFonts w:ascii="Times New Roman" w:hAnsi="Times New Roman" w:cs="Times New Roman"/>
          <w:color w:val="000000" w:themeColor="text1"/>
          <w:sz w:val="20"/>
          <w:szCs w:val="20"/>
          <w:highlight w:val="yellow"/>
          <w:lang w:val="vi-VN"/>
        </w:rPr>
        <w:t>Can Change to Optimize</w:t>
      </w:r>
    </w:p>
    <w:p w14:paraId="573993A8" w14:textId="4E952BE3" w:rsidR="000D19A5" w:rsidRPr="000D19A5" w:rsidRDefault="000D19A5"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strides</w:t>
      </w:r>
      <w:r>
        <w:rPr>
          <w:rFonts w:ascii="Times New Roman" w:hAnsi="Times New Roman" w:cs="Times New Roman"/>
          <w:lang w:val="vi-VN"/>
        </w:rPr>
        <w:t xml:space="preserve">(a,b) </w:t>
      </w:r>
    </w:p>
    <w:p w14:paraId="2C88AA4E" w14:textId="626466D3" w:rsidR="00B31D52" w:rsidRDefault="00B31D52"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1,1) nếu không được khai báo </w:t>
      </w:r>
    </w:p>
    <w:p w14:paraId="4BC190DC" w14:textId="165A9812" w:rsidR="000D19A5" w:rsidRPr="000D19A5" w:rsidRDefault="000D19A5"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ngang a bước </w:t>
      </w:r>
    </w:p>
    <w:p w14:paraId="66579ABF" w14:textId="32162E06" w:rsidR="000D19A5" w:rsidRPr="000D19A5" w:rsidRDefault="000D19A5"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dọc b bước </w:t>
      </w:r>
    </w:p>
    <w:p w14:paraId="6F9AC578" w14:textId="056BB90E" w:rsidR="00B07CE4" w:rsidRDefault="00B07CE4" w:rsidP="00434992">
      <w:pPr>
        <w:pStyle w:val="ListParagraph"/>
        <w:numPr>
          <w:ilvl w:val="2"/>
          <w:numId w:val="45"/>
        </w:numPr>
        <w:spacing w:line="276" w:lineRule="auto"/>
        <w:ind w:left="450"/>
        <w:rPr>
          <w:rFonts w:ascii="Times New Roman" w:hAnsi="Times New Roman" w:cs="Times New Roman"/>
        </w:rPr>
      </w:pPr>
      <w:r w:rsidRPr="007B7CE2">
        <w:rPr>
          <w:rFonts w:ascii="Times New Roman" w:hAnsi="Times New Roman" w:cs="Times New Roman"/>
        </w:rPr>
        <w:t>Padding</w:t>
      </w:r>
    </w:p>
    <w:p w14:paraId="4DA3F699" w14:textId="20B93E50" w:rsidR="00D076CA" w:rsidRDefault="00D076CA"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valid (không có) </w:t>
      </w:r>
    </w:p>
    <w:p w14:paraId="5FDB76D8" w14:textId="6FB74E92" w:rsidR="00B07CE4" w:rsidRPr="00D076CA" w:rsidRDefault="002F2F91"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lang w:val="vi-VN"/>
        </w:rPr>
        <w:t>‘valid’</w:t>
      </w:r>
      <w:r w:rsidR="00B07CE4">
        <w:rPr>
          <w:rFonts w:ascii="Times New Roman" w:hAnsi="Times New Roman" w:cs="Times New Roman"/>
          <w:lang w:val="vi-VN"/>
        </w:rPr>
        <w:t xml:space="preserve"> : </w:t>
      </w:r>
      <w:r w:rsidR="00D076CA">
        <w:rPr>
          <w:rFonts w:ascii="Times New Roman" w:hAnsi="Times New Roman" w:cs="Times New Roman"/>
          <w:lang w:val="vi-VN"/>
        </w:rPr>
        <w:t xml:space="preserve">Không có </w:t>
      </w:r>
    </w:p>
    <w:p w14:paraId="470D2628" w14:textId="77777777" w:rsidR="002F2F91" w:rsidRPr="002F2F91" w:rsidRDefault="002F2F91"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lang w:val="vi-VN"/>
        </w:rPr>
        <w:t>‘same’</w:t>
      </w:r>
      <w:r w:rsidR="00D076CA">
        <w:rPr>
          <w:rFonts w:ascii="Times New Roman" w:hAnsi="Times New Roman" w:cs="Times New Roman"/>
          <w:lang w:val="vi-VN"/>
        </w:rPr>
        <w:t xml:space="preserve"> :</w:t>
      </w:r>
      <w:r>
        <w:rPr>
          <w:rFonts w:ascii="Times New Roman" w:hAnsi="Times New Roman" w:cs="Times New Roman"/>
          <w:lang w:val="vi-VN"/>
        </w:rPr>
        <w:t xml:space="preserve"> (1,1) </w:t>
      </w:r>
    </w:p>
    <w:p w14:paraId="17F06E3B" w14:textId="799F1C37" w:rsidR="000D19A5" w:rsidRPr="00012C79" w:rsidRDefault="002F2F91"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lang w:val="vi-VN"/>
        </w:rPr>
        <w:t>(a,a)</w:t>
      </w:r>
      <w:r w:rsidR="00A1642D">
        <w:rPr>
          <w:rFonts w:ascii="Times New Roman" w:hAnsi="Times New Roman" w:cs="Times New Roman"/>
          <w:lang w:val="vi-VN"/>
        </w:rPr>
        <w:t xml:space="preserve"> </w:t>
      </w:r>
      <w:r w:rsidR="00DA2798">
        <w:rPr>
          <w:rFonts w:ascii="Times New Roman" w:hAnsi="Times New Roman" w:cs="Times New Roman"/>
          <w:lang w:val="vi-VN"/>
        </w:rPr>
        <w:t xml:space="preserve">: kích thước là a*a </w:t>
      </w:r>
      <w:r w:rsidR="00D076CA">
        <w:rPr>
          <w:rFonts w:ascii="Times New Roman" w:hAnsi="Times New Roman" w:cs="Times New Roman"/>
          <w:lang w:val="vi-VN"/>
        </w:rPr>
        <w:t xml:space="preserve"> </w:t>
      </w:r>
    </w:p>
    <w:p w14:paraId="62B829F3" w14:textId="037B1F5F" w:rsidR="00081E58" w:rsidRPr="00067A1C" w:rsidRDefault="003E5733"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Conv2D(</w:t>
      </w:r>
      <w:r w:rsidR="00E767BA">
        <w:rPr>
          <w:rFonts w:ascii="Times New Roman" w:hAnsi="Times New Roman" w:cs="Times New Roman"/>
          <w:b/>
        </w:rPr>
        <w:t>F</w:t>
      </w:r>
      <w:r w:rsidRPr="00067A1C">
        <w:rPr>
          <w:rFonts w:ascii="Times New Roman" w:hAnsi="Times New Roman" w:cs="Times New Roman"/>
          <w:b/>
        </w:rPr>
        <w:t>, (</w:t>
      </w:r>
      <w:r w:rsidR="00E767BA">
        <w:rPr>
          <w:rFonts w:ascii="Times New Roman" w:hAnsi="Times New Roman" w:cs="Times New Roman"/>
          <w:b/>
        </w:rPr>
        <w:t>k</w:t>
      </w:r>
      <w:r w:rsidRPr="00067A1C">
        <w:rPr>
          <w:rFonts w:ascii="Times New Roman" w:hAnsi="Times New Roman" w:cs="Times New Roman"/>
          <w:b/>
        </w:rPr>
        <w:t xml:space="preserve">, </w:t>
      </w:r>
      <w:r w:rsidR="00E767BA">
        <w:rPr>
          <w:rFonts w:ascii="Times New Roman" w:hAnsi="Times New Roman" w:cs="Times New Roman"/>
          <w:b/>
        </w:rPr>
        <w:t>k</w:t>
      </w:r>
      <w:r w:rsidRPr="00067A1C">
        <w:rPr>
          <w:rFonts w:ascii="Times New Roman" w:hAnsi="Times New Roman" w:cs="Times New Roman"/>
          <w:b/>
        </w:rPr>
        <w:t>), activation='sigmoid'))</w:t>
      </w:r>
      <w:r w:rsidR="00081E58">
        <w:rPr>
          <w:rFonts w:ascii="Times New Roman" w:hAnsi="Times New Roman" w:cs="Times New Roman"/>
          <w:lang w:val="vi-VN"/>
        </w:rPr>
        <w:t xml:space="preserve"> </w:t>
      </w:r>
      <w:r w:rsidR="00081E58" w:rsidRPr="00067A1C">
        <w:rPr>
          <w:rFonts w:ascii="Times New Roman" w:hAnsi="Times New Roman" w:cs="Times New Roman"/>
          <w:lang w:val="vi-VN"/>
        </w:rPr>
        <w:t xml:space="preserve">: </w:t>
      </w:r>
      <w:r w:rsidR="00915C6D" w:rsidRPr="00067A1C">
        <w:rPr>
          <w:rFonts w:ascii="Times New Roman" w:hAnsi="Times New Roman" w:cs="Times New Roman"/>
          <w:lang w:val="vi-VN"/>
        </w:rPr>
        <w:t xml:space="preserve">Lớp thứ 2 trở đi </w:t>
      </w:r>
      <w:r w:rsidR="00453D02">
        <w:rPr>
          <w:rFonts w:ascii="Times New Roman" w:hAnsi="Times New Roman" w:cs="Times New Roman"/>
          <w:lang w:val="vi-VN"/>
        </w:rPr>
        <w:t xml:space="preserve">. </w:t>
      </w:r>
      <w:r w:rsidR="00453D02" w:rsidRPr="0002570C">
        <w:rPr>
          <w:rFonts w:ascii="Times New Roman" w:hAnsi="Times New Roman" w:cs="Times New Roman"/>
          <w:color w:val="000000" w:themeColor="text1"/>
          <w:sz w:val="20"/>
          <w:szCs w:val="20"/>
          <w:highlight w:val="yellow"/>
          <w:lang w:val="vi-VN"/>
        </w:rPr>
        <w:t>Can Change to Optimize</w:t>
      </w:r>
    </w:p>
    <w:p w14:paraId="68ADFFA3" w14:textId="7591950C" w:rsidR="003E5733" w:rsidRPr="00BB7F4D" w:rsidRDefault="00915C6D"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lang w:val="vi-VN"/>
        </w:rPr>
        <w:t>T</w:t>
      </w:r>
      <w:r w:rsidR="00081E58">
        <w:rPr>
          <w:rFonts w:ascii="Times New Roman" w:hAnsi="Times New Roman" w:cs="Times New Roman"/>
          <w:lang w:val="vi-VN"/>
        </w:rPr>
        <w:t>ương tự , chỉ là không có input_shape</w:t>
      </w:r>
    </w:p>
    <w:p w14:paraId="6D0FEC49" w14:textId="77777777" w:rsidR="00BB7F4D" w:rsidRPr="00CF04EB" w:rsidRDefault="00BB7F4D" w:rsidP="00BB7F4D">
      <w:pPr>
        <w:pStyle w:val="ListParagraph"/>
        <w:spacing w:line="276" w:lineRule="auto"/>
        <w:ind w:left="90"/>
        <w:rPr>
          <w:rFonts w:ascii="Times New Roman" w:hAnsi="Times New Roman" w:cs="Times New Roman"/>
        </w:rPr>
      </w:pPr>
    </w:p>
    <w:p w14:paraId="4D7D65D7" w14:textId="6B688D7E" w:rsidR="00CC0AB4" w:rsidRPr="00067A1C" w:rsidRDefault="003E5733"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MaxPooling2D(pool_size=(</w:t>
      </w:r>
      <w:r w:rsidR="006E4F39">
        <w:rPr>
          <w:rFonts w:ascii="Times New Roman" w:hAnsi="Times New Roman" w:cs="Times New Roman"/>
          <w:b/>
        </w:rPr>
        <w:t>p</w:t>
      </w:r>
      <w:r w:rsidRPr="00067A1C">
        <w:rPr>
          <w:rFonts w:ascii="Times New Roman" w:hAnsi="Times New Roman" w:cs="Times New Roman"/>
          <w:b/>
        </w:rPr>
        <w:t>,</w:t>
      </w:r>
      <w:r w:rsidR="006E4F39">
        <w:rPr>
          <w:rFonts w:ascii="Times New Roman" w:hAnsi="Times New Roman" w:cs="Times New Roman"/>
          <w:b/>
        </w:rPr>
        <w:t>p</w:t>
      </w:r>
      <w:r w:rsidRPr="00067A1C">
        <w:rPr>
          <w:rFonts w:ascii="Times New Roman" w:hAnsi="Times New Roman" w:cs="Times New Roman"/>
          <w:b/>
        </w:rPr>
        <w:t>)))</w:t>
      </w:r>
      <w:r w:rsidR="002E7320">
        <w:rPr>
          <w:rFonts w:ascii="Times New Roman" w:hAnsi="Times New Roman" w:cs="Times New Roman"/>
          <w:lang w:val="vi-VN"/>
        </w:rPr>
        <w:t xml:space="preserve"> : </w:t>
      </w:r>
      <w:r w:rsidR="002E7320" w:rsidRPr="00067A1C">
        <w:rPr>
          <w:rFonts w:ascii="Times New Roman" w:hAnsi="Times New Roman" w:cs="Times New Roman"/>
          <w:lang w:val="vi-VN"/>
        </w:rPr>
        <w:t xml:space="preserve">Phương pháp </w:t>
      </w:r>
      <w:r w:rsidR="00907726" w:rsidRPr="00067A1C">
        <w:rPr>
          <w:rFonts w:ascii="Times New Roman" w:hAnsi="Times New Roman" w:cs="Times New Roman"/>
          <w:lang w:val="vi-VN"/>
        </w:rPr>
        <w:t xml:space="preserve">pooling </w:t>
      </w:r>
      <w:r w:rsidR="0066767A" w:rsidRPr="0002570C">
        <w:rPr>
          <w:rFonts w:ascii="Times New Roman" w:hAnsi="Times New Roman" w:cs="Times New Roman"/>
          <w:color w:val="000000" w:themeColor="text1"/>
          <w:sz w:val="20"/>
          <w:szCs w:val="20"/>
          <w:highlight w:val="yellow"/>
          <w:lang w:val="vi-VN"/>
        </w:rPr>
        <w:t>Can Change to Optimize</w:t>
      </w:r>
    </w:p>
    <w:p w14:paraId="2DFB2DE5" w14:textId="087A8CBA" w:rsidR="009C4530" w:rsidRPr="009C4530" w:rsidRDefault="009C4530" w:rsidP="00434992">
      <w:pPr>
        <w:pStyle w:val="ListParagraph"/>
        <w:numPr>
          <w:ilvl w:val="1"/>
          <w:numId w:val="45"/>
        </w:numPr>
        <w:spacing w:line="276" w:lineRule="auto"/>
        <w:ind w:left="90"/>
        <w:rPr>
          <w:rFonts w:ascii="Times New Roman" w:hAnsi="Times New Roman" w:cs="Times New Roman"/>
        </w:rPr>
      </w:pPr>
      <w:r w:rsidRPr="009421DC">
        <w:rPr>
          <w:rFonts w:ascii="Times New Roman" w:hAnsi="Times New Roman" w:cs="Times New Roman"/>
          <w:b/>
        </w:rPr>
        <w:t>pool_size</w:t>
      </w:r>
      <w:r>
        <w:rPr>
          <w:rFonts w:ascii="Times New Roman" w:hAnsi="Times New Roman" w:cs="Times New Roman"/>
          <w:lang w:val="vi-VN"/>
        </w:rPr>
        <w:t xml:space="preserve"> : Kích thước của ma trận pooling </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94773B">
        <w:rPr>
          <w:rFonts w:ascii="Times New Roman" w:hAnsi="Times New Roman" w:cs="Times New Roman"/>
          <w:lang w:val="vi-VN"/>
        </w:rPr>
        <w:t xml:space="preserve"> . </w:t>
      </w:r>
      <w:r w:rsidR="0094773B" w:rsidRPr="0002570C">
        <w:rPr>
          <w:rFonts w:ascii="Times New Roman" w:hAnsi="Times New Roman" w:cs="Times New Roman"/>
          <w:color w:val="000000" w:themeColor="text1"/>
          <w:sz w:val="20"/>
          <w:szCs w:val="20"/>
          <w:highlight w:val="yellow"/>
          <w:lang w:val="vi-VN"/>
        </w:rPr>
        <w:t>Can Change to Optimize</w:t>
      </w:r>
    </w:p>
    <w:p w14:paraId="46110437"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MaxPooling2D</w:t>
      </w:r>
      <w:r w:rsidRPr="002B35C7">
        <w:rPr>
          <w:rFonts w:ascii="Times New Roman" w:hAnsi="Times New Roman" w:cs="Times New Roman"/>
        </w:rPr>
        <w:t xml:space="preserve"> </w:t>
      </w:r>
      <w:r w:rsidRPr="002B35C7">
        <w:rPr>
          <w:rFonts w:ascii="Times New Roman" w:hAnsi="Times New Roman" w:cs="Times New Roman"/>
          <w:lang w:val="vi-VN"/>
        </w:rPr>
        <w:t xml:space="preserve">:  </w:t>
      </w:r>
      <w:r w:rsidRPr="002B35C7">
        <w:rPr>
          <w:rFonts w:ascii="Times New Roman" w:hAnsi="Times New Roman" w:cs="Times New Roman"/>
        </w:rPr>
        <w:t>Phép phân tầng thường được sử dụng trong mạng nơ-ron tích chập (CNN) để giảm kích thước của đầu vào và trích xuất các đặc trưng quan trọng.</w:t>
      </w:r>
    </w:p>
    <w:p w14:paraId="15DB86F4"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lastRenderedPageBreak/>
        <w:t>AveragePooling2D</w:t>
      </w:r>
      <w:r w:rsidRPr="002B35C7">
        <w:rPr>
          <w:rFonts w:ascii="Times New Roman" w:hAnsi="Times New Roman" w:cs="Times New Roman"/>
        </w:rPr>
        <w:t>: Thực hiện pooling bằng cách tính trung bình các giá trị trong mỗi vùng.</w:t>
      </w:r>
    </w:p>
    <w:p w14:paraId="21D4F15F"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GlobalAveragePooling2D</w:t>
      </w:r>
      <w:r w:rsidRPr="002B35C7">
        <w:rPr>
          <w:rFonts w:ascii="Times New Roman" w:hAnsi="Times New Roman" w:cs="Times New Roman"/>
        </w:rPr>
        <w:t xml:space="preserve">: Tương tự như AveragePooling2D, nhưng thực hiện pooling trên toàn bộ đầu vào thay vì trên các cửa sổ cụ thể. </w:t>
      </w:r>
    </w:p>
    <w:p w14:paraId="013C7BDE"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GlobalMaxPooling2D</w:t>
      </w:r>
      <w:r w:rsidRPr="002B35C7">
        <w:rPr>
          <w:rFonts w:ascii="Times New Roman" w:hAnsi="Times New Roman" w:cs="Times New Roman"/>
        </w:rPr>
        <w:t>: Tương tự như MaxPooling2D, nhưng thực hiện pooling trên toàn bộ đầu vào thay vì trên các cửa sổ cụ thể.</w:t>
      </w:r>
    </w:p>
    <w:p w14:paraId="0868A987"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MaxPooling1D</w:t>
      </w:r>
      <w:r w:rsidRPr="002B35C7">
        <w:rPr>
          <w:rFonts w:ascii="Times New Roman" w:hAnsi="Times New Roman" w:cs="Times New Roman"/>
        </w:rPr>
        <w:t xml:space="preserve"> và AveragePooling1D: Tương tự như MaxPooling2D và AveragePooling2D, nhưng dùng cho dữ liệu 1D.</w:t>
      </w:r>
    </w:p>
    <w:p w14:paraId="47542730" w14:textId="16E8A156" w:rsidR="003B746A" w:rsidRDefault="009C4530" w:rsidP="00434992">
      <w:pPr>
        <w:pStyle w:val="ListParagraph"/>
        <w:numPr>
          <w:ilvl w:val="0"/>
          <w:numId w:val="48"/>
        </w:numPr>
        <w:ind w:left="90"/>
        <w:rPr>
          <w:rFonts w:ascii="Times New Roman" w:hAnsi="Times New Roman" w:cs="Times New Roman"/>
        </w:rPr>
      </w:pPr>
      <w:r w:rsidRPr="002B35C7">
        <w:rPr>
          <w:rFonts w:ascii="Times New Roman" w:hAnsi="Times New Roman" w:cs="Times New Roman"/>
        </w:rPr>
        <w:t>Các hàm pooling này được sử dụng để giảm kích thước của đầu vào và trích xuất các đặc trưng quan trọng, giúp giảm chi phí tính toán và nguy cơ overfitting.</w:t>
      </w:r>
    </w:p>
    <w:p w14:paraId="75821A9C" w14:textId="77777777" w:rsidR="00BB7F4D" w:rsidRPr="002B35C7" w:rsidRDefault="00BB7F4D" w:rsidP="00BB7F4D">
      <w:pPr>
        <w:pStyle w:val="ListParagraph"/>
        <w:ind w:left="90"/>
        <w:rPr>
          <w:rFonts w:ascii="Times New Roman" w:hAnsi="Times New Roman" w:cs="Times New Roman"/>
        </w:rPr>
      </w:pPr>
    </w:p>
    <w:p w14:paraId="111AEE70" w14:textId="5E7E173D" w:rsidR="00BB7F4D" w:rsidRPr="00067A1C" w:rsidRDefault="003E5733"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Flatten())</w:t>
      </w:r>
      <w:r w:rsidRPr="00CF04EB">
        <w:rPr>
          <w:rFonts w:ascii="Times New Roman" w:hAnsi="Times New Roman" w:cs="Times New Roman"/>
        </w:rPr>
        <w:t xml:space="preserve"> </w:t>
      </w:r>
      <w:r w:rsidR="00995D0E">
        <w:rPr>
          <w:rFonts w:ascii="Times New Roman" w:hAnsi="Times New Roman" w:cs="Times New Roman"/>
          <w:lang w:val="vi-VN"/>
        </w:rPr>
        <w:t xml:space="preserve">: </w:t>
      </w:r>
      <w:r w:rsidR="0041345A" w:rsidRPr="00995D0E">
        <w:rPr>
          <w:rFonts w:ascii="Times New Roman" w:hAnsi="Times New Roman" w:cs="Times New Roman"/>
          <w:lang w:val="vi-VN"/>
        </w:rPr>
        <w:t>Lớp Flatten trong mạng nơ-ron là một lớp chuyển đổi, nó được sử dụng để chuyển đổi dữ liệu từ định dạng tensor nhiều chiều thành định dạng vector một chiều</w:t>
      </w:r>
      <w:r w:rsidR="00736D7C" w:rsidRPr="00995D0E">
        <w:rPr>
          <w:rFonts w:ascii="Times New Roman" w:hAnsi="Times New Roman" w:cs="Times New Roman"/>
          <w:lang w:val="vi-VN"/>
        </w:rPr>
        <w:t xml:space="preserve"> (Vector đặc trưng) </w:t>
      </w:r>
      <w:r w:rsidR="0041345A" w:rsidRPr="00995D0E">
        <w:rPr>
          <w:rFonts w:ascii="Times New Roman" w:hAnsi="Times New Roman" w:cs="Times New Roman"/>
          <w:lang w:val="vi-VN"/>
        </w:rPr>
        <w:t xml:space="preserve">. </w:t>
      </w:r>
    </w:p>
    <w:p w14:paraId="20C20B43" w14:textId="0A7F06FA" w:rsidR="003E5733" w:rsidRPr="00E767BA" w:rsidRDefault="003E5733" w:rsidP="00434992">
      <w:pPr>
        <w:pStyle w:val="ListParagraph"/>
        <w:numPr>
          <w:ilvl w:val="0"/>
          <w:numId w:val="45"/>
        </w:numPr>
        <w:spacing w:line="276" w:lineRule="auto"/>
        <w:ind w:left="-270"/>
        <w:rPr>
          <w:rFonts w:ascii="Times New Roman" w:hAnsi="Times New Roman" w:cs="Times New Roman"/>
          <w:b/>
        </w:rPr>
      </w:pPr>
      <w:r w:rsidRPr="005E5E2F">
        <w:rPr>
          <w:rFonts w:ascii="Times New Roman" w:hAnsi="Times New Roman" w:cs="Times New Roman"/>
          <w:b/>
        </w:rPr>
        <w:t>model.add(Dense(</w:t>
      </w:r>
      <w:r w:rsidR="000F678C">
        <w:rPr>
          <w:rFonts w:ascii="Times New Roman" w:hAnsi="Times New Roman" w:cs="Times New Roman"/>
          <w:b/>
        </w:rPr>
        <w:t>n</w:t>
      </w:r>
      <w:r w:rsidRPr="005E5E2F">
        <w:rPr>
          <w:rFonts w:ascii="Times New Roman" w:hAnsi="Times New Roman" w:cs="Times New Roman"/>
          <w:b/>
        </w:rPr>
        <w:t>, activation='sigmoid'))</w:t>
      </w:r>
      <w:r w:rsidR="005E5E2F" w:rsidRPr="005E5E2F">
        <w:rPr>
          <w:rFonts w:ascii="Times New Roman" w:hAnsi="Times New Roman" w:cs="Times New Roman"/>
          <w:b/>
          <w:lang w:val="vi-VN"/>
        </w:rPr>
        <w:t xml:space="preserve"> </w:t>
      </w:r>
      <w:r w:rsidR="005E5E2F">
        <w:rPr>
          <w:rFonts w:ascii="Times New Roman" w:hAnsi="Times New Roman" w:cs="Times New Roman"/>
          <w:lang w:val="vi-VN"/>
        </w:rPr>
        <w:t xml:space="preserve">: Lớp kế cuối </w:t>
      </w:r>
      <w:r w:rsidR="007A4468">
        <w:rPr>
          <w:rFonts w:ascii="Times New Roman" w:hAnsi="Times New Roman" w:cs="Times New Roman"/>
          <w:lang w:val="vi-VN"/>
        </w:rPr>
        <w:t xml:space="preserve">. Khai báo lớp fully connected </w:t>
      </w:r>
      <w:r w:rsidR="000605DA">
        <w:rPr>
          <w:rFonts w:ascii="Times New Roman" w:hAnsi="Times New Roman" w:cs="Times New Roman"/>
          <w:lang w:val="vi-VN"/>
        </w:rPr>
        <w:t>.</w:t>
      </w:r>
      <w:r w:rsidR="009C2F6F">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04693696" w14:textId="189CAB3E" w:rsidR="00E767BA" w:rsidRPr="00830812" w:rsidRDefault="000F678C"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w:t>
      </w:r>
      <w:r w:rsidR="00B41E72">
        <w:rPr>
          <w:rFonts w:ascii="Times New Roman" w:hAnsi="Times New Roman" w:cs="Times New Roman"/>
          <w:lang w:val="vi-VN"/>
        </w:rPr>
        <w:t xml:space="preserve">của </w:t>
      </w:r>
      <w:r w:rsidR="00580BAF">
        <w:rPr>
          <w:rFonts w:ascii="Times New Roman" w:hAnsi="Times New Roman" w:cs="Times New Roman"/>
          <w:lang w:val="vi-VN"/>
        </w:rPr>
        <w:t xml:space="preserve">layer </w:t>
      </w:r>
      <w:r w:rsidR="00B56DA4">
        <w:rPr>
          <w:rFonts w:ascii="Times New Roman" w:hAnsi="Times New Roman" w:cs="Times New Roman"/>
          <w:lang w:val="vi-VN"/>
        </w:rPr>
        <w:t xml:space="preserve">, có thể tùy chỉnh </w:t>
      </w:r>
      <w:r w:rsidR="00234565" w:rsidRPr="0002570C">
        <w:rPr>
          <w:rFonts w:ascii="Times New Roman" w:hAnsi="Times New Roman" w:cs="Times New Roman"/>
          <w:color w:val="000000" w:themeColor="text1"/>
          <w:sz w:val="20"/>
          <w:szCs w:val="20"/>
          <w:highlight w:val="yellow"/>
          <w:lang w:val="vi-VN"/>
        </w:rPr>
        <w:t>Can Change to Optimize</w:t>
      </w:r>
    </w:p>
    <w:p w14:paraId="0EE43872" w14:textId="5E796C4B" w:rsidR="00830812" w:rsidRPr="00BB7F4D" w:rsidRDefault="00830812"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igmoid cho giá trị output là 0 hoặc 1 </w:t>
      </w:r>
    </w:p>
    <w:p w14:paraId="0261C8D8" w14:textId="72C9477B" w:rsidR="00E767BA" w:rsidRPr="00E767BA" w:rsidRDefault="00E767BA" w:rsidP="00E767BA">
      <w:pPr>
        <w:pStyle w:val="ListParagraph"/>
        <w:spacing w:line="276" w:lineRule="auto"/>
        <w:ind w:left="-270"/>
        <w:rPr>
          <w:rFonts w:ascii="Times New Roman" w:hAnsi="Times New Roman" w:cs="Times New Roman"/>
          <w:b/>
          <w:lang w:val="vi-VN"/>
        </w:rPr>
      </w:pPr>
    </w:p>
    <w:p w14:paraId="034100BB" w14:textId="463B512E" w:rsidR="003E5733" w:rsidRPr="00B56DA4" w:rsidRDefault="003E5733" w:rsidP="00434992">
      <w:pPr>
        <w:pStyle w:val="ListParagraph"/>
        <w:numPr>
          <w:ilvl w:val="0"/>
          <w:numId w:val="45"/>
        </w:numPr>
        <w:spacing w:line="276" w:lineRule="auto"/>
        <w:ind w:left="-270"/>
        <w:rPr>
          <w:rFonts w:ascii="Times New Roman" w:hAnsi="Times New Roman" w:cs="Times New Roman"/>
          <w:b/>
        </w:rPr>
      </w:pPr>
      <w:r w:rsidRPr="005E5E2F">
        <w:rPr>
          <w:rFonts w:ascii="Times New Roman" w:hAnsi="Times New Roman" w:cs="Times New Roman"/>
          <w:b/>
        </w:rPr>
        <w:t>model.add(Dense(</w:t>
      </w:r>
      <w:r w:rsidR="00B56DA4">
        <w:rPr>
          <w:rFonts w:ascii="Times New Roman" w:hAnsi="Times New Roman" w:cs="Times New Roman"/>
          <w:b/>
        </w:rPr>
        <w:t>n</w:t>
      </w:r>
      <w:r w:rsidRPr="005E5E2F">
        <w:rPr>
          <w:rFonts w:ascii="Times New Roman" w:hAnsi="Times New Roman" w:cs="Times New Roman"/>
          <w:b/>
        </w:rPr>
        <w:t>, activation='softmax'))</w:t>
      </w:r>
      <w:r w:rsidR="005E5E2F">
        <w:rPr>
          <w:rFonts w:ascii="Times New Roman" w:hAnsi="Times New Roman" w:cs="Times New Roman"/>
          <w:b/>
          <w:lang w:val="vi-VN"/>
        </w:rPr>
        <w:t xml:space="preserve"> </w:t>
      </w:r>
      <w:r w:rsidR="005E5E2F">
        <w:rPr>
          <w:rFonts w:ascii="Times New Roman" w:hAnsi="Times New Roman" w:cs="Times New Roman"/>
          <w:lang w:val="vi-VN"/>
        </w:rPr>
        <w:t xml:space="preserve">: Lớp cuối </w:t>
      </w:r>
      <w:r w:rsidR="00B56DA4">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7A3C3A0F" w14:textId="5417F898" w:rsidR="008A4432" w:rsidRPr="008575F0" w:rsidRDefault="008A4432"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của layer output , tùy chỉnh theo yêu cầu bài toán bao nhiêu nhãn </w:t>
      </w:r>
      <w:r w:rsidR="00FD206D">
        <w:rPr>
          <w:rFonts w:ascii="Times New Roman" w:hAnsi="Times New Roman" w:cs="Times New Roman"/>
          <w:lang w:val="vi-VN"/>
        </w:rPr>
        <w:t xml:space="preserve">. </w:t>
      </w:r>
    </w:p>
    <w:p w14:paraId="36A8B683" w14:textId="5B81F78B" w:rsidR="008575F0" w:rsidRPr="00BB7F4D" w:rsidRDefault="008575F0"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oftmax cũng phụ thuộc vào yêu cầu bài toán bao nhiêu nhãn thì nên dùng activation function nào </w:t>
      </w:r>
    </w:p>
    <w:p w14:paraId="17F49164" w14:textId="77777777" w:rsidR="00B56DA4" w:rsidRPr="005E5E2F" w:rsidRDefault="00B56DA4" w:rsidP="00990E64">
      <w:pPr>
        <w:pStyle w:val="ListParagraph"/>
        <w:spacing w:line="276" w:lineRule="auto"/>
        <w:ind w:left="-270"/>
        <w:rPr>
          <w:rFonts w:ascii="Times New Roman" w:hAnsi="Times New Roman" w:cs="Times New Roman"/>
          <w:b/>
        </w:rPr>
      </w:pPr>
    </w:p>
    <w:p w14:paraId="4BC105F5" w14:textId="0E5895CD" w:rsidR="003E5733" w:rsidRPr="00315A24" w:rsidRDefault="003E5733" w:rsidP="00434992">
      <w:pPr>
        <w:pStyle w:val="ListParagraph"/>
        <w:numPr>
          <w:ilvl w:val="0"/>
          <w:numId w:val="45"/>
        </w:numPr>
        <w:spacing w:line="276" w:lineRule="auto"/>
        <w:ind w:left="-270"/>
        <w:rPr>
          <w:rFonts w:ascii="Times New Roman" w:hAnsi="Times New Roman" w:cs="Times New Roman"/>
          <w:b/>
        </w:rPr>
      </w:pPr>
      <w:r w:rsidRPr="005E5E2F">
        <w:rPr>
          <w:rFonts w:ascii="Times New Roman" w:hAnsi="Times New Roman" w:cs="Times New Roman"/>
          <w:b/>
        </w:rPr>
        <w:t>model.compile(loss='categorical_crossentropy',optimizer='adam',metrics=['accuracy'])</w:t>
      </w:r>
      <w:r w:rsidR="005D50C4">
        <w:rPr>
          <w:rFonts w:ascii="Times New Roman" w:hAnsi="Times New Roman" w:cs="Times New Roman"/>
          <w:lang w:val="vi-VN"/>
        </w:rPr>
        <w:t xml:space="preserve"> : </w:t>
      </w:r>
      <w:r w:rsidR="004408CC">
        <w:rPr>
          <w:rFonts w:ascii="Times New Roman" w:hAnsi="Times New Roman" w:cs="Times New Roman"/>
          <w:lang w:val="vi-VN"/>
        </w:rPr>
        <w:t xml:space="preserve">Xác định hàm loss , thuật toán tối ưu và phương pháp đánh giá </w:t>
      </w:r>
      <w:r w:rsidR="008A5CB0" w:rsidRPr="0002570C">
        <w:rPr>
          <w:rFonts w:ascii="Times New Roman" w:hAnsi="Times New Roman" w:cs="Times New Roman"/>
          <w:color w:val="000000" w:themeColor="text1"/>
          <w:sz w:val="20"/>
          <w:szCs w:val="20"/>
          <w:highlight w:val="yellow"/>
          <w:lang w:val="vi-VN"/>
        </w:rPr>
        <w:t>Can Change to Optimize</w:t>
      </w:r>
    </w:p>
    <w:p w14:paraId="753ED10F" w14:textId="0AE23A43" w:rsidR="00315A24" w:rsidRPr="00BB7F4D" w:rsidRDefault="00315A24" w:rsidP="00434992">
      <w:pPr>
        <w:pStyle w:val="ListParagraph"/>
        <w:numPr>
          <w:ilvl w:val="1"/>
          <w:numId w:val="45"/>
        </w:numPr>
        <w:spacing w:line="276" w:lineRule="auto"/>
        <w:ind w:left="90"/>
        <w:rPr>
          <w:rFonts w:ascii="Times New Roman" w:hAnsi="Times New Roman" w:cs="Times New Roman"/>
        </w:rPr>
      </w:pPr>
      <w:r w:rsidRPr="00F723C7">
        <w:rPr>
          <w:rFonts w:ascii="Times New Roman" w:hAnsi="Times New Roman" w:cs="Times New Roman"/>
          <w:b/>
        </w:rPr>
        <w:t>loss</w:t>
      </w:r>
      <w:r>
        <w:rPr>
          <w:rFonts w:ascii="Times New Roman" w:hAnsi="Times New Roman" w:cs="Times New Roman"/>
          <w:b/>
          <w:lang w:val="vi-VN"/>
        </w:rPr>
        <w:t xml:space="preserve"> </w:t>
      </w:r>
      <w:r>
        <w:rPr>
          <w:rFonts w:ascii="Times New Roman" w:hAnsi="Times New Roman" w:cs="Times New Roman"/>
          <w:lang w:val="vi-VN"/>
        </w:rPr>
        <w:t xml:space="preserve">: softmax cũng phụ thuộc vào yêu cầu bài toán bao nhiêu nhãn thì nên dùng activation function nào </w:t>
      </w:r>
      <w:r w:rsidR="00F92BD7" w:rsidRPr="0002570C">
        <w:rPr>
          <w:rFonts w:ascii="Times New Roman" w:hAnsi="Times New Roman" w:cs="Times New Roman"/>
          <w:color w:val="000000" w:themeColor="text1"/>
          <w:sz w:val="20"/>
          <w:szCs w:val="20"/>
          <w:highlight w:val="yellow"/>
          <w:lang w:val="vi-VN"/>
        </w:rPr>
        <w:t>Can Change to Optimize</w:t>
      </w:r>
    </w:p>
    <w:p w14:paraId="4BE81B02" w14:textId="5252170E"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 xml:space="preserve">Categorical Crossentropy: Thích hợp cho bài toán phân loại nhiều lớp, trong đó mỗi mẫu dữ liệu có thể thuộc vào một trong các lớp. </w:t>
      </w:r>
    </w:p>
    <w:p w14:paraId="22610261" w14:textId="6C1A416C"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binary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Binary Crossentropy: Thích hợp cho bài toán phân loại nhị phân, trong đó mỗi mẫu dữ liệu chỉ thuộc vào một trong hai lớp.</w:t>
      </w:r>
      <w:r w:rsidR="00456EEB">
        <w:rPr>
          <w:rFonts w:ascii="Times New Roman" w:hAnsi="Times New Roman" w:cs="Times New Roman"/>
          <w:lang w:val="vi-VN"/>
        </w:rPr>
        <w:t xml:space="preserve"> </w:t>
      </w:r>
    </w:p>
    <w:p w14:paraId="7EA5173B" w14:textId="40D0DE2E"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sparse_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Sparse Categorical Crossentropy</w:t>
      </w:r>
      <w:r>
        <w:rPr>
          <w:rFonts w:ascii="Times New Roman" w:hAnsi="Times New Roman" w:cs="Times New Roman"/>
          <w:lang w:val="vi-VN"/>
        </w:rPr>
        <w:t xml:space="preserve"> </w:t>
      </w:r>
      <w:r w:rsidR="00164515" w:rsidRPr="005F5442">
        <w:rPr>
          <w:rFonts w:ascii="Times New Roman" w:hAnsi="Times New Roman" w:cs="Times New Roman"/>
        </w:rPr>
        <w:t>: Tương tự như categorical crossentropy nhưng sử dụng với dữ liệu mục tiêu ở dạng số nguyên (integer).</w:t>
      </w:r>
    </w:p>
    <w:p w14:paraId="1E792407" w14:textId="3E20B2A4"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s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Squared Error: Thích hợp cho bài toán regression, trong đó mục tiêu là một giá trị liên tục.</w:t>
      </w:r>
    </w:p>
    <w:p w14:paraId="2867E21B" w14:textId="66A6B1F3"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a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Absolute Error</w:t>
      </w:r>
      <w:r>
        <w:rPr>
          <w:rFonts w:ascii="Times New Roman" w:hAnsi="Times New Roman" w:cs="Times New Roman"/>
          <w:lang w:val="vi-VN"/>
        </w:rPr>
        <w:t xml:space="preserve"> </w:t>
      </w:r>
      <w:r w:rsidR="00164515" w:rsidRPr="005F5442">
        <w:rPr>
          <w:rFonts w:ascii="Times New Roman" w:hAnsi="Times New Roman" w:cs="Times New Roman"/>
        </w:rPr>
        <w:t>: Tương tự như mean squared error nhưng tính toán độ lỗi bằng giá trị tuyệt đối thay vì bình phương.</w:t>
      </w:r>
    </w:p>
    <w:p w14:paraId="3459FD2D" w14:textId="1A3E2DAF" w:rsidR="00164515" w:rsidRPr="005F5442" w:rsidRDefault="005F1465" w:rsidP="00434992">
      <w:pPr>
        <w:pStyle w:val="ListParagraph"/>
        <w:numPr>
          <w:ilvl w:val="0"/>
          <w:numId w:val="49"/>
        </w:numPr>
        <w:rPr>
          <w:rFonts w:ascii="Times New Roman" w:hAnsi="Times New Roman" w:cs="Times New Roman"/>
        </w:rPr>
      </w:pPr>
      <w:r w:rsidRPr="005F1465">
        <w:rPr>
          <w:rFonts w:ascii="Times New Roman" w:hAnsi="Times New Roman" w:cs="Times New Roman"/>
          <w:b/>
          <w:lang w:val="vi-VN"/>
        </w:rPr>
        <w:t>(hinge)</w:t>
      </w:r>
      <w:r>
        <w:rPr>
          <w:rFonts w:ascii="Times New Roman" w:hAnsi="Times New Roman" w:cs="Times New Roman"/>
          <w:lang w:val="vi-VN"/>
        </w:rPr>
        <w:t xml:space="preserve"> </w:t>
      </w:r>
      <w:r w:rsidR="00164515" w:rsidRPr="005F5442">
        <w:rPr>
          <w:rFonts w:ascii="Times New Roman" w:hAnsi="Times New Roman" w:cs="Times New Roman"/>
        </w:rPr>
        <w:t>Hinge Loss: Thích hợp cho bài toán phân loại nhị phân trong SVM (Support Vector Machine).</w:t>
      </w:r>
    </w:p>
    <w:p w14:paraId="7B52793E" w14:textId="3E464AE5" w:rsidR="00164515" w:rsidRPr="005F5442" w:rsidRDefault="005F1465" w:rsidP="00434992">
      <w:pPr>
        <w:pStyle w:val="ListParagraph"/>
        <w:numPr>
          <w:ilvl w:val="0"/>
          <w:numId w:val="49"/>
        </w:numPr>
        <w:rPr>
          <w:rFonts w:ascii="Times New Roman" w:hAnsi="Times New Roman" w:cs="Times New Roman"/>
        </w:rPr>
      </w:pPr>
      <w:r w:rsidRPr="005F1465">
        <w:rPr>
          <w:rFonts w:ascii="Times New Roman" w:hAnsi="Times New Roman" w:cs="Times New Roman"/>
          <w:b/>
          <w:lang w:val="vi-VN"/>
        </w:rPr>
        <w:t>(huber)</w:t>
      </w:r>
      <w:r>
        <w:rPr>
          <w:rFonts w:ascii="Times New Roman" w:hAnsi="Times New Roman" w:cs="Times New Roman"/>
          <w:lang w:val="vi-VN"/>
        </w:rPr>
        <w:t xml:space="preserve"> </w:t>
      </w:r>
      <w:r w:rsidR="00164515" w:rsidRPr="005F5442">
        <w:rPr>
          <w:rFonts w:ascii="Times New Roman" w:hAnsi="Times New Roman" w:cs="Times New Roman"/>
        </w:rPr>
        <w:t>Huber Loss: Sự kết hợp giữa mean squared error và mean absolute error, thích hợp cho bài toán regression với dữ liệu nhiễu.</w:t>
      </w:r>
    </w:p>
    <w:p w14:paraId="55CEAFE5" w14:textId="091A964E" w:rsidR="00315A24" w:rsidRPr="00F723C7" w:rsidRDefault="00925B67" w:rsidP="00434992">
      <w:pPr>
        <w:pStyle w:val="ListParagraph"/>
        <w:numPr>
          <w:ilvl w:val="1"/>
          <w:numId w:val="49"/>
        </w:numPr>
        <w:spacing w:line="276" w:lineRule="auto"/>
        <w:ind w:left="90"/>
        <w:rPr>
          <w:rFonts w:ascii="Times New Roman" w:hAnsi="Times New Roman" w:cs="Times New Roman"/>
          <w:b/>
          <w:lang w:val="vi-VN"/>
        </w:rPr>
      </w:pPr>
      <w:r>
        <w:rPr>
          <w:rFonts w:ascii="Times New Roman" w:hAnsi="Times New Roman" w:cs="Times New Roman"/>
          <w:b/>
          <w:lang w:val="vi-VN"/>
        </w:rPr>
        <w:t>o</w:t>
      </w:r>
      <w:r w:rsidR="00D1225B" w:rsidRPr="00F723C7">
        <w:rPr>
          <w:rFonts w:ascii="Times New Roman" w:hAnsi="Times New Roman" w:cs="Times New Roman"/>
          <w:b/>
          <w:lang w:val="vi-VN"/>
        </w:rPr>
        <w:t>ptimizer</w:t>
      </w:r>
      <w:r w:rsidR="00F92BD7">
        <w:rPr>
          <w:rFonts w:ascii="Times New Roman" w:hAnsi="Times New Roman" w:cs="Times New Roman"/>
          <w:b/>
          <w:lang w:val="vi-VN"/>
        </w:rPr>
        <w:t xml:space="preserve">  </w:t>
      </w:r>
      <w:r w:rsidR="00F92BD7" w:rsidRPr="0002570C">
        <w:rPr>
          <w:rFonts w:ascii="Times New Roman" w:hAnsi="Times New Roman" w:cs="Times New Roman"/>
          <w:color w:val="000000" w:themeColor="text1"/>
          <w:sz w:val="20"/>
          <w:szCs w:val="20"/>
          <w:highlight w:val="yellow"/>
          <w:lang w:val="vi-VN"/>
        </w:rPr>
        <w:t>Can Change to Optimize</w:t>
      </w:r>
    </w:p>
    <w:p w14:paraId="62B33FF1" w14:textId="6040C2D2" w:rsidR="00D1225B" w:rsidRPr="00D1225B" w:rsidRDefault="005F1465" w:rsidP="00434992">
      <w:pPr>
        <w:pStyle w:val="ListParagraph"/>
        <w:numPr>
          <w:ilvl w:val="0"/>
          <w:numId w:val="50"/>
        </w:numPr>
        <w:spacing w:line="259" w:lineRule="auto"/>
        <w:rPr>
          <w:rFonts w:ascii="Times New Roman" w:hAnsi="Times New Roman" w:cs="Times New Roman"/>
        </w:rPr>
      </w:pPr>
      <w:r w:rsidRPr="005F1465">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tochastic Gradient Descent (SGD): Là thuật toán tối ưu cơ bản nhất trong deep learning. Nó cập nhật trọng số của mạng bằng cách tính toán gradient của hàm mất mát trên từng mẫu dữ liệu đầu vào.</w:t>
      </w:r>
    </w:p>
    <w:p w14:paraId="11A8E8B4" w14:textId="66B362DC" w:rsidR="00D1225B" w:rsidRPr="00D1225B" w:rsidRDefault="00DA379A" w:rsidP="00434992">
      <w:pPr>
        <w:pStyle w:val="ListParagraph"/>
        <w:numPr>
          <w:ilvl w:val="0"/>
          <w:numId w:val="50"/>
        </w:numPr>
        <w:spacing w:line="259" w:lineRule="auto"/>
        <w:rPr>
          <w:rFonts w:ascii="Times New Roman" w:hAnsi="Times New Roman" w:cs="Times New Roman"/>
        </w:rPr>
      </w:pPr>
      <w:r w:rsidRPr="00DA379A">
        <w:rPr>
          <w:rFonts w:ascii="Times New Roman" w:hAnsi="Times New Roman" w:cs="Times New Roman"/>
          <w:b/>
          <w:lang w:val="vi-VN"/>
        </w:rPr>
        <w:t>(adam)</w:t>
      </w:r>
      <w:r>
        <w:rPr>
          <w:rFonts w:ascii="Times New Roman" w:hAnsi="Times New Roman" w:cs="Times New Roman"/>
          <w:lang w:val="vi-VN"/>
        </w:rPr>
        <w:t xml:space="preserve"> </w:t>
      </w:r>
      <w:r w:rsidR="00D1225B" w:rsidRPr="00D1225B">
        <w:rPr>
          <w:rFonts w:ascii="Times New Roman" w:hAnsi="Times New Roman" w:cs="Times New Roman"/>
        </w:rPr>
        <w:t>Adam: Kết hợp cả momentum và RMSprop, Adam là một trong những thuật toán tối ưu phổ biến và hiệu quả. Nó tính toán tỉ lệ học tập tương ứng cho từng tham số của mạng.</w:t>
      </w:r>
    </w:p>
    <w:p w14:paraId="17F4074D" w14:textId="3E3407AA" w:rsidR="00D1225B" w:rsidRPr="00D1225B" w:rsidRDefault="0048170C" w:rsidP="00434992">
      <w:pPr>
        <w:pStyle w:val="ListParagraph"/>
        <w:numPr>
          <w:ilvl w:val="0"/>
          <w:numId w:val="50"/>
        </w:numPr>
        <w:spacing w:line="259" w:lineRule="auto"/>
        <w:rPr>
          <w:rFonts w:ascii="Times New Roman" w:hAnsi="Times New Roman" w:cs="Times New Roman"/>
        </w:rPr>
      </w:pPr>
      <w:r w:rsidRPr="0048170C">
        <w:rPr>
          <w:rFonts w:ascii="Times New Roman" w:hAnsi="Times New Roman" w:cs="Times New Roman"/>
          <w:b/>
          <w:lang w:val="vi-VN"/>
        </w:rPr>
        <w:lastRenderedPageBreak/>
        <w:t>(rmsprop)</w:t>
      </w:r>
      <w:r>
        <w:rPr>
          <w:rFonts w:ascii="Times New Roman" w:hAnsi="Times New Roman" w:cs="Times New Roman"/>
          <w:lang w:val="vi-VN"/>
        </w:rPr>
        <w:t xml:space="preserve"> </w:t>
      </w:r>
      <w:r w:rsidR="00D1225B" w:rsidRPr="00D1225B">
        <w:rPr>
          <w:rFonts w:ascii="Times New Roman" w:hAnsi="Times New Roman" w:cs="Times New Roman"/>
        </w:rPr>
        <w:t>RMSprop: Thuật toán này điều chỉnh tỉ lệ học tập của từng tham số dựa trên giá trị trung bình bình phương của gradient.</w:t>
      </w:r>
    </w:p>
    <w:p w14:paraId="07C8DA83" w14:textId="176012B0" w:rsidR="00D1225B" w:rsidRPr="00D1225B" w:rsidRDefault="00364427"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rPr>
        <w:t>a</w:t>
      </w:r>
      <w:r w:rsidRPr="00364427">
        <w:rPr>
          <w:rFonts w:ascii="Times New Roman" w:hAnsi="Times New Roman" w:cs="Times New Roman"/>
          <w:b/>
        </w:rPr>
        <w:t>dagrad</w:t>
      </w:r>
      <w:r>
        <w:rPr>
          <w:rFonts w:ascii="Times New Roman" w:hAnsi="Times New Roman" w:cs="Times New Roman"/>
          <w:lang w:val="vi-VN"/>
        </w:rPr>
        <w:t xml:space="preserve">) </w:t>
      </w:r>
      <w:r w:rsidR="00D1225B" w:rsidRPr="00D1225B">
        <w:rPr>
          <w:rFonts w:ascii="Times New Roman" w:hAnsi="Times New Roman" w:cs="Times New Roman"/>
        </w:rPr>
        <w:t>Adagrad: Tối ưu tỉ lệ học tập của từng tham số dựa trên lịch sử của gradient của từng tham số.</w:t>
      </w:r>
    </w:p>
    <w:p w14:paraId="3F737648" w14:textId="50DE0CDA" w:rsidR="00D1225B" w:rsidRPr="00D1225B" w:rsidRDefault="00DB345C"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adadelta</w:t>
      </w:r>
      <w:r>
        <w:rPr>
          <w:rFonts w:ascii="Times New Roman" w:hAnsi="Times New Roman" w:cs="Times New Roman"/>
          <w:lang w:val="vi-VN"/>
        </w:rPr>
        <w:t xml:space="preserve">) </w:t>
      </w:r>
      <w:r w:rsidR="00D1225B" w:rsidRPr="00D1225B">
        <w:rPr>
          <w:rFonts w:ascii="Times New Roman" w:hAnsi="Times New Roman" w:cs="Times New Roman"/>
        </w:rPr>
        <w:t>Adadelta: Tương tự như Adagrad, nhưng điều chỉnh tỉ lệ học tập theo tỉ lệ cập nhật trọng số trước đó.</w:t>
      </w:r>
    </w:p>
    <w:p w14:paraId="4B8D85D1" w14:textId="6511CF0A" w:rsidR="00D1225B" w:rsidRPr="00D1225B" w:rsidRDefault="00DB345C"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nadam</w:t>
      </w:r>
      <w:r>
        <w:rPr>
          <w:rFonts w:ascii="Times New Roman" w:hAnsi="Times New Roman" w:cs="Times New Roman"/>
          <w:lang w:val="vi-VN"/>
        </w:rPr>
        <w:t xml:space="preserve">) </w:t>
      </w:r>
      <w:r w:rsidR="00D1225B" w:rsidRPr="00D1225B">
        <w:rPr>
          <w:rFonts w:ascii="Times New Roman" w:hAnsi="Times New Roman" w:cs="Times New Roman"/>
        </w:rPr>
        <w:t>Nadam: Kết hợp cả Adam và Nesterov Momentum, Nadam là một biến thể hiệu quả của Adam.</w:t>
      </w:r>
    </w:p>
    <w:p w14:paraId="0F537EB7" w14:textId="1393FF42" w:rsidR="00D1225B" w:rsidRPr="00D1225B" w:rsidRDefault="005C07DD"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GD with Momentum: Cải thiện SGD bằng cách tích hợp momentum để giảm thiểu dao động trong quá trình tối ưu.</w:t>
      </w:r>
    </w:p>
    <w:p w14:paraId="1130F984" w14:textId="675B5095" w:rsidR="00D1225B" w:rsidRPr="00D1225B" w:rsidRDefault="008E058E"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adamax</w:t>
      </w:r>
      <w:r>
        <w:rPr>
          <w:rFonts w:ascii="Times New Roman" w:hAnsi="Times New Roman" w:cs="Times New Roman"/>
          <w:lang w:val="vi-VN"/>
        </w:rPr>
        <w:t xml:space="preserve">) </w:t>
      </w:r>
      <w:r w:rsidR="00D1225B" w:rsidRPr="00D1225B">
        <w:rPr>
          <w:rFonts w:ascii="Times New Roman" w:hAnsi="Times New Roman" w:cs="Times New Roman"/>
        </w:rPr>
        <w:t>Adaptive Moment Estimation (Adamax): Một biến thể của Adam, được thiết kế để hoạt động tốt trên các mạng có lớp ẩn rất sâu.</w:t>
      </w:r>
    </w:p>
    <w:p w14:paraId="62226239" w14:textId="5C8A8C05" w:rsidR="00D1225B" w:rsidRDefault="00F723C7" w:rsidP="00434992">
      <w:pPr>
        <w:pStyle w:val="ListParagraph"/>
        <w:numPr>
          <w:ilvl w:val="4"/>
          <w:numId w:val="50"/>
        </w:numPr>
        <w:spacing w:line="276" w:lineRule="auto"/>
        <w:ind w:left="90"/>
        <w:rPr>
          <w:rFonts w:ascii="Times New Roman" w:hAnsi="Times New Roman" w:cs="Times New Roman"/>
          <w:b/>
          <w:lang w:val="vi-VN"/>
        </w:rPr>
      </w:pPr>
      <w:r>
        <w:rPr>
          <w:rFonts w:ascii="Times New Roman" w:hAnsi="Times New Roman" w:cs="Times New Roman"/>
          <w:b/>
          <w:lang w:val="vi-VN"/>
        </w:rPr>
        <w:t>metrics</w:t>
      </w:r>
      <w:r w:rsidR="00815CD9">
        <w:rPr>
          <w:rFonts w:ascii="Times New Roman" w:hAnsi="Times New Roman" w:cs="Times New Roman"/>
          <w:b/>
          <w:lang w:val="vi-VN"/>
        </w:rPr>
        <w:t xml:space="preserve"> </w:t>
      </w:r>
      <w:r w:rsidR="00815CD9" w:rsidRPr="0002570C">
        <w:rPr>
          <w:rFonts w:ascii="Times New Roman" w:hAnsi="Times New Roman" w:cs="Times New Roman"/>
          <w:color w:val="000000" w:themeColor="text1"/>
          <w:sz w:val="20"/>
          <w:szCs w:val="20"/>
          <w:highlight w:val="yellow"/>
          <w:lang w:val="vi-VN"/>
        </w:rPr>
        <w:t>Can Change to Optimize</w:t>
      </w:r>
    </w:p>
    <w:p w14:paraId="11818B5A" w14:textId="493E153F"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precision</w:t>
      </w:r>
      <w:r>
        <w:rPr>
          <w:rFonts w:ascii="Times New Roman" w:hAnsi="Times New Roman" w:cs="Times New Roman"/>
          <w:lang w:val="vi-VN"/>
        </w:rPr>
        <w:t xml:space="preserve">) </w:t>
      </w:r>
      <w:r w:rsidR="00F723C7" w:rsidRPr="008F695B">
        <w:rPr>
          <w:rFonts w:ascii="Times New Roman" w:hAnsi="Times New Roman" w:cs="Times New Roman"/>
        </w:rPr>
        <w:t>Precision: Tỉ lệ giữa số lượng các điểm dự đoán đúng thuộc một lớp cụ thể và tổng số điểm được dự đoán thuộc lớp đó. Precision cao hơn cho thấy rằng mô hình ít phân loại sai các điểm vào lớp đó.</w:t>
      </w:r>
    </w:p>
    <w:p w14:paraId="31CBC294" w14:textId="5AAF1126"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recall</w:t>
      </w:r>
      <w:r>
        <w:rPr>
          <w:rFonts w:ascii="Times New Roman" w:hAnsi="Times New Roman" w:cs="Times New Roman"/>
          <w:lang w:val="vi-VN"/>
        </w:rPr>
        <w:t xml:space="preserve">) </w:t>
      </w:r>
      <w:r w:rsidR="00F723C7" w:rsidRPr="008F695B">
        <w:rPr>
          <w:rFonts w:ascii="Times New Roman" w:hAnsi="Times New Roman" w:cs="Times New Roman"/>
        </w:rPr>
        <w:t>Recall (Sensitivity)</w:t>
      </w:r>
      <w:r w:rsidR="009B0B1E">
        <w:rPr>
          <w:rFonts w:ascii="Times New Roman" w:hAnsi="Times New Roman" w:cs="Times New Roman"/>
          <w:lang w:val="vi-VN"/>
        </w:rPr>
        <w:t xml:space="preserve"> </w:t>
      </w:r>
      <w:r w:rsidR="00F723C7" w:rsidRPr="008F695B">
        <w:rPr>
          <w:rFonts w:ascii="Times New Roman" w:hAnsi="Times New Roman" w:cs="Times New Roman"/>
        </w:rPr>
        <w:t>: Tỉ lệ giữa số lượng các điểm dự đoán đúng thuộc một lớp cụ thể và tổng số điểm thực sự thuộc lớp đó. Recall cao hơn cho thấy rằng mô hình phát hiện được nhiều điểm thực sự của lớp đó.</w:t>
      </w:r>
    </w:p>
    <w:p w14:paraId="70F47B28" w14:textId="12FA8557"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f1_</w:t>
      </w:r>
      <w:r w:rsidRPr="00474C78">
        <w:rPr>
          <w:rFonts w:ascii="Times New Roman" w:hAnsi="Times New Roman" w:cs="Times New Roman"/>
          <w:b/>
        </w:rPr>
        <w:t>score</w:t>
      </w:r>
      <w:r>
        <w:rPr>
          <w:rFonts w:ascii="Times New Roman" w:hAnsi="Times New Roman" w:cs="Times New Roman"/>
          <w:lang w:val="vi-VN"/>
        </w:rPr>
        <w:t xml:space="preserve">) </w:t>
      </w:r>
      <w:r w:rsidR="00F723C7" w:rsidRPr="008F695B">
        <w:rPr>
          <w:rFonts w:ascii="Times New Roman" w:hAnsi="Times New Roman" w:cs="Times New Roman"/>
        </w:rPr>
        <w:t>F1-score</w:t>
      </w:r>
      <w:r w:rsidR="009B0B1E">
        <w:rPr>
          <w:rFonts w:ascii="Times New Roman" w:hAnsi="Times New Roman" w:cs="Times New Roman"/>
          <w:lang w:val="vi-VN"/>
        </w:rPr>
        <w:t xml:space="preserve">  </w:t>
      </w:r>
      <w:r w:rsidR="00F723C7" w:rsidRPr="008F695B">
        <w:rPr>
          <w:rFonts w:ascii="Times New Roman" w:hAnsi="Times New Roman" w:cs="Times New Roman"/>
        </w:rPr>
        <w:t>: Trung bình điều hòa giữa Precision và Recall. F1-score cao hơn khi cả Precision và Recall đều cao.</w:t>
      </w:r>
    </w:p>
    <w:p w14:paraId="6E25B41A" w14:textId="2C6ED73B"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confusion_</w:t>
      </w:r>
      <w:r w:rsidRPr="00474C78">
        <w:rPr>
          <w:rFonts w:ascii="Times New Roman" w:hAnsi="Times New Roman" w:cs="Times New Roman"/>
          <w:b/>
        </w:rPr>
        <w:t>matrix</w:t>
      </w:r>
      <w:r>
        <w:rPr>
          <w:rFonts w:ascii="Times New Roman" w:hAnsi="Times New Roman" w:cs="Times New Roman"/>
          <w:lang w:val="vi-VN"/>
        </w:rPr>
        <w:t>)</w:t>
      </w:r>
      <w:r w:rsidR="00F723C7" w:rsidRPr="008F695B">
        <w:rPr>
          <w:rFonts w:ascii="Times New Roman" w:hAnsi="Times New Roman" w:cs="Times New Roman"/>
        </w:rPr>
        <w:t>Confusion Matrix: Bảng hiển thị số lượng các dự đoán đúng và sai cho từng lớp.</w:t>
      </w:r>
    </w:p>
    <w:p w14:paraId="377B2BFA" w14:textId="2CE1F775" w:rsidR="00F723C7" w:rsidRPr="008F695B" w:rsidRDefault="00F723C7" w:rsidP="00434992">
      <w:pPr>
        <w:pStyle w:val="ListParagraph"/>
        <w:numPr>
          <w:ilvl w:val="0"/>
          <w:numId w:val="51"/>
        </w:numPr>
        <w:spacing w:line="259" w:lineRule="auto"/>
        <w:rPr>
          <w:rFonts w:ascii="Times New Roman" w:hAnsi="Times New Roman" w:cs="Times New Roman"/>
        </w:rPr>
      </w:pPr>
      <w:r w:rsidRPr="008F695B">
        <w:rPr>
          <w:rFonts w:ascii="Times New Roman" w:hAnsi="Times New Roman" w:cs="Times New Roman"/>
        </w:rPr>
        <w:t>ROC Curve (Receiver Operating Characteristic Curve)</w:t>
      </w:r>
      <w:r w:rsidR="009B0B1E">
        <w:rPr>
          <w:rFonts w:ascii="Times New Roman" w:hAnsi="Times New Roman" w:cs="Times New Roman"/>
          <w:lang w:val="vi-VN"/>
        </w:rPr>
        <w:t xml:space="preserve"> (Không có trong keras) </w:t>
      </w:r>
      <w:r w:rsidRPr="008F695B">
        <w:rPr>
          <w:rFonts w:ascii="Times New Roman" w:hAnsi="Times New Roman" w:cs="Times New Roman"/>
        </w:rPr>
        <w:t>: Biểu đồ thể hiện mối liên hệ giữa tỷ lệ True Positive Rate (TPR) và tỷ lệ False Positive Rate (FPR) khi ngưỡng quyết định thay đổi.</w:t>
      </w:r>
    </w:p>
    <w:p w14:paraId="6D7523A2" w14:textId="70C918B2" w:rsidR="00F723C7" w:rsidRPr="008F695B" w:rsidRDefault="00F723C7" w:rsidP="00434992">
      <w:pPr>
        <w:pStyle w:val="ListParagraph"/>
        <w:numPr>
          <w:ilvl w:val="0"/>
          <w:numId w:val="51"/>
        </w:numPr>
        <w:spacing w:line="259" w:lineRule="auto"/>
        <w:rPr>
          <w:rFonts w:ascii="Times New Roman" w:hAnsi="Times New Roman" w:cs="Times New Roman"/>
        </w:rPr>
      </w:pPr>
      <w:r w:rsidRPr="008F695B">
        <w:rPr>
          <w:rFonts w:ascii="Times New Roman" w:hAnsi="Times New Roman" w:cs="Times New Roman"/>
        </w:rPr>
        <w:t>AUC (Area Under Curve)</w:t>
      </w:r>
      <w:r w:rsidR="00474C78">
        <w:rPr>
          <w:rFonts w:ascii="Times New Roman" w:hAnsi="Times New Roman" w:cs="Times New Roman"/>
          <w:lang w:val="vi-VN"/>
        </w:rPr>
        <w:t xml:space="preserve"> (Không có trong keras)</w:t>
      </w:r>
      <w:r w:rsidRPr="008F695B">
        <w:rPr>
          <w:rFonts w:ascii="Times New Roman" w:hAnsi="Times New Roman" w:cs="Times New Roman"/>
        </w:rPr>
        <w:t>: Diện tích nằm dưới đường ROC Curve, thường được sử dụng để đánh giá hiệu suất của mô hình phân loại.</w:t>
      </w:r>
    </w:p>
    <w:p w14:paraId="040AC76E" w14:textId="77777777" w:rsidR="00596B17" w:rsidRDefault="00596B17" w:rsidP="00CF04EB">
      <w:pPr>
        <w:pStyle w:val="Heading5"/>
        <w:ind w:left="-630"/>
        <w:rPr>
          <w:rFonts w:eastAsia="Times New Roman"/>
          <w:lang w:val="vi-VN"/>
        </w:rPr>
      </w:pPr>
      <w:r>
        <w:rPr>
          <w:rFonts w:eastAsia="Times New Roman"/>
          <w:lang w:val="vi-VN"/>
        </w:rPr>
        <w:t xml:space="preserve">Huấn luyện model </w:t>
      </w:r>
    </w:p>
    <w:p w14:paraId="3C615AF1" w14:textId="4A2A7B20" w:rsidR="00596B17" w:rsidRPr="00417338" w:rsidRDefault="00CF04EB" w:rsidP="00434992">
      <w:pPr>
        <w:pStyle w:val="ListParagraph"/>
        <w:numPr>
          <w:ilvl w:val="0"/>
          <w:numId w:val="46"/>
        </w:numPr>
        <w:ind w:left="-270"/>
        <w:rPr>
          <w:rFonts w:ascii="Times New Roman" w:hAnsi="Times New Roman" w:cs="Times New Roman"/>
          <w:b/>
        </w:rPr>
      </w:pPr>
      <w:r w:rsidRPr="00417338">
        <w:rPr>
          <w:rFonts w:ascii="Times New Roman" w:hAnsi="Times New Roman" w:cs="Times New Roman"/>
          <w:b/>
        </w:rPr>
        <w:t>h</w:t>
      </w:r>
      <w:r w:rsidR="00596B17" w:rsidRPr="00417338">
        <w:rPr>
          <w:rFonts w:ascii="Times New Roman" w:hAnsi="Times New Roman" w:cs="Times New Roman"/>
          <w:b/>
        </w:rPr>
        <w:t xml:space="preserve"> = model.fit(X_train, Y_train, validation_data=(X_val, Y_val), batch_size=32, epochs=10, verbose=1)</w:t>
      </w:r>
      <w:r w:rsidR="00815CD9">
        <w:rPr>
          <w:rFonts w:ascii="Times New Roman" w:hAnsi="Times New Roman" w:cs="Times New Roman"/>
          <w:b/>
          <w:lang w:val="vi-VN"/>
        </w:rPr>
        <w:t xml:space="preserve"> </w:t>
      </w:r>
    </w:p>
    <w:p w14:paraId="72872536" w14:textId="3E65D5DC" w:rsidR="00626988" w:rsidRPr="00D749A3" w:rsidRDefault="00626988" w:rsidP="00626988">
      <w:pPr>
        <w:pStyle w:val="ListParagraph"/>
        <w:numPr>
          <w:ilvl w:val="4"/>
          <w:numId w:val="46"/>
        </w:numPr>
        <w:spacing w:line="276" w:lineRule="auto"/>
        <w:ind w:left="90"/>
        <w:rPr>
          <w:rFonts w:ascii="Times New Roman" w:hAnsi="Times New Roman" w:cs="Times New Roman"/>
          <w:b/>
          <w:lang w:val="vi-VN"/>
        </w:rPr>
      </w:pPr>
      <w:r w:rsidRPr="00B85AFE">
        <w:rPr>
          <w:rFonts w:ascii="Times New Roman" w:hAnsi="Times New Roman" w:cs="Times New Roman"/>
          <w:b/>
        </w:rPr>
        <w:t>batch_size</w:t>
      </w:r>
      <w:r>
        <w:rPr>
          <w:rFonts w:ascii="Times New Roman" w:hAnsi="Times New Roman" w:cs="Times New Roman"/>
        </w:rPr>
        <w:t xml:space="preserve"> : Sau số</w:t>
      </w:r>
      <w:r>
        <w:rPr>
          <w:rFonts w:ascii="Times New Roman" w:hAnsi="Times New Roman" w:cs="Times New Roman"/>
          <w:lang w:val="vi-VN"/>
        </w:rPr>
        <w:t xml:space="preserve"> </w:t>
      </w:r>
      <w:r w:rsidRPr="00CF04EB">
        <w:rPr>
          <w:rFonts w:ascii="Times New Roman" w:hAnsi="Times New Roman" w:cs="Times New Roman"/>
        </w:rPr>
        <w:t>batch_size</w:t>
      </w:r>
      <w:r>
        <w:rPr>
          <w:rFonts w:ascii="Times New Roman" w:hAnsi="Times New Roman" w:cs="Times New Roman"/>
          <w:lang w:val="vi-VN"/>
        </w:rPr>
        <w:t xml:space="preserve"> này sẽ cập nhật lại trọng số một lần , ví dụ có N mẫu dữ liệu thì sẽ có</w:t>
      </w:r>
      <w:r w:rsidR="007260CB">
        <w:rPr>
          <w:rFonts w:ascii="Times New Roman" w:hAnsi="Times New Roman" w:cs="Times New Roman"/>
          <w:lang w:val="vi-VN"/>
        </w:rPr>
        <w:t xml:space="preserve"> </w:t>
      </w:r>
      <w:r w:rsidR="008D3F49">
        <w:rPr>
          <w:rFonts w:ascii="Times New Roman" w:hAnsi="Times New Roman" w:cs="Times New Roman"/>
          <w:lang w:val="vi-VN"/>
        </w:rPr>
        <w:t xml:space="preserve"> </w:t>
      </w:r>
      <m:oMath>
        <m:r>
          <m:rPr>
            <m:sty m:val="bi"/>
          </m:rPr>
          <w:rPr>
            <w:rFonts w:ascii="Cambria Math" w:hAnsi="Cambria Math" w:cs="Times New Roman"/>
            <w:lang w:val="vi-VN"/>
          </w:rPr>
          <m:t>~</m:t>
        </m:r>
        <m:f>
          <m:fPr>
            <m:ctrlPr>
              <w:rPr>
                <w:rFonts w:ascii="Cambria Math" w:hAnsi="Cambria Math" w:cs="Times New Roman"/>
                <w:b/>
                <w:lang w:val="vi-VN"/>
              </w:rPr>
            </m:ctrlPr>
          </m:fPr>
          <m:num>
            <m:r>
              <m:rPr>
                <m:sty m:val="b"/>
              </m:rPr>
              <w:rPr>
                <w:rFonts w:ascii="Cambria Math" w:hAnsi="Cambria Math" w:cs="Times New Roman"/>
                <w:lang w:val="vi-VN"/>
              </w:rPr>
              <m:t>N</m:t>
            </m:r>
          </m:num>
          <m:den>
            <m:r>
              <m:rPr>
                <m:sty m:val="b"/>
              </m:rPr>
              <w:rPr>
                <w:rFonts w:ascii="Cambria Math" w:hAnsi="Cambria Math" w:cs="Times New Roman"/>
              </w:rPr>
              <m:t>batch_size</m:t>
            </m:r>
          </m:den>
        </m:f>
        <m:r>
          <m:rPr>
            <m:sty m:val="b"/>
          </m:rPr>
          <w:rPr>
            <w:rFonts w:ascii="Cambria Math" w:hAnsi="Cambria Math" w:cs="Times New Roman"/>
            <w:lang w:val="vi-VN"/>
          </w:rPr>
          <m:t>*</m:t>
        </m:r>
        <m:r>
          <m:rPr>
            <m:sty m:val="b"/>
          </m:rPr>
          <w:rPr>
            <w:rFonts w:ascii="Cambria Math" w:hAnsi="Cambria Math" w:cs="Times New Roman"/>
          </w:rPr>
          <m:t>epochs</m:t>
        </m:r>
        <m:r>
          <m:rPr>
            <m:sty m:val="b"/>
          </m:rPr>
          <w:rPr>
            <w:rFonts w:ascii="Cambria Math" w:hAnsi="Cambria Math" w:cs="Times New Roman"/>
            <w:lang w:val="vi-VN"/>
          </w:rPr>
          <m:t xml:space="preserve"> </m:t>
        </m:r>
        <m:r>
          <m:rPr>
            <m:sty m:val="p"/>
          </m:rPr>
          <w:rPr>
            <w:rFonts w:ascii="Cambria Math" w:hAnsi="Times New Roman" w:cs="Times New Roman"/>
            <w:lang w:val="vi-VN"/>
          </w:rPr>
          <m:t xml:space="preserve"> </m:t>
        </m:r>
      </m:oMath>
      <w:r>
        <w:rPr>
          <w:rFonts w:ascii="Times New Roman" w:hAnsi="Times New Roman" w:cs="Times New Roman"/>
          <w:lang w:val="vi-VN"/>
        </w:rPr>
        <w:t xml:space="preserve">lần cập nhật trọng số </w:t>
      </w:r>
      <w:r w:rsidR="008D3F49" w:rsidRPr="0002570C">
        <w:rPr>
          <w:rFonts w:ascii="Times New Roman" w:hAnsi="Times New Roman" w:cs="Times New Roman"/>
          <w:color w:val="000000" w:themeColor="text1"/>
          <w:sz w:val="20"/>
          <w:szCs w:val="20"/>
          <w:highlight w:val="yellow"/>
          <w:lang w:val="vi-VN"/>
        </w:rPr>
        <w:t>Can Change to Optimize</w:t>
      </w:r>
    </w:p>
    <w:p w14:paraId="2670F45D" w14:textId="63CA1D7B" w:rsidR="00D749A3" w:rsidRPr="00E05EBB" w:rsidRDefault="00D749A3" w:rsidP="00626988">
      <w:pPr>
        <w:pStyle w:val="ListParagraph"/>
        <w:numPr>
          <w:ilvl w:val="4"/>
          <w:numId w:val="46"/>
        </w:numPr>
        <w:spacing w:line="276" w:lineRule="auto"/>
        <w:ind w:left="90"/>
        <w:rPr>
          <w:rFonts w:ascii="Times New Roman" w:hAnsi="Times New Roman" w:cs="Times New Roman"/>
          <w:b/>
          <w:lang w:val="vi-VN"/>
        </w:rPr>
      </w:pPr>
      <w:r w:rsidRPr="00B85AFE">
        <w:rPr>
          <w:rFonts w:ascii="Times New Roman" w:hAnsi="Times New Roman" w:cs="Times New Roman"/>
          <w:b/>
        </w:rPr>
        <w:t>epochs</w:t>
      </w:r>
      <w:r w:rsidRPr="00B85AFE">
        <w:rPr>
          <w:rFonts w:ascii="Times New Roman" w:hAnsi="Times New Roman" w:cs="Times New Roman"/>
          <w:b/>
          <w:lang w:val="vi-VN"/>
        </w:rPr>
        <w:t xml:space="preserve"> </w:t>
      </w:r>
      <w:r>
        <w:rPr>
          <w:rFonts w:ascii="Times New Roman" w:hAnsi="Times New Roman" w:cs="Times New Roman"/>
          <w:lang w:val="vi-VN"/>
        </w:rPr>
        <w:t xml:space="preserve">: Số </w:t>
      </w:r>
      <w:r w:rsidRPr="00CF04EB">
        <w:rPr>
          <w:rFonts w:ascii="Times New Roman" w:hAnsi="Times New Roman" w:cs="Times New Roman"/>
        </w:rPr>
        <w:t>epochs</w:t>
      </w:r>
      <w:r>
        <w:rPr>
          <w:rFonts w:ascii="Times New Roman" w:hAnsi="Times New Roman" w:cs="Times New Roman"/>
          <w:lang w:val="vi-VN"/>
        </w:rPr>
        <w:t xml:space="preserve"> </w:t>
      </w:r>
      <w:r w:rsidR="00C56FCB">
        <w:rPr>
          <w:rFonts w:ascii="Times New Roman" w:hAnsi="Times New Roman" w:cs="Times New Roman"/>
          <w:lang w:val="vi-VN"/>
        </w:rPr>
        <w:t>l</w:t>
      </w:r>
      <w:r>
        <w:rPr>
          <w:rFonts w:ascii="Times New Roman" w:hAnsi="Times New Roman" w:cs="Times New Roman"/>
          <w:lang w:val="vi-VN"/>
        </w:rPr>
        <w:t xml:space="preserve">ần lặp qua </w:t>
      </w:r>
      <w:r w:rsidR="00C56FCB">
        <w:rPr>
          <w:rFonts w:ascii="Times New Roman" w:hAnsi="Times New Roman" w:cs="Times New Roman"/>
          <w:lang w:val="vi-VN"/>
        </w:rPr>
        <w:t xml:space="preserve">toàn bộ dữ liệu </w:t>
      </w:r>
      <w:r w:rsidR="008D3F49" w:rsidRPr="0002570C">
        <w:rPr>
          <w:rFonts w:ascii="Times New Roman" w:hAnsi="Times New Roman" w:cs="Times New Roman"/>
          <w:color w:val="000000" w:themeColor="text1"/>
          <w:sz w:val="20"/>
          <w:szCs w:val="20"/>
          <w:highlight w:val="yellow"/>
          <w:lang w:val="vi-VN"/>
        </w:rPr>
        <w:t>Can Change to Optimize</w:t>
      </w:r>
    </w:p>
    <w:p w14:paraId="5CBF53AB" w14:textId="6557220D" w:rsidR="00E05EBB" w:rsidRPr="00794FFD" w:rsidRDefault="00E05EBB" w:rsidP="00626988">
      <w:pPr>
        <w:pStyle w:val="ListParagraph"/>
        <w:numPr>
          <w:ilvl w:val="4"/>
          <w:numId w:val="46"/>
        </w:numPr>
        <w:spacing w:line="276" w:lineRule="auto"/>
        <w:ind w:left="90"/>
        <w:rPr>
          <w:rFonts w:ascii="Times New Roman" w:hAnsi="Times New Roman" w:cs="Times New Roman"/>
          <w:b/>
          <w:lang w:val="vi-VN"/>
        </w:rPr>
      </w:pPr>
      <w:r w:rsidRPr="00B85AFE">
        <w:rPr>
          <w:rFonts w:ascii="Times New Roman" w:hAnsi="Times New Roman" w:cs="Times New Roman"/>
          <w:b/>
        </w:rPr>
        <w:t>verbose</w:t>
      </w:r>
      <w:r>
        <w:rPr>
          <w:rFonts w:ascii="Times New Roman" w:hAnsi="Times New Roman" w:cs="Times New Roman"/>
          <w:lang w:val="vi-VN"/>
        </w:rPr>
        <w:t xml:space="preserve"> : Cách hiển thị quá trình training </w:t>
      </w:r>
    </w:p>
    <w:p w14:paraId="2FE42A9C" w14:textId="57CD84BE" w:rsidR="00794FFD" w:rsidRPr="00794FFD" w:rsidRDefault="00794FFD" w:rsidP="00794FFD">
      <w:pPr>
        <w:pStyle w:val="ListParagraph"/>
        <w:numPr>
          <w:ilvl w:val="0"/>
          <w:numId w:val="54"/>
        </w:numPr>
        <w:ind w:left="450"/>
        <w:rPr>
          <w:rFonts w:ascii="Times New Roman" w:hAnsi="Times New Roman" w:cs="Times New Roman"/>
          <w:lang w:val="vi-VN"/>
        </w:rPr>
      </w:pPr>
      <w:r w:rsidRPr="00794FFD">
        <w:rPr>
          <w:rFonts w:ascii="Times New Roman" w:hAnsi="Times New Roman" w:cs="Times New Roman"/>
          <w:lang w:val="vi-VN"/>
        </w:rPr>
        <w:t>`verbose=0`: Không hiển thị bất kỳ thông tin nào về quá trình huấn luyện trên màn hình.</w:t>
      </w:r>
    </w:p>
    <w:p w14:paraId="5F436788" w14:textId="5CDD7832" w:rsidR="00794FFD" w:rsidRPr="00794FFD" w:rsidRDefault="00794FFD" w:rsidP="00794FFD">
      <w:pPr>
        <w:pStyle w:val="ListParagraph"/>
        <w:numPr>
          <w:ilvl w:val="0"/>
          <w:numId w:val="54"/>
        </w:numPr>
        <w:ind w:left="450"/>
        <w:rPr>
          <w:rFonts w:ascii="Times New Roman" w:hAnsi="Times New Roman" w:cs="Times New Roman"/>
          <w:lang w:val="vi-VN"/>
        </w:rPr>
      </w:pPr>
      <w:r w:rsidRPr="00794FFD">
        <w:rPr>
          <w:rFonts w:ascii="Times New Roman" w:hAnsi="Times New Roman" w:cs="Times New Roman"/>
          <w:lang w:val="vi-VN"/>
        </w:rPr>
        <w:t>`verbose=1`: Hiển thị tiến trình của quá trình huấn luyện trên màn hình. Thông tin bao gồm số lần lặp lại (epoch), loss function và các metrics đã chọn.</w:t>
      </w:r>
    </w:p>
    <w:p w14:paraId="37E7A379" w14:textId="37293F3B" w:rsidR="00794FFD" w:rsidRPr="00794FFD" w:rsidRDefault="00794FFD" w:rsidP="00794FFD">
      <w:pPr>
        <w:pStyle w:val="ListParagraph"/>
        <w:numPr>
          <w:ilvl w:val="0"/>
          <w:numId w:val="54"/>
        </w:numPr>
        <w:ind w:left="450"/>
        <w:rPr>
          <w:rFonts w:ascii="Times New Roman" w:hAnsi="Times New Roman" w:cs="Times New Roman"/>
          <w:lang w:val="vi-VN"/>
        </w:rPr>
      </w:pPr>
      <w:r w:rsidRPr="00794FFD">
        <w:rPr>
          <w:rFonts w:ascii="Times New Roman" w:hAnsi="Times New Roman" w:cs="Times New Roman"/>
          <w:lang w:val="vi-VN"/>
        </w:rPr>
        <w:t>`verbose=2`: Hiển thị thông tin của mỗi epoch trên màn hình, nhưng không hiển thị chi tiết của mỗi lần lặp lại trong epoch.</w:t>
      </w:r>
    </w:p>
    <w:p w14:paraId="122EE619" w14:textId="455FF92E" w:rsidR="00244C01" w:rsidRDefault="00794FFD" w:rsidP="00244C01">
      <w:pPr>
        <w:pStyle w:val="ListParagraph"/>
        <w:numPr>
          <w:ilvl w:val="0"/>
          <w:numId w:val="54"/>
        </w:numPr>
        <w:ind w:left="450"/>
        <w:rPr>
          <w:rFonts w:ascii="Times New Roman" w:hAnsi="Times New Roman" w:cs="Times New Roman"/>
          <w:lang w:val="vi-VN"/>
        </w:rPr>
      </w:pPr>
      <w:r w:rsidRPr="00794FFD">
        <w:rPr>
          <w:rFonts w:ascii="Times New Roman" w:hAnsi="Times New Roman" w:cs="Times New Roman"/>
          <w:lang w:val="vi-VN"/>
        </w:rPr>
        <w:t>`verbose=3`: Chỉ hiển thị thông báo sau khi mỗi epoch kết thúc, mà không hiển thị bất kỳ thông tin nào trong quá trình huấn luyện của các epoch.</w:t>
      </w:r>
    </w:p>
    <w:p w14:paraId="1751BA90" w14:textId="3BC5A2CF" w:rsidR="00244C01" w:rsidRPr="00244C01" w:rsidRDefault="009521F5" w:rsidP="00244C01">
      <w:pPr>
        <w:pStyle w:val="ListParagraph"/>
        <w:numPr>
          <w:ilvl w:val="0"/>
          <w:numId w:val="46"/>
        </w:numPr>
        <w:ind w:left="-270"/>
        <w:rPr>
          <w:rFonts w:ascii="Times New Roman" w:hAnsi="Times New Roman" w:cs="Times New Roman"/>
          <w:b/>
          <w:color w:val="000000" w:themeColor="text1"/>
        </w:rPr>
      </w:pPr>
      <w:r>
        <w:rPr>
          <w:rFonts w:ascii="Times New Roman" w:hAnsi="Times New Roman" w:cs="Times New Roman"/>
          <w:b/>
          <w:color w:val="000000" w:themeColor="text1"/>
        </w:rPr>
        <w:t>Expand</w:t>
      </w:r>
      <w:r w:rsidR="00437589">
        <w:rPr>
          <w:rFonts w:ascii="Times New Roman" w:hAnsi="Times New Roman" w:cs="Times New Roman"/>
          <w:b/>
          <w:color w:val="000000" w:themeColor="text1"/>
          <w:lang w:val="vi-VN"/>
        </w:rPr>
        <w:t xml:space="preserve"> : </w:t>
      </w:r>
      <w:r w:rsidR="00244C01" w:rsidRPr="00244C01">
        <w:rPr>
          <w:rFonts w:ascii="Times New Roman" w:hAnsi="Times New Roman" w:cs="Times New Roman"/>
          <w:b/>
          <w:color w:val="000000" w:themeColor="text1"/>
        </w:rPr>
        <w:t>history = model.fit(X_train, Y_train, batch_size=32,epochs=10,verbose=1, validation_data=(X_val, Y_val),</w:t>
      </w:r>
      <w:r w:rsidR="00244C01" w:rsidRPr="00244C01">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callbacks=[checkpoint,</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early_stopping],shuffle=True,initial_epoch=0,</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validation_freq=1,class_weight=None,sample_weight=None,validation_split=0.2,steps_per_epoch=</w:t>
      </w:r>
      <w:r w:rsidR="00C875D2">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None,validation_steps=None)</w:t>
      </w:r>
    </w:p>
    <w:p w14:paraId="1968103E"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lastRenderedPageBreak/>
        <w:t>callbacks</w:t>
      </w:r>
      <w:r w:rsidRPr="00153710">
        <w:rPr>
          <w:rFonts w:ascii="Times New Roman" w:hAnsi="Times New Roman" w:cs="Times New Roman"/>
        </w:rPr>
        <w:t>: Một danh sách các callbacks được sử dụng trong quá trình huấn luyện. Callbacks là các hàm được gọi trong mỗi epoch của quá trình huấn luyện, cho phép bạn thực hiện các tác vụ như lưu model, điều chỉnh learning rate, hoặc ghi log.</w:t>
      </w:r>
    </w:p>
    <w:p w14:paraId="4843E42E"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shuffle</w:t>
      </w:r>
      <w:r w:rsidRPr="00153710">
        <w:rPr>
          <w:rFonts w:ascii="Times New Roman" w:hAnsi="Times New Roman" w:cs="Times New Roman"/>
        </w:rPr>
        <w:t>: Xác định xem dữ liệu huấn luyện có được xáo trộn sau mỗi epoch hay không. Mặc định là True.</w:t>
      </w:r>
    </w:p>
    <w:p w14:paraId="6F958164"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initial_epoch</w:t>
      </w:r>
      <w:r w:rsidRPr="00153710">
        <w:rPr>
          <w:rFonts w:ascii="Times New Roman" w:hAnsi="Times New Roman" w:cs="Times New Roman"/>
        </w:rPr>
        <w:t>: Epoch</w:t>
      </w:r>
      <w:bookmarkStart w:id="0" w:name="_GoBack"/>
      <w:bookmarkEnd w:id="0"/>
      <w:r w:rsidRPr="00153710">
        <w:rPr>
          <w:rFonts w:ascii="Times New Roman" w:hAnsi="Times New Roman" w:cs="Times New Roman"/>
        </w:rPr>
        <w:t xml:space="preserve"> đầu tiên mà quá trình huấn luyện bắt đầu. Điều này hữu ích khi bạn muốn tiếp tục huấn luyện từ một checkpoint đã lưu trước đó.</w:t>
      </w:r>
    </w:p>
    <w:p w14:paraId="5591BA82"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validation_freq</w:t>
      </w:r>
      <w:r w:rsidRPr="00153710">
        <w:rPr>
          <w:rFonts w:ascii="Times New Roman" w:hAnsi="Times New Roman" w:cs="Times New Roman"/>
        </w:rPr>
        <w:t>: Số lượng epoch giữa mỗi lần kiểm tra dữ liệu validation. Mặc định là 1.</w:t>
      </w:r>
    </w:p>
    <w:p w14:paraId="52ACFDB1"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class_weight</w:t>
      </w:r>
      <w:r w:rsidRPr="00153710">
        <w:rPr>
          <w:rFonts w:ascii="Times New Roman" w:hAnsi="Times New Roman" w:cs="Times New Roman"/>
        </w:rPr>
        <w:t>: Trọng số được áp dụng cho mỗi lớp trong hàm mất mát. Điều này hữu ích khi một lớp có số lượng mẫu ít hơn so với các lớp khác.</w:t>
      </w:r>
    </w:p>
    <w:p w14:paraId="518D61CA"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sample_weight</w:t>
      </w:r>
      <w:r w:rsidRPr="00153710">
        <w:rPr>
          <w:rFonts w:ascii="Times New Roman" w:hAnsi="Times New Roman" w:cs="Times New Roman"/>
        </w:rPr>
        <w:t>: Trọng số được áp dụng cho mỗi mẫu dữ liệu. Điều này hữu ích khi bạn muốn thay đổi mức độ quan trọng của từng mẫu trong quá trình huấn luyện.</w:t>
      </w:r>
    </w:p>
    <w:p w14:paraId="37ED7134"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validation_split</w:t>
      </w:r>
      <w:r w:rsidRPr="00153710">
        <w:rPr>
          <w:rFonts w:ascii="Times New Roman" w:hAnsi="Times New Roman" w:cs="Times New Roman"/>
        </w:rPr>
        <w:t xml:space="preserve">: Phần trăm dữ liệu được sử dụng để làm dữ liệu validation từ dữ liệu huấn luyện. </w:t>
      </w:r>
    </w:p>
    <w:p w14:paraId="2B1CA42B"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steps_per_epoch</w:t>
      </w:r>
      <w:r w:rsidRPr="00153710">
        <w:rPr>
          <w:rFonts w:ascii="Times New Roman" w:hAnsi="Times New Roman" w:cs="Times New Roman"/>
        </w:rPr>
        <w:t>: Số lượng batch mỗi epoch. Mặc định là None, và nếu là None, số lượng batch sẽ được tính dựa trên kích thước của dữ liệu huấn luyện và batch_size.</w:t>
      </w:r>
    </w:p>
    <w:p w14:paraId="04D2DC04" w14:textId="77777777" w:rsidR="00153710" w:rsidRPr="00153710" w:rsidRDefault="00153710" w:rsidP="00153710">
      <w:pPr>
        <w:pStyle w:val="ListParagraph"/>
        <w:numPr>
          <w:ilvl w:val="0"/>
          <w:numId w:val="56"/>
        </w:numPr>
        <w:spacing w:line="259" w:lineRule="auto"/>
        <w:ind w:left="-360" w:firstLine="180"/>
        <w:rPr>
          <w:rFonts w:ascii="Times New Roman" w:hAnsi="Times New Roman" w:cs="Times New Roman"/>
        </w:rPr>
      </w:pPr>
      <w:r w:rsidRPr="00153710">
        <w:rPr>
          <w:rFonts w:ascii="Times New Roman" w:hAnsi="Times New Roman" w:cs="Times New Roman"/>
          <w:b/>
        </w:rPr>
        <w:t>validation_steps</w:t>
      </w:r>
      <w:r w:rsidRPr="00153710">
        <w:rPr>
          <w:rFonts w:ascii="Times New Roman" w:hAnsi="Times New Roman" w:cs="Times New Roman"/>
        </w:rPr>
        <w:t>: Số lượng batch mỗi lần đánh giá dữ liệu validation. Mặc định là None.</w:t>
      </w:r>
    </w:p>
    <w:p w14:paraId="0DE742C4" w14:textId="76440962" w:rsidR="00244C01" w:rsidRPr="00244C01" w:rsidRDefault="00244C01" w:rsidP="00153710">
      <w:pPr>
        <w:pStyle w:val="ListParagraph"/>
        <w:rPr>
          <w:lang w:val="vi-VN"/>
        </w:rPr>
      </w:pPr>
    </w:p>
    <w:p w14:paraId="38482EA7" w14:textId="1620A2CA" w:rsidR="00596B17" w:rsidRPr="00596B17" w:rsidRDefault="00596B17" w:rsidP="00CF04EB">
      <w:pPr>
        <w:pStyle w:val="Heading5"/>
        <w:ind w:left="-630"/>
        <w:rPr>
          <w:rFonts w:eastAsia="Times New Roman"/>
          <w:lang w:val="vi-VN"/>
        </w:rPr>
      </w:pPr>
      <w:r>
        <w:t>Đánh</w:t>
      </w:r>
      <w:r>
        <w:rPr>
          <w:lang w:val="vi-VN"/>
        </w:rPr>
        <w:t xml:space="preserve"> giá model </w:t>
      </w:r>
    </w:p>
    <w:p w14:paraId="352DF752" w14:textId="667E84EF" w:rsidR="00596B17" w:rsidRPr="00CF04EB" w:rsidRDefault="00596B17" w:rsidP="00434992">
      <w:pPr>
        <w:pStyle w:val="ListParagraph"/>
        <w:numPr>
          <w:ilvl w:val="0"/>
          <w:numId w:val="46"/>
        </w:numPr>
        <w:ind w:left="-270"/>
        <w:rPr>
          <w:rFonts w:ascii="Times New Roman" w:eastAsia="Times New Roman" w:hAnsi="Times New Roman" w:cs="Times New Roman"/>
          <w:sz w:val="21"/>
          <w:szCs w:val="21"/>
        </w:rPr>
      </w:pPr>
      <w:r w:rsidRPr="00CF04EB">
        <w:rPr>
          <w:rFonts w:ascii="Times New Roman" w:eastAsia="Times New Roman" w:hAnsi="Times New Roman" w:cs="Times New Roman"/>
          <w:sz w:val="21"/>
          <w:szCs w:val="21"/>
        </w:rPr>
        <w:t>score = model.evaluate(X_test, Y_test, verbose=0)</w:t>
      </w:r>
    </w:p>
    <w:p w14:paraId="1EBEA243" w14:textId="7D11E477" w:rsidR="00596B17" w:rsidRPr="00596B17" w:rsidRDefault="00596B17" w:rsidP="00CF04EB">
      <w:pPr>
        <w:pStyle w:val="Heading5"/>
        <w:ind w:left="-630"/>
        <w:rPr>
          <w:rFonts w:asciiTheme="minorHAnsi" w:hAnsiTheme="minorHAnsi"/>
          <w:lang w:val="vi-VN"/>
        </w:rPr>
      </w:pPr>
      <w:r>
        <w:rPr>
          <w:lang w:val="vi-VN"/>
        </w:rPr>
        <w:t xml:space="preserve">Dự đoán </w:t>
      </w:r>
    </w:p>
    <w:p w14:paraId="03189B0F" w14:textId="77777777" w:rsidR="00596B17" w:rsidRPr="00CF04EB" w:rsidRDefault="00596B1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y_predict = model.predict(X_test[100].reshape(1,28,28,1))</w:t>
      </w:r>
    </w:p>
    <w:p w14:paraId="44D37AFB" w14:textId="7097703B" w:rsidR="00596B17" w:rsidRDefault="00441F43" w:rsidP="00CF04EB">
      <w:pPr>
        <w:pStyle w:val="Heading5"/>
        <w:ind w:left="-630"/>
        <w:rPr>
          <w:lang w:val="vi-VN"/>
        </w:rPr>
      </w:pPr>
      <w:r>
        <w:rPr>
          <w:lang w:val="vi-VN"/>
        </w:rPr>
        <w:t xml:space="preserve">Trực quan hóa và lưu model </w:t>
      </w:r>
    </w:p>
    <w:p w14:paraId="0DC12859" w14:textId="6B6A6A4E" w:rsidR="00E54287" w:rsidRPr="00CF04EB" w:rsidRDefault="00E5428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model.save('my_model.h5')</w:t>
      </w:r>
    </w:p>
    <w:p w14:paraId="10ABBDED" w14:textId="7AC40B19" w:rsidR="00E54287" w:rsidRPr="00CF04EB" w:rsidRDefault="00E5428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from keras.models import load_model</w:t>
      </w:r>
    </w:p>
    <w:p w14:paraId="087635F9" w14:textId="77777777" w:rsidR="00E54287" w:rsidRPr="00CF04EB" w:rsidRDefault="00E5428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loaded_model = load_model('my_model.h5')</w:t>
      </w:r>
    </w:p>
    <w:p w14:paraId="7CB981B7" w14:textId="77777777" w:rsidR="00441F43" w:rsidRPr="007550F0" w:rsidRDefault="00441F43" w:rsidP="003E5733">
      <w:pPr>
        <w:rPr>
          <w:lang w:val="vi-VN"/>
        </w:rPr>
      </w:pPr>
    </w:p>
    <w:p w14:paraId="27E0574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48002A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5. Định nghĩa model</w:t>
      </w:r>
    </w:p>
    <w:p w14:paraId="1DF2705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4EC9B0"/>
          <w:sz w:val="21"/>
          <w:szCs w:val="21"/>
        </w:rPr>
        <w:t>Sequential</w:t>
      </w:r>
      <w:r w:rsidRPr="00DF442A">
        <w:rPr>
          <w:rFonts w:ascii="Consolas" w:eastAsia="Times New Roman" w:hAnsi="Consolas" w:cs="Times New Roman"/>
          <w:color w:val="CCCCCC"/>
          <w:sz w:val="21"/>
          <w:szCs w:val="21"/>
        </w:rPr>
        <w:t>()</w:t>
      </w:r>
    </w:p>
    <w:p w14:paraId="78CBE7B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w:t>
      </w:r>
    </w:p>
    <w:p w14:paraId="4184F68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 với 32 kernel, kích thước kernel 3*3</w:t>
      </w:r>
    </w:p>
    <w:p w14:paraId="24F16E2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dùng hàm sigmoid làm activation và chỉ rõ input_shape cho layer đầu tiên </w:t>
      </w:r>
    </w:p>
    <w:p w14:paraId="5D1ADBD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7026C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model.add(Conv2D(32, (3, 3), activation='sigmoid', input_shape=(28,28,1)))</w:t>
      </w:r>
    </w:p>
    <w:p w14:paraId="6B8DC86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input_shap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X_train</w:t>
      </w:r>
      <w:r w:rsidRPr="00DF442A">
        <w:rPr>
          <w:rFonts w:ascii="Consolas" w:eastAsia="Times New Roman" w:hAnsi="Consolas" w:cs="Times New Roman"/>
          <w:color w:val="CCCCCC"/>
          <w:sz w:val="21"/>
          <w:szCs w:val="21"/>
        </w:rPr>
        <w:t>.shape[</w:t>
      </w:r>
      <w:r w:rsidRPr="00DF442A">
        <w:rPr>
          <w:rFonts w:ascii="Consolas" w:eastAsia="Times New Roman" w:hAnsi="Consolas" w:cs="Times New Roman"/>
          <w:color w:val="B5CEA8"/>
          <w:sz w:val="21"/>
          <w:szCs w:val="21"/>
        </w:rPr>
        <w:t>1</w:t>
      </w:r>
      <w:r w:rsidRPr="00DF442A">
        <w:rPr>
          <w:rFonts w:ascii="Consolas" w:eastAsia="Times New Roman" w:hAnsi="Consolas" w:cs="Times New Roman"/>
          <w:color w:val="CCCCCC"/>
          <w:sz w:val="21"/>
          <w:szCs w:val="21"/>
        </w:rPr>
        <w:t>:])))</w:t>
      </w:r>
    </w:p>
    <w:p w14:paraId="394D5B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32, (3, 3) chính là 32 kernel w với kích thước là 3*3 </w:t>
      </w:r>
    </w:p>
    <w:p w14:paraId="67ACC5E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30A6AC"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w:t>
      </w:r>
    </w:p>
    <w:p w14:paraId="6777156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5E7E345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2AA9DDF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Max pooling layer</w:t>
      </w:r>
    </w:p>
    <w:p w14:paraId="51B5451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MaxPooling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pool_siz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p>
    <w:p w14:paraId="32276C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MaxPooling2D </w:t>
      </w:r>
    </w:p>
    <w:p w14:paraId="2D69F90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kích thước của pooling là 2*2 </w:t>
      </w:r>
    </w:p>
    <w:p w14:paraId="55828EF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CB3F1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Flatten layer chuyển từ tensor sang vector</w:t>
      </w:r>
    </w:p>
    <w:p w14:paraId="6E344116"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Flatten</w:t>
      </w:r>
      <w:r w:rsidRPr="00DF442A">
        <w:rPr>
          <w:rFonts w:ascii="Consolas" w:eastAsia="Times New Roman" w:hAnsi="Consolas" w:cs="Times New Roman"/>
          <w:color w:val="CCCCCC"/>
          <w:sz w:val="21"/>
          <w:szCs w:val="21"/>
        </w:rPr>
        <w:t xml:space="preserve">()) </w:t>
      </w:r>
    </w:p>
    <w:p w14:paraId="65B1EB5E"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59F511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Fully Connected layer với 128 nodes và dùng hàm sigmoid</w:t>
      </w:r>
    </w:p>
    <w:p w14:paraId="7BF68DF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28</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3CB0EF9B"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E4F40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Output layer với 10 node và dùng softmax function để chuyển sang xác xuất.</w:t>
      </w:r>
    </w:p>
    <w:p w14:paraId="6C72D83B" w14:textId="1783BDA6" w:rsid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0</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oftmax'</w:t>
      </w:r>
      <w:r w:rsidRPr="00DF442A">
        <w:rPr>
          <w:rFonts w:ascii="Consolas" w:eastAsia="Times New Roman" w:hAnsi="Consolas" w:cs="Times New Roman"/>
          <w:color w:val="CCCCCC"/>
          <w:sz w:val="21"/>
          <w:szCs w:val="21"/>
        </w:rPr>
        <w:t>))</w:t>
      </w:r>
    </w:p>
    <w:p w14:paraId="340F461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3A3C63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6. Compile model, chỉ rõ hàm loss_function nào được sử dụng, phương thức </w:t>
      </w:r>
    </w:p>
    <w:p w14:paraId="6CF782D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đùng để tối ưu hàm loss function.</w:t>
      </w:r>
    </w:p>
    <w:p w14:paraId="6E637D1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compile(</w:t>
      </w:r>
      <w:r w:rsidRPr="00DF442A">
        <w:rPr>
          <w:rFonts w:ascii="Consolas" w:eastAsia="Times New Roman" w:hAnsi="Consolas" w:cs="Times New Roman"/>
          <w:color w:val="9CDCFE"/>
          <w:sz w:val="21"/>
          <w:szCs w:val="21"/>
        </w:rPr>
        <w:t>los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categorical_crossentropy'</w:t>
      </w:r>
      <w:r w:rsidRPr="00DF442A">
        <w:rPr>
          <w:rFonts w:ascii="Consolas" w:eastAsia="Times New Roman" w:hAnsi="Consolas" w:cs="Times New Roman"/>
          <w:color w:val="CCCCCC"/>
          <w:sz w:val="21"/>
          <w:szCs w:val="21"/>
        </w:rPr>
        <w:t>,</w:t>
      </w:r>
    </w:p>
    <w:p w14:paraId="79C2FFD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optimizer</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adam'</w:t>
      </w:r>
      <w:r w:rsidRPr="00DF442A">
        <w:rPr>
          <w:rFonts w:ascii="Consolas" w:eastAsia="Times New Roman" w:hAnsi="Consolas" w:cs="Times New Roman"/>
          <w:color w:val="CCCCCC"/>
          <w:sz w:val="21"/>
          <w:szCs w:val="21"/>
        </w:rPr>
        <w:t>,</w:t>
      </w:r>
    </w:p>
    <w:p w14:paraId="48DD10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metric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CE9178"/>
          <w:sz w:val="21"/>
          <w:szCs w:val="21"/>
        </w:rPr>
        <w:t>'accuracy'</w:t>
      </w:r>
      <w:r w:rsidRPr="00DF442A">
        <w:rPr>
          <w:rFonts w:ascii="Consolas" w:eastAsia="Times New Roman" w:hAnsi="Consolas" w:cs="Times New Roman"/>
          <w:color w:val="CCCCCC"/>
          <w:sz w:val="21"/>
          <w:szCs w:val="21"/>
        </w:rPr>
        <w:t>])</w:t>
      </w:r>
    </w:p>
    <w:p w14:paraId="76F22AC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7. Thực hiện train model với data</w:t>
      </w:r>
    </w:p>
    <w:p w14:paraId="4360F6A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fit(</w:t>
      </w:r>
      <w:r w:rsidRPr="00093575">
        <w:rPr>
          <w:rFonts w:ascii="Consolas" w:eastAsia="Times New Roman" w:hAnsi="Consolas" w:cs="Times New Roman"/>
          <w:color w:val="9CDCFE"/>
          <w:sz w:val="21"/>
          <w:szCs w:val="21"/>
        </w:rPr>
        <w:t>X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alidation_data</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va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val</w:t>
      </w:r>
      <w:r w:rsidRPr="00093575">
        <w:rPr>
          <w:rFonts w:ascii="Consolas" w:eastAsia="Times New Roman" w:hAnsi="Consolas" w:cs="Times New Roman"/>
          <w:color w:val="CCCCCC"/>
          <w:sz w:val="21"/>
          <w:szCs w:val="21"/>
        </w:rPr>
        <w:t>),</w:t>
      </w:r>
    </w:p>
    <w:p w14:paraId="79E2579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batch_siz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32</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epochs</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43D32C5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8. Vẽ đồ thị loss, accuracy của traning set và validation set</w:t>
      </w:r>
    </w:p>
    <w:p w14:paraId="175910D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fig</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figure</w:t>
      </w:r>
      <w:r w:rsidRPr="00093575">
        <w:rPr>
          <w:rFonts w:ascii="Consolas" w:eastAsia="Times New Roman" w:hAnsi="Consolas" w:cs="Times New Roman"/>
          <w:color w:val="CCCCCC"/>
          <w:sz w:val="21"/>
          <w:szCs w:val="21"/>
        </w:rPr>
        <w:t>()</w:t>
      </w:r>
    </w:p>
    <w:p w14:paraId="4EE734DC"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B5CEA8"/>
          <w:sz w:val="21"/>
          <w:szCs w:val="21"/>
        </w:rPr>
        <w:t>10</w:t>
      </w:r>
    </w:p>
    <w:p w14:paraId="16E3BD5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training loss'</w:t>
      </w:r>
      <w:r w:rsidRPr="00093575">
        <w:rPr>
          <w:rFonts w:ascii="Consolas" w:eastAsia="Times New Roman" w:hAnsi="Consolas" w:cs="Times New Roman"/>
          <w:color w:val="CCCCCC"/>
          <w:sz w:val="21"/>
          <w:szCs w:val="21"/>
        </w:rPr>
        <w:t>)</w:t>
      </w:r>
    </w:p>
    <w:p w14:paraId="39E31E7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loss'</w:t>
      </w:r>
      <w:r w:rsidRPr="00093575">
        <w:rPr>
          <w:rFonts w:ascii="Consolas" w:eastAsia="Times New Roman" w:hAnsi="Consolas" w:cs="Times New Roman"/>
          <w:color w:val="CCCCCC"/>
          <w:sz w:val="21"/>
          <w:szCs w:val="21"/>
        </w:rPr>
        <w:t>)</w:t>
      </w:r>
    </w:p>
    <w:p w14:paraId="591400E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accuracy thay vì acc</w:t>
      </w:r>
    </w:p>
    <w:p w14:paraId="6F74C4E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val_accuracy thay vì val_acc</w:t>
      </w:r>
    </w:p>
    <w:p w14:paraId="6DB2202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titl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Accuracy and Loss'</w:t>
      </w:r>
      <w:r w:rsidRPr="00093575">
        <w:rPr>
          <w:rFonts w:ascii="Consolas" w:eastAsia="Times New Roman" w:hAnsi="Consolas" w:cs="Times New Roman"/>
          <w:color w:val="CCCCCC"/>
          <w:sz w:val="21"/>
          <w:szCs w:val="21"/>
        </w:rPr>
        <w:t>)</w:t>
      </w:r>
    </w:p>
    <w:p w14:paraId="6588D41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x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Epoch'</w:t>
      </w:r>
      <w:r w:rsidRPr="00093575">
        <w:rPr>
          <w:rFonts w:ascii="Consolas" w:eastAsia="Times New Roman" w:hAnsi="Consolas" w:cs="Times New Roman"/>
          <w:color w:val="CCCCCC"/>
          <w:sz w:val="21"/>
          <w:szCs w:val="21"/>
        </w:rPr>
        <w:t>)</w:t>
      </w:r>
    </w:p>
    <w:p w14:paraId="4D3D07F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y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Loss|Accuracy'</w:t>
      </w:r>
      <w:r w:rsidRPr="00093575">
        <w:rPr>
          <w:rFonts w:ascii="Consolas" w:eastAsia="Times New Roman" w:hAnsi="Consolas" w:cs="Times New Roman"/>
          <w:color w:val="CCCCCC"/>
          <w:sz w:val="21"/>
          <w:szCs w:val="21"/>
        </w:rPr>
        <w:t>)</w:t>
      </w:r>
    </w:p>
    <w:p w14:paraId="39675C8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legend</w:t>
      </w:r>
      <w:r w:rsidRPr="00093575">
        <w:rPr>
          <w:rFonts w:ascii="Consolas" w:eastAsia="Times New Roman" w:hAnsi="Consolas" w:cs="Times New Roman"/>
          <w:color w:val="CCCCCC"/>
          <w:sz w:val="21"/>
          <w:szCs w:val="21"/>
        </w:rPr>
        <w:t>()</w:t>
      </w:r>
    </w:p>
    <w:p w14:paraId="5AD4618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9. Đánh giá model với dữ liệu test set</w:t>
      </w:r>
    </w:p>
    <w:p w14:paraId="20AF3A0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evaluate(</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w:t>
      </w:r>
    </w:p>
    <w:p w14:paraId="7D514C1E"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w:t>
      </w:r>
    </w:p>
    <w:p w14:paraId="1F24921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5904397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121D794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FC2539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2D0E781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192F60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ưu model</w:t>
      </w:r>
    </w:p>
    <w:p w14:paraId="7DF571A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sav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4C15672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C23795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586C0"/>
          <w:sz w:val="21"/>
          <w:szCs w:val="21"/>
        </w:rPr>
        <w:t>from</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keras</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model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C586C0"/>
          <w:sz w:val="21"/>
          <w:szCs w:val="21"/>
        </w:rPr>
        <w:t>impor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p>
    <w:p w14:paraId="27F2081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B2C66E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oad model</w:t>
      </w:r>
    </w:p>
    <w:p w14:paraId="4174163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lastRenderedPageBreak/>
        <w:t>loaded_mode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1D8415B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F41E4F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4DFAEA7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2E01E3B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1989F9C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5D407C1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DE58A06"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536AF922" w14:textId="77777777" w:rsidR="00DF442A" w:rsidRPr="00DF442A" w:rsidRDefault="00DF442A" w:rsidP="00DF442A">
      <w:pPr>
        <w:rPr>
          <w:lang w:val="vi-VN"/>
        </w:rPr>
      </w:pPr>
    </w:p>
    <w:p w14:paraId="29510723" w14:textId="77777777" w:rsidR="003549F0" w:rsidRPr="003549F0" w:rsidRDefault="003549F0" w:rsidP="003549F0"/>
    <w:p w14:paraId="6BA10150" w14:textId="77777777" w:rsidR="003549F0" w:rsidRDefault="003549F0" w:rsidP="003549F0">
      <w:pPr>
        <w:pStyle w:val="Heading3"/>
        <w:rPr>
          <w:lang w:val="vi-VN"/>
        </w:rPr>
      </w:pPr>
      <w:r w:rsidRPr="000775AF">
        <w:rPr>
          <w:lang w:val="vi-VN"/>
        </w:rPr>
        <w:t>Danh sách các tham số có thể thay đổi để tối ưu model</w:t>
      </w:r>
    </w:p>
    <w:p w14:paraId="1ABC5074" w14:textId="2E0EBA75" w:rsidR="003549F0" w:rsidRPr="008C492F" w:rsidRDefault="003549F0" w:rsidP="002963E2">
      <w:pPr>
        <w:pStyle w:val="Heading4"/>
        <w:rPr>
          <w:lang w:val="vi-VN"/>
        </w:rPr>
      </w:pPr>
      <w:r>
        <w:rPr>
          <w:lang w:val="vi-VN"/>
        </w:rPr>
        <w:t>Ví dụ v</w:t>
      </w:r>
      <w:r w:rsidRPr="008C492F">
        <w:rPr>
          <w:lang w:val="vi-VN"/>
        </w:rPr>
        <w:t>ới bài toán nhận diện chữ số từ 0 đến 9</w:t>
      </w:r>
    </w:p>
    <w:p w14:paraId="45672551" w14:textId="77777777" w:rsidR="003549F0" w:rsidRPr="008C492F" w:rsidRDefault="003549F0" w:rsidP="002963E2">
      <w:pPr>
        <w:pStyle w:val="Heading5"/>
        <w:rPr>
          <w:lang w:val="vi-VN"/>
        </w:rPr>
      </w:pPr>
      <w:r w:rsidRPr="008C492F">
        <w:rPr>
          <w:lang w:val="vi-VN"/>
        </w:rPr>
        <w:t xml:space="preserve">Danh sách các tham số có thể thay đổi để tối ưu model </w:t>
      </w:r>
    </w:p>
    <w:p w14:paraId="210F709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685F145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229D26E1"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01E9393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6B44C4A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4839140F"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50C368A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939DE5"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Metrics, bạn có thể đo lường hiệu suất của mô hình bằng các phương pháp khác nhau, không chỉ là accuracy. </w:t>
      </w:r>
    </w:p>
    <w:p w14:paraId="011D4D5C"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5C2D7CF1"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581EFE12"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3805D9A6"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537B785D"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42C5776E"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2C83832A"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0EEC4EBC" w14:textId="3AF9D442" w:rsidR="003549F0" w:rsidRPr="002963E2"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1A9532B4" w14:textId="77777777" w:rsidR="003549F0" w:rsidRPr="008C492F" w:rsidRDefault="003549F0" w:rsidP="002963E2">
      <w:pPr>
        <w:pStyle w:val="Heading5"/>
        <w:rPr>
          <w:lang w:val="vi-VN"/>
        </w:rPr>
      </w:pPr>
      <w:r w:rsidRPr="008C492F">
        <w:rPr>
          <w:lang w:val="vi-VN"/>
        </w:rPr>
        <w:t xml:space="preserve">Danh sách các tham số không nên thay đổi </w:t>
      </w:r>
    </w:p>
    <w:p w14:paraId="68C6E3E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3121FDD2"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lastRenderedPageBreak/>
        <w:t>Hàm loss của bài toán , ví dụ như đây là bài nhiều hơn 2 nhãn thì dùng categorical cross-entropy , không dùng sigmoid (2 nhãn)</w:t>
      </w:r>
    </w:p>
    <w:p w14:paraId="0013202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78C5613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472F6E2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55053D64" w14:textId="77777777" w:rsidR="00036396" w:rsidRPr="00036396" w:rsidRDefault="00036396" w:rsidP="00036396"/>
    <w:p w14:paraId="69EF51D2" w14:textId="0BBC78F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1197E3BE" w:rsidR="00D222F4"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Default="005D666C" w:rsidP="005D666C">
      <w:pPr>
        <w:rPr>
          <w:rFonts w:ascii="Times New Roman" w:hAnsi="Times New Roman" w:cs="Times New Roman"/>
          <w:lang w:val="vi-VN"/>
        </w:rPr>
      </w:pPr>
    </w:p>
    <w:p w14:paraId="17603F60" w14:textId="5EE6EA34" w:rsidR="005D666C" w:rsidRPr="005D666C" w:rsidRDefault="005D666C" w:rsidP="00534494">
      <w:pPr>
        <w:pStyle w:val="Heading2"/>
        <w:rPr>
          <w:lang w:val="vi-VN"/>
        </w:rPr>
      </w:pPr>
      <w:r w:rsidRPr="005D666C">
        <w:rPr>
          <w:lang w:val="vi-VN"/>
        </w:rPr>
        <w:t>KNN</w:t>
      </w:r>
      <w:r>
        <w:rPr>
          <w:lang w:val="vi-VN"/>
        </w:rPr>
        <w:t xml:space="preserve"> và </w:t>
      </w:r>
      <w:r w:rsidRPr="005D666C">
        <w:rPr>
          <w:lang w:val="vi-VN"/>
        </w:rPr>
        <w:t xml:space="preserve">K-means </w:t>
      </w:r>
    </w:p>
    <w:p w14:paraId="42876102" w14:textId="6106AD8D" w:rsidR="005D666C" w:rsidRPr="005D666C" w:rsidRDefault="005D666C" w:rsidP="005D666C">
      <w:pPr>
        <w:rPr>
          <w:rFonts w:ascii="Times New Roman" w:hAnsi="Times New Roman" w:cs="Times New Roman"/>
          <w:lang w:val="vi-VN"/>
        </w:rPr>
      </w:pPr>
      <w:r w:rsidRPr="005D666C">
        <w:rPr>
          <w:rFonts w:ascii="Times New Roman" w:hAnsi="Times New Roman" w:cs="Times New Roman"/>
          <w:b/>
          <w:lang w:val="vi-VN"/>
        </w:rPr>
        <w:t>- **K-Nearest Neighbors (KNN)**</w:t>
      </w:r>
      <w:r w:rsidRPr="005D666C">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Default="005D666C" w:rsidP="005D666C">
      <w:pPr>
        <w:rPr>
          <w:rFonts w:ascii="Times New Roman" w:hAnsi="Times New Roman" w:cs="Times New Roman"/>
          <w:lang w:val="vi-VN"/>
        </w:rPr>
      </w:pPr>
      <w:r w:rsidRPr="005E4A49">
        <w:rPr>
          <w:rFonts w:ascii="Times New Roman" w:hAnsi="Times New Roman" w:cs="Times New Roman"/>
          <w:b/>
          <w:lang w:val="vi-VN"/>
        </w:rPr>
        <w:lastRenderedPageBreak/>
        <w:t>- **K-means clustering**</w:t>
      </w:r>
      <w:r w:rsidRPr="005D666C">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Default="0082174C" w:rsidP="0082174C">
      <w:pPr>
        <w:pStyle w:val="Heading2"/>
        <w:rPr>
          <w:lang w:val="vi-VN"/>
        </w:rPr>
      </w:pPr>
      <w:r>
        <w:rPr>
          <w:lang w:val="vi-VN"/>
        </w:rPr>
        <w:t xml:space="preserve">Fix </w:t>
      </w:r>
      <w:r w:rsidR="006C7843">
        <w:rPr>
          <w:lang w:val="vi-VN"/>
        </w:rPr>
        <w:t xml:space="preserve">&amp; Install </w:t>
      </w:r>
    </w:p>
    <w:p w14:paraId="088B5C10" w14:textId="01DABA10" w:rsidR="0082174C" w:rsidRDefault="009E39F2" w:rsidP="00FA5F31">
      <w:pPr>
        <w:pStyle w:val="ListParagraph"/>
        <w:numPr>
          <w:ilvl w:val="0"/>
          <w:numId w:val="2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21"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FA5F31">
      <w:pPr>
        <w:pStyle w:val="ListParagraph"/>
        <w:numPr>
          <w:ilvl w:val="0"/>
          <w:numId w:val="2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FC2F5FC" w14:textId="4B1F9C0D" w:rsidR="00555B95" w:rsidRDefault="00555B95" w:rsidP="00FA5F31">
      <w:pPr>
        <w:pStyle w:val="ListParagraph"/>
        <w:numPr>
          <w:ilvl w:val="0"/>
          <w:numId w:val="24"/>
        </w:numPr>
        <w:rPr>
          <w:lang w:val="vi-VN"/>
        </w:rPr>
      </w:pPr>
      <w:r>
        <w:rPr>
          <w:lang w:val="vi-VN"/>
        </w:rPr>
        <w:t xml:space="preserve">Chọn kernel này là được . </w:t>
      </w:r>
    </w:p>
    <w:p w14:paraId="16B284B4" w14:textId="545DC8CD" w:rsidR="004F2078" w:rsidRDefault="004F2078" w:rsidP="00FA5F31">
      <w:pPr>
        <w:pStyle w:val="ListParagraph"/>
        <w:numPr>
          <w:ilvl w:val="0"/>
          <w:numId w:val="23"/>
        </w:numPr>
        <w:rPr>
          <w:lang w:val="vi-VN"/>
        </w:rPr>
      </w:pPr>
      <w:r>
        <w:rPr>
          <w:lang w:val="vi-VN"/>
        </w:rPr>
        <w:t xml:space="preserve">Cài deeplake để lấy dữ liệu từ paperwith code </w:t>
      </w:r>
    </w:p>
    <w:p w14:paraId="2CED3CDC" w14:textId="6F3BB85C" w:rsidR="004F2078" w:rsidRPr="000135F3" w:rsidRDefault="004F2078" w:rsidP="004F2078">
      <w:pPr>
        <w:ind w:left="360"/>
      </w:pPr>
      <w:r w:rsidRPr="004F2078">
        <w:rPr>
          <w:noProof/>
          <w:lang w:val="vi-VN"/>
        </w:rPr>
        <w:lastRenderedPageBreak/>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FA5F31">
      <w:pPr>
        <w:pStyle w:val="ListParagraph"/>
        <w:numPr>
          <w:ilvl w:val="0"/>
          <w:numId w:val="8"/>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t xml:space="preserve">Hướng dẫn </w:t>
      </w:r>
    </w:p>
    <w:p w14:paraId="16B7F426" w14:textId="7CA8F829" w:rsidR="008A7B93" w:rsidRPr="00FF0EA2" w:rsidRDefault="00057F82" w:rsidP="00FA5F31">
      <w:pPr>
        <w:pStyle w:val="ListParagraph"/>
        <w:numPr>
          <w:ilvl w:val="0"/>
          <w:numId w:val="4"/>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FA5F31">
      <w:pPr>
        <w:pStyle w:val="ListParagraph"/>
        <w:numPr>
          <w:ilvl w:val="0"/>
          <w:numId w:val="3"/>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lastRenderedPageBreak/>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B63425" w:rsidP="000976E3">
      <w:pPr>
        <w:pStyle w:val="Heading2"/>
        <w:rPr>
          <w:shd w:val="clear" w:color="auto" w:fill="FFFFFF"/>
          <w:lang w:val="vi-VN"/>
        </w:rPr>
      </w:pPr>
      <w:hyperlink r:id="rId25" w:history="1">
        <w:r w:rsidR="00825D28">
          <w:rPr>
            <w:rStyle w:val="Hyperlink"/>
          </w:rPr>
          <w:t xml:space="preserve">Con đường học PhD  </w:t>
        </w:r>
      </w:hyperlink>
      <w:r w:rsidR="00160005">
        <w:rPr>
          <w:lang w:val="vi-VN"/>
        </w:rPr>
        <w:t xml:space="preserve"> </w:t>
      </w:r>
    </w:p>
    <w:p w14:paraId="481C88A5" w14:textId="27E8B87A" w:rsidR="009238C6" w:rsidRDefault="00B63425" w:rsidP="00BA34D2">
      <w:pPr>
        <w:pStyle w:val="Heading2"/>
      </w:pPr>
      <w:hyperlink r:id="rId26"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FA5F31">
      <w:pPr>
        <w:pStyle w:val="ListParagraph"/>
        <w:numPr>
          <w:ilvl w:val="0"/>
          <w:numId w:val="3"/>
        </w:numPr>
      </w:pPr>
      <w:r>
        <w:t>Nếu</w:t>
      </w:r>
      <w:r>
        <w:rPr>
          <w:lang w:val="vi-VN"/>
        </w:rPr>
        <w:t xml:space="preserve"> nội dung dài quá thì có thể sẽ bị ẩn đi vài phần : </w:t>
      </w:r>
    </w:p>
    <w:p w14:paraId="669A0DB4" w14:textId="5D7C2791" w:rsidR="00B54166" w:rsidRDefault="00B54166" w:rsidP="00FA5F31">
      <w:pPr>
        <w:pStyle w:val="ListParagraph"/>
        <w:numPr>
          <w:ilvl w:val="0"/>
          <w:numId w:val="3"/>
        </w:numPr>
      </w:pPr>
      <w:r w:rsidRPr="00B54166">
        <w:rPr>
          <w:noProof/>
        </w:rPr>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FA5F31">
      <w:pPr>
        <w:pStyle w:val="ListParagraph"/>
        <w:numPr>
          <w:ilvl w:val="0"/>
          <w:numId w:val="4"/>
        </w:numPr>
      </w:pPr>
      <w:r>
        <w:lastRenderedPageBreak/>
        <w:t>Click</w:t>
      </w:r>
      <w:r>
        <w:rPr>
          <w:lang w:val="vi-VN"/>
        </w:rPr>
        <w:t xml:space="preserve"> vào show </w:t>
      </w:r>
      <w:hyperlink r:id="rId28"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B63425" w:rsidP="00B17DEC">
      <w:pPr>
        <w:rPr>
          <w:lang w:val="vi-VN"/>
        </w:rPr>
      </w:pPr>
      <w:hyperlink r:id="rId33"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FA5F31">
      <w:pPr>
        <w:pStyle w:val="ListParagraph"/>
        <w:numPr>
          <w:ilvl w:val="0"/>
          <w:numId w:val="1"/>
        </w:numPr>
        <w:rPr>
          <w:lang w:val="vi-VN"/>
        </w:rPr>
      </w:pPr>
      <w:r>
        <w:rPr>
          <w:lang w:val="vi-VN"/>
        </w:rPr>
        <w:t xml:space="preserve">Copy path link data set google drive : </w:t>
      </w:r>
    </w:p>
    <w:p w14:paraId="07C6BB56" w14:textId="4BC923AD" w:rsidR="00B17DEC" w:rsidRDefault="00B17DEC" w:rsidP="00FA5F31">
      <w:pPr>
        <w:pStyle w:val="ListParagraph"/>
        <w:numPr>
          <w:ilvl w:val="0"/>
          <w:numId w:val="1"/>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FA5F31">
      <w:pPr>
        <w:pStyle w:val="ListParagraph"/>
        <w:numPr>
          <w:ilvl w:val="0"/>
          <w:numId w:val="1"/>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FA5F31">
      <w:pPr>
        <w:pStyle w:val="ListParagraph"/>
        <w:numPr>
          <w:ilvl w:val="0"/>
          <w:numId w:val="1"/>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2260" cy="2813771"/>
                    </a:xfrm>
                    <a:prstGeom prst="rect">
                      <a:avLst/>
                    </a:prstGeom>
                  </pic:spPr>
                </pic:pic>
              </a:graphicData>
            </a:graphic>
          </wp:inline>
        </w:drawing>
      </w:r>
    </w:p>
    <w:p w14:paraId="38661AD0" w14:textId="59BC0D43" w:rsidR="004A7298" w:rsidRDefault="004A7298" w:rsidP="00FA5F31">
      <w:pPr>
        <w:pStyle w:val="ListParagraph"/>
        <w:numPr>
          <w:ilvl w:val="0"/>
          <w:numId w:val="2"/>
        </w:numPr>
        <w:rPr>
          <w:lang w:val="vi-VN"/>
        </w:rPr>
      </w:pPr>
      <w:r>
        <w:rPr>
          <w:lang w:val="vi-VN"/>
        </w:rPr>
        <w:t xml:space="preserve">Sau khi cài anaconda thì nó tự có sẵn mà ta không cần phải chạy gì cả . </w:t>
      </w:r>
    </w:p>
    <w:p w14:paraId="1E55A187" w14:textId="797547EA" w:rsidR="00997D50" w:rsidRDefault="00997D50" w:rsidP="00FA5F31">
      <w:pPr>
        <w:pStyle w:val="ListParagraph"/>
        <w:numPr>
          <w:ilvl w:val="0"/>
          <w:numId w:val="2"/>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94715"/>
                    </a:xfrm>
                    <a:prstGeom prst="rect">
                      <a:avLst/>
                    </a:prstGeom>
                  </pic:spPr>
                </pic:pic>
              </a:graphicData>
            </a:graphic>
          </wp:inline>
        </w:drawing>
      </w:r>
    </w:p>
    <w:p w14:paraId="0D959DDC" w14:textId="520CF515" w:rsidR="00C573AC" w:rsidRDefault="00672765" w:rsidP="00FA5F31">
      <w:pPr>
        <w:pStyle w:val="ListParagraph"/>
        <w:numPr>
          <w:ilvl w:val="0"/>
          <w:numId w:val="2"/>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B63425" w:rsidP="00AC554F">
      <w:pPr>
        <w:rPr>
          <w:lang w:val="vi-VN"/>
        </w:rPr>
      </w:pPr>
      <w:hyperlink r:id="rId43"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FA5F31">
      <w:pPr>
        <w:pStyle w:val="ListParagraph"/>
        <w:numPr>
          <w:ilvl w:val="0"/>
          <w:numId w:val="1"/>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FA5F31">
      <w:pPr>
        <w:pStyle w:val="ListParagraph"/>
        <w:numPr>
          <w:ilvl w:val="0"/>
          <w:numId w:val="1"/>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FA5F31">
      <w:pPr>
        <w:pStyle w:val="ListParagraph"/>
        <w:numPr>
          <w:ilvl w:val="0"/>
          <w:numId w:val="2"/>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B63425" w:rsidP="00BC4188">
      <w:pPr>
        <w:pStyle w:val="Heading2"/>
      </w:pPr>
      <w:hyperlink r:id="rId66" w:history="1">
        <w:r w:rsidR="00BC4188" w:rsidRPr="00BC4188">
          <w:rPr>
            <w:rStyle w:val="Hyperlink"/>
          </w:rPr>
          <w:t>Phân nhóm các thuật toán Machine Learning</w:t>
        </w:r>
      </w:hyperlink>
    </w:p>
    <w:p w14:paraId="7623CFCB" w14:textId="77777777" w:rsidR="00301AF0" w:rsidRDefault="00B63425"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67"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68"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B63425"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69"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B63425"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0" w:anchor="regression-hoi-quy" w:history="1">
        <w:r w:rsidR="00301AF0">
          <w:rPr>
            <w:rStyle w:val="Hyperlink"/>
            <w:rFonts w:ascii="Arial" w:hAnsi="Arial" w:cs="Arial"/>
            <w:color w:val="337AB7"/>
            <w:u w:val="none"/>
          </w:rPr>
          <w:t>Regression (Hồi quy)</w:t>
        </w:r>
      </w:hyperlink>
    </w:p>
    <w:p w14:paraId="20EE8E6F"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1"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B63425"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2" w:anchor="clustering-phan-nhom" w:history="1">
        <w:r w:rsidR="00301AF0">
          <w:rPr>
            <w:rStyle w:val="Hyperlink"/>
            <w:rFonts w:ascii="Arial" w:hAnsi="Arial" w:cs="Arial"/>
            <w:color w:val="337AB7"/>
            <w:u w:val="none"/>
          </w:rPr>
          <w:t>Clustering (phân nhóm)</w:t>
        </w:r>
      </w:hyperlink>
    </w:p>
    <w:p w14:paraId="3BE84565" w14:textId="77777777" w:rsidR="00301AF0" w:rsidRDefault="00B63425"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3" w:anchor="association" w:history="1">
        <w:r w:rsidR="00301AF0">
          <w:rPr>
            <w:rStyle w:val="Hyperlink"/>
            <w:rFonts w:ascii="Arial" w:hAnsi="Arial" w:cs="Arial"/>
            <w:color w:val="337AB7"/>
            <w:u w:val="none"/>
          </w:rPr>
          <w:t>Association</w:t>
        </w:r>
      </w:hyperlink>
    </w:p>
    <w:p w14:paraId="58BB08BC"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4"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5"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B63425"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76"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7" w:anchor="regression-algorithms" w:history="1">
        <w:r w:rsidR="00301AF0">
          <w:rPr>
            <w:rStyle w:val="Hyperlink"/>
            <w:rFonts w:ascii="Arial" w:hAnsi="Arial" w:cs="Arial"/>
            <w:color w:val="337AB7"/>
            <w:u w:val="none"/>
          </w:rPr>
          <w:t>Regression Algorithms</w:t>
        </w:r>
      </w:hyperlink>
    </w:p>
    <w:p w14:paraId="60463B1D"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8"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9" w:anchor="instance-based-algorithms" w:history="1">
        <w:r w:rsidR="00301AF0">
          <w:rPr>
            <w:rStyle w:val="Hyperlink"/>
            <w:rFonts w:ascii="Arial" w:hAnsi="Arial" w:cs="Arial"/>
            <w:color w:val="337AB7"/>
            <w:u w:val="none"/>
          </w:rPr>
          <w:t>Instance-based Algorithms</w:t>
        </w:r>
      </w:hyperlink>
    </w:p>
    <w:p w14:paraId="738DD0A4"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0"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1" w:anchor="bayesian-algorithms" w:history="1">
        <w:r w:rsidR="00301AF0">
          <w:rPr>
            <w:rStyle w:val="Hyperlink"/>
            <w:rFonts w:ascii="Arial" w:hAnsi="Arial" w:cs="Arial"/>
            <w:color w:val="337AB7"/>
            <w:u w:val="none"/>
          </w:rPr>
          <w:t>Bayesian Algorithms</w:t>
        </w:r>
      </w:hyperlink>
    </w:p>
    <w:p w14:paraId="24279F6F"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2" w:anchor="clustering-algorithms" w:history="1">
        <w:r w:rsidR="00301AF0">
          <w:rPr>
            <w:rStyle w:val="Hyperlink"/>
            <w:rFonts w:ascii="Arial" w:hAnsi="Arial" w:cs="Arial"/>
            <w:color w:val="337AB7"/>
            <w:u w:val="none"/>
          </w:rPr>
          <w:t>Clustering Algorithms</w:t>
        </w:r>
      </w:hyperlink>
    </w:p>
    <w:p w14:paraId="1F1C3DBE"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3"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4"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B63425"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5" w:anchor="ensemble-algorithms" w:history="1">
        <w:r w:rsidR="00301AF0">
          <w:rPr>
            <w:rStyle w:val="Hyperlink"/>
            <w:rFonts w:ascii="Arial" w:hAnsi="Arial" w:cs="Arial"/>
            <w:color w:val="337AB7"/>
            <w:u w:val="none"/>
          </w:rPr>
          <w:t>Ensemble Algorithms</w:t>
        </w:r>
      </w:hyperlink>
    </w:p>
    <w:p w14:paraId="4C075391" w14:textId="77777777" w:rsidR="00301AF0" w:rsidRDefault="00B63425"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86"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FA5F31">
      <w:pPr>
        <w:pStyle w:val="ListParagraph"/>
        <w:numPr>
          <w:ilvl w:val="0"/>
          <w:numId w:val="3"/>
        </w:numPr>
        <w:spacing w:after="0"/>
      </w:pPr>
      <w:r>
        <w:t>Sử dụng khi mối quan hệ giữa biến đầu vào và biến đầu ra là tuyến tính.</w:t>
      </w:r>
    </w:p>
    <w:p w14:paraId="0B38ACFC" w14:textId="77777777" w:rsidR="00700C58" w:rsidRDefault="00700C58" w:rsidP="00FA5F31">
      <w:pPr>
        <w:pStyle w:val="ListParagraph"/>
        <w:numPr>
          <w:ilvl w:val="0"/>
          <w:numId w:val="3"/>
        </w:numPr>
        <w:spacing w:after="0"/>
      </w:pPr>
      <w:r>
        <w:t>Đầu ra là các giá trị liên tục.</w:t>
      </w:r>
    </w:p>
    <w:p w14:paraId="2BAE4959" w14:textId="32466FAC" w:rsidR="00EF6A0E" w:rsidRDefault="00700C58" w:rsidP="00FA5F31">
      <w:pPr>
        <w:pStyle w:val="ListParagraph"/>
        <w:numPr>
          <w:ilvl w:val="0"/>
          <w:numId w:val="3"/>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89"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91"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FA5F31">
      <w:pPr>
        <w:pStyle w:val="ListParagraph"/>
        <w:numPr>
          <w:ilvl w:val="0"/>
          <w:numId w:val="2"/>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FA5F31">
      <w:pPr>
        <w:pStyle w:val="ListParagraph"/>
        <w:numPr>
          <w:ilvl w:val="0"/>
          <w:numId w:val="2"/>
        </w:numPr>
        <w:rPr>
          <w:i/>
          <w:lang w:val="vi-VN"/>
        </w:rPr>
      </w:pPr>
      <w:r w:rsidRPr="000A0625">
        <w:rPr>
          <w:i/>
          <w:lang w:val="vi-VN"/>
        </w:rPr>
        <w:t xml:space="preserve">Còn chỗ này chưa hiểu </w:t>
      </w:r>
      <w:r>
        <w:rPr>
          <w:i/>
          <w:lang w:val="vi-VN"/>
        </w:rPr>
        <w:t>!!!</w:t>
      </w:r>
    </w:p>
    <w:p w14:paraId="52999DA5" w14:textId="2305675E" w:rsidR="00DA6B2B" w:rsidRDefault="009E61B5" w:rsidP="00FA5F31">
      <w:pPr>
        <w:pStyle w:val="ListParagraph"/>
        <w:numPr>
          <w:ilvl w:val="0"/>
          <w:numId w:val="2"/>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FA5F31">
      <w:pPr>
        <w:pStyle w:val="ListParagraph"/>
        <w:numPr>
          <w:ilvl w:val="0"/>
          <w:numId w:val="2"/>
        </w:numPr>
        <w:rPr>
          <w:lang w:val="vi-VN"/>
        </w:rPr>
      </w:pPr>
      <w:r>
        <w:rPr>
          <w:lang w:val="vi-VN"/>
        </w:rPr>
        <w:t xml:space="preserve">Xem thêm ở : </w:t>
      </w:r>
      <w:r w:rsidR="00C97E49">
        <w:rPr>
          <w:lang w:val="vi-VN"/>
        </w:rPr>
        <w:t xml:space="preserve"> </w:t>
      </w:r>
      <w:hyperlink r:id="rId96"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B63425" w:rsidP="00FA5F31">
      <w:pPr>
        <w:pStyle w:val="ListParagraph"/>
        <w:numPr>
          <w:ilvl w:val="0"/>
          <w:numId w:val="2"/>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FA5F31">
      <w:pPr>
        <w:pStyle w:val="ListParagraph"/>
        <w:numPr>
          <w:ilvl w:val="0"/>
          <w:numId w:val="2"/>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157980"/>
                    </a:xfrm>
                    <a:prstGeom prst="rect">
                      <a:avLst/>
                    </a:prstGeom>
                  </pic:spPr>
                </pic:pic>
              </a:graphicData>
            </a:graphic>
          </wp:inline>
        </w:drawing>
      </w:r>
    </w:p>
    <w:p w14:paraId="5959D711" w14:textId="29B9201F" w:rsidR="002607AE" w:rsidRDefault="002607AE" w:rsidP="00FA5F31">
      <w:pPr>
        <w:pStyle w:val="ListParagraph"/>
        <w:numPr>
          <w:ilvl w:val="0"/>
          <w:numId w:val="2"/>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47795"/>
                    </a:xfrm>
                    <a:prstGeom prst="rect">
                      <a:avLst/>
                    </a:prstGeom>
                  </pic:spPr>
                </pic:pic>
              </a:graphicData>
            </a:graphic>
          </wp:inline>
        </w:drawing>
      </w:r>
    </w:p>
    <w:p w14:paraId="50851A4F" w14:textId="77777777" w:rsidR="00DB7977" w:rsidRDefault="00DB7977" w:rsidP="00FA5F31">
      <w:pPr>
        <w:pStyle w:val="ListParagraph"/>
        <w:numPr>
          <w:ilvl w:val="0"/>
          <w:numId w:val="2"/>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FA5F31">
      <w:pPr>
        <w:pStyle w:val="ListParagraph"/>
        <w:numPr>
          <w:ilvl w:val="0"/>
          <w:numId w:val="2"/>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FA5F31">
      <w:pPr>
        <w:pStyle w:val="ListParagraph"/>
        <w:numPr>
          <w:ilvl w:val="0"/>
          <w:numId w:val="2"/>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FA5F31">
      <w:pPr>
        <w:pStyle w:val="ListParagraph"/>
        <w:numPr>
          <w:ilvl w:val="0"/>
          <w:numId w:val="3"/>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FA5F31">
      <w:pPr>
        <w:pStyle w:val="ListParagraph"/>
        <w:numPr>
          <w:ilvl w:val="0"/>
          <w:numId w:val="3"/>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52195"/>
                    </a:xfrm>
                    <a:prstGeom prst="rect">
                      <a:avLst/>
                    </a:prstGeom>
                  </pic:spPr>
                </pic:pic>
              </a:graphicData>
            </a:graphic>
          </wp:inline>
        </w:drawing>
      </w:r>
    </w:p>
    <w:p w14:paraId="7FA133A6" w14:textId="77777777" w:rsidR="00CD6E29" w:rsidRDefault="00CD6E29" w:rsidP="00FA5F31">
      <w:pPr>
        <w:pStyle w:val="ListParagraph"/>
        <w:numPr>
          <w:ilvl w:val="0"/>
          <w:numId w:val="2"/>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FA5F31">
      <w:pPr>
        <w:pStyle w:val="ListParagraph"/>
        <w:numPr>
          <w:ilvl w:val="0"/>
          <w:numId w:val="2"/>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FA5F31">
      <w:pPr>
        <w:pStyle w:val="ListParagraph"/>
        <w:numPr>
          <w:ilvl w:val="0"/>
          <w:numId w:val="2"/>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FA5F31">
      <w:pPr>
        <w:pStyle w:val="ListParagraph"/>
        <w:numPr>
          <w:ilvl w:val="0"/>
          <w:numId w:val="2"/>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FA5F31">
      <w:pPr>
        <w:pStyle w:val="ListParagraph"/>
        <w:numPr>
          <w:ilvl w:val="0"/>
          <w:numId w:val="2"/>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FA5F31">
      <w:pPr>
        <w:pStyle w:val="ListParagraph"/>
        <w:numPr>
          <w:ilvl w:val="0"/>
          <w:numId w:val="2"/>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FA5F31">
      <w:pPr>
        <w:pStyle w:val="ListParagraph"/>
        <w:numPr>
          <w:ilvl w:val="0"/>
          <w:numId w:val="2"/>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FA5F31">
      <w:pPr>
        <w:pStyle w:val="ListParagraph"/>
        <w:numPr>
          <w:ilvl w:val="0"/>
          <w:numId w:val="2"/>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B63425" w:rsidP="00FA5F31">
      <w:pPr>
        <w:pStyle w:val="ListParagraph"/>
        <w:numPr>
          <w:ilvl w:val="0"/>
          <w:numId w:val="2"/>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FA5F31">
      <w:pPr>
        <w:pStyle w:val="Heading4"/>
        <w:numPr>
          <w:ilvl w:val="0"/>
          <w:numId w:val="5"/>
        </w:numPr>
      </w:pPr>
      <w:r w:rsidRPr="006149B5">
        <w:t>Mean Squared Error (MSE)</w:t>
      </w:r>
    </w:p>
    <w:p w14:paraId="476CBB97" w14:textId="5DF49DE0" w:rsidR="006149B5" w:rsidRPr="006149B5" w:rsidRDefault="006149B5" w:rsidP="00FA5F31">
      <w:pPr>
        <w:pStyle w:val="Heading4"/>
        <w:numPr>
          <w:ilvl w:val="0"/>
          <w:numId w:val="5"/>
        </w:numPr>
      </w:pPr>
      <w:r w:rsidRPr="006149B5">
        <w:t>Mean Absolute Error (MAE)</w:t>
      </w:r>
    </w:p>
    <w:p w14:paraId="75F64DCE" w14:textId="4B9FF5AE" w:rsidR="00E96714" w:rsidRPr="006149B5" w:rsidRDefault="00E96714" w:rsidP="00FA5F31">
      <w:pPr>
        <w:pStyle w:val="Heading4"/>
        <w:numPr>
          <w:ilvl w:val="0"/>
          <w:numId w:val="5"/>
        </w:numPr>
      </w:pPr>
      <w:r w:rsidRPr="006149B5">
        <w:t>R squared (R^2)</w:t>
      </w:r>
    </w:p>
    <w:p w14:paraId="0513DA97" w14:textId="52A0F2FF" w:rsidR="00E96714" w:rsidRPr="006149B5" w:rsidRDefault="00E96714" w:rsidP="00FA5F31">
      <w:pPr>
        <w:pStyle w:val="Heading4"/>
        <w:numPr>
          <w:ilvl w:val="0"/>
          <w:numId w:val="5"/>
        </w:numPr>
      </w:pPr>
      <w:r w:rsidRPr="006149B5">
        <w:t>Adjusted R squared</w:t>
      </w:r>
    </w:p>
    <w:p w14:paraId="65B584FB" w14:textId="0396F1DD" w:rsidR="00E96714" w:rsidRPr="006149B5" w:rsidRDefault="00E96714" w:rsidP="00FA5F31">
      <w:pPr>
        <w:pStyle w:val="Heading4"/>
        <w:numPr>
          <w:ilvl w:val="0"/>
          <w:numId w:val="5"/>
        </w:numPr>
      </w:pPr>
      <w:r w:rsidRPr="006149B5">
        <w:t>Root Mean Squared Error (RMSE)</w:t>
      </w:r>
    </w:p>
    <w:p w14:paraId="7FBB7EE0" w14:textId="50C95ADD" w:rsidR="00E96714" w:rsidRPr="006149B5" w:rsidRDefault="00E96714" w:rsidP="00FA5F31">
      <w:pPr>
        <w:pStyle w:val="Heading4"/>
        <w:numPr>
          <w:ilvl w:val="0"/>
          <w:numId w:val="5"/>
        </w:numPr>
      </w:pPr>
      <w:r w:rsidRPr="006149B5">
        <w:t>Mean Absolute Percentage Error (MAPE)</w:t>
      </w:r>
    </w:p>
    <w:p w14:paraId="77B0D93E" w14:textId="76F0FC16" w:rsidR="00937C03" w:rsidRPr="006149B5" w:rsidRDefault="00E96714" w:rsidP="00FA5F31">
      <w:pPr>
        <w:pStyle w:val="Heading4"/>
        <w:numPr>
          <w:ilvl w:val="0"/>
          <w:numId w:val="5"/>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6000115"/>
                    </a:xfrm>
                    <a:prstGeom prst="rect">
                      <a:avLst/>
                    </a:prstGeom>
                  </pic:spPr>
                </pic:pic>
              </a:graphicData>
            </a:graphic>
          </wp:inline>
        </w:drawing>
      </w:r>
    </w:p>
    <w:p w14:paraId="5194CBEF" w14:textId="79AA0AA5" w:rsidR="00575267" w:rsidRDefault="00B63425" w:rsidP="00FA5F31">
      <w:pPr>
        <w:pStyle w:val="ListParagraph"/>
        <w:numPr>
          <w:ilvl w:val="0"/>
          <w:numId w:val="3"/>
        </w:numPr>
        <w:rPr>
          <w:lang w:val="vi-VN"/>
        </w:rPr>
      </w:pPr>
      <w:hyperlink r:id="rId132"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FA5F31">
      <w:pPr>
        <w:pStyle w:val="ListParagraph"/>
        <w:numPr>
          <w:ilvl w:val="0"/>
          <w:numId w:val="3"/>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B63425"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FA5F31">
      <w:pPr>
        <w:pStyle w:val="ListParagraph"/>
        <w:numPr>
          <w:ilvl w:val="0"/>
          <w:numId w:val="3"/>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B63425"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B63425"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FA5F31">
      <w:pPr>
        <w:pStyle w:val="ListParagraph"/>
        <w:numPr>
          <w:ilvl w:val="0"/>
          <w:numId w:val="2"/>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B63425"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FA5F31">
      <w:pPr>
        <w:pStyle w:val="ListParagraph"/>
        <w:numPr>
          <w:ilvl w:val="0"/>
          <w:numId w:val="2"/>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FA5F31">
      <w:pPr>
        <w:pStyle w:val="ListParagraph"/>
        <w:numPr>
          <w:ilvl w:val="0"/>
          <w:numId w:val="2"/>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1"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1"/>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FA5F31">
      <w:pPr>
        <w:pStyle w:val="ListParagraph"/>
        <w:numPr>
          <w:ilvl w:val="0"/>
          <w:numId w:val="2"/>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FA5F31">
      <w:pPr>
        <w:pStyle w:val="ListParagraph"/>
        <w:numPr>
          <w:ilvl w:val="0"/>
          <w:numId w:val="2"/>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FA5F31">
      <w:pPr>
        <w:pStyle w:val="ListParagraph"/>
        <w:numPr>
          <w:ilvl w:val="0"/>
          <w:numId w:val="2"/>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FA5F31">
      <w:pPr>
        <w:pStyle w:val="ListParagraph"/>
        <w:numPr>
          <w:ilvl w:val="0"/>
          <w:numId w:val="2"/>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B63425"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B63425">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B63425"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B63425"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B63425"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B63425"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B63425"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45EBC25D" w14:textId="747303ED" w:rsidR="00950DEA" w:rsidRDefault="00950DEA" w:rsidP="00FA5F31">
      <w:pPr>
        <w:pStyle w:val="ListParagraph"/>
        <w:numPr>
          <w:ilvl w:val="0"/>
          <w:numId w:val="2"/>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B63425"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B63425"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FA5F31">
      <w:pPr>
        <w:pStyle w:val="ListParagraph"/>
        <w:numPr>
          <w:ilvl w:val="0"/>
          <w:numId w:val="2"/>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FA5F31">
      <w:pPr>
        <w:pStyle w:val="ListParagraph"/>
        <w:numPr>
          <w:ilvl w:val="0"/>
          <w:numId w:val="3"/>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2"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2"/>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B63425" w:rsidRDefault="00B63425">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B63425" w:rsidRDefault="00B63425">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B63425"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B63425"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FA5F31">
      <w:pPr>
        <w:pStyle w:val="ListParagraph"/>
        <w:numPr>
          <w:ilvl w:val="0"/>
          <w:numId w:val="3"/>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B63425"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B63425"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FA5F31">
      <w:pPr>
        <w:pStyle w:val="ListParagraph"/>
        <w:numPr>
          <w:ilvl w:val="0"/>
          <w:numId w:val="3"/>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3"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4"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FA5F31">
      <w:pPr>
        <w:pStyle w:val="ListParagraph"/>
        <w:numPr>
          <w:ilvl w:val="0"/>
          <w:numId w:val="3"/>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FA5F31">
      <w:pPr>
        <w:pStyle w:val="ListParagraph"/>
        <w:numPr>
          <w:ilvl w:val="0"/>
          <w:numId w:val="3"/>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B63425"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B63425"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B63425"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B63425"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B63425"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B63425"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B63425"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B63425"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B63425"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B63425"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B63425"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B63425"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B63425"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B63425"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FA5F31">
      <w:pPr>
        <w:pStyle w:val="ListParagraph"/>
        <w:numPr>
          <w:ilvl w:val="0"/>
          <w:numId w:val="3"/>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B63425">
      <w:pPr>
        <w:spacing w:line="259" w:lineRule="auto"/>
        <w:rPr>
          <w:rFonts w:ascii="Times New Roman" w:hAnsi="Times New Roman" w:cs="Times New Roman"/>
          <w:lang w:val="vi-VN"/>
        </w:rPr>
      </w:pPr>
      <w:hyperlink r:id="rId167"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t xml:space="preserve">Nhắt lại </w:t>
      </w:r>
    </w:p>
    <w:p w14:paraId="15F5F16B" w14:textId="7DC696BF" w:rsidR="0015609B" w:rsidRDefault="0015609B" w:rsidP="00940CB0">
      <w:pPr>
        <w:pStyle w:val="Heading3"/>
        <w:rPr>
          <w:lang w:val="vi-VN"/>
        </w:rPr>
      </w:pPr>
      <w:r w:rsidRPr="00934D56">
        <w:rPr>
          <w:lang w:val="vi-VN"/>
        </w:rPr>
        <w:t xml:space="preserve">Hàm kích hoạt (Activation function) </w:t>
      </w:r>
    </w:p>
    <w:p w14:paraId="46922010" w14:textId="42E6A110" w:rsidR="00ED16D8" w:rsidRPr="007D0764" w:rsidRDefault="00ED16D8" w:rsidP="00580043">
      <w:pPr>
        <w:pStyle w:val="ListParagraph"/>
        <w:numPr>
          <w:ilvl w:val="0"/>
          <w:numId w:val="4"/>
        </w:numPr>
        <w:ind w:left="0"/>
        <w:rPr>
          <w:rFonts w:ascii="Times New Roman" w:hAnsi="Times New Roman" w:cs="Times New Roman"/>
          <w:b/>
          <w:lang w:val="vi-VN"/>
        </w:rPr>
      </w:pPr>
      <w:r w:rsidRPr="007D0764">
        <w:rPr>
          <w:rFonts w:ascii="Times New Roman" w:hAnsi="Times New Roman" w:cs="Times New Roman"/>
          <w:b/>
          <w:lang w:val="vi-VN"/>
        </w:rPr>
        <w:t xml:space="preserve">Việc lựa chọn hàm kích hoạt nào phụ thuộc vào mong muốn dữ liệu đầu ra của ta và </w:t>
      </w:r>
      <w:r w:rsidR="00BE5AB6" w:rsidRPr="007D0764">
        <w:rPr>
          <w:rFonts w:ascii="Times New Roman" w:hAnsi="Times New Roman" w:cs="Times New Roman"/>
          <w:b/>
          <w:lang w:val="vi-VN"/>
        </w:rPr>
        <w:t xml:space="preserve">bài toán muốn làm gì . </w:t>
      </w:r>
    </w:p>
    <w:p w14:paraId="6A1D3A40" w14:textId="0D40B968" w:rsidR="00B00515" w:rsidRDefault="00B00515" w:rsidP="00B00515">
      <w:pPr>
        <w:jc w:val="center"/>
        <w:rPr>
          <w:lang w:val="vi-VN"/>
        </w:rPr>
      </w:pPr>
      <w:r>
        <w:rPr>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23E58F3F" w:rsid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537923" w:rsidRDefault="00051C9D" w:rsidP="00ED16D8">
      <w:pPr>
        <w:pStyle w:val="ListParagraph"/>
        <w:numPr>
          <w:ilvl w:val="0"/>
          <w:numId w:val="4"/>
        </w:numPr>
        <w:rPr>
          <w:rFonts w:ascii="Times New Roman" w:hAnsi="Times New Roman" w:cs="Times New Roman"/>
          <w:lang w:val="vi-VN"/>
        </w:rPr>
      </w:pPr>
      <w:r w:rsidRPr="00537923">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Default="0015609B" w:rsidP="00940CB0">
      <w:pPr>
        <w:pStyle w:val="Heading4"/>
        <w:rPr>
          <w:lang w:val="vi-VN"/>
        </w:rPr>
      </w:pPr>
      <w:r>
        <w:rPr>
          <w:lang w:val="vi-VN"/>
        </w:rPr>
        <w:lastRenderedPageBreak/>
        <w:t>Tanh (-1 -&gt; 1)</w:t>
      </w:r>
    </w:p>
    <w:p w14:paraId="3B6AD872" w14:textId="6912A2C5" w:rsid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Default="00C838EC" w:rsidP="00C838EC">
      <w:pPr>
        <w:pStyle w:val="ListParagraph"/>
        <w:numPr>
          <w:ilvl w:val="0"/>
          <w:numId w:val="4"/>
        </w:numPr>
        <w:rPr>
          <w:rFonts w:ascii="Times New Roman" w:hAnsi="Times New Roman" w:cs="Times New Roman"/>
          <w:b/>
          <w:lang w:val="vi-VN"/>
        </w:rPr>
      </w:pPr>
      <w:r w:rsidRPr="00646DDB">
        <w:rPr>
          <w:rFonts w:ascii="Times New Roman" w:hAnsi="Times New Roman" w:cs="Times New Roman"/>
          <w:b/>
          <w:lang w:val="vi-VN"/>
        </w:rPr>
        <w:t xml:space="preserve">Đặt thù của giá trị đầu ra là có thể âm , ta thấy nó có giá trị từ -1 đến 1 </w:t>
      </w:r>
      <w:r w:rsidR="00BC06FF">
        <w:rPr>
          <w:rFonts w:ascii="Times New Roman" w:hAnsi="Times New Roman" w:cs="Times New Roman"/>
          <w:b/>
          <w:lang w:val="vi-VN"/>
        </w:rPr>
        <w:t xml:space="preserve">. </w:t>
      </w:r>
    </w:p>
    <w:p w14:paraId="6A8C3E0E" w14:textId="6282FD93" w:rsidR="009D7E37" w:rsidRPr="00646DDB" w:rsidRDefault="009D7E37" w:rsidP="009D7E37">
      <w:pPr>
        <w:pStyle w:val="ListParagraph"/>
        <w:rPr>
          <w:rFonts w:ascii="Times New Roman" w:hAnsi="Times New Roman" w:cs="Times New Roman"/>
          <w:b/>
          <w:lang w:val="vi-VN"/>
        </w:rPr>
      </w:pPr>
      <w:r>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Pr>
          <w:rFonts w:ascii="Times New Roman" w:hAnsi="Times New Roman" w:cs="Times New Roman"/>
          <w:b/>
          <w:lang w:val="vi-VN"/>
        </w:rPr>
        <w:t xml:space="preserve">thì nhãn là 1 . </w:t>
      </w:r>
    </w:p>
    <w:p w14:paraId="044BFB43" w14:textId="7CD9B990" w:rsidR="0015609B" w:rsidRDefault="0015609B" w:rsidP="00940CB0">
      <w:pPr>
        <w:pStyle w:val="Heading4"/>
        <w:rPr>
          <w:lang w:val="vi-VN"/>
        </w:rPr>
      </w:pPr>
      <w:r>
        <w:rPr>
          <w:lang w:val="vi-VN"/>
        </w:rPr>
        <w:lastRenderedPageBreak/>
        <w:t xml:space="preserve">Relu </w:t>
      </w:r>
    </w:p>
    <w:p w14:paraId="47B0C95D" w14:textId="155DA4B2" w:rsid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B56181" w:rsidRDefault="00967CB9" w:rsidP="00967CB9">
      <w:pPr>
        <w:pStyle w:val="ListParagraph"/>
        <w:numPr>
          <w:ilvl w:val="0"/>
          <w:numId w:val="4"/>
        </w:numPr>
        <w:rPr>
          <w:rFonts w:ascii="Times New Roman" w:hAnsi="Times New Roman" w:cs="Times New Roman"/>
          <w:b/>
          <w:lang w:val="vi-VN"/>
        </w:rPr>
      </w:pPr>
      <w:r w:rsidRPr="00B56181">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B56181">
        <w:rPr>
          <w:rFonts w:ascii="Times New Roman" w:hAnsi="Times New Roman" w:cs="Times New Roman"/>
          <w:b/>
          <w:lang w:val="vi-VN"/>
        </w:rPr>
        <w:t xml:space="preserve">, miền giá trị chạy từ 0 đến dương vô cùng . </w:t>
      </w:r>
    </w:p>
    <w:p w14:paraId="1FDB6FBD" w14:textId="3B6E8B89" w:rsidR="0015609B" w:rsidRDefault="0015609B" w:rsidP="00940CB0">
      <w:pPr>
        <w:pStyle w:val="Heading4"/>
        <w:rPr>
          <w:lang w:val="vi-VN"/>
        </w:rPr>
      </w:pPr>
      <w:r>
        <w:rPr>
          <w:lang w:val="vi-VN"/>
        </w:rPr>
        <w:lastRenderedPageBreak/>
        <w:t xml:space="preserve">Softmax  </w:t>
      </w:r>
    </w:p>
    <w:p w14:paraId="1AEBEC73" w14:textId="33B0D189" w:rsid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261CAD" w:rsidRDefault="002E0865" w:rsidP="002E0865">
      <w:pPr>
        <w:pStyle w:val="ListParagraph"/>
        <w:numPr>
          <w:ilvl w:val="0"/>
          <w:numId w:val="4"/>
        </w:numPr>
        <w:rPr>
          <w:rFonts w:ascii="Times New Roman" w:hAnsi="Times New Roman" w:cs="Times New Roman"/>
          <w:b/>
          <w:lang w:val="vi-VN"/>
        </w:rPr>
      </w:pPr>
      <w:r w:rsidRPr="00261CAD">
        <w:rPr>
          <w:rFonts w:ascii="Times New Roman" w:hAnsi="Times New Roman" w:cs="Times New Roman"/>
          <w:b/>
          <w:lang w:val="vi-VN"/>
        </w:rPr>
        <w:t xml:space="preserve">Đặt thù của dữ liệu </w:t>
      </w:r>
      <w:r w:rsidR="00090540" w:rsidRPr="00261CAD">
        <w:rPr>
          <w:rFonts w:ascii="Times New Roman" w:hAnsi="Times New Roman" w:cs="Times New Roman"/>
          <w:b/>
          <w:lang w:val="vi-VN"/>
        </w:rPr>
        <w:t>là luôn dương</w:t>
      </w:r>
      <w:r w:rsidR="005F2276" w:rsidRPr="00261CAD">
        <w:rPr>
          <w:rFonts w:ascii="Times New Roman" w:hAnsi="Times New Roman" w:cs="Times New Roman"/>
          <w:b/>
          <w:lang w:val="vi-VN"/>
        </w:rPr>
        <w:t xml:space="preserve"> và có miền giá trị từ 0 đến 1</w:t>
      </w:r>
      <w:r w:rsidR="00090540" w:rsidRPr="00261CAD">
        <w:rPr>
          <w:rFonts w:ascii="Times New Roman" w:hAnsi="Times New Roman" w:cs="Times New Roman"/>
          <w:b/>
          <w:lang w:val="vi-VN"/>
        </w:rPr>
        <w:t xml:space="preserve"> . </w:t>
      </w:r>
      <w:r w:rsidR="005F2276" w:rsidRPr="00261CAD">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FA5F31">
      <w:pPr>
        <w:pStyle w:val="ListParagraph"/>
        <w:numPr>
          <w:ilvl w:val="0"/>
          <w:numId w:val="2"/>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FA5F31">
      <w:pPr>
        <w:pStyle w:val="ListParagraph"/>
        <w:numPr>
          <w:ilvl w:val="0"/>
          <w:numId w:val="2"/>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FA5F31">
      <w:pPr>
        <w:pStyle w:val="ListParagraph"/>
        <w:numPr>
          <w:ilvl w:val="0"/>
          <w:numId w:val="2"/>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FA5F31">
      <w:pPr>
        <w:pStyle w:val="ListParagraph"/>
        <w:numPr>
          <w:ilvl w:val="0"/>
          <w:numId w:val="2"/>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0">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FA5F31">
      <w:pPr>
        <w:pStyle w:val="ListParagraph"/>
        <w:numPr>
          <w:ilvl w:val="0"/>
          <w:numId w:val="2"/>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A5F31">
      <w:pPr>
        <w:pStyle w:val="ListParagraph"/>
        <w:numPr>
          <w:ilvl w:val="0"/>
          <w:numId w:val="2"/>
        </w:numPr>
        <w:rPr>
          <w:color w:val="FF0000"/>
          <w:lang w:val="vi-VN"/>
        </w:rPr>
      </w:pPr>
      <w:r>
        <w:rPr>
          <w:color w:val="FF0000"/>
          <w:lang w:val="vi-VN"/>
        </w:rPr>
        <w:t>CÔNG THỨC K SAI :VVV</w:t>
      </w:r>
    </w:p>
    <w:p w14:paraId="23269721" w14:textId="6A823E99" w:rsidR="00F117B3" w:rsidRDefault="00F117B3" w:rsidP="00FA5F31">
      <w:pPr>
        <w:pStyle w:val="ListParagraph"/>
        <w:numPr>
          <w:ilvl w:val="0"/>
          <w:numId w:val="2"/>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A5F31">
      <w:pPr>
        <w:pStyle w:val="ListParagraph"/>
        <w:numPr>
          <w:ilvl w:val="0"/>
          <w:numId w:val="2"/>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FA5F31">
      <w:pPr>
        <w:pStyle w:val="ListParagraph"/>
        <w:numPr>
          <w:ilvl w:val="0"/>
          <w:numId w:val="2"/>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FA5F31">
      <w:pPr>
        <w:pStyle w:val="ListParagraph"/>
        <w:numPr>
          <w:ilvl w:val="0"/>
          <w:numId w:val="2"/>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FA5F31">
      <w:pPr>
        <w:pStyle w:val="ListParagraph"/>
        <w:numPr>
          <w:ilvl w:val="0"/>
          <w:numId w:val="2"/>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B63425" w:rsidP="00FA5F31">
      <w:pPr>
        <w:pStyle w:val="ListParagraph"/>
        <w:numPr>
          <w:ilvl w:val="0"/>
          <w:numId w:val="2"/>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A5F31">
      <w:pPr>
        <w:pStyle w:val="ListParagraph"/>
        <w:numPr>
          <w:ilvl w:val="0"/>
          <w:numId w:val="2"/>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A5F31">
      <w:pPr>
        <w:pStyle w:val="ListParagraph"/>
        <w:numPr>
          <w:ilvl w:val="0"/>
          <w:numId w:val="2"/>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FA5F31">
      <w:pPr>
        <w:pStyle w:val="ListParagraph"/>
        <w:numPr>
          <w:ilvl w:val="0"/>
          <w:numId w:val="3"/>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B63425"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FA5F31">
      <w:pPr>
        <w:pStyle w:val="ListParagraph"/>
        <w:numPr>
          <w:ilvl w:val="0"/>
          <w:numId w:val="3"/>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FA5F31">
      <w:pPr>
        <w:pStyle w:val="ListParagraph"/>
        <w:numPr>
          <w:ilvl w:val="0"/>
          <w:numId w:val="2"/>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FA5F31">
      <w:pPr>
        <w:pStyle w:val="ListParagraph"/>
        <w:numPr>
          <w:ilvl w:val="0"/>
          <w:numId w:val="2"/>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FA5F31">
      <w:pPr>
        <w:pStyle w:val="ListParagraph"/>
        <w:numPr>
          <w:ilvl w:val="0"/>
          <w:numId w:val="3"/>
        </w:numPr>
        <w:rPr>
          <w:lang w:val="vi-VN"/>
        </w:rPr>
      </w:pPr>
      <w:r w:rsidRPr="00CB7609">
        <w:rPr>
          <w:lang w:val="vi-VN"/>
        </w:rPr>
        <w:t xml:space="preserve">Trong w , b thì b chính là bias </w:t>
      </w:r>
    </w:p>
    <w:p w14:paraId="4D8D9C8F" w14:textId="386C974E" w:rsidR="004817AE" w:rsidRPr="007E5B66" w:rsidRDefault="004817AE" w:rsidP="00FA5F31">
      <w:pPr>
        <w:pStyle w:val="ListParagraph"/>
        <w:numPr>
          <w:ilvl w:val="0"/>
          <w:numId w:val="3"/>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FA5F31">
      <w:pPr>
        <w:pStyle w:val="ListParagraph"/>
        <w:numPr>
          <w:ilvl w:val="0"/>
          <w:numId w:val="2"/>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FA5F31">
      <w:pPr>
        <w:pStyle w:val="ListParagraph"/>
        <w:numPr>
          <w:ilvl w:val="0"/>
          <w:numId w:val="3"/>
        </w:numPr>
        <w:rPr>
          <w:color w:val="FF0000"/>
          <w:lang w:val="vi-VN"/>
        </w:rPr>
      </w:pPr>
      <w:r>
        <w:rPr>
          <w:color w:val="FF0000"/>
          <w:lang w:val="vi-VN"/>
        </w:rPr>
        <w:t>Viết RNN theo hướng đối tượng (Layer, FullyConnected)</w:t>
      </w:r>
    </w:p>
    <w:p w14:paraId="5E23FA3B" w14:textId="14CB0311" w:rsidR="003A7A7D" w:rsidRPr="002C6717" w:rsidRDefault="002C6717" w:rsidP="00FA5F31">
      <w:pPr>
        <w:pStyle w:val="ListParagraph"/>
        <w:numPr>
          <w:ilvl w:val="0"/>
          <w:numId w:val="3"/>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FA5F31">
      <w:pPr>
        <w:pStyle w:val="ListParagraph"/>
        <w:numPr>
          <w:ilvl w:val="0"/>
          <w:numId w:val="2"/>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FA5F31">
      <w:pPr>
        <w:pStyle w:val="ListParagraph"/>
        <w:numPr>
          <w:ilvl w:val="0"/>
          <w:numId w:val="2"/>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FA5F31">
      <w:pPr>
        <w:pStyle w:val="ListParagraph"/>
        <w:numPr>
          <w:ilvl w:val="0"/>
          <w:numId w:val="13"/>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FA5F31">
      <w:pPr>
        <w:pStyle w:val="ListParagraph"/>
        <w:numPr>
          <w:ilvl w:val="0"/>
          <w:numId w:val="13"/>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FA5F31">
      <w:pPr>
        <w:pStyle w:val="ListParagraph"/>
        <w:numPr>
          <w:ilvl w:val="0"/>
          <w:numId w:val="13"/>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FA5F31">
      <w:pPr>
        <w:pStyle w:val="ListParagraph"/>
        <w:numPr>
          <w:ilvl w:val="0"/>
          <w:numId w:val="13"/>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A5F31">
      <w:pPr>
        <w:pStyle w:val="ListParagraph"/>
        <w:numPr>
          <w:ilvl w:val="0"/>
          <w:numId w:val="13"/>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FA5F31">
      <w:pPr>
        <w:pStyle w:val="ListParagraph"/>
        <w:numPr>
          <w:ilvl w:val="0"/>
          <w:numId w:val="2"/>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B6342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B6342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B6342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B6342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B6342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B6342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FA5F31">
      <w:pPr>
        <w:pStyle w:val="ListParagraph"/>
        <w:numPr>
          <w:ilvl w:val="0"/>
          <w:numId w:val="2"/>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FA5F31">
      <w:pPr>
        <w:pStyle w:val="ListParagraph"/>
        <w:numPr>
          <w:ilvl w:val="0"/>
          <w:numId w:val="15"/>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B6342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B6342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B6342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B6342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B6342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B6342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FA5F31">
      <w:pPr>
        <w:pStyle w:val="ListParagraph"/>
        <w:numPr>
          <w:ilvl w:val="0"/>
          <w:numId w:val="15"/>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FA5F31">
      <w:pPr>
        <w:pStyle w:val="ListParagraph"/>
        <w:numPr>
          <w:ilvl w:val="1"/>
          <w:numId w:val="7"/>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B63425"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B63425"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B63425"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B6342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B6342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B6342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B6342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B6342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B6342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B63425"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B63425"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FA5F31">
      <w:pPr>
        <w:pStyle w:val="Heading5"/>
        <w:numPr>
          <w:ilvl w:val="0"/>
          <w:numId w:val="1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FA5F31">
      <w:pPr>
        <w:pStyle w:val="Heading5"/>
        <w:numPr>
          <w:ilvl w:val="0"/>
          <w:numId w:val="1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FA5F31">
      <w:pPr>
        <w:pStyle w:val="ListParagraph"/>
        <w:numPr>
          <w:ilvl w:val="0"/>
          <w:numId w:val="2"/>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FA5F31">
      <w:pPr>
        <w:pStyle w:val="Heading5"/>
        <w:numPr>
          <w:ilvl w:val="0"/>
          <w:numId w:val="1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FA5F31">
      <w:pPr>
        <w:pStyle w:val="ListParagraph"/>
        <w:numPr>
          <w:ilvl w:val="0"/>
          <w:numId w:val="1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FA5F31">
      <w:pPr>
        <w:pStyle w:val="ListParagraph"/>
        <w:numPr>
          <w:ilvl w:val="0"/>
          <w:numId w:val="2"/>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FA5F31">
      <w:pPr>
        <w:pStyle w:val="Heading5"/>
        <w:numPr>
          <w:ilvl w:val="0"/>
          <w:numId w:val="1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B63425"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FA5F31">
      <w:pPr>
        <w:pStyle w:val="ListParagraph"/>
        <w:numPr>
          <w:ilvl w:val="0"/>
          <w:numId w:val="2"/>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FA5F31">
      <w:pPr>
        <w:pStyle w:val="ListParagraph"/>
        <w:numPr>
          <w:ilvl w:val="0"/>
          <w:numId w:val="1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FA5F31">
      <w:pPr>
        <w:pStyle w:val="ListParagraph"/>
        <w:numPr>
          <w:ilvl w:val="0"/>
          <w:numId w:val="1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FA5F31">
      <w:pPr>
        <w:pStyle w:val="ListParagraph"/>
        <w:numPr>
          <w:ilvl w:val="0"/>
          <w:numId w:val="2"/>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FA5F31">
      <w:pPr>
        <w:pStyle w:val="ListParagraph"/>
        <w:numPr>
          <w:ilvl w:val="0"/>
          <w:numId w:val="1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B63425"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B63425"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B63425">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FA5F31">
      <w:pPr>
        <w:pStyle w:val="ListParagraph"/>
        <w:numPr>
          <w:ilvl w:val="0"/>
          <w:numId w:val="1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B63425"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B63425"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B63425"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FA5F31">
      <w:pPr>
        <w:pStyle w:val="ListParagraph"/>
        <w:numPr>
          <w:ilvl w:val="0"/>
          <w:numId w:val="1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B63425"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B63425"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B63425"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B63425"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FA5F31">
      <w:pPr>
        <w:pStyle w:val="ListParagraph"/>
        <w:numPr>
          <w:ilvl w:val="0"/>
          <w:numId w:val="2"/>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B63425"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B63425"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B63425"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B63425"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B63425"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B63425"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B63425"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B63425"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B63425"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A5F31">
      <w:pPr>
        <w:pStyle w:val="ListParagraph"/>
        <w:numPr>
          <w:ilvl w:val="0"/>
          <w:numId w:val="2"/>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FA5F31">
      <w:pPr>
        <w:pStyle w:val="ListParagraph"/>
        <w:numPr>
          <w:ilvl w:val="0"/>
          <w:numId w:val="1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B63425"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B63425"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B63425"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B63425"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B63425"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B63425"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B63425"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B63425"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B63425"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B63425"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B63425"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B63425"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B63425"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B63425"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FA5F31">
      <w:pPr>
        <w:pStyle w:val="ListParagraph"/>
        <w:numPr>
          <w:ilvl w:val="0"/>
          <w:numId w:val="2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B63425"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FA5F31">
      <w:pPr>
        <w:pStyle w:val="ListParagraph"/>
        <w:numPr>
          <w:ilvl w:val="0"/>
          <w:numId w:val="7"/>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FA5F31">
      <w:pPr>
        <w:pStyle w:val="ListParagraph"/>
        <w:numPr>
          <w:ilvl w:val="0"/>
          <w:numId w:val="7"/>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B63425"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FA5F31">
      <w:pPr>
        <w:pStyle w:val="ListParagraph"/>
        <w:numPr>
          <w:ilvl w:val="0"/>
          <w:numId w:val="2"/>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B63425"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B63425"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B63425"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FA5F31">
      <w:pPr>
        <w:pStyle w:val="ListParagraph"/>
        <w:numPr>
          <w:ilvl w:val="0"/>
          <w:numId w:val="2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B63425"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B63425"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B63425"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B63425"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B63425"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B63425"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FA5F31">
      <w:pPr>
        <w:pStyle w:val="ListParagraph"/>
        <w:numPr>
          <w:ilvl w:val="0"/>
          <w:numId w:val="2"/>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54D1972C" w14:textId="77777777" w:rsidR="00266EB3" w:rsidRPr="00E678B1" w:rsidRDefault="00266EB3" w:rsidP="00266EB3">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07A1670D" w14:textId="77777777" w:rsidR="00266EB3" w:rsidRDefault="00266EB3" w:rsidP="00266EB3">
      <w:pPr>
        <w:spacing w:line="259" w:lineRule="auto"/>
        <w:jc w:val="center"/>
        <w:rPr>
          <w:lang w:val="vi-VN"/>
        </w:rPr>
      </w:pPr>
      <w:r w:rsidRPr="009D2AC8">
        <w:rPr>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20845" cy="2922208"/>
                    </a:xfrm>
                    <a:prstGeom prst="rect">
                      <a:avLst/>
                    </a:prstGeom>
                  </pic:spPr>
                </pic:pic>
              </a:graphicData>
            </a:graphic>
          </wp:inline>
        </w:drawing>
      </w:r>
    </w:p>
    <w:p w14:paraId="55FB1F0F" w14:textId="77777777" w:rsidR="00266EB3" w:rsidRPr="00596237" w:rsidRDefault="00266EB3" w:rsidP="00266EB3">
      <w:pPr>
        <w:spacing w:line="259" w:lineRule="auto"/>
        <w:ind w:right="-450"/>
        <w:rPr>
          <w:rFonts w:ascii="Times New Roman" w:hAnsi="Times New Roman" w:cs="Times New Roman"/>
          <w:b/>
          <w:lang w:val="vi-VN"/>
        </w:rPr>
      </w:pPr>
      <w:r w:rsidRPr="00596237">
        <w:rPr>
          <w:rFonts w:ascii="Times New Roman" w:hAnsi="Times New Roman" w:cs="Times New Roman"/>
          <w:b/>
          <w:lang w:val="vi-VN"/>
        </w:rPr>
        <w:t>Tập dữ liệu đầu vào</w:t>
      </w:r>
      <w:r>
        <w:rPr>
          <w:rFonts w:ascii="Times New Roman" w:hAnsi="Times New Roman" w:cs="Times New Roman"/>
          <w:b/>
          <w:lang w:val="vi-VN"/>
        </w:rPr>
        <w:t xml:space="preserve"> </w:t>
      </w:r>
      <w:r>
        <w:rPr>
          <w:rFonts w:ascii="Times New Roman" w:hAnsi="Times New Roman" w:cs="Times New Roman"/>
          <w:lang w:val="vi-VN"/>
        </w:rPr>
        <w:t xml:space="preserve">: Chuẩn hóa x và y bằng phương pháp Min-Max Scaling hoặc </w:t>
      </w:r>
      <w:r w:rsidRPr="003808C0">
        <w:rPr>
          <w:rFonts w:ascii="Times New Roman" w:hAnsi="Times New Roman" w:cs="Times New Roman"/>
          <w:lang w:val="vi-VN"/>
        </w:rPr>
        <w:t>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4731C4" w14:paraId="1A50AE19" w14:textId="77777777" w:rsidTr="00F7159D">
        <w:tc>
          <w:tcPr>
            <w:tcW w:w="1231" w:type="dxa"/>
            <w:shd w:val="clear" w:color="auto" w:fill="5B9BD5" w:themeFill="accent5"/>
          </w:tcPr>
          <w:p w14:paraId="1DE36B47"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4C1F13" w:rsidRDefault="00B63425"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4C1F13" w:rsidRDefault="00B63425"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4731C4" w14:paraId="3F38F9DC" w14:textId="77777777" w:rsidTr="00F7159D">
        <w:tc>
          <w:tcPr>
            <w:tcW w:w="1231" w:type="dxa"/>
          </w:tcPr>
          <w:p w14:paraId="2433C688"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715413E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418BEC6B"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FF98F9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405D7EA"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r>
      <w:tr w:rsidR="00266EB3" w:rsidRPr="004731C4" w14:paraId="35E9D1BA" w14:textId="77777777" w:rsidTr="00F7159D">
        <w:tc>
          <w:tcPr>
            <w:tcW w:w="1231" w:type="dxa"/>
          </w:tcPr>
          <w:p w14:paraId="07D63C3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40D02ABF"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0D04C066"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0A55C8D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1805E9DF"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r>
      <w:tr w:rsidR="00266EB3" w:rsidRPr="004731C4" w14:paraId="63D72CAC" w14:textId="77777777" w:rsidTr="00F7159D">
        <w:tc>
          <w:tcPr>
            <w:tcW w:w="1231" w:type="dxa"/>
          </w:tcPr>
          <w:p w14:paraId="661F8B82"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6337EA3E"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73223B90"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3540ADD"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4A316407"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r>
    </w:tbl>
    <w:p w14:paraId="50D9A1F1" w14:textId="77777777" w:rsidR="00266EB3" w:rsidRPr="002A1F5C" w:rsidRDefault="00266EB3" w:rsidP="00FA5F31">
      <w:pPr>
        <w:pStyle w:val="ListParagraph"/>
        <w:numPr>
          <w:ilvl w:val="0"/>
          <w:numId w:val="2"/>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Default="00266EB3" w:rsidP="00266EB3">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E64E17" w:rsidRDefault="00B63425"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70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62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E64E17">
        <w:rPr>
          <w:rFonts w:ascii="Times New Roman" w:hAnsi="Times New Roman" w:cs="Times New Roman"/>
          <w:lang w:val="vi-VN"/>
        </w:rPr>
        <w:t xml:space="preserve"> = 66</w:t>
      </w:r>
    </w:p>
    <w:p w14:paraId="2052A06E" w14:textId="77777777" w:rsidR="00266EB3" w:rsidRPr="008261E9" w:rsidRDefault="00B63425"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C93131"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14:paraId="41F67052" w14:textId="77777777" w:rsidTr="00F7159D">
        <w:tc>
          <w:tcPr>
            <w:tcW w:w="1335" w:type="dxa"/>
            <w:shd w:val="clear" w:color="auto" w:fill="5B9BD5" w:themeFill="accent5"/>
          </w:tcPr>
          <w:p w14:paraId="0EFE3BD5"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14:paraId="6E157A75" w14:textId="77777777" w:rsidTr="00F7159D">
        <w:trPr>
          <w:trHeight w:val="278"/>
        </w:trPr>
        <w:tc>
          <w:tcPr>
            <w:tcW w:w="1335" w:type="dxa"/>
          </w:tcPr>
          <w:p w14:paraId="263FD8A6"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A67307E"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3BC49F5"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496E2354"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214E39DD"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510E9FC9"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3914CD51"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907D922" w14:textId="77777777" w:rsidR="00266EB3" w:rsidRDefault="00266EB3" w:rsidP="00266EB3">
      <w:pPr>
        <w:spacing w:after="0" w:line="259" w:lineRule="auto"/>
        <w:rPr>
          <w:rFonts w:ascii="Times New Roman" w:hAnsi="Times New Roman" w:cs="Times New Roman"/>
          <w:lang w:val="vi-VN"/>
        </w:rPr>
      </w:pPr>
    </w:p>
    <w:p w14:paraId="4D21C64A" w14:textId="77777777" w:rsidR="00266EB3" w:rsidRDefault="00266EB3" w:rsidP="00266EB3">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23C0F607" w14:textId="77777777" w:rsidR="00266EB3" w:rsidRDefault="00266EB3" w:rsidP="00266EB3">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Pr>
          <w:rFonts w:ascii="Times New Roman" w:eastAsiaTheme="minorEastAsia" w:hAnsi="Times New Roman" w:cs="Times New Roman"/>
          <w:sz w:val="24"/>
          <w:szCs w:val="24"/>
          <w:lang w:val="vi-VN"/>
        </w:rPr>
        <w:t xml:space="preserve">  (Sigmoid)</w:t>
      </w:r>
    </w:p>
    <w:p w14:paraId="3CAB28A9" w14:textId="77777777" w:rsidR="00266EB3" w:rsidRPr="00E20118" w:rsidRDefault="00266EB3" w:rsidP="00266EB3">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Pr>
          <w:rFonts w:ascii="Times New Roman" w:eastAsiaTheme="minorEastAsia" w:hAnsi="Times New Roman" w:cs="Times New Roman"/>
          <w:sz w:val="24"/>
          <w:szCs w:val="24"/>
          <w:lang w:val="vi-VN"/>
        </w:rPr>
        <w:t xml:space="preserve"> (Log loss – </w:t>
      </w:r>
      <w:r>
        <w:rPr>
          <w:rFonts w:ascii="Times New Roman" w:eastAsiaTheme="minorEastAsia" w:hAnsi="Times New Roman" w:cs="Times New Roman"/>
          <w:sz w:val="24"/>
          <w:szCs w:val="24"/>
        </w:rPr>
        <w:t xml:space="preserve">Cross Entropy) </w:t>
      </w:r>
    </w:p>
    <w:p w14:paraId="0D43A521" w14:textId="77777777" w:rsidR="00266EB3" w:rsidRPr="00592AC8"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036C367F" w14:textId="77777777" w:rsidR="00266EB3" w:rsidRPr="00760743" w:rsidRDefault="00266EB3" w:rsidP="00FA5F31">
      <w:pPr>
        <w:pStyle w:val="ListParagraph"/>
        <w:numPr>
          <w:ilvl w:val="0"/>
          <w:numId w:val="3"/>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Pr>
          <w:rFonts w:ascii="Times New Roman" w:hAnsi="Times New Roman" w:cs="Times New Roman"/>
          <w:lang w:val="vi-VN"/>
        </w:rPr>
        <w:t>epochs</w:t>
      </w:r>
      <w:r w:rsidRPr="00760743">
        <w:rPr>
          <w:rFonts w:ascii="Times New Roman" w:hAnsi="Times New Roman" w:cs="Times New Roman"/>
          <w:lang w:val="vi-VN"/>
        </w:rPr>
        <w:t xml:space="preserve"> lần để tối ưu W và b </w:t>
      </w:r>
    </w:p>
    <w:p w14:paraId="69734A53"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06F74818" w14:textId="77777777" w:rsidR="00266EB3"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7957072" w14:textId="77777777" w:rsidR="00266EB3"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Khởi tạo W, b cho các lớp fuly conected kết nối giữa các layer</w:t>
      </w:r>
    </w:p>
    <w:p w14:paraId="1B07BA4E" w14:textId="77777777" w:rsidR="00266EB3" w:rsidRPr="00614CD6"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CD760A"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Thực hiện quá trình Backpropagation : Mục đích là để cập nhật lại các W, b , hay nói cách khác là tối ưu W, b</w:t>
      </w:r>
      <w:r w:rsidRPr="00CD760A">
        <w:rPr>
          <w:rFonts w:ascii="Times New Roman" w:hAnsi="Times New Roman" w:cs="Times New Roman"/>
          <w:lang w:val="vi-VN"/>
        </w:rPr>
        <w:t xml:space="preserve"> </w:t>
      </w:r>
    </w:p>
    <w:p w14:paraId="472DE670" w14:textId="77777777" w:rsidR="00266EB3"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F625BC" w:rsidRDefault="00266EB3" w:rsidP="00266EB3">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 w </w:t>
      </w:r>
      <w:r>
        <w:rPr>
          <w:rFonts w:ascii="Times New Roman" w:hAnsi="Times New Roman" w:cs="Times New Roman"/>
          <w:lang w:val="vi-VN"/>
        </w:rPr>
        <w:t xml:space="preserve">=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Pr>
          <w:rFonts w:ascii="Times New Roman" w:eastAsiaTheme="minorEastAsia" w:hAnsi="Times New Roman" w:cs="Times New Roman"/>
          <w:lang w:val="vi-VN"/>
        </w:rPr>
        <w:t xml:space="preserve"> với L là một hàm mất mát </w:t>
      </w:r>
    </w:p>
    <w:p w14:paraId="3C102DF9" w14:textId="77777777" w:rsidR="00266EB3" w:rsidRPr="002440B5"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Pr>
          <w:rFonts w:ascii="Times New Roman" w:eastAsiaTheme="minorEastAsia" w:hAnsi="Times New Roman" w:cs="Times New Roman"/>
          <w:lang w:val="vi-VN"/>
        </w:rPr>
        <w:t xml:space="preserve"> sau đó cập nhật lại W và b . </w:t>
      </w:r>
    </w:p>
    <w:p w14:paraId="53C07968" w14:textId="77777777" w:rsidR="00266EB3" w:rsidRPr="002440B5"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4C5F4D" w:rsidRDefault="00266EB3" w:rsidP="00266EB3">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4E5025FA" w14:textId="77777777" w:rsidR="00266EB3" w:rsidRDefault="00266EB3" w:rsidP="00FA5F31">
      <w:pPr>
        <w:pStyle w:val="ListParagraph"/>
        <w:numPr>
          <w:ilvl w:val="0"/>
          <w:numId w:val="3"/>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73CDD151"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9E4070A" w14:textId="77777777" w:rsidR="00266EB3" w:rsidRDefault="00266EB3" w:rsidP="00266EB3">
      <w:pPr>
        <w:spacing w:line="259" w:lineRule="auto"/>
        <w:rPr>
          <w:rFonts w:ascii="Times New Roman" w:hAnsi="Times New Roman" w:cs="Times New Roman"/>
          <w:lang w:val="vi-VN"/>
        </w:rPr>
      </w:pPr>
      <w:r w:rsidRPr="0092731B">
        <w:rPr>
          <w:rFonts w:ascii="Times New Roman" w:hAnsi="Times New Roman" w:cs="Times New Roman"/>
          <w:b/>
          <w:lang w:val="vi-VN"/>
        </w:rPr>
        <w:t>Input</w:t>
      </w:r>
      <w:r>
        <w:rPr>
          <w:rFonts w:ascii="Times New Roman" w:hAnsi="Times New Roman" w:cs="Times New Roman"/>
          <w:lang w:val="vi-VN"/>
        </w:rPr>
        <w:t xml:space="preserve"> : x = 0.5 , y = 0.5 </w:t>
      </w:r>
    </w:p>
    <w:p w14:paraId="7BEED2C9" w14:textId="77777777" w:rsidR="00266EB3" w:rsidRPr="00F62285" w:rsidRDefault="00266EB3" w:rsidP="00266EB3">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14196627" w14:textId="77777777" w:rsidR="00266EB3" w:rsidRDefault="00B63425"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Pr>
          <w:rFonts w:ascii="Times New Roman" w:hAnsi="Times New Roman" w:cs="Times New Roman"/>
          <w:lang w:val="vi-VN"/>
        </w:rPr>
        <w:t xml:space="preserve">  </w:t>
      </w:r>
    </w:p>
    <w:p w14:paraId="2D70A6D5" w14:textId="77777777" w:rsidR="00266EB3" w:rsidRDefault="00B63425"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Pr>
          <w:rFonts w:ascii="Times New Roman" w:hAnsi="Times New Roman" w:cs="Times New Roman"/>
          <w:lang w:val="vi-VN"/>
        </w:rPr>
        <w:t xml:space="preserve">  </w:t>
      </w:r>
    </w:p>
    <w:p w14:paraId="55BD09DA" w14:textId="77777777" w:rsidR="00266EB3" w:rsidRDefault="00B63425"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Pr>
          <w:rFonts w:ascii="Times New Roman" w:eastAsiaTheme="minorEastAsia" w:hAnsi="Times New Roman" w:cs="Times New Roman"/>
          <w:lang w:val="vi-VN"/>
        </w:rPr>
        <w:t xml:space="preserve"> </w:t>
      </w:r>
    </w:p>
    <w:p w14:paraId="502FCD2E" w14:textId="77777777" w:rsidR="00266EB3" w:rsidRPr="00922195" w:rsidRDefault="00B63425"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Default="00B63425"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Pr>
          <w:rFonts w:ascii="Times New Roman" w:hAnsi="Times New Roman" w:cs="Times New Roman"/>
          <w:lang w:val="vi-VN"/>
        </w:rPr>
        <w:t xml:space="preserve">  </w:t>
      </w:r>
    </w:p>
    <w:p w14:paraId="14C7325A" w14:textId="77777777" w:rsidR="00266EB3" w:rsidRDefault="00B63425"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Pr>
          <w:rFonts w:ascii="Times New Roman" w:eastAsiaTheme="minorEastAsia" w:hAnsi="Times New Roman" w:cs="Times New Roman"/>
          <w:lang w:val="vi-VN"/>
        </w:rPr>
        <w:t xml:space="preserve"> 0.867</w:t>
      </w:r>
    </w:p>
    <w:p w14:paraId="38E35E4B" w14:textId="77777777" w:rsidR="00266EB3" w:rsidRDefault="00266EB3" w:rsidP="00266EB3">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Pr>
          <w:rFonts w:ascii="Times New Roman" w:eastAsiaTheme="minorEastAsia" w:hAnsi="Times New Roman" w:cs="Times New Roman"/>
          <w:b/>
          <w:lang w:val="vi-VN"/>
        </w:rPr>
        <w:t xml:space="preserve">(Xem đạo hàm chi tiết ở cuối file) </w:t>
      </w:r>
    </w:p>
    <w:p w14:paraId="05A5348C" w14:textId="77777777" w:rsidR="00266EB3" w:rsidRDefault="00266EB3" w:rsidP="00266EB3">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744B1C">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C4DE3" w:rsidRDefault="00B63425"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266EB3" w:rsidRPr="001C4DE3">
        <w:rPr>
          <w:rFonts w:ascii="Times New Roman" w:eastAsiaTheme="minorEastAsia" w:hAnsi="Times New Roman" w:cs="Times New Roman"/>
          <w:lang w:val="vi-VN"/>
        </w:rPr>
        <w:t xml:space="preserve">0.867 </w:t>
      </w:r>
      <w:r w:rsidR="00266EB3" w:rsidRPr="001C4DE3">
        <w:rPr>
          <w:rFonts w:ascii="Times New Roman" w:eastAsiaTheme="minorEastAsia" w:hAnsi="Times New Roman"/>
        </w:rPr>
        <w:t xml:space="preserve">– 0.5 </w:t>
      </w:r>
      <m:oMath>
        <m:r>
          <w:rPr>
            <w:rFonts w:ascii="Cambria Math" w:hAnsi="Cambria Math" w:cs="Times New Roman"/>
            <w:lang w:val="vi-VN"/>
          </w:rPr>
          <m:t>≈</m:t>
        </m:r>
      </m:oMath>
      <w:r w:rsidR="00266EB3" w:rsidRPr="001C4DE3">
        <w:rPr>
          <w:rFonts w:ascii="Times New Roman" w:eastAsiaTheme="minorEastAsia" w:hAnsi="Times New Roman"/>
        </w:rPr>
        <w:t xml:space="preserve"> </w:t>
      </w:r>
      <w:r w:rsidR="00266EB3" w:rsidRPr="001C4DE3">
        <w:rPr>
          <w:rFonts w:ascii="Times New Roman" w:eastAsiaTheme="minorEastAsia" w:hAnsi="Times New Roman"/>
          <w:b/>
          <w:color w:val="00B050"/>
        </w:rPr>
        <w:t>0.367</w:t>
      </w:r>
    </w:p>
    <w:p w14:paraId="28B9999D" w14:textId="77777777" w:rsidR="00266EB3" w:rsidRPr="008D08C4" w:rsidRDefault="00B63425" w:rsidP="00266EB3">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7346E5E9" w14:textId="77777777" w:rsidR="00266EB3" w:rsidRPr="008D08C4" w:rsidRDefault="00B63425" w:rsidP="00266EB3">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01EF1F99" w14:textId="77777777" w:rsidR="00266EB3" w:rsidRPr="003F25B6" w:rsidRDefault="00266EB3" w:rsidP="00266EB3">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Pr>
          <w:rFonts w:ascii="Times New Roman" w:eastAsiaTheme="minorEastAsia" w:hAnsi="Times New Roman" w:cs="Times New Roman"/>
          <w:b/>
          <w:lang w:val="vi-VN"/>
        </w:rPr>
        <w:t xml:space="preserve">: </w:t>
      </w:r>
      <w:r>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6C2FF0" w:rsidRDefault="00B63425"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6FCB2DA8"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60A379DE" w14:textId="77777777" w:rsidR="00266EB3" w:rsidRPr="006C2FF0" w:rsidRDefault="00B63425"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7A8732F4"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2FBABDC4" w14:textId="77777777" w:rsidR="00266EB3" w:rsidRPr="008F2CFA" w:rsidRDefault="00B63425" w:rsidP="00266EB3">
      <w:pPr>
        <w:ind w:right="-1080"/>
        <w:rPr>
          <w:rFonts w:ascii="Times New Roman" w:eastAsiaTheme="minorEastAsia" w:hAnsi="Times New Roman"/>
          <w:lang w:val="vi-VN"/>
        </w:rPr>
      </w:pPr>
      <m:oMathPara>
        <m:oMathParaPr>
          <m:jc m:val="left"/>
        </m:oMathPara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2A0EDD40"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174A99F3" w14:textId="77777777" w:rsidR="00266EB3" w:rsidRPr="006C2FF0" w:rsidRDefault="00B63425"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266EB3" w:rsidRPr="006C2FF0">
        <w:rPr>
          <w:rFonts w:ascii="Times New Roman" w:eastAsiaTheme="minorEastAsia" w:hAnsi="Times New Roman"/>
          <w:lang w:val="vi-VN"/>
        </w:rPr>
        <w:t xml:space="preserve"> </w:t>
      </w:r>
    </w:p>
    <w:p w14:paraId="2400AD83"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490D30D6" w14:textId="77777777" w:rsidR="00266EB3" w:rsidRPr="00FF10A8" w:rsidRDefault="00266EB3" w:rsidP="00266EB3">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để cập nhật trọng số </w:t>
      </w:r>
    </w:p>
    <w:p w14:paraId="1A176F11" w14:textId="77777777" w:rsidR="00266EB3" w:rsidRDefault="00B63425" w:rsidP="00266EB3">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266EB3">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266EB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266EB3">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00C932E" w14:textId="77777777" w:rsidR="00266EB3" w:rsidRPr="00737797" w:rsidRDefault="00B63425"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D77016F" w14:textId="77777777" w:rsidR="00266EB3" w:rsidRPr="00737797" w:rsidRDefault="00B63425"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697EE23A" w14:textId="77777777" w:rsidR="00266EB3" w:rsidRPr="00737797" w:rsidRDefault="00B63425" w:rsidP="00266EB3">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266EB3">
        <w:rPr>
          <w:rFonts w:ascii="Times New Roman" w:hAnsi="Times New Roman"/>
          <w:lang w:val="vi-VN"/>
        </w:rPr>
        <w:t xml:space="preserve"> </w:t>
      </w:r>
    </w:p>
    <w:p w14:paraId="43B9C248" w14:textId="77777777" w:rsidR="00266EB3" w:rsidRPr="007002C5" w:rsidRDefault="00B63425"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485F1D9F" w14:textId="77777777" w:rsidR="00266EB3" w:rsidRPr="007002C5" w:rsidRDefault="00B63425"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040031F6" w14:textId="77777777" w:rsidR="00266EB3" w:rsidRPr="00737797" w:rsidRDefault="00B63425"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16894BA3" w14:textId="77777777" w:rsidR="00266EB3" w:rsidRPr="00737797" w:rsidRDefault="00B63425"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2C277891" w14:textId="77777777" w:rsidR="00266EB3" w:rsidRPr="009B52E7" w:rsidRDefault="00266EB3" w:rsidP="00266EB3">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E13F6F" w14:paraId="37C1FAC5" w14:textId="77777777" w:rsidTr="00F7159D">
        <w:tc>
          <w:tcPr>
            <w:tcW w:w="1335" w:type="dxa"/>
            <w:shd w:val="clear" w:color="auto" w:fill="5B9BD5" w:themeFill="accent5"/>
          </w:tcPr>
          <w:p w14:paraId="0149300A"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E13F6F" w:rsidRDefault="00B6342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E13F6F" w14:paraId="0478018D" w14:textId="77777777" w:rsidTr="00F7159D">
        <w:trPr>
          <w:trHeight w:val="278"/>
        </w:trPr>
        <w:tc>
          <w:tcPr>
            <w:tcW w:w="1335" w:type="dxa"/>
          </w:tcPr>
          <w:p w14:paraId="27BE1EB6"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3AD04AF"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5F997BDF" w14:textId="77777777" w:rsidR="00266EB3" w:rsidRPr="0019040F" w:rsidRDefault="00266EB3" w:rsidP="00F7159D">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1E321319"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02136DF1"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3E6D7172"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07A5F36B"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0AE0421C" w14:textId="77777777" w:rsidR="00266EB3" w:rsidRPr="00A74ABD" w:rsidRDefault="00266EB3" w:rsidP="00266EB3">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23A38FD5" w14:textId="77777777" w:rsidR="00266EB3" w:rsidRDefault="00266EB3" w:rsidP="00266EB3">
      <w:pPr>
        <w:rPr>
          <w:lang w:val="vi-VN"/>
        </w:rPr>
      </w:pPr>
    </w:p>
    <w:p w14:paraId="7102291F" w14:textId="0731FC2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B63425">
      <w:pPr>
        <w:spacing w:line="259" w:lineRule="auto"/>
      </w:pPr>
      <w:hyperlink r:id="rId214"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634688C6" w14:textId="2A741128" w:rsidR="004D561E" w:rsidRDefault="004D561E" w:rsidP="008A0813">
      <w:pPr>
        <w:pStyle w:val="Heading1"/>
        <w:rPr>
          <w:lang w:val="vi-VN"/>
        </w:rPr>
      </w:pPr>
      <w:r>
        <w:t>Phần</w:t>
      </w:r>
      <w:r>
        <w:rPr>
          <w:lang w:val="vi-VN"/>
        </w:rPr>
        <w:t xml:space="preserve"> 4</w:t>
      </w:r>
      <w:r w:rsidR="00A47F9C">
        <w:rPr>
          <w:lang w:val="vi-VN"/>
        </w:rPr>
        <w:t xml:space="preserve"> </w:t>
      </w:r>
      <w:r>
        <w:rPr>
          <w:lang w:val="vi-VN"/>
        </w:rPr>
        <w:t>:</w:t>
      </w:r>
      <w:r>
        <w:t xml:space="preserve"> Convolutional</w:t>
      </w:r>
      <w:r w:rsidR="004F7758">
        <w:rPr>
          <w:lang w:val="vi-VN"/>
        </w:rPr>
        <w:t xml:space="preserve"> </w:t>
      </w:r>
      <w:r>
        <w:t>Neural Network</w:t>
      </w:r>
      <w:r w:rsidR="00450775">
        <w:rPr>
          <w:lang w:val="vi-VN"/>
        </w:rPr>
        <w:t xml:space="preserve"> (Mạng nơ ron tích chập) </w:t>
      </w:r>
    </w:p>
    <w:p w14:paraId="1D40F5EF" w14:textId="1E471A5E" w:rsidR="00E15B39" w:rsidRPr="00E15B39" w:rsidRDefault="006D5B92" w:rsidP="00E15B39">
      <w:pPr>
        <w:pStyle w:val="Heading2"/>
        <w:rPr>
          <w:lang w:val="vi-VN"/>
        </w:rPr>
      </w:pPr>
      <w:r>
        <w:rPr>
          <w:lang w:val="vi-VN"/>
        </w:rPr>
        <w:t xml:space="preserve">Overview CNN </w:t>
      </w:r>
    </w:p>
    <w:p w14:paraId="69CEE1AA" w14:textId="283F8BB9" w:rsidR="00B71AE2" w:rsidRDefault="00BE27D9" w:rsidP="00B71AE2">
      <w:pPr>
        <w:jc w:val="center"/>
        <w:rPr>
          <w:lang w:val="vi-VN"/>
        </w:rPr>
      </w:pPr>
      <w:r w:rsidRPr="00BE27D9">
        <w:rPr>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A2798" w:rsidRDefault="001A2798" w:rsidP="001A2798">
      <w:pPr>
        <w:rPr>
          <w:rFonts w:ascii="Times New Roman" w:hAnsi="Times New Roman" w:cs="Times New Roman"/>
          <w:b/>
          <w:lang w:val="vi-VN"/>
        </w:rPr>
      </w:pPr>
      <w:r w:rsidRPr="001A2798">
        <w:rPr>
          <w:rFonts w:ascii="Times New Roman" w:hAnsi="Times New Roman" w:cs="Times New Roman"/>
          <w:b/>
          <w:lang w:val="vi-VN"/>
        </w:rPr>
        <w:t xml:space="preserve">Giải thích kiến trúc </w:t>
      </w:r>
      <w:r>
        <w:rPr>
          <w:rFonts w:ascii="Times New Roman" w:hAnsi="Times New Roman" w:cs="Times New Roman"/>
          <w:b/>
          <w:lang w:val="vi-VN"/>
        </w:rPr>
        <w:t xml:space="preserve">: </w:t>
      </w:r>
    </w:p>
    <w:p w14:paraId="7B78E268" w14:textId="34F40344" w:rsidR="00890CBA" w:rsidRDefault="00493343" w:rsidP="00FA5F31">
      <w:pPr>
        <w:pStyle w:val="ListParagraph"/>
        <w:numPr>
          <w:ilvl w:val="0"/>
          <w:numId w:val="33"/>
        </w:numPr>
        <w:rPr>
          <w:rFonts w:ascii="Times New Roman" w:hAnsi="Times New Roman" w:cs="Times New Roman"/>
          <w:lang w:val="vi-VN"/>
        </w:rPr>
      </w:pPr>
      <w:r w:rsidRPr="00FD021B">
        <w:rPr>
          <w:rFonts w:ascii="Times New Roman" w:hAnsi="Times New Roman" w:cs="Times New Roman"/>
          <w:lang w:val="vi-VN"/>
        </w:rPr>
        <w:t xml:space="preserve">Input </w:t>
      </w:r>
    </w:p>
    <w:p w14:paraId="42AB306D" w14:textId="03C3F03C" w:rsidR="00493343" w:rsidRDefault="005F07AD"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Hình ả</w:t>
      </w:r>
      <w:r w:rsidR="00493343" w:rsidRPr="00FD021B">
        <w:rPr>
          <w:rFonts w:ascii="Times New Roman" w:hAnsi="Times New Roman" w:cs="Times New Roman"/>
          <w:lang w:val="vi-VN"/>
        </w:rPr>
        <w:t>nh</w:t>
      </w:r>
      <w:r w:rsidR="00DC7D11">
        <w:rPr>
          <w:rFonts w:ascii="Times New Roman" w:hAnsi="Times New Roman" w:cs="Times New Roman"/>
          <w:lang w:val="vi-VN"/>
        </w:rPr>
        <w:t xml:space="preserve"> </w:t>
      </w:r>
      <w:r w:rsidR="00493343" w:rsidRPr="00FD021B">
        <w:rPr>
          <w:rFonts w:ascii="Times New Roman" w:hAnsi="Times New Roman" w:cs="Times New Roman"/>
          <w:lang w:val="vi-VN"/>
        </w:rPr>
        <w:t>kích thước 28*</w:t>
      </w:r>
      <w:r w:rsidR="00DC7D11">
        <w:rPr>
          <w:rFonts w:ascii="Times New Roman" w:hAnsi="Times New Roman" w:cs="Times New Roman"/>
          <w:lang w:val="vi-VN"/>
        </w:rPr>
        <w:t xml:space="preserve">28*1 </w:t>
      </w:r>
      <w:r w:rsidR="00247FDE">
        <w:rPr>
          <w:rFonts w:ascii="Times New Roman" w:hAnsi="Times New Roman" w:cs="Times New Roman"/>
          <w:lang w:val="vi-VN"/>
        </w:rPr>
        <w:t>(ảnh grey nên nó là 1 ma trận</w:t>
      </w:r>
      <w:r w:rsidR="00201893">
        <w:rPr>
          <w:rFonts w:ascii="Times New Roman" w:hAnsi="Times New Roman" w:cs="Times New Roman"/>
          <w:lang w:val="vi-VN"/>
        </w:rPr>
        <w:t xml:space="preserve"> 28*28</w:t>
      </w:r>
      <w:r w:rsidR="00247FDE">
        <w:rPr>
          <w:rFonts w:ascii="Times New Roman" w:hAnsi="Times New Roman" w:cs="Times New Roman"/>
          <w:lang w:val="vi-VN"/>
        </w:rPr>
        <w:t xml:space="preserve"> </w:t>
      </w:r>
      <w:r w:rsidR="0065686B">
        <w:rPr>
          <w:rFonts w:ascii="Times New Roman" w:hAnsi="Times New Roman" w:cs="Times New Roman"/>
          <w:lang w:val="vi-VN"/>
        </w:rPr>
        <w:t xml:space="preserve">nên </w:t>
      </w:r>
      <w:r w:rsidR="00247FDE">
        <w:rPr>
          <w:rFonts w:ascii="Times New Roman" w:hAnsi="Times New Roman" w:cs="Times New Roman"/>
          <w:lang w:val="vi-VN"/>
        </w:rPr>
        <w:t xml:space="preserve">không phải là </w:t>
      </w:r>
      <w:r w:rsidR="0065686B">
        <w:rPr>
          <w:rFonts w:ascii="Times New Roman" w:hAnsi="Times New Roman" w:cs="Times New Roman"/>
          <w:lang w:val="vi-VN"/>
        </w:rPr>
        <w:t xml:space="preserve">ảnh màu </w:t>
      </w:r>
      <w:r w:rsidR="00247FDE">
        <w:rPr>
          <w:rFonts w:ascii="Times New Roman" w:hAnsi="Times New Roman" w:cs="Times New Roman"/>
          <w:lang w:val="vi-VN"/>
        </w:rPr>
        <w:t xml:space="preserve">tensor 3 channel) </w:t>
      </w:r>
      <w:r w:rsidR="000F7494">
        <w:rPr>
          <w:rFonts w:ascii="Times New Roman" w:hAnsi="Times New Roman" w:cs="Times New Roman"/>
          <w:lang w:val="vi-VN"/>
        </w:rPr>
        <w:t xml:space="preserve">(ma trận 28*28 hoặc có thể gọi là tensor 28*28*1) </w:t>
      </w:r>
      <w:r w:rsidR="00493343" w:rsidRPr="00FD021B">
        <w:rPr>
          <w:rFonts w:ascii="Times New Roman" w:hAnsi="Times New Roman" w:cs="Times New Roman"/>
          <w:lang w:val="vi-VN"/>
        </w:rPr>
        <w:t xml:space="preserve"> </w:t>
      </w:r>
    </w:p>
    <w:p w14:paraId="4B74E295" w14:textId="6E3B9130" w:rsidR="00F81A2A" w:rsidRDefault="00890CBA"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ích chập với (k=</w:t>
      </w:r>
      <w:r w:rsidR="00F81A2A">
        <w:rPr>
          <w:rFonts w:ascii="Times New Roman" w:hAnsi="Times New Roman" w:cs="Times New Roman"/>
          <w:lang w:val="vi-VN"/>
        </w:rPr>
        <w:t>5,F=16,s=1</w:t>
      </w:r>
      <w:r>
        <w:rPr>
          <w:rFonts w:ascii="Times New Roman" w:hAnsi="Times New Roman" w:cs="Times New Roman"/>
          <w:lang w:val="vi-VN"/>
        </w:rPr>
        <w:t xml:space="preserve">) </w:t>
      </w:r>
    </w:p>
    <w:p w14:paraId="7E3DD3B2" w14:textId="2C338970" w:rsidR="00F92F07" w:rsidRPr="00C26335" w:rsidRDefault="00C26335" w:rsidP="00FA5F31">
      <w:pPr>
        <w:pStyle w:val="ListParagraph"/>
        <w:numPr>
          <w:ilvl w:val="1"/>
          <w:numId w:val="33"/>
        </w:numPr>
        <w:rPr>
          <w:rFonts w:ascii="Times New Roman" w:hAnsi="Times New Roman" w:cs="Times New Roman"/>
          <w:b/>
          <w:lang w:val="vi-VN"/>
        </w:rPr>
      </w:pPr>
      <w:r w:rsidRPr="00C26335">
        <w:rPr>
          <w:rFonts w:ascii="Times New Roman" w:hAnsi="Times New Roman" w:cs="Times New Roman"/>
          <w:b/>
          <w:lang w:val="vi-VN"/>
        </w:rPr>
        <w:t xml:space="preserve">Lưu ý : </w:t>
      </w:r>
      <w:r>
        <w:rPr>
          <w:rFonts w:ascii="Times New Roman" w:hAnsi="Times New Roman" w:cs="Times New Roman"/>
          <w:b/>
          <w:lang w:val="vi-VN"/>
        </w:rPr>
        <w:t xml:space="preserve">Ở đây ta có một lưu ý là </w:t>
      </w:r>
      <w:r w:rsidR="00D22261">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Pr>
          <w:rFonts w:ascii="Times New Roman" w:eastAsiaTheme="minorEastAsia" w:hAnsi="Times New Roman" w:cs="Times New Roman"/>
          <w:b/>
          <w:lang w:val="vi-VN"/>
        </w:rPr>
        <w:t xml:space="preserve"> , vậy padding ở đây </w:t>
      </w:r>
      <w:r w:rsidR="0026163C">
        <w:rPr>
          <w:rFonts w:ascii="Times New Roman" w:eastAsiaTheme="minorEastAsia" w:hAnsi="Times New Roman" w:cs="Times New Roman"/>
          <w:b/>
          <w:lang w:val="vi-VN"/>
        </w:rPr>
        <w:t xml:space="preserve">là p = 2 </w:t>
      </w:r>
    </w:p>
    <w:p w14:paraId="0B7C9BB7" w14:textId="77777777" w:rsidR="00D66FB0" w:rsidRDefault="008056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5 =&gt; chính là k của kernel : k*k*3 = 5*5*3  </w:t>
      </w:r>
      <w:r w:rsidR="006E0592">
        <w:rPr>
          <w:rFonts w:ascii="Times New Roman" w:hAnsi="Times New Roman" w:cs="Times New Roman"/>
          <w:lang w:val="vi-VN"/>
        </w:rPr>
        <w:t>(ở đây ta có X</w:t>
      </w:r>
      <w:r w:rsidR="004E7099">
        <w:rPr>
          <w:rFonts w:ascii="Times New Roman" w:hAnsi="Times New Roman" w:cs="Times New Roman"/>
          <w:lang w:val="vi-VN"/>
        </w:rPr>
        <w:t xml:space="preserve"> là m*n = 28*28 </w:t>
      </w:r>
      <w:r w:rsidR="00E95F66">
        <w:rPr>
          <w:rFonts w:ascii="Times New Roman" w:hAnsi="Times New Roman" w:cs="Times New Roman"/>
          <w:lang w:val="vi-VN"/>
        </w:rPr>
        <w:t xml:space="preserve">nên k*k = 5*5 nhỏ hơn 28*28 là hoàn toàn được) </w:t>
      </w:r>
    </w:p>
    <w:p w14:paraId="05D5DC1B" w14:textId="46F3A137" w:rsidR="00E95F66" w:rsidRPr="00D66FB0" w:rsidRDefault="00E95F66" w:rsidP="00FA5F31">
      <w:pPr>
        <w:pStyle w:val="ListParagraph"/>
        <w:numPr>
          <w:ilvl w:val="1"/>
          <w:numId w:val="33"/>
        </w:numPr>
        <w:rPr>
          <w:rFonts w:ascii="Times New Roman" w:hAnsi="Times New Roman" w:cs="Times New Roman"/>
          <w:lang w:val="vi-VN"/>
        </w:rPr>
      </w:pPr>
      <w:r w:rsidRPr="00D66FB0">
        <w:rPr>
          <w:rFonts w:ascii="Times New Roman" w:hAnsi="Times New Roman" w:cs="Times New Roman"/>
          <w:lang w:val="vi-VN"/>
        </w:rPr>
        <w:t xml:space="preserve">F=16 (số lượng kernel là 16) </w:t>
      </w:r>
      <w:r w:rsidR="006B3AF1" w:rsidRPr="00D66FB0">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Default="00D048F8"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Cho X này qua 16 kernel</w:t>
      </w:r>
      <w:r w:rsidR="00114616">
        <w:rPr>
          <w:rFonts w:ascii="Times New Roman" w:hAnsi="Times New Roman" w:cs="Times New Roman"/>
          <w:lang w:val="vi-VN"/>
        </w:rPr>
        <w:t xml:space="preserve"> (5*5*3)</w:t>
      </w:r>
      <w:r>
        <w:rPr>
          <w:rFonts w:ascii="Times New Roman" w:hAnsi="Times New Roman" w:cs="Times New Roman"/>
          <w:lang w:val="vi-VN"/>
        </w:rPr>
        <w:t xml:space="preserve"> sẽ thu được 16 X mới </w:t>
      </w:r>
      <w:r w:rsidR="005740F2">
        <w:rPr>
          <w:rFonts w:ascii="Times New Roman" w:hAnsi="Times New Roman" w:cs="Times New Roman"/>
          <w:lang w:val="vi-VN"/>
        </w:rPr>
        <w:t xml:space="preserve">ta thấy trong hình là 28*28*16 </w:t>
      </w:r>
    </w:p>
    <w:p w14:paraId="252FDE22" w14:textId="070A2B91" w:rsidR="00ED61F1" w:rsidRDefault="002C367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 trong hình là stride </w:t>
      </w:r>
      <w:r w:rsidR="005337BC">
        <w:rPr>
          <w:rFonts w:ascii="Times New Roman" w:hAnsi="Times New Roman" w:cs="Times New Roman"/>
          <w:lang w:val="vi-VN"/>
        </w:rPr>
        <w:t>= 1 =&gt; bước nhảy khi cho qua kernel là 1</w:t>
      </w:r>
    </w:p>
    <w:p w14:paraId="556A9B73" w14:textId="26D8CD66" w:rsidR="007234BE" w:rsidRPr="007234BE" w:rsidRDefault="007234BE" w:rsidP="00FA5F31">
      <w:pPr>
        <w:pStyle w:val="ListParagraph"/>
        <w:numPr>
          <w:ilvl w:val="1"/>
          <w:numId w:val="33"/>
        </w:numPr>
        <w:rPr>
          <w:rFonts w:ascii="Times New Roman" w:hAnsi="Times New Roman" w:cs="Times New Roman"/>
          <w:lang w:val="vi-VN"/>
        </w:rPr>
      </w:pPr>
      <w:r w:rsidRPr="00FD021B">
        <w:rPr>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FD021B">
        <w:rPr>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077265">
        <w:rPr>
          <w:rFonts w:ascii="Times New Roman" w:hAnsi="Times New Roman" w:cs="Times New Roman"/>
          <w:lang w:val="vi-VN"/>
        </w:rPr>
        <w:t xml:space="preserve">Những thanh này là tích chập cho nó nhỏ xuống =&gt; Chính là nhân ma trận W cho nó gọn lại </w:t>
      </w:r>
      <w:r w:rsidR="00077265">
        <w:rPr>
          <w:rFonts w:ascii="Times New Roman" w:hAnsi="Times New Roman" w:cs="Times New Roman"/>
          <w:lang w:val="vi-VN"/>
        </w:rPr>
        <w:t xml:space="preserve">. </w:t>
      </w:r>
      <w:r w:rsidR="00077265" w:rsidRPr="00077265">
        <w:rPr>
          <w:rFonts w:ascii="Times New Roman" w:hAnsi="Times New Roman" w:cs="Times New Roman"/>
          <w:lang w:val="vi-VN"/>
        </w:rPr>
        <w:t xml:space="preserve">Từ một ô vuông (ma trận) trở thành 1 điểm nhỏ (1 số) </w:t>
      </w:r>
      <w:r w:rsidRPr="00FD021B">
        <w:rPr>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019317" cy="352474"/>
                    </a:xfrm>
                    <a:prstGeom prst="rect">
                      <a:avLst/>
                    </a:prstGeom>
                  </pic:spPr>
                </pic:pic>
              </a:graphicData>
            </a:graphic>
          </wp:inline>
        </w:drawing>
      </w:r>
      <w:r w:rsidRPr="007234BE">
        <w:rPr>
          <w:rFonts w:ascii="Times New Roman" w:hAnsi="Times New Roman" w:cs="Times New Roman"/>
          <w:lang w:val="vi-VN"/>
        </w:rPr>
        <w:t xml:space="preserve"> </w:t>
      </w:r>
    </w:p>
    <w:p w14:paraId="2C360B5B" w14:textId="53F3ACB5" w:rsidR="00077265" w:rsidRDefault="00873AEC" w:rsidP="00FA5F31">
      <w:pPr>
        <w:pStyle w:val="ListParagraph"/>
        <w:numPr>
          <w:ilvl w:val="1"/>
          <w:numId w:val="33"/>
        </w:numPr>
        <w:rPr>
          <w:rFonts w:ascii="Times New Roman" w:hAnsi="Times New Roman" w:cs="Times New Roman"/>
          <w:lang w:val="vi-VN"/>
        </w:rPr>
      </w:pPr>
      <w:r w:rsidRPr="00FD021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FD021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FD021B">
        <w:rPr>
          <w:rFonts w:ascii="Times New Roman" w:hAnsi="Times New Roman" w:cs="Times New Roman"/>
          <w:lang w:val="vi-VN"/>
        </w:rPr>
        <w:t xml:space="preserve">Dẫn đến ma trận to thành nhỏ </w:t>
      </w:r>
      <w:r w:rsidR="00077265" w:rsidRPr="00FD021B">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4925" cy="600031"/>
                    </a:xfrm>
                    <a:prstGeom prst="rect">
                      <a:avLst/>
                    </a:prstGeom>
                  </pic:spPr>
                </pic:pic>
              </a:graphicData>
            </a:graphic>
          </wp:inline>
        </w:drawing>
      </w:r>
      <w:r w:rsidR="00077265" w:rsidRPr="00FD021B">
        <w:rPr>
          <w:rFonts w:ascii="Times New Roman" w:hAnsi="Times New Roman" w:cs="Times New Roman"/>
          <w:lang w:val="vi-VN"/>
        </w:rPr>
        <w:t xml:space="preserve"> trở thành </w:t>
      </w:r>
      <w:r w:rsidR="00077265" w:rsidRPr="00FD021B">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3895" cy="352474"/>
                    </a:xfrm>
                    <a:prstGeom prst="rect">
                      <a:avLst/>
                    </a:prstGeom>
                  </pic:spPr>
                </pic:pic>
              </a:graphicData>
            </a:graphic>
          </wp:inline>
        </w:drawing>
      </w:r>
    </w:p>
    <w:p w14:paraId="0F9BEF7A" w14:textId="43B926E0" w:rsidR="004D113C" w:rsidRDefault="004D113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Vậy </w:t>
      </w:r>
      <w:r w:rsidR="00E11D44">
        <w:rPr>
          <w:rFonts w:ascii="Times New Roman" w:hAnsi="Times New Roman" w:cs="Times New Roman"/>
          <w:lang w:val="vi-VN"/>
        </w:rPr>
        <w:t xml:space="preserve">theo như công thức ở dưới </w:t>
      </w:r>
      <w:r>
        <w:rPr>
          <w:rFonts w:ascii="Times New Roman" w:hAnsi="Times New Roman" w:cs="Times New Roman"/>
          <w:lang w:val="vi-VN"/>
        </w:rPr>
        <w:t xml:space="preserve">thay vào ta có </w:t>
      </w:r>
    </w:p>
    <w:p w14:paraId="6C3EC55A"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t xml:space="preserve">Input : 28*28*1 </w:t>
      </w:r>
    </w:p>
    <w:p w14:paraId="3F260A14"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46358E2B" w14:textId="488FD21B" w:rsidR="004D113C" w:rsidRPr="004D113C" w:rsidRDefault="004D113C" w:rsidP="004D113C">
      <w:pPr>
        <w:pStyle w:val="ListParagraph"/>
        <w:ind w:left="1440"/>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Default="005016A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Max-pool</w:t>
      </w:r>
      <w:r w:rsidR="00924CB0">
        <w:rPr>
          <w:rFonts w:ascii="Times New Roman" w:hAnsi="Times New Roman" w:cs="Times New Roman"/>
          <w:lang w:val="vi-VN"/>
        </w:rPr>
        <w:t xml:space="preserve"> </w:t>
      </w:r>
      <w:r>
        <w:rPr>
          <w:rFonts w:ascii="Times New Roman" w:hAnsi="Times New Roman" w:cs="Times New Roman"/>
          <w:lang w:val="vi-VN"/>
        </w:rPr>
        <w:t>(k=2,s=2)</w:t>
      </w:r>
    </w:p>
    <w:p w14:paraId="48D8329B" w14:textId="18E85978" w:rsidR="00142F70" w:rsidRDefault="00142F70"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Default="00ED61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au đó cho qua max-pool để thu nhỏ kích thước ma vẫn giữ được </w:t>
      </w:r>
      <w:r w:rsidR="00D153B6">
        <w:rPr>
          <w:rFonts w:ascii="Times New Roman" w:hAnsi="Times New Roman" w:cs="Times New Roman"/>
          <w:lang w:val="vi-VN"/>
        </w:rPr>
        <w:t xml:space="preserve">đặt trưng của ảnh </w:t>
      </w:r>
    </w:p>
    <w:p w14:paraId="0FF91F78" w14:textId="102B0813" w:rsidR="002C3679" w:rsidRDefault="00A23BB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w:t>
      </w:r>
      <w:r w:rsidR="000C11B3">
        <w:rPr>
          <w:rFonts w:ascii="Times New Roman" w:hAnsi="Times New Roman" w:cs="Times New Roman"/>
          <w:lang w:val="vi-VN"/>
        </w:rPr>
        <w:t xml:space="preserve">ích chập lần 2 </w:t>
      </w:r>
      <w:r w:rsidR="007922DB">
        <w:rPr>
          <w:rFonts w:ascii="Times New Roman" w:hAnsi="Times New Roman" w:cs="Times New Roman"/>
          <w:lang w:val="vi-VN"/>
        </w:rPr>
        <w:t xml:space="preserve">(k=5,F=32,S=1) </w:t>
      </w:r>
      <w:r w:rsidR="005337BC">
        <w:rPr>
          <w:rFonts w:ascii="Times New Roman" w:hAnsi="Times New Roman" w:cs="Times New Roman"/>
          <w:lang w:val="vi-VN"/>
        </w:rPr>
        <w:t xml:space="preserve"> </w:t>
      </w:r>
    </w:p>
    <w:p w14:paraId="7BA5084D" w14:textId="4F4355D2" w:rsidR="004F16F1" w:rsidRDefault="00AF403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Tương tự </w:t>
      </w:r>
      <w:r w:rsidR="00876DD7">
        <w:rPr>
          <w:rFonts w:ascii="Times New Roman" w:hAnsi="Times New Roman" w:cs="Times New Roman"/>
          <w:lang w:val="vi-VN"/>
        </w:rPr>
        <w:t xml:space="preserve">, lần này ta thấy cho qua 32 Kernel =&gt; số lượng tạo ra gấp đôi so với F=16 </w:t>
      </w:r>
      <w:r w:rsidR="001666BE">
        <w:rPr>
          <w:rFonts w:ascii="Times New Roman" w:hAnsi="Times New Roman" w:cs="Times New Roman"/>
          <w:lang w:val="vi-VN"/>
        </w:rPr>
        <w:t xml:space="preserve">(như hình) </w:t>
      </w:r>
    </w:p>
    <w:p w14:paraId="65402F9B" w14:textId="732E6511"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Input là : 14*14*16 </w:t>
      </w:r>
    </w:p>
    <w:p w14:paraId="45ECCD93" w14:textId="781D9D5C"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Qua kernel (k=5,F=</w:t>
      </w:r>
      <w:r w:rsidR="00565038">
        <w:rPr>
          <w:rFonts w:ascii="Times New Roman" w:hAnsi="Times New Roman" w:cs="Times New Roman"/>
          <w:lang w:val="vi-VN"/>
        </w:rPr>
        <w:t>32</w:t>
      </w:r>
      <w:r>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55E82553" w14:textId="382CDB62" w:rsidR="0005793B" w:rsidRPr="0005793B" w:rsidRDefault="0005793B" w:rsidP="00FA5F31">
      <w:pPr>
        <w:pStyle w:val="ListParagraph"/>
        <w:numPr>
          <w:ilvl w:val="1"/>
          <w:numId w:val="33"/>
        </w:numPr>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Default="004F16F1"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 xml:space="preserve">Cho qua max-pool (k=2,s=2) </w:t>
      </w:r>
    </w:p>
    <w:p w14:paraId="792A90EA" w14:textId="102D1BA0" w:rsidR="008660BC" w:rsidRDefault="008660B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51311C" w:rsidRDefault="00C86A33" w:rsidP="00FA5F31">
      <w:pPr>
        <w:pStyle w:val="ListParagraph"/>
        <w:numPr>
          <w:ilvl w:val="0"/>
          <w:numId w:val="33"/>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lang w:val="vi-VN"/>
        </w:rPr>
        <w:t>Flattening</w:t>
      </w:r>
      <w:r w:rsidR="009E64EC" w:rsidRPr="0051311C">
        <w:rPr>
          <w:rFonts w:ascii="Times New Roman" w:hAnsi="Times New Roman" w:cs="Times New Roman"/>
          <w:color w:val="C45911" w:themeColor="accent2" w:themeShade="BF"/>
          <w:lang w:val="vi-VN"/>
        </w:rPr>
        <w:t xml:space="preserve"> </w:t>
      </w:r>
      <w:r w:rsidR="009E64EC" w:rsidRPr="0051311C">
        <w:rPr>
          <w:rFonts w:ascii="Times New Roman" w:hAnsi="Times New Roman" w:cs="Times New Roman"/>
          <w:b/>
          <w:color w:val="C45911" w:themeColor="accent2" w:themeShade="BF"/>
          <w:lang w:val="vi-VN"/>
        </w:rPr>
        <w:t>(trong hình thiếu)</w:t>
      </w:r>
      <w:r w:rsidR="009E64EC" w:rsidRPr="0051311C">
        <w:rPr>
          <w:rFonts w:ascii="Times New Roman" w:hAnsi="Times New Roman" w:cs="Times New Roman"/>
          <w:color w:val="C45911" w:themeColor="accent2" w:themeShade="BF"/>
          <w:lang w:val="vi-VN"/>
        </w:rPr>
        <w:t xml:space="preserve"> </w:t>
      </w:r>
    </w:p>
    <w:p w14:paraId="0470C786" w14:textId="648783F5" w:rsidR="00270970" w:rsidRDefault="009720BD" w:rsidP="00FA5F31">
      <w:pPr>
        <w:pStyle w:val="ListParagraph"/>
        <w:numPr>
          <w:ilvl w:val="1"/>
          <w:numId w:val="34"/>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rPr>
        <w:t>Thông</w:t>
      </w:r>
      <w:r w:rsidRPr="0051311C">
        <w:rPr>
          <w:rFonts w:ascii="Times New Roman" w:hAnsi="Times New Roman" w:cs="Times New Roman"/>
          <w:color w:val="C45911" w:themeColor="accent2" w:themeShade="BF"/>
          <w:lang w:val="vi-VN"/>
        </w:rPr>
        <w:t xml:space="preserve"> qua Flattening </w:t>
      </w:r>
      <w:r w:rsidRPr="0051311C">
        <w:rPr>
          <w:rFonts w:ascii="Times New Roman" w:hAnsi="Times New Roman" w:cs="Times New Roman"/>
          <w:color w:val="C45911" w:themeColor="accent2" w:themeShade="BF"/>
        </w:rPr>
        <w:t>k</w:t>
      </w:r>
      <w:r w:rsidR="00864CDC" w:rsidRPr="0051311C">
        <w:rPr>
          <w:rFonts w:ascii="Times New Roman" w:hAnsi="Times New Roman" w:cs="Times New Roman"/>
          <w:color w:val="C45911" w:themeColor="accent2" w:themeShade="BF"/>
        </w:rPr>
        <w:t>ích thước H*W*D, sẽ được chuyển về 1 vector kích thước (H*W*D, 1)</w:t>
      </w:r>
      <w:r w:rsidR="00233E49">
        <w:rPr>
          <w:rFonts w:ascii="Times New Roman" w:hAnsi="Times New Roman" w:cs="Times New Roman"/>
          <w:color w:val="C45911" w:themeColor="accent2" w:themeShade="BF"/>
          <w:lang w:val="vi-VN"/>
        </w:rPr>
        <w:t xml:space="preserve"> </w:t>
      </w:r>
      <w:r w:rsidR="00227571">
        <w:rPr>
          <w:rFonts w:ascii="Times New Roman" w:hAnsi="Times New Roman" w:cs="Times New Roman"/>
          <w:color w:val="C45911" w:themeColor="accent2" w:themeShade="BF"/>
          <w:lang w:val="vi-VN"/>
        </w:rPr>
        <w:t>. Ta có 7*7*32</w:t>
      </w:r>
      <w:r w:rsidR="00141896">
        <w:rPr>
          <w:rFonts w:ascii="Times New Roman" w:hAnsi="Times New Roman" w:cs="Times New Roman"/>
          <w:color w:val="C45911" w:themeColor="accent2" w:themeShade="BF"/>
          <w:lang w:val="vi-VN"/>
        </w:rPr>
        <w:t xml:space="preserve"> </w:t>
      </w:r>
      <w:r w:rsidR="00A345D1">
        <w:rPr>
          <w:rFonts w:ascii="Times New Roman" w:hAnsi="Times New Roman" w:cs="Times New Roman"/>
          <w:color w:val="C45911" w:themeColor="accent2" w:themeShade="BF"/>
          <w:lang w:val="vi-VN"/>
        </w:rPr>
        <w:t xml:space="preserve">là </w:t>
      </w:r>
      <w:r w:rsidR="00695B1F">
        <w:rPr>
          <w:rFonts w:ascii="Times New Roman" w:hAnsi="Times New Roman" w:cs="Times New Roman"/>
          <w:color w:val="C45911" w:themeColor="accent2" w:themeShade="BF"/>
          <w:lang w:val="vi-VN"/>
        </w:rPr>
        <w:t xml:space="preserve">32 ma trận 7*7 trở thành </w:t>
      </w:r>
      <w:r w:rsidR="00CF3C43">
        <w:rPr>
          <w:rFonts w:ascii="Times New Roman" w:hAnsi="Times New Roman" w:cs="Times New Roman"/>
          <w:color w:val="C45911" w:themeColor="accent2" w:themeShade="BF"/>
          <w:lang w:val="vi-VN"/>
        </w:rPr>
        <w:t xml:space="preserve">vector có kích thước </w:t>
      </w:r>
      <w:r w:rsidR="00DF08FD">
        <w:rPr>
          <w:rFonts w:ascii="Times New Roman" w:hAnsi="Times New Roman" w:cs="Times New Roman"/>
          <w:color w:val="C45911" w:themeColor="accent2" w:themeShade="BF"/>
          <w:lang w:val="vi-VN"/>
        </w:rPr>
        <w:t>(1568,1)</w:t>
      </w:r>
      <w:r w:rsidR="00227571">
        <w:rPr>
          <w:rFonts w:ascii="Times New Roman" w:hAnsi="Times New Roman" w:cs="Times New Roman"/>
          <w:color w:val="C45911" w:themeColor="accent2" w:themeShade="BF"/>
          <w:lang w:val="vi-VN"/>
        </w:rPr>
        <w:t xml:space="preserve"> </w:t>
      </w:r>
    </w:p>
    <w:p w14:paraId="3DDE3FE5" w14:textId="5293185E" w:rsidR="00627081" w:rsidRPr="005B0A05" w:rsidRDefault="00627081" w:rsidP="00FA5F31">
      <w:pPr>
        <w:pStyle w:val="ListParagraph"/>
        <w:numPr>
          <w:ilvl w:val="1"/>
          <w:numId w:val="34"/>
        </w:num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48002" cy="1171739"/>
                    </a:xfrm>
                    <a:prstGeom prst="rect">
                      <a:avLst/>
                    </a:prstGeom>
                  </pic:spPr>
                </pic:pic>
              </a:graphicData>
            </a:graphic>
          </wp:inline>
        </w:drawing>
      </w:r>
      <w:r w:rsidRPr="00FD021B">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Default="00521A5D"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Fully</w:t>
      </w:r>
      <w:r w:rsidR="00496ECC" w:rsidRPr="00BB7782">
        <w:rPr>
          <w:rFonts w:ascii="Times New Roman" w:hAnsi="Times New Roman" w:cs="Times New Roman"/>
          <w:lang w:val="vi-VN"/>
        </w:rPr>
        <w:t xml:space="preserve"> </w:t>
      </w:r>
      <w:r w:rsidR="00E754CF" w:rsidRPr="00BB7782">
        <w:rPr>
          <w:rFonts w:ascii="Times New Roman" w:hAnsi="Times New Roman" w:cs="Times New Roman"/>
          <w:lang w:val="vi-VN"/>
        </w:rPr>
        <w:t>conn</w:t>
      </w:r>
      <w:r w:rsidRPr="00BB7782">
        <w:rPr>
          <w:rFonts w:ascii="Times New Roman" w:hAnsi="Times New Roman" w:cs="Times New Roman"/>
          <w:lang w:val="vi-VN"/>
        </w:rPr>
        <w:t xml:space="preserve">ected </w:t>
      </w:r>
      <w:r w:rsidR="00964095">
        <w:rPr>
          <w:rFonts w:ascii="Times New Roman" w:hAnsi="Times New Roman" w:cs="Times New Roman"/>
          <w:lang w:val="vi-VN"/>
        </w:rPr>
        <w:t xml:space="preserve">1 </w:t>
      </w:r>
    </w:p>
    <w:p w14:paraId="32B4B566" w14:textId="3CE9AB75" w:rsid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568,1) và ouput là vector (128,1) </w:t>
      </w:r>
    </w:p>
    <w:p w14:paraId="00248F3C" w14:textId="389C0575" w:rsidR="003B3A31" w:rsidRDefault="003B3A31"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 xml:space="preserve">Fully connected </w:t>
      </w:r>
      <w:r>
        <w:rPr>
          <w:rFonts w:ascii="Times New Roman" w:hAnsi="Times New Roman" w:cs="Times New Roman"/>
          <w:lang w:val="vi-VN"/>
        </w:rPr>
        <w:t xml:space="preserve">2 </w:t>
      </w:r>
    </w:p>
    <w:p w14:paraId="6B6389E2" w14:textId="55691B76" w:rsidR="003B3A31" w:rsidRP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28,1) và ouput là vector (10,1) </w:t>
      </w:r>
    </w:p>
    <w:p w14:paraId="4D000113" w14:textId="17967819" w:rsidR="00960748" w:rsidRPr="00FD021B" w:rsidRDefault="00960748" w:rsidP="00FA5F31">
      <w:pPr>
        <w:pStyle w:val="ListParagraph"/>
        <w:numPr>
          <w:ilvl w:val="0"/>
          <w:numId w:val="29"/>
        </w:numPr>
        <w:rPr>
          <w:rFonts w:ascii="Times New Roman" w:hAnsi="Times New Roman" w:cs="Times New Roman"/>
          <w:lang w:val="vi-VN"/>
        </w:rPr>
      </w:pPr>
      <w:r w:rsidRPr="00FD021B">
        <w:rPr>
          <w:rFonts w:ascii="Times New Roman" w:hAnsi="Times New Roman" w:cs="Times New Roman"/>
          <w:lang w:val="vi-VN"/>
        </w:rPr>
        <w:t xml:space="preserve">Công thức tổng quát : </w:t>
      </w:r>
    </w:p>
    <w:p w14:paraId="028A143A" w14:textId="29AE91E8" w:rsidR="00960748" w:rsidRPr="00FD021B" w:rsidRDefault="00CB71D4" w:rsidP="00CB71D4">
      <w:pPr>
        <w:pStyle w:val="ListParagraph"/>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614045"/>
                    </a:xfrm>
                    <a:prstGeom prst="rect">
                      <a:avLst/>
                    </a:prstGeom>
                  </pic:spPr>
                </pic:pic>
              </a:graphicData>
            </a:graphic>
          </wp:inline>
        </w:drawing>
      </w:r>
    </w:p>
    <w:p w14:paraId="0F85B115" w14:textId="0EA7BC68" w:rsidR="00412CE1" w:rsidRPr="004D113C" w:rsidRDefault="00264080" w:rsidP="004D113C">
      <w:pPr>
        <w:pStyle w:val="ListParagraph"/>
        <w:rPr>
          <w:rFonts w:ascii="Times New Roman" w:hAnsi="Times New Roman" w:cs="Times New Roman"/>
          <w:lang w:val="vi-VN"/>
        </w:rPr>
      </w:pPr>
      <w:r>
        <w:rPr>
          <w:rFonts w:ascii="Times New Roman" w:hAnsi="Times New Roman" w:cs="Times New Roman"/>
          <w:lang w:val="vi-VN"/>
        </w:rPr>
        <w:t xml:space="preserve">p </w:t>
      </w:r>
      <w:r w:rsidR="002A4924" w:rsidRPr="00FD021B">
        <w:rPr>
          <w:rFonts w:ascii="Times New Roman" w:hAnsi="Times New Roman" w:cs="Times New Roman"/>
          <w:lang w:val="vi-VN"/>
        </w:rPr>
        <w:t xml:space="preserve">: padding , k : kích thước của kernel : k*k , m,n là ma trận đầu vào, </w:t>
      </w:r>
      <w:r w:rsidR="00B11759" w:rsidRPr="00FD021B">
        <w:rPr>
          <w:rFonts w:ascii="Times New Roman" w:hAnsi="Times New Roman" w:cs="Times New Roman"/>
          <w:lang w:val="vi-VN"/>
        </w:rPr>
        <w:t xml:space="preserve">s là </w:t>
      </w:r>
      <w:r w:rsidR="00720502" w:rsidRPr="00FD021B">
        <w:rPr>
          <w:rFonts w:ascii="Times New Roman" w:hAnsi="Times New Roman" w:cs="Times New Roman"/>
          <w:lang w:val="vi-VN"/>
        </w:rPr>
        <w:t xml:space="preserve">stride </w:t>
      </w:r>
      <w:r w:rsidR="00850253" w:rsidRPr="00FD021B">
        <w:rPr>
          <w:rFonts w:ascii="Times New Roman" w:hAnsi="Times New Roman" w:cs="Times New Roman"/>
          <w:lang w:val="vi-VN"/>
        </w:rPr>
        <w:t xml:space="preserve">. </w:t>
      </w:r>
    </w:p>
    <w:p w14:paraId="178B4966" w14:textId="4E75E6AD" w:rsidR="00B8421B" w:rsidRPr="006B4E6C" w:rsidRDefault="00B8421B" w:rsidP="00FA5F31">
      <w:pPr>
        <w:pStyle w:val="ListParagraph"/>
        <w:numPr>
          <w:ilvl w:val="0"/>
          <w:numId w:val="36"/>
        </w:numPr>
        <w:ind w:firstLine="0"/>
        <w:rPr>
          <w:rFonts w:ascii="Times New Roman" w:hAnsi="Times New Roman" w:cs="Times New Roman"/>
          <w:b/>
          <w:lang w:val="vi-VN"/>
        </w:rPr>
      </w:pPr>
      <w:r w:rsidRPr="006B4E6C">
        <w:rPr>
          <w:rFonts w:ascii="Times New Roman" w:hAnsi="Times New Roman" w:cs="Times New Roman"/>
          <w:b/>
          <w:lang w:val="vi-VN"/>
        </w:rPr>
        <w:t xml:space="preserve">Lưu ý : Đối với ảnh màu thì như trên ví dụ sẽ là : 28*28*3 </w:t>
      </w:r>
      <w:r w:rsidR="00D424FF" w:rsidRPr="006B4E6C">
        <w:rPr>
          <w:rFonts w:ascii="Times New Roman" w:hAnsi="Times New Roman" w:cs="Times New Roman"/>
          <w:b/>
          <w:lang w:val="vi-VN"/>
        </w:rPr>
        <w:t xml:space="preserve">(3 channel r,g,b trên 1 ảnh màu) </w:t>
      </w:r>
    </w:p>
    <w:p w14:paraId="1C1F61BA" w14:textId="0CAC8F63" w:rsidR="00D424FF" w:rsidRPr="006B4E6C" w:rsidRDefault="00D424FF" w:rsidP="00D424FF">
      <w:pPr>
        <w:pStyle w:val="ListParagraph"/>
        <w:rPr>
          <w:rFonts w:ascii="Times New Roman" w:hAnsi="Times New Roman" w:cs="Times New Roman"/>
          <w:b/>
          <w:lang w:val="vi-VN"/>
        </w:rPr>
      </w:pPr>
      <w:r w:rsidRPr="006B4E6C">
        <w:rPr>
          <w:rFonts w:ascii="Times New Roman" w:hAnsi="Times New Roman" w:cs="Times New Roman"/>
          <w:b/>
          <w:lang w:val="vi-VN"/>
        </w:rPr>
        <w:t xml:space="preserve">Từ đó dẫn đến các </w:t>
      </w:r>
      <w:r w:rsidR="00B71D0A" w:rsidRPr="006B4E6C">
        <w:rPr>
          <w:rFonts w:ascii="Times New Roman" w:hAnsi="Times New Roman" w:cs="Times New Roman"/>
          <w:b/>
          <w:lang w:val="vi-VN"/>
        </w:rPr>
        <w:t xml:space="preserve">xử lí ở phía sau đều *3 lên </w:t>
      </w:r>
      <w:r w:rsidR="00D426F4" w:rsidRPr="006B4E6C">
        <w:rPr>
          <w:rFonts w:ascii="Times New Roman" w:hAnsi="Times New Roman" w:cs="Times New Roman"/>
          <w:b/>
          <w:lang w:val="vi-VN"/>
        </w:rPr>
        <w:t>.</w:t>
      </w:r>
    </w:p>
    <w:p w14:paraId="067B6147" w14:textId="0E01F2C9" w:rsidR="000501D9" w:rsidRPr="00FD021B" w:rsidRDefault="000501D9" w:rsidP="000501D9">
      <w:pPr>
        <w:ind w:left="360"/>
        <w:jc w:val="cente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rPr>
        <w:t>Detect object (phát</w:t>
      </w:r>
      <w:r w:rsidRPr="00FD021B">
        <w:rPr>
          <w:rFonts w:ascii="Times New Roman" w:hAnsi="Times New Roman" w:cs="Times New Roman"/>
          <w:lang w:val="vi-VN"/>
        </w:rPr>
        <w:t xml:space="preserve"> hiện đối tượng) </w:t>
      </w:r>
    </w:p>
    <w:p w14:paraId="797A0F0E" w14:textId="64F1DD1F" w:rsidR="00523C9F"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Phân lớp </w:t>
      </w:r>
      <w:r w:rsidR="00457B0F" w:rsidRPr="00FD021B">
        <w:rPr>
          <w:rFonts w:ascii="Times New Roman" w:hAnsi="Times New Roman" w:cs="Times New Roman"/>
          <w:lang w:val="vi-VN"/>
        </w:rPr>
        <w:t>(Clas</w:t>
      </w:r>
      <w:r w:rsidR="003D13CD" w:rsidRPr="00FD021B">
        <w:rPr>
          <w:rFonts w:ascii="Times New Roman" w:hAnsi="Times New Roman" w:cs="Times New Roman"/>
          <w:lang w:val="vi-VN"/>
        </w:rPr>
        <w:t xml:space="preserve">sification) </w:t>
      </w:r>
    </w:p>
    <w:p w14:paraId="2DBCDB82" w14:textId="3C56C66B" w:rsidR="00393293" w:rsidRDefault="00393293"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Tầng trước là đầu vào của </w:t>
      </w:r>
      <w:r w:rsidR="00101297" w:rsidRPr="00FD021B">
        <w:rPr>
          <w:rFonts w:ascii="Times New Roman" w:hAnsi="Times New Roman" w:cs="Times New Roman"/>
          <w:lang w:val="vi-VN"/>
        </w:rPr>
        <w:t xml:space="preserve">tầng sau </w:t>
      </w:r>
    </w:p>
    <w:p w14:paraId="20BFEACF" w14:textId="77777777" w:rsidR="005970B2" w:rsidRDefault="005970B2" w:rsidP="005970B2">
      <w:pPr>
        <w:pStyle w:val="Heading3"/>
        <w:rPr>
          <w:lang w:val="vi-VN"/>
        </w:rPr>
      </w:pPr>
      <w:r>
        <w:rPr>
          <w:lang w:val="vi-VN"/>
        </w:rPr>
        <w:t xml:space="preserve">Vector đặc trưng và One-host </w:t>
      </w:r>
    </w:p>
    <w:p w14:paraId="34623BE5" w14:textId="77777777" w:rsidR="005970B2"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Khái niệm</w:t>
      </w:r>
    </w:p>
    <w:p w14:paraId="29D8E59E" w14:textId="77777777" w:rsidR="003446E9"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194EB4" w:rsidRPr="009F429D">
        <w:rPr>
          <w:rFonts w:ascii="Times New Roman" w:hAnsi="Times New Roman" w:cs="Times New Roman"/>
          <w:b/>
          <w:lang w:val="vi-VN"/>
        </w:rPr>
        <w:t>:</w:t>
      </w:r>
    </w:p>
    <w:p w14:paraId="22A7F480" w14:textId="3183D6EC" w:rsidR="005970B2" w:rsidRPr="009F429D" w:rsidRDefault="00194EB4"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 </w:t>
      </w:r>
      <w:r w:rsidR="00C177C1" w:rsidRPr="009F429D">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9F429D">
        <w:rPr>
          <w:rFonts w:ascii="Times New Roman" w:hAnsi="Times New Roman" w:cs="Times New Roman"/>
          <w:lang w:val="vi-VN"/>
        </w:rPr>
        <w:t xml:space="preserve"> </w:t>
      </w:r>
      <w:r w:rsidR="007C62C1" w:rsidRPr="009F429D">
        <w:rPr>
          <w:rFonts w:ascii="Times New Roman" w:hAnsi="Times New Roman" w:cs="Times New Roman"/>
          <w:b/>
          <w:lang w:val="vi-VN"/>
        </w:rPr>
        <w:t>Ex : (1568,1) như ví dụ trên.</w:t>
      </w:r>
    </w:p>
    <w:p w14:paraId="20747792" w14:textId="2DC67504" w:rsidR="003446E9" w:rsidRPr="009F429D" w:rsidRDefault="003446E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One-host</w:t>
      </w:r>
      <w:r w:rsidR="0039079E" w:rsidRPr="009F429D">
        <w:rPr>
          <w:rFonts w:ascii="Times New Roman" w:hAnsi="Times New Roman" w:cs="Times New Roman"/>
          <w:b/>
          <w:lang w:val="vi-VN"/>
        </w:rPr>
        <w:t xml:space="preserve"> : </w:t>
      </w:r>
    </w:p>
    <w:p w14:paraId="0089A182" w14:textId="3B059958" w:rsidR="00A44AF4" w:rsidRPr="009F429D" w:rsidRDefault="00690AD9"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Là vector thu được khi cho Vector đặc trưng qua tiếp các lớp Fully connected .</w:t>
      </w:r>
    </w:p>
    <w:p w14:paraId="79319432" w14:textId="42BADBF9" w:rsidR="005970B2" w:rsidRPr="009F429D" w:rsidRDefault="00C95AAB"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9F429D">
        <w:rPr>
          <w:rFonts w:ascii="Times New Roman" w:hAnsi="Times New Roman" w:cs="Times New Roman"/>
          <w:b/>
          <w:lang w:val="vi-VN"/>
        </w:rPr>
        <w:t>chỉ có một phần tử trong vector có giá trị là 1</w:t>
      </w:r>
      <w:r w:rsidRPr="009F429D">
        <w:rPr>
          <w:rFonts w:ascii="Times New Roman" w:hAnsi="Times New Roman" w:cs="Times New Roman"/>
          <w:lang w:val="vi-VN"/>
        </w:rPr>
        <w:t xml:space="preserve">, </w:t>
      </w:r>
      <w:r w:rsidRPr="009F429D">
        <w:rPr>
          <w:rFonts w:ascii="Times New Roman" w:hAnsi="Times New Roman" w:cs="Times New Roman"/>
          <w:b/>
          <w:lang w:val="vi-VN"/>
        </w:rPr>
        <w:t>các phần tử còn lại đều là 0</w:t>
      </w:r>
      <w:r w:rsidRPr="009F429D">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9F429D" w:rsidRDefault="004F711A"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9F429D">
        <w:rPr>
          <w:rFonts w:ascii="Times New Roman" w:hAnsi="Times New Roman" w:cs="Times New Roman"/>
          <w:b/>
          <w:lang w:val="vi-VN"/>
        </w:rPr>
        <w:t>đầu ra sẽ là một vector có độ dài 10</w:t>
      </w:r>
      <w:r w:rsidRPr="009F429D">
        <w:rPr>
          <w:rFonts w:ascii="Times New Roman" w:hAnsi="Times New Roman" w:cs="Times New Roman"/>
          <w:lang w:val="vi-VN"/>
        </w:rPr>
        <w:t xml:space="preserve">. </w:t>
      </w:r>
      <w:r w:rsidRPr="009F429D">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 xml:space="preserve">Trường hợp sử dụng </w:t>
      </w:r>
    </w:p>
    <w:p w14:paraId="5FC7BC46" w14:textId="77777777" w:rsidR="006F08E1"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C76C60" w:rsidRPr="009F429D">
        <w:rPr>
          <w:rFonts w:ascii="Times New Roman" w:hAnsi="Times New Roman" w:cs="Times New Roman"/>
          <w:b/>
          <w:lang w:val="vi-VN"/>
        </w:rPr>
        <w:t xml:space="preserve">: </w:t>
      </w:r>
    </w:p>
    <w:p w14:paraId="2B6706AB" w14:textId="59719405" w:rsidR="00D72637" w:rsidRPr="009F429D" w:rsidRDefault="003B67B1"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So khớp các vector bằng </w:t>
      </w:r>
      <w:r w:rsidR="007607CB" w:rsidRPr="009F429D">
        <w:rPr>
          <w:rFonts w:ascii="Times New Roman" w:hAnsi="Times New Roman" w:cs="Times New Roman"/>
          <w:lang w:val="vi-VN"/>
        </w:rPr>
        <w:t xml:space="preserve">phương pháp như </w:t>
      </w:r>
      <w:r w:rsidR="00C76C60" w:rsidRPr="009F429D">
        <w:rPr>
          <w:rFonts w:ascii="Times New Roman" w:hAnsi="Times New Roman" w:cs="Times New Roman"/>
          <w:b/>
          <w:lang w:val="vi-VN"/>
        </w:rPr>
        <w:t xml:space="preserve">Support Vector Machine (SVM) </w:t>
      </w:r>
    </w:p>
    <w:p w14:paraId="754867B1" w14:textId="56D66B75" w:rsidR="008E7532" w:rsidRPr="009F429D" w:rsidRDefault="008E7532"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w:t>
      </w:r>
      <w:r w:rsidR="004425D4" w:rsidRPr="009F429D">
        <w:rPr>
          <w:rFonts w:ascii="Times New Roman" w:hAnsi="Times New Roman" w:cs="Times New Roman"/>
          <w:b/>
          <w:lang w:val="vi-VN"/>
        </w:rPr>
        <w:t xml:space="preserve">phân loại nhị phân (Có hoặc Không) </w:t>
      </w:r>
    </w:p>
    <w:p w14:paraId="7AE5429D" w14:textId="53FD4E99" w:rsidR="00CB3F1F" w:rsidRPr="009F429D" w:rsidRDefault="00CB3F1F"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One-host </w:t>
      </w:r>
      <w:r w:rsidR="00AA6A6D" w:rsidRPr="009F429D">
        <w:rPr>
          <w:rFonts w:ascii="Times New Roman" w:hAnsi="Times New Roman" w:cs="Times New Roman"/>
          <w:b/>
          <w:lang w:val="vi-VN"/>
        </w:rPr>
        <w:t xml:space="preserve"> </w:t>
      </w:r>
    </w:p>
    <w:p w14:paraId="4614901B" w14:textId="08D59C18" w:rsidR="001E3EFF" w:rsidRPr="009F429D" w:rsidRDefault="00775ABD"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nhận diện </w:t>
      </w:r>
      <w:r w:rsidR="00E85DC3" w:rsidRPr="009F429D">
        <w:rPr>
          <w:rFonts w:ascii="Times New Roman" w:hAnsi="Times New Roman" w:cs="Times New Roman"/>
          <w:b/>
          <w:lang w:val="vi-VN"/>
        </w:rPr>
        <w:t xml:space="preserve">thuộc lớp nào (Chắc chắn có nhưng phải xác định nó thuộc lớp nào) </w:t>
      </w:r>
      <w:r w:rsidR="00BC1CC1" w:rsidRPr="009F429D">
        <w:rPr>
          <w:rFonts w:ascii="Times New Roman" w:hAnsi="Times New Roman" w:cs="Times New Roman"/>
          <w:b/>
          <w:lang w:val="vi-VN"/>
        </w:rPr>
        <w:t xml:space="preserve">. </w:t>
      </w:r>
      <w:r w:rsidR="00BC1CC1" w:rsidRPr="009F429D">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9F429D">
        <w:rPr>
          <w:rFonts w:ascii="Times New Roman" w:hAnsi="Times New Roman" w:cs="Times New Roman"/>
          <w:b/>
          <w:color w:val="C45911" w:themeColor="accent2" w:themeShade="BF"/>
          <w:lang w:val="vi-VN"/>
        </w:rPr>
        <w:t>, việc ta cần làm là phân nó và lớp nào từ 0 đến 9</w:t>
      </w:r>
      <w:r w:rsidR="00BC1CC1" w:rsidRPr="009F429D">
        <w:rPr>
          <w:rFonts w:ascii="Times New Roman" w:hAnsi="Times New Roman" w:cs="Times New Roman"/>
          <w:b/>
          <w:color w:val="C45911" w:themeColor="accent2" w:themeShade="BF"/>
          <w:lang w:val="vi-VN"/>
        </w:rPr>
        <w:t xml:space="preserve">. Trong khi nhận diện khuông mặt thì </w:t>
      </w:r>
      <w:r w:rsidR="00B90BC4" w:rsidRPr="009F429D">
        <w:rPr>
          <w:rFonts w:ascii="Times New Roman" w:hAnsi="Times New Roman" w:cs="Times New Roman"/>
          <w:b/>
          <w:color w:val="C45911" w:themeColor="accent2" w:themeShade="BF"/>
          <w:lang w:val="vi-VN"/>
        </w:rPr>
        <w:t xml:space="preserve">ta chưa biết </w:t>
      </w:r>
      <w:r w:rsidR="00CF11D5" w:rsidRPr="009F429D">
        <w:rPr>
          <w:rFonts w:ascii="Times New Roman" w:hAnsi="Times New Roman" w:cs="Times New Roman"/>
          <w:b/>
          <w:color w:val="C45911" w:themeColor="accent2" w:themeShade="BF"/>
          <w:lang w:val="vi-VN"/>
        </w:rPr>
        <w:t>khuông mặt đó có trong database hay chưa .</w:t>
      </w:r>
      <w:r w:rsidR="00CF11D5" w:rsidRPr="009F429D">
        <w:rPr>
          <w:rFonts w:ascii="Times New Roman" w:hAnsi="Times New Roman" w:cs="Times New Roman"/>
          <w:color w:val="C45911" w:themeColor="accent2" w:themeShade="BF"/>
          <w:lang w:val="vi-VN"/>
        </w:rPr>
        <w:t xml:space="preserve"> </w:t>
      </w:r>
    </w:p>
    <w:p w14:paraId="05D1EC96" w14:textId="49E6C485" w:rsidR="001C0989" w:rsidRPr="009F429D" w:rsidRDefault="001C098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9F429D" w:rsidRDefault="00544625" w:rsidP="00FA5F31">
      <w:pPr>
        <w:pStyle w:val="ListParagraph"/>
        <w:numPr>
          <w:ilvl w:val="0"/>
          <w:numId w:val="4"/>
        </w:numPr>
        <w:rPr>
          <w:rFonts w:ascii="Times New Roman" w:hAnsi="Times New Roman" w:cs="Times New Roman"/>
          <w:lang w:val="vi-VN"/>
        </w:rPr>
      </w:pPr>
      <w:r w:rsidRPr="009F429D">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5970B2" w:rsidRDefault="00EE4EC9" w:rsidP="005970B2">
      <w:pPr>
        <w:rPr>
          <w:rFonts w:ascii="Times New Roman" w:hAnsi="Times New Roman" w:cs="Times New Roman"/>
          <w:b/>
          <w:sz w:val="20"/>
          <w:szCs w:val="20"/>
          <w:lang w:val="vi-VN"/>
        </w:rPr>
      </w:pPr>
      <w:r w:rsidRPr="00EE4EC9">
        <w:rPr>
          <w:rFonts w:ascii="Times New Roman" w:hAnsi="Times New Roman" w:cs="Times New Roman"/>
          <w:b/>
          <w:sz w:val="20"/>
          <w:szCs w:val="20"/>
          <w:lang w:val="vi-VN"/>
        </w:rPr>
        <w:t xml:space="preserve">Nói thêm </w:t>
      </w:r>
      <w:r w:rsidR="00FE7D60">
        <w:rPr>
          <w:rFonts w:ascii="Times New Roman" w:hAnsi="Times New Roman" w:cs="Times New Roman"/>
          <w:b/>
          <w:sz w:val="20"/>
          <w:szCs w:val="20"/>
          <w:lang w:val="vi-VN"/>
        </w:rPr>
        <w:t xml:space="preserve">: </w:t>
      </w:r>
    </w:p>
    <w:p w14:paraId="73A3FB76" w14:textId="09F3B962" w:rsidR="00EE4EC9" w:rsidRPr="00FE7D60" w:rsidRDefault="00FE7D60" w:rsidP="00FA5F31">
      <w:pPr>
        <w:pStyle w:val="ListParagraph"/>
        <w:numPr>
          <w:ilvl w:val="0"/>
          <w:numId w:val="38"/>
        </w:numPr>
        <w:rPr>
          <w:rFonts w:ascii="Times New Roman" w:hAnsi="Times New Roman" w:cs="Times New Roman"/>
          <w:b/>
          <w:sz w:val="20"/>
          <w:szCs w:val="20"/>
          <w:lang w:val="vi-VN"/>
        </w:rPr>
      </w:pPr>
      <w:r w:rsidRPr="00FE7D60">
        <w:rPr>
          <w:rFonts w:ascii="Times New Roman" w:hAnsi="Times New Roman" w:cs="Times New Roman"/>
          <w:b/>
          <w:sz w:val="20"/>
          <w:szCs w:val="20"/>
          <w:lang w:val="vi-VN"/>
        </w:rPr>
        <w:t>C</w:t>
      </w:r>
      <w:r w:rsidR="00EE4EC9" w:rsidRPr="00FE7D60">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1. **NN (Neural Network - Mạng Nơ-ron):**</w:t>
      </w:r>
      <w:r w:rsidRPr="00EE4EC9">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2. **RNN (Recurrent Neural Network - Mạng Nơ-ron Tái phát):**</w:t>
      </w:r>
      <w:r w:rsidRPr="00EE4EC9">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3. **KNN (K-Nearest Neighbors - K-Hàng Xóm Gần Nhất):**</w:t>
      </w:r>
      <w:r w:rsidRPr="00EE4EC9">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F21852" w:rsidRDefault="00EE4EC9" w:rsidP="00F21852">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4. **CNN (Convolutional Neural Network - Mạng Nơ-ron Tích Chập):**</w:t>
      </w:r>
      <w:r w:rsidRPr="00EE4EC9">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FD021B" w:rsidRDefault="00245B90" w:rsidP="00245B90">
      <w:pPr>
        <w:pStyle w:val="Heading2"/>
        <w:rPr>
          <w:rFonts w:ascii="Times New Roman" w:hAnsi="Times New Roman" w:cs="Times New Roman"/>
          <w:lang w:val="vi-VN"/>
        </w:rPr>
      </w:pPr>
      <w:r w:rsidRPr="00FD021B">
        <w:rPr>
          <w:rFonts w:ascii="Times New Roman" w:hAnsi="Times New Roman" w:cs="Times New Roman"/>
          <w:lang w:val="vi-VN"/>
        </w:rPr>
        <w:t xml:space="preserve">7. Giới thiệu về xử lí ảnh </w:t>
      </w:r>
    </w:p>
    <w:p w14:paraId="21AA59A8" w14:textId="2CC3D118" w:rsidR="005A740A" w:rsidRPr="00FD021B" w:rsidRDefault="005A740A" w:rsidP="007D169B">
      <w:pPr>
        <w:pStyle w:val="Heading3"/>
        <w:rPr>
          <w:rFonts w:ascii="Times New Roman" w:hAnsi="Times New Roman" w:cs="Times New Roman"/>
          <w:lang w:val="vi-VN"/>
        </w:rPr>
      </w:pPr>
      <w:r w:rsidRPr="00FD021B">
        <w:rPr>
          <w:rFonts w:ascii="Times New Roman" w:hAnsi="Times New Roman" w:cs="Times New Roman"/>
          <w:lang w:val="vi-VN"/>
        </w:rPr>
        <w:t xml:space="preserve">Ảnh màu </w:t>
      </w:r>
    </w:p>
    <w:p w14:paraId="06A58251" w14:textId="00FE9D30" w:rsidR="00D42A3E" w:rsidRPr="00FD021B" w:rsidRDefault="00D42A3E" w:rsidP="00FA5F31">
      <w:pPr>
        <w:pStyle w:val="ListParagraph"/>
        <w:numPr>
          <w:ilvl w:val="0"/>
          <w:numId w:val="25"/>
        </w:numPr>
        <w:ind w:left="360"/>
        <w:rPr>
          <w:rFonts w:ascii="Times New Roman" w:hAnsi="Times New Roman" w:cs="Times New Roman"/>
          <w:lang w:val="vi-VN"/>
        </w:rPr>
      </w:pPr>
      <w:r w:rsidRPr="00FD021B">
        <w:rPr>
          <w:rFonts w:ascii="Times New Roman" w:hAnsi="Times New Roman" w:cs="Times New Roman"/>
          <w:lang w:val="vi-VN"/>
        </w:rPr>
        <w:t xml:space="preserve">Hệ ảnh gồm </w:t>
      </w:r>
    </w:p>
    <w:p w14:paraId="43D68E8E" w14:textId="6612B129" w:rsidR="00D42A3E"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 xml:space="preserve">Màu rgb (red,green,blue) </w:t>
      </w:r>
    </w:p>
    <w:p w14:paraId="628AE3B9" w14:textId="753E7FF8" w:rsidR="007E3780"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lastRenderedPageBreak/>
        <w:t xml:space="preserve">Màu rgb-alpha (red,green,blue,opacity) (độ trong suốt) </w:t>
      </w:r>
      <w:r w:rsidR="004D7E86" w:rsidRPr="00FD021B">
        <w:rPr>
          <w:rFonts w:ascii="Times New Roman" w:hAnsi="Times New Roman" w:cs="Times New Roman"/>
        </w:rPr>
        <w:t>(ngoài</w:t>
      </w:r>
      <w:r w:rsidR="004D7E86" w:rsidRPr="00FD021B">
        <w:rPr>
          <w:rFonts w:ascii="Times New Roman" w:hAnsi="Times New Roman" w:cs="Times New Roman"/>
          <w:lang w:val="vi-VN"/>
        </w:rPr>
        <w:t xml:space="preserve"> ra còn có màu </w:t>
      </w:r>
      <w:r w:rsidR="001D7E96" w:rsidRPr="00FD021B">
        <w:rPr>
          <w:rFonts w:ascii="Times New Roman" w:hAnsi="Times New Roman" w:cs="Times New Roman"/>
          <w:b/>
          <w:lang w:val="vi-VN"/>
        </w:rPr>
        <w:t>hsl</w:t>
      </w:r>
      <w:r w:rsidR="001D7E96" w:rsidRPr="00FD021B">
        <w:rPr>
          <w:rFonts w:ascii="Times New Roman" w:hAnsi="Times New Roman" w:cs="Times New Roman"/>
          <w:lang w:val="vi-VN"/>
        </w:rPr>
        <w:t>)</w:t>
      </w:r>
      <w:r w:rsidR="004D7E86" w:rsidRPr="00FD021B">
        <w:rPr>
          <w:rFonts w:ascii="Times New Roman" w:hAnsi="Times New Roman" w:cs="Times New Roman"/>
        </w:rPr>
        <w:t xml:space="preserve"> </w:t>
      </w:r>
    </w:p>
    <w:p w14:paraId="6D3C5F30" w14:textId="24413EBC" w:rsidR="00C66E40" w:rsidRPr="00FD021B" w:rsidRDefault="006924BF"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Các giá trị rgb nằm trong khoảng [0,25</w:t>
      </w:r>
      <w:r w:rsidR="00F2582E" w:rsidRPr="00FD021B">
        <w:rPr>
          <w:rFonts w:ascii="Times New Roman" w:hAnsi="Times New Roman" w:cs="Times New Roman"/>
        </w:rPr>
        <w:t>5</w:t>
      </w:r>
      <w:r w:rsidRPr="00FD021B">
        <w:rPr>
          <w:rFonts w:ascii="Times New Roman" w:hAnsi="Times New Roman" w:cs="Times New Roman"/>
          <w:lang w:val="vi-VN"/>
        </w:rPr>
        <w:t>]</w:t>
      </w:r>
    </w:p>
    <w:p w14:paraId="5D557BA0" w14:textId="271E51C8" w:rsidR="0053166B" w:rsidRPr="00FD021B" w:rsidRDefault="0053166B" w:rsidP="0053166B">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05985" cy="2630928"/>
                    </a:xfrm>
                    <a:prstGeom prst="rect">
                      <a:avLst/>
                    </a:prstGeom>
                  </pic:spPr>
                </pic:pic>
              </a:graphicData>
            </a:graphic>
          </wp:inline>
        </w:drawing>
      </w:r>
    </w:p>
    <w:p w14:paraId="15990BCD" w14:textId="77777777" w:rsidR="00515BD6" w:rsidRPr="00FD021B" w:rsidRDefault="00515BD6" w:rsidP="00515BD6">
      <w:pPr>
        <w:rPr>
          <w:rFonts w:ascii="Times New Roman" w:hAnsi="Times New Roman" w:cs="Times New Roman"/>
          <w:lang w:val="vi-VN"/>
        </w:rPr>
      </w:pPr>
      <w:r w:rsidRPr="00FD021B">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FD021B" w:rsidRDefault="00515BD6" w:rsidP="00515BD6">
      <w:pPr>
        <w:rPr>
          <w:rFonts w:ascii="Times New Roman" w:hAnsi="Times New Roman" w:cs="Times New Roman"/>
          <w:lang w:val="vi-VN"/>
        </w:rPr>
      </w:pPr>
      <w:r w:rsidRPr="00FD021B">
        <w:rPr>
          <w:rFonts w:ascii="Times New Roman" w:hAnsi="Times New Roman" w:cs="Times New Roman"/>
          <w:lang w:val="vi-VN"/>
        </w:rPr>
        <w:t xml:space="preserve"> kích thước 600 * 800 (vì định nghĩa ma trận là số hàng nhân số cột).</w:t>
      </w:r>
    </w:p>
    <w:p w14:paraId="7BD3E435" w14:textId="77777777" w:rsidR="005A70BD" w:rsidRPr="00FD021B" w:rsidRDefault="00515BD6">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05636" cy="1695687"/>
                    </a:xfrm>
                    <a:prstGeom prst="rect">
                      <a:avLst/>
                    </a:prstGeom>
                  </pic:spPr>
                </pic:pic>
              </a:graphicData>
            </a:graphic>
          </wp:inline>
        </w:drawing>
      </w:r>
    </w:p>
    <w:p w14:paraId="50B74F00" w14:textId="0C610B7E" w:rsidR="00BD3428" w:rsidRPr="00FD021B" w:rsidRDefault="005A70BD" w:rsidP="005A70BD">
      <w:pPr>
        <w:rPr>
          <w:rFonts w:ascii="Times New Roman" w:hAnsi="Times New Roman" w:cs="Times New Roman"/>
          <w:noProof/>
        </w:rPr>
      </w:pPr>
      <w:r w:rsidRPr="00FD021B">
        <w:rPr>
          <w:rFonts w:ascii="Times New Roman" w:hAnsi="Times New Roman" w:cs="Times New Roman"/>
          <w:lang w:val="vi-VN"/>
        </w:rPr>
        <w:t>Trong đó mỗi phần tử wij là một pixel</w:t>
      </w:r>
      <w:r w:rsidR="00F055F4" w:rsidRPr="00FD021B">
        <w:rPr>
          <w:rFonts w:ascii="Times New Roman" w:hAnsi="Times New Roman" w:cs="Times New Roman"/>
          <w:lang w:val="vi-VN"/>
        </w:rPr>
        <w:t xml:space="preserve"> . </w:t>
      </w:r>
      <w:r w:rsidR="00F055F4" w:rsidRPr="00FD021B">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FD021B">
        <w:rPr>
          <w:rFonts w:ascii="Times New Roman" w:hAnsi="Times New Roman" w:cs="Times New Roman"/>
          <w:b/>
        </w:rPr>
        <w:t>thì mỗi ô vuông là một pixel</w:t>
      </w:r>
      <w:r w:rsidR="00F055F4" w:rsidRPr="00FD021B">
        <w:rPr>
          <w:rFonts w:ascii="Times New Roman" w:hAnsi="Times New Roman" w:cs="Times New Roman"/>
        </w:rPr>
        <w:t>, biểu diễn một chấm màu.</w:t>
      </w:r>
      <w:r w:rsidR="00D33CA4" w:rsidRPr="00FD021B">
        <w:rPr>
          <w:rFonts w:ascii="Times New Roman" w:hAnsi="Times New Roman" w:cs="Times New Roman"/>
          <w:noProof/>
        </w:rPr>
        <w:t xml:space="preserve"> </w:t>
      </w:r>
      <w:r w:rsidR="00D33CA4" w:rsidRPr="00FD021B">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06324" cy="1390844"/>
                    </a:xfrm>
                    <a:prstGeom prst="rect">
                      <a:avLst/>
                    </a:prstGeom>
                  </pic:spPr>
                </pic:pic>
              </a:graphicData>
            </a:graphic>
          </wp:inline>
        </w:drawing>
      </w:r>
      <w:r w:rsidR="0004356D" w:rsidRPr="00FD021B">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20587" cy="1895740"/>
                    </a:xfrm>
                    <a:prstGeom prst="rect">
                      <a:avLst/>
                    </a:prstGeom>
                  </pic:spPr>
                </pic:pic>
              </a:graphicData>
            </a:graphic>
          </wp:inline>
        </w:drawing>
      </w:r>
      <w:r w:rsidR="00792BFF" w:rsidRPr="00FD021B">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391410"/>
                    </a:xfrm>
                    <a:prstGeom prst="rect">
                      <a:avLst/>
                    </a:prstGeom>
                  </pic:spPr>
                </pic:pic>
              </a:graphicData>
            </a:graphic>
          </wp:inline>
        </w:drawing>
      </w:r>
    </w:p>
    <w:p w14:paraId="02028E42" w14:textId="64225A99" w:rsidR="003C1515" w:rsidRPr="00FD021B" w:rsidRDefault="003C1515" w:rsidP="003C1515">
      <w:pPr>
        <w:pStyle w:val="Heading3"/>
        <w:rPr>
          <w:rFonts w:ascii="Times New Roman" w:hAnsi="Times New Roman" w:cs="Times New Roman"/>
          <w:lang w:val="vi-VN"/>
        </w:rPr>
      </w:pPr>
      <w:r w:rsidRPr="00FD021B">
        <w:rPr>
          <w:rFonts w:ascii="Times New Roman" w:hAnsi="Times New Roman" w:cs="Times New Roman"/>
        </w:rPr>
        <w:t>Tensor</w:t>
      </w:r>
      <w:r w:rsidRPr="00FD021B">
        <w:rPr>
          <w:rFonts w:ascii="Times New Roman" w:hAnsi="Times New Roman" w:cs="Times New Roman"/>
          <w:lang w:val="vi-VN"/>
        </w:rPr>
        <w:t xml:space="preserve"> là gì ? </w:t>
      </w:r>
    </w:p>
    <w:p w14:paraId="14FA7FB8" w14:textId="3A1F62EB" w:rsidR="003C1515"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dạng 2 chiều, người ta gọi là ma trận, kích thước là số hàng * số cột.</w:t>
      </w:r>
    </w:p>
    <w:p w14:paraId="6A120459" w14:textId="7B7F98FF" w:rsidR="00515BD6"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nhiều hơn 2 nhiều thì sẽ được gọi là tensor, ví dụ như dữ liệu có 3 chiều.</w:t>
      </w:r>
    </w:p>
    <w:p w14:paraId="39E20989" w14:textId="4A2D41BA" w:rsidR="008359A3" w:rsidRPr="00FD021B" w:rsidRDefault="008359A3" w:rsidP="005A70BD">
      <w:pPr>
        <w:rPr>
          <w:rFonts w:ascii="Times New Roman" w:hAnsi="Times New Roman" w:cs="Times New Roman"/>
          <w:lang w:val="vi-VN"/>
        </w:rPr>
      </w:pPr>
      <w:r w:rsidRPr="00FD021B">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FD021B" w:rsidRDefault="003A67C1">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830114" cy="4744112"/>
                    </a:xfrm>
                    <a:prstGeom prst="rect">
                      <a:avLst/>
                    </a:prstGeom>
                  </pic:spPr>
                </pic:pic>
              </a:graphicData>
            </a:graphic>
          </wp:inline>
        </w:drawing>
      </w:r>
    </w:p>
    <w:p w14:paraId="59E956F9" w14:textId="4779568D" w:rsidR="0062040F" w:rsidRPr="00FD021B" w:rsidRDefault="0062040F" w:rsidP="0062040F">
      <w:pPr>
        <w:rPr>
          <w:rFonts w:ascii="Times New Roman" w:hAnsi="Times New Roman" w:cs="Times New Roman"/>
          <w:lang w:val="vi-VN"/>
        </w:rPr>
      </w:pPr>
      <w:r w:rsidRPr="00FD021B">
        <w:rPr>
          <w:rFonts w:ascii="Times New Roman" w:hAnsi="Times New Roman" w:cs="Times New Roman"/>
          <w:lang w:val="vi-VN"/>
        </w:rPr>
        <w:t xml:space="preserve">Ex : tensor có : </w:t>
      </w:r>
      <w:r w:rsidR="00504FC2" w:rsidRPr="00FD021B">
        <w:rPr>
          <w:rFonts w:ascii="Times New Roman" w:hAnsi="Times New Roman" w:cs="Times New Roman"/>
          <w:lang w:val="vi-VN"/>
        </w:rPr>
        <w:t>600</w:t>
      </w:r>
      <w:r w:rsidRPr="00FD021B">
        <w:rPr>
          <w:rFonts w:ascii="Times New Roman" w:hAnsi="Times New Roman" w:cs="Times New Roman"/>
          <w:lang w:val="vi-VN"/>
        </w:rPr>
        <w:t xml:space="preserve">*800*3 =&gt; có </w:t>
      </w:r>
      <w:r w:rsidR="00743B06" w:rsidRPr="00FD021B">
        <w:rPr>
          <w:rFonts w:ascii="Times New Roman" w:hAnsi="Times New Roman" w:cs="Times New Roman"/>
          <w:lang w:val="vi-VN"/>
        </w:rPr>
        <w:t xml:space="preserve">3 ma trận </w:t>
      </w:r>
      <w:r w:rsidRPr="00FD021B">
        <w:rPr>
          <w:rFonts w:ascii="Times New Roman" w:hAnsi="Times New Roman" w:cs="Times New Roman"/>
          <w:lang w:val="vi-VN"/>
        </w:rPr>
        <w:t xml:space="preserve">r , g , b chồng lên nhau . </w:t>
      </w:r>
      <w:r w:rsidR="0012051C" w:rsidRPr="00FD021B">
        <w:rPr>
          <w:rFonts w:ascii="Times New Roman" w:hAnsi="Times New Roman" w:cs="Times New Roman"/>
          <w:lang w:val="vi-VN"/>
        </w:rPr>
        <w:t xml:space="preserve">Mỗi </w:t>
      </w:r>
      <w:r w:rsidR="000B3C42" w:rsidRPr="00FD021B">
        <w:rPr>
          <w:rFonts w:ascii="Times New Roman" w:hAnsi="Times New Roman" w:cs="Times New Roman"/>
          <w:lang w:val="vi-VN"/>
        </w:rPr>
        <w:t xml:space="preserve">ma trận </w:t>
      </w:r>
      <w:r w:rsidR="001814F3" w:rsidRPr="00FD021B">
        <w:rPr>
          <w:rFonts w:ascii="Times New Roman" w:hAnsi="Times New Roman" w:cs="Times New Roman"/>
          <w:lang w:val="vi-VN"/>
        </w:rPr>
        <w:t xml:space="preserve">có </w:t>
      </w:r>
      <w:r w:rsidR="00BF02EE" w:rsidRPr="00FD021B">
        <w:rPr>
          <w:rFonts w:ascii="Times New Roman" w:hAnsi="Times New Roman" w:cs="Times New Roman"/>
          <w:lang w:val="vi-VN"/>
        </w:rPr>
        <w:t>kích thước là 600*800</w:t>
      </w:r>
      <w:r w:rsidR="002811C8" w:rsidRPr="00FD021B">
        <w:rPr>
          <w:rFonts w:ascii="Times New Roman" w:hAnsi="Times New Roman" w:cs="Times New Roman"/>
          <w:lang w:val="vi-VN"/>
        </w:rPr>
        <w:t xml:space="preserve"> (đây cũng là kích thước pixcel)</w:t>
      </w:r>
      <w:r w:rsidR="00E34945" w:rsidRPr="00FD021B">
        <w:rPr>
          <w:rFonts w:ascii="Times New Roman" w:hAnsi="Times New Roman" w:cs="Times New Roman"/>
          <w:lang w:val="vi-VN"/>
        </w:rPr>
        <w:t xml:space="preserve"> . Mỗi ma trận là tập hợp 600*800 phần tử trên </w:t>
      </w:r>
      <w:r w:rsidR="0020730F" w:rsidRPr="00FD021B">
        <w:rPr>
          <w:rFonts w:ascii="Times New Roman" w:hAnsi="Times New Roman" w:cs="Times New Roman"/>
          <w:lang w:val="vi-VN"/>
        </w:rPr>
        <w:t xml:space="preserve">600 hàng và 800 cột . </w:t>
      </w:r>
    </w:p>
    <w:p w14:paraId="14FA444E" w14:textId="73AD444F" w:rsidR="00FC5CE0" w:rsidRPr="00FD021B" w:rsidRDefault="00FC5CE0" w:rsidP="00FC5CE0">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Ảnh xám </w:t>
      </w:r>
    </w:p>
    <w:p w14:paraId="2493D00C" w14:textId="2928E74A" w:rsidR="00A84B1E" w:rsidRPr="00FD021B" w:rsidRDefault="00A84B1E"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37589" cy="3176446"/>
                    </a:xfrm>
                    <a:prstGeom prst="rect">
                      <a:avLst/>
                    </a:prstGeom>
                  </pic:spPr>
                </pic:pic>
              </a:graphicData>
            </a:graphic>
          </wp:inline>
        </w:drawing>
      </w:r>
    </w:p>
    <w:p w14:paraId="78E7B092" w14:textId="3884BA43" w:rsidR="00450775" w:rsidRPr="00FD021B" w:rsidRDefault="00551650" w:rsidP="00C66E40">
      <w:pPr>
        <w:rPr>
          <w:rFonts w:ascii="Times New Roman" w:hAnsi="Times New Roman" w:cs="Times New Roman"/>
        </w:rPr>
      </w:pPr>
      <w:r w:rsidRPr="00FD021B">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FD021B" w:rsidRDefault="00551650" w:rsidP="00551650">
      <w:pPr>
        <w:jc w:val="center"/>
        <w:rPr>
          <w:rFonts w:ascii="Times New Roman" w:hAnsi="Times New Roman" w:cs="Times New Roman"/>
        </w:rPr>
      </w:pPr>
      <w:r w:rsidRPr="00FD021B">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76846" cy="1162212"/>
                    </a:xfrm>
                    <a:prstGeom prst="rect">
                      <a:avLst/>
                    </a:prstGeom>
                  </pic:spPr>
                </pic:pic>
              </a:graphicData>
            </a:graphic>
          </wp:inline>
        </w:drawing>
      </w:r>
    </w:p>
    <w:p w14:paraId="58E1AAE4" w14:textId="736EDB04" w:rsidR="00551650" w:rsidRPr="00FD021B" w:rsidRDefault="00551650" w:rsidP="00FA5F31">
      <w:pPr>
        <w:pStyle w:val="ListParagraph"/>
        <w:numPr>
          <w:ilvl w:val="0"/>
          <w:numId w:val="28"/>
        </w:numPr>
        <w:rPr>
          <w:rFonts w:ascii="Times New Roman" w:hAnsi="Times New Roman" w:cs="Times New Roman"/>
          <w:b/>
        </w:rPr>
      </w:pPr>
      <w:r w:rsidRPr="00FD021B">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FD021B" w:rsidRDefault="00551650"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09224" cy="1400721"/>
                    </a:xfrm>
                    <a:prstGeom prst="rect">
                      <a:avLst/>
                    </a:prstGeom>
                  </pic:spPr>
                </pic:pic>
              </a:graphicData>
            </a:graphic>
          </wp:inline>
        </w:drawing>
      </w:r>
    </w:p>
    <w:p w14:paraId="042B7E4B" w14:textId="7AC6E3CE" w:rsidR="002F7785" w:rsidRPr="00FD021B" w:rsidRDefault="00356B80"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FD021B" w:rsidRDefault="00551C8F" w:rsidP="00551C8F">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Chuyển hệ màu của ảnh </w:t>
      </w:r>
    </w:p>
    <w:p w14:paraId="101B8AB6" w14:textId="77777777" w:rsidR="00126D2E"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FD021B" w:rsidRDefault="005E4E4B"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rPr>
        <w:t xml:space="preserve">Khi chuyển từ ảnh màu sang ảnh xám ta có thể dùng công thức: </w:t>
      </w:r>
      <w:r w:rsidRPr="00FD021B">
        <w:rPr>
          <w:rFonts w:ascii="Times New Roman" w:hAnsi="Times New Roman" w:cs="Times New Roman"/>
          <w:b/>
        </w:rPr>
        <w:t xml:space="preserve">x = r * 0.299 + g * 0.587 + b * 0.114. </w:t>
      </w:r>
    </w:p>
    <w:p w14:paraId="60D0B514" w14:textId="3DBEF9B3" w:rsidR="00551C8F"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Tuy nhiên khi chuyển ngược lại, bạn chỉ biết giá trị x và cần đi tìm r,g,b nên sẽ không chính xác.</w:t>
      </w:r>
    </w:p>
    <w:p w14:paraId="627E1294" w14:textId="1C639DC9" w:rsidR="007F41C4" w:rsidRPr="00FD021B" w:rsidRDefault="00A05C73" w:rsidP="00A05C73">
      <w:pPr>
        <w:pStyle w:val="Heading3"/>
        <w:rPr>
          <w:rFonts w:ascii="Times New Roman" w:hAnsi="Times New Roman" w:cs="Times New Roman"/>
        </w:rPr>
      </w:pPr>
      <w:r w:rsidRPr="00FD021B">
        <w:rPr>
          <w:rFonts w:ascii="Times New Roman" w:hAnsi="Times New Roman" w:cs="Times New Roman"/>
        </w:rPr>
        <w:t>Phép tính convolution</w:t>
      </w:r>
    </w:p>
    <w:p w14:paraId="34A8E769" w14:textId="763A9D24" w:rsidR="00A05C73" w:rsidRPr="00FD021B" w:rsidRDefault="009058EC" w:rsidP="009058EC">
      <w:pPr>
        <w:pStyle w:val="Heading4"/>
        <w:rPr>
          <w:rFonts w:ascii="Times New Roman" w:hAnsi="Times New Roman" w:cs="Times New Roman"/>
        </w:rPr>
      </w:pPr>
      <w:r w:rsidRPr="00FD021B">
        <w:rPr>
          <w:rFonts w:ascii="Times New Roman" w:hAnsi="Times New Roman" w:cs="Times New Roman"/>
        </w:rPr>
        <w:t>Convolution</w:t>
      </w:r>
    </w:p>
    <w:p w14:paraId="41AB5A93" w14:textId="138ECB53" w:rsidR="003E0EB9" w:rsidRPr="00FD021B" w:rsidRDefault="003E0EB9" w:rsidP="003E0EB9">
      <w:pPr>
        <w:rPr>
          <w:rFonts w:ascii="Times New Roman" w:hAnsi="Times New Roman" w:cs="Times New Roman"/>
          <w:b/>
          <w:lang w:val="vi-VN"/>
        </w:rPr>
      </w:pPr>
      <w:r w:rsidRPr="00FD021B">
        <w:rPr>
          <w:rFonts w:ascii="Times New Roman" w:hAnsi="Times New Roman" w:cs="Times New Roman"/>
          <w:b/>
          <w:lang w:val="vi-VN"/>
        </w:rPr>
        <w:t xml:space="preserve">Giả sử ta xử lí trên : ẢNH GREY (ảnh xám) (ma trận m*n) </w:t>
      </w:r>
    </w:p>
    <w:p w14:paraId="31692822" w14:textId="28FFCDC0" w:rsidR="0067353C" w:rsidRPr="00FD021B" w:rsidRDefault="0067353C" w:rsidP="0067353C">
      <w:pPr>
        <w:rPr>
          <w:rFonts w:ascii="Times New Roman" w:hAnsi="Times New Roman" w:cs="Times New Roman"/>
          <w:lang w:val="vi-VN"/>
        </w:rPr>
      </w:pPr>
      <w:r w:rsidRPr="00FD021B">
        <w:rPr>
          <w:rFonts w:ascii="Times New Roman" w:hAnsi="Times New Roman" w:cs="Times New Roman"/>
        </w:rPr>
        <w:t>Ta định nghĩa kernel là một ma trận vuông kích thước k*k trong đó k là số lẻ. k có thể bằng 1, 3, 5, 7, 9,... Ví dụ kernel kích thước 3*3</w:t>
      </w:r>
      <w:r w:rsidRPr="00FD021B">
        <w:rPr>
          <w:rFonts w:ascii="Times New Roman" w:hAnsi="Times New Roman" w:cs="Times New Roman"/>
          <w:lang w:val="vi-VN"/>
        </w:rPr>
        <w:t xml:space="preserve"> </w:t>
      </w:r>
    </w:p>
    <w:p w14:paraId="7885100B" w14:textId="5CF6C9A2" w:rsidR="00F1510A" w:rsidRPr="00FD021B" w:rsidRDefault="00F1510A" w:rsidP="0067353C">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733792" cy="971686"/>
                    </a:xfrm>
                    <a:prstGeom prst="rect">
                      <a:avLst/>
                    </a:prstGeom>
                  </pic:spPr>
                </pic:pic>
              </a:graphicData>
            </a:graphic>
          </wp:inline>
        </w:drawing>
      </w:r>
    </w:p>
    <w:p w14:paraId="55AD55A0" w14:textId="476CB5D7" w:rsidR="007A0ACE" w:rsidRPr="00FD021B" w:rsidRDefault="00080C09" w:rsidP="007A0ACE">
      <w:pPr>
        <w:rPr>
          <w:rFonts w:ascii="Times New Roman" w:hAnsi="Times New Roman" w:cs="Times New Roman"/>
        </w:rPr>
      </w:pPr>
      <w:r w:rsidRPr="00FD021B">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49008" cy="2343477"/>
                    </a:xfrm>
                    <a:prstGeom prst="rect">
                      <a:avLst/>
                    </a:prstGeom>
                  </pic:spPr>
                </pic:pic>
              </a:graphicData>
            </a:graphic>
          </wp:inline>
        </w:drawing>
      </w:r>
    </w:p>
    <w:p w14:paraId="3088E587" w14:textId="24343C7C" w:rsidR="00080C09" w:rsidRPr="00FD021B" w:rsidRDefault="00080C09" w:rsidP="007A0ACE">
      <w:pPr>
        <w:rPr>
          <w:rFonts w:ascii="Times New Roman" w:hAnsi="Times New Roman" w:cs="Times New Roman"/>
        </w:rPr>
      </w:pPr>
      <w:r w:rsidRPr="00FD021B">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FD021B">
        <w:rPr>
          <w:rFonts w:ascii="Times New Roman" w:hAnsi="Times New Roman" w:cs="Times New Roman"/>
          <w:b/>
          <w:color w:val="C45911" w:themeColor="accent2" w:themeShade="BF"/>
        </w:rPr>
        <w:t>y11 = sum(A</w:t>
      </w:r>
      <w:r w:rsidRPr="00FD021B">
        <w:rPr>
          <w:rFonts w:ascii="Cambria Math" w:hAnsi="Cambria Math" w:cs="Cambria Math"/>
          <w:b/>
          <w:color w:val="C45911" w:themeColor="accent2" w:themeShade="BF"/>
        </w:rPr>
        <w:t>⊗</w:t>
      </w:r>
      <w:r w:rsidRPr="00FD021B">
        <w:rPr>
          <w:rFonts w:ascii="Times New Roman" w:hAnsi="Times New Roman" w:cs="Times New Roman"/>
          <w:b/>
          <w:color w:val="C45911" w:themeColor="accent2" w:themeShade="BF"/>
        </w:rPr>
        <w:t>W)</w:t>
      </w:r>
      <w:r w:rsidRPr="00FD021B">
        <w:rPr>
          <w:rFonts w:ascii="Times New Roman" w:hAnsi="Times New Roman" w:cs="Times New Roman"/>
          <w:b/>
        </w:rPr>
        <w:t xml:space="preserve"> = x11</w:t>
      </w:r>
      <w:r w:rsidRPr="00FD021B">
        <w:rPr>
          <w:rFonts w:ascii="Cambria Math" w:hAnsi="Cambria Math" w:cs="Cambria Math"/>
          <w:b/>
        </w:rPr>
        <w:t>∗</w:t>
      </w:r>
      <w:r w:rsidRPr="00FD021B">
        <w:rPr>
          <w:rFonts w:ascii="Times New Roman" w:hAnsi="Times New Roman" w:cs="Times New Roman"/>
          <w:b/>
        </w:rPr>
        <w:t>w11+x12</w:t>
      </w:r>
      <w:r w:rsidRPr="00FD021B">
        <w:rPr>
          <w:rFonts w:ascii="Cambria Math" w:hAnsi="Cambria Math" w:cs="Cambria Math"/>
          <w:b/>
        </w:rPr>
        <w:t>∗</w:t>
      </w:r>
      <w:r w:rsidRPr="00FD021B">
        <w:rPr>
          <w:rFonts w:ascii="Times New Roman" w:hAnsi="Times New Roman" w:cs="Times New Roman"/>
          <w:b/>
        </w:rPr>
        <w:t xml:space="preserve">w12+ x13 </w:t>
      </w:r>
      <w:r w:rsidRPr="00FD021B">
        <w:rPr>
          <w:rFonts w:ascii="Cambria Math" w:hAnsi="Cambria Math" w:cs="Cambria Math"/>
          <w:b/>
        </w:rPr>
        <w:t>∗</w:t>
      </w:r>
      <w:r w:rsidRPr="00FD021B">
        <w:rPr>
          <w:rFonts w:ascii="Times New Roman" w:hAnsi="Times New Roman" w:cs="Times New Roman"/>
          <w:b/>
        </w:rPr>
        <w:t>w13+x21</w:t>
      </w:r>
      <w:r w:rsidRPr="00FD021B">
        <w:rPr>
          <w:rFonts w:ascii="Cambria Math" w:hAnsi="Cambria Math" w:cs="Cambria Math"/>
          <w:b/>
        </w:rPr>
        <w:t>∗</w:t>
      </w:r>
      <w:r w:rsidRPr="00FD021B">
        <w:rPr>
          <w:rFonts w:ascii="Times New Roman" w:hAnsi="Times New Roman" w:cs="Times New Roman"/>
          <w:b/>
        </w:rPr>
        <w:t>w21+x22</w:t>
      </w:r>
      <w:r w:rsidRPr="00FD021B">
        <w:rPr>
          <w:rFonts w:ascii="Cambria Math" w:hAnsi="Cambria Math" w:cs="Cambria Math"/>
          <w:b/>
        </w:rPr>
        <w:t>∗</w:t>
      </w:r>
      <w:r w:rsidRPr="00FD021B">
        <w:rPr>
          <w:rFonts w:ascii="Times New Roman" w:hAnsi="Times New Roman" w:cs="Times New Roman"/>
          <w:b/>
        </w:rPr>
        <w:t>w22+x23</w:t>
      </w:r>
      <w:r w:rsidRPr="00FD021B">
        <w:rPr>
          <w:rFonts w:ascii="Cambria Math" w:hAnsi="Cambria Math" w:cs="Cambria Math"/>
          <w:b/>
        </w:rPr>
        <w:t>∗</w:t>
      </w:r>
      <w:r w:rsidRPr="00FD021B">
        <w:rPr>
          <w:rFonts w:ascii="Times New Roman" w:hAnsi="Times New Roman" w:cs="Times New Roman"/>
          <w:b/>
        </w:rPr>
        <w:t>w23+x31</w:t>
      </w:r>
      <w:r w:rsidRPr="00FD021B">
        <w:rPr>
          <w:rFonts w:ascii="Cambria Math" w:hAnsi="Cambria Math" w:cs="Cambria Math"/>
          <w:b/>
        </w:rPr>
        <w:t>∗</w:t>
      </w:r>
      <w:r w:rsidRPr="00FD021B">
        <w:rPr>
          <w:rFonts w:ascii="Times New Roman" w:hAnsi="Times New Roman" w:cs="Times New Roman"/>
          <w:b/>
        </w:rPr>
        <w:t>w31+x32</w:t>
      </w:r>
      <w:r w:rsidRPr="00FD021B">
        <w:rPr>
          <w:rFonts w:ascii="Cambria Math" w:hAnsi="Cambria Math" w:cs="Cambria Math"/>
          <w:b/>
        </w:rPr>
        <w:t>∗</w:t>
      </w:r>
      <w:r w:rsidRPr="00FD021B">
        <w:rPr>
          <w:rFonts w:ascii="Times New Roman" w:hAnsi="Times New Roman" w:cs="Times New Roman"/>
          <w:b/>
        </w:rPr>
        <w:t>w32+x33</w:t>
      </w:r>
      <w:r w:rsidRPr="00FD021B">
        <w:rPr>
          <w:rFonts w:ascii="Cambria Math" w:hAnsi="Cambria Math" w:cs="Cambria Math"/>
          <w:b/>
        </w:rPr>
        <w:t>∗</w:t>
      </w:r>
      <w:r w:rsidRPr="00FD021B">
        <w:rPr>
          <w:rFonts w:ascii="Times New Roman" w:hAnsi="Times New Roman" w:cs="Times New Roman"/>
          <w:b/>
        </w:rPr>
        <w:t>w33 =4.</w:t>
      </w:r>
      <w:r w:rsidRPr="00FD021B">
        <w:rPr>
          <w:rFonts w:ascii="Times New Roman" w:hAnsi="Times New Roman" w:cs="Times New Roman"/>
        </w:rPr>
        <w:t xml:space="preserve"> Và làm tương tự với các phần tử còn lại trong ma trận.</w:t>
      </w:r>
    </w:p>
    <w:p w14:paraId="03011ABF" w14:textId="774BD85C" w:rsidR="00080C09" w:rsidRPr="00FD021B" w:rsidRDefault="00080C09" w:rsidP="007A0ACE">
      <w:pPr>
        <w:rPr>
          <w:rFonts w:ascii="Times New Roman" w:hAnsi="Times New Roman" w:cs="Times New Roman"/>
          <w:b/>
        </w:rPr>
      </w:pPr>
      <w:r w:rsidRPr="00FD021B">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FD021B" w:rsidRDefault="00D50C13" w:rsidP="00300368">
      <w:pPr>
        <w:jc w:val="center"/>
        <w:rPr>
          <w:rFonts w:ascii="Times New Roman" w:hAnsi="Times New Roman" w:cs="Times New Roman"/>
          <w:b/>
        </w:rPr>
      </w:pPr>
      <w:r w:rsidRPr="00FD021B">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9137" cy="1928772"/>
                    </a:xfrm>
                    <a:prstGeom prst="rect">
                      <a:avLst/>
                    </a:prstGeom>
                  </pic:spPr>
                </pic:pic>
              </a:graphicData>
            </a:graphic>
          </wp:inline>
        </w:drawing>
      </w:r>
    </w:p>
    <w:p w14:paraId="6FF874DD" w14:textId="1881D4E5" w:rsidR="00300368" w:rsidRPr="00FD021B" w:rsidRDefault="00C71397" w:rsidP="00300368">
      <w:pPr>
        <w:rPr>
          <w:rFonts w:ascii="Times New Roman" w:hAnsi="Times New Roman" w:cs="Times New Roman"/>
          <w:b/>
        </w:rPr>
      </w:pPr>
      <w:r w:rsidRPr="00FD021B">
        <w:rPr>
          <w:rFonts w:ascii="Times New Roman" w:hAnsi="Times New Roman" w:cs="Times New Roman"/>
          <w:b/>
        </w:rPr>
        <w:t>Nên bạn để ý</w:t>
      </w:r>
      <w:r w:rsidR="00772892" w:rsidRPr="00FD021B">
        <w:rPr>
          <w:rFonts w:ascii="Times New Roman" w:hAnsi="Times New Roman" w:cs="Times New Roman"/>
          <w:b/>
          <w:lang w:val="vi-VN"/>
        </w:rPr>
        <w:t xml:space="preserve"> </w:t>
      </w:r>
      <w:r w:rsidRPr="00FD021B">
        <w:rPr>
          <w:rFonts w:ascii="Times New Roman" w:hAnsi="Times New Roman" w:cs="Times New Roman"/>
          <w:b/>
        </w:rPr>
        <w:t>thấy ma trận Y có kích thước nhỏ hơn ma trận X. Kích thước của ma trận Y là (m-k+1) * (n-k+1).</w:t>
      </w:r>
    </w:p>
    <w:p w14:paraId="49973009" w14:textId="79118A7C" w:rsidR="007328E7"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W có kích thước là </w:t>
      </w:r>
      <w:r w:rsidR="007328E7" w:rsidRPr="00FD021B">
        <w:rPr>
          <w:rFonts w:ascii="Times New Roman" w:hAnsi="Times New Roman" w:cs="Times New Roman"/>
          <w:b/>
          <w:lang w:val="vi-VN"/>
        </w:rPr>
        <w:t xml:space="preserve">k*k </w:t>
      </w:r>
    </w:p>
    <w:p w14:paraId="67F8B128" w14:textId="798B37C1" w:rsidR="00F72CC8"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X có kích thước là </w:t>
      </w:r>
      <w:r w:rsidR="00E9299D" w:rsidRPr="00FD021B">
        <w:rPr>
          <w:rFonts w:ascii="Times New Roman" w:hAnsi="Times New Roman" w:cs="Times New Roman"/>
          <w:b/>
          <w:lang w:val="vi-VN"/>
        </w:rPr>
        <w:t>m*</w:t>
      </w:r>
      <w:r w:rsidR="00143042" w:rsidRPr="00FD021B">
        <w:rPr>
          <w:rFonts w:ascii="Times New Roman" w:hAnsi="Times New Roman" w:cs="Times New Roman"/>
          <w:b/>
          <w:lang w:val="vi-VN"/>
        </w:rPr>
        <w:t>n</w:t>
      </w:r>
    </w:p>
    <w:p w14:paraId="6CE6D628" w14:textId="38D9AF35" w:rsidR="00143042" w:rsidRPr="00FD021B" w:rsidRDefault="00143042" w:rsidP="00FA5F31">
      <w:pPr>
        <w:pStyle w:val="ListParagraph"/>
        <w:numPr>
          <w:ilvl w:val="0"/>
          <w:numId w:val="2"/>
        </w:numPr>
        <w:rPr>
          <w:rFonts w:ascii="Times New Roman" w:hAnsi="Times New Roman" w:cs="Times New Roman"/>
          <w:b/>
        </w:rPr>
      </w:pPr>
      <w:r w:rsidRPr="00FD021B">
        <w:rPr>
          <w:rFonts w:ascii="Times New Roman" w:hAnsi="Times New Roman" w:cs="Times New Roman"/>
          <w:b/>
          <w:lang w:val="vi-VN"/>
        </w:rPr>
        <w:t xml:space="preserve">Dẫn đến ma trận Y </w:t>
      </w:r>
      <w:r w:rsidR="006102CD" w:rsidRPr="00FD021B">
        <w:rPr>
          <w:rFonts w:ascii="Times New Roman" w:hAnsi="Times New Roman" w:cs="Times New Roman"/>
          <w:b/>
          <w:lang w:val="vi-VN"/>
        </w:rPr>
        <w:t xml:space="preserve">có kích thước là </w:t>
      </w:r>
      <w:r w:rsidR="006102CD" w:rsidRPr="00FD021B">
        <w:rPr>
          <w:rFonts w:ascii="Times New Roman" w:hAnsi="Times New Roman" w:cs="Times New Roman"/>
          <w:b/>
        </w:rPr>
        <w:t>(m-k+1) * (n-k+1).</w:t>
      </w:r>
      <w:r w:rsidR="00506E46" w:rsidRPr="00FD021B">
        <w:rPr>
          <w:rFonts w:ascii="Times New Roman" w:hAnsi="Times New Roman" w:cs="Times New Roman"/>
          <w:b/>
          <w:lang w:val="vi-VN"/>
        </w:rPr>
        <w:t xml:space="preserve"> </w:t>
      </w:r>
    </w:p>
    <w:p w14:paraId="71FC2349" w14:textId="56A178CD" w:rsidR="00C71397" w:rsidRPr="00FD021B" w:rsidRDefault="0019303E" w:rsidP="00300368">
      <w:pPr>
        <w:rPr>
          <w:rFonts w:ascii="Times New Roman" w:hAnsi="Times New Roman" w:cs="Times New Roman"/>
          <w:b/>
          <w:lang w:val="vi-VN"/>
        </w:rPr>
      </w:pPr>
      <w:r w:rsidRPr="00FD021B">
        <w:rPr>
          <w:rFonts w:ascii="Times New Roman" w:hAnsi="Times New Roman" w:cs="Times New Roman"/>
          <w:b/>
          <w:lang w:val="vi-VN"/>
        </w:rPr>
        <w:t xml:space="preserve">Ví dụ : </w:t>
      </w:r>
      <w:r w:rsidRPr="00FD021B">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26091" cy="2305669"/>
                    </a:xfrm>
                    <a:prstGeom prst="rect">
                      <a:avLst/>
                    </a:prstGeom>
                  </pic:spPr>
                </pic:pic>
              </a:graphicData>
            </a:graphic>
          </wp:inline>
        </w:drawing>
      </w:r>
      <w:r w:rsidR="00600E18" w:rsidRPr="00FD021B">
        <w:rPr>
          <w:rFonts w:ascii="Times New Roman" w:hAnsi="Times New Roman" w:cs="Times New Roman"/>
          <w:b/>
          <w:lang w:val="vi-VN"/>
        </w:rPr>
        <w:t xml:space="preserve"> với kernel là </w:t>
      </w:r>
      <w:r w:rsidR="00AF6136" w:rsidRPr="00FD021B">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09791" cy="1619476"/>
                    </a:xfrm>
                    <a:prstGeom prst="rect">
                      <a:avLst/>
                    </a:prstGeom>
                  </pic:spPr>
                </pic:pic>
              </a:graphicData>
            </a:graphic>
          </wp:inline>
        </w:drawing>
      </w:r>
    </w:p>
    <w:p w14:paraId="0BA42538" w14:textId="79CCC127" w:rsidR="00F46C63" w:rsidRPr="00FD021B" w:rsidRDefault="00F46C63" w:rsidP="00FA5F31">
      <w:pPr>
        <w:pStyle w:val="ListParagraph"/>
        <w:numPr>
          <w:ilvl w:val="0"/>
          <w:numId w:val="26"/>
        </w:numPr>
        <w:rPr>
          <w:rFonts w:ascii="Times New Roman" w:hAnsi="Times New Roman" w:cs="Times New Roman"/>
          <w:b/>
          <w:lang w:val="vi-VN"/>
        </w:rPr>
      </w:pPr>
      <w:r w:rsidRPr="00FD021B">
        <w:rPr>
          <w:rFonts w:ascii="Times New Roman" w:hAnsi="Times New Roman" w:cs="Times New Roman"/>
          <w:b/>
          <w:lang w:val="vi-VN"/>
        </w:rPr>
        <w:t xml:space="preserve">Lưu ý : Có tài liệu thì gọi kernel là feature </w:t>
      </w:r>
      <w:r w:rsidR="00912035" w:rsidRPr="00FD021B">
        <w:rPr>
          <w:rFonts w:ascii="Times New Roman" w:hAnsi="Times New Roman" w:cs="Times New Roman"/>
          <w:b/>
          <w:lang w:val="vi-VN"/>
        </w:rPr>
        <w:t xml:space="preserve"> </w:t>
      </w:r>
    </w:p>
    <w:p w14:paraId="2B463BE9" w14:textId="04180B5F" w:rsidR="00771785" w:rsidRPr="00FD021B" w:rsidRDefault="003034DB" w:rsidP="003034DB">
      <w:pPr>
        <w:pStyle w:val="Heading4"/>
        <w:rPr>
          <w:rFonts w:ascii="Times New Roman" w:hAnsi="Times New Roman" w:cs="Times New Roman"/>
          <w:lang w:val="vi-VN"/>
        </w:rPr>
      </w:pPr>
      <w:r w:rsidRPr="00FD021B">
        <w:rPr>
          <w:rFonts w:ascii="Times New Roman" w:hAnsi="Times New Roman" w:cs="Times New Roman"/>
          <w:lang w:val="vi-VN"/>
        </w:rPr>
        <w:t xml:space="preserve">Padding </w:t>
      </w:r>
    </w:p>
    <w:p w14:paraId="2978DC7B" w14:textId="636F86E7" w:rsidR="005D0982" w:rsidRPr="00FD021B" w:rsidRDefault="0026641D" w:rsidP="005D0982">
      <w:pPr>
        <w:rPr>
          <w:rFonts w:ascii="Times New Roman" w:hAnsi="Times New Roman" w:cs="Times New Roman"/>
          <w:noProof/>
        </w:rPr>
      </w:pPr>
      <w:r w:rsidRPr="00FD021B">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FD021B">
        <w:rPr>
          <w:rFonts w:ascii="Times New Roman" w:hAnsi="Times New Roman" w:cs="Times New Roman"/>
        </w:rPr>
        <w:lastRenderedPageBreak/>
        <w:t>phần tử ở viền =&gt; Thêm giá trị 0 ở viền ngoài ma trận X.</w:t>
      </w:r>
      <w:r w:rsidR="00FE365A" w:rsidRPr="00FD021B">
        <w:rPr>
          <w:rFonts w:ascii="Times New Roman" w:hAnsi="Times New Roman" w:cs="Times New Roman"/>
          <w:noProof/>
        </w:rPr>
        <w:t xml:space="preserve"> </w:t>
      </w:r>
      <w:r w:rsidR="00FE365A" w:rsidRPr="00FD021B">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53427" cy="3982006"/>
                    </a:xfrm>
                    <a:prstGeom prst="rect">
                      <a:avLst/>
                    </a:prstGeom>
                  </pic:spPr>
                </pic:pic>
              </a:graphicData>
            </a:graphic>
          </wp:inline>
        </w:drawing>
      </w:r>
    </w:p>
    <w:p w14:paraId="0F7FA619" w14:textId="77777777" w:rsidR="00222D86" w:rsidRPr="00FD021B" w:rsidRDefault="00222D86" w:rsidP="005D0982">
      <w:pPr>
        <w:rPr>
          <w:rFonts w:ascii="Times New Roman" w:hAnsi="Times New Roman" w:cs="Times New Roman"/>
        </w:rPr>
      </w:pPr>
      <w:r w:rsidRPr="00FD021B">
        <w:rPr>
          <w:rFonts w:ascii="Times New Roman" w:hAnsi="Times New Roman" w:cs="Times New Roman"/>
        </w:rPr>
        <w:t>Rõ ràng là giờ đã giải quyết được vấn đề tìm A cho phần tử x11 , và ma trận Y thu được sẽ bằng</w:t>
      </w:r>
      <w:r w:rsidRPr="00FD021B">
        <w:rPr>
          <w:rFonts w:ascii="Times New Roman" w:hAnsi="Times New Roman" w:cs="Times New Roman"/>
          <w:lang w:val="vi-VN"/>
        </w:rPr>
        <w:t xml:space="preserve"> </w:t>
      </w:r>
      <w:r w:rsidRPr="00FD021B">
        <w:rPr>
          <w:rFonts w:ascii="Times New Roman" w:hAnsi="Times New Roman" w:cs="Times New Roman"/>
        </w:rPr>
        <w:t xml:space="preserve">kích thước ma trận X ban đầu. </w:t>
      </w:r>
    </w:p>
    <w:p w14:paraId="5250BF3C" w14:textId="77777777" w:rsidR="00352DB6" w:rsidRPr="00FD021B" w:rsidRDefault="00222D86"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rPr>
        <w:t xml:space="preserve">Phép tính này gọi là </w:t>
      </w:r>
      <w:r w:rsidRPr="00FD021B">
        <w:rPr>
          <w:rFonts w:ascii="Times New Roman" w:hAnsi="Times New Roman" w:cs="Times New Roman"/>
          <w:b/>
        </w:rPr>
        <w:t>convolution</w:t>
      </w:r>
      <w:r w:rsidRPr="00FD021B">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FD021B" w:rsidRDefault="00352DB6" w:rsidP="00352DB6">
      <w:pPr>
        <w:pStyle w:val="Heading4"/>
        <w:rPr>
          <w:rFonts w:ascii="Times New Roman" w:hAnsi="Times New Roman" w:cs="Times New Roman"/>
        </w:rPr>
      </w:pPr>
      <w:r w:rsidRPr="00FD021B">
        <w:rPr>
          <w:rFonts w:ascii="Times New Roman" w:hAnsi="Times New Roman" w:cs="Times New Roman"/>
        </w:rPr>
        <w:t>Stride</w:t>
      </w:r>
    </w:p>
    <w:p w14:paraId="306DFCE2" w14:textId="750D8380"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Như ở</w:t>
      </w:r>
      <w:r w:rsidR="005B5595">
        <w:rPr>
          <w:rFonts w:ascii="Times New Roman" w:hAnsi="Times New Roman" w:cs="Times New Roman"/>
          <w:lang w:val="vi-VN"/>
        </w:rPr>
        <w:t xml:space="preserve"> </w:t>
      </w:r>
      <w:r w:rsidRPr="00FD021B">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72479" cy="4210638"/>
                    </a:xfrm>
                    <a:prstGeom prst="rect">
                      <a:avLst/>
                    </a:prstGeom>
                  </pic:spPr>
                </pic:pic>
              </a:graphicData>
            </a:graphic>
          </wp:inline>
        </w:drawing>
      </w:r>
    </w:p>
    <w:p w14:paraId="6F633973" w14:textId="54D3C4A8"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Tuy nhiên nếu stride=k (k &gt; 1) thì ta chỉ thực hiện phép tính convolution trên các phần tử x1+i</w:t>
      </w:r>
      <w:r w:rsidRPr="00FD021B">
        <w:rPr>
          <w:rFonts w:ascii="Cambria Math" w:hAnsi="Cambria Math" w:cs="Cambria Math"/>
        </w:rPr>
        <w:t>∗</w:t>
      </w:r>
      <w:r w:rsidRPr="00FD021B">
        <w:rPr>
          <w:rFonts w:ascii="Times New Roman" w:hAnsi="Times New Roman" w:cs="Times New Roman"/>
        </w:rPr>
        <w:t>k,1+j</w:t>
      </w:r>
      <w:r w:rsidRPr="00FD021B">
        <w:rPr>
          <w:rFonts w:ascii="Cambria Math" w:hAnsi="Cambria Math" w:cs="Cambria Math"/>
        </w:rPr>
        <w:t>∗</w:t>
      </w:r>
      <w:r w:rsidRPr="00FD021B">
        <w:rPr>
          <w:rFonts w:ascii="Times New Roman" w:hAnsi="Times New Roman" w:cs="Times New Roman"/>
        </w:rPr>
        <w:t>k. Ví dụ k =2.</w:t>
      </w:r>
    </w:p>
    <w:p w14:paraId="5B2C431C" w14:textId="634F3397"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72532" cy="4258269"/>
                    </a:xfrm>
                    <a:prstGeom prst="rect">
                      <a:avLst/>
                    </a:prstGeom>
                  </pic:spPr>
                </pic:pic>
              </a:graphicData>
            </a:graphic>
          </wp:inline>
        </w:drawing>
      </w:r>
      <w:r w:rsidR="008B2E9F" w:rsidRPr="00FD021B">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110740"/>
                    </a:xfrm>
                    <a:prstGeom prst="rect">
                      <a:avLst/>
                    </a:prstGeom>
                  </pic:spPr>
                </pic:pic>
              </a:graphicData>
            </a:graphic>
          </wp:inline>
        </w:drawing>
      </w:r>
    </w:p>
    <w:p w14:paraId="707B15EC" w14:textId="648377B3" w:rsidR="00851FD2" w:rsidRPr="00FD021B" w:rsidRDefault="00851FD2">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610610"/>
                    </a:xfrm>
                    <a:prstGeom prst="rect">
                      <a:avLst/>
                    </a:prstGeom>
                  </pic:spPr>
                </pic:pic>
              </a:graphicData>
            </a:graphic>
          </wp:inline>
        </w:drawing>
      </w:r>
    </w:p>
    <w:p w14:paraId="2293F14F" w14:textId="60E99277" w:rsidR="00851FD2" w:rsidRPr="00FD021B" w:rsidRDefault="00261132"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Nếu dùng thư viện thì s</w:t>
      </w:r>
      <w:r w:rsidR="00851FD2" w:rsidRPr="00FD021B">
        <w:rPr>
          <w:rFonts w:ascii="Times New Roman" w:hAnsi="Times New Roman" w:cs="Times New Roman"/>
          <w:lang w:val="vi-VN"/>
        </w:rPr>
        <w:t xml:space="preserve">ame </w:t>
      </w:r>
      <w:r w:rsidR="003269C5" w:rsidRPr="00FD021B">
        <w:rPr>
          <w:rFonts w:ascii="Times New Roman" w:hAnsi="Times New Roman" w:cs="Times New Roman"/>
          <w:lang w:val="vi-VN"/>
        </w:rPr>
        <w:t xml:space="preserve">chính là thêm padding ở ngoài </w:t>
      </w:r>
    </w:p>
    <w:p w14:paraId="27A58474" w14:textId="54278034" w:rsidR="00C47A60" w:rsidRPr="00FD021B" w:rsidRDefault="000D450D" w:rsidP="000D450D">
      <w:pPr>
        <w:pStyle w:val="Heading4"/>
        <w:rPr>
          <w:rFonts w:ascii="Times New Roman" w:hAnsi="Times New Roman" w:cs="Times New Roman"/>
        </w:rPr>
      </w:pPr>
      <w:r w:rsidRPr="00FD021B">
        <w:rPr>
          <w:rFonts w:ascii="Times New Roman" w:hAnsi="Times New Roman" w:cs="Times New Roman"/>
        </w:rPr>
        <w:t>Ý nghĩa của phép tính convolution</w:t>
      </w:r>
    </w:p>
    <w:p w14:paraId="0A6E37D7" w14:textId="636F5CFE" w:rsidR="000D450D" w:rsidRPr="00FD021B" w:rsidRDefault="001D7842"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FD021B" w:rsidRDefault="0057520A" w:rsidP="007A5298">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15480" cy="6030167"/>
                    </a:xfrm>
                    <a:prstGeom prst="rect">
                      <a:avLst/>
                    </a:prstGeom>
                  </pic:spPr>
                </pic:pic>
              </a:graphicData>
            </a:graphic>
          </wp:inline>
        </w:drawing>
      </w:r>
    </w:p>
    <w:p w14:paraId="0636CD31" w14:textId="228DFA31" w:rsidR="00436CCE" w:rsidRPr="00FD021B" w:rsidRDefault="00245B90" w:rsidP="00245B90">
      <w:pPr>
        <w:pStyle w:val="Heading2"/>
        <w:rPr>
          <w:rFonts w:ascii="Times New Roman" w:hAnsi="Times New Roman" w:cs="Times New Roman"/>
        </w:rPr>
      </w:pPr>
      <w:r w:rsidRPr="00FD021B">
        <w:rPr>
          <w:rFonts w:ascii="Times New Roman" w:hAnsi="Times New Roman" w:cs="Times New Roman"/>
          <w:lang w:val="vi-VN"/>
        </w:rPr>
        <w:t xml:space="preserve">8. </w:t>
      </w:r>
      <w:r w:rsidRPr="00FD021B">
        <w:rPr>
          <w:rFonts w:ascii="Times New Roman" w:hAnsi="Times New Roman" w:cs="Times New Roman"/>
        </w:rPr>
        <w:t>Convolutional</w:t>
      </w:r>
      <w:r w:rsidRPr="00FD021B">
        <w:rPr>
          <w:rFonts w:ascii="Times New Roman" w:hAnsi="Times New Roman" w:cs="Times New Roman"/>
          <w:lang w:val="vi-VN"/>
        </w:rPr>
        <w:t xml:space="preserve"> </w:t>
      </w:r>
      <w:r w:rsidRPr="00FD021B">
        <w:rPr>
          <w:rFonts w:ascii="Times New Roman" w:hAnsi="Times New Roman" w:cs="Times New Roman"/>
        </w:rPr>
        <w:t>Neural Network</w:t>
      </w:r>
    </w:p>
    <w:p w14:paraId="31059114" w14:textId="12EDBD51" w:rsidR="0001007E" w:rsidRPr="00FD021B" w:rsidRDefault="00300B5F" w:rsidP="00300B5F">
      <w:pPr>
        <w:pStyle w:val="Heading3"/>
        <w:rPr>
          <w:rFonts w:ascii="Times New Roman" w:hAnsi="Times New Roman" w:cs="Times New Roman"/>
        </w:rPr>
      </w:pPr>
      <w:r w:rsidRPr="00FD021B">
        <w:rPr>
          <w:rFonts w:ascii="Times New Roman" w:hAnsi="Times New Roman" w:cs="Times New Roman"/>
        </w:rPr>
        <w:t>Convolutional neural network</w:t>
      </w:r>
    </w:p>
    <w:p w14:paraId="542402BD" w14:textId="4E79098D" w:rsidR="0013569F" w:rsidRPr="00FD021B" w:rsidRDefault="00547D20" w:rsidP="002F2CD9">
      <w:pPr>
        <w:rPr>
          <w:rFonts w:ascii="Times New Roman" w:hAnsi="Times New Roman" w:cs="Times New Roman"/>
          <w:b/>
          <w:lang w:val="vi-VN"/>
        </w:rPr>
      </w:pPr>
      <w:r w:rsidRPr="00FD021B">
        <w:rPr>
          <w:rFonts w:ascii="Times New Roman" w:hAnsi="Times New Roman" w:cs="Times New Roman"/>
          <w:b/>
        </w:rPr>
        <w:t>Tiền</w:t>
      </w:r>
      <w:r w:rsidRPr="00FD021B">
        <w:rPr>
          <w:rFonts w:ascii="Times New Roman" w:hAnsi="Times New Roman" w:cs="Times New Roman"/>
          <w:b/>
          <w:lang w:val="vi-VN"/>
        </w:rPr>
        <w:t xml:space="preserve"> xử lí</w:t>
      </w:r>
      <w:r w:rsidR="0013569F" w:rsidRPr="00FD021B">
        <w:rPr>
          <w:rFonts w:ascii="Times New Roman" w:hAnsi="Times New Roman" w:cs="Times New Roman"/>
          <w:b/>
          <w:lang w:val="vi-VN"/>
        </w:rPr>
        <w:t xml:space="preserve"> </w:t>
      </w:r>
      <w:r w:rsidR="002F2CD9" w:rsidRPr="00FD021B">
        <w:rPr>
          <w:rFonts w:ascii="Times New Roman" w:hAnsi="Times New Roman" w:cs="Times New Roman"/>
          <w:b/>
          <w:lang w:val="vi-VN"/>
        </w:rPr>
        <w:t>:</w:t>
      </w:r>
      <w:r w:rsidRPr="00FD021B">
        <w:rPr>
          <w:rFonts w:ascii="Times New Roman" w:hAnsi="Times New Roman" w:cs="Times New Roman"/>
          <w:b/>
          <w:lang w:val="vi-VN"/>
        </w:rPr>
        <w:t xml:space="preserve"> Các</w:t>
      </w:r>
      <w:r w:rsidR="002F2CD9" w:rsidRPr="00FD021B">
        <w:rPr>
          <w:rFonts w:ascii="Times New Roman" w:hAnsi="Times New Roman" w:cs="Times New Roman"/>
          <w:b/>
          <w:lang w:val="vi-VN"/>
        </w:rPr>
        <w:t xml:space="preserve"> </w:t>
      </w:r>
      <w:r w:rsidRPr="00FD021B">
        <w:rPr>
          <w:rFonts w:ascii="Times New Roman" w:hAnsi="Times New Roman" w:cs="Times New Roman"/>
          <w:b/>
          <w:lang w:val="vi-VN"/>
        </w:rPr>
        <w:t>ả</w:t>
      </w:r>
      <w:r w:rsidR="0013569F" w:rsidRPr="00FD021B">
        <w:rPr>
          <w:rFonts w:ascii="Times New Roman" w:hAnsi="Times New Roman" w:cs="Times New Roman"/>
          <w:b/>
          <w:lang w:val="vi-VN"/>
        </w:rPr>
        <w:t xml:space="preserve">nh phải cùng kích thước </w:t>
      </w:r>
    </w:p>
    <w:p w14:paraId="5E19E5B3" w14:textId="54B9C8A7" w:rsidR="00245B90" w:rsidRPr="00FD021B" w:rsidRDefault="00745D25" w:rsidP="00745D25">
      <w:pPr>
        <w:pStyle w:val="Heading4"/>
        <w:rPr>
          <w:rFonts w:ascii="Times New Roman" w:hAnsi="Times New Roman" w:cs="Times New Roman"/>
        </w:rPr>
      </w:pPr>
      <w:r w:rsidRPr="00FD021B">
        <w:rPr>
          <w:rFonts w:ascii="Times New Roman" w:hAnsi="Times New Roman" w:cs="Times New Roman"/>
        </w:rPr>
        <w:lastRenderedPageBreak/>
        <w:t>Convolutional layer</w:t>
      </w:r>
    </w:p>
    <w:p w14:paraId="76538E33" w14:textId="7EBC3D5E" w:rsidR="00745D25" w:rsidRPr="00FD021B" w:rsidRDefault="00D17272" w:rsidP="00745D25">
      <w:pPr>
        <w:rPr>
          <w:rFonts w:ascii="Times New Roman" w:hAnsi="Times New Roman" w:cs="Times New Roman"/>
        </w:rPr>
      </w:pPr>
      <w:r w:rsidRPr="00FD021B">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1902" cy="6049219"/>
                    </a:xfrm>
                    <a:prstGeom prst="rect">
                      <a:avLst/>
                    </a:prstGeom>
                  </pic:spPr>
                </pic:pic>
              </a:graphicData>
            </a:graphic>
          </wp:inline>
        </w:drawing>
      </w:r>
    </w:p>
    <w:p w14:paraId="168B3636" w14:textId="2678C4F6" w:rsidR="00F2192D" w:rsidRPr="00FD021B" w:rsidRDefault="00903857" w:rsidP="00745D25">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53850" cy="7792537"/>
                    </a:xfrm>
                    <a:prstGeom prst="rect">
                      <a:avLst/>
                    </a:prstGeom>
                  </pic:spPr>
                </pic:pic>
              </a:graphicData>
            </a:graphic>
          </wp:inline>
        </w:drawing>
      </w:r>
    </w:p>
    <w:p w14:paraId="3E79CE18" w14:textId="0DE52961" w:rsidR="00300B5F" w:rsidRPr="00FD021B" w:rsidRDefault="007F646B"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06271" cy="2934109"/>
                    </a:xfrm>
                    <a:prstGeom prst="rect">
                      <a:avLst/>
                    </a:prstGeom>
                  </pic:spPr>
                </pic:pic>
              </a:graphicData>
            </a:graphic>
          </wp:inline>
        </w:drawing>
      </w:r>
    </w:p>
    <w:p w14:paraId="2B712CBB" w14:textId="207BAA22" w:rsidR="008F2207" w:rsidRDefault="008F2207"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96745" cy="5753903"/>
                    </a:xfrm>
                    <a:prstGeom prst="rect">
                      <a:avLst/>
                    </a:prstGeom>
                  </pic:spPr>
                </pic:pic>
              </a:graphicData>
            </a:graphic>
          </wp:inline>
        </w:drawing>
      </w:r>
    </w:p>
    <w:p w14:paraId="433AAB33" w14:textId="494735AA" w:rsidR="007E76A6" w:rsidRPr="00975C09" w:rsidRDefault="00ED0F42" w:rsidP="00FA5F31">
      <w:pPr>
        <w:pStyle w:val="ListParagraph"/>
        <w:numPr>
          <w:ilvl w:val="0"/>
          <w:numId w:val="4"/>
        </w:numPr>
        <w:rPr>
          <w:rFonts w:ascii="Times New Roman" w:hAnsi="Times New Roman" w:cs="Times New Roman"/>
          <w:i/>
          <w:color w:val="C45911" w:themeColor="accent2" w:themeShade="BF"/>
          <w:lang w:val="vi-VN"/>
        </w:rPr>
      </w:pPr>
      <w:r>
        <w:rPr>
          <w:rFonts w:ascii="Times New Roman" w:hAnsi="Times New Roman" w:cs="Times New Roman"/>
          <w:i/>
          <w:color w:val="C45911" w:themeColor="accent2" w:themeShade="BF"/>
        </w:rPr>
        <w:t>Giải</w:t>
      </w:r>
      <w:r>
        <w:rPr>
          <w:rFonts w:ascii="Times New Roman" w:hAnsi="Times New Roman" w:cs="Times New Roman"/>
          <w:i/>
          <w:color w:val="C45911" w:themeColor="accent2" w:themeShade="BF"/>
          <w:lang w:val="vi-VN"/>
        </w:rPr>
        <w:t xml:space="preserve"> thích : </w:t>
      </w:r>
      <w:r w:rsidR="007E76A6" w:rsidRPr="00975C09">
        <w:rPr>
          <w:rFonts w:ascii="Times New Roman" w:hAnsi="Times New Roman" w:cs="Times New Roman"/>
          <w:i/>
          <w:color w:val="C45911" w:themeColor="accent2" w:themeShade="BF"/>
        </w:rPr>
        <w:t>Nghĩa</w:t>
      </w:r>
      <w:r w:rsidR="007E76A6" w:rsidRPr="00975C09">
        <w:rPr>
          <w:rFonts w:ascii="Times New Roman" w:hAnsi="Times New Roman" w:cs="Times New Roman"/>
          <w:i/>
          <w:color w:val="C45911" w:themeColor="accent2" w:themeShade="BF"/>
          <w:lang w:val="vi-VN"/>
        </w:rPr>
        <w:t xml:space="preserve"> là ta sẽ có ma trận m*n*3 </w:t>
      </w:r>
      <w:r w:rsidR="00B15FAC" w:rsidRPr="00975C09">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975C09">
        <w:rPr>
          <w:rFonts w:ascii="Times New Roman" w:hAnsi="Times New Roman" w:cs="Times New Roman"/>
          <w:i/>
          <w:color w:val="C45911" w:themeColor="accent2" w:themeShade="BF"/>
          <w:lang w:val="vi-VN"/>
        </w:rPr>
        <w:t xml:space="preserve">Ma trận kernel sẽ di chuyển như trong hình , theo chiều </w:t>
      </w:r>
      <w:r w:rsidR="00994F8D" w:rsidRPr="00975C09">
        <w:rPr>
          <w:rFonts w:ascii="Times New Roman" w:hAnsi="Times New Roman" w:cs="Times New Roman"/>
          <w:i/>
          <w:color w:val="C45911" w:themeColor="accent2" w:themeShade="BF"/>
          <w:lang w:val="vi-VN"/>
        </w:rPr>
        <w:t xml:space="preserve">dài và chiều cao của </w:t>
      </w:r>
      <w:r w:rsidR="00200CBE" w:rsidRPr="00975C09">
        <w:rPr>
          <w:rFonts w:ascii="Times New Roman" w:hAnsi="Times New Roman" w:cs="Times New Roman"/>
          <w:i/>
          <w:color w:val="C45911" w:themeColor="accent2" w:themeShade="BF"/>
          <w:lang w:val="vi-VN"/>
        </w:rPr>
        <w:t xml:space="preserve">khối . </w:t>
      </w:r>
      <w:r w:rsidR="00116D34" w:rsidRPr="00975C09">
        <w:rPr>
          <w:rFonts w:ascii="Times New Roman" w:hAnsi="Times New Roman" w:cs="Times New Roman"/>
          <w:i/>
          <w:color w:val="C45911" w:themeColor="accent2" w:themeShade="BF"/>
          <w:lang w:val="vi-VN"/>
        </w:rPr>
        <w:t xml:space="preserve">Ta có k*k*3 =&gt; số 3 này sẽ luôn khớp với </w:t>
      </w:r>
      <w:r w:rsidR="009D3714" w:rsidRPr="00975C09">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975C09">
        <w:rPr>
          <w:rFonts w:ascii="Times New Roman" w:hAnsi="Times New Roman" w:cs="Times New Roman"/>
          <w:i/>
          <w:color w:val="C45911" w:themeColor="accent2" w:themeShade="BF"/>
          <w:lang w:val="vi-VN"/>
        </w:rPr>
        <w:t xml:space="preserve">tức là k*k sẽ luôn trược theo m*n </w:t>
      </w:r>
      <w:r w:rsidR="005474A1" w:rsidRPr="00975C09">
        <w:rPr>
          <w:rFonts w:ascii="Times New Roman" w:hAnsi="Times New Roman" w:cs="Times New Roman"/>
          <w:i/>
          <w:color w:val="C45911" w:themeColor="accent2" w:themeShade="BF"/>
          <w:lang w:val="vi-VN"/>
        </w:rPr>
        <w:t xml:space="preserve">. Chính vì thế k chỉ giới hạn bởi m và n . </w:t>
      </w:r>
      <w:r w:rsidR="00F34077" w:rsidRPr="00975C09">
        <w:rPr>
          <w:rFonts w:ascii="Times New Roman" w:hAnsi="Times New Roman" w:cs="Times New Roman"/>
          <w:i/>
          <w:color w:val="C45911" w:themeColor="accent2" w:themeShade="BF"/>
          <w:lang w:val="vi-VN"/>
        </w:rPr>
        <w:t>Nên k có thể là số lớn , miễn sao</w:t>
      </w:r>
      <w:r w:rsidR="003611C0" w:rsidRPr="00975C09">
        <w:rPr>
          <w:rFonts w:ascii="Times New Roman" w:hAnsi="Times New Roman" w:cs="Times New Roman"/>
          <w:i/>
          <w:color w:val="C45911" w:themeColor="accent2" w:themeShade="BF"/>
          <w:lang w:val="vi-VN"/>
        </w:rPr>
        <w:t xml:space="preserve"> k*k</w:t>
      </w:r>
      <w:r w:rsidR="00F34077" w:rsidRPr="00975C09">
        <w:rPr>
          <w:rFonts w:ascii="Times New Roman" w:hAnsi="Times New Roman" w:cs="Times New Roman"/>
          <w:i/>
          <w:color w:val="C45911" w:themeColor="accent2" w:themeShade="BF"/>
          <w:lang w:val="vi-VN"/>
        </w:rPr>
        <w:t xml:space="preserve"> không vượt ra ngoài kích thước </w:t>
      </w:r>
      <w:r w:rsidR="003611C0" w:rsidRPr="00975C09">
        <w:rPr>
          <w:rFonts w:ascii="Times New Roman" w:hAnsi="Times New Roman" w:cs="Times New Roman"/>
          <w:i/>
          <w:color w:val="C45911" w:themeColor="accent2" w:themeShade="BF"/>
          <w:lang w:val="vi-VN"/>
        </w:rPr>
        <w:t xml:space="preserve">của m*n </w:t>
      </w:r>
    </w:p>
    <w:p w14:paraId="4F4537F7" w14:textId="189F8ECB" w:rsidR="001F7EDD" w:rsidRPr="00FD021B" w:rsidRDefault="001F7EDD" w:rsidP="00FA5F31">
      <w:pPr>
        <w:pStyle w:val="ListParagraph"/>
        <w:numPr>
          <w:ilvl w:val="0"/>
          <w:numId w:val="4"/>
        </w:numPr>
        <w:rPr>
          <w:rFonts w:ascii="Times New Roman" w:hAnsi="Times New Roman" w:cs="Times New Roman"/>
          <w:b/>
          <w:lang w:val="vi-VN"/>
        </w:rPr>
      </w:pPr>
      <w:r w:rsidRPr="00FD021B">
        <w:rPr>
          <w:rFonts w:ascii="Times New Roman" w:hAnsi="Times New Roman" w:cs="Times New Roman"/>
          <w:b/>
          <w:lang w:val="vi-VN"/>
        </w:rPr>
        <w:t xml:space="preserve">Xử lí trên ảnh màu </w:t>
      </w:r>
    </w:p>
    <w:p w14:paraId="0F723773" w14:textId="650216D9" w:rsidR="001016DA" w:rsidRDefault="002A5036" w:rsidP="00300B5F">
      <w:pPr>
        <w:rPr>
          <w:rFonts w:ascii="Times New Roman" w:hAnsi="Times New Roman" w:cs="Times New Roman"/>
        </w:rPr>
      </w:pPr>
      <w:r w:rsidRPr="002A5036">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521710"/>
                    </a:xfrm>
                    <a:prstGeom prst="rect">
                      <a:avLst/>
                    </a:prstGeom>
                  </pic:spPr>
                </pic:pic>
              </a:graphicData>
            </a:graphic>
          </wp:inline>
        </w:drawing>
      </w:r>
    </w:p>
    <w:p w14:paraId="1C3364C4" w14:textId="54EE4399" w:rsidR="004710AD" w:rsidRDefault="004710AD" w:rsidP="00FA5F31">
      <w:pPr>
        <w:pStyle w:val="ListParagraph"/>
        <w:numPr>
          <w:ilvl w:val="0"/>
          <w:numId w:val="4"/>
        </w:numPr>
        <w:rPr>
          <w:rFonts w:ascii="Times New Roman" w:hAnsi="Times New Roman" w:cs="Times New Roman"/>
          <w:i/>
          <w:lang w:val="vi-VN"/>
        </w:rPr>
      </w:pPr>
      <w:r w:rsidRPr="00113588">
        <w:rPr>
          <w:rFonts w:ascii="Times New Roman" w:hAnsi="Times New Roman" w:cs="Times New Roman"/>
          <w:i/>
          <w:lang w:val="vi-VN"/>
        </w:rPr>
        <w:t xml:space="preserve">Giải thích : </w:t>
      </w:r>
      <w:r w:rsidR="00396D16">
        <w:rPr>
          <w:rFonts w:ascii="Times New Roman" w:hAnsi="Times New Roman" w:cs="Times New Roman"/>
          <w:i/>
          <w:lang w:val="vi-VN"/>
        </w:rPr>
        <w:t xml:space="preserve">Ví dụ như hình là k = 3 , </w:t>
      </w:r>
      <w:r w:rsidR="00916711">
        <w:rPr>
          <w:rFonts w:ascii="Times New Roman" w:hAnsi="Times New Roman" w:cs="Times New Roman"/>
          <w:i/>
          <w:lang w:val="vi-VN"/>
        </w:rPr>
        <w:t xml:space="preserve">k*k*3 = </w:t>
      </w:r>
      <w:r w:rsidR="00396D16">
        <w:rPr>
          <w:rFonts w:ascii="Times New Roman" w:hAnsi="Times New Roman" w:cs="Times New Roman"/>
          <w:i/>
          <w:lang w:val="vi-VN"/>
        </w:rPr>
        <w:t>3*3*3</w:t>
      </w:r>
      <w:r w:rsidR="00916711">
        <w:rPr>
          <w:rFonts w:ascii="Times New Roman" w:hAnsi="Times New Roman" w:cs="Times New Roman"/>
          <w:i/>
          <w:lang w:val="vi-VN"/>
        </w:rPr>
        <w:t xml:space="preserve"> . </w:t>
      </w:r>
      <w:r w:rsidR="00F7700A">
        <w:rPr>
          <w:rFonts w:ascii="Times New Roman" w:hAnsi="Times New Roman" w:cs="Times New Roman"/>
          <w:i/>
          <w:lang w:val="vi-VN"/>
        </w:rPr>
        <w:t>Còn tensor X là</w:t>
      </w:r>
      <w:r w:rsidR="00382625">
        <w:rPr>
          <w:rFonts w:ascii="Times New Roman" w:hAnsi="Times New Roman" w:cs="Times New Roman"/>
          <w:i/>
          <w:lang w:val="vi-VN"/>
        </w:rPr>
        <w:t xml:space="preserve"> m*n*3 </w:t>
      </w:r>
      <w:r w:rsidR="007516ED">
        <w:rPr>
          <w:rFonts w:ascii="Times New Roman" w:hAnsi="Times New Roman" w:cs="Times New Roman"/>
          <w:i/>
          <w:lang w:val="vi-VN"/>
        </w:rPr>
        <w:t>=</w:t>
      </w:r>
      <w:r w:rsidR="00F7700A">
        <w:rPr>
          <w:rFonts w:ascii="Times New Roman" w:hAnsi="Times New Roman" w:cs="Times New Roman"/>
          <w:i/>
          <w:lang w:val="vi-VN"/>
        </w:rPr>
        <w:t xml:space="preserve"> </w:t>
      </w:r>
      <w:r w:rsidR="001655C2">
        <w:rPr>
          <w:rFonts w:ascii="Times New Roman" w:hAnsi="Times New Roman" w:cs="Times New Roman"/>
          <w:i/>
          <w:lang w:val="vi-VN"/>
        </w:rPr>
        <w:t xml:space="preserve">6*6*3 </w:t>
      </w:r>
      <w:r w:rsidR="00396D16">
        <w:rPr>
          <w:rFonts w:ascii="Times New Roman" w:hAnsi="Times New Roman" w:cs="Times New Roman"/>
          <w:i/>
          <w:lang w:val="vi-VN"/>
        </w:rPr>
        <w:t xml:space="preserve"> </w:t>
      </w:r>
    </w:p>
    <w:p w14:paraId="53A41D21" w14:textId="6AB27015" w:rsidR="00641A26" w:rsidRPr="00113588" w:rsidRDefault="00641A26" w:rsidP="00FA5F31">
      <w:pPr>
        <w:pStyle w:val="ListParagraph"/>
        <w:numPr>
          <w:ilvl w:val="0"/>
          <w:numId w:val="4"/>
        </w:numPr>
        <w:rPr>
          <w:rFonts w:ascii="Times New Roman" w:hAnsi="Times New Roman" w:cs="Times New Roman"/>
          <w:i/>
          <w:lang w:val="vi-VN"/>
        </w:rPr>
      </w:pPr>
      <w:r>
        <w:rPr>
          <w:rFonts w:ascii="Times New Roman" w:hAnsi="Times New Roman" w:cs="Times New Roman"/>
          <w:i/>
          <w:lang w:val="vi-VN"/>
        </w:rPr>
        <w:t xml:space="preserve">3 Channel . </w:t>
      </w:r>
    </w:p>
    <w:p w14:paraId="4CC41AD1" w14:textId="2FC82339" w:rsidR="00B65A9F" w:rsidRPr="00FD021B" w:rsidRDefault="00B65A9F" w:rsidP="00300B5F">
      <w:pPr>
        <w:rPr>
          <w:rFonts w:ascii="Times New Roman" w:hAnsi="Times New Roman" w:cs="Times New Roman"/>
        </w:rPr>
      </w:pPr>
      <w:r w:rsidRPr="00FD021B">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270928" cy="2856086"/>
                    </a:xfrm>
                    <a:prstGeom prst="rect">
                      <a:avLst/>
                    </a:prstGeom>
                  </pic:spPr>
                </pic:pic>
              </a:graphicData>
            </a:graphic>
          </wp:inline>
        </w:drawing>
      </w:r>
    </w:p>
    <w:p w14:paraId="46A49D3C" w14:textId="6178A2F3" w:rsidR="00B53635" w:rsidRPr="00FD021B" w:rsidRDefault="00837F5A"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77692" cy="6230219"/>
                    </a:xfrm>
                    <a:prstGeom prst="rect">
                      <a:avLst/>
                    </a:prstGeom>
                  </pic:spPr>
                </pic:pic>
              </a:graphicData>
            </a:graphic>
          </wp:inline>
        </w:drawing>
      </w:r>
    </w:p>
    <w:p w14:paraId="6C102515" w14:textId="6ACB890E" w:rsidR="007C6846" w:rsidRPr="00FD021B" w:rsidRDefault="00DD626E" w:rsidP="00300B5F">
      <w:pPr>
        <w:rPr>
          <w:rFonts w:ascii="Times New Roman" w:hAnsi="Times New Roman" w:cs="Times New Roman"/>
        </w:rPr>
      </w:pPr>
      <w:r w:rsidRPr="00DD626E">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511425"/>
                    </a:xfrm>
                    <a:prstGeom prst="rect">
                      <a:avLst/>
                    </a:prstGeom>
                  </pic:spPr>
                </pic:pic>
              </a:graphicData>
            </a:graphic>
          </wp:inline>
        </w:drawing>
      </w:r>
    </w:p>
    <w:p w14:paraId="3E86B4BE" w14:textId="11207698" w:rsidR="007C6846" w:rsidRDefault="007C6846" w:rsidP="00300B5F">
      <w:pPr>
        <w:rPr>
          <w:rFonts w:ascii="Times New Roman" w:hAnsi="Times New Roman" w:cs="Times New Roman"/>
          <w:lang w:val="vi-VN"/>
        </w:rPr>
      </w:pPr>
      <w:r w:rsidRPr="00FD021B">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793365"/>
                    </a:xfrm>
                    <a:prstGeom prst="rect">
                      <a:avLst/>
                    </a:prstGeom>
                  </pic:spPr>
                </pic:pic>
              </a:graphicData>
            </a:graphic>
          </wp:inline>
        </w:drawing>
      </w:r>
    </w:p>
    <w:p w14:paraId="25726150" w14:textId="20F3D784"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Ở phía trên </w:t>
      </w:r>
    </w:p>
    <w:p w14:paraId="10B7B6AA" w14:textId="230F726F" w:rsidR="00EA50C5"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F : Số lượng feature (số lượng kernel) </w:t>
      </w:r>
    </w:p>
    <w:p w14:paraId="506EF9E9" w14:textId="451B9F48" w:rsidR="00F13CC0" w:rsidRPr="00653CDE"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k : kích thước kernel </w:t>
      </w:r>
      <w:r w:rsidR="00EC4EF6">
        <w:rPr>
          <w:rFonts w:ascii="Times New Roman" w:hAnsi="Times New Roman" w:cs="Times New Roman"/>
          <w:lang w:val="vi-VN"/>
        </w:rPr>
        <w:t xml:space="preserve">(k*k) </w:t>
      </w:r>
    </w:p>
    <w:p w14:paraId="5ABD670F" w14:textId="29256B35" w:rsidR="00831417"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Công thức hiện tại </w:t>
      </w:r>
    </w:p>
    <w:p w14:paraId="1B8EABF8" w14:textId="205D7B85"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H = height </w:t>
      </w:r>
    </w:p>
    <w:p w14:paraId="3D585F8E" w14:textId="2CB0225F"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W = Weight </w:t>
      </w:r>
    </w:p>
    <w:p w14:paraId="044AEF07" w14:textId="5563D29D" w:rsidR="00BE1C9F" w:rsidRPr="00A621DA" w:rsidRDefault="00F109B6" w:rsidP="00FA5F31">
      <w:pPr>
        <w:pStyle w:val="ListParagraph"/>
        <w:numPr>
          <w:ilvl w:val="0"/>
          <w:numId w:val="37"/>
        </w:numPr>
        <w:rPr>
          <w:rFonts w:ascii="Times New Roman" w:hAnsi="Times New Roman" w:cs="Times New Roman"/>
          <w:color w:val="00B050"/>
          <w:lang w:val="vi-VN"/>
        </w:rPr>
      </w:pPr>
      <w:r w:rsidRPr="00A621DA">
        <w:rPr>
          <w:rFonts w:ascii="Times New Roman" w:hAnsi="Times New Roman" w:cs="Times New Roman"/>
          <w:color w:val="00B050"/>
          <w:lang w:val="vi-VN"/>
        </w:rPr>
        <w:t xml:space="preserve">D = Depth (độ </w:t>
      </w:r>
      <w:r w:rsidR="00FA114D" w:rsidRPr="00A621DA">
        <w:rPr>
          <w:rFonts w:ascii="Times New Roman" w:hAnsi="Times New Roman" w:cs="Times New Roman"/>
          <w:color w:val="00B050"/>
          <w:lang w:val="vi-VN"/>
        </w:rPr>
        <w:t xml:space="preserve">sâu) </w:t>
      </w:r>
    </w:p>
    <w:p w14:paraId="7193BDAE" w14:textId="279D06B0" w:rsidR="00BE1C9F" w:rsidRPr="00A621DA" w:rsidRDefault="00BE1C9F"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Ở đây ta có H*W*D </w:t>
      </w:r>
    </w:p>
    <w:p w14:paraId="4E165D96" w14:textId="3A1ACA65" w:rsidR="00900CFE" w:rsidRPr="00A621DA" w:rsidRDefault="00900CFE"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Kernel : F*F*D</w:t>
      </w:r>
    </w:p>
    <w:p w14:paraId="30D34BF3" w14:textId="2319D6CD" w:rsidR="00900CFE" w:rsidRPr="00A621DA" w:rsidRDefault="00900CFE" w:rsidP="00FA5F31">
      <w:pPr>
        <w:pStyle w:val="ListParagraph"/>
        <w:numPr>
          <w:ilvl w:val="1"/>
          <w:numId w:val="4"/>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Có một lưu ý là depth của kernel luôn bằng depth của </w:t>
      </w:r>
      <w:r w:rsidR="00296E9D" w:rsidRPr="00A621DA">
        <w:rPr>
          <w:rFonts w:ascii="Times New Roman" w:hAnsi="Times New Roman" w:cs="Times New Roman"/>
          <w:b/>
          <w:color w:val="00B050"/>
          <w:lang w:val="vi-VN"/>
        </w:rPr>
        <w:t xml:space="preserve">input </w:t>
      </w:r>
    </w:p>
    <w:p w14:paraId="4B13DA11" w14:textId="7AB9B5E2" w:rsidR="00873B71" w:rsidRDefault="00873B71"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F = kích thước kernel </w:t>
      </w:r>
    </w:p>
    <w:p w14:paraId="418390FE" w14:textId="294C6874" w:rsidR="006C5181" w:rsidRDefault="006C5181"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lastRenderedPageBreak/>
        <w:t xml:space="preserve">K : Số lượng kernel </w:t>
      </w:r>
      <w:r w:rsidR="00F12065">
        <w:rPr>
          <w:rFonts w:ascii="Times New Roman" w:hAnsi="Times New Roman" w:cs="Times New Roman"/>
          <w:lang w:val="vi-VN"/>
        </w:rPr>
        <w:t>F*F*D</w:t>
      </w:r>
    </w:p>
    <w:p w14:paraId="01E2A798" w14:textId="1DDE9B01" w:rsidR="0090018C" w:rsidRDefault="0090018C"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t xml:space="preserve">Ví dụ từ input qua kernel </w:t>
      </w:r>
      <w:r w:rsidR="00F40A19">
        <w:rPr>
          <w:rFonts w:ascii="Times New Roman" w:hAnsi="Times New Roman" w:cs="Times New Roman"/>
          <w:lang w:val="vi-VN"/>
        </w:rPr>
        <w:t xml:space="preserve">ở tích chập </w:t>
      </w:r>
      <w:r>
        <w:rPr>
          <w:rFonts w:ascii="Times New Roman" w:hAnsi="Times New Roman" w:cs="Times New Roman"/>
          <w:lang w:val="vi-VN"/>
        </w:rPr>
        <w:t>thứ nhất</w:t>
      </w:r>
      <w:r w:rsidR="001F12F4">
        <w:rPr>
          <w:rFonts w:ascii="Times New Roman" w:hAnsi="Times New Roman" w:cs="Times New Roman"/>
          <w:lang w:val="vi-VN"/>
        </w:rPr>
        <w:t xml:space="preserve"> theo hình vẽ ở trên</w:t>
      </w:r>
      <w:r>
        <w:rPr>
          <w:rFonts w:ascii="Times New Roman" w:hAnsi="Times New Roman" w:cs="Times New Roman"/>
          <w:lang w:val="vi-VN"/>
        </w:rPr>
        <w:t xml:space="preserve"> ta sẽ có </w:t>
      </w:r>
    </w:p>
    <w:p w14:paraId="6C2F6E09" w14:textId="6043716E" w:rsidR="00BA6FF5" w:rsidRPr="004467A5" w:rsidRDefault="00B63425"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42118F" w:rsidRDefault="00B63425"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Default="00A1300B" w:rsidP="004467A5">
      <w:pPr>
        <w:pStyle w:val="ListParagraph"/>
        <w:ind w:left="1080"/>
        <w:rPr>
          <w:rFonts w:ascii="Times New Roman" w:hAnsi="Times New Roman" w:cs="Times New Roman"/>
          <w:lang w:val="vi-VN"/>
        </w:rPr>
      </w:pPr>
      <w:r>
        <w:rPr>
          <w:rFonts w:ascii="Times New Roman" w:hAnsi="Times New Roman" w:cs="Times New Roman"/>
          <w:lang w:val="vi-VN"/>
        </w:rPr>
        <w:t xml:space="preserve">K = </w:t>
      </w:r>
      <w:r w:rsidR="00C6360D">
        <w:rPr>
          <w:rFonts w:ascii="Times New Roman" w:hAnsi="Times New Roman" w:cs="Times New Roman"/>
          <w:lang w:val="vi-VN"/>
        </w:rPr>
        <w:t xml:space="preserve">16 </w:t>
      </w:r>
    </w:p>
    <w:p w14:paraId="5E1898B9" w14:textId="0C961291" w:rsidR="005A3E73" w:rsidRPr="0032063D"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355C88" w:rsidRDefault="0032063D" w:rsidP="00FA5F31">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Tương tự với tích chập lần 2  </w:t>
      </w:r>
    </w:p>
    <w:p w14:paraId="15BBAEA2" w14:textId="2810FBC7" w:rsidR="00104409" w:rsidRDefault="00104409" w:rsidP="00300B5F">
      <w:pPr>
        <w:rPr>
          <w:rFonts w:ascii="Times New Roman" w:hAnsi="Times New Roman" w:cs="Times New Roman"/>
        </w:rPr>
      </w:pPr>
      <w:r>
        <w:rPr>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5687060"/>
                    </a:xfrm>
                    <a:prstGeom prst="rect">
                      <a:avLst/>
                    </a:prstGeom>
                  </pic:spPr>
                </pic:pic>
              </a:graphicData>
            </a:graphic>
          </wp:inline>
        </w:drawing>
      </w:r>
    </w:p>
    <w:p w14:paraId="3D8D4F94" w14:textId="162A2FE0" w:rsidR="00FA4FE0" w:rsidRDefault="00104409" w:rsidP="00300B5F">
      <w:pPr>
        <w:rPr>
          <w:rFonts w:ascii="Times New Roman" w:hAnsi="Times New Roman" w:cs="Times New Roman"/>
        </w:rPr>
      </w:pPr>
      <w:r>
        <w:rPr>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6802120"/>
                    </a:xfrm>
                    <a:prstGeom prst="rect">
                      <a:avLst/>
                    </a:prstGeom>
                  </pic:spPr>
                </pic:pic>
              </a:graphicData>
            </a:graphic>
          </wp:inline>
        </w:drawing>
      </w:r>
    </w:p>
    <w:p w14:paraId="6B7B5FA4" w14:textId="303EC1A4" w:rsidR="00104409" w:rsidRDefault="00104409" w:rsidP="00300B5F">
      <w:pPr>
        <w:rPr>
          <w:rFonts w:ascii="Times New Roman" w:hAnsi="Times New Roman" w:cs="Times New Roman"/>
        </w:rPr>
      </w:pPr>
    </w:p>
    <w:p w14:paraId="1F1F17E5" w14:textId="2C190663" w:rsidR="00104409" w:rsidRPr="00FD021B" w:rsidRDefault="00104409" w:rsidP="00300B5F">
      <w:pPr>
        <w:rPr>
          <w:rFonts w:ascii="Times New Roman" w:hAnsi="Times New Roman" w:cs="Times New Roman"/>
        </w:rPr>
      </w:pPr>
      <w:r>
        <w:rPr>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4163695"/>
                    </a:xfrm>
                    <a:prstGeom prst="rect">
                      <a:avLst/>
                    </a:prstGeom>
                  </pic:spPr>
                </pic:pic>
              </a:graphicData>
            </a:graphic>
          </wp:inline>
        </w:drawing>
      </w:r>
    </w:p>
    <w:p w14:paraId="2F9E7EDB" w14:textId="059FFA81" w:rsidR="005C7FF5" w:rsidRDefault="00CE25A2" w:rsidP="00CE25A2">
      <w:pPr>
        <w:pStyle w:val="Heading4"/>
        <w:rPr>
          <w:rFonts w:ascii="Times New Roman" w:hAnsi="Times New Roman" w:cs="Times New Roman"/>
        </w:rPr>
      </w:pPr>
      <w:r w:rsidRPr="00FD021B">
        <w:rPr>
          <w:rFonts w:ascii="Times New Roman" w:hAnsi="Times New Roman" w:cs="Times New Roman"/>
        </w:rPr>
        <w:t>Pooling layer</w:t>
      </w:r>
    </w:p>
    <w:p w14:paraId="6559D35E" w14:textId="5A96D754" w:rsidR="00923427" w:rsidRPr="00923427" w:rsidRDefault="00923427" w:rsidP="00FA5F31">
      <w:pPr>
        <w:pStyle w:val="ListParagraph"/>
        <w:numPr>
          <w:ilvl w:val="0"/>
          <w:numId w:val="27"/>
        </w:numPr>
        <w:rPr>
          <w:rFonts w:ascii="Times New Roman" w:hAnsi="Times New Roman" w:cs="Times New Roman"/>
          <w:lang w:val="vi-VN"/>
        </w:rPr>
      </w:pPr>
      <w:r w:rsidRPr="00923427">
        <w:rPr>
          <w:rFonts w:ascii="Times New Roman" w:hAnsi="Times New Roman" w:cs="Times New Roman"/>
        </w:rPr>
        <w:t xml:space="preserve">Pooling layer </w:t>
      </w:r>
      <w:r w:rsidR="00456D27">
        <w:rPr>
          <w:rFonts w:ascii="Times New Roman" w:hAnsi="Times New Roman" w:cs="Times New Roman"/>
          <w:lang w:val="vi-VN"/>
        </w:rPr>
        <w:t xml:space="preserve">(Lớp gộp) </w:t>
      </w:r>
      <w:r w:rsidRPr="00923427">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FD021B" w:rsidRDefault="00514036"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lang w:val="vi-VN"/>
        </w:rPr>
        <w:t xml:space="preserve">Cách tính pooling </w:t>
      </w:r>
      <w:r w:rsidR="00507A34" w:rsidRPr="00FD021B">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FD021B" w:rsidRDefault="00514036"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ax pooling (lấy </w:t>
      </w:r>
      <w:r w:rsidR="00DC35FD" w:rsidRPr="00FD021B">
        <w:rPr>
          <w:rFonts w:ascii="Times New Roman" w:hAnsi="Times New Roman" w:cs="Times New Roman"/>
          <w:lang w:val="vi-VN"/>
        </w:rPr>
        <w:t xml:space="preserve">max) </w:t>
      </w:r>
    </w:p>
    <w:p w14:paraId="0C02D9FC" w14:textId="73303A4B" w:rsidR="008B43CB" w:rsidRPr="00FD021B" w:rsidRDefault="008B43CB"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in pooling (lấy min) </w:t>
      </w:r>
    </w:p>
    <w:p w14:paraId="14192027" w14:textId="3AC12DFD" w:rsidR="00DC35FD" w:rsidRDefault="00DC35FD"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Average pooling (lấy trung </w:t>
      </w:r>
      <w:r w:rsidR="000E4998" w:rsidRPr="00FD021B">
        <w:rPr>
          <w:rFonts w:ascii="Times New Roman" w:hAnsi="Times New Roman" w:cs="Times New Roman"/>
          <w:lang w:val="vi-VN"/>
        </w:rPr>
        <w:t xml:space="preserve">bình) </w:t>
      </w:r>
    </w:p>
    <w:p w14:paraId="200E2704" w14:textId="38136083" w:rsidR="00B315EC" w:rsidRDefault="00B315EC" w:rsidP="00B315EC">
      <w:pPr>
        <w:rPr>
          <w:rFonts w:ascii="Times New Roman" w:hAnsi="Times New Roman" w:cs="Times New Roman"/>
          <w:lang w:val="vi-VN"/>
        </w:rPr>
      </w:pPr>
      <w:r w:rsidRPr="00B315EC">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259580"/>
                    </a:xfrm>
                    <a:prstGeom prst="rect">
                      <a:avLst/>
                    </a:prstGeom>
                  </pic:spPr>
                </pic:pic>
              </a:graphicData>
            </a:graphic>
          </wp:inline>
        </w:drawing>
      </w:r>
    </w:p>
    <w:p w14:paraId="5A6A422D" w14:textId="1135BD2C" w:rsidR="00933952" w:rsidRDefault="00F5711C" w:rsidP="00B315EC">
      <w:pPr>
        <w:rPr>
          <w:rFonts w:ascii="Times New Roman" w:hAnsi="Times New Roman" w:cs="Times New Roman"/>
          <w:lang w:val="vi-VN"/>
        </w:rPr>
      </w:pPr>
      <w:r w:rsidRPr="00F5711C">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92878" cy="3189530"/>
                    </a:xfrm>
                    <a:prstGeom prst="rect">
                      <a:avLst/>
                    </a:prstGeom>
                  </pic:spPr>
                </pic:pic>
              </a:graphicData>
            </a:graphic>
          </wp:inline>
        </w:drawing>
      </w:r>
    </w:p>
    <w:p w14:paraId="55A6F549" w14:textId="77777777" w:rsidR="003C5F1A" w:rsidRDefault="003C5F1A" w:rsidP="00B315EC">
      <w:pPr>
        <w:rPr>
          <w:rFonts w:ascii="Times New Roman" w:hAnsi="Times New Roman" w:cs="Times New Roman"/>
          <w:lang w:val="vi-VN"/>
        </w:rPr>
      </w:pPr>
    </w:p>
    <w:p w14:paraId="79106501" w14:textId="77777777" w:rsidR="007E4750" w:rsidRPr="00B315EC" w:rsidRDefault="007E4750" w:rsidP="00B315EC">
      <w:pPr>
        <w:rPr>
          <w:rFonts w:ascii="Times New Roman" w:hAnsi="Times New Roman" w:cs="Times New Roman"/>
          <w:lang w:val="vi-VN"/>
        </w:rPr>
      </w:pPr>
    </w:p>
    <w:p w14:paraId="622DC18F" w14:textId="02FB9423" w:rsidR="007C42A9" w:rsidRPr="00FD021B" w:rsidRDefault="009A4F15" w:rsidP="007C42A9">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4288790"/>
                    </a:xfrm>
                    <a:prstGeom prst="rect">
                      <a:avLst/>
                    </a:prstGeom>
                  </pic:spPr>
                </pic:pic>
              </a:graphicData>
            </a:graphic>
          </wp:inline>
        </w:drawing>
      </w:r>
    </w:p>
    <w:p w14:paraId="086EBE70" w14:textId="5551A298" w:rsidR="00E43016" w:rsidRPr="00FD021B" w:rsidRDefault="00E43016" w:rsidP="007C42A9">
      <w:pPr>
        <w:rPr>
          <w:rFonts w:ascii="Times New Roman" w:hAnsi="Times New Roman" w:cs="Times New Roman"/>
          <w:lang w:val="vi-VN"/>
        </w:rPr>
      </w:pPr>
      <w:r w:rsidRPr="00FD021B">
        <w:rPr>
          <w:rFonts w:ascii="Times New Roman" w:hAnsi="Times New Roman" w:cs="Times New Roman"/>
          <w:lang w:val="vi-VN"/>
        </w:rPr>
        <w:t xml:space="preserve">=&gt; </w:t>
      </w:r>
      <w:r w:rsidR="00B9085A" w:rsidRPr="00FD021B">
        <w:rPr>
          <w:rFonts w:ascii="Times New Roman" w:hAnsi="Times New Roman" w:cs="Times New Roman"/>
          <w:lang w:val="vi-VN"/>
        </w:rPr>
        <w:t xml:space="preserve">Ví dụ ở đây </w:t>
      </w:r>
      <w:r w:rsidR="00F81DBD" w:rsidRPr="00FD021B">
        <w:rPr>
          <w:rFonts w:ascii="Times New Roman" w:hAnsi="Times New Roman" w:cs="Times New Roman"/>
          <w:lang w:val="vi-VN"/>
        </w:rPr>
        <w:t xml:space="preserve">4*4 =&gt; nếu dùng max 2*2 =&gt; chia đủ </w:t>
      </w:r>
    </w:p>
    <w:p w14:paraId="261CF4EC" w14:textId="5DCDD6C6" w:rsidR="00EC6030" w:rsidRPr="00FD021B" w:rsidRDefault="00F81DBD" w:rsidP="007C42A9">
      <w:pPr>
        <w:rPr>
          <w:rFonts w:ascii="Times New Roman" w:hAnsi="Times New Roman" w:cs="Times New Roman"/>
          <w:lang w:val="vi-VN"/>
        </w:rPr>
      </w:pPr>
      <w:r w:rsidRPr="00FD021B">
        <w:rPr>
          <w:rFonts w:ascii="Times New Roman" w:hAnsi="Times New Roman" w:cs="Times New Roman"/>
          <w:lang w:val="vi-VN"/>
        </w:rPr>
        <w:t xml:space="preserve">=&gt; Nhưng </w:t>
      </w:r>
      <w:r w:rsidR="00BC2763" w:rsidRPr="00FD021B">
        <w:rPr>
          <w:rFonts w:ascii="Times New Roman" w:hAnsi="Times New Roman" w:cs="Times New Roman"/>
          <w:lang w:val="vi-VN"/>
        </w:rPr>
        <w:t xml:space="preserve">nếu dùng max 3*3 =&gt; </w:t>
      </w:r>
      <w:r w:rsidR="00146092" w:rsidRPr="00FD021B">
        <w:rPr>
          <w:rFonts w:ascii="Times New Roman" w:hAnsi="Times New Roman" w:cs="Times New Roman"/>
          <w:lang w:val="vi-VN"/>
        </w:rPr>
        <w:t xml:space="preserve">thêm các 0 vào bên phải và các hàng 0 vào bên dưới =&gt; sẽ chia đủ </w:t>
      </w:r>
      <w:r w:rsidR="002C6CAB" w:rsidRPr="00FD021B">
        <w:rPr>
          <w:rFonts w:ascii="Times New Roman" w:hAnsi="Times New Roman" w:cs="Times New Roman"/>
          <w:lang w:val="vi-VN"/>
        </w:rPr>
        <w:t xml:space="preserve">. </w:t>
      </w:r>
    </w:p>
    <w:p w14:paraId="3CB543C5" w14:textId="1E7B72DE" w:rsidR="009640F6" w:rsidRPr="00FD021B" w:rsidRDefault="009640F6" w:rsidP="007C42A9">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16305" cy="2773300"/>
                    </a:xfrm>
                    <a:prstGeom prst="rect">
                      <a:avLst/>
                    </a:prstGeom>
                  </pic:spPr>
                </pic:pic>
              </a:graphicData>
            </a:graphic>
          </wp:inline>
        </w:drawing>
      </w:r>
    </w:p>
    <w:p w14:paraId="5B36A1DE" w14:textId="51C8D2C2" w:rsidR="001A1E01" w:rsidRPr="00FD021B" w:rsidRDefault="009640F6" w:rsidP="007C42A9">
      <w:pPr>
        <w:rPr>
          <w:rFonts w:ascii="Times New Roman" w:hAnsi="Times New Roman" w:cs="Times New Roman"/>
          <w:b/>
          <w:lang w:val="vi-VN"/>
        </w:rPr>
      </w:pPr>
      <w:r w:rsidRPr="00FD021B">
        <w:rPr>
          <w:rFonts w:ascii="Times New Roman" w:hAnsi="Times New Roman" w:cs="Times New Roman"/>
          <w:b/>
          <w:lang w:val="vi-VN"/>
        </w:rPr>
        <w:t xml:space="preserve">=&gt; Thường sẽ chọn max pooling . </w:t>
      </w:r>
    </w:p>
    <w:p w14:paraId="7F30479E" w14:textId="68FD7474" w:rsidR="008D7980" w:rsidRDefault="008D7980" w:rsidP="008D7980">
      <w:pPr>
        <w:pStyle w:val="Heading4"/>
        <w:rPr>
          <w:rFonts w:ascii="Times New Roman" w:hAnsi="Times New Roman" w:cs="Times New Roman"/>
        </w:rPr>
      </w:pPr>
      <w:r w:rsidRPr="00FD021B">
        <w:rPr>
          <w:rFonts w:ascii="Times New Roman" w:hAnsi="Times New Roman" w:cs="Times New Roman"/>
        </w:rPr>
        <w:lastRenderedPageBreak/>
        <w:t>Fully connected layer</w:t>
      </w:r>
    </w:p>
    <w:p w14:paraId="67323335" w14:textId="7FB344B9" w:rsidR="004A4FC4" w:rsidRPr="003852F9" w:rsidRDefault="004A4FC4" w:rsidP="004A4FC4">
      <w:pPr>
        <w:rPr>
          <w:rFonts w:ascii="Times New Roman" w:hAnsi="Times New Roman" w:cs="Times New Roman"/>
          <w:b/>
          <w:color w:val="C45911" w:themeColor="accent2" w:themeShade="BF"/>
          <w:lang w:val="vi-VN"/>
        </w:rPr>
      </w:pPr>
      <w:r w:rsidRPr="003852F9">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3852F9">
        <w:rPr>
          <w:rFonts w:ascii="Times New Roman" w:hAnsi="Times New Roman" w:cs="Times New Roman"/>
          <w:b/>
          <w:color w:val="C45911" w:themeColor="accent2" w:themeShade="BF"/>
          <w:lang w:val="vi-VN"/>
        </w:rPr>
        <w:t xml:space="preserve"> </w:t>
      </w:r>
      <w:r w:rsidRPr="003852F9">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FD021B" w:rsidRDefault="0009737F" w:rsidP="008D7980">
      <w:pPr>
        <w:rPr>
          <w:rFonts w:ascii="Times New Roman" w:hAnsi="Times New Roman" w:cs="Times New Roman"/>
        </w:rPr>
      </w:pPr>
      <w:r w:rsidRPr="00FD021B">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FD021B" w:rsidRDefault="0009737F" w:rsidP="0009737F">
      <w:pPr>
        <w:rPr>
          <w:rFonts w:ascii="Times New Roman" w:hAnsi="Times New Roman" w:cs="Times New Roman"/>
          <w:lang w:val="vi-VN"/>
        </w:rPr>
      </w:pPr>
      <w:r w:rsidRPr="00FD021B">
        <w:rPr>
          <w:rFonts w:ascii="Times New Roman" w:hAnsi="Times New Roman" w:cs="Times New Roman"/>
          <w:lang w:val="vi-VN"/>
        </w:rPr>
        <w:t xml:space="preserve">=&gt; Chuyển ma trận thành vector cột </w:t>
      </w:r>
      <w:r w:rsidR="00CC6E4B" w:rsidRPr="00FD021B">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FD021B">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FD021B">
        <w:rPr>
          <w:rFonts w:ascii="Times New Roman" w:eastAsiaTheme="minorEastAsia" w:hAnsi="Times New Roman" w:cs="Times New Roman"/>
          <w:lang w:val="vi-VN"/>
        </w:rPr>
        <w:t xml:space="preserve">) </w:t>
      </w:r>
    </w:p>
    <w:p w14:paraId="2A54C71F" w14:textId="4E34AF3A" w:rsidR="00A027A5" w:rsidRPr="00FD021B" w:rsidRDefault="00A027A5" w:rsidP="0009737F">
      <w:pPr>
        <w:rPr>
          <w:rFonts w:ascii="Times New Roman" w:hAnsi="Times New Roman" w:cs="Times New Roman"/>
        </w:rPr>
      </w:pPr>
      <w:r w:rsidRPr="00FD021B">
        <w:rPr>
          <w:rFonts w:ascii="Times New Roman" w:hAnsi="Times New Roman" w:cs="Times New Roman"/>
          <w:lang w:val="vi-VN"/>
        </w:rPr>
        <w:t xml:space="preserve">Sau này </w:t>
      </w:r>
      <w:r w:rsidR="00E60937" w:rsidRPr="00FD021B">
        <w:rPr>
          <w:rFonts w:ascii="Times New Roman" w:hAnsi="Times New Roman" w:cs="Times New Roman"/>
          <w:lang w:val="vi-VN"/>
        </w:rPr>
        <w:t xml:space="preserve">nó sẽ trở thành đầu vào của </w:t>
      </w:r>
      <w:r w:rsidR="00160B82" w:rsidRPr="00FD021B">
        <w:rPr>
          <w:rFonts w:ascii="Times New Roman" w:hAnsi="Times New Roman" w:cs="Times New Roman"/>
          <w:lang w:val="vi-VN"/>
        </w:rPr>
        <w:t xml:space="preserve">RNN </w:t>
      </w:r>
    </w:p>
    <w:p w14:paraId="563314C4" w14:textId="0D8F5788" w:rsidR="00143437" w:rsidRPr="00FD021B" w:rsidRDefault="00143437" w:rsidP="00143437">
      <w:pPr>
        <w:pStyle w:val="Heading5"/>
        <w:rPr>
          <w:rFonts w:ascii="Times New Roman" w:hAnsi="Times New Roman" w:cs="Times New Roman"/>
          <w:lang w:val="vi-VN"/>
        </w:rPr>
      </w:pPr>
      <w:r w:rsidRPr="00FD021B">
        <w:rPr>
          <w:rFonts w:ascii="Times New Roman" w:hAnsi="Times New Roman" w:cs="Times New Roman"/>
          <w:lang w:val="vi-VN"/>
        </w:rPr>
        <w:lastRenderedPageBreak/>
        <w:t xml:space="preserve">Hàm softmax </w:t>
      </w:r>
    </w:p>
    <w:p w14:paraId="4F1DAF95" w14:textId="3C6B88F2" w:rsidR="00143437" w:rsidRPr="00FD021B" w:rsidRDefault="00143437"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FD021B" w:rsidRDefault="00863485" w:rsidP="0019692D">
      <w:pPr>
        <w:rPr>
          <w:rFonts w:ascii="Times New Roman" w:hAnsi="Times New Roman" w:cs="Times New Roman"/>
          <w:lang w:val="vi-VN"/>
        </w:rPr>
      </w:pPr>
      <w:r w:rsidRPr="00FD021B">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Hàm softmax được định nghĩa như sau:</w:t>
      </w:r>
    </w:p>
    <w:p w14:paraId="728E1412" w14:textId="77777777" w:rsidR="00863485" w:rsidRPr="00FD021B"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FD021B" w:rsidRDefault="00863485" w:rsidP="00863485">
      <w:pPr>
        <w:ind w:right="-900"/>
        <w:rPr>
          <w:rFonts w:ascii="Times New Roman" w:hAnsi="Times New Roman" w:cs="Times New Roman"/>
          <w:lang w:val="vi-VN"/>
        </w:rPr>
      </w:pPr>
      <w:r w:rsidRPr="00FD021B">
        <w:rPr>
          <w:rFonts w:ascii="Times New Roman" w:hAnsi="Times New Roman" w:cs="Times New Roman"/>
          <w:lang w:val="vi-VN"/>
        </w:rPr>
        <w:tab/>
        <w:t xml:space="preserve">Trong đó : </w:t>
      </w:r>
    </w:p>
    <w:p w14:paraId="0372ED31" w14:textId="77777777" w:rsidR="00863485" w:rsidRPr="00FD021B" w:rsidRDefault="00B63425"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FD021B">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FD021B"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FD021B">
        <w:rPr>
          <w:rFonts w:ascii="Times New Roman" w:eastAsiaTheme="minorEastAsia" w:hAnsi="Times New Roman" w:cs="Times New Roman"/>
          <w:lang w:val="vi-VN"/>
        </w:rPr>
        <w:t xml:space="preserve"> là số lớp đầu ra </w:t>
      </w:r>
    </w:p>
    <w:p w14:paraId="498D481D" w14:textId="77777777" w:rsidR="00863485" w:rsidRPr="00FD021B" w:rsidRDefault="00863485" w:rsidP="00863485">
      <w:pPr>
        <w:ind w:left="720"/>
        <w:rPr>
          <w:rFonts w:ascii="Times New Roman" w:hAnsi="Times New Roman" w:cs="Times New Roman"/>
          <w:lang w:val="vi-VN"/>
        </w:rPr>
      </w:pPr>
      <w:r w:rsidRPr="00FD021B">
        <w:rPr>
          <w:rFonts w:ascii="Times New Roman" w:hAnsi="Times New Roman" w:cs="Times New Roman"/>
          <w:lang w:val="vi-VN"/>
        </w:rPr>
        <w:t xml:space="preserve">Hàm softmax thực hiện hai công việc chính: </w:t>
      </w:r>
    </w:p>
    <w:p w14:paraId="4C146B9B"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FD021B" w:rsidRDefault="00863485"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FD021B" w:rsidRDefault="00863485" w:rsidP="00143437">
      <w:pPr>
        <w:rPr>
          <w:rFonts w:ascii="Times New Roman" w:hAnsi="Times New Roman" w:cs="Times New Roman"/>
          <w:lang w:val="vi-VN"/>
        </w:rPr>
      </w:pPr>
    </w:p>
    <w:p w14:paraId="4DFDB6A4" w14:textId="5D5922DD" w:rsidR="00AE40B8" w:rsidRPr="00FD021B" w:rsidRDefault="00B74F21" w:rsidP="00B74F21">
      <w:pPr>
        <w:jc w:val="center"/>
        <w:rPr>
          <w:rFonts w:ascii="Times New Roman" w:hAnsi="Times New Roman" w:cs="Times New Roman"/>
          <w:lang w:val="vi-VN"/>
        </w:rPr>
      </w:pPr>
      <w:r w:rsidRPr="00FD021B">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FD021B" w:rsidRDefault="004B1F7E"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Ví vụ về </w:t>
      </w:r>
      <w:r w:rsidR="00F8615B" w:rsidRPr="00FD021B">
        <w:rPr>
          <w:rFonts w:ascii="Times New Roman" w:hAnsi="Times New Roman" w:cs="Times New Roman"/>
          <w:lang w:val="vi-VN"/>
        </w:rPr>
        <w:t xml:space="preserve">nhận dạng chữ số viết tay . </w:t>
      </w:r>
    </w:p>
    <w:p w14:paraId="5CADC18A" w14:textId="3433B30E" w:rsidR="00A313DC" w:rsidRDefault="00A313DC"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Mỗi chữ số sẽ </w:t>
      </w:r>
      <w:r w:rsidR="00480A7D">
        <w:rPr>
          <w:rFonts w:ascii="Times New Roman" w:hAnsi="Times New Roman" w:cs="Times New Roman"/>
          <w:lang w:val="vi-VN"/>
        </w:rPr>
        <w:t>cho</w:t>
      </w:r>
      <w:r w:rsidRPr="00FD021B">
        <w:rPr>
          <w:rFonts w:ascii="Times New Roman" w:hAnsi="Times New Roman" w:cs="Times New Roman"/>
          <w:lang w:val="vi-VN"/>
        </w:rPr>
        <w:t xml:space="preserve"> ra một one-hot </w:t>
      </w:r>
      <w:r w:rsidR="00A0082C" w:rsidRPr="00FD021B">
        <w:rPr>
          <w:rFonts w:ascii="Times New Roman" w:hAnsi="Times New Roman" w:cs="Times New Roman"/>
          <w:lang w:val="vi-VN"/>
        </w:rPr>
        <w:t xml:space="preserve">, ví dụ số 5 là one-hot </w:t>
      </w:r>
      <w:r w:rsidR="006A63B6" w:rsidRPr="00FD021B">
        <w:rPr>
          <w:rFonts w:ascii="Times New Roman" w:hAnsi="Times New Roman" w:cs="Times New Roman"/>
          <w:lang w:val="vi-VN"/>
        </w:rPr>
        <w:t>[0,0...,1,0] ; số 9 là [0,1,0,...,</w:t>
      </w:r>
      <w:r w:rsidR="009A4F9B">
        <w:rPr>
          <w:rFonts w:ascii="Times New Roman" w:hAnsi="Times New Roman" w:cs="Times New Roman"/>
          <w:lang w:val="vi-VN"/>
        </w:rPr>
        <w:t>0</w:t>
      </w:r>
      <w:r w:rsidR="006A63B6" w:rsidRPr="00FD021B">
        <w:rPr>
          <w:rFonts w:ascii="Times New Roman" w:hAnsi="Times New Roman" w:cs="Times New Roman"/>
          <w:lang w:val="vi-VN"/>
        </w:rPr>
        <w:t>,0]</w:t>
      </w:r>
    </w:p>
    <w:p w14:paraId="3E68EC70" w14:textId="2A974771" w:rsidR="001E1967" w:rsidRPr="009B733F" w:rsidRDefault="009B733F" w:rsidP="00FA5F31">
      <w:pPr>
        <w:pStyle w:val="ListParagraph"/>
        <w:numPr>
          <w:ilvl w:val="0"/>
          <w:numId w:val="4"/>
        </w:numPr>
        <w:rPr>
          <w:rFonts w:ascii="Times New Roman" w:hAnsi="Times New Roman" w:cs="Times New Roman"/>
          <w:color w:val="0070C0"/>
          <w:lang w:val="vi-VN"/>
        </w:rPr>
      </w:pPr>
      <w:r>
        <w:rPr>
          <w:rFonts w:ascii="Times New Roman" w:hAnsi="Times New Roman" w:cs="Times New Roman"/>
          <w:b/>
          <w:color w:val="0070C0"/>
          <w:lang w:val="vi-VN"/>
        </w:rPr>
        <w:t>Xem phần</w:t>
      </w:r>
      <w:r w:rsidR="001E1967" w:rsidRPr="009B733F">
        <w:rPr>
          <w:rFonts w:ascii="Times New Roman" w:hAnsi="Times New Roman" w:cs="Times New Roman"/>
          <w:b/>
          <w:color w:val="0070C0"/>
          <w:lang w:val="vi-VN"/>
        </w:rPr>
        <w:t xml:space="preserve"> : </w:t>
      </w:r>
      <w:r>
        <w:rPr>
          <w:rFonts w:ascii="Times New Roman" w:hAnsi="Times New Roman" w:cs="Times New Roman"/>
          <w:b/>
          <w:color w:val="0070C0"/>
          <w:lang w:val="vi-VN"/>
        </w:rPr>
        <w:t xml:space="preserve">Vector đặc trưng và One-host đã nói </w:t>
      </w:r>
      <w:r w:rsidR="001E1967" w:rsidRPr="009B733F">
        <w:rPr>
          <w:rFonts w:ascii="Times New Roman" w:hAnsi="Times New Roman" w:cs="Times New Roman"/>
          <w:b/>
          <w:color w:val="0070C0"/>
          <w:lang w:val="vi-VN"/>
        </w:rPr>
        <w:t xml:space="preserve">ở phía trên </w:t>
      </w:r>
      <w:r w:rsidR="00FA5F31">
        <w:rPr>
          <w:rFonts w:ascii="Times New Roman" w:hAnsi="Times New Roman" w:cs="Times New Roman"/>
          <w:b/>
          <w:color w:val="0070C0"/>
          <w:lang w:val="vi-VN"/>
        </w:rPr>
        <w:t>.</w:t>
      </w:r>
    </w:p>
    <w:p w14:paraId="47678298" w14:textId="2583F1D0" w:rsidR="00AE40B8" w:rsidRPr="00FD021B" w:rsidRDefault="005B6241"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FD021B" w:rsidRDefault="00FE1F41" w:rsidP="00FE1F41">
      <w:pPr>
        <w:pStyle w:val="Heading4"/>
        <w:rPr>
          <w:rFonts w:ascii="Times New Roman" w:hAnsi="Times New Roman" w:cs="Times New Roman"/>
        </w:rPr>
      </w:pPr>
      <w:r w:rsidRPr="00FD021B">
        <w:rPr>
          <w:rFonts w:ascii="Times New Roman" w:hAnsi="Times New Roman" w:cs="Times New Roman"/>
        </w:rPr>
        <w:lastRenderedPageBreak/>
        <w:t>MạngVGG16</w:t>
      </w:r>
    </w:p>
    <w:p w14:paraId="78B2CC34" w14:textId="4EC024E4" w:rsidR="00FE1F41" w:rsidRPr="0015095E" w:rsidRDefault="00FE1F41" w:rsidP="00FE1F41">
      <w:pPr>
        <w:rPr>
          <w:rFonts w:ascii="Times New Roman" w:hAnsi="Times New Roman" w:cs="Times New Roman"/>
        </w:rPr>
      </w:pPr>
      <w:r w:rsidRPr="00FD021B">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Default="00FE1F41" w:rsidP="00FE1F41">
      <w:pPr>
        <w:rPr>
          <w:rFonts w:ascii="Times New Roman" w:hAnsi="Times New Roman" w:cs="Times New Roman"/>
        </w:rPr>
      </w:pPr>
      <w:r w:rsidRPr="00FD021B">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645920"/>
                    </a:xfrm>
                    <a:prstGeom prst="rect">
                      <a:avLst/>
                    </a:prstGeom>
                  </pic:spPr>
                </pic:pic>
              </a:graphicData>
            </a:graphic>
          </wp:inline>
        </w:drawing>
      </w:r>
    </w:p>
    <w:p w14:paraId="78D5C187" w14:textId="69C64AAB" w:rsidR="007856C8" w:rsidRPr="006E7EA0" w:rsidRDefault="007856C8" w:rsidP="007856C8">
      <w:pPr>
        <w:spacing w:line="259" w:lineRule="auto"/>
        <w:jc w:val="center"/>
        <w:rPr>
          <w:rFonts w:ascii="Times New Roman" w:hAnsi="Times New Roman" w:cs="Times New Roman"/>
        </w:rPr>
      </w:pPr>
      <w:r w:rsidRPr="006E7EA0">
        <w:rPr>
          <w:rFonts w:ascii="Times New Roman" w:hAnsi="Times New Roman" w:cs="Times New Roman"/>
        </w:rPr>
        <w:t>Hình 8.11: Kiến trúc VGG16 conv: convolutional layer, pool: pooling layer, fc: fully connected layer</w:t>
      </w:r>
    </w:p>
    <w:p w14:paraId="3B6E5E8A" w14:textId="77777777" w:rsidR="007856C8" w:rsidRPr="006E7EA0" w:rsidRDefault="007856C8" w:rsidP="007856C8">
      <w:pPr>
        <w:spacing w:line="259" w:lineRule="auto"/>
        <w:rPr>
          <w:rFonts w:ascii="Times New Roman" w:hAnsi="Times New Roman" w:cs="Times New Roman"/>
        </w:rPr>
      </w:pPr>
      <w:r w:rsidRPr="006E7EA0">
        <w:rPr>
          <w:rFonts w:ascii="Times New Roman" w:hAnsi="Times New Roman" w:cs="Times New Roman"/>
        </w:rPr>
        <w:t xml:space="preserve"> Phân tích:</w:t>
      </w:r>
    </w:p>
    <w:p w14:paraId="142DAFC6"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onvolutional layer: kích thước 3*3, padding=1, stride=1. Tại sao không ghi stride, padding</w:t>
      </w:r>
    </w:p>
    <w:p w14:paraId="6783E7C0" w14:textId="772B649C" w:rsidR="007856C8" w:rsidRPr="006E7EA0" w:rsidRDefault="007856C8" w:rsidP="006A0103">
      <w:pPr>
        <w:spacing w:after="0" w:line="259" w:lineRule="auto"/>
        <w:rPr>
          <w:rFonts w:ascii="Times New Roman" w:hAnsi="Times New Roman" w:cs="Times New Roman"/>
        </w:rPr>
      </w:pPr>
      <w:r w:rsidRPr="006E7EA0">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Pool/2 : max pooling layer với size 2*2</w:t>
      </w:r>
    </w:p>
    <w:p w14:paraId="2D52B6D7"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3*3 conv, 64: thì 64 là số kernel áp dụng trong layer đấy, hay depth của output của layer đấy.</w:t>
      </w:r>
    </w:p>
    <w:p w14:paraId="495D6E09" w14:textId="77777777" w:rsidR="00C3265F"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BA7CDC"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Sau khá nhiều convolutional layer và pooling layer thì dữ liệu được flatten và cho vào fully</w:t>
      </w:r>
    </w:p>
    <w:p w14:paraId="5F568801" w14:textId="77777777" w:rsidR="00BA7CDC" w:rsidRPr="00BA7CDC" w:rsidRDefault="00BA7CDC" w:rsidP="006A0103">
      <w:pPr>
        <w:spacing w:after="0" w:line="259" w:lineRule="auto"/>
        <w:rPr>
          <w:rFonts w:ascii="Times New Roman" w:hAnsi="Times New Roman" w:cs="Times New Roman"/>
        </w:rPr>
      </w:pPr>
      <w:r w:rsidRPr="00BA7CDC">
        <w:rPr>
          <w:rFonts w:ascii="Times New Roman" w:hAnsi="Times New Roman" w:cs="Times New Roman"/>
        </w:rPr>
        <w:t xml:space="preserve"> connected layer.</w:t>
      </w:r>
    </w:p>
    <w:p w14:paraId="7FB8983B" w14:textId="19B31B16" w:rsidR="000F0E3F"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Bài sau tôi sẽ giới thiệu về keras và hướng dẫn dùng keras để áp dụng convolutional neural vào các</w:t>
      </w:r>
      <w:r w:rsidR="006101FC">
        <w:rPr>
          <w:rFonts w:ascii="Times New Roman" w:hAnsi="Times New Roman" w:cs="Times New Roman"/>
        </w:rPr>
        <w:t xml:space="preserve"> </w:t>
      </w:r>
      <w:r w:rsidRPr="006101FC">
        <w:rPr>
          <w:rFonts w:ascii="Times New Roman" w:hAnsi="Times New Roman" w:cs="Times New Roman"/>
        </w:rPr>
        <w:t>ứng dụng như nhận diện số viết, dự đoán góc di chuyển trong ô tô tự lái.</w:t>
      </w:r>
      <w:r w:rsidR="00981650">
        <w:rPr>
          <w:rFonts w:ascii="Times New Roman" w:hAnsi="Times New Roman" w:cs="Times New Roman"/>
        </w:rPr>
        <w:t xml:space="preserve"> </w:t>
      </w:r>
    </w:p>
    <w:p w14:paraId="0722E6D3" w14:textId="4BAAA42A" w:rsidR="00554A06" w:rsidRDefault="00554A06" w:rsidP="00554A06">
      <w:pPr>
        <w:spacing w:after="0" w:line="259" w:lineRule="auto"/>
        <w:rPr>
          <w:rFonts w:ascii="Times New Roman" w:hAnsi="Times New Roman" w:cs="Times New Roman"/>
        </w:rPr>
      </w:pPr>
    </w:p>
    <w:p w14:paraId="6C68AD41" w14:textId="77777777" w:rsidR="00554A06" w:rsidRPr="00554A06" w:rsidRDefault="00554A06" w:rsidP="00554A06">
      <w:pPr>
        <w:spacing w:after="0" w:line="259" w:lineRule="auto"/>
        <w:rPr>
          <w:rFonts w:ascii="Times New Roman" w:hAnsi="Times New Roman" w:cs="Times New Roman"/>
        </w:rPr>
      </w:pPr>
    </w:p>
    <w:p w14:paraId="5EC7C84D" w14:textId="0CC3A59A" w:rsidR="00F36888" w:rsidRDefault="000F0E3F" w:rsidP="000F0E3F">
      <w:pPr>
        <w:pStyle w:val="Heading4"/>
      </w:pPr>
      <w:r>
        <w:t>Visualizing Convolutional Neural Network</w:t>
      </w:r>
    </w:p>
    <w:p w14:paraId="346DE48C" w14:textId="0C19F0B7" w:rsidR="004D08B1" w:rsidRPr="002E5A02" w:rsidRDefault="004D08B1" w:rsidP="004D08B1">
      <w:pPr>
        <w:rPr>
          <w:rFonts w:ascii="Times New Roman" w:hAnsi="Times New Roman" w:cs="Times New Roman"/>
        </w:rPr>
      </w:pPr>
      <w:r w:rsidRPr="002E5A02">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Hiểu cách hoạt động của mạng**:</w:t>
      </w:r>
      <w:r w:rsidRPr="002E5A02">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Phát hiện các đặc trưng quan trọng**:</w:t>
      </w:r>
      <w:r w:rsidRPr="002E5A02">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Debug và điều chỉnh mô hình**:</w:t>
      </w:r>
      <w:r w:rsidRPr="002E5A02">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2E5A02" w:rsidRDefault="004D08B1" w:rsidP="004D08B1">
      <w:pPr>
        <w:rPr>
          <w:rFonts w:ascii="Times New Roman" w:hAnsi="Times New Roman" w:cs="Times New Roman"/>
        </w:rPr>
      </w:pPr>
    </w:p>
    <w:p w14:paraId="0E17BFDD" w14:textId="75B69D32"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lastRenderedPageBreak/>
        <w:t>**Trực quan hóa quá trình học**:</w:t>
      </w:r>
      <w:r w:rsidRPr="002E5A02">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Giảng dạy và giải thích**:</w:t>
      </w:r>
      <w:r w:rsidRPr="002E5A02">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2E5A02" w:rsidRDefault="00015EE4" w:rsidP="00015EE4">
      <w:pPr>
        <w:pStyle w:val="ListParagraph"/>
        <w:numPr>
          <w:ilvl w:val="0"/>
          <w:numId w:val="4"/>
        </w:numPr>
        <w:rPr>
          <w:rFonts w:ascii="Times New Roman" w:hAnsi="Times New Roman" w:cs="Times New Roman"/>
          <w:lang w:val="vi-VN"/>
        </w:rPr>
      </w:pPr>
      <w:r w:rsidRPr="002E5A02">
        <w:rPr>
          <w:rFonts w:ascii="Times New Roman" w:hAnsi="Times New Roman" w:cs="Times New Roman"/>
          <w:b/>
          <w:lang w:val="vi-VN"/>
        </w:rPr>
        <w:t xml:space="preserve">Nghĩa là </w:t>
      </w:r>
      <w:r w:rsidR="00164765">
        <w:rPr>
          <w:rFonts w:ascii="Times New Roman" w:hAnsi="Times New Roman" w:cs="Times New Roman"/>
          <w:b/>
          <w:lang w:val="vi-VN"/>
        </w:rPr>
        <w:t xml:space="preserve">để ta có thể quan sát được kiến trúc của model đó </w:t>
      </w:r>
      <w:r w:rsidR="008B1C15">
        <w:rPr>
          <w:rFonts w:ascii="Times New Roman" w:hAnsi="Times New Roman" w:cs="Times New Roman"/>
          <w:b/>
          <w:lang w:val="vi-VN"/>
        </w:rPr>
        <w:t xml:space="preserve">, để có thể hiểu và tùy chỉnh trên nó được . </w:t>
      </w:r>
    </w:p>
    <w:p w14:paraId="5855FA70" w14:textId="77777777" w:rsidR="00015EE4" w:rsidRPr="00015EE4" w:rsidRDefault="00015EE4" w:rsidP="00015EE4">
      <w:pPr>
        <w:rPr>
          <w:lang w:val="vi-VN"/>
        </w:rPr>
      </w:pPr>
    </w:p>
    <w:p w14:paraId="061DAEEC" w14:textId="25A12221" w:rsidR="00A137BF" w:rsidRDefault="00F36888" w:rsidP="00A137BF">
      <w:pPr>
        <w:pStyle w:val="Heading5"/>
      </w:pPr>
      <w:r>
        <w:t>Visualizing Feature Maps</w:t>
      </w:r>
    </w:p>
    <w:p w14:paraId="31A711F9" w14:textId="1829A1F7" w:rsidR="00A137BF" w:rsidRDefault="00A137BF" w:rsidP="00A137BF">
      <w:r w:rsidRPr="00A137BF">
        <w:rPr>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53638" cy="3153215"/>
                    </a:xfrm>
                    <a:prstGeom prst="rect">
                      <a:avLst/>
                    </a:prstGeom>
                  </pic:spPr>
                </pic:pic>
              </a:graphicData>
            </a:graphic>
          </wp:inline>
        </w:drawing>
      </w:r>
    </w:p>
    <w:p w14:paraId="103741FF" w14:textId="6E6890D9" w:rsidR="00B6448D" w:rsidRDefault="00B6448D" w:rsidP="00A137BF">
      <w:pPr>
        <w:rPr>
          <w:noProof/>
        </w:rPr>
      </w:pPr>
      <w:r w:rsidRPr="00B6448D">
        <w:rPr>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5615305"/>
                    </a:xfrm>
                    <a:prstGeom prst="rect">
                      <a:avLst/>
                    </a:prstGeom>
                  </pic:spPr>
                </pic:pic>
              </a:graphicData>
            </a:graphic>
          </wp:inline>
        </w:drawing>
      </w:r>
      <w:r w:rsidRPr="00B6448D">
        <w:rPr>
          <w:noProof/>
        </w:rPr>
        <w:t xml:space="preserve"> </w:t>
      </w:r>
      <w:r w:rsidRPr="00B6448D">
        <w:rPr>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4435475"/>
                    </a:xfrm>
                    <a:prstGeom prst="rect">
                      <a:avLst/>
                    </a:prstGeom>
                  </pic:spPr>
                </pic:pic>
              </a:graphicData>
            </a:graphic>
          </wp:inline>
        </w:drawing>
      </w:r>
    </w:p>
    <w:p w14:paraId="3C89BACF" w14:textId="58DD276D" w:rsidR="002F2BEA" w:rsidRDefault="002F2BEA" w:rsidP="002F2BEA">
      <w:pPr>
        <w:pStyle w:val="ListParagraph"/>
        <w:numPr>
          <w:ilvl w:val="0"/>
          <w:numId w:val="4"/>
        </w:numPr>
        <w:rPr>
          <w:b/>
          <w:lang w:val="vi-VN"/>
        </w:rPr>
      </w:pPr>
      <w:r w:rsidRPr="002E2BAA">
        <w:rPr>
          <w:b/>
          <w:lang w:val="vi-VN"/>
        </w:rPr>
        <w:t>[HAY]</w:t>
      </w:r>
    </w:p>
    <w:p w14:paraId="040C3B5E" w14:textId="77777777" w:rsidR="00AA2AC3" w:rsidRPr="005D7D0D" w:rsidRDefault="00954878" w:rsidP="00954878">
      <w:pPr>
        <w:ind w:left="360"/>
        <w:rPr>
          <w:rFonts w:ascii="Times New Roman" w:hAnsi="Times New Roman" w:cs="Times New Roman"/>
        </w:rPr>
      </w:pPr>
      <w:r w:rsidRPr="005D7D0D">
        <w:rPr>
          <w:rFonts w:ascii="Times New Roman" w:hAnsi="Times New Roman" w:cs="Times New Roman"/>
        </w:rPr>
        <w:t xml:space="preserve">Để ý hơn ta có thể đưa ra vài nhận xét như sau: </w:t>
      </w:r>
    </w:p>
    <w:p w14:paraId="5E6C720E" w14:textId="77777777" w:rsidR="00AA2AC3" w:rsidRPr="005D7D0D" w:rsidRDefault="00954878" w:rsidP="00AA2AC3">
      <w:pPr>
        <w:pStyle w:val="ListParagraph"/>
        <w:numPr>
          <w:ilvl w:val="0"/>
          <w:numId w:val="26"/>
        </w:numPr>
        <w:rPr>
          <w:rFonts w:ascii="Times New Roman" w:hAnsi="Times New Roman" w:cs="Times New Roman"/>
        </w:rPr>
      </w:pPr>
      <w:r w:rsidRPr="005D7D0D">
        <w:rPr>
          <w:rFonts w:ascii="Times New Roman" w:hAnsi="Times New Roman" w:cs="Times New Roman"/>
        </w:rPr>
        <w:t xml:space="preserve">Các lớp đầu tiên (block1-conv1) </w:t>
      </w:r>
      <w:r w:rsidRPr="00D0101E">
        <w:rPr>
          <w:rFonts w:ascii="Times New Roman" w:hAnsi="Times New Roman" w:cs="Times New Roman"/>
          <w:b/>
        </w:rPr>
        <w:t>chủ yêu giữ lại hầu hết thông tin của ảnh</w:t>
      </w:r>
      <w:r w:rsidRPr="005D7D0D">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5D7D0D" w:rsidRDefault="00954878" w:rsidP="00AA2AC3">
      <w:pPr>
        <w:pStyle w:val="ListParagraph"/>
        <w:numPr>
          <w:ilvl w:val="0"/>
          <w:numId w:val="26"/>
        </w:numPr>
        <w:rPr>
          <w:rFonts w:ascii="Times New Roman" w:hAnsi="Times New Roman" w:cs="Times New Roman"/>
        </w:rPr>
      </w:pPr>
      <w:r w:rsidRPr="00E56166">
        <w:rPr>
          <w:rFonts w:ascii="Times New Roman" w:hAnsi="Times New Roman" w:cs="Times New Roman"/>
          <w:b/>
        </w:rPr>
        <w:t>Càng đi sâu, các lớp các khó có thể nhận ra là hình gì.</w:t>
      </w:r>
      <w:r w:rsidRPr="005D7D0D">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DF04E5" w:rsidRDefault="00954878" w:rsidP="00AA2AC3">
      <w:pPr>
        <w:pStyle w:val="ListParagraph"/>
        <w:numPr>
          <w:ilvl w:val="0"/>
          <w:numId w:val="26"/>
        </w:numPr>
        <w:rPr>
          <w:rFonts w:ascii="Times New Roman" w:hAnsi="Times New Roman" w:cs="Times New Roman"/>
          <w:b/>
          <w:color w:val="00B050"/>
        </w:rPr>
      </w:pPr>
      <w:r w:rsidRPr="005D7D0D">
        <w:rPr>
          <w:rFonts w:ascii="Times New Roman" w:hAnsi="Times New Roman" w:cs="Times New Roman"/>
        </w:rPr>
        <w:t xml:space="preserve">Các thông tin càng về sau càng thưa thớt hơn. </w:t>
      </w:r>
      <w:r w:rsidRPr="00DF04E5">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954878" w:rsidRDefault="00954878" w:rsidP="00954878">
      <w:pPr>
        <w:ind w:left="360"/>
        <w:rPr>
          <w:b/>
          <w:lang w:val="vi-VN"/>
        </w:rPr>
      </w:pPr>
    </w:p>
    <w:p w14:paraId="232D7A8A" w14:textId="78F85E28" w:rsidR="0090750F" w:rsidRDefault="008170A9" w:rsidP="00947BDE">
      <w:pPr>
        <w:pStyle w:val="Heading5"/>
      </w:pPr>
      <w:r>
        <w:lastRenderedPageBreak/>
        <w:t>Visualizing Convolutional Filters</w:t>
      </w:r>
    </w:p>
    <w:p w14:paraId="6B4125A1" w14:textId="50290183" w:rsidR="00F21357" w:rsidRPr="00F21357" w:rsidRDefault="00F21357" w:rsidP="00F21357">
      <w:r w:rsidRPr="00F21357">
        <w:rPr>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477770"/>
                    </a:xfrm>
                    <a:prstGeom prst="rect">
                      <a:avLst/>
                    </a:prstGeom>
                  </pic:spPr>
                </pic:pic>
              </a:graphicData>
            </a:graphic>
          </wp:inline>
        </w:drawing>
      </w:r>
    </w:p>
    <w:p w14:paraId="4FD54F9A" w14:textId="04D3B6FF" w:rsidR="00F21357" w:rsidRDefault="00F21357" w:rsidP="00F21357">
      <w:r w:rsidRPr="00F21357">
        <w:rPr>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61634" cy="4356042"/>
                    </a:xfrm>
                    <a:prstGeom prst="rect">
                      <a:avLst/>
                    </a:prstGeom>
                  </pic:spPr>
                </pic:pic>
              </a:graphicData>
            </a:graphic>
          </wp:inline>
        </w:drawing>
      </w:r>
    </w:p>
    <w:p w14:paraId="49200377" w14:textId="3E120AAB" w:rsidR="00F21357" w:rsidRPr="00F21357" w:rsidRDefault="00F21357" w:rsidP="00F21357">
      <w:r w:rsidRPr="00F21357">
        <w:rPr>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05000"/>
                    </a:xfrm>
                    <a:prstGeom prst="rect">
                      <a:avLst/>
                    </a:prstGeom>
                  </pic:spPr>
                </pic:pic>
              </a:graphicData>
            </a:graphic>
          </wp:inline>
        </w:drawing>
      </w:r>
    </w:p>
    <w:p w14:paraId="7A47AF3E" w14:textId="21E69028" w:rsidR="0090750F" w:rsidRDefault="0090750F" w:rsidP="00947BDE">
      <w:pPr>
        <w:pStyle w:val="Heading5"/>
      </w:pPr>
      <w:r>
        <w:t>Visualizing Class Outputs</w:t>
      </w:r>
    </w:p>
    <w:p w14:paraId="5D4D0F91" w14:textId="2B132A86" w:rsidR="00BD4065" w:rsidRPr="00BD4065" w:rsidRDefault="00B63425" w:rsidP="00BD4065">
      <w:hyperlink r:id="rId272" w:history="1">
        <w:r w:rsidR="00BD4065">
          <w:rPr>
            <w:rStyle w:val="Hyperlink"/>
          </w:rPr>
          <w:t>Home - Keras-vis Documentation (raghakot.github.io)</w:t>
        </w:r>
      </w:hyperlink>
    </w:p>
    <w:p w14:paraId="14DA10D0" w14:textId="77777777" w:rsidR="0090750F" w:rsidRDefault="0090750F" w:rsidP="00947BDE">
      <w:pPr>
        <w:pStyle w:val="Heading5"/>
      </w:pPr>
      <w:r>
        <w:t>Visualizing Attention Map</w:t>
      </w:r>
    </w:p>
    <w:p w14:paraId="1E404A31" w14:textId="6361D2D2" w:rsidR="00562A3A" w:rsidRDefault="00562A3A" w:rsidP="00825B9F">
      <w:r w:rsidRPr="00562A3A">
        <w:rPr>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710055"/>
                    </a:xfrm>
                    <a:prstGeom prst="rect">
                      <a:avLst/>
                    </a:prstGeom>
                  </pic:spPr>
                </pic:pic>
              </a:graphicData>
            </a:graphic>
          </wp:inline>
        </w:drawing>
      </w:r>
    </w:p>
    <w:p w14:paraId="4327467E" w14:textId="20766C67" w:rsidR="00FE1F41" w:rsidRPr="00CF267A" w:rsidRDefault="008C12D0" w:rsidP="00FE1F41">
      <w:r w:rsidRPr="008C12D0">
        <w:rPr>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4366895"/>
                    </a:xfrm>
                    <a:prstGeom prst="rect">
                      <a:avLst/>
                    </a:prstGeom>
                  </pic:spPr>
                </pic:pic>
              </a:graphicData>
            </a:graphic>
          </wp:inline>
        </w:drawing>
      </w:r>
    </w:p>
    <w:p w14:paraId="1C888DA1" w14:textId="74AE4C73" w:rsidR="00245B90" w:rsidRDefault="00245B90" w:rsidP="00245B90">
      <w:pPr>
        <w:pStyle w:val="Heading2"/>
        <w:rPr>
          <w:rFonts w:ascii="Times New Roman" w:hAnsi="Times New Roman" w:cs="Times New Roman"/>
        </w:rPr>
      </w:pPr>
      <w:r w:rsidRPr="00FD021B">
        <w:rPr>
          <w:rFonts w:ascii="Times New Roman" w:hAnsi="Times New Roman" w:cs="Times New Roman"/>
        </w:rPr>
        <w:lastRenderedPageBreak/>
        <w:t>9</w:t>
      </w:r>
      <w:r w:rsidRPr="00FD021B">
        <w:rPr>
          <w:rFonts w:ascii="Times New Roman" w:hAnsi="Times New Roman" w:cs="Times New Roman"/>
          <w:lang w:val="vi-VN"/>
        </w:rPr>
        <w:t xml:space="preserve">. </w:t>
      </w:r>
      <w:r w:rsidRPr="00FD021B">
        <w:rPr>
          <w:rFonts w:ascii="Times New Roman" w:hAnsi="Times New Roman" w:cs="Times New Roman"/>
        </w:rPr>
        <w:t>Giới</w:t>
      </w:r>
      <w:r w:rsidRPr="00FD021B">
        <w:rPr>
          <w:rFonts w:ascii="Times New Roman" w:hAnsi="Times New Roman" w:cs="Times New Roman"/>
          <w:lang w:val="vi-VN"/>
        </w:rPr>
        <w:t xml:space="preserve"> </w:t>
      </w:r>
      <w:r w:rsidRPr="00FD021B">
        <w:rPr>
          <w:rFonts w:ascii="Times New Roman" w:hAnsi="Times New Roman" w:cs="Times New Roman"/>
        </w:rPr>
        <w:t>thiệu</w:t>
      </w:r>
      <w:r w:rsidRPr="00FD021B">
        <w:rPr>
          <w:rFonts w:ascii="Times New Roman" w:hAnsi="Times New Roman" w:cs="Times New Roman"/>
          <w:lang w:val="vi-VN"/>
        </w:rPr>
        <w:t xml:space="preserve"> </w:t>
      </w:r>
      <w:r w:rsidRPr="00FD021B">
        <w:rPr>
          <w:rFonts w:ascii="Times New Roman" w:hAnsi="Times New Roman" w:cs="Times New Roman"/>
        </w:rPr>
        <w:t>keras</w:t>
      </w:r>
      <w:r w:rsidRPr="00FD021B">
        <w:rPr>
          <w:rFonts w:ascii="Times New Roman" w:hAnsi="Times New Roman" w:cs="Times New Roman"/>
          <w:lang w:val="vi-VN"/>
        </w:rPr>
        <w:t xml:space="preserve"> </w:t>
      </w:r>
      <w:r w:rsidRPr="00FD021B">
        <w:rPr>
          <w:rFonts w:ascii="Times New Roman" w:hAnsi="Times New Roman" w:cs="Times New Roman"/>
        </w:rPr>
        <w:t>và</w:t>
      </w:r>
      <w:r w:rsidRPr="00FD021B">
        <w:rPr>
          <w:rFonts w:ascii="Times New Roman" w:hAnsi="Times New Roman" w:cs="Times New Roman"/>
          <w:lang w:val="vi-VN"/>
        </w:rPr>
        <w:t xml:space="preserve"> </w:t>
      </w:r>
      <w:r w:rsidRPr="00FD021B">
        <w:rPr>
          <w:rFonts w:ascii="Times New Roman" w:hAnsi="Times New Roman" w:cs="Times New Roman"/>
        </w:rPr>
        <w:t>bài</w:t>
      </w:r>
      <w:r w:rsidRPr="00FD021B">
        <w:rPr>
          <w:rFonts w:ascii="Times New Roman" w:hAnsi="Times New Roman" w:cs="Times New Roman"/>
          <w:lang w:val="vi-VN"/>
        </w:rPr>
        <w:t xml:space="preserve"> </w:t>
      </w:r>
      <w:r w:rsidRPr="00FD021B">
        <w:rPr>
          <w:rFonts w:ascii="Times New Roman" w:hAnsi="Times New Roman" w:cs="Times New Roman"/>
        </w:rPr>
        <w:t>toán</w:t>
      </w:r>
      <w:r w:rsidRPr="00FD021B">
        <w:rPr>
          <w:rFonts w:ascii="Times New Roman" w:hAnsi="Times New Roman" w:cs="Times New Roman"/>
          <w:lang w:val="vi-VN"/>
        </w:rPr>
        <w:t xml:space="preserve"> </w:t>
      </w:r>
      <w:r w:rsidRPr="00FD021B">
        <w:rPr>
          <w:rFonts w:ascii="Times New Roman" w:hAnsi="Times New Roman" w:cs="Times New Roman"/>
        </w:rPr>
        <w:t>phân</w:t>
      </w:r>
      <w:r w:rsidRPr="00FD021B">
        <w:rPr>
          <w:rFonts w:ascii="Times New Roman" w:hAnsi="Times New Roman" w:cs="Times New Roman"/>
          <w:lang w:val="vi-VN"/>
        </w:rPr>
        <w:t xml:space="preserve"> </w:t>
      </w:r>
      <w:r w:rsidRPr="00FD021B">
        <w:rPr>
          <w:rFonts w:ascii="Times New Roman" w:hAnsi="Times New Roman" w:cs="Times New Roman"/>
        </w:rPr>
        <w:t>loại</w:t>
      </w:r>
      <w:r w:rsidRPr="00FD021B">
        <w:rPr>
          <w:rFonts w:ascii="Times New Roman" w:hAnsi="Times New Roman" w:cs="Times New Roman"/>
          <w:lang w:val="vi-VN"/>
        </w:rPr>
        <w:t xml:space="preserve"> </w:t>
      </w:r>
      <w:r w:rsidRPr="00FD021B">
        <w:rPr>
          <w:rFonts w:ascii="Times New Roman" w:hAnsi="Times New Roman" w:cs="Times New Roman"/>
        </w:rPr>
        <w:t>ảnh</w:t>
      </w:r>
    </w:p>
    <w:p w14:paraId="70BA9287" w14:textId="77777777" w:rsidR="00CF267A" w:rsidRPr="00604B58" w:rsidRDefault="00CF267A" w:rsidP="006D7637">
      <w:pPr>
        <w:pStyle w:val="Heading3"/>
        <w:rPr>
          <w:lang w:val="vi-VN"/>
        </w:rPr>
      </w:pPr>
      <w:r>
        <w:t>Lịch</w:t>
      </w:r>
      <w:r>
        <w:rPr>
          <w:lang w:val="vi-VN"/>
        </w:rPr>
        <w:t xml:space="preserve"> sử phát triển của CNN </w:t>
      </w:r>
    </w:p>
    <w:p w14:paraId="7A296017" w14:textId="16FA251C" w:rsidR="00CF267A"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FC7670" w:rsidRDefault="0099661C" w:rsidP="0099661C">
      <w:pPr>
        <w:rPr>
          <w:rFonts w:ascii="Times New Roman" w:hAnsi="Times New Roman" w:cs="Times New Roman"/>
          <w:b/>
        </w:rPr>
      </w:pPr>
      <w:r w:rsidRPr="00FC7670">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Default="0099661C" w:rsidP="00434992">
      <w:pPr>
        <w:pStyle w:val="ListParagraph"/>
        <w:numPr>
          <w:ilvl w:val="0"/>
          <w:numId w:val="40"/>
        </w:numPr>
        <w:rPr>
          <w:rFonts w:ascii="Times New Roman" w:hAnsi="Times New Roman" w:cs="Times New Roman"/>
        </w:rPr>
      </w:pPr>
      <w:r w:rsidRPr="00246E06">
        <w:rPr>
          <w:rFonts w:ascii="Times New Roman" w:hAnsi="Times New Roman" w:cs="Times New Roman"/>
          <w:b/>
        </w:rPr>
        <w:t>LeNet-5</w:t>
      </w:r>
      <w:r w:rsidRPr="0099661C">
        <w:rPr>
          <w:rFonts w:ascii="Times New Roman" w:hAnsi="Times New Roman" w:cs="Times New Roman"/>
        </w:rPr>
        <w:t xml:space="preserve">: Được giới thiệu bởi Yann LeCun vào năm 1998, LeNet-5 là một trong những mô hình CNN đầu tiên được áp dụng rộng rãi trong </w:t>
      </w:r>
      <w:r w:rsidRPr="003A222D">
        <w:rPr>
          <w:rFonts w:ascii="Times New Roman" w:hAnsi="Times New Roman" w:cs="Times New Roman"/>
          <w:b/>
        </w:rPr>
        <w:t>việc nhận diện ký tự viết tay</w:t>
      </w:r>
      <w:r w:rsidRPr="0099661C">
        <w:rPr>
          <w:rFonts w:ascii="Times New Roman" w:hAnsi="Times New Roman" w:cs="Times New Roman"/>
        </w:rPr>
        <w:t>.</w:t>
      </w:r>
    </w:p>
    <w:p w14:paraId="4C95DAD3" w14:textId="77777777" w:rsidR="00B83F74" w:rsidRPr="0099661C" w:rsidRDefault="00B83F74" w:rsidP="00B83F74">
      <w:pPr>
        <w:pStyle w:val="ListParagraph"/>
        <w:rPr>
          <w:rFonts w:ascii="Times New Roman" w:hAnsi="Times New Roman" w:cs="Times New Roman"/>
        </w:rPr>
      </w:pPr>
    </w:p>
    <w:p w14:paraId="00230E45" w14:textId="2BF8B369" w:rsidR="0099661C" w:rsidRDefault="0099661C" w:rsidP="00434992">
      <w:pPr>
        <w:pStyle w:val="ListParagraph"/>
        <w:numPr>
          <w:ilvl w:val="0"/>
          <w:numId w:val="40"/>
        </w:numPr>
        <w:rPr>
          <w:rFonts w:ascii="Times New Roman" w:hAnsi="Times New Roman" w:cs="Times New Roman"/>
        </w:rPr>
      </w:pPr>
      <w:r w:rsidRPr="00D30F27">
        <w:rPr>
          <w:rFonts w:ascii="Times New Roman" w:hAnsi="Times New Roman" w:cs="Times New Roman"/>
          <w:b/>
        </w:rPr>
        <w:t>AlexNet</w:t>
      </w:r>
      <w:r w:rsidRPr="0099661C">
        <w:rPr>
          <w:rFonts w:ascii="Times New Roman" w:hAnsi="Times New Roman" w:cs="Times New Roman"/>
        </w:rPr>
        <w:t xml:space="preserve">: Được giới thiệu bởi Alex Krizhevsky, Ilya Sutskever và Geoffrey Hinton vào năm 2012, AlexNet là một trong những mô hình đầu tiên </w:t>
      </w:r>
      <w:r w:rsidRPr="00825FA8">
        <w:rPr>
          <w:rFonts w:ascii="Times New Roman" w:hAnsi="Times New Roman" w:cs="Times New Roman"/>
          <w:b/>
        </w:rPr>
        <w:t>áp dụng CNN với quy mô lớn trên tập dữ liệu ImageNet,</w:t>
      </w:r>
      <w:r w:rsidRPr="0099661C">
        <w:rPr>
          <w:rFonts w:ascii="Times New Roman" w:hAnsi="Times New Roman" w:cs="Times New Roman"/>
        </w:rPr>
        <w:t xml:space="preserve"> giúp tăng cường sự phát triển của deep learning.</w:t>
      </w:r>
    </w:p>
    <w:p w14:paraId="5EAEA8CA" w14:textId="77777777" w:rsidR="00B83F74" w:rsidRPr="00B83F74" w:rsidRDefault="00B83F74" w:rsidP="00B83F74">
      <w:pPr>
        <w:pStyle w:val="ListParagraph"/>
        <w:rPr>
          <w:rFonts w:ascii="Times New Roman" w:hAnsi="Times New Roman" w:cs="Times New Roman"/>
        </w:rPr>
      </w:pPr>
    </w:p>
    <w:p w14:paraId="7F07860D" w14:textId="77777777" w:rsidR="00B83F74" w:rsidRPr="0099661C" w:rsidRDefault="00B83F74" w:rsidP="00B83F74">
      <w:pPr>
        <w:pStyle w:val="ListParagraph"/>
        <w:rPr>
          <w:rFonts w:ascii="Times New Roman" w:hAnsi="Times New Roman" w:cs="Times New Roman"/>
        </w:rPr>
      </w:pPr>
    </w:p>
    <w:p w14:paraId="4D06441A" w14:textId="46DDC003"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VGGNet</w:t>
      </w:r>
      <w:r w:rsidRPr="0099661C">
        <w:rPr>
          <w:rFonts w:ascii="Times New Roman" w:hAnsi="Times New Roman" w:cs="Times New Roman"/>
        </w:rPr>
        <w:t xml:space="preserve">: Mô hình này được phát triển bởi Karen Simonyan và Andrew Zisserman vào năm 2014. VGGNet có kiến trúc đơn giản nhưng sâu, </w:t>
      </w:r>
      <w:r w:rsidRPr="00E158E5">
        <w:rPr>
          <w:rFonts w:ascii="Times New Roman" w:hAnsi="Times New Roman" w:cs="Times New Roman"/>
          <w:b/>
        </w:rPr>
        <w:t>với nhiều lớp convolution và pooling</w:t>
      </w:r>
      <w:r w:rsidRPr="0099661C">
        <w:rPr>
          <w:rFonts w:ascii="Times New Roman" w:hAnsi="Times New Roman" w:cs="Times New Roman"/>
        </w:rPr>
        <w:t xml:space="preserve">, đã đạt được </w:t>
      </w:r>
      <w:r w:rsidRPr="001444CE">
        <w:rPr>
          <w:rFonts w:ascii="Times New Roman" w:hAnsi="Times New Roman" w:cs="Times New Roman"/>
          <w:b/>
        </w:rPr>
        <w:t>hiệu suất tốt trên ImageNet.</w:t>
      </w:r>
    </w:p>
    <w:p w14:paraId="441C1F83" w14:textId="77777777" w:rsidR="00B83F74" w:rsidRPr="0099661C" w:rsidRDefault="00B83F74" w:rsidP="00B83F74">
      <w:pPr>
        <w:pStyle w:val="ListParagraph"/>
        <w:rPr>
          <w:rFonts w:ascii="Times New Roman" w:hAnsi="Times New Roman" w:cs="Times New Roman"/>
        </w:rPr>
      </w:pPr>
    </w:p>
    <w:p w14:paraId="046F65A7" w14:textId="46302E70" w:rsidR="0099661C" w:rsidRPr="00B950FE"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t>GoogLeNet (Inception)</w:t>
      </w:r>
      <w:r w:rsidRPr="0099661C">
        <w:rPr>
          <w:rFonts w:ascii="Times New Roman" w:hAnsi="Times New Roman" w:cs="Times New Roman"/>
        </w:rPr>
        <w:t xml:space="preserve">: Được giới thiệu bởi Christian Szegedy và nhóm nghiên cứu Google vào năm 2014, GoogLeNet sử dụng kiến trúc Inception, </w:t>
      </w:r>
      <w:r w:rsidRPr="00B950FE">
        <w:rPr>
          <w:rFonts w:ascii="Times New Roman" w:hAnsi="Times New Roman" w:cs="Times New Roman"/>
          <w:b/>
        </w:rPr>
        <w:t>với nhiều module Inception khác nhau để giảm số lượng tham số và tăng hiệu suất.</w:t>
      </w:r>
    </w:p>
    <w:p w14:paraId="409B60BB" w14:textId="77777777" w:rsidR="0099661C" w:rsidRPr="0099661C" w:rsidRDefault="0099661C" w:rsidP="0099661C">
      <w:pPr>
        <w:rPr>
          <w:rFonts w:ascii="Times New Roman" w:hAnsi="Times New Roman" w:cs="Times New Roman"/>
        </w:rPr>
      </w:pPr>
    </w:p>
    <w:p w14:paraId="17557F20" w14:textId="05F1B810" w:rsidR="0099661C" w:rsidRPr="003415ED"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lastRenderedPageBreak/>
        <w:t>ResNet</w:t>
      </w:r>
      <w:r w:rsidRPr="0099661C">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5D1A80">
        <w:rPr>
          <w:rFonts w:ascii="Times New Roman" w:hAnsi="Times New Roman" w:cs="Times New Roman"/>
          <w:b/>
        </w:rPr>
        <w:t>để xử lý vấn đề</w:t>
      </w:r>
      <w:r w:rsidRPr="0099661C">
        <w:rPr>
          <w:rFonts w:ascii="Times New Roman" w:hAnsi="Times New Roman" w:cs="Times New Roman"/>
        </w:rPr>
        <w:t xml:space="preserve"> </w:t>
      </w:r>
      <w:r w:rsidRPr="003415ED">
        <w:rPr>
          <w:rFonts w:ascii="Times New Roman" w:hAnsi="Times New Roman" w:cs="Times New Roman"/>
          <w:b/>
        </w:rPr>
        <w:t>vanishing gradient và giúp huấn luyện các mô hình sâu hơn mà không gặp vấn đề quá tải.</w:t>
      </w:r>
    </w:p>
    <w:p w14:paraId="16EB1E8A" w14:textId="77777777" w:rsidR="00B83F74" w:rsidRPr="00B83F74" w:rsidRDefault="00B83F74" w:rsidP="00B83F74">
      <w:pPr>
        <w:pStyle w:val="ListParagraph"/>
        <w:rPr>
          <w:rFonts w:ascii="Times New Roman" w:hAnsi="Times New Roman" w:cs="Times New Roman"/>
        </w:rPr>
      </w:pPr>
    </w:p>
    <w:p w14:paraId="252EFEA1" w14:textId="77777777" w:rsidR="00B83F74" w:rsidRPr="0099661C" w:rsidRDefault="00B83F74" w:rsidP="00B83F74">
      <w:pPr>
        <w:pStyle w:val="ListParagraph"/>
        <w:rPr>
          <w:rFonts w:ascii="Times New Roman" w:hAnsi="Times New Roman" w:cs="Times New Roman"/>
        </w:rPr>
      </w:pPr>
    </w:p>
    <w:p w14:paraId="3D1DBA9D" w14:textId="294FF947"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MobileNet</w:t>
      </w:r>
      <w:r w:rsidRPr="0099661C">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E84517">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99661C" w:rsidRDefault="00913F9A" w:rsidP="00913F9A">
      <w:pPr>
        <w:pStyle w:val="ListParagraph"/>
        <w:rPr>
          <w:rFonts w:ascii="Times New Roman" w:hAnsi="Times New Roman" w:cs="Times New Roman"/>
        </w:rPr>
      </w:pPr>
    </w:p>
    <w:p w14:paraId="14033964" w14:textId="4C0B456D" w:rsidR="0099661C" w:rsidRP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EfficientNet</w:t>
      </w:r>
      <w:r w:rsidRPr="0099661C">
        <w:rPr>
          <w:rFonts w:ascii="Times New Roman" w:hAnsi="Times New Roman" w:cs="Times New Roman"/>
        </w:rPr>
        <w:t xml:space="preserve">: Được giới thiệu bởi Mingxing Tan và </w:t>
      </w:r>
      <w:r w:rsidRPr="00460F24">
        <w:rPr>
          <w:rFonts w:ascii="Times New Roman" w:hAnsi="Times New Roman" w:cs="Times New Roman"/>
          <w:b/>
        </w:rPr>
        <w:t>Quoc V. Le</w:t>
      </w:r>
      <w:r w:rsidRPr="0099661C">
        <w:rPr>
          <w:rFonts w:ascii="Times New Roman" w:hAnsi="Times New Roman" w:cs="Times New Roman"/>
        </w:rPr>
        <w:t xml:space="preserve"> của Google vào năm 2019, EfficientNet </w:t>
      </w:r>
      <w:r w:rsidRPr="00396AE7">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FD021B" w:rsidRDefault="0099661C" w:rsidP="0099661C">
      <w:pPr>
        <w:rPr>
          <w:rFonts w:ascii="Times New Roman" w:hAnsi="Times New Roman" w:cs="Times New Roman"/>
        </w:rPr>
      </w:pPr>
      <w:r w:rsidRPr="0099661C">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FD021B"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Default="00CF267A" w:rsidP="00CF267A">
      <w:pPr>
        <w:pStyle w:val="ListParagraph"/>
        <w:numPr>
          <w:ilvl w:val="0"/>
          <w:numId w:val="4"/>
        </w:numPr>
        <w:ind w:left="-90" w:right="-990" w:hanging="180"/>
        <w:rPr>
          <w:rFonts w:ascii="Times New Roman" w:hAnsi="Times New Roman" w:cs="Times New Roman"/>
          <w:lang w:val="vi-VN"/>
        </w:rPr>
      </w:pPr>
      <w:r w:rsidRPr="00FD021B">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Default="00D04A24" w:rsidP="00D04A24">
      <w:pPr>
        <w:ind w:left="-270" w:right="-990"/>
        <w:rPr>
          <w:rFonts w:ascii="Times New Roman" w:hAnsi="Times New Roman" w:cs="Times New Roman"/>
          <w:lang w:val="vi-VN"/>
        </w:rPr>
      </w:pPr>
      <w:r w:rsidRPr="00D04A24">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5362575"/>
                    </a:xfrm>
                    <a:prstGeom prst="rect">
                      <a:avLst/>
                    </a:prstGeom>
                  </pic:spPr>
                </pic:pic>
              </a:graphicData>
            </a:graphic>
          </wp:inline>
        </w:drawing>
      </w:r>
      <w:r w:rsidR="00CF267A" w:rsidRPr="00D04A24">
        <w:rPr>
          <w:rFonts w:ascii="Times New Roman" w:hAnsi="Times New Roman" w:cs="Times New Roman"/>
          <w:lang w:val="vi-VN"/>
        </w:rPr>
        <w:t xml:space="preserve"> </w:t>
      </w:r>
    </w:p>
    <w:p w14:paraId="258FDA13" w14:textId="76A3D9B8" w:rsidR="00650D8B" w:rsidRPr="00650D8B" w:rsidRDefault="00650D8B" w:rsidP="001838C5">
      <w:pPr>
        <w:pStyle w:val="ListParagraph"/>
        <w:numPr>
          <w:ilvl w:val="0"/>
          <w:numId w:val="4"/>
        </w:numPr>
        <w:ind w:left="-270" w:right="-990"/>
        <w:rPr>
          <w:rFonts w:ascii="Times New Roman" w:hAnsi="Times New Roman" w:cs="Times New Roman"/>
          <w:b/>
        </w:rPr>
      </w:pPr>
      <w:r w:rsidRPr="00650D8B">
        <w:rPr>
          <w:rFonts w:ascii="Times New Roman" w:hAnsi="Times New Roman" w:cs="Times New Roman"/>
          <w:b/>
        </w:rPr>
        <w:t>Đấy</w:t>
      </w:r>
      <w:r w:rsidRPr="00650D8B">
        <w:rPr>
          <w:rFonts w:ascii="Times New Roman" w:hAnsi="Times New Roman" w:cs="Times New Roman"/>
          <w:b/>
          <w:lang w:val="vi-VN"/>
        </w:rPr>
        <w:t xml:space="preserve"> là các mô hình chung </w:t>
      </w:r>
      <w:r>
        <w:rPr>
          <w:rFonts w:ascii="Times New Roman" w:hAnsi="Times New Roman" w:cs="Times New Roman"/>
          <w:b/>
          <w:lang w:val="vi-VN"/>
        </w:rPr>
        <w:t xml:space="preserve">, ví dụ YOLO5 sử dụng để nhận diện đối tượng nói chung , </w:t>
      </w:r>
      <w:r w:rsidR="005D1FCD">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Pr>
          <w:rFonts w:ascii="Times New Roman" w:hAnsi="Times New Roman" w:cs="Times New Roman"/>
          <w:b/>
          <w:lang w:val="vi-VN"/>
        </w:rPr>
        <w:t xml:space="preserve"> là tối đa</w:t>
      </w:r>
      <w:r w:rsidR="005D1FCD">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FD021B" w:rsidRDefault="00CF267A" w:rsidP="00494D20">
      <w:pPr>
        <w:pStyle w:val="Heading4"/>
        <w:rPr>
          <w:lang w:val="vi-VN"/>
        </w:rPr>
      </w:pPr>
      <w:r w:rsidRPr="00FD021B">
        <w:rPr>
          <w:lang w:val="vi-VN"/>
        </w:rPr>
        <w:t xml:space="preserve">Thực hành </w:t>
      </w:r>
    </w:p>
    <w:p w14:paraId="0F03347E" w14:textId="77777777" w:rsidR="00CF267A" w:rsidRPr="00FD021B" w:rsidRDefault="00CF267A" w:rsidP="00CF267A">
      <w:pPr>
        <w:pStyle w:val="ListParagraph"/>
        <w:numPr>
          <w:ilvl w:val="0"/>
          <w:numId w:val="3"/>
        </w:numPr>
        <w:rPr>
          <w:rFonts w:ascii="Times New Roman" w:hAnsi="Times New Roman" w:cs="Times New Roman"/>
          <w:lang w:val="vi-VN"/>
        </w:rPr>
      </w:pPr>
      <w:r w:rsidRPr="00FD021B">
        <w:rPr>
          <w:rFonts w:ascii="Times New Roman" w:hAnsi="Times New Roman" w:cs="Times New Roman"/>
          <w:lang w:val="vi-VN"/>
        </w:rPr>
        <w:t xml:space="preserve">Từ bộ dữ liệu hình ảnh </w:t>
      </w:r>
    </w:p>
    <w:p w14:paraId="090189A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at, Dog </w:t>
      </w:r>
    </w:p>
    <w:p w14:paraId="1B0AE19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ifar-10 </w:t>
      </w:r>
    </w:p>
    <w:p w14:paraId="0B7D962F"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Fashion-MNIST </w:t>
      </w:r>
    </w:p>
    <w:p w14:paraId="6BF73641" w14:textId="77777777" w:rsidR="00CF267A" w:rsidRPr="00FD021B"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Chia train , test </w:t>
      </w:r>
    </w:p>
    <w:p w14:paraId="05E949C3" w14:textId="77777777" w:rsidR="00CF267A" w:rsidRPr="00DF6495"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Sử dụng CNN </w:t>
      </w:r>
    </w:p>
    <w:p w14:paraId="5DB7DE6C" w14:textId="77777777" w:rsidR="00CF267A" w:rsidRPr="00CF267A" w:rsidRDefault="00CF267A" w:rsidP="00CF267A"/>
    <w:p w14:paraId="5EA1466D" w14:textId="10E08F1B" w:rsidR="00494A6E" w:rsidRPr="003067F8" w:rsidRDefault="00494A6E" w:rsidP="00494A6E">
      <w:pPr>
        <w:rPr>
          <w:lang w:val="vi-VN"/>
        </w:rPr>
      </w:pPr>
      <w:r>
        <w:rPr>
          <w:lang w:val="vi-VN"/>
        </w:rPr>
        <w:t xml:space="preserve">Sử dụng </w:t>
      </w:r>
      <w:r w:rsidR="00DB17E0">
        <w:rPr>
          <w:lang w:val="vi-VN"/>
        </w:rPr>
        <w:t>k</w:t>
      </w:r>
      <w:r>
        <w:rPr>
          <w:lang w:val="vi-VN"/>
        </w:rPr>
        <w:t xml:space="preserve">eras Tham khảo : </w:t>
      </w:r>
      <w:hyperlink r:id="rId278" w:history="1">
        <w:r w:rsidRPr="003209D3">
          <w:rPr>
            <w:rStyle w:val="Hyperlink"/>
            <w:lang w:val="vi-VN"/>
          </w:rPr>
          <w:t>https://www.kaggle.com/code/vanmanhbk/checkpoint-keras/edit</w:t>
        </w:r>
      </w:hyperlink>
      <w:r w:rsidRPr="003067F8">
        <w:rPr>
          <w:lang w:val="vi-VN"/>
        </w:rPr>
        <w:t xml:space="preserve"> </w:t>
      </w:r>
    </w:p>
    <w:p w14:paraId="6C74F266" w14:textId="77777777" w:rsidR="00494A6E" w:rsidRPr="00494A6E" w:rsidRDefault="00494A6E" w:rsidP="00494A6E"/>
    <w:p w14:paraId="02D26317" w14:textId="77F6732E" w:rsidR="006572C4" w:rsidRPr="00FD021B" w:rsidRDefault="00222C28">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FD021B" w:rsidRDefault="00153232"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rPr>
        <w:t>Xây</w:t>
      </w:r>
      <w:r w:rsidRPr="00FD021B">
        <w:rPr>
          <w:rFonts w:ascii="Times New Roman" w:hAnsi="Times New Roman" w:cs="Times New Roman"/>
          <w:lang w:val="vi-VN"/>
        </w:rPr>
        <w:t xml:space="preserve"> model </w:t>
      </w:r>
    </w:p>
    <w:p w14:paraId="23C240F5" w14:textId="4571AE45" w:rsidR="00153232" w:rsidRPr="00FD021B" w:rsidRDefault="00153232">
      <w:pPr>
        <w:spacing w:line="259" w:lineRule="auto"/>
        <w:rPr>
          <w:rFonts w:ascii="Times New Roman" w:hAnsi="Times New Roman" w:cs="Times New Roman"/>
          <w:lang w:val="vi-VN"/>
        </w:rPr>
      </w:pPr>
      <w:r w:rsidRPr="00FD021B">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Softmax , relu : các hàm kích hoạt </w:t>
      </w:r>
    </w:p>
    <w:p w14:paraId="44ED8064" w14:textId="79F22EFF" w:rsidR="00A170CC"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10 (10 classifr)(10 nhãn là 10 số từ 0 đến 9 chữ số viết tay) </w:t>
      </w:r>
    </w:p>
    <w:p w14:paraId="5B01F42E" w14:textId="6089718B" w:rsidR="00A170CC" w:rsidRPr="00FD021B" w:rsidRDefault="005C0B43"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Filter=32 =&gt; 32 lớp kernel với kích thước 3*3 </w:t>
      </w:r>
    </w:p>
    <w:p w14:paraId="13D5DA5C" w14:textId="77777777" w:rsidR="006273EB" w:rsidRPr="00FD021B" w:rsidRDefault="006273EB" w:rsidP="006273EB">
      <w:pPr>
        <w:spacing w:line="259" w:lineRule="auto"/>
        <w:ind w:left="360"/>
        <w:rPr>
          <w:rFonts w:ascii="Times New Roman" w:hAnsi="Times New Roman" w:cs="Times New Roman"/>
          <w:lang w:val="vi-VN"/>
        </w:rPr>
      </w:pPr>
    </w:p>
    <w:p w14:paraId="6A97C67E" w14:textId="1226C52E" w:rsidR="00F35299" w:rsidRPr="00FD021B" w:rsidRDefault="00451F6E"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lang w:val="vi-VN"/>
        </w:rPr>
        <w:lastRenderedPageBreak/>
        <w:t xml:space="preserve">Train </w:t>
      </w:r>
    </w:p>
    <w:p w14:paraId="74672091" w14:textId="2CFAE415" w:rsidR="00234191" w:rsidRPr="00FD021B" w:rsidRDefault="00234191" w:rsidP="00FA5F31">
      <w:pPr>
        <w:pStyle w:val="ListParagraph"/>
        <w:numPr>
          <w:ilvl w:val="0"/>
          <w:numId w:val="3"/>
        </w:numPr>
        <w:spacing w:line="259" w:lineRule="auto"/>
        <w:rPr>
          <w:rFonts w:ascii="Times New Roman" w:hAnsi="Times New Roman" w:cs="Times New Roman"/>
          <w:lang w:val="vi-VN"/>
        </w:rPr>
      </w:pPr>
      <w:r w:rsidRPr="00FD021B">
        <w:rPr>
          <w:rFonts w:ascii="Times New Roman" w:hAnsi="Times New Roman" w:cs="Times New Roman"/>
          <w:lang w:val="vi-VN"/>
        </w:rPr>
        <w:t xml:space="preserve">Thêm hàm tối ưu (log loss,...) </w:t>
      </w:r>
    </w:p>
    <w:p w14:paraId="0D2E29FA" w14:textId="5D28BCF8" w:rsidR="009C783F" w:rsidRPr="00FD021B" w:rsidRDefault="00E66FEC">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FD021B" w:rsidRDefault="002F04B8"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Optimizer = sgd (gradient descent)</w:t>
      </w:r>
      <w:r w:rsidR="007F0FA1" w:rsidRPr="00FD021B">
        <w:rPr>
          <w:rFonts w:ascii="Times New Roman" w:hAnsi="Times New Roman" w:cs="Times New Roman"/>
          <w:lang w:val="vi-VN"/>
        </w:rPr>
        <w:t xml:space="preserve"> (hàm tối ưu) </w:t>
      </w:r>
    </w:p>
    <w:p w14:paraId="357AC496" w14:textId="14552F8A" w:rsidR="004C74A0" w:rsidRPr="00FD021B" w:rsidRDefault="00076A17"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Img_test = cv2.... </w:t>
      </w:r>
      <w:r w:rsidR="00974DA4" w:rsidRPr="00FD021B">
        <w:rPr>
          <w:rFonts w:ascii="Times New Roman" w:hAnsi="Times New Roman" w:cs="Times New Roman"/>
          <w:lang w:val="vi-VN"/>
        </w:rPr>
        <w:t xml:space="preserve"> (đọc ảnh đầu vào) </w:t>
      </w:r>
    </w:p>
    <w:p w14:paraId="230D7C2E" w14:textId="6F401E75" w:rsidR="0077640D" w:rsidRPr="00FD021B" w:rsidRDefault="0077640D"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FD021B">
        <w:rPr>
          <w:rFonts w:ascii="Times New Roman" w:hAnsi="Times New Roman" w:cs="Times New Roman"/>
          <w:lang w:val="vi-VN"/>
        </w:rPr>
        <w:t xml:space="preserve">một vector </w:t>
      </w:r>
      <w:r w:rsidRPr="00FD021B">
        <w:rPr>
          <w:rFonts w:ascii="Times New Roman" w:hAnsi="Times New Roman" w:cs="Times New Roman"/>
          <w:lang w:val="vi-VN"/>
        </w:rPr>
        <w:t xml:space="preserve">one-host) </w:t>
      </w:r>
    </w:p>
    <w:p w14:paraId="1A0243A2" w14:textId="19BDEAF0" w:rsidR="005456FE" w:rsidRPr="00FD021B" w:rsidRDefault="00442247"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b/>
          <w:lang w:val="vi-VN"/>
        </w:rPr>
        <w:t xml:space="preserve">Giải thích : </w:t>
      </w:r>
      <w:r w:rsidR="00FF3BA4" w:rsidRPr="00FD021B">
        <w:rPr>
          <w:rFonts w:ascii="Times New Roman" w:hAnsi="Times New Roman" w:cs="Times New Roman"/>
          <w:b/>
          <w:lang w:val="vi-VN"/>
        </w:rPr>
        <w:t xml:space="preserve">One-host </w:t>
      </w:r>
      <w:r w:rsidR="005456FE" w:rsidRPr="00FD021B">
        <w:rPr>
          <w:rFonts w:ascii="Times New Roman" w:hAnsi="Times New Roman" w:cs="Times New Roman"/>
          <w:b/>
          <w:lang w:val="vi-VN"/>
        </w:rPr>
        <w:t>....</w:t>
      </w:r>
    </w:p>
    <w:p w14:paraId="25EAC026" w14:textId="3FBED675"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Nếu có 10 số thì không dùng nhã từ 0 -&gt; 9 </w:t>
      </w:r>
    </w:p>
    <w:p w14:paraId="17362DD5" w14:textId="1E1A6339"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Mà phải là dùng nhã là một one-host vector nhị phân </w:t>
      </w:r>
      <w:r w:rsidR="00354680" w:rsidRPr="00FD021B">
        <w:rPr>
          <w:rFonts w:ascii="Times New Roman" w:hAnsi="Times New Roman" w:cs="Times New Roman"/>
          <w:b/>
          <w:lang w:val="vi-VN"/>
        </w:rPr>
        <w:t xml:space="preserve">để cho các nhãn bình  đẳng với nhau </w:t>
      </w:r>
    </w:p>
    <w:p w14:paraId="755D3870" w14:textId="5FE57C63" w:rsidR="000B29A3" w:rsidRPr="00FD021B" w:rsidRDefault="000B29A3" w:rsidP="00877598">
      <w:pPr>
        <w:pStyle w:val="ListParagraph"/>
        <w:spacing w:line="259" w:lineRule="auto"/>
        <w:rPr>
          <w:rFonts w:ascii="Times New Roman" w:hAnsi="Times New Roman" w:cs="Times New Roman"/>
          <w:b/>
        </w:rPr>
      </w:pPr>
      <w:r w:rsidRPr="00FD021B">
        <w:rPr>
          <w:rFonts w:ascii="Times New Roman" w:hAnsi="Times New Roman" w:cs="Times New Roman"/>
          <w:b/>
          <w:lang w:val="vi-VN"/>
        </w:rPr>
        <w:t xml:space="preserve">+ ... </w:t>
      </w:r>
    </w:p>
    <w:p w14:paraId="0282D6DA" w14:textId="1A85CC7B" w:rsidR="00EA62B6" w:rsidRPr="00FD021B" w:rsidRDefault="00B36D80"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FD021B" w:rsidRDefault="00DC5577" w:rsidP="00EA62B6">
      <w:pPr>
        <w:rPr>
          <w:rFonts w:ascii="Times New Roman" w:hAnsi="Times New Roman" w:cs="Times New Roman"/>
          <w:b/>
          <w:lang w:val="vi-VN"/>
        </w:rPr>
      </w:pPr>
      <w:r w:rsidRPr="00FD021B">
        <w:rPr>
          <w:rFonts w:ascii="Times New Roman" w:hAnsi="Times New Roman" w:cs="Times New Roman"/>
          <w:b/>
          <w:lang w:val="vi-VN"/>
        </w:rPr>
        <w:t>- ...[0],28 ,28, 1 =&gt; 1 là ảnh</w:t>
      </w:r>
      <w:r w:rsidR="003B7E0C" w:rsidRPr="00FD021B">
        <w:rPr>
          <w:rFonts w:ascii="Times New Roman" w:hAnsi="Times New Roman" w:cs="Times New Roman"/>
          <w:b/>
          <w:lang w:val="vi-VN"/>
        </w:rPr>
        <w:t xml:space="preserve"> xám</w:t>
      </w:r>
      <w:r w:rsidRPr="00FD021B">
        <w:rPr>
          <w:rFonts w:ascii="Times New Roman" w:hAnsi="Times New Roman" w:cs="Times New Roman"/>
          <w:b/>
          <w:lang w:val="vi-VN"/>
        </w:rPr>
        <w:t xml:space="preserve"> , 3 là ảnh màu (chỉ có 2 giá trị này thôi) </w:t>
      </w:r>
    </w:p>
    <w:p w14:paraId="03691393" w14:textId="05D87165" w:rsidR="005120A7" w:rsidRPr="00FD021B" w:rsidRDefault="003B7E0C" w:rsidP="000330D2">
      <w:pPr>
        <w:rPr>
          <w:rFonts w:ascii="Times New Roman" w:hAnsi="Times New Roman" w:cs="Times New Roman"/>
          <w:b/>
          <w:lang w:val="vi-VN"/>
        </w:rPr>
      </w:pPr>
      <w:r w:rsidRPr="00FD021B">
        <w:rPr>
          <w:rFonts w:ascii="Times New Roman" w:hAnsi="Times New Roman" w:cs="Times New Roman"/>
          <w:b/>
          <w:lang w:val="vi-VN"/>
        </w:rPr>
        <w:t xml:space="preserve">- 1 là </w:t>
      </w:r>
      <w:r w:rsidR="00CD1037" w:rsidRPr="00FD021B">
        <w:rPr>
          <w:rFonts w:ascii="Times New Roman" w:hAnsi="Times New Roman" w:cs="Times New Roman"/>
          <w:b/>
          <w:lang w:val="vi-VN"/>
        </w:rPr>
        <w:t xml:space="preserve">1 </w:t>
      </w:r>
      <w:r w:rsidRPr="00FD021B">
        <w:rPr>
          <w:rFonts w:ascii="Times New Roman" w:hAnsi="Times New Roman" w:cs="Times New Roman"/>
          <w:b/>
          <w:lang w:val="vi-VN"/>
        </w:rPr>
        <w:t xml:space="preserve">ma trận , </w:t>
      </w:r>
      <w:r w:rsidR="00CD1037" w:rsidRPr="00FD021B">
        <w:rPr>
          <w:rFonts w:ascii="Times New Roman" w:hAnsi="Times New Roman" w:cs="Times New Roman"/>
          <w:b/>
          <w:lang w:val="vi-VN"/>
        </w:rPr>
        <w:t xml:space="preserve">3 là 3 ma trận (red, green, blue) </w:t>
      </w:r>
    </w:p>
    <w:p w14:paraId="43A8FD88" w14:textId="213DD102" w:rsidR="009140C1" w:rsidRPr="00FD021B" w:rsidRDefault="009140C1" w:rsidP="00EA62B6">
      <w:pPr>
        <w:rPr>
          <w:rFonts w:ascii="Times New Roman" w:hAnsi="Times New Roman" w:cs="Times New Roman"/>
          <w:b/>
          <w:lang w:val="vi-VN"/>
        </w:rPr>
      </w:pPr>
      <w:r w:rsidRPr="00FD021B">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FD021B" w:rsidRDefault="0074751D" w:rsidP="00EA62B6">
      <w:pPr>
        <w:rPr>
          <w:rFonts w:ascii="Times New Roman" w:hAnsi="Times New Roman" w:cs="Times New Roman"/>
          <w:b/>
          <w:lang w:val="vi-VN"/>
        </w:rPr>
      </w:pPr>
      <w:r w:rsidRPr="00FD021B">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FD021B" w:rsidRDefault="00EA4E6A" w:rsidP="00EA62B6">
      <w:pPr>
        <w:rPr>
          <w:rFonts w:ascii="Times New Roman" w:hAnsi="Times New Roman" w:cs="Times New Roman"/>
          <w:b/>
          <w:lang w:val="vi-VN"/>
        </w:rPr>
      </w:pPr>
    </w:p>
    <w:p w14:paraId="12A6FB5C" w14:textId="106C71A6" w:rsidR="00EA4E6A" w:rsidRPr="00FD021B" w:rsidRDefault="00EA4E6A">
      <w:pPr>
        <w:spacing w:line="259" w:lineRule="auto"/>
        <w:rPr>
          <w:rFonts w:ascii="Times New Roman" w:hAnsi="Times New Roman" w:cs="Times New Roman"/>
          <w:b/>
          <w:lang w:val="vi-VN"/>
        </w:rPr>
      </w:pPr>
      <w:r w:rsidRPr="00FD021B">
        <w:rPr>
          <w:rFonts w:ascii="Times New Roman" w:hAnsi="Times New Roman" w:cs="Times New Roman"/>
          <w:b/>
          <w:lang w:val="vi-VN"/>
        </w:rPr>
        <w:br w:type="page"/>
      </w:r>
    </w:p>
    <w:p w14:paraId="2B509D1C" w14:textId="340FAFD4" w:rsidR="009140C1" w:rsidRPr="00FD021B" w:rsidRDefault="00D84444" w:rsidP="00D84444">
      <w:pPr>
        <w:pStyle w:val="Heading3"/>
        <w:rPr>
          <w:rFonts w:ascii="Times New Roman" w:hAnsi="Times New Roman" w:cs="Times New Roman"/>
          <w:b/>
          <w:lang w:val="vi-VN"/>
        </w:rPr>
      </w:pPr>
      <w:r>
        <w:lastRenderedPageBreak/>
        <w:t>Giới thiệu về keras</w:t>
      </w:r>
    </w:p>
    <w:p w14:paraId="3568679E" w14:textId="77777777" w:rsidR="003D5CC6" w:rsidRDefault="007049FA">
      <w:pPr>
        <w:spacing w:line="259" w:lineRule="auto"/>
        <w:rPr>
          <w:lang w:val="vi-VN"/>
        </w:rPr>
      </w:pPr>
      <w:r w:rsidRPr="007049FA">
        <w:rPr>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768090"/>
                    </a:xfrm>
                    <a:prstGeom prst="rect">
                      <a:avLst/>
                    </a:prstGeom>
                  </pic:spPr>
                </pic:pic>
              </a:graphicData>
            </a:graphic>
          </wp:inline>
        </w:drawing>
      </w:r>
      <w:r w:rsidRPr="007049FA">
        <w:t xml:space="preserve"> </w:t>
      </w:r>
      <w:r w:rsidR="00A527BA">
        <w:rPr>
          <w:lang w:val="vi-VN"/>
        </w:rPr>
        <w:t>‘</w:t>
      </w:r>
      <w:r w:rsidR="00A527BA" w:rsidRPr="00A527BA">
        <w:rPr>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630555"/>
                    </a:xfrm>
                    <a:prstGeom prst="rect">
                      <a:avLst/>
                    </a:prstGeom>
                  </pic:spPr>
                </pic:pic>
              </a:graphicData>
            </a:graphic>
          </wp:inline>
        </w:drawing>
      </w:r>
      <w:r w:rsidR="00A527BA" w:rsidRPr="00A527BA">
        <w:rPr>
          <w:lang w:val="vi-VN"/>
        </w:rPr>
        <w:t xml:space="preserve"> </w:t>
      </w:r>
    </w:p>
    <w:p w14:paraId="1F68FB90" w14:textId="3C2C530A" w:rsidR="00AC7592" w:rsidRDefault="000775AF" w:rsidP="003D5CC6">
      <w:pPr>
        <w:pStyle w:val="Heading3"/>
      </w:pPr>
      <w:r>
        <w:t>Keras</w:t>
      </w:r>
      <w:r>
        <w:rPr>
          <w:lang w:val="vi-VN"/>
        </w:rPr>
        <w:t xml:space="preserve"> - </w:t>
      </w:r>
      <w:r w:rsidR="003D5CC6">
        <w:t xml:space="preserve">MNIST Dataset </w:t>
      </w:r>
    </w:p>
    <w:p w14:paraId="1328C095" w14:textId="296535EB" w:rsidR="003A15ED" w:rsidRPr="003C5DA7" w:rsidRDefault="00AC7592" w:rsidP="003A15ED">
      <w:pPr>
        <w:pStyle w:val="Heading4"/>
        <w:rPr>
          <w:lang w:val="vi-VN"/>
        </w:rPr>
      </w:pPr>
      <w:r>
        <w:t xml:space="preserve">Chuẩn bị dữ liệu </w:t>
      </w:r>
    </w:p>
    <w:p w14:paraId="2925CD02" w14:textId="77777777" w:rsidR="0036460D" w:rsidRDefault="003A15ED" w:rsidP="0036460D">
      <w:r w:rsidRPr="003A15ED">
        <w:rPr>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760855"/>
                    </a:xfrm>
                    <a:prstGeom prst="rect">
                      <a:avLst/>
                    </a:prstGeom>
                  </pic:spPr>
                </pic:pic>
              </a:graphicData>
            </a:graphic>
          </wp:inline>
        </w:drawing>
      </w:r>
      <w:r w:rsidRPr="003A15ED">
        <w:t xml:space="preserve"> </w:t>
      </w:r>
    </w:p>
    <w:p w14:paraId="27DAD577" w14:textId="77777777" w:rsidR="008C330E" w:rsidRDefault="00836D2D" w:rsidP="0036460D">
      <w:pPr>
        <w:rPr>
          <w:rFonts w:ascii="Times New Roman" w:hAnsi="Times New Roman" w:cs="Times New Roman"/>
          <w:b/>
          <w:lang w:val="vi-VN"/>
        </w:rPr>
      </w:pPr>
      <w:r w:rsidRPr="00786BD5">
        <w:rPr>
          <w:rFonts w:ascii="Times New Roman" w:hAnsi="Times New Roman" w:cs="Times New Roman"/>
          <w:b/>
        </w:rPr>
        <w:t>Cấu</w:t>
      </w:r>
      <w:r w:rsidRPr="00786BD5">
        <w:rPr>
          <w:rFonts w:ascii="Times New Roman" w:hAnsi="Times New Roman" w:cs="Times New Roman"/>
          <w:b/>
          <w:lang w:val="vi-VN"/>
        </w:rPr>
        <w:t xml:space="preserve"> trúc</w:t>
      </w:r>
      <w:r w:rsidR="0086761B" w:rsidRPr="00786BD5">
        <w:rPr>
          <w:rFonts w:ascii="Times New Roman" w:hAnsi="Times New Roman" w:cs="Times New Roman"/>
          <w:b/>
          <w:lang w:val="vi-VN"/>
        </w:rPr>
        <w:t xml:space="preserve"> chia</w:t>
      </w:r>
      <w:r w:rsidRPr="00786BD5">
        <w:rPr>
          <w:rFonts w:ascii="Times New Roman" w:hAnsi="Times New Roman" w:cs="Times New Roman"/>
          <w:b/>
          <w:lang w:val="vi-VN"/>
        </w:rPr>
        <w:t xml:space="preserve"> dữ liệu </w:t>
      </w:r>
    </w:p>
    <w:p w14:paraId="40C80590" w14:textId="77777777" w:rsidR="002F70E1" w:rsidRDefault="008C330E" w:rsidP="008C330E">
      <w:pPr>
        <w:pStyle w:val="ListParagraph"/>
        <w:numPr>
          <w:ilvl w:val="0"/>
          <w:numId w:val="3"/>
        </w:numPr>
        <w:rPr>
          <w:rFonts w:ascii="Times New Roman" w:hAnsi="Times New Roman" w:cs="Times New Roman"/>
          <w:lang w:val="vi-VN"/>
        </w:rPr>
      </w:pPr>
      <w:r w:rsidRPr="008C330E">
        <w:rPr>
          <w:rFonts w:ascii="Times New Roman" w:hAnsi="Times New Roman" w:cs="Times New Roman"/>
          <w:lang w:val="vi-VN"/>
        </w:rPr>
        <w:t xml:space="preserve">Ta có </w:t>
      </w:r>
      <w:r>
        <w:rPr>
          <w:rFonts w:ascii="Times New Roman" w:hAnsi="Times New Roman" w:cs="Times New Roman"/>
        </w:rPr>
        <w:t>một</w:t>
      </w:r>
      <w:r>
        <w:rPr>
          <w:rFonts w:ascii="Times New Roman" w:hAnsi="Times New Roman" w:cs="Times New Roman"/>
          <w:lang w:val="vi-VN"/>
        </w:rPr>
        <w:t xml:space="preserve"> tập dữ liệu , ta sẽ tiến hành chia nó ra như sau </w:t>
      </w:r>
    </w:p>
    <w:p w14:paraId="4F4D02B9" w14:textId="77777777" w:rsidR="00473C39"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t>Dữ liệu để training</w:t>
      </w:r>
    </w:p>
    <w:p w14:paraId="5ECA9B04" w14:textId="2B90815F" w:rsidR="0046682C" w:rsidRPr="00EC7939" w:rsidRDefault="0046682C" w:rsidP="00473C39">
      <w:pPr>
        <w:pStyle w:val="ListParagraph"/>
        <w:numPr>
          <w:ilvl w:val="2"/>
          <w:numId w:val="26"/>
        </w:numPr>
        <w:rPr>
          <w:rFonts w:ascii="Times New Roman" w:hAnsi="Times New Roman" w:cs="Times New Roman"/>
          <w:b/>
          <w:lang w:val="vi-VN"/>
        </w:rPr>
      </w:pPr>
      <w:r>
        <w:rPr>
          <w:rFonts w:ascii="Times New Roman" w:hAnsi="Times New Roman" w:cs="Times New Roman"/>
          <w:lang w:val="vi-VN"/>
        </w:rPr>
        <w:t xml:space="preserve">Dữ liệu để traning </w:t>
      </w:r>
      <w:r w:rsidR="00EC74B1" w:rsidRPr="00EC7939">
        <w:rPr>
          <w:rFonts w:ascii="Times New Roman" w:hAnsi="Times New Roman" w:cs="Times New Roman"/>
          <w:b/>
          <w:lang w:val="vi-VN"/>
        </w:rPr>
        <w:t xml:space="preserve">để đào tạo mô hình </w:t>
      </w:r>
    </w:p>
    <w:p w14:paraId="39C97CCF" w14:textId="7BF8AD8F" w:rsidR="002F70E1" w:rsidRDefault="0046682C" w:rsidP="00473C39">
      <w:pPr>
        <w:pStyle w:val="ListParagraph"/>
        <w:numPr>
          <w:ilvl w:val="2"/>
          <w:numId w:val="26"/>
        </w:numPr>
        <w:rPr>
          <w:rFonts w:ascii="Times New Roman" w:hAnsi="Times New Roman" w:cs="Times New Roman"/>
          <w:lang w:val="vi-VN"/>
        </w:rPr>
      </w:pPr>
      <w:r>
        <w:rPr>
          <w:rFonts w:ascii="Times New Roman" w:hAnsi="Times New Roman" w:cs="Times New Roman"/>
          <w:lang w:val="vi-VN"/>
        </w:rPr>
        <w:t xml:space="preserve">Dữ liệu để </w:t>
      </w:r>
      <w:r w:rsidR="0021416F">
        <w:rPr>
          <w:rFonts w:ascii="Times New Roman" w:hAnsi="Times New Roman" w:cs="Times New Roman"/>
          <w:lang w:val="vi-VN"/>
        </w:rPr>
        <w:t>validation</w:t>
      </w:r>
      <w:r w:rsidR="00D92B1F">
        <w:rPr>
          <w:rFonts w:ascii="Times New Roman" w:hAnsi="Times New Roman" w:cs="Times New Roman"/>
          <w:lang w:val="vi-VN"/>
        </w:rPr>
        <w:t xml:space="preserve"> việc traning </w:t>
      </w:r>
      <w:r w:rsidR="009A234B" w:rsidRPr="00A6284C">
        <w:rPr>
          <w:rFonts w:ascii="Times New Roman" w:hAnsi="Times New Roman" w:cs="Times New Roman"/>
          <w:b/>
          <w:lang w:val="vi-VN"/>
        </w:rPr>
        <w:t>cho ra hiệu suất để chọn mô hình tốt nhất</w:t>
      </w:r>
      <w:r w:rsidR="009A234B">
        <w:rPr>
          <w:rFonts w:ascii="Times New Roman" w:hAnsi="Times New Roman" w:cs="Times New Roman"/>
          <w:lang w:val="vi-VN"/>
        </w:rPr>
        <w:t xml:space="preserve"> </w:t>
      </w:r>
    </w:p>
    <w:p w14:paraId="5516CB4A" w14:textId="77777777" w:rsidR="00D340C6"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lastRenderedPageBreak/>
        <w:t xml:space="preserve">Dữ liệu để test </w:t>
      </w:r>
      <w:r w:rsidR="00AE79A7" w:rsidRPr="001C1405">
        <w:rPr>
          <w:rFonts w:ascii="Times New Roman" w:hAnsi="Times New Roman" w:cs="Times New Roman"/>
          <w:b/>
          <w:lang w:val="vi-VN"/>
        </w:rPr>
        <w:t xml:space="preserve">để </w:t>
      </w:r>
      <w:r w:rsidR="008C31D8" w:rsidRPr="001C1405">
        <w:rPr>
          <w:rFonts w:ascii="Times New Roman" w:hAnsi="Times New Roman" w:cs="Times New Roman"/>
          <w:b/>
          <w:lang w:val="vi-VN"/>
        </w:rPr>
        <w:t>kiểm tra xem model có chạy tốt với dữ liệu thực tế không</w:t>
      </w:r>
      <w:r w:rsidR="008C31D8">
        <w:rPr>
          <w:rFonts w:ascii="Times New Roman" w:hAnsi="Times New Roman" w:cs="Times New Roman"/>
          <w:lang w:val="vi-VN"/>
        </w:rPr>
        <w:t xml:space="preserve"> </w:t>
      </w:r>
    </w:p>
    <w:p w14:paraId="67851A63" w14:textId="77777777" w:rsidR="00A80466" w:rsidRPr="00BD74B5" w:rsidRDefault="00316C89" w:rsidP="00BD74B5">
      <w:pPr>
        <w:spacing w:after="0"/>
        <w:rPr>
          <w:rFonts w:ascii="Times New Roman" w:hAnsi="Times New Roman" w:cs="Times New Roman"/>
          <w:lang w:val="vi-VN"/>
        </w:rPr>
      </w:pPr>
      <w:r w:rsidRPr="00BD74B5">
        <w:rPr>
          <w:rFonts w:ascii="Times New Roman" w:hAnsi="Times New Roman" w:cs="Times New Roman"/>
        </w:rPr>
        <w:t>Ví</w:t>
      </w:r>
      <w:r w:rsidRPr="00BD74B5">
        <w:rPr>
          <w:rFonts w:ascii="Times New Roman" w:hAnsi="Times New Roman" w:cs="Times New Roman"/>
          <w:lang w:val="vi-VN"/>
        </w:rPr>
        <w:t xml:space="preserve"> dụ : </w:t>
      </w:r>
      <w:r w:rsidR="00A80466" w:rsidRPr="00BD74B5">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Default="00A80466" w:rsidP="00BD74B5">
      <w:pPr>
        <w:spacing w:after="0"/>
        <w:rPr>
          <w:rFonts w:ascii="Times New Roman" w:hAnsi="Times New Roman" w:cs="Times New Roman"/>
        </w:rPr>
      </w:pPr>
      <w:r w:rsidRPr="00BD74B5">
        <w:rPr>
          <w:rFonts w:ascii="Times New Roman" w:hAnsi="Times New Roman" w:cs="Times New Roman"/>
          <w:lang w:val="vi-VN"/>
        </w:rPr>
        <w:t xml:space="preserve"> chữ số viết tay và test set gồm 10.000 ảnh các chữ số.</w:t>
      </w:r>
      <w:r w:rsidR="005C69AF" w:rsidRPr="00BD74B5">
        <w:rPr>
          <w:rFonts w:ascii="Times New Roman" w:hAnsi="Times New Roman" w:cs="Times New Roman"/>
          <w:lang w:val="vi-VN"/>
        </w:rPr>
        <w:t xml:space="preserve"> Trong </w:t>
      </w:r>
      <w:r w:rsidR="005C69AF" w:rsidRPr="00BD74B5">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Default="0068494D" w:rsidP="00BD74B5">
      <w:pPr>
        <w:spacing w:after="0"/>
        <w:rPr>
          <w:rFonts w:ascii="Times New Roman" w:hAnsi="Times New Roman" w:cs="Times New Roman"/>
          <w:lang w:val="vi-VN"/>
        </w:rPr>
      </w:pPr>
    </w:p>
    <w:p w14:paraId="07ECA6B1" w14:textId="198877DE" w:rsidR="00A642CA" w:rsidRPr="00A642CA" w:rsidRDefault="00A642CA" w:rsidP="00A642CA">
      <w:pPr>
        <w:pStyle w:val="ListParagraph"/>
        <w:numPr>
          <w:ilvl w:val="0"/>
          <w:numId w:val="3"/>
        </w:numPr>
        <w:spacing w:after="0"/>
        <w:rPr>
          <w:rFonts w:ascii="Times New Roman" w:hAnsi="Times New Roman" w:cs="Times New Roman"/>
          <w:lang w:val="vi-VN"/>
        </w:rPr>
      </w:pPr>
      <w:r w:rsidRPr="00A642CA">
        <w:rPr>
          <w:rFonts w:ascii="Times New Roman" w:hAnsi="Times New Roman" w:cs="Times New Roman"/>
          <w:lang w:val="vi-VN"/>
        </w:rPr>
        <w:t>Training set : 60.000</w:t>
      </w:r>
      <w:r w:rsidR="00757B90">
        <w:rPr>
          <w:rFonts w:ascii="Times New Roman" w:hAnsi="Times New Roman" w:cs="Times New Roman"/>
          <w:lang w:val="vi-VN"/>
        </w:rPr>
        <w:t xml:space="preserve"> ảnh trở thành </w:t>
      </w:r>
    </w:p>
    <w:p w14:paraId="0612A051" w14:textId="3D7FDCCD" w:rsidR="0068494D"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raining set : </w:t>
      </w:r>
      <w:r w:rsidR="00757B90" w:rsidRPr="0003261D">
        <w:rPr>
          <w:rFonts w:ascii="Times New Roman" w:hAnsi="Times New Roman" w:cs="Times New Roman"/>
          <w:highlight w:val="green"/>
          <w:lang w:val="vi-VN"/>
        </w:rPr>
        <w:t xml:space="preserve">50.000 </w:t>
      </w:r>
      <w:r w:rsidRPr="0003261D">
        <w:rPr>
          <w:rFonts w:ascii="Times New Roman" w:hAnsi="Times New Roman" w:cs="Times New Roman"/>
          <w:highlight w:val="green"/>
          <w:lang w:val="vi-VN"/>
        </w:rPr>
        <w:t xml:space="preserve">ảnh </w:t>
      </w:r>
    </w:p>
    <w:p w14:paraId="6D46789D" w14:textId="40FE81DE" w:rsidR="003736F1"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Validation set : 10.000 ảnh </w:t>
      </w:r>
    </w:p>
    <w:p w14:paraId="7EC8FF61" w14:textId="009D61A4" w:rsidR="003736F1" w:rsidRPr="0003261D" w:rsidRDefault="003736F1" w:rsidP="003736F1">
      <w:pPr>
        <w:pStyle w:val="ListParagraph"/>
        <w:numPr>
          <w:ilvl w:val="0"/>
          <w:numId w:val="3"/>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est set </w:t>
      </w:r>
      <w:r w:rsidR="00FE557A" w:rsidRPr="0003261D">
        <w:rPr>
          <w:rFonts w:ascii="Times New Roman" w:hAnsi="Times New Roman" w:cs="Times New Roman"/>
          <w:highlight w:val="green"/>
          <w:lang w:val="vi-VN"/>
        </w:rPr>
        <w:t xml:space="preserve">: 10.000 ảnh </w:t>
      </w:r>
    </w:p>
    <w:p w14:paraId="5395AB04" w14:textId="7B5F8AC4" w:rsidR="00FC7F1D" w:rsidRDefault="00FC7F1D" w:rsidP="00D340C6"/>
    <w:p w14:paraId="1B5B7891" w14:textId="7958FF0F" w:rsidR="00660095" w:rsidRPr="00660095" w:rsidRDefault="00660095" w:rsidP="00BE7A7D">
      <w:pPr>
        <w:pStyle w:val="ListParagraph"/>
        <w:numPr>
          <w:ilvl w:val="0"/>
          <w:numId w:val="3"/>
        </w:numPr>
        <w:ind w:left="0"/>
        <w:rPr>
          <w:rFonts w:ascii="Times New Roman" w:hAnsi="Times New Roman" w:cs="Times New Roman"/>
        </w:rPr>
      </w:pPr>
      <w:r w:rsidRPr="00660095">
        <w:rPr>
          <w:rFonts w:ascii="Times New Roman" w:hAnsi="Times New Roman" w:cs="Times New Roman"/>
        </w:rPr>
        <w:t xml:space="preserve">Training set, test set là gì? </w:t>
      </w:r>
      <w:r w:rsidRPr="00D43AB9">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660095">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786A84">
        <w:rPr>
          <w:rFonts w:ascii="Times New Roman" w:hAnsi="Times New Roman" w:cs="Times New Roman"/>
          <w:b/>
        </w:rPr>
        <w:t>Nếu có nhiều hơn 1 mô hình (ví dụ VGG16, VGG19,...) thì mô hình nào cho performance tốt hơn trên tập validation set sẽ được chọn.</w:t>
      </w:r>
      <w:r w:rsidRPr="00660095">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Default="00123B17" w:rsidP="00533187">
      <w:pPr>
        <w:pStyle w:val="Heading4"/>
      </w:pPr>
      <w:r>
        <w:t>Xây dựng model</w:t>
      </w:r>
    </w:p>
    <w:p w14:paraId="4AD7CDD6" w14:textId="72D0248A" w:rsidR="00AE53D8" w:rsidRDefault="00AE53D8" w:rsidP="00AE53D8">
      <w:r w:rsidRPr="00AE53D8">
        <w:rPr>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962400"/>
                    </a:xfrm>
                    <a:prstGeom prst="rect">
                      <a:avLst/>
                    </a:prstGeom>
                  </pic:spPr>
                </pic:pic>
              </a:graphicData>
            </a:graphic>
          </wp:inline>
        </w:drawing>
      </w:r>
    </w:p>
    <w:p w14:paraId="3616BA3E" w14:textId="11FD7576" w:rsidR="0099766D" w:rsidRDefault="005E5D33" w:rsidP="00AE53D8">
      <w:r w:rsidRPr="005E5D33">
        <w:rPr>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439035"/>
                    </a:xfrm>
                    <a:prstGeom prst="rect">
                      <a:avLst/>
                    </a:prstGeom>
                  </pic:spPr>
                </pic:pic>
              </a:graphicData>
            </a:graphic>
          </wp:inline>
        </w:drawing>
      </w:r>
    </w:p>
    <w:p w14:paraId="438FE25E" w14:textId="772542AB" w:rsidR="00EE3A34" w:rsidRPr="00A25471" w:rsidRDefault="00FA62AB" w:rsidP="00AE53D8">
      <w:pPr>
        <w:rPr>
          <w:rFonts w:ascii="Times New Roman" w:hAnsi="Times New Roman" w:cs="Times New Roman"/>
          <w:b/>
          <w:lang w:val="vi-VN"/>
        </w:rPr>
      </w:pPr>
      <w:r w:rsidRPr="00E87D05">
        <w:rPr>
          <w:rFonts w:ascii="Times New Roman" w:hAnsi="Times New Roman" w:cs="Times New Roman"/>
          <w:b/>
        </w:rPr>
        <w:t>Softmax function</w:t>
      </w:r>
      <w:r w:rsidR="00D35CB6" w:rsidRPr="00E87D05">
        <w:rPr>
          <w:rFonts w:ascii="Times New Roman" w:hAnsi="Times New Roman" w:cs="Times New Roman"/>
          <w:lang w:val="vi-VN"/>
        </w:rPr>
        <w:t xml:space="preserve"> : </w:t>
      </w:r>
      <w:r w:rsidR="0051336E" w:rsidRPr="00E87D05">
        <w:rPr>
          <w:rFonts w:ascii="Times New Roman" w:hAnsi="Times New Roman" w:cs="Times New Roman"/>
          <w:lang w:val="vi-VN"/>
        </w:rPr>
        <w:t xml:space="preserve">Hàm kích hoạt </w:t>
      </w:r>
      <w:r w:rsidR="006605A3" w:rsidRPr="00E87D05">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E87D05">
        <w:rPr>
          <w:rFonts w:ascii="Times New Roman" w:hAnsi="Times New Roman" w:cs="Times New Roman"/>
          <w:lang w:val="vi-VN"/>
        </w:rPr>
        <w:t xml:space="preserve">ta tính % của các nhãn </w:t>
      </w:r>
      <w:r w:rsidR="00546E35" w:rsidRPr="00E87D05">
        <w:rPr>
          <w:rFonts w:ascii="Times New Roman" w:hAnsi="Times New Roman" w:cs="Times New Roman"/>
          <w:lang w:val="vi-VN"/>
        </w:rPr>
        <w:t xml:space="preserve">, tổng % của các nhãn là 100 % , nhãn nào có % cao nhất thì lấy nhãn đó . </w:t>
      </w:r>
      <w:r w:rsidR="00A25471">
        <w:rPr>
          <w:rFonts w:ascii="Times New Roman" w:hAnsi="Times New Roman" w:cs="Times New Roman"/>
          <w:b/>
          <w:lang w:val="vi-VN"/>
        </w:rPr>
        <w:t xml:space="preserve">Hàm kích hoạt này cũng là một trong danh sách các hàm của Machine learning </w:t>
      </w:r>
      <w:r w:rsidR="00FC7CAF">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6F378A" w:rsidRDefault="009329C1" w:rsidP="006F378A">
      <w:pPr>
        <w:pStyle w:val="ListParagraph"/>
        <w:numPr>
          <w:ilvl w:val="0"/>
          <w:numId w:val="2"/>
        </w:numPr>
        <w:ind w:left="0"/>
        <w:rPr>
          <w:rFonts w:ascii="Times New Roman" w:hAnsi="Times New Roman" w:cs="Times New Roman"/>
          <w:b/>
          <w:color w:val="00B050"/>
          <w:sz w:val="28"/>
          <w:szCs w:val="28"/>
        </w:rPr>
      </w:pPr>
      <w:r>
        <w:rPr>
          <w:rFonts w:ascii="Times New Roman" w:hAnsi="Times New Roman" w:cs="Times New Roman"/>
          <w:b/>
          <w:sz w:val="28"/>
          <w:szCs w:val="28"/>
          <w:lang w:val="vi-VN"/>
        </w:rPr>
        <w:t>Lưu ý</w:t>
      </w:r>
      <w:r w:rsidR="006F1C5A">
        <w:rPr>
          <w:rFonts w:ascii="Times New Roman" w:hAnsi="Times New Roman" w:cs="Times New Roman"/>
          <w:b/>
          <w:sz w:val="28"/>
          <w:szCs w:val="28"/>
          <w:lang w:val="vi-VN"/>
        </w:rPr>
        <w:t xml:space="preserve"> : </w:t>
      </w:r>
      <w:r w:rsidR="00FC5BBC" w:rsidRPr="00576F9F">
        <w:rPr>
          <w:rFonts w:ascii="Times New Roman" w:hAnsi="Times New Roman" w:cs="Times New Roman"/>
          <w:b/>
          <w:sz w:val="28"/>
          <w:szCs w:val="28"/>
        </w:rPr>
        <w:t xml:space="preserve">Với các bài toán classification (phân loại) thì </w:t>
      </w:r>
      <w:r w:rsidR="00FC5BBC" w:rsidRPr="00576F9F">
        <w:rPr>
          <w:rFonts w:ascii="Times New Roman" w:hAnsi="Times New Roman" w:cs="Times New Roman"/>
          <w:b/>
          <w:color w:val="00B050"/>
          <w:sz w:val="28"/>
          <w:szCs w:val="28"/>
        </w:rPr>
        <w:t>nếu có 2 lớp</w:t>
      </w:r>
      <w:r w:rsidR="00FC5BBC" w:rsidRPr="00576F9F">
        <w:rPr>
          <w:rFonts w:ascii="Times New Roman" w:hAnsi="Times New Roman" w:cs="Times New Roman"/>
          <w:b/>
          <w:sz w:val="28"/>
          <w:szCs w:val="28"/>
        </w:rPr>
        <w:t xml:space="preserve"> thì hàm activation ở output layer là hàm </w:t>
      </w:r>
      <w:r w:rsidR="00FC5BBC" w:rsidRPr="00576F9F">
        <w:rPr>
          <w:rFonts w:ascii="Times New Roman" w:hAnsi="Times New Roman" w:cs="Times New Roman"/>
          <w:b/>
          <w:color w:val="00B050"/>
          <w:sz w:val="28"/>
          <w:szCs w:val="28"/>
        </w:rPr>
        <w:t xml:space="preserve">sigmoid </w:t>
      </w:r>
      <w:r w:rsidR="00FC5BBC" w:rsidRPr="00576F9F">
        <w:rPr>
          <w:rFonts w:ascii="Times New Roman" w:hAnsi="Times New Roman" w:cs="Times New Roman"/>
          <w:b/>
          <w:sz w:val="28"/>
          <w:szCs w:val="28"/>
        </w:rPr>
        <w:t xml:space="preserve">và hàm </w:t>
      </w:r>
      <w:r w:rsidR="00FC5BBC" w:rsidRPr="00576F9F">
        <w:rPr>
          <w:rFonts w:ascii="Times New Roman" w:hAnsi="Times New Roman" w:cs="Times New Roman"/>
          <w:b/>
          <w:color w:val="00B050"/>
          <w:sz w:val="28"/>
          <w:szCs w:val="28"/>
        </w:rPr>
        <w:t>loss function là binary_crossentropy</w:t>
      </w:r>
      <w:r w:rsidR="00FC5BBC" w:rsidRPr="00576F9F">
        <w:rPr>
          <w:rFonts w:ascii="Times New Roman" w:hAnsi="Times New Roman" w:cs="Times New Roman"/>
          <w:b/>
          <w:sz w:val="28"/>
          <w:szCs w:val="28"/>
        </w:rPr>
        <w:t xml:space="preserve">, còn nhiều hơn 2 lớp thì hàm activation ở ouput layer là hàm </w:t>
      </w:r>
      <w:r w:rsidR="00FC5BBC" w:rsidRPr="00576F9F">
        <w:rPr>
          <w:rFonts w:ascii="Times New Roman" w:hAnsi="Times New Roman" w:cs="Times New Roman"/>
          <w:b/>
          <w:color w:val="00B050"/>
          <w:sz w:val="28"/>
          <w:szCs w:val="28"/>
        </w:rPr>
        <w:t xml:space="preserve">softmax </w:t>
      </w:r>
      <w:r w:rsidR="00FC5BBC" w:rsidRPr="00576F9F">
        <w:rPr>
          <w:rFonts w:ascii="Times New Roman" w:hAnsi="Times New Roman" w:cs="Times New Roman"/>
          <w:b/>
          <w:sz w:val="28"/>
          <w:szCs w:val="28"/>
        </w:rPr>
        <w:t xml:space="preserve">với </w:t>
      </w:r>
      <w:r w:rsidR="00FC5BBC" w:rsidRPr="00576F9F">
        <w:rPr>
          <w:rFonts w:ascii="Times New Roman" w:hAnsi="Times New Roman" w:cs="Times New Roman"/>
          <w:b/>
          <w:color w:val="00B050"/>
          <w:sz w:val="28"/>
          <w:szCs w:val="28"/>
        </w:rPr>
        <w:t>loss function là hàm categorical_cr</w:t>
      </w:r>
      <w:r w:rsidR="00F70A98">
        <w:rPr>
          <w:rFonts w:ascii="Times New Roman" w:hAnsi="Times New Roman" w:cs="Times New Roman"/>
          <w:b/>
          <w:color w:val="00B050"/>
          <w:sz w:val="28"/>
          <w:szCs w:val="28"/>
        </w:rPr>
        <w:t>ossentropy</w:t>
      </w:r>
      <w:r w:rsidR="00F70A98">
        <w:rPr>
          <w:rFonts w:ascii="Times New Roman" w:hAnsi="Times New Roman" w:cs="Times New Roman"/>
          <w:b/>
          <w:color w:val="00B050"/>
          <w:sz w:val="28"/>
          <w:szCs w:val="28"/>
          <w:lang w:val="vi-VN"/>
        </w:rPr>
        <w:t xml:space="preserve"> .</w:t>
      </w:r>
    </w:p>
    <w:p w14:paraId="02F89EC0" w14:textId="792370F5" w:rsidR="00F421E4" w:rsidRDefault="00BB4A2B" w:rsidP="00BB4A2B">
      <w:pPr>
        <w:pStyle w:val="Heading5"/>
        <w:rPr>
          <w:lang w:val="vi-VN"/>
        </w:rPr>
      </w:pPr>
      <w:r>
        <w:lastRenderedPageBreak/>
        <w:t>Giảm</w:t>
      </w:r>
      <w:r>
        <w:rPr>
          <w:lang w:val="vi-VN"/>
        </w:rPr>
        <w:t xml:space="preserve"> chiều PCA ? </w:t>
      </w:r>
    </w:p>
    <w:p w14:paraId="5FB15E23" w14:textId="5FD1FBBB" w:rsidR="00BB4A2B" w:rsidRDefault="00BB4A2B" w:rsidP="00BB4A2B">
      <w:pPr>
        <w:rPr>
          <w:lang w:val="vi-VN"/>
        </w:rPr>
      </w:pPr>
      <w:r w:rsidRPr="00BB4A2B">
        <w:rPr>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27545" cy="4532310"/>
                    </a:xfrm>
                    <a:prstGeom prst="rect">
                      <a:avLst/>
                    </a:prstGeom>
                  </pic:spPr>
                </pic:pic>
              </a:graphicData>
            </a:graphic>
          </wp:inline>
        </w:drawing>
      </w:r>
    </w:p>
    <w:p w14:paraId="15B312D2" w14:textId="74B13D06" w:rsidR="007F1803" w:rsidRPr="00BB4A2B" w:rsidRDefault="007F1803" w:rsidP="00BB4A2B">
      <w:pPr>
        <w:rPr>
          <w:lang w:val="vi-VN"/>
        </w:rPr>
      </w:pPr>
      <w:r w:rsidRPr="007F1803">
        <w:rPr>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677545"/>
                    </a:xfrm>
                    <a:prstGeom prst="rect">
                      <a:avLst/>
                    </a:prstGeom>
                  </pic:spPr>
                </pic:pic>
              </a:graphicData>
            </a:graphic>
          </wp:inline>
        </w:drawing>
      </w:r>
    </w:p>
    <w:p w14:paraId="455C1877" w14:textId="6B703460" w:rsidR="00BB4A2B" w:rsidRDefault="006F378A" w:rsidP="00F503F1">
      <w:pPr>
        <w:pStyle w:val="Heading4"/>
      </w:pPr>
      <w:r>
        <w:t>Loss function</w:t>
      </w:r>
    </w:p>
    <w:p w14:paraId="4A96286E" w14:textId="6D66546E" w:rsidR="00505061" w:rsidRDefault="00505061" w:rsidP="00505061">
      <w:pPr>
        <w:rPr>
          <w:rFonts w:ascii="Times New Roman" w:hAnsi="Times New Roman" w:cs="Times New Roman"/>
        </w:rPr>
      </w:pPr>
      <w:r w:rsidRPr="00505061">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505061" w:rsidRDefault="000061E6" w:rsidP="000061E6">
      <w:pPr>
        <w:jc w:val="center"/>
        <w:rPr>
          <w:rFonts w:ascii="Times New Roman" w:hAnsi="Times New Roman" w:cs="Times New Roman"/>
        </w:rPr>
      </w:pPr>
      <w:r w:rsidRPr="000061E6">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43371" cy="2084097"/>
                    </a:xfrm>
                    <a:prstGeom prst="rect">
                      <a:avLst/>
                    </a:prstGeom>
                  </pic:spPr>
                </pic:pic>
              </a:graphicData>
            </a:graphic>
          </wp:inline>
        </w:drawing>
      </w:r>
    </w:p>
    <w:p w14:paraId="7C26A348" w14:textId="77777777" w:rsidR="00AB23AD" w:rsidRDefault="00AB15B7">
      <w:pPr>
        <w:spacing w:line="259" w:lineRule="auto"/>
        <w:rPr>
          <w:rFonts w:ascii="Times New Roman" w:hAnsi="Times New Roman" w:cs="Times New Roman"/>
        </w:rPr>
      </w:pPr>
      <w:r w:rsidRPr="00AB15B7">
        <w:rPr>
          <w:rFonts w:ascii="Times New Roman" w:hAnsi="Times New Roman" w:cs="Times New Roman"/>
        </w:rPr>
        <w:t>Để ý</w:t>
      </w:r>
      <w:r>
        <w:rPr>
          <w:rFonts w:ascii="Times New Roman" w:hAnsi="Times New Roman" w:cs="Times New Roman"/>
          <w:lang w:val="vi-VN"/>
        </w:rPr>
        <w:t xml:space="preserve"> </w:t>
      </w:r>
      <w:r w:rsidRPr="00AB15B7">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AB15B7">
        <w:rPr>
          <w:rFonts w:ascii="Times New Roman" w:hAnsi="Times New Roman" w:cs="Times New Roman"/>
        </w:rPr>
        <w:t xml:space="preserve"> = 1 và các giá trị khác bằng 0. So với quy ước về</w:t>
      </w:r>
      <w:r w:rsidR="00B2326A">
        <w:rPr>
          <w:rFonts w:ascii="Times New Roman" w:hAnsi="Times New Roman" w:cs="Times New Roman"/>
          <w:lang w:val="vi-VN"/>
        </w:rPr>
        <w:t xml:space="preserve"> </w:t>
      </w:r>
      <w:r w:rsidRPr="00AB15B7">
        <w:rPr>
          <w:rFonts w:ascii="Times New Roman" w:hAnsi="Times New Roman" w:cs="Times New Roman"/>
        </w:rPr>
        <w:t>phần</w:t>
      </w:r>
      <w:r w:rsidR="00B2326A">
        <w:rPr>
          <w:rFonts w:ascii="Times New Roman" w:hAnsi="Times New Roman" w:cs="Times New Roman"/>
          <w:lang w:val="vi-VN"/>
        </w:rPr>
        <w:t xml:space="preserve"> </w:t>
      </w:r>
      <w:r w:rsidRPr="00AB15B7">
        <w:rPr>
          <w:rFonts w:ascii="Times New Roman" w:hAnsi="Times New Roman" w:cs="Times New Roman"/>
        </w:rPr>
        <w:t>trăm</w:t>
      </w:r>
      <w:r w:rsidR="00B2326A">
        <w:rPr>
          <w:rFonts w:ascii="Times New Roman" w:hAnsi="Times New Roman" w:cs="Times New Roman"/>
          <w:lang w:val="vi-VN"/>
        </w:rPr>
        <w:t xml:space="preserve"> </w:t>
      </w:r>
      <w:r w:rsidRPr="00AB15B7">
        <w:rPr>
          <w:rFonts w:ascii="Times New Roman" w:hAnsi="Times New Roman" w:cs="Times New Roman"/>
        </w:rPr>
        <w:t>ở</w:t>
      </w:r>
      <w:r w:rsidR="00B2326A">
        <w:rPr>
          <w:rFonts w:ascii="Times New Roman" w:hAnsi="Times New Roman" w:cs="Times New Roman"/>
          <w:lang w:val="vi-VN"/>
        </w:rPr>
        <w:t xml:space="preserve"> </w:t>
      </w:r>
      <w:r w:rsidRPr="00AB15B7">
        <w:rPr>
          <w:rFonts w:ascii="Times New Roman" w:hAnsi="Times New Roman" w:cs="Times New Roman"/>
        </w:rPr>
        <w:t>trên</w:t>
      </w:r>
      <w:r w:rsidR="00B2326A">
        <w:rPr>
          <w:rFonts w:ascii="Times New Roman" w:hAnsi="Times New Roman" w:cs="Times New Roman"/>
          <w:lang w:val="vi-VN"/>
        </w:rPr>
        <w:t xml:space="preserve"> </w:t>
      </w:r>
      <w:r w:rsidRPr="00AB15B7">
        <w:rPr>
          <w:rFonts w:ascii="Times New Roman" w:hAnsi="Times New Roman" w:cs="Times New Roman"/>
        </w:rPr>
        <w:t xml:space="preserve">thì one-hot encoding có ý nghĩa là ta chắc chắn 100% ảnh này là số 5. </w:t>
      </w:r>
    </w:p>
    <w:p w14:paraId="41B28D6F" w14:textId="719A257C" w:rsidR="00C87E93" w:rsidRDefault="00AB23AD">
      <w:pPr>
        <w:spacing w:line="259" w:lineRule="auto"/>
        <w:rPr>
          <w:rFonts w:ascii="Times New Roman" w:hAnsi="Times New Roman" w:cs="Times New Roman"/>
          <w:lang w:val="vi-VN"/>
        </w:rPr>
      </w:pPr>
      <w:r w:rsidRPr="00AB23AD">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5300345"/>
                    </a:xfrm>
                    <a:prstGeom prst="rect">
                      <a:avLst/>
                    </a:prstGeom>
                  </pic:spPr>
                </pic:pic>
              </a:graphicData>
            </a:graphic>
          </wp:inline>
        </w:drawing>
      </w:r>
      <w:r w:rsidRPr="00AB23AD">
        <w:rPr>
          <w:rFonts w:ascii="Times New Roman" w:hAnsi="Times New Roman" w:cs="Times New Roman"/>
        </w:rPr>
        <w:t xml:space="preserve"> </w:t>
      </w:r>
      <w:r w:rsidR="006F6A2F">
        <w:rPr>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AB15B7">
        <w:rPr>
          <w:rFonts w:ascii="Times New Roman" w:hAnsi="Times New Roman" w:cs="Times New Roman"/>
        </w:rPr>
        <w:t xml:space="preserve"> </w:t>
      </w:r>
      <w:r w:rsidR="000D1157">
        <w:rPr>
          <w:rFonts w:ascii="Times New Roman" w:hAnsi="Times New Roman" w:cs="Times New Roman"/>
          <w:lang w:val="vi-VN"/>
        </w:rPr>
        <w:t xml:space="preserve"> Đồ thị hàm ln(x) </w:t>
      </w:r>
      <w:r w:rsidR="00200029" w:rsidRPr="00200029">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5346700"/>
                    </a:xfrm>
                    <a:prstGeom prst="rect">
                      <a:avLst/>
                    </a:prstGeom>
                  </pic:spPr>
                </pic:pic>
              </a:graphicData>
            </a:graphic>
          </wp:inline>
        </w:drawing>
      </w:r>
      <w:r w:rsidR="00200029" w:rsidRPr="00200029">
        <w:rPr>
          <w:rFonts w:ascii="Times New Roman" w:hAnsi="Times New Roman" w:cs="Times New Roman"/>
          <w:lang w:val="vi-VN"/>
        </w:rPr>
        <w:t xml:space="preserve"> </w:t>
      </w:r>
    </w:p>
    <w:p w14:paraId="419CFA43" w14:textId="05B569AF" w:rsidR="00C87E93" w:rsidRDefault="00C87E93" w:rsidP="00C87E93">
      <w:pPr>
        <w:pStyle w:val="Heading4"/>
        <w:rPr>
          <w:lang w:val="vi-VN"/>
        </w:rPr>
      </w:pPr>
      <w:r>
        <w:rPr>
          <w:lang w:val="vi-VN"/>
        </w:rPr>
        <w:t xml:space="preserve">Code Keras </w:t>
      </w:r>
      <w:r w:rsidR="005E5C36">
        <w:rPr>
          <w:lang w:val="vi-VN"/>
        </w:rPr>
        <w:t>[HAY]</w:t>
      </w:r>
      <w:r w:rsidR="00E35725">
        <w:rPr>
          <w:lang w:val="vi-VN"/>
        </w:rPr>
        <w:t xml:space="preserve"> –</w:t>
      </w:r>
      <w:r w:rsidR="00AD6F97">
        <w:rPr>
          <w:lang w:val="vi-VN"/>
        </w:rPr>
        <w:t xml:space="preserve"> Nhận dạng </w:t>
      </w:r>
      <w:r w:rsidR="00E35725">
        <w:rPr>
          <w:lang w:val="vi-VN"/>
        </w:rPr>
        <w:t>chữ số viết tay</w:t>
      </w:r>
      <w:r w:rsidR="00FA5307">
        <w:rPr>
          <w:lang w:val="vi-VN"/>
        </w:rPr>
        <w:t xml:space="preserve"> </w:t>
      </w:r>
    </w:p>
    <w:p w14:paraId="788233D1"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6A9955"/>
          <w:sz w:val="21"/>
          <w:szCs w:val="21"/>
        </w:rPr>
        <w:t># 1. Thêm các thư viện cần thiết</w:t>
      </w:r>
    </w:p>
    <w:p w14:paraId="360AD635"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umpy</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w:t>
      </w:r>
    </w:p>
    <w:p w14:paraId="58C87DB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tplotlib</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plo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plt</w:t>
      </w:r>
    </w:p>
    <w:p w14:paraId="1E8B430D"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mode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Sequential</w:t>
      </w:r>
    </w:p>
    <w:p w14:paraId="5F980956"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ense</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ropou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Activation</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Flatten</w:t>
      </w:r>
    </w:p>
    <w:p w14:paraId="66AB0A3F"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Conv2D</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xPooling2D</w:t>
      </w:r>
    </w:p>
    <w:p w14:paraId="4AB5033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tensorflow</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thon</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_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6A9955"/>
          <w:sz w:val="21"/>
          <w:szCs w:val="21"/>
        </w:rPr>
        <w:t># thay cho from keras.utils import np_utils (error)</w:t>
      </w:r>
    </w:p>
    <w:p w14:paraId="1D48C672"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dataset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nist</w:t>
      </w:r>
    </w:p>
    <w:p w14:paraId="046386CD"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2. Load dữ liệu MNIST</w:t>
      </w:r>
    </w:p>
    <w:p w14:paraId="793726C2"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mnis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load_data</w:t>
      </w:r>
      <w:r w:rsidRPr="00EE31BA">
        <w:rPr>
          <w:rFonts w:ascii="Consolas" w:eastAsia="Times New Roman" w:hAnsi="Consolas" w:cs="Times New Roman"/>
          <w:color w:val="CCCCCC"/>
          <w:sz w:val="21"/>
          <w:szCs w:val="21"/>
        </w:rPr>
        <w:t>()</w:t>
      </w:r>
    </w:p>
    <w:p w14:paraId="53D6DAD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w:t>
      </w:r>
    </w:p>
    <w:p w14:paraId="74960F0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p>
    <w:p w14:paraId="3BCC07E4"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p>
    <w:p w14:paraId="4C57905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lastRenderedPageBreak/>
        <w:t># 3. Reshape lại dữ liệu cho đúng kích thước mà keras yêu cầu</w:t>
      </w:r>
    </w:p>
    <w:p w14:paraId="56490CC8"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4B7C30D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7669ABCC"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586C7FE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4. One hot encoding label (Y)</w:t>
      </w:r>
    </w:p>
    <w:p w14:paraId="55737FB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4AF724D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064CF6A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519FB83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ban đầu '</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776A00DF"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sau one-hot encoding '</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268CDC7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5. Định nghĩa model</w:t>
      </w:r>
    </w:p>
    <w:p w14:paraId="04F29BE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Sequential</w:t>
      </w:r>
      <w:r w:rsidRPr="00A2755B">
        <w:rPr>
          <w:rFonts w:ascii="Consolas" w:eastAsia="Times New Roman" w:hAnsi="Consolas" w:cs="Times New Roman"/>
          <w:color w:val="CCCCCC"/>
          <w:sz w:val="21"/>
          <w:szCs w:val="21"/>
        </w:rPr>
        <w:t>()</w:t>
      </w:r>
    </w:p>
    <w:p w14:paraId="6A5371C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w:t>
      </w:r>
    </w:p>
    <w:p w14:paraId="1E4124C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 với 32 kernel, kích thước kernel 3*3</w:t>
      </w:r>
    </w:p>
    <w:p w14:paraId="442DC52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dùng hàm sigmoid làm activation và chỉ rõ input_shape cho layer đầu tiên</w:t>
      </w:r>
    </w:p>
    <w:p w14:paraId="2AF2677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input_shap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30779CA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7C10EB3"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w:t>
      </w:r>
    </w:p>
    <w:p w14:paraId="445DE20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0B55A9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2861659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Max pooling layer</w:t>
      </w:r>
    </w:p>
    <w:p w14:paraId="3B82382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MaxPooling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pool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p>
    <w:p w14:paraId="0DB201A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0F5F4F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Flatten layer chuyển từ tensor sang vector</w:t>
      </w:r>
    </w:p>
    <w:p w14:paraId="76C3F315"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Flatten</w:t>
      </w:r>
      <w:r w:rsidRPr="00A2755B">
        <w:rPr>
          <w:rFonts w:ascii="Consolas" w:eastAsia="Times New Roman" w:hAnsi="Consolas" w:cs="Times New Roman"/>
          <w:color w:val="CCCCCC"/>
          <w:sz w:val="21"/>
          <w:szCs w:val="21"/>
        </w:rPr>
        <w:t>())</w:t>
      </w:r>
    </w:p>
    <w:p w14:paraId="56516B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CA0C67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Fully Connected layer với 128 nodes và dùng hàm sigmoid</w:t>
      </w:r>
    </w:p>
    <w:p w14:paraId="0EEB02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8CF7DF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B20A3D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Output layer với 10 node và dùng softmax function để chuyển sang xác xuất.</w:t>
      </w:r>
    </w:p>
    <w:p w14:paraId="2E3ADFB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oftmax'</w:t>
      </w:r>
      <w:r w:rsidRPr="00A2755B">
        <w:rPr>
          <w:rFonts w:ascii="Consolas" w:eastAsia="Times New Roman" w:hAnsi="Consolas" w:cs="Times New Roman"/>
          <w:color w:val="CCCCCC"/>
          <w:sz w:val="21"/>
          <w:szCs w:val="21"/>
        </w:rPr>
        <w:t>))</w:t>
      </w:r>
    </w:p>
    <w:p w14:paraId="1A6C3DD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xml:space="preserve"># 6. Compile model, chỉ rõ hàm loss_function nào được sử dụng, phương thức </w:t>
      </w:r>
    </w:p>
    <w:p w14:paraId="458E65A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đùng để tối ưu hàm loss function.</w:t>
      </w:r>
    </w:p>
    <w:p w14:paraId="02DFC3F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compile(</w:t>
      </w:r>
      <w:r w:rsidRPr="00A2755B">
        <w:rPr>
          <w:rFonts w:ascii="Consolas" w:eastAsia="Times New Roman" w:hAnsi="Consolas" w:cs="Times New Roman"/>
          <w:color w:val="9CDCFE"/>
          <w:sz w:val="21"/>
          <w:szCs w:val="21"/>
        </w:rPr>
        <w:t>los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categorical_crossentropy'</w:t>
      </w:r>
      <w:r w:rsidRPr="00A2755B">
        <w:rPr>
          <w:rFonts w:ascii="Consolas" w:eastAsia="Times New Roman" w:hAnsi="Consolas" w:cs="Times New Roman"/>
          <w:color w:val="CCCCCC"/>
          <w:sz w:val="21"/>
          <w:szCs w:val="21"/>
        </w:rPr>
        <w:t>,</w:t>
      </w:r>
    </w:p>
    <w:p w14:paraId="5D6DA8F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optimizer</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dam'</w:t>
      </w:r>
      <w:r w:rsidRPr="00A2755B">
        <w:rPr>
          <w:rFonts w:ascii="Consolas" w:eastAsia="Times New Roman" w:hAnsi="Consolas" w:cs="Times New Roman"/>
          <w:color w:val="CCCCCC"/>
          <w:sz w:val="21"/>
          <w:szCs w:val="21"/>
        </w:rPr>
        <w:t>,</w:t>
      </w:r>
    </w:p>
    <w:p w14:paraId="52F78AC2"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etric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w:t>
      </w:r>
    </w:p>
    <w:p w14:paraId="3F5CE99D"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7. Thực hiện train model với data</w:t>
      </w:r>
    </w:p>
    <w:p w14:paraId="6A7B0DA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fit(</w:t>
      </w:r>
      <w:r w:rsidRPr="00A2755B">
        <w:rPr>
          <w:rFonts w:ascii="Consolas" w:eastAsia="Times New Roman" w:hAnsi="Consolas" w:cs="Times New Roman"/>
          <w:color w:val="9CDCFE"/>
          <w:sz w:val="21"/>
          <w:szCs w:val="21"/>
        </w:rPr>
        <w:t>X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alidation_data</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va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val</w:t>
      </w:r>
      <w:r w:rsidRPr="00A2755B">
        <w:rPr>
          <w:rFonts w:ascii="Consolas" w:eastAsia="Times New Roman" w:hAnsi="Consolas" w:cs="Times New Roman"/>
          <w:color w:val="CCCCCC"/>
          <w:sz w:val="21"/>
          <w:szCs w:val="21"/>
        </w:rPr>
        <w:t>),</w:t>
      </w:r>
    </w:p>
    <w:p w14:paraId="0DC826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batch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epoch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60A67E1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8. Vẽ đồ thị loss, accuracy của traning set và validation set</w:t>
      </w:r>
    </w:p>
    <w:p w14:paraId="6E3FFA7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fig</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figure</w:t>
      </w:r>
      <w:r w:rsidRPr="00A2755B">
        <w:rPr>
          <w:rFonts w:ascii="Consolas" w:eastAsia="Times New Roman" w:hAnsi="Consolas" w:cs="Times New Roman"/>
          <w:color w:val="CCCCCC"/>
          <w:sz w:val="21"/>
          <w:szCs w:val="21"/>
        </w:rPr>
        <w:t>()</w:t>
      </w:r>
    </w:p>
    <w:p w14:paraId="2777A2D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10</w:t>
      </w:r>
    </w:p>
    <w:p w14:paraId="33AEA0D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training loss'</w:t>
      </w:r>
      <w:r w:rsidRPr="00A2755B">
        <w:rPr>
          <w:rFonts w:ascii="Consolas" w:eastAsia="Times New Roman" w:hAnsi="Consolas" w:cs="Times New Roman"/>
          <w:color w:val="CCCCCC"/>
          <w:sz w:val="21"/>
          <w:szCs w:val="21"/>
        </w:rPr>
        <w:t>)</w:t>
      </w:r>
    </w:p>
    <w:p w14:paraId="4D5E362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loss'</w:t>
      </w:r>
      <w:r w:rsidRPr="00A2755B">
        <w:rPr>
          <w:rFonts w:ascii="Consolas" w:eastAsia="Times New Roman" w:hAnsi="Consolas" w:cs="Times New Roman"/>
          <w:color w:val="CCCCCC"/>
          <w:sz w:val="21"/>
          <w:szCs w:val="21"/>
        </w:rPr>
        <w:t>)</w:t>
      </w:r>
    </w:p>
    <w:p w14:paraId="3251017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lastRenderedPageBreak/>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accuracy thay vì acc</w:t>
      </w:r>
    </w:p>
    <w:p w14:paraId="68B0FC2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val_accuracy thay vì val_acc</w:t>
      </w:r>
    </w:p>
    <w:p w14:paraId="68C6558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titl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 and Loss'</w:t>
      </w:r>
      <w:r w:rsidRPr="00A2755B">
        <w:rPr>
          <w:rFonts w:ascii="Consolas" w:eastAsia="Times New Roman" w:hAnsi="Consolas" w:cs="Times New Roman"/>
          <w:color w:val="CCCCCC"/>
          <w:sz w:val="21"/>
          <w:szCs w:val="21"/>
        </w:rPr>
        <w:t>)</w:t>
      </w:r>
    </w:p>
    <w:p w14:paraId="1BCC3BC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x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Epoch'</w:t>
      </w:r>
      <w:r w:rsidRPr="00A2755B">
        <w:rPr>
          <w:rFonts w:ascii="Consolas" w:eastAsia="Times New Roman" w:hAnsi="Consolas" w:cs="Times New Roman"/>
          <w:color w:val="CCCCCC"/>
          <w:sz w:val="21"/>
          <w:szCs w:val="21"/>
        </w:rPr>
        <w:t>)</w:t>
      </w:r>
    </w:p>
    <w:p w14:paraId="051E981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y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Loss|Accuracy'</w:t>
      </w:r>
      <w:r w:rsidRPr="00A2755B">
        <w:rPr>
          <w:rFonts w:ascii="Consolas" w:eastAsia="Times New Roman" w:hAnsi="Consolas" w:cs="Times New Roman"/>
          <w:color w:val="CCCCCC"/>
          <w:sz w:val="21"/>
          <w:szCs w:val="21"/>
        </w:rPr>
        <w:t>)</w:t>
      </w:r>
    </w:p>
    <w:p w14:paraId="01BE615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legend</w:t>
      </w:r>
      <w:r w:rsidRPr="00A2755B">
        <w:rPr>
          <w:rFonts w:ascii="Consolas" w:eastAsia="Times New Roman" w:hAnsi="Consolas" w:cs="Times New Roman"/>
          <w:color w:val="CCCCCC"/>
          <w:sz w:val="21"/>
          <w:szCs w:val="21"/>
        </w:rPr>
        <w:t>()</w:t>
      </w:r>
    </w:p>
    <w:p w14:paraId="684B21C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9. Đánh giá model với dữ liệu test set</w:t>
      </w:r>
    </w:p>
    <w:p w14:paraId="255BBCB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evaluate(</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w:t>
      </w:r>
    </w:p>
    <w:p w14:paraId="4B63FD3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w:t>
      </w:r>
    </w:p>
    <w:p w14:paraId="268E41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10. Dự đoán ảnh</w:t>
      </w:r>
    </w:p>
    <w:p w14:paraId="3A7E671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imshow</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cmap</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gray'</w:t>
      </w:r>
      <w:r w:rsidRPr="00A2755B">
        <w:rPr>
          <w:rFonts w:ascii="Consolas" w:eastAsia="Times New Roman" w:hAnsi="Consolas" w:cs="Times New Roman"/>
          <w:color w:val="CCCCCC"/>
          <w:sz w:val="21"/>
          <w:szCs w:val="21"/>
        </w:rPr>
        <w:t>)</w:t>
      </w:r>
    </w:p>
    <w:p w14:paraId="1E463B4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75D86D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predic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2A0A8A5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Giá trị dự đoán: '</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gmax</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w:t>
      </w:r>
    </w:p>
    <w:p w14:paraId="14D6D493" w14:textId="73A364B4" w:rsidR="00C87E93" w:rsidRDefault="00C87E93" w:rsidP="00C87E93">
      <w:pPr>
        <w:rPr>
          <w:lang w:val="vi-VN"/>
        </w:rPr>
      </w:pPr>
    </w:p>
    <w:p w14:paraId="5E5B443A" w14:textId="75BED490" w:rsidR="00DE1273" w:rsidRDefault="00DE1273" w:rsidP="00576587">
      <w:pPr>
        <w:pStyle w:val="Heading5"/>
        <w:rPr>
          <w:lang w:val="vi-VN"/>
        </w:rPr>
      </w:pPr>
      <w:r>
        <w:rPr>
          <w:lang w:val="vi-VN"/>
        </w:rPr>
        <w:t xml:space="preserve">Note </w:t>
      </w:r>
    </w:p>
    <w:p w14:paraId="34ED7F0A" w14:textId="0B340B97" w:rsidR="00DE1273" w:rsidRDefault="002B6C71" w:rsidP="00552FDE">
      <w:pPr>
        <w:pStyle w:val="ListParagraph"/>
        <w:numPr>
          <w:ilvl w:val="0"/>
          <w:numId w:val="3"/>
        </w:numPr>
        <w:rPr>
          <w:lang w:val="vi-VN"/>
        </w:rPr>
      </w:pPr>
      <w:r w:rsidRPr="002B6C71">
        <w:rPr>
          <w:lang w:val="vi-VN"/>
        </w:rPr>
        <w:t>Bước này chuyển đổi one-hot encoding label Y của ảnh ví dụ số 5 thành vector [0, 0, 0, 0, 0, 1, 0, 0, 0, 0]</w:t>
      </w:r>
    </w:p>
    <w:p w14:paraId="66AD5E32" w14:textId="2BCDBC13" w:rsidR="002B6C71" w:rsidRPr="002B6C71" w:rsidRDefault="002B6C71" w:rsidP="002B6C71">
      <w:pPr>
        <w:rPr>
          <w:lang w:val="vi-VN"/>
        </w:rPr>
      </w:pPr>
      <w:r w:rsidRPr="002B6C71">
        <w:rPr>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482725"/>
                    </a:xfrm>
                    <a:prstGeom prst="rect">
                      <a:avLst/>
                    </a:prstGeom>
                  </pic:spPr>
                </pic:pic>
              </a:graphicData>
            </a:graphic>
          </wp:inline>
        </w:drawing>
      </w:r>
    </w:p>
    <w:p w14:paraId="3DFA7D63" w14:textId="5D2D3FB7" w:rsidR="00A76285" w:rsidRPr="00841818" w:rsidRDefault="00A76285" w:rsidP="00A76285">
      <w:pPr>
        <w:pStyle w:val="ListParagraph"/>
        <w:numPr>
          <w:ilvl w:val="0"/>
          <w:numId w:val="3"/>
        </w:numPr>
        <w:rPr>
          <w:b/>
          <w:lang w:val="vi-VN"/>
        </w:rPr>
      </w:pPr>
      <w:r w:rsidRPr="00A76285">
        <w:rPr>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841818">
        <w:rPr>
          <w:b/>
          <w:lang w:val="vi-VN"/>
        </w:rPr>
        <w:t>"Sequential" là một lớp mô hình cho phép bạn xây dựng một mạng neural theo kiểu tuần tự.</w:t>
      </w:r>
    </w:p>
    <w:p w14:paraId="6A60318F" w14:textId="2BF23E73" w:rsidR="00A76285" w:rsidRPr="00A76285" w:rsidRDefault="00A76285" w:rsidP="00A76285">
      <w:pPr>
        <w:rPr>
          <w:lang w:val="vi-VN"/>
        </w:rPr>
      </w:pPr>
      <w:r w:rsidRPr="00A76285">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Default="00A76285" w:rsidP="00A76285">
      <w:pPr>
        <w:rPr>
          <w:lang w:val="vi-VN"/>
        </w:rPr>
      </w:pPr>
      <w:r w:rsidRPr="00A76285">
        <w:rPr>
          <w:lang w:val="vi-VN"/>
        </w:rPr>
        <w:t>Cấu trúc của mạng Sequential rất phổ biến trong nhiều ứng dụng Deep Learning, như nhận diện hình ảnh, dự đoán chuỗi, và xử lý ngôn ngữ tự nhiên.</w:t>
      </w:r>
    </w:p>
    <w:p w14:paraId="07372D6D" w14:textId="7089677A" w:rsidR="006E7712" w:rsidRDefault="0039677B" w:rsidP="00A76285">
      <w:pPr>
        <w:rPr>
          <w:lang w:val="vi-VN"/>
        </w:rPr>
      </w:pPr>
      <w:r w:rsidRPr="0039677B">
        <w:rPr>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465070"/>
                    </a:xfrm>
                    <a:prstGeom prst="rect">
                      <a:avLst/>
                    </a:prstGeom>
                  </pic:spPr>
                </pic:pic>
              </a:graphicData>
            </a:graphic>
          </wp:inline>
        </w:drawing>
      </w:r>
    </w:p>
    <w:p w14:paraId="6253B7CB" w14:textId="592D571C" w:rsidR="00304CCF" w:rsidRPr="00FD7B0C" w:rsidRDefault="00304CCF" w:rsidP="00FD7B0C">
      <w:pPr>
        <w:pStyle w:val="ListParagraph"/>
        <w:numPr>
          <w:ilvl w:val="0"/>
          <w:numId w:val="3"/>
        </w:numPr>
        <w:rPr>
          <w:lang w:val="vi-VN"/>
        </w:rPr>
      </w:pPr>
      <w:r w:rsidRPr="00FD7B0C">
        <w:rPr>
          <w:lang w:val="vi-VN"/>
        </w:rPr>
        <w:t>Load dữ liệu từ MNIST dataset, bao gồm 60.000 training set và 10.000 test set. Sau đó chia bộ traning set thành 2: 50.000 cho training set và 10.000 dữ liệu cho validation set.</w:t>
      </w:r>
    </w:p>
    <w:p w14:paraId="0CE204AD" w14:textId="77777777" w:rsidR="00FD7B0C" w:rsidRDefault="002F1562" w:rsidP="00DC79E4">
      <w:pPr>
        <w:shd w:val="clear" w:color="auto" w:fill="1F1F1F"/>
        <w:spacing w:line="285" w:lineRule="atLeast"/>
        <w:rPr>
          <w:noProof/>
        </w:rPr>
      </w:pPr>
      <w:r w:rsidRPr="002F1562">
        <w:rPr>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074545"/>
                    </a:xfrm>
                    <a:prstGeom prst="rect">
                      <a:avLst/>
                    </a:prstGeom>
                  </pic:spPr>
                </pic:pic>
              </a:graphicData>
            </a:graphic>
          </wp:inline>
        </w:drawing>
      </w:r>
      <w:r w:rsidR="00DC79E4" w:rsidRPr="00DC79E4">
        <w:rPr>
          <w:noProof/>
        </w:rPr>
        <w:t xml:space="preserve"> </w:t>
      </w:r>
    </w:p>
    <w:p w14:paraId="28ED7FAA" w14:textId="77777777" w:rsidR="00FD7B0C" w:rsidRPr="00FD7B0C" w:rsidRDefault="00FD7B0C" w:rsidP="00FD7B0C">
      <w:pPr>
        <w:pStyle w:val="ListParagraph"/>
        <w:numPr>
          <w:ilvl w:val="0"/>
          <w:numId w:val="3"/>
        </w:numPr>
        <w:rPr>
          <w:lang w:val="vi-VN"/>
        </w:rPr>
      </w:pPr>
      <w:r w:rsidRPr="00FD7B0C">
        <w:rPr>
          <w:lang w:val="vi-VN"/>
        </w:rPr>
        <w:t>#### Trong keras dữ liệu đầu vào với yêu cầu là : Dữ liệu input cho mô hình convolutional neural network là 1 tensor 4 chiều (N, W, H, D)</w:t>
      </w:r>
    </w:p>
    <w:p w14:paraId="3A47636A" w14:textId="77777777" w:rsidR="00FD7B0C" w:rsidRPr="00FD7B0C" w:rsidRDefault="00FD7B0C" w:rsidP="00FD7B0C">
      <w:pPr>
        <w:pStyle w:val="ListParagraph"/>
        <w:numPr>
          <w:ilvl w:val="0"/>
          <w:numId w:val="3"/>
        </w:numPr>
        <w:rPr>
          <w:lang w:val="vi-VN"/>
        </w:rPr>
      </w:pPr>
      <w:r w:rsidRPr="00FD7B0C">
        <w:rPr>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Default="00FD7B0C" w:rsidP="00FD7B0C">
      <w:pPr>
        <w:pStyle w:val="ListParagraph"/>
        <w:numPr>
          <w:ilvl w:val="0"/>
          <w:numId w:val="3"/>
        </w:numPr>
        <w:rPr>
          <w:lang w:val="vi-VN"/>
        </w:rPr>
      </w:pPr>
      <w:r w:rsidRPr="00FD7B0C">
        <w:rPr>
          <w:lang w:val="vi-VN"/>
        </w:rPr>
        <w:t>Bước này chuyển đổi one-hot encoding label Y của ảnh ví dụ số 5 thành vector [0, 0, 0, 0, 0, 1, 0, 0, 0, 0]</w:t>
      </w:r>
    </w:p>
    <w:p w14:paraId="0D3CBBFF" w14:textId="77777777" w:rsidR="00FD7B0C" w:rsidRDefault="00FD7B0C" w:rsidP="00FD7B0C">
      <w:pPr>
        <w:pStyle w:val="ListParagraph"/>
        <w:numPr>
          <w:ilvl w:val="0"/>
          <w:numId w:val="3"/>
        </w:numPr>
        <w:rPr>
          <w:lang w:val="vi-VN"/>
        </w:rPr>
      </w:pPr>
      <w:r w:rsidRPr="00FD7B0C">
        <w:rPr>
          <w:lang w:val="vi-VN"/>
        </w:rPr>
        <w:t>#### &lt;strong&gt;HAY&lt;/strong&gt;</w:t>
      </w:r>
    </w:p>
    <w:p w14:paraId="6E04E0AD" w14:textId="77777777" w:rsidR="00FD7B0C" w:rsidRPr="00FD7B0C" w:rsidRDefault="00FD7B0C" w:rsidP="00FD7B0C">
      <w:pPr>
        <w:pStyle w:val="ListParagraph"/>
        <w:rPr>
          <w:lang w:val="vi-VN"/>
        </w:rPr>
      </w:pPr>
    </w:p>
    <w:p w14:paraId="4C2C5225" w14:textId="77777777" w:rsidR="00FD7B0C" w:rsidRPr="00FD7B0C" w:rsidRDefault="00FD7B0C" w:rsidP="00FD7B0C">
      <w:pPr>
        <w:pStyle w:val="ListParagraph"/>
        <w:numPr>
          <w:ilvl w:val="0"/>
          <w:numId w:val="3"/>
        </w:numPr>
        <w:rPr>
          <w:lang w:val="vi-VN"/>
        </w:rPr>
      </w:pPr>
      <w:r w:rsidRPr="00FD7B0C">
        <w:rPr>
          <w:lang w:val="vi-VN"/>
        </w:rPr>
        <w:t>Cấu trúc của mạng Sequential rất phổ biến trong nhiều ứng dụng Deep Learning, như nhận diện hình ảnh, dự đoán chuỗi, và xử lý ngôn ngữ tự nhiên.</w:t>
      </w:r>
    </w:p>
    <w:p w14:paraId="15F57ED9" w14:textId="55DA29D4" w:rsidR="00FD7B0C" w:rsidRDefault="00DC79E4" w:rsidP="00FD7B0C">
      <w:pPr>
        <w:rPr>
          <w:noProof/>
        </w:rPr>
      </w:pPr>
      <w:r w:rsidRPr="00DC79E4">
        <w:rPr>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44650"/>
                    </a:xfrm>
                    <a:prstGeom prst="rect">
                      <a:avLst/>
                    </a:prstGeom>
                  </pic:spPr>
                </pic:pic>
              </a:graphicData>
            </a:graphic>
          </wp:inline>
        </w:drawing>
      </w:r>
      <w:r w:rsidRPr="00DC79E4">
        <w:rPr>
          <w:noProof/>
        </w:rPr>
        <w:t xml:space="preserve"> </w:t>
      </w:r>
    </w:p>
    <w:p w14:paraId="061007C1" w14:textId="77777777" w:rsidR="00FD7B0C" w:rsidRPr="00FD7B0C" w:rsidRDefault="00FD7B0C" w:rsidP="00FD7B0C">
      <w:pPr>
        <w:pStyle w:val="ListParagraph"/>
        <w:numPr>
          <w:ilvl w:val="0"/>
          <w:numId w:val="3"/>
        </w:numPr>
        <w:rPr>
          <w:lang w:val="vi-VN"/>
        </w:rPr>
      </w:pPr>
      <w:r w:rsidRPr="00FD7B0C">
        <w:rPr>
          <w:lang w:val="vi-VN"/>
        </w:rPr>
        <w:t>Bước này định nghĩa model:</w:t>
      </w:r>
    </w:p>
    <w:p w14:paraId="30061E14" w14:textId="77777777" w:rsidR="00FD7B0C" w:rsidRPr="00FD7B0C" w:rsidRDefault="00FD7B0C" w:rsidP="00FD7B0C">
      <w:pPr>
        <w:pStyle w:val="ListParagraph"/>
        <w:numPr>
          <w:ilvl w:val="0"/>
          <w:numId w:val="3"/>
        </w:numPr>
        <w:rPr>
          <w:lang w:val="vi-VN"/>
        </w:rPr>
      </w:pPr>
      <w:r w:rsidRPr="00FD7B0C">
        <w:rPr>
          <w:lang w:val="vi-VN"/>
        </w:rPr>
        <w:t>1. Model = Sequential() để nói cho keras là ta sẽ xếp các layer lên nhau để tạo model. Ví dụ input -&gt; CONV -&gt; POOL -&gt; CONV -&gt; POOL -&gt; FLATTEN -&gt; FC -&gt; OUTPUT</w:t>
      </w:r>
    </w:p>
    <w:p w14:paraId="75BCAA1F" w14:textId="77777777" w:rsidR="00FD7B0C" w:rsidRPr="00FD7B0C" w:rsidRDefault="00FD7B0C" w:rsidP="00FD7B0C">
      <w:pPr>
        <w:pStyle w:val="ListParagraph"/>
        <w:numPr>
          <w:ilvl w:val="0"/>
          <w:numId w:val="3"/>
        </w:numPr>
        <w:rPr>
          <w:lang w:val="vi-VN"/>
        </w:rPr>
      </w:pPr>
      <w:r w:rsidRPr="00FD7B0C">
        <w:rPr>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FD7B0C" w:rsidRDefault="00FD7B0C" w:rsidP="00FD7B0C">
      <w:pPr>
        <w:pStyle w:val="ListParagraph"/>
        <w:numPr>
          <w:ilvl w:val="0"/>
          <w:numId w:val="3"/>
        </w:numPr>
        <w:rPr>
          <w:lang w:val="vi-VN"/>
        </w:rPr>
      </w:pPr>
      <w:r w:rsidRPr="00FD7B0C">
        <w:rPr>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FD7B0C" w:rsidRDefault="00FD7B0C" w:rsidP="00FD7B0C">
      <w:pPr>
        <w:pStyle w:val="ListParagraph"/>
        <w:numPr>
          <w:ilvl w:val="0"/>
          <w:numId w:val="3"/>
        </w:numPr>
        <w:rPr>
          <w:lang w:val="vi-VN"/>
        </w:rPr>
      </w:pPr>
      <w:r w:rsidRPr="00FD7B0C">
        <w:rPr>
          <w:lang w:val="vi-VN"/>
        </w:rPr>
        <w:t>4. Khi thêm Maxpooling Layer cần chỉ rõ size của kernel, model.add(MaxPooling2D(pool_size=(W, H)))</w:t>
      </w:r>
    </w:p>
    <w:p w14:paraId="43F91618" w14:textId="77777777" w:rsidR="00FD7B0C" w:rsidRPr="00FD7B0C" w:rsidRDefault="00FD7B0C" w:rsidP="00FD7B0C">
      <w:pPr>
        <w:pStyle w:val="ListParagraph"/>
        <w:numPr>
          <w:ilvl w:val="0"/>
          <w:numId w:val="3"/>
        </w:numPr>
        <w:rPr>
          <w:lang w:val="vi-VN"/>
        </w:rPr>
      </w:pPr>
      <w:r w:rsidRPr="00FD7B0C">
        <w:rPr>
          <w:lang w:val="vi-VN"/>
        </w:rPr>
        <w:t>5. Bước Flatten chuyển từ tensor sang vector chỉ cần thêm flatten layer.</w:t>
      </w:r>
    </w:p>
    <w:p w14:paraId="45D17534" w14:textId="77777777" w:rsidR="00FD7B0C" w:rsidRDefault="00FD7B0C" w:rsidP="00FD7B0C">
      <w:pPr>
        <w:pStyle w:val="ListParagraph"/>
        <w:numPr>
          <w:ilvl w:val="0"/>
          <w:numId w:val="3"/>
        </w:numPr>
        <w:rPr>
          <w:lang w:val="vi-VN"/>
        </w:rPr>
      </w:pPr>
      <w:r w:rsidRPr="00FD7B0C">
        <w:rPr>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FD7B0C" w:rsidRDefault="00FD7B0C" w:rsidP="00FD7B0C">
      <w:pPr>
        <w:pStyle w:val="ListParagraph"/>
        <w:numPr>
          <w:ilvl w:val="0"/>
          <w:numId w:val="3"/>
        </w:numPr>
        <w:rPr>
          <w:lang w:val="vi-VN"/>
        </w:rPr>
      </w:pPr>
      <w:r w:rsidRPr="00FD7B0C">
        <w:rPr>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FD7B0C" w:rsidRDefault="00FD7B0C" w:rsidP="00FD7B0C">
      <w:pPr>
        <w:pStyle w:val="ListParagraph"/>
        <w:numPr>
          <w:ilvl w:val="0"/>
          <w:numId w:val="3"/>
        </w:numPr>
        <w:rPr>
          <w:lang w:val="vi-VN"/>
        </w:rPr>
      </w:pPr>
      <w:r w:rsidRPr="00FD7B0C">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Default="00DC79E4" w:rsidP="00DC79E4">
      <w:pPr>
        <w:shd w:val="clear" w:color="auto" w:fill="1F1F1F"/>
        <w:spacing w:line="285" w:lineRule="atLeast"/>
        <w:rPr>
          <w:noProof/>
        </w:rPr>
      </w:pPr>
      <w:r w:rsidRPr="00DC79E4">
        <w:rPr>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757805"/>
                    </a:xfrm>
                    <a:prstGeom prst="rect">
                      <a:avLst/>
                    </a:prstGeom>
                  </pic:spPr>
                </pic:pic>
              </a:graphicData>
            </a:graphic>
          </wp:inline>
        </w:drawing>
      </w:r>
      <w:r w:rsidRPr="00DC79E4">
        <w:rPr>
          <w:noProof/>
        </w:rPr>
        <w:t xml:space="preserve"> </w:t>
      </w:r>
    </w:p>
    <w:p w14:paraId="0C22FED0" w14:textId="19FD9BD4" w:rsidR="00FD7B0C" w:rsidRDefault="00FD7B0C" w:rsidP="00FD7B0C">
      <w:pPr>
        <w:rPr>
          <w:noProof/>
        </w:rPr>
      </w:pPr>
      <w:r w:rsidRPr="00FD7B0C">
        <w:rPr>
          <w:noProof/>
        </w:rPr>
        <w:t>Cấu trúc của mạng Sequential rất phổ biến trong nhiều ứng dụng Deep Learning, như nhận diện hình ảnh, dự đoán chuỗi, và xử lý ngôn ngữ tự nhiên.</w:t>
      </w:r>
    </w:p>
    <w:p w14:paraId="5C634F54" w14:textId="77777777" w:rsidR="00DD7C69" w:rsidRDefault="00DD7C69" w:rsidP="00DD7C69">
      <w:pPr>
        <w:rPr>
          <w:noProof/>
        </w:rPr>
      </w:pPr>
      <w:r>
        <w:rPr>
          <w:noProof/>
        </w:rPr>
        <w:t xml:space="preserve">- Conv2D là hàm để tạo tích chập với kernel w . </w:t>
      </w:r>
    </w:p>
    <w:p w14:paraId="68E735C9" w14:textId="77777777" w:rsidR="00DD7C69" w:rsidRDefault="00DD7C69" w:rsidP="00DD7C69">
      <w:pPr>
        <w:rPr>
          <w:noProof/>
        </w:rPr>
      </w:pPr>
      <w:r>
        <w:rPr>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Default="00DD7C69" w:rsidP="00DD7C69">
      <w:pPr>
        <w:rPr>
          <w:noProof/>
        </w:rPr>
      </w:pPr>
      <w:r>
        <w:rPr>
          <w:noProof/>
        </w:rPr>
        <w:t>- Ví dụ : Conv2D(32, (3, 3), input_shape=(height, width, 3)) nghĩa là 32 kernel kích thước 3*3 và đầu vào là height , width với ảnh màu nên D=3 (3 lớp red, green, blue)</w:t>
      </w:r>
    </w:p>
    <w:p w14:paraId="33692988" w14:textId="77777777" w:rsidR="00DD7C69" w:rsidRDefault="00DD7C69" w:rsidP="00DD7C69">
      <w:pPr>
        <w:rPr>
          <w:noProof/>
        </w:rPr>
      </w:pPr>
      <w:r>
        <w:rPr>
          <w:noProof/>
        </w:rPr>
        <w:t>- pooling có 3 phương pháp : Max , min , Trung bình</w:t>
      </w:r>
    </w:p>
    <w:p w14:paraId="646B0CC3" w14:textId="77777777" w:rsidR="00DD7C69" w:rsidRDefault="00DD7C69" w:rsidP="00DD7C69">
      <w:pPr>
        <w:rPr>
          <w:noProof/>
        </w:rPr>
      </w:pPr>
      <w:r>
        <w:rPr>
          <w:noProof/>
        </w:rPr>
        <w:t>- MaxPooling2D =&gt; Phương pháp pooling được sử dụng ở đây là Max</w:t>
      </w:r>
    </w:p>
    <w:p w14:paraId="09A61643" w14:textId="0F3CD5C5" w:rsidR="00DD7C69" w:rsidRDefault="00DD7C69" w:rsidP="00DD7C69">
      <w:pPr>
        <w:rPr>
          <w:noProof/>
        </w:rPr>
      </w:pPr>
      <w:r>
        <w:rPr>
          <w:noProof/>
        </w:rPr>
        <w:t>- model.add(MaxPooling2D(pool_size=(2,2))) =&gt; kích thước của pooling là 2*2</w:t>
      </w:r>
    </w:p>
    <w:p w14:paraId="2BE1A030" w14:textId="59931397" w:rsidR="00DD7C69" w:rsidRDefault="00DD7C69" w:rsidP="00DD7C69">
      <w:pPr>
        <w:rPr>
          <w:noProof/>
        </w:rPr>
      </w:pPr>
      <w:r w:rsidRPr="00DD7C69">
        <w:rPr>
          <w:noProof/>
        </w:rPr>
        <w:t>- model.add(Flatten()) =&gt; layer latten để chuyển tensor về Vector đặc trưng</w:t>
      </w:r>
    </w:p>
    <w:p w14:paraId="7A636FDA" w14:textId="1A0B19A7" w:rsidR="00DD7C69" w:rsidRPr="00FD7B0C" w:rsidRDefault="00DD7C69" w:rsidP="00DD7C69">
      <w:pPr>
        <w:rPr>
          <w:noProof/>
        </w:rPr>
      </w:pPr>
      <w:r w:rsidRPr="00DD7C69">
        <w:rPr>
          <w:noProof/>
        </w:rPr>
        <w:t>- model.add(Flatten()) =&gt; layer latten để chuyển tensor về Vector đặc trưng</w:t>
      </w:r>
    </w:p>
    <w:p w14:paraId="5D54E730" w14:textId="77777777" w:rsidR="00DD7C69" w:rsidRDefault="00DC79E4" w:rsidP="00FD7B0C">
      <w:pPr>
        <w:rPr>
          <w:noProof/>
        </w:rPr>
      </w:pPr>
      <w:r w:rsidRPr="00DC79E4">
        <w:rPr>
          <w:noProof/>
        </w:rPr>
        <w:lastRenderedPageBreak/>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344420"/>
                    </a:xfrm>
                    <a:prstGeom prst="rect">
                      <a:avLst/>
                    </a:prstGeom>
                  </pic:spPr>
                </pic:pic>
              </a:graphicData>
            </a:graphic>
          </wp:inline>
        </w:drawing>
      </w:r>
      <w:r w:rsidRPr="00DC79E4">
        <w:rPr>
          <w:noProof/>
        </w:rPr>
        <w:t xml:space="preserve"> </w:t>
      </w:r>
    </w:p>
    <w:p w14:paraId="2C704567" w14:textId="77777777" w:rsidR="00DD7C69" w:rsidRDefault="00DD7C69" w:rsidP="00DD7C69">
      <w:r>
        <w:t>#### [HAY]</w:t>
      </w:r>
    </w:p>
    <w:p w14:paraId="6A235349" w14:textId="77777777" w:rsidR="00DD7C69" w:rsidRDefault="00DD7C69" w:rsidP="00DD7C69">
      <w:r>
        <w:t xml:space="preserve">Giải thích cho : </w:t>
      </w:r>
    </w:p>
    <w:p w14:paraId="683F13AC" w14:textId="77777777" w:rsidR="00DD7C69" w:rsidRDefault="00DD7C69" w:rsidP="00DD7C69">
      <w:r>
        <w:t>```</w:t>
      </w:r>
    </w:p>
    <w:p w14:paraId="56E2ACDD" w14:textId="77777777" w:rsidR="00DD7C69" w:rsidRDefault="00DD7C69" w:rsidP="00DD7C69">
      <w:r>
        <w:t># Thêm Fully Connected layer với 128 nodes và dùng hàm sigmoid</w:t>
      </w:r>
    </w:p>
    <w:p w14:paraId="510E6C08" w14:textId="77777777" w:rsidR="00DD7C69" w:rsidRDefault="00DD7C69" w:rsidP="00DD7C69">
      <w:r>
        <w:t>model.add(Dense(128, activation='sigmoid'))</w:t>
      </w:r>
    </w:p>
    <w:p w14:paraId="31534F44" w14:textId="77777777" w:rsidR="00DD7C69" w:rsidRDefault="00DD7C69" w:rsidP="00DD7C69"/>
    <w:p w14:paraId="6414ADCE" w14:textId="77777777" w:rsidR="00DD7C69" w:rsidRDefault="00DD7C69" w:rsidP="00DD7C69">
      <w:r>
        <w:t># Output layer với 10 node và dùng softmax function để chuyển sang xác xuất.</w:t>
      </w:r>
    </w:p>
    <w:p w14:paraId="085CAA55" w14:textId="77777777" w:rsidR="00DD7C69" w:rsidRDefault="00DD7C69" w:rsidP="00DD7C69">
      <w:r>
        <w:t>model.add(Dense(10, activation='softmax'))</w:t>
      </w:r>
    </w:p>
    <w:p w14:paraId="65FF20F8" w14:textId="77777777" w:rsidR="00DD7C69" w:rsidRDefault="00DD7C69" w:rsidP="00DD7C69">
      <w:r>
        <w:t>```</w:t>
      </w:r>
    </w:p>
    <w:p w14:paraId="07A0BCBD" w14:textId="77777777" w:rsidR="00DD7C69" w:rsidRDefault="00DD7C69" w:rsidP="00DD7C69">
      <w:r>
        <w:t xml:space="preserve">1. Trong mạng neural network, các lớp fully connected layer (hay còn gọi là dense layer) </w:t>
      </w:r>
    </w:p>
    <w:p w14:paraId="3C754EB1" w14:textId="77777777" w:rsidR="00DD7C69" w:rsidRDefault="00DD7C69" w:rsidP="00DD7C69">
      <w: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Default="00DD7C69" w:rsidP="00DD7C69">
      <w:r>
        <w:t xml:space="preserve">=&gt; Ta có thể hiểu đơn giản là : </w:t>
      </w:r>
    </w:p>
    <w:p w14:paraId="120BDA63" w14:textId="77777777" w:rsidR="00DD7C69" w:rsidRDefault="00DD7C69" w:rsidP="00DD7C69">
      <w:r>
        <w:t xml:space="preserve">    - Sau khi qua Flatten thu được vector đặc trưng thì vector này nó sẽ trở thành input cho lớp input 128 node thu được z </w:t>
      </w:r>
    </w:p>
    <w:p w14:paraId="6BC5C507" w14:textId="77777777" w:rsidR="00DD7C69" w:rsidRDefault="00DD7C69" w:rsidP="00DD7C69">
      <w:r>
        <w:t xml:space="preserve">    - Sau khi có được z thì cho qua sigmoid và ra được giá trị a là 0 hoặc 1 , các giá trị này sẽ là input cho lớp tiếp theo gồm 10 node </w:t>
      </w:r>
    </w:p>
    <w:p w14:paraId="1D249F2C" w14:textId="77777777" w:rsidR="00DD7C69" w:rsidRDefault="00DD7C69" w:rsidP="00DD7C69">
      <w:r>
        <w:t xml:space="preserve">    - Như vậy ta sẽ có giá trị output là 10 giá trị 0 hoặc 1 =&gt; tạo thành one-host chiều dài là 10 gồm các giá trị 0 hoặc 1   </w:t>
      </w:r>
    </w:p>
    <w:p w14:paraId="20FB17C1" w14:textId="77777777" w:rsidR="00DD7C69" w:rsidRDefault="00DD7C69" w:rsidP="00DD7C69">
      <w:r>
        <w:t xml:space="preserve">    - LƯU Ý : 10 ở lớp dense cuối không được điều chỉnh vì bài toán ta nhận diện 10 chữ số nên có 10 nhãn </w:t>
      </w:r>
    </w:p>
    <w:p w14:paraId="5BCB0680" w14:textId="77777777" w:rsidR="00DD7C69" w:rsidRDefault="00DD7C69" w:rsidP="00DD7C69">
      <w:r>
        <w:lastRenderedPageBreak/>
        <w:t xml:space="preserve">    - Tuy nhiên số 128 là có thể điều chỉnh thành số khác , nếu hợp lí thì có thể thu được độ chính xác cao </w:t>
      </w:r>
    </w:p>
    <w:p w14:paraId="16C54FF8" w14:textId="77777777" w:rsidR="00DD7C69" w:rsidRDefault="00DD7C69" w:rsidP="00DD7C69">
      <w: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Default="00DD7C69" w:rsidP="00DD7C69"/>
    <w:p w14:paraId="79685E98" w14:textId="36E3D451" w:rsidR="00DC79E4" w:rsidRPr="00DC79E4" w:rsidRDefault="00DC79E4" w:rsidP="00DD7C69">
      <w:pPr>
        <w:rPr>
          <w:rFonts w:eastAsia="Times New Roman" w:cs="Times New Roman"/>
        </w:rPr>
      </w:pPr>
      <w:r w:rsidRPr="00DC79E4">
        <w:rPr>
          <w:noProof/>
        </w:rPr>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984375"/>
                    </a:xfrm>
                    <a:prstGeom prst="rect">
                      <a:avLst/>
                    </a:prstGeom>
                  </pic:spPr>
                </pic:pic>
              </a:graphicData>
            </a:graphic>
          </wp:inline>
        </w:drawing>
      </w:r>
      <w:r w:rsidRPr="00DC79E4">
        <w:t xml:space="preserve"> </w:t>
      </w:r>
    </w:p>
    <w:p w14:paraId="3401E24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5. Định nghĩa model</w:t>
      </w:r>
    </w:p>
    <w:p w14:paraId="4751CD53"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4EC9B0"/>
          <w:sz w:val="21"/>
          <w:szCs w:val="21"/>
        </w:rPr>
        <w:t>Sequential</w:t>
      </w:r>
      <w:r w:rsidRPr="00DC79E4">
        <w:rPr>
          <w:rFonts w:ascii="Consolas" w:eastAsia="Times New Roman" w:hAnsi="Consolas" w:cs="Times New Roman"/>
          <w:color w:val="CCCCCC"/>
          <w:sz w:val="21"/>
          <w:szCs w:val="21"/>
        </w:rPr>
        <w:t>()</w:t>
      </w:r>
    </w:p>
    <w:p w14:paraId="283ED0B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CCCCCC"/>
          <w:sz w:val="21"/>
          <w:szCs w:val="21"/>
        </w:rPr>
        <w:t> </w:t>
      </w:r>
    </w:p>
    <w:p w14:paraId="0CD9644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 với 32 kernel, kích thước kernel 3*3</w:t>
      </w:r>
    </w:p>
    <w:p w14:paraId="0AE8DE4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dùng hàm sigmoid làm activation và chỉ rõ input_shape cho layer đầu tiên </w:t>
      </w:r>
    </w:p>
    <w:p w14:paraId="22A4CFA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7BFA69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model.add(Conv2D(32, (3, 3), activation='sigmoid', input_shape=(28,28,1)))</w:t>
      </w:r>
    </w:p>
    <w:p w14:paraId="7E66D607"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input_shap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X_train</w:t>
      </w:r>
      <w:r w:rsidRPr="00DC79E4">
        <w:rPr>
          <w:rFonts w:ascii="Consolas" w:eastAsia="Times New Roman" w:hAnsi="Consolas" w:cs="Times New Roman"/>
          <w:color w:val="CCCCCC"/>
          <w:sz w:val="21"/>
          <w:szCs w:val="21"/>
        </w:rPr>
        <w:t>.shape[</w:t>
      </w:r>
      <w:r w:rsidRPr="00DC79E4">
        <w:rPr>
          <w:rFonts w:ascii="Consolas" w:eastAsia="Times New Roman" w:hAnsi="Consolas" w:cs="Times New Roman"/>
          <w:color w:val="B5CEA8"/>
          <w:sz w:val="21"/>
          <w:szCs w:val="21"/>
        </w:rPr>
        <w:t>1</w:t>
      </w:r>
      <w:r w:rsidRPr="00DC79E4">
        <w:rPr>
          <w:rFonts w:ascii="Consolas" w:eastAsia="Times New Roman" w:hAnsi="Consolas" w:cs="Times New Roman"/>
          <w:color w:val="CCCCCC"/>
          <w:sz w:val="21"/>
          <w:szCs w:val="21"/>
        </w:rPr>
        <w:t>:])))</w:t>
      </w:r>
    </w:p>
    <w:p w14:paraId="4A2DCF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32, (3, 3) chính là 32 kernel w với kích thước là 3*3 </w:t>
      </w:r>
    </w:p>
    <w:p w14:paraId="5A772B2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8BFFB2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w:t>
      </w:r>
    </w:p>
    <w:p w14:paraId="681385B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4FFCFF2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37D4DD1F"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Max pooling layer</w:t>
      </w:r>
    </w:p>
    <w:p w14:paraId="7C33CE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MaxPooling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pool_siz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p>
    <w:p w14:paraId="6A7EF46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MaxPooling2D </w:t>
      </w:r>
    </w:p>
    <w:p w14:paraId="2372304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kích thước của pooling là 2*2 </w:t>
      </w:r>
    </w:p>
    <w:p w14:paraId="6EB354CE"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70C95F7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Flatten layer chuyển từ tensor sang vector</w:t>
      </w:r>
    </w:p>
    <w:p w14:paraId="785F4E9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Flatten</w:t>
      </w:r>
      <w:r w:rsidRPr="00DC79E4">
        <w:rPr>
          <w:rFonts w:ascii="Consolas" w:eastAsia="Times New Roman" w:hAnsi="Consolas" w:cs="Times New Roman"/>
          <w:color w:val="CCCCCC"/>
          <w:sz w:val="21"/>
          <w:szCs w:val="21"/>
        </w:rPr>
        <w:t xml:space="preserve">()) </w:t>
      </w:r>
    </w:p>
    <w:p w14:paraId="7B56B6E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48B43AE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Fully Connected layer với 128 nodes và dùng hàm sigmoid</w:t>
      </w:r>
    </w:p>
    <w:p w14:paraId="4544683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28</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6C5DE31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68DDA12D"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Output layer với 10 node và dùng softmax function để chuyển sang xác xuất.</w:t>
      </w:r>
    </w:p>
    <w:p w14:paraId="197D21A1" w14:textId="5FC4E8CA" w:rsid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0</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oftmax'</w:t>
      </w:r>
      <w:r w:rsidRPr="00DC79E4">
        <w:rPr>
          <w:rFonts w:ascii="Consolas" w:eastAsia="Times New Roman" w:hAnsi="Consolas" w:cs="Times New Roman"/>
          <w:color w:val="CCCCCC"/>
          <w:sz w:val="21"/>
          <w:szCs w:val="21"/>
        </w:rPr>
        <w:t>))</w:t>
      </w:r>
    </w:p>
    <w:p w14:paraId="1E6C2EB4" w14:textId="77777777" w:rsidR="00DD7C69" w:rsidRDefault="00DD7C69" w:rsidP="00DD7C69">
      <w:r>
        <w:lastRenderedPageBreak/>
        <w:t>- Như đã nói : Đối với bài toán nhận dạng nhiều nhãn thì dùng hàm loss là categorical_crossentropy</w:t>
      </w:r>
    </w:p>
    <w:p w14:paraId="202368A6" w14:textId="71D1701E" w:rsidR="00DD7C69" w:rsidRDefault="00DD7C69" w:rsidP="00DD7C69">
      <w:r>
        <w:t>- Ở đây đang dùng thuật toán tối ưu là : adam (không yêu cầu phải dùng adam , có thể đổi sang thuật toán khác cũng được)</w:t>
      </w:r>
    </w:p>
    <w:p w14:paraId="55741DF6" w14:textId="5945D204" w:rsidR="00DD7C69" w:rsidRDefault="00DD7C69" w:rsidP="00DD7C69">
      <w: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DC79E4" w:rsidRDefault="00DD7C69" w:rsidP="00DD7C69">
      <w:r>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Default="00DC79E4" w:rsidP="00A76285">
      <w:pPr>
        <w:rPr>
          <w:lang w:val="vi-VN"/>
        </w:rPr>
      </w:pPr>
      <w:r w:rsidRPr="00DC79E4">
        <w:rPr>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492250"/>
                    </a:xfrm>
                    <a:prstGeom prst="rect">
                      <a:avLst/>
                    </a:prstGeom>
                  </pic:spPr>
                </pic:pic>
              </a:graphicData>
            </a:graphic>
          </wp:inline>
        </w:drawing>
      </w:r>
    </w:p>
    <w:p w14:paraId="2E6D8DA0" w14:textId="30521D96" w:rsidR="00DD7C69" w:rsidRPr="00DD7C69" w:rsidRDefault="00DD7C69" w:rsidP="00DD7C69">
      <w:pPr>
        <w:rPr>
          <w:lang w:val="vi-VN"/>
        </w:rPr>
      </w:pPr>
      <w:r w:rsidRPr="00DD7C69">
        <w:rPr>
          <w:lang w:val="vi-VN"/>
        </w:rPr>
        <w:t>Trong đoạn code trên:</w:t>
      </w:r>
    </w:p>
    <w:p w14:paraId="746EEF04" w14:textId="59C33196" w:rsidR="00DD7C69" w:rsidRPr="00DD7C69" w:rsidRDefault="00DD7C69" w:rsidP="00DD7C69">
      <w:pPr>
        <w:rPr>
          <w:lang w:val="vi-VN"/>
        </w:rPr>
      </w:pPr>
      <w:r w:rsidRPr="00DD7C69">
        <w:rPr>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DD7C69" w:rsidRDefault="00DD7C69" w:rsidP="00DD7C69">
      <w:pPr>
        <w:rPr>
          <w:lang w:val="vi-VN"/>
        </w:rPr>
      </w:pPr>
      <w:r w:rsidRPr="00DD7C69">
        <w:rPr>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DD7C69" w:rsidRDefault="00DD7C69" w:rsidP="00DD7C69">
      <w:pPr>
        <w:rPr>
          <w:lang w:val="vi-VN"/>
        </w:rPr>
      </w:pPr>
      <w:r w:rsidRPr="00DD7C69">
        <w:rPr>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Default="00DD7C69" w:rsidP="00DD7C69">
      <w:pPr>
        <w:rPr>
          <w:lang w:val="vi-VN"/>
        </w:rPr>
      </w:pPr>
      <w:r w:rsidRPr="00DD7C69">
        <w:rPr>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DD7C69" w:rsidRDefault="00DD7C69" w:rsidP="00DD7C69">
      <w:pPr>
        <w:rPr>
          <w:lang w:val="vi-VN"/>
        </w:rPr>
      </w:pPr>
      <w:r w:rsidRPr="00DD7C69">
        <w:rPr>
          <w:lang w:val="vi-VN"/>
        </w:rPr>
        <w:t>Trong thư viện Keras, tham số `verbose` trong phương thức `model.fit` có thể nhận các giá trị sau:</w:t>
      </w:r>
    </w:p>
    <w:p w14:paraId="182A86D3" w14:textId="77777777" w:rsidR="00DD7C69" w:rsidRPr="00DD7C69" w:rsidRDefault="00DD7C69" w:rsidP="00DD7C69">
      <w:pPr>
        <w:rPr>
          <w:lang w:val="vi-VN"/>
        </w:rPr>
      </w:pPr>
    </w:p>
    <w:p w14:paraId="32830FB7" w14:textId="77777777" w:rsidR="00DD7C69" w:rsidRPr="00DD7C69" w:rsidRDefault="00DD7C69" w:rsidP="00DD7C69">
      <w:pPr>
        <w:rPr>
          <w:lang w:val="vi-VN"/>
        </w:rPr>
      </w:pPr>
      <w:r w:rsidRPr="00DD7C69">
        <w:rPr>
          <w:lang w:val="vi-VN"/>
        </w:rPr>
        <w:t>1. `verbose=0`: Không hiển thị bất kỳ thông tin nào về quá trình huấn luyện trên màn hình.</w:t>
      </w:r>
    </w:p>
    <w:p w14:paraId="68FEA8C2" w14:textId="77777777" w:rsidR="00DD7C69" w:rsidRPr="00DD7C69" w:rsidRDefault="00DD7C69" w:rsidP="00DD7C69">
      <w:pPr>
        <w:rPr>
          <w:lang w:val="vi-VN"/>
        </w:rPr>
      </w:pPr>
      <w:r w:rsidRPr="00DD7C69">
        <w:rPr>
          <w:lang w:val="vi-VN"/>
        </w:rPr>
        <w:t>2. `verbose=1`: Hiển thị tiến trình của quá trình huấn luyện trên màn hình. Thông tin bao gồm số lần lặp lại (epoch), loss function và các metrics đã chọn.</w:t>
      </w:r>
    </w:p>
    <w:p w14:paraId="0C9D0D0C" w14:textId="77777777" w:rsidR="00DD7C69" w:rsidRPr="00DD7C69" w:rsidRDefault="00DD7C69" w:rsidP="00DD7C69">
      <w:pPr>
        <w:rPr>
          <w:lang w:val="vi-VN"/>
        </w:rPr>
      </w:pPr>
      <w:r w:rsidRPr="00DD7C69">
        <w:rPr>
          <w:lang w:val="vi-VN"/>
        </w:rPr>
        <w:t>3. `verbose=2`: Hiển thị thông tin của mỗi epoch trên màn hình, nhưng không hiển thị chi tiết của mỗi lần lặp lại trong epoch.</w:t>
      </w:r>
    </w:p>
    <w:p w14:paraId="21A3AD64" w14:textId="0A43EDD1" w:rsidR="00DD7C69" w:rsidRPr="00DD7C69" w:rsidRDefault="00DD7C69" w:rsidP="00DD7C69">
      <w:pPr>
        <w:rPr>
          <w:lang w:val="vi-VN"/>
        </w:rPr>
      </w:pPr>
      <w:r w:rsidRPr="00DD7C69">
        <w:rPr>
          <w:lang w:val="vi-VN"/>
        </w:rPr>
        <w:lastRenderedPageBreak/>
        <w:t>4. `verbose=3`: Chỉ hiển thị thông báo sau khi mỗi epoch kết thúc, mà không hiển thị bất kỳ thông tin nào trong quá trình huấn luyện của các epoch.</w:t>
      </w:r>
    </w:p>
    <w:p w14:paraId="6807C40F" w14:textId="1F3FAC19" w:rsidR="00DD7C69" w:rsidRDefault="00DD7C69" w:rsidP="00DD7C69">
      <w:pPr>
        <w:rPr>
          <w:lang w:val="vi-VN"/>
        </w:rPr>
      </w:pPr>
      <w:r w:rsidRPr="00DD7C69">
        <w:rPr>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xml:space="preserve"># 6. Compile model, chỉ rõ hàm loss_function nào được sử dụng, phương thức </w:t>
      </w:r>
    </w:p>
    <w:p w14:paraId="4D45459A"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đùng để tối ưu hàm loss function.</w:t>
      </w:r>
    </w:p>
    <w:p w14:paraId="758C0DB2"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9CDCFE"/>
          <w:sz w:val="21"/>
          <w:szCs w:val="21"/>
        </w:rPr>
        <w:t>model</w:t>
      </w:r>
      <w:r w:rsidRPr="00F47808">
        <w:rPr>
          <w:rFonts w:ascii="Consolas" w:eastAsia="Times New Roman" w:hAnsi="Consolas" w:cs="Times New Roman"/>
          <w:color w:val="CCCCCC"/>
          <w:sz w:val="21"/>
          <w:szCs w:val="21"/>
        </w:rPr>
        <w:t>.compile(</w:t>
      </w:r>
      <w:r w:rsidRPr="00F47808">
        <w:rPr>
          <w:rFonts w:ascii="Consolas" w:eastAsia="Times New Roman" w:hAnsi="Consolas" w:cs="Times New Roman"/>
          <w:color w:val="9CDCFE"/>
          <w:sz w:val="21"/>
          <w:szCs w:val="21"/>
        </w:rPr>
        <w:t>los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categorical_crossentropy'</w:t>
      </w:r>
      <w:r w:rsidRPr="00F47808">
        <w:rPr>
          <w:rFonts w:ascii="Consolas" w:eastAsia="Times New Roman" w:hAnsi="Consolas" w:cs="Times New Roman"/>
          <w:color w:val="CCCCCC"/>
          <w:sz w:val="21"/>
          <w:szCs w:val="21"/>
        </w:rPr>
        <w:t>,</w:t>
      </w:r>
    </w:p>
    <w:p w14:paraId="18F653F6"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optimizer</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adam'</w:t>
      </w:r>
      <w:r w:rsidRPr="00F47808">
        <w:rPr>
          <w:rFonts w:ascii="Consolas" w:eastAsia="Times New Roman" w:hAnsi="Consolas" w:cs="Times New Roman"/>
          <w:color w:val="CCCCCC"/>
          <w:sz w:val="21"/>
          <w:szCs w:val="21"/>
        </w:rPr>
        <w:t>,</w:t>
      </w:r>
    </w:p>
    <w:p w14:paraId="3CFFC63B"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metric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CCCCC"/>
          <w:sz w:val="21"/>
          <w:szCs w:val="21"/>
        </w:rPr>
        <w:t>[</w:t>
      </w:r>
      <w:r w:rsidRPr="00F47808">
        <w:rPr>
          <w:rFonts w:ascii="Consolas" w:eastAsia="Times New Roman" w:hAnsi="Consolas" w:cs="Times New Roman"/>
          <w:color w:val="CE9178"/>
          <w:sz w:val="21"/>
          <w:szCs w:val="21"/>
        </w:rPr>
        <w:t>'accuracy'</w:t>
      </w:r>
      <w:r w:rsidRPr="00F47808">
        <w:rPr>
          <w:rFonts w:ascii="Consolas" w:eastAsia="Times New Roman" w:hAnsi="Consolas" w:cs="Times New Roman"/>
          <w:color w:val="CCCCCC"/>
          <w:sz w:val="21"/>
          <w:szCs w:val="21"/>
        </w:rPr>
        <w:t>])</w:t>
      </w:r>
    </w:p>
    <w:p w14:paraId="6AEF5B07" w14:textId="1E28262A" w:rsidR="00D020E2" w:rsidRPr="00D020E2" w:rsidRDefault="00D020E2" w:rsidP="00D020E2">
      <w:pPr>
        <w:shd w:val="clear" w:color="auto" w:fill="1F1F1F"/>
        <w:spacing w:line="285" w:lineRule="atLeast"/>
        <w:rPr>
          <w:rFonts w:ascii="Consolas" w:eastAsia="Times New Roman" w:hAnsi="Consolas" w:cs="Times New Roman"/>
          <w:color w:val="CCCCCC"/>
          <w:sz w:val="21"/>
          <w:szCs w:val="21"/>
        </w:rPr>
      </w:pPr>
      <w:r w:rsidRPr="00D020E2">
        <w:rPr>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558415"/>
                    </a:xfrm>
                    <a:prstGeom prst="rect">
                      <a:avLst/>
                    </a:prstGeom>
                  </pic:spPr>
                </pic:pic>
              </a:graphicData>
            </a:graphic>
          </wp:inline>
        </w:drawing>
      </w:r>
      <w:r w:rsidRPr="00D020E2">
        <w:rPr>
          <w:rFonts w:ascii="Consolas" w:hAnsi="Consolas"/>
          <w:color w:val="6A9955"/>
          <w:sz w:val="21"/>
          <w:szCs w:val="21"/>
        </w:rPr>
        <w:t xml:space="preserve"> </w:t>
      </w:r>
      <w:r w:rsidRPr="00D020E2">
        <w:rPr>
          <w:rFonts w:ascii="Consolas" w:eastAsia="Times New Roman" w:hAnsi="Consolas" w:cs="Times New Roman"/>
          <w:color w:val="6A9955"/>
          <w:sz w:val="21"/>
          <w:szCs w:val="21"/>
        </w:rPr>
        <w:t># 7. Thực hiện train model với data</w:t>
      </w:r>
    </w:p>
    <w:p w14:paraId="7B841D8A"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4FC1FF"/>
          <w:sz w:val="21"/>
          <w:szCs w:val="21"/>
        </w:rPr>
        <w:t>H</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model</w:t>
      </w:r>
      <w:r w:rsidRPr="00D020E2">
        <w:rPr>
          <w:rFonts w:ascii="Consolas" w:eastAsia="Times New Roman" w:hAnsi="Consolas" w:cs="Times New Roman"/>
          <w:color w:val="CCCCCC"/>
          <w:sz w:val="21"/>
          <w:szCs w:val="21"/>
        </w:rPr>
        <w:t>.fit(</w:t>
      </w:r>
      <w:r w:rsidRPr="00D020E2">
        <w:rPr>
          <w:rFonts w:ascii="Consolas" w:eastAsia="Times New Roman" w:hAnsi="Consolas" w:cs="Times New Roman"/>
          <w:color w:val="9CDCFE"/>
          <w:sz w:val="21"/>
          <w:szCs w:val="21"/>
        </w:rPr>
        <w:t>X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alidation_data</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w:t>
      </w:r>
      <w:r w:rsidRPr="00D020E2">
        <w:rPr>
          <w:rFonts w:ascii="Consolas" w:eastAsia="Times New Roman" w:hAnsi="Consolas" w:cs="Times New Roman"/>
          <w:color w:val="9CDCFE"/>
          <w:sz w:val="21"/>
          <w:szCs w:val="21"/>
        </w:rPr>
        <w:t>X_val</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val</w:t>
      </w:r>
      <w:r w:rsidRPr="00D020E2">
        <w:rPr>
          <w:rFonts w:ascii="Consolas" w:eastAsia="Times New Roman" w:hAnsi="Consolas" w:cs="Times New Roman"/>
          <w:color w:val="CCCCCC"/>
          <w:sz w:val="21"/>
          <w:szCs w:val="21"/>
        </w:rPr>
        <w:t>),</w:t>
      </w:r>
    </w:p>
    <w:p w14:paraId="166E3D08"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batch_siz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32</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epochs</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0</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erbos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w:t>
      </w:r>
      <w:r w:rsidRPr="00D020E2">
        <w:rPr>
          <w:rFonts w:ascii="Consolas" w:eastAsia="Times New Roman" w:hAnsi="Consolas" w:cs="Times New Roman"/>
          <w:color w:val="CCCCCC"/>
          <w:sz w:val="21"/>
          <w:szCs w:val="21"/>
        </w:rPr>
        <w:t>)</w:t>
      </w:r>
    </w:p>
    <w:p w14:paraId="69679CCE" w14:textId="720A4385" w:rsidR="00F47808" w:rsidRDefault="00D020E2" w:rsidP="00A76285">
      <w:pPr>
        <w:rPr>
          <w:noProof/>
        </w:rPr>
      </w:pPr>
      <w:r w:rsidRPr="00D020E2">
        <w:rPr>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983105"/>
                    </a:xfrm>
                    <a:prstGeom prst="rect">
                      <a:avLst/>
                    </a:prstGeom>
                  </pic:spPr>
                </pic:pic>
              </a:graphicData>
            </a:graphic>
          </wp:inline>
        </w:drawing>
      </w:r>
      <w:r w:rsidR="00D84399" w:rsidRPr="00D84399">
        <w:rPr>
          <w:noProof/>
        </w:rPr>
        <w:t xml:space="preserve"> </w:t>
      </w:r>
      <w:r w:rsidR="00D84399" w:rsidRPr="00D84399">
        <w:rPr>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795270"/>
                    </a:xfrm>
                    <a:prstGeom prst="rect">
                      <a:avLst/>
                    </a:prstGeom>
                  </pic:spPr>
                </pic:pic>
              </a:graphicData>
            </a:graphic>
          </wp:inline>
        </w:drawing>
      </w:r>
    </w:p>
    <w:p w14:paraId="7586A7A9"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6A9955"/>
          <w:sz w:val="21"/>
          <w:szCs w:val="21"/>
        </w:rPr>
        <w:t># 9. Đánh giá model với dữ liệu test set</w:t>
      </w:r>
    </w:p>
    <w:p w14:paraId="49DB075D"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model</w:t>
      </w:r>
      <w:r w:rsidRPr="001F6532">
        <w:rPr>
          <w:rFonts w:ascii="Consolas" w:eastAsia="Times New Roman" w:hAnsi="Consolas" w:cs="Times New Roman"/>
          <w:color w:val="CCCCCC"/>
          <w:sz w:val="21"/>
          <w:szCs w:val="21"/>
        </w:rPr>
        <w:t>.evaluate(</w:t>
      </w:r>
      <w:r w:rsidRPr="001F6532">
        <w:rPr>
          <w:rFonts w:ascii="Consolas" w:eastAsia="Times New Roman" w:hAnsi="Consolas" w:cs="Times New Roman"/>
          <w:color w:val="9CDCFE"/>
          <w:sz w:val="21"/>
          <w:szCs w:val="21"/>
        </w:rPr>
        <w:t>X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Y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verbose</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B5CEA8"/>
          <w:sz w:val="21"/>
          <w:szCs w:val="21"/>
        </w:rPr>
        <w:t>0</w:t>
      </w:r>
      <w:r w:rsidRPr="001F6532">
        <w:rPr>
          <w:rFonts w:ascii="Consolas" w:eastAsia="Times New Roman" w:hAnsi="Consolas" w:cs="Times New Roman"/>
          <w:color w:val="CCCCCC"/>
          <w:sz w:val="21"/>
          <w:szCs w:val="21"/>
        </w:rPr>
        <w:t>)</w:t>
      </w:r>
    </w:p>
    <w:p w14:paraId="72B6561F" w14:textId="68BA093B" w:rsid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DCDCAA"/>
          <w:sz w:val="21"/>
          <w:szCs w:val="21"/>
        </w:rPr>
        <w:t>print</w:t>
      </w:r>
      <w:r w:rsidRPr="001F6532">
        <w:rPr>
          <w:rFonts w:ascii="Consolas" w:eastAsia="Times New Roman" w:hAnsi="Consolas" w:cs="Times New Roman"/>
          <w:color w:val="CCCCCC"/>
          <w:sz w:val="21"/>
          <w:szCs w:val="21"/>
        </w:rPr>
        <w:t>(</w:t>
      </w: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w:t>
      </w:r>
    </w:p>
    <w:p w14:paraId="5452E756" w14:textId="306F3C66" w:rsidR="00DD7C69" w:rsidRDefault="00DD7C69" w:rsidP="00DD7C69">
      <w:r>
        <w:t>Kết quả trả về `[0.035371359437704086, 0.9887999892234802]` trong trường hợp này là kết quả của việc đánh giá model trên tập dữ liệu test. Cụ thể:</w:t>
      </w:r>
    </w:p>
    <w:p w14:paraId="06FD6C1C" w14:textId="1B3DE462" w:rsidR="00DD7C69" w:rsidRDefault="00DD7C69" w:rsidP="00DD7C69">
      <w:r>
        <w:t>- Phần tử đầu tiên (`0.035371359437704086`) là giá trị của hàm loss trên tập dữ liệu test. Đây là giá trị trung bình của loss function trên các mẫu dữ liệu trong tập test.</w:t>
      </w:r>
    </w:p>
    <w:p w14:paraId="19D1E7F0" w14:textId="366CE2C2" w:rsidR="00DD7C69" w:rsidRDefault="00DD7C69" w:rsidP="00DD7C69">
      <w: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Default="00DD7C69" w:rsidP="00DD7C69">
      <w: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1F6532" w:rsidRDefault="00DD7C69" w:rsidP="00DD7C69">
      <w:r w:rsidRPr="00DD7C69">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Default="007B5719" w:rsidP="00A76285">
      <w:pPr>
        <w:rPr>
          <w:noProof/>
        </w:rPr>
      </w:pPr>
      <w:r w:rsidRPr="007B5719">
        <w:rPr>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735455"/>
                    </a:xfrm>
                    <a:prstGeom prst="rect">
                      <a:avLst/>
                    </a:prstGeom>
                  </pic:spPr>
                </pic:pic>
              </a:graphicData>
            </a:graphic>
          </wp:inline>
        </w:drawing>
      </w:r>
      <w:r w:rsidRPr="007B5719">
        <w:rPr>
          <w:noProof/>
        </w:rPr>
        <w:t xml:space="preserve"> </w:t>
      </w:r>
      <w:r w:rsidRPr="007B5719">
        <w:rPr>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792730"/>
                    </a:xfrm>
                    <a:prstGeom prst="rect">
                      <a:avLst/>
                    </a:prstGeom>
                  </pic:spPr>
                </pic:pic>
              </a:graphicData>
            </a:graphic>
          </wp:inline>
        </w:drawing>
      </w:r>
    </w:p>
    <w:p w14:paraId="011B2AFB" w14:textId="2AA4251B" w:rsidR="00DD7C69" w:rsidRDefault="00DD7C69" w:rsidP="00A76285">
      <w:pPr>
        <w:rPr>
          <w:noProof/>
        </w:rPr>
      </w:pPr>
      <w:r w:rsidRPr="00DD7C69">
        <w:rPr>
          <w:noProof/>
        </w:rPr>
        <w:t>#### Lưu lại model và load ra lại để sử dụng khi cần (không cần phải chạy lại file)</w:t>
      </w:r>
    </w:p>
    <w:p w14:paraId="556898FB" w14:textId="229389A3" w:rsidR="00DD7C69" w:rsidRDefault="00DD7C69" w:rsidP="00A76285">
      <w:pPr>
        <w:rPr>
          <w:noProof/>
        </w:rPr>
      </w:pPr>
      <w:r w:rsidRPr="00DD7C69">
        <w:rPr>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702560"/>
                    </a:xfrm>
                    <a:prstGeom prst="rect">
                      <a:avLst/>
                    </a:prstGeom>
                  </pic:spPr>
                </pic:pic>
              </a:graphicData>
            </a:graphic>
          </wp:inline>
        </w:drawing>
      </w:r>
    </w:p>
    <w:p w14:paraId="74CCE03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ưu model</w:t>
      </w:r>
    </w:p>
    <w:p w14:paraId="72C1FDD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save</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733D7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E224B4"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C586C0"/>
          <w:sz w:val="21"/>
          <w:szCs w:val="21"/>
        </w:rPr>
        <w:t>from</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keras</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4EC9B0"/>
          <w:sz w:val="21"/>
          <w:szCs w:val="21"/>
        </w:rPr>
        <w:t>models</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C586C0"/>
          <w:sz w:val="21"/>
          <w:szCs w:val="21"/>
        </w:rPr>
        <w:t>impor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p>
    <w:p w14:paraId="10A6E25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6D46BC8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oad model</w:t>
      </w:r>
    </w:p>
    <w:p w14:paraId="4DBAC64E"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1567A9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DA923E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10. Dự đoán ảnh</w:t>
      </w:r>
    </w:p>
    <w:p w14:paraId="1CD25DB6"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4EC9B0"/>
          <w:sz w:val="21"/>
          <w:szCs w:val="21"/>
        </w:rPr>
        <w:t>pl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imshow</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cmap</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E9178"/>
          <w:sz w:val="21"/>
          <w:szCs w:val="21"/>
        </w:rPr>
        <w:t>'gray'</w:t>
      </w:r>
      <w:r w:rsidRPr="00C626C6">
        <w:rPr>
          <w:rFonts w:ascii="Consolas" w:eastAsia="Times New Roman" w:hAnsi="Consolas" w:cs="Times New Roman"/>
          <w:color w:val="CCCCCC"/>
          <w:sz w:val="21"/>
          <w:szCs w:val="21"/>
        </w:rPr>
        <w:t>)</w:t>
      </w:r>
    </w:p>
    <w:p w14:paraId="4D61C2F8"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81723F"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predic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p>
    <w:p w14:paraId="13089FA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DCDCAA"/>
          <w:sz w:val="21"/>
          <w:szCs w:val="21"/>
        </w:rPr>
        <w:t>prin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Giá trị dự đoán: '</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np</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argmax</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w:t>
      </w:r>
    </w:p>
    <w:p w14:paraId="4CE259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7D9C7645" w14:textId="0B7A8007" w:rsidR="002F1562" w:rsidRDefault="002F1562" w:rsidP="00A76285">
      <w:pPr>
        <w:rPr>
          <w:lang w:val="vi-VN"/>
        </w:rPr>
      </w:pPr>
    </w:p>
    <w:p w14:paraId="758E3467" w14:textId="4B504F1D" w:rsidR="000775AF" w:rsidRDefault="000775AF" w:rsidP="000775AF">
      <w:pPr>
        <w:pStyle w:val="Heading4"/>
        <w:rPr>
          <w:lang w:val="vi-VN"/>
        </w:rPr>
      </w:pPr>
      <w:r w:rsidRPr="000775AF">
        <w:rPr>
          <w:lang w:val="vi-VN"/>
        </w:rPr>
        <w:t>Danh sách các tham số có thể thay đổi để tối ưu model</w:t>
      </w:r>
    </w:p>
    <w:p w14:paraId="46E709BD" w14:textId="79756E28"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Với bài toán nhận diện chữ số từ 0 đến 9</w:t>
      </w:r>
    </w:p>
    <w:p w14:paraId="286D6D9B" w14:textId="48B772F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 xml:space="preserve">Danh sách các tham số có thể thay đổi để tối ưu model </w:t>
      </w:r>
    </w:p>
    <w:p w14:paraId="091293E7" w14:textId="4BA3D4F4"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28C0A810" w14:textId="2DD08E4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01FC288F" w14:textId="00CB3A11"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41ACB903" w14:textId="05133DD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1A427160" w14:textId="4E0279E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02042CB9" w14:textId="27183C8C"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75345533" w14:textId="1CD91E1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B574DF" w14:textId="403E5A2B"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Metrics, bạn có thể đo lường hiệu suất của mô hình bằng các phương pháp khác nhau, không chỉ là accuracy. </w:t>
      </w:r>
    </w:p>
    <w:p w14:paraId="13517CC9" w14:textId="25BB81A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382CE28B" w14:textId="6F796415"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2CFBB8D4" w14:textId="128591E1"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4FEE57AF" w14:textId="336F76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05A6B709" w14:textId="0EAF04F4"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67C87B4E" w14:textId="07922FDF"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112F5188" w14:textId="4585FA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3A1618AC" w14:textId="587DDAFA" w:rsidR="00E2649E" w:rsidRPr="00BF069C" w:rsidRDefault="00E2649E" w:rsidP="00E2649E">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7CBD5360" w14:textId="69AE28A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lastRenderedPageBreak/>
        <w:t xml:space="preserve">Danh sách các tham số không nên thay đổi </w:t>
      </w:r>
    </w:p>
    <w:p w14:paraId="0634825D" w14:textId="04289447"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2779E043" w14:textId="38EF1415"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99D1FD8" w14:textId="735B2EE2"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6BDB491A" w14:textId="7183BE5D"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62F7E2A8" w14:textId="72426B50"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04D33207" w14:textId="61C54910" w:rsidR="00FD08E9" w:rsidRDefault="00E2649E" w:rsidP="00FD08E9">
      <w:pPr>
        <w:rPr>
          <w:lang w:val="vi-VN"/>
        </w:rPr>
      </w:pPr>
      <w:r w:rsidRPr="00E2649E">
        <w:rPr>
          <w:noProof/>
          <w:lang w:val="vi-VN"/>
        </w:rPr>
        <w:drawing>
          <wp:inline distT="0" distB="0" distL="0" distR="0" wp14:anchorId="3EBEFA19" wp14:editId="4B2212A2">
            <wp:extent cx="5943600" cy="21990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99005"/>
                    </a:xfrm>
                    <a:prstGeom prst="rect">
                      <a:avLst/>
                    </a:prstGeom>
                  </pic:spPr>
                </pic:pic>
              </a:graphicData>
            </a:graphic>
          </wp:inline>
        </w:drawing>
      </w:r>
      <w:r w:rsidRPr="00E2649E">
        <w:rPr>
          <w:noProof/>
          <w:lang w:val="vi-VN"/>
        </w:rPr>
        <w:drawing>
          <wp:inline distT="0" distB="0" distL="0" distR="0" wp14:anchorId="6890DF79" wp14:editId="12F13A25">
            <wp:extent cx="5943600" cy="751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751205"/>
                    </a:xfrm>
                    <a:prstGeom prst="rect">
                      <a:avLst/>
                    </a:prstGeom>
                  </pic:spPr>
                </pic:pic>
              </a:graphicData>
            </a:graphic>
          </wp:inline>
        </w:drawing>
      </w:r>
    </w:p>
    <w:p w14:paraId="19F40748" w14:textId="77777777" w:rsidR="00745E81" w:rsidRPr="00FD08E9" w:rsidRDefault="00745E81" w:rsidP="00FD08E9">
      <w:pPr>
        <w:rPr>
          <w:lang w:val="vi-VN"/>
        </w:rPr>
      </w:pPr>
    </w:p>
    <w:p w14:paraId="5E41E929" w14:textId="3DDACD16" w:rsidR="00DD2183" w:rsidRDefault="00DD2183" w:rsidP="00DD2183">
      <w:pPr>
        <w:pStyle w:val="Heading4"/>
        <w:rPr>
          <w:lang w:val="vi-VN"/>
        </w:rPr>
      </w:pPr>
      <w:r>
        <w:rPr>
          <w:lang w:val="vi-VN"/>
        </w:rPr>
        <w:t xml:space="preserve">Nhận xét </w:t>
      </w:r>
      <w:r w:rsidR="00E761DC" w:rsidRPr="006B6DBC">
        <w:rPr>
          <w:rFonts w:ascii="Times New Roman" w:hAnsi="Times New Roman" w:cs="Times New Roman"/>
          <w:lang w:val="vi-VN"/>
        </w:rPr>
        <w:t>transfer learning</w:t>
      </w:r>
    </w:p>
    <w:p w14:paraId="4F61CE59" w14:textId="462B3B06" w:rsidR="00DD2183" w:rsidRPr="006B6DBC"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6B6DBC">
        <w:rPr>
          <w:rFonts w:ascii="Times New Roman" w:hAnsi="Times New Roman" w:cs="Times New Roman"/>
          <w:b/>
          <w:lang w:val="vi-VN"/>
        </w:rPr>
        <w:t xml:space="preserve">, sử dụng kỹ thuật transferlearning </w:t>
      </w:r>
      <w:r w:rsidR="001F3F19" w:rsidRPr="006B6DBC">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Khi sử dụng transfer learning, bạn có thể thực hiện các bước sau:</w:t>
      </w:r>
    </w:p>
    <w:p w14:paraId="228FFE13"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lastRenderedPageBreak/>
        <w:t>1. Chọn một mô hình đã được huấn luyện trước, chẳng hạn như một trong những mô hình đã được public như VGG, ResNet, hoặc Inception.</w:t>
      </w:r>
    </w:p>
    <w:p w14:paraId="0912DD79"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2. Loại bỏ hoặc đóng băng (freeze) các lớp cuối cùng của mô hình (các lớp fully connected) để không cập nhật trọng số của chúng trong quá trình huấn luyện.</w:t>
      </w:r>
    </w:p>
    <w:p w14:paraId="33C711C5"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C87E93" w:rsidRDefault="00DD2183" w:rsidP="00A76285">
      <w:pPr>
        <w:rPr>
          <w:lang w:val="vi-VN"/>
        </w:rPr>
      </w:pPr>
    </w:p>
    <w:p w14:paraId="63243522" w14:textId="77777777" w:rsidR="00F72FBC" w:rsidRDefault="000C0808" w:rsidP="000C0808">
      <w:pPr>
        <w:pStyle w:val="Heading4"/>
        <w:rPr>
          <w:rFonts w:ascii="Times New Roman" w:hAnsi="Times New Roman" w:cs="Times New Roman"/>
        </w:rPr>
      </w:pPr>
      <w:r>
        <w:t>Ứng</w:t>
      </w:r>
      <w:r>
        <w:rPr>
          <w:lang w:val="vi-VN"/>
        </w:rPr>
        <w:t xml:space="preserve"> </w:t>
      </w:r>
      <w:r>
        <w:t>dụng</w:t>
      </w:r>
      <w:r>
        <w:rPr>
          <w:lang w:val="vi-VN"/>
        </w:rPr>
        <w:t xml:space="preserve"> </w:t>
      </w:r>
      <w:r>
        <w:t>của</w:t>
      </w:r>
      <w:r>
        <w:rPr>
          <w:lang w:val="vi-VN"/>
        </w:rPr>
        <w:t xml:space="preserve"> </w:t>
      </w:r>
      <w:r>
        <w:t>việc phân loại ảnh</w:t>
      </w:r>
      <w:r w:rsidRPr="00AB15B7">
        <w:rPr>
          <w:rFonts w:ascii="Times New Roman" w:hAnsi="Times New Roman" w:cs="Times New Roman"/>
        </w:rPr>
        <w:t xml:space="preserve"> </w:t>
      </w:r>
    </w:p>
    <w:p w14:paraId="202BB93B"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Chuẩn đoán ảnh X-ray của bệnh nhân có bị ung thư hay không </w:t>
      </w:r>
    </w:p>
    <w:p w14:paraId="6E4B983C"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5A4207" w:rsidRDefault="00F72FBC" w:rsidP="00434992">
      <w:pPr>
        <w:pStyle w:val="ListParagraph"/>
        <w:numPr>
          <w:ilvl w:val="0"/>
          <w:numId w:val="41"/>
        </w:numPr>
      </w:pPr>
      <w:r w:rsidRPr="0055756A">
        <w:rPr>
          <w:rFonts w:ascii="Times New Roman" w:hAnsi="Times New Roman" w:cs="Times New Roman"/>
        </w:rPr>
        <w:t xml:space="preserve">Phân loại được các biển báo giao thông =&gt; hỗ trợ cho ô tô tự lái </w:t>
      </w:r>
      <w:r w:rsidR="00A36773">
        <w:rPr>
          <w:rFonts w:ascii="Times New Roman" w:hAnsi="Times New Roman" w:cs="Times New Roman"/>
          <w:lang w:val="vi-VN"/>
        </w:rPr>
        <w:t xml:space="preserve"> </w:t>
      </w:r>
    </w:p>
    <w:p w14:paraId="4AE1F585" w14:textId="77777777" w:rsidR="005A4207" w:rsidRDefault="005A4207" w:rsidP="005A4207">
      <w:pPr>
        <w:pStyle w:val="Heading4"/>
        <w:rPr>
          <w:lang w:val="vi-VN"/>
        </w:rPr>
      </w:pPr>
      <w:r>
        <w:t>Bài</w:t>
      </w:r>
      <w:r>
        <w:rPr>
          <w:lang w:val="vi-VN"/>
        </w:rPr>
        <w:t xml:space="preserve"> tập </w:t>
      </w:r>
    </w:p>
    <w:p w14:paraId="56A23502" w14:textId="2828C4FC" w:rsidR="008026F8" w:rsidRDefault="005A4207" w:rsidP="005A4207">
      <w:r w:rsidRPr="005A4207">
        <w:rPr>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540000"/>
                    </a:xfrm>
                    <a:prstGeom prst="rect">
                      <a:avLst/>
                    </a:prstGeom>
                  </pic:spPr>
                </pic:pic>
              </a:graphicData>
            </a:graphic>
          </wp:inline>
        </w:drawing>
      </w:r>
      <w:r w:rsidRPr="005A4207">
        <w:t xml:space="preserve"> </w:t>
      </w:r>
    </w:p>
    <w:p w14:paraId="1ABCFEB3" w14:textId="6F19D013" w:rsidR="00E80457" w:rsidRPr="00E80457" w:rsidRDefault="008026F8" w:rsidP="00434992">
      <w:pPr>
        <w:pStyle w:val="ListParagraph"/>
        <w:numPr>
          <w:ilvl w:val="0"/>
          <w:numId w:val="42"/>
        </w:numPr>
        <w:ind w:left="-360"/>
        <w:rPr>
          <w:b/>
        </w:rPr>
      </w:pPr>
      <w:r w:rsidRPr="008026F8">
        <w:rPr>
          <w:b/>
        </w:rPr>
        <w:t>Thiết</w:t>
      </w:r>
      <w:r w:rsidRPr="008026F8">
        <w:rPr>
          <w:b/>
          <w:lang w:val="vi-VN"/>
        </w:rPr>
        <w:t xml:space="preserve"> </w:t>
      </w:r>
      <w:r w:rsidRPr="008026F8">
        <w:rPr>
          <w:b/>
        </w:rPr>
        <w:t>kế</w:t>
      </w:r>
      <w:r w:rsidRPr="008026F8">
        <w:rPr>
          <w:b/>
          <w:lang w:val="vi-VN"/>
        </w:rPr>
        <w:t xml:space="preserve"> </w:t>
      </w:r>
      <w:r w:rsidRPr="008026F8">
        <w:rPr>
          <w:b/>
        </w:rPr>
        <w:t>và</w:t>
      </w:r>
      <w:r w:rsidRPr="008026F8">
        <w:rPr>
          <w:b/>
          <w:lang w:val="vi-VN"/>
        </w:rPr>
        <w:t xml:space="preserve"> </w:t>
      </w:r>
      <w:r w:rsidRPr="008026F8">
        <w:rPr>
          <w:b/>
        </w:rPr>
        <w:t>training</w:t>
      </w:r>
      <w:r w:rsidRPr="008026F8">
        <w:rPr>
          <w:b/>
          <w:lang w:val="vi-VN"/>
        </w:rPr>
        <w:t xml:space="preserve"> </w:t>
      </w:r>
      <w:r w:rsidRPr="008026F8">
        <w:rPr>
          <w:b/>
        </w:rPr>
        <w:t>model</w:t>
      </w:r>
      <w:r w:rsidRPr="008026F8">
        <w:rPr>
          <w:b/>
          <w:lang w:val="vi-VN"/>
        </w:rPr>
        <w:t xml:space="preserve"> </w:t>
      </w:r>
      <w:r w:rsidRPr="008026F8">
        <w:rPr>
          <w:b/>
        </w:rPr>
        <w:t>CNN</w:t>
      </w:r>
      <w:r w:rsidRPr="008026F8">
        <w:rPr>
          <w:b/>
          <w:lang w:val="vi-VN"/>
        </w:rPr>
        <w:t xml:space="preserve"> </w:t>
      </w:r>
      <w:r w:rsidRPr="008026F8">
        <w:rPr>
          <w:b/>
        </w:rPr>
        <w:t>phân</w:t>
      </w:r>
      <w:r w:rsidRPr="008026F8">
        <w:rPr>
          <w:b/>
          <w:lang w:val="vi-VN"/>
        </w:rPr>
        <w:t xml:space="preserve"> </w:t>
      </w:r>
      <w:r w:rsidRPr="008026F8">
        <w:rPr>
          <w:b/>
        </w:rPr>
        <w:t>loại</w:t>
      </w:r>
      <w:r w:rsidRPr="008026F8">
        <w:rPr>
          <w:b/>
          <w:lang w:val="vi-VN"/>
        </w:rPr>
        <w:t xml:space="preserve"> </w:t>
      </w:r>
      <w:r w:rsidRPr="008026F8">
        <w:rPr>
          <w:b/>
        </w:rPr>
        <w:t>chó,</w:t>
      </w:r>
      <w:r w:rsidRPr="008026F8">
        <w:rPr>
          <w:b/>
          <w:lang w:val="vi-VN"/>
        </w:rPr>
        <w:t xml:space="preserve"> </w:t>
      </w:r>
      <w:r w:rsidRPr="008026F8">
        <w:rPr>
          <w:b/>
        </w:rPr>
        <w:t>mèo,</w:t>
      </w:r>
      <w:r w:rsidRPr="008026F8">
        <w:rPr>
          <w:b/>
          <w:lang w:val="vi-VN"/>
        </w:rPr>
        <w:t xml:space="preserve"> </w:t>
      </w:r>
      <w:r w:rsidRPr="008026F8">
        <w:rPr>
          <w:b/>
        </w:rPr>
        <w:t>nguồn</w:t>
      </w:r>
      <w:r w:rsidRPr="008026F8">
        <w:rPr>
          <w:b/>
          <w:lang w:val="vi-VN"/>
        </w:rPr>
        <w:t xml:space="preserve"> </w:t>
      </w:r>
      <w:r w:rsidRPr="008026F8">
        <w:rPr>
          <w:b/>
        </w:rPr>
        <w:t>dữ</w:t>
      </w:r>
      <w:r w:rsidRPr="008026F8">
        <w:rPr>
          <w:b/>
          <w:lang w:val="vi-VN"/>
        </w:rPr>
        <w:t xml:space="preserve"> </w:t>
      </w:r>
      <w:r w:rsidRPr="008026F8">
        <w:rPr>
          <w:b/>
        </w:rPr>
        <w:t>liệu</w:t>
      </w:r>
      <w:r w:rsidRPr="008026F8">
        <w:rPr>
          <w:b/>
          <w:lang w:val="vi-VN"/>
        </w:rPr>
        <w:t xml:space="preserve"> : </w:t>
      </w:r>
      <w:hyperlink r:id="rId315" w:history="1">
        <w:r w:rsidRPr="008026F8">
          <w:rPr>
            <w:rStyle w:val="Hyperlink"/>
            <w:b/>
          </w:rPr>
          <w:t>Dogs vs. Cats | Kaggle</w:t>
        </w:r>
      </w:hyperlink>
      <w:r w:rsidRPr="008026F8">
        <w:rPr>
          <w:b/>
        </w:rPr>
        <w:t xml:space="preserve"> </w:t>
      </w:r>
      <w:r w:rsidRPr="008026F8">
        <w:rPr>
          <w:b/>
          <w:lang w:val="vi-VN"/>
        </w:rPr>
        <w:t xml:space="preserve"> </w:t>
      </w:r>
      <w:r w:rsidR="00780405">
        <w:rPr>
          <w:b/>
          <w:lang w:val="vi-VN"/>
        </w:rPr>
        <w:t>(</w:t>
      </w:r>
      <w:hyperlink r:id="rId316" w:history="1">
        <w:r w:rsidR="00780405" w:rsidRPr="009C5F94">
          <w:rPr>
            <w:rStyle w:val="Hyperlink"/>
            <w:b/>
            <w:lang w:val="vi-VN"/>
          </w:rPr>
          <w:t>https://www.kaggle.com/competitions/dogs-vs-cats/data</w:t>
        </w:r>
      </w:hyperlink>
      <w:r w:rsidR="00780405">
        <w:rPr>
          <w:b/>
          <w:lang w:val="vi-VN"/>
        </w:rPr>
        <w:t xml:space="preserve">) </w:t>
      </w:r>
    </w:p>
    <w:p w14:paraId="161812DB" w14:textId="77777777" w:rsidR="00E80457" w:rsidRDefault="00E80457" w:rsidP="00E80457">
      <w:pPr>
        <w:ind w:left="-720"/>
        <w:jc w:val="center"/>
      </w:pPr>
      <w:r w:rsidRPr="008026F8">
        <w:rPr>
          <w:noProof/>
        </w:rPr>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343275"/>
                    </a:xfrm>
                    <a:prstGeom prst="rect">
                      <a:avLst/>
                    </a:prstGeom>
                  </pic:spPr>
                </pic:pic>
              </a:graphicData>
            </a:graphic>
          </wp:inline>
        </w:drawing>
      </w:r>
    </w:p>
    <w:p w14:paraId="2A4AA226" w14:textId="77777777" w:rsidR="007071C3" w:rsidRDefault="007071C3" w:rsidP="00E80457">
      <w:pPr>
        <w:ind w:left="-720"/>
        <w:jc w:val="center"/>
      </w:pPr>
      <w:r w:rsidRPr="007071C3">
        <w:rPr>
          <w:noProof/>
        </w:rPr>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343275"/>
                    </a:xfrm>
                    <a:prstGeom prst="rect">
                      <a:avLst/>
                    </a:prstGeom>
                  </pic:spPr>
                </pic:pic>
              </a:graphicData>
            </a:graphic>
          </wp:inline>
        </w:drawing>
      </w:r>
      <w:r w:rsidRPr="007071C3">
        <w:t xml:space="preserve"> </w:t>
      </w:r>
    </w:p>
    <w:p w14:paraId="58991160" w14:textId="77777777" w:rsidR="00080EF6" w:rsidRPr="00080EF6" w:rsidRDefault="007071C3" w:rsidP="00080EF6">
      <w:pPr>
        <w:pStyle w:val="ListParagraph"/>
        <w:numPr>
          <w:ilvl w:val="0"/>
          <w:numId w:val="4"/>
        </w:numPr>
        <w:rPr>
          <w:rFonts w:ascii="Times New Roman" w:hAnsi="Times New Roman" w:cs="Times New Roman"/>
          <w:b/>
        </w:rPr>
      </w:pPr>
      <w:r w:rsidRPr="007071C3">
        <w:rPr>
          <w:rFonts w:ascii="Times New Roman" w:hAnsi="Times New Roman" w:cs="Times New Roman"/>
          <w:b/>
          <w:color w:val="0070C0"/>
          <w:lang w:val="vi-VN"/>
        </w:rPr>
        <w:t xml:space="preserve">Có thể tham khảo </w:t>
      </w:r>
      <w:r w:rsidR="001C281D">
        <w:rPr>
          <w:rFonts w:ascii="Times New Roman" w:hAnsi="Times New Roman" w:cs="Times New Roman"/>
          <w:b/>
          <w:color w:val="0070C0"/>
          <w:lang w:val="vi-VN"/>
        </w:rPr>
        <w:t xml:space="preserve">những </w:t>
      </w:r>
      <w:r w:rsidRPr="007071C3">
        <w:rPr>
          <w:rFonts w:ascii="Times New Roman" w:hAnsi="Times New Roman" w:cs="Times New Roman"/>
          <w:b/>
          <w:color w:val="0070C0"/>
          <w:lang w:val="vi-VN"/>
        </w:rPr>
        <w:t xml:space="preserve">code này </w:t>
      </w:r>
      <w:r w:rsidR="003C4C2F">
        <w:rPr>
          <w:rFonts w:ascii="Times New Roman" w:hAnsi="Times New Roman" w:cs="Times New Roman"/>
          <w:b/>
          <w:lang w:val="vi-VN"/>
        </w:rPr>
        <w:t xml:space="preserve">: </w:t>
      </w:r>
      <w:hyperlink r:id="rId319" w:history="1">
        <w:r w:rsidR="003C4C2F" w:rsidRPr="009C5F94">
          <w:rPr>
            <w:rStyle w:val="Hyperlink"/>
            <w:rFonts w:ascii="Times New Roman" w:hAnsi="Times New Roman" w:cs="Times New Roman"/>
            <w:b/>
            <w:lang w:val="vi-VN"/>
          </w:rPr>
          <w:t>https://www.kaggle.com/competitions/dogs-vs-cats/code</w:t>
        </w:r>
      </w:hyperlink>
      <w:r w:rsidR="003C4C2F">
        <w:rPr>
          <w:rFonts w:ascii="Times New Roman" w:hAnsi="Times New Roman" w:cs="Times New Roman"/>
          <w:b/>
          <w:lang w:val="vi-VN"/>
        </w:rPr>
        <w:t xml:space="preserve"> </w:t>
      </w:r>
    </w:p>
    <w:p w14:paraId="3C3A55B1" w14:textId="61F04FFB" w:rsidR="00080EF6" w:rsidRDefault="00080EF6" w:rsidP="00080EF6">
      <w:pPr>
        <w:rPr>
          <w:rFonts w:ascii="Times New Roman" w:hAnsi="Times New Roman" w:cs="Times New Roman"/>
          <w:b/>
          <w:lang w:val="vi-VN"/>
        </w:rPr>
      </w:pPr>
      <w:r>
        <w:rPr>
          <w:rFonts w:ascii="Times New Roman" w:hAnsi="Times New Roman" w:cs="Times New Roman"/>
          <w:b/>
        </w:rPr>
        <w:t>Danh</w:t>
      </w:r>
      <w:r>
        <w:rPr>
          <w:rFonts w:ascii="Times New Roman" w:hAnsi="Times New Roman" w:cs="Times New Roman"/>
          <w:b/>
          <w:lang w:val="vi-VN"/>
        </w:rPr>
        <w:t xml:space="preserve"> sách model tốt nhất </w:t>
      </w:r>
      <w:r w:rsidR="00C23976">
        <w:rPr>
          <w:rFonts w:ascii="Times New Roman" w:hAnsi="Times New Roman" w:cs="Times New Roman"/>
          <w:b/>
          <w:lang w:val="vi-VN"/>
        </w:rPr>
        <w:t xml:space="preserve">cho bài toán với data này : </w:t>
      </w:r>
    </w:p>
    <w:p w14:paraId="5B393410" w14:textId="15D06259" w:rsidR="00C23976" w:rsidRPr="00C23976" w:rsidRDefault="00B63425" w:rsidP="00434992">
      <w:pPr>
        <w:pStyle w:val="ListParagraph"/>
        <w:numPr>
          <w:ilvl w:val="0"/>
          <w:numId w:val="41"/>
        </w:numPr>
        <w:rPr>
          <w:rFonts w:ascii="Times New Roman" w:hAnsi="Times New Roman" w:cs="Times New Roman"/>
          <w:b/>
          <w:lang w:val="vi-VN"/>
        </w:rPr>
      </w:pPr>
      <w:hyperlink r:id="rId320" w:history="1">
        <w:r w:rsidR="00C23976">
          <w:rPr>
            <w:rStyle w:val="Hyperlink"/>
            <w:rFonts w:ascii="Arial" w:hAnsi="Arial" w:cs="Arial"/>
            <w:b/>
            <w:bCs/>
            <w:color w:val="3C4043"/>
            <w:u w:val="none"/>
            <w:bdr w:val="none" w:sz="0" w:space="0" w:color="auto" w:frame="1"/>
            <w:shd w:val="clear" w:color="auto" w:fill="FFFFFF"/>
          </w:rPr>
          <w:t>EfficientNetV2 · efficientnetv2_b0_imagenet</w:t>
        </w:r>
      </w:hyperlink>
    </w:p>
    <w:p w14:paraId="7659AD8C" w14:textId="2F6142CE" w:rsidR="00C23976" w:rsidRPr="00C23976" w:rsidRDefault="00B63425" w:rsidP="00434992">
      <w:pPr>
        <w:pStyle w:val="ListParagraph"/>
        <w:numPr>
          <w:ilvl w:val="0"/>
          <w:numId w:val="41"/>
        </w:numPr>
        <w:rPr>
          <w:rFonts w:ascii="Times New Roman" w:hAnsi="Times New Roman" w:cs="Times New Roman"/>
          <w:b/>
          <w:lang w:val="vi-VN"/>
        </w:rPr>
      </w:pPr>
      <w:hyperlink r:id="rId321" w:history="1">
        <w:r w:rsidR="00C23976">
          <w:rPr>
            <w:rStyle w:val="Hyperlink"/>
            <w:rFonts w:ascii="Arial" w:hAnsi="Arial" w:cs="Arial"/>
            <w:b/>
            <w:bCs/>
            <w:color w:val="3C4043"/>
            <w:u w:val="none"/>
            <w:bdr w:val="none" w:sz="0" w:space="0" w:color="auto" w:frame="1"/>
            <w:shd w:val="clear" w:color="auto" w:fill="F8F9FA"/>
          </w:rPr>
          <w:t>resnet_v2 · 101-feature-vector</w:t>
        </w:r>
      </w:hyperlink>
      <w:r w:rsidR="008031CC">
        <w:rPr>
          <w:lang w:val="vi-VN"/>
        </w:rPr>
        <w:t xml:space="preserve"> </w:t>
      </w:r>
    </w:p>
    <w:p w14:paraId="349F9232" w14:textId="77777777" w:rsidR="00274394" w:rsidRDefault="00080EF6" w:rsidP="00080EF6">
      <w:pPr>
        <w:rPr>
          <w:rFonts w:ascii="Times New Roman" w:hAnsi="Times New Roman" w:cs="Times New Roman"/>
          <w:b/>
        </w:rPr>
      </w:pPr>
      <w:r w:rsidRPr="00080EF6">
        <w:rPr>
          <w:rFonts w:ascii="Times New Roman" w:hAnsi="Times New Roman" w:cs="Times New Roman"/>
          <w:b/>
          <w:noProof/>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43275"/>
                    </a:xfrm>
                    <a:prstGeom prst="rect">
                      <a:avLst/>
                    </a:prstGeom>
                  </pic:spPr>
                </pic:pic>
              </a:graphicData>
            </a:graphic>
          </wp:inline>
        </w:drawing>
      </w:r>
      <w:r w:rsidRPr="00080EF6">
        <w:rPr>
          <w:rFonts w:ascii="Times New Roman" w:hAnsi="Times New Roman" w:cs="Times New Roman"/>
          <w:b/>
        </w:rPr>
        <w:t xml:space="preserve"> </w:t>
      </w:r>
    </w:p>
    <w:p w14:paraId="2EE95490" w14:textId="51C95A71" w:rsidR="005F6136" w:rsidRPr="00080EF6" w:rsidRDefault="005F6136" w:rsidP="00080EF6">
      <w:pPr>
        <w:rPr>
          <w:rFonts w:ascii="Times New Roman" w:hAnsi="Times New Roman" w:cs="Times New Roman"/>
          <w:b/>
        </w:rPr>
      </w:pPr>
      <w:r w:rsidRPr="00080EF6">
        <w:rPr>
          <w:rFonts w:ascii="Times New Roman" w:hAnsi="Times New Roman" w:cs="Times New Roman"/>
          <w:b/>
        </w:rPr>
        <w:br w:type="page"/>
      </w:r>
    </w:p>
    <w:p w14:paraId="330C0FD3" w14:textId="51BCD431" w:rsidR="00F30490" w:rsidRDefault="00F30490">
      <w:pPr>
        <w:spacing w:line="259" w:lineRule="auto"/>
      </w:pPr>
    </w:p>
    <w:p w14:paraId="74CB9577" w14:textId="4131EA85" w:rsidR="00F30490" w:rsidRDefault="00F30490">
      <w:pPr>
        <w:spacing w:line="259" w:lineRule="auto"/>
      </w:pPr>
      <w:r>
        <w:br w:type="page"/>
      </w:r>
    </w:p>
    <w:p w14:paraId="32FEC68F" w14:textId="73143868" w:rsidR="00F30490" w:rsidRDefault="00F30490">
      <w:pPr>
        <w:spacing w:line="259" w:lineRule="auto"/>
      </w:pPr>
      <w:r>
        <w:lastRenderedPageBreak/>
        <w:br w:type="page"/>
      </w:r>
    </w:p>
    <w:p w14:paraId="69C4F387" w14:textId="43BF64B9" w:rsidR="00F30490" w:rsidRDefault="00F30490">
      <w:pPr>
        <w:spacing w:line="259" w:lineRule="auto"/>
      </w:pPr>
      <w:r>
        <w:lastRenderedPageBreak/>
        <w:br w:type="page"/>
      </w:r>
    </w:p>
    <w:p w14:paraId="2087EF84" w14:textId="77777777" w:rsidR="00D84444" w:rsidRDefault="00D84444" w:rsidP="00D84444"/>
    <w:p w14:paraId="23B62D6E" w14:textId="31E905F1" w:rsidR="00245B90" w:rsidRPr="00FD021B" w:rsidRDefault="00245B90" w:rsidP="00245B90">
      <w:pPr>
        <w:pStyle w:val="Heading2"/>
        <w:rPr>
          <w:rFonts w:ascii="Times New Roman" w:hAnsi="Times New Roman" w:cs="Times New Roman"/>
        </w:rPr>
      </w:pPr>
      <w:r w:rsidRPr="00FD021B">
        <w:rPr>
          <w:rFonts w:ascii="Times New Roman" w:hAnsi="Times New Roman" w:cs="Times New Roman"/>
        </w:rPr>
        <w:t>10</w:t>
      </w:r>
      <w:r w:rsidRPr="00FD021B">
        <w:rPr>
          <w:rFonts w:ascii="Times New Roman" w:hAnsi="Times New Roman" w:cs="Times New Roman"/>
          <w:lang w:val="vi-VN"/>
        </w:rPr>
        <w:t xml:space="preserve">. </w:t>
      </w:r>
      <w:r w:rsidRPr="00FD021B">
        <w:rPr>
          <w:rFonts w:ascii="Times New Roman" w:hAnsi="Times New Roman" w:cs="Times New Roman"/>
        </w:rPr>
        <w:t>Ứng</w:t>
      </w:r>
      <w:r w:rsidRPr="00FD021B">
        <w:rPr>
          <w:rFonts w:ascii="Times New Roman" w:hAnsi="Times New Roman" w:cs="Times New Roman"/>
          <w:lang w:val="vi-VN"/>
        </w:rPr>
        <w:t xml:space="preserve"> </w:t>
      </w:r>
      <w:r w:rsidRPr="00FD021B">
        <w:rPr>
          <w:rFonts w:ascii="Times New Roman" w:hAnsi="Times New Roman" w:cs="Times New Roman"/>
        </w:rPr>
        <w:t>dụng</w:t>
      </w:r>
      <w:r w:rsidRPr="00FD021B">
        <w:rPr>
          <w:rFonts w:ascii="Times New Roman" w:hAnsi="Times New Roman" w:cs="Times New Roman"/>
          <w:lang w:val="vi-VN"/>
        </w:rPr>
        <w:t xml:space="preserve"> </w:t>
      </w:r>
      <w:r w:rsidRPr="00FD021B">
        <w:rPr>
          <w:rFonts w:ascii="Times New Roman" w:hAnsi="Times New Roman" w:cs="Times New Roman"/>
        </w:rPr>
        <w:t>CNN</w:t>
      </w:r>
      <w:r w:rsidRPr="00FD021B">
        <w:rPr>
          <w:rFonts w:ascii="Times New Roman" w:hAnsi="Times New Roman" w:cs="Times New Roman"/>
          <w:lang w:val="vi-VN"/>
        </w:rPr>
        <w:t xml:space="preserve"> </w:t>
      </w:r>
      <w:r w:rsidRPr="00FD021B">
        <w:rPr>
          <w:rFonts w:ascii="Times New Roman" w:hAnsi="Times New Roman" w:cs="Times New Roman"/>
        </w:rPr>
        <w:t>cho</w:t>
      </w:r>
      <w:r w:rsidRPr="00FD021B">
        <w:rPr>
          <w:rFonts w:ascii="Times New Roman" w:hAnsi="Times New Roman" w:cs="Times New Roman"/>
          <w:lang w:val="vi-VN"/>
        </w:rPr>
        <w:t xml:space="preserve"> </w:t>
      </w:r>
      <w:r w:rsidRPr="00FD021B">
        <w:rPr>
          <w:rFonts w:ascii="Times New Roman" w:hAnsi="Times New Roman" w:cs="Times New Roman"/>
        </w:rPr>
        <w:t>ô</w:t>
      </w:r>
      <w:r w:rsidRPr="00FD021B">
        <w:rPr>
          <w:rFonts w:ascii="Times New Roman" w:hAnsi="Times New Roman" w:cs="Times New Roman"/>
          <w:lang w:val="vi-VN"/>
        </w:rPr>
        <w:t xml:space="preserve"> </w:t>
      </w:r>
      <w:r w:rsidRPr="00FD021B">
        <w:rPr>
          <w:rFonts w:ascii="Times New Roman" w:hAnsi="Times New Roman" w:cs="Times New Roman"/>
        </w:rPr>
        <w:t>tô</w:t>
      </w:r>
      <w:r w:rsidRPr="00FD021B">
        <w:rPr>
          <w:rFonts w:ascii="Times New Roman" w:hAnsi="Times New Roman" w:cs="Times New Roman"/>
          <w:lang w:val="vi-VN"/>
        </w:rPr>
        <w:t xml:space="preserve"> </w:t>
      </w:r>
      <w:r w:rsidRPr="00FD021B">
        <w:rPr>
          <w:rFonts w:ascii="Times New Roman" w:hAnsi="Times New Roman" w:cs="Times New Roman"/>
        </w:rPr>
        <w:t>tự</w:t>
      </w:r>
      <w:r w:rsidRPr="00FD021B">
        <w:rPr>
          <w:rFonts w:ascii="Times New Roman" w:hAnsi="Times New Roman" w:cs="Times New Roman"/>
          <w:lang w:val="vi-VN"/>
        </w:rPr>
        <w:t xml:space="preserve"> </w:t>
      </w:r>
      <w:r w:rsidRPr="00FD021B">
        <w:rPr>
          <w:rFonts w:ascii="Times New Roman" w:hAnsi="Times New Roman" w:cs="Times New Roman"/>
        </w:rPr>
        <w:t xml:space="preserve">lái </w:t>
      </w:r>
    </w:p>
    <w:p w14:paraId="02E8CFA5" w14:textId="4BDB396C" w:rsidR="00465C95" w:rsidRDefault="00465C95" w:rsidP="00465C95">
      <w:pPr>
        <w:rPr>
          <w:rFonts w:ascii="Times New Roman" w:hAnsi="Times New Roman" w:cs="Times New Roman"/>
        </w:rPr>
      </w:pPr>
    </w:p>
    <w:p w14:paraId="3436B6CE" w14:textId="31ECA430" w:rsidR="00E738E1" w:rsidRDefault="00E738E1" w:rsidP="008E44BC"/>
    <w:p w14:paraId="2A93BC7B" w14:textId="00B28444" w:rsidR="00E738E1" w:rsidRDefault="00E738E1">
      <w:pPr>
        <w:spacing w:line="259" w:lineRule="auto"/>
        <w:rPr>
          <w:rFonts w:ascii="Times New Roman" w:hAnsi="Times New Roman" w:cs="Times New Roman"/>
        </w:rPr>
      </w:pPr>
      <w:r>
        <w:rPr>
          <w:rFonts w:ascii="Times New Roman" w:hAnsi="Times New Roman" w:cs="Times New Roman"/>
        </w:rPr>
        <w:br w:type="page"/>
      </w:r>
    </w:p>
    <w:p w14:paraId="5B88E66A" w14:textId="2DFC55D0" w:rsidR="00E738E1" w:rsidRDefault="00E738E1">
      <w:pPr>
        <w:spacing w:line="259" w:lineRule="auto"/>
        <w:rPr>
          <w:rFonts w:ascii="Times New Roman" w:hAnsi="Times New Roman" w:cs="Times New Roman"/>
        </w:rPr>
      </w:pPr>
      <w:r>
        <w:rPr>
          <w:rFonts w:ascii="Times New Roman" w:hAnsi="Times New Roman" w:cs="Times New Roman"/>
        </w:rPr>
        <w:lastRenderedPageBreak/>
        <w:br w:type="page"/>
      </w:r>
    </w:p>
    <w:p w14:paraId="4474E1AE" w14:textId="5302B73D" w:rsidR="00E738E1" w:rsidRDefault="00E738E1">
      <w:pPr>
        <w:spacing w:line="259" w:lineRule="auto"/>
        <w:rPr>
          <w:rFonts w:ascii="Times New Roman" w:hAnsi="Times New Roman" w:cs="Times New Roman"/>
        </w:rPr>
      </w:pPr>
      <w:r>
        <w:rPr>
          <w:rFonts w:ascii="Times New Roman" w:hAnsi="Times New Roman" w:cs="Times New Roman"/>
        </w:rPr>
        <w:lastRenderedPageBreak/>
        <w:br w:type="page"/>
      </w:r>
    </w:p>
    <w:p w14:paraId="2A3C6FA3" w14:textId="77777777" w:rsidR="00494A6E" w:rsidRPr="00FD021B" w:rsidRDefault="00494A6E" w:rsidP="00465C95">
      <w:pPr>
        <w:rPr>
          <w:rFonts w:ascii="Times New Roman" w:hAnsi="Times New Roman" w:cs="Times New Roman"/>
        </w:rPr>
      </w:pPr>
    </w:p>
    <w:p w14:paraId="1E33B50F" w14:textId="46DA6592" w:rsidR="00465C95" w:rsidRPr="00FD021B" w:rsidRDefault="00465C95" w:rsidP="00D53E9B">
      <w:pPr>
        <w:pStyle w:val="Heading1"/>
        <w:rPr>
          <w:rFonts w:ascii="Times New Roman" w:hAnsi="Times New Roman" w:cs="Times New Roman"/>
          <w:lang w:val="vi-VN"/>
        </w:rPr>
      </w:pPr>
      <w:r w:rsidRPr="00FD021B">
        <w:rPr>
          <w:rFonts w:ascii="Times New Roman" w:hAnsi="Times New Roman" w:cs="Times New Roman"/>
        </w:rPr>
        <w:t>Computer</w:t>
      </w:r>
      <w:r w:rsidRPr="00FD021B">
        <w:rPr>
          <w:rFonts w:ascii="Times New Roman" w:hAnsi="Times New Roman" w:cs="Times New Roman"/>
          <w:lang w:val="vi-VN"/>
        </w:rPr>
        <w:t xml:space="preserve"> Vision </w:t>
      </w:r>
    </w:p>
    <w:p w14:paraId="43776EF3" w14:textId="4D267B14" w:rsidR="00D36844" w:rsidRPr="00FD021B" w:rsidRDefault="00D36844" w:rsidP="00D36844">
      <w:pPr>
        <w:rPr>
          <w:rFonts w:ascii="Times New Roman" w:hAnsi="Times New Roman" w:cs="Times New Roman"/>
          <w:b/>
          <w:lang w:val="vi-VN"/>
        </w:rPr>
      </w:pPr>
      <w:r w:rsidRPr="00FD021B">
        <w:rPr>
          <w:rFonts w:ascii="Times New Roman" w:hAnsi="Times New Roman" w:cs="Times New Roman"/>
          <w:b/>
          <w:lang w:val="vi-VN"/>
        </w:rPr>
        <w:t xml:space="preserve">Tài liệu </w:t>
      </w:r>
    </w:p>
    <w:p w14:paraId="64D72C2A" w14:textId="0188E724" w:rsidR="00D53E9B" w:rsidRPr="00FD021B" w:rsidRDefault="00380750" w:rsidP="00D53E9B">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966E46D" wp14:editId="79A5132E">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763010"/>
                    </a:xfrm>
                    <a:prstGeom prst="rect">
                      <a:avLst/>
                    </a:prstGeom>
                  </pic:spPr>
                </pic:pic>
              </a:graphicData>
            </a:graphic>
          </wp:inline>
        </w:drawing>
      </w:r>
    </w:p>
    <w:p w14:paraId="0599C640" w14:textId="25838ACF" w:rsidR="00FB2F9F" w:rsidRPr="00FD021B"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FD021B">
        <w:rPr>
          <w:rFonts w:ascii="Times New Roman" w:hAnsi="Times New Roman" w:cs="Times New Roman"/>
          <w:shd w:val="clear" w:color="auto" w:fill="FFFFFF"/>
        </w:rPr>
        <w:t>The K-Nearest Neighbors (KNN)</w:t>
      </w:r>
      <w:r w:rsidRPr="00FD021B">
        <w:rPr>
          <w:rFonts w:ascii="Times New Roman" w:hAnsi="Times New Roman" w:cs="Times New Roman"/>
          <w:shd w:val="clear" w:color="auto" w:fill="FFFFFF"/>
          <w:lang w:val="vi-VN"/>
        </w:rPr>
        <w:t xml:space="preserve"> </w:t>
      </w:r>
      <w:r w:rsidR="00B20E4E" w:rsidRPr="00FD021B">
        <w:rPr>
          <w:rFonts w:ascii="Times New Roman" w:hAnsi="Times New Roman" w:cs="Times New Roman"/>
          <w:shd w:val="clear" w:color="auto" w:fill="FFFFFF"/>
          <w:lang w:val="vi-VN"/>
        </w:rPr>
        <w:t xml:space="preserve">(K láng giềng gần nhất) </w:t>
      </w:r>
      <w:r w:rsidR="00FB2F9F" w:rsidRPr="00FD021B">
        <w:rPr>
          <w:rFonts w:ascii="Times New Roman" w:hAnsi="Times New Roman" w:cs="Times New Roman"/>
        </w:rPr>
        <w:fldChar w:fldCharType="begin"/>
      </w:r>
      <w:r w:rsidR="00FB2F9F" w:rsidRPr="00FD021B">
        <w:rPr>
          <w:rFonts w:ascii="Times New Roman" w:hAnsi="Times New Roman" w:cs="Times New Roman"/>
        </w:rPr>
        <w:instrText xml:space="preserve"> HYPERLINK "https://en.wikipedia.org/wiki/K-means_clustering" </w:instrText>
      </w:r>
      <w:r w:rsidR="00FB2F9F" w:rsidRPr="00FD021B">
        <w:rPr>
          <w:rFonts w:ascii="Times New Roman" w:hAnsi="Times New Roman" w:cs="Times New Roman"/>
        </w:rPr>
        <w:fldChar w:fldCharType="separate"/>
      </w:r>
    </w:p>
    <w:p w14:paraId="77573C52" w14:textId="1E20332B" w:rsidR="00FB2F9F" w:rsidRPr="00FD021B" w:rsidRDefault="00FB2F9F" w:rsidP="00FA5F31">
      <w:pPr>
        <w:pStyle w:val="ListParagraph"/>
        <w:numPr>
          <w:ilvl w:val="0"/>
          <w:numId w:val="27"/>
        </w:numPr>
        <w:rPr>
          <w:rFonts w:ascii="Times New Roman" w:hAnsi="Times New Roman" w:cs="Times New Roman"/>
        </w:rPr>
      </w:pPr>
      <w:r w:rsidRPr="00FD021B">
        <w:rPr>
          <w:rFonts w:ascii="Times New Roman" w:hAnsi="Times New Roman" w:cs="Times New Roman"/>
          <w:shd w:val="clear" w:color="auto" w:fill="FFFFFF"/>
        </w:rPr>
        <w:t>K-means clustering</w:t>
      </w:r>
      <w:r w:rsidRPr="00FD021B">
        <w:rPr>
          <w:rFonts w:ascii="Times New Roman" w:hAnsi="Times New Roman" w:cs="Times New Roman"/>
          <w:shd w:val="clear" w:color="auto" w:fill="FFFFFF"/>
          <w:lang w:val="vi-VN"/>
        </w:rPr>
        <w:t xml:space="preserve"> (K cụm)</w:t>
      </w:r>
    </w:p>
    <w:p w14:paraId="3429435F" w14:textId="68B20308" w:rsidR="00B20E4E" w:rsidRPr="00FF3B08" w:rsidRDefault="00FB2F9F" w:rsidP="008729FA">
      <w:pPr>
        <w:rPr>
          <w:lang w:val="vi-VN"/>
        </w:rPr>
      </w:pPr>
      <w:r w:rsidRPr="00FD021B">
        <w:rPr>
          <w:rFonts w:ascii="Times New Roman" w:hAnsi="Times New Roman" w:cs="Times New Roman"/>
        </w:rPr>
        <w:fldChar w:fldCharType="end"/>
      </w:r>
    </w:p>
    <w:p w14:paraId="08121457" w14:textId="77777777" w:rsidR="00F00771" w:rsidRPr="00D53E9B" w:rsidRDefault="00F00771" w:rsidP="00D53E9B">
      <w:pPr>
        <w:rPr>
          <w:lang w:val="vi-VN"/>
        </w:rPr>
      </w:pPr>
    </w:p>
    <w:p w14:paraId="77FA7635" w14:textId="5ACF719D" w:rsidR="008A0813" w:rsidRDefault="008A0813" w:rsidP="008A0813">
      <w:pPr>
        <w:pStyle w:val="Heading1"/>
      </w:pPr>
      <w:r>
        <w:lastRenderedPageBreak/>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5292090"/>
                    </a:xfrm>
                    <a:prstGeom prst="rect">
                      <a:avLst/>
                    </a:prstGeom>
                  </pic:spPr>
                </pic:pic>
              </a:graphicData>
            </a:graphic>
          </wp:inline>
        </w:drawing>
      </w:r>
    </w:p>
    <w:sectPr w:rsidR="006D2F92" w:rsidRPr="008A08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31B2" w14:textId="77777777" w:rsidR="00356F10" w:rsidRDefault="00356F10" w:rsidP="00153710">
      <w:pPr>
        <w:spacing w:after="0" w:line="240" w:lineRule="auto"/>
      </w:pPr>
      <w:r>
        <w:separator/>
      </w:r>
    </w:p>
  </w:endnote>
  <w:endnote w:type="continuationSeparator" w:id="0">
    <w:p w14:paraId="233DD13E" w14:textId="77777777" w:rsidR="00356F10" w:rsidRDefault="00356F10" w:rsidP="001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3829" w14:textId="77777777" w:rsidR="00356F10" w:rsidRDefault="00356F10" w:rsidP="00153710">
      <w:pPr>
        <w:spacing w:after="0" w:line="240" w:lineRule="auto"/>
      </w:pPr>
      <w:r>
        <w:separator/>
      </w:r>
    </w:p>
  </w:footnote>
  <w:footnote w:type="continuationSeparator" w:id="0">
    <w:p w14:paraId="22004D8F" w14:textId="77777777" w:rsidR="00356F10" w:rsidRDefault="00356F10" w:rsidP="00153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4E0"/>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6A44C1"/>
    <w:multiLevelType w:val="hybridMultilevel"/>
    <w:tmpl w:val="AB5C6EA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A1C76"/>
    <w:multiLevelType w:val="hybridMultilevel"/>
    <w:tmpl w:val="FBA6C3D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10D2B"/>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A912066"/>
    <w:multiLevelType w:val="hybridMultilevel"/>
    <w:tmpl w:val="E73A63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F0A6B"/>
    <w:multiLevelType w:val="hybridMultilevel"/>
    <w:tmpl w:val="302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74ED6"/>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757A38"/>
    <w:multiLevelType w:val="hybridMultilevel"/>
    <w:tmpl w:val="185AB9FA"/>
    <w:lvl w:ilvl="0" w:tplc="4F1AF1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37C27"/>
    <w:multiLevelType w:val="hybridMultilevel"/>
    <w:tmpl w:val="3EDA9C44"/>
    <w:lvl w:ilvl="0" w:tplc="C5224A84">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C5DE1"/>
    <w:multiLevelType w:val="hybridMultilevel"/>
    <w:tmpl w:val="3D0419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61700"/>
    <w:multiLevelType w:val="hybridMultilevel"/>
    <w:tmpl w:val="36EA1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7C4899"/>
    <w:multiLevelType w:val="hybridMultilevel"/>
    <w:tmpl w:val="550A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360D1"/>
    <w:multiLevelType w:val="hybridMultilevel"/>
    <w:tmpl w:val="DA92AE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A69409A"/>
    <w:multiLevelType w:val="hybridMultilevel"/>
    <w:tmpl w:val="13D8C8F6"/>
    <w:lvl w:ilvl="0" w:tplc="A2029ECE">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921907"/>
    <w:multiLevelType w:val="hybridMultilevel"/>
    <w:tmpl w:val="A18ABB9C"/>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5"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60284D"/>
    <w:multiLevelType w:val="hybridMultilevel"/>
    <w:tmpl w:val="B504FAF2"/>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5F7C88"/>
    <w:multiLevelType w:val="hybridMultilevel"/>
    <w:tmpl w:val="89B6B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6C1BDD"/>
    <w:multiLevelType w:val="hybridMultilevel"/>
    <w:tmpl w:val="342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42861"/>
    <w:multiLevelType w:val="hybridMultilevel"/>
    <w:tmpl w:val="8E1A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4"/>
  </w:num>
  <w:num w:numId="4">
    <w:abstractNumId w:val="22"/>
  </w:num>
  <w:num w:numId="5">
    <w:abstractNumId w:val="27"/>
  </w:num>
  <w:num w:numId="6">
    <w:abstractNumId w:val="49"/>
  </w:num>
  <w:num w:numId="7">
    <w:abstractNumId w:val="26"/>
  </w:num>
  <w:num w:numId="8">
    <w:abstractNumId w:val="15"/>
  </w:num>
  <w:num w:numId="9">
    <w:abstractNumId w:val="39"/>
  </w:num>
  <w:num w:numId="10">
    <w:abstractNumId w:val="41"/>
  </w:num>
  <w:num w:numId="11">
    <w:abstractNumId w:val="34"/>
  </w:num>
  <w:num w:numId="12">
    <w:abstractNumId w:val="11"/>
  </w:num>
  <w:num w:numId="13">
    <w:abstractNumId w:val="3"/>
  </w:num>
  <w:num w:numId="14">
    <w:abstractNumId w:val="2"/>
  </w:num>
  <w:num w:numId="15">
    <w:abstractNumId w:val="45"/>
  </w:num>
  <w:num w:numId="16">
    <w:abstractNumId w:val="32"/>
  </w:num>
  <w:num w:numId="17">
    <w:abstractNumId w:val="19"/>
  </w:num>
  <w:num w:numId="18">
    <w:abstractNumId w:val="55"/>
  </w:num>
  <w:num w:numId="19">
    <w:abstractNumId w:val="10"/>
  </w:num>
  <w:num w:numId="20">
    <w:abstractNumId w:val="17"/>
  </w:num>
  <w:num w:numId="21">
    <w:abstractNumId w:val="44"/>
  </w:num>
  <w:num w:numId="22">
    <w:abstractNumId w:val="21"/>
  </w:num>
  <w:num w:numId="23">
    <w:abstractNumId w:val="29"/>
  </w:num>
  <w:num w:numId="24">
    <w:abstractNumId w:val="51"/>
  </w:num>
  <w:num w:numId="25">
    <w:abstractNumId w:val="47"/>
  </w:num>
  <w:num w:numId="26">
    <w:abstractNumId w:val="33"/>
  </w:num>
  <w:num w:numId="27">
    <w:abstractNumId w:val="9"/>
  </w:num>
  <w:num w:numId="28">
    <w:abstractNumId w:val="25"/>
  </w:num>
  <w:num w:numId="29">
    <w:abstractNumId w:val="43"/>
  </w:num>
  <w:num w:numId="30">
    <w:abstractNumId w:val="36"/>
  </w:num>
  <w:num w:numId="31">
    <w:abstractNumId w:val="14"/>
  </w:num>
  <w:num w:numId="32">
    <w:abstractNumId w:val="35"/>
  </w:num>
  <w:num w:numId="33">
    <w:abstractNumId w:val="23"/>
  </w:num>
  <w:num w:numId="34">
    <w:abstractNumId w:val="38"/>
  </w:num>
  <w:num w:numId="35">
    <w:abstractNumId w:val="48"/>
  </w:num>
  <w:num w:numId="36">
    <w:abstractNumId w:val="28"/>
  </w:num>
  <w:num w:numId="37">
    <w:abstractNumId w:val="46"/>
  </w:num>
  <w:num w:numId="38">
    <w:abstractNumId w:val="8"/>
  </w:num>
  <w:num w:numId="39">
    <w:abstractNumId w:val="16"/>
  </w:num>
  <w:num w:numId="40">
    <w:abstractNumId w:val="18"/>
  </w:num>
  <w:num w:numId="41">
    <w:abstractNumId w:val="50"/>
  </w:num>
  <w:num w:numId="42">
    <w:abstractNumId w:val="7"/>
  </w:num>
  <w:num w:numId="43">
    <w:abstractNumId w:val="53"/>
  </w:num>
  <w:num w:numId="44">
    <w:abstractNumId w:val="6"/>
  </w:num>
  <w:num w:numId="45">
    <w:abstractNumId w:val="40"/>
  </w:num>
  <w:num w:numId="46">
    <w:abstractNumId w:val="30"/>
  </w:num>
  <w:num w:numId="47">
    <w:abstractNumId w:val="37"/>
  </w:num>
  <w:num w:numId="48">
    <w:abstractNumId w:val="20"/>
  </w:num>
  <w:num w:numId="49">
    <w:abstractNumId w:val="12"/>
  </w:num>
  <w:num w:numId="50">
    <w:abstractNumId w:val="0"/>
  </w:num>
  <w:num w:numId="51">
    <w:abstractNumId w:val="5"/>
  </w:num>
  <w:num w:numId="52">
    <w:abstractNumId w:val="42"/>
  </w:num>
  <w:num w:numId="53">
    <w:abstractNumId w:val="54"/>
  </w:num>
  <w:num w:numId="54">
    <w:abstractNumId w:val="1"/>
  </w:num>
  <w:num w:numId="55">
    <w:abstractNumId w:val="31"/>
  </w:num>
  <w:num w:numId="5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7E"/>
    <w:rsid w:val="000020BC"/>
    <w:rsid w:val="00002137"/>
    <w:rsid w:val="000026C3"/>
    <w:rsid w:val="00003261"/>
    <w:rsid w:val="000038FD"/>
    <w:rsid w:val="000058BE"/>
    <w:rsid w:val="00005C1F"/>
    <w:rsid w:val="000061E6"/>
    <w:rsid w:val="000062C6"/>
    <w:rsid w:val="0001007E"/>
    <w:rsid w:val="000101BA"/>
    <w:rsid w:val="00010977"/>
    <w:rsid w:val="00010AA7"/>
    <w:rsid w:val="0001190C"/>
    <w:rsid w:val="000123A4"/>
    <w:rsid w:val="00012C79"/>
    <w:rsid w:val="00012E10"/>
    <w:rsid w:val="000133CE"/>
    <w:rsid w:val="000135F3"/>
    <w:rsid w:val="0001416C"/>
    <w:rsid w:val="0001433D"/>
    <w:rsid w:val="00014456"/>
    <w:rsid w:val="00014C53"/>
    <w:rsid w:val="00014CE5"/>
    <w:rsid w:val="000151AE"/>
    <w:rsid w:val="00015EE4"/>
    <w:rsid w:val="0001603F"/>
    <w:rsid w:val="000165D3"/>
    <w:rsid w:val="0001740C"/>
    <w:rsid w:val="00020079"/>
    <w:rsid w:val="00020115"/>
    <w:rsid w:val="00020384"/>
    <w:rsid w:val="000209AE"/>
    <w:rsid w:val="00021003"/>
    <w:rsid w:val="00022903"/>
    <w:rsid w:val="0002341B"/>
    <w:rsid w:val="000253D4"/>
    <w:rsid w:val="0002570C"/>
    <w:rsid w:val="000257E3"/>
    <w:rsid w:val="00025AAB"/>
    <w:rsid w:val="00026EBA"/>
    <w:rsid w:val="00030056"/>
    <w:rsid w:val="000318CA"/>
    <w:rsid w:val="0003228E"/>
    <w:rsid w:val="0003261D"/>
    <w:rsid w:val="000330D2"/>
    <w:rsid w:val="0003363F"/>
    <w:rsid w:val="0003380C"/>
    <w:rsid w:val="000342AD"/>
    <w:rsid w:val="0003479A"/>
    <w:rsid w:val="0003539A"/>
    <w:rsid w:val="00036396"/>
    <w:rsid w:val="0003646E"/>
    <w:rsid w:val="00037364"/>
    <w:rsid w:val="00037B24"/>
    <w:rsid w:val="00037DE7"/>
    <w:rsid w:val="00040771"/>
    <w:rsid w:val="00041A42"/>
    <w:rsid w:val="00042024"/>
    <w:rsid w:val="0004237B"/>
    <w:rsid w:val="0004278A"/>
    <w:rsid w:val="00042F2F"/>
    <w:rsid w:val="0004356D"/>
    <w:rsid w:val="00043F17"/>
    <w:rsid w:val="00044AFC"/>
    <w:rsid w:val="00046100"/>
    <w:rsid w:val="00046EE5"/>
    <w:rsid w:val="000501D9"/>
    <w:rsid w:val="000507E7"/>
    <w:rsid w:val="00051BC0"/>
    <w:rsid w:val="00051C9D"/>
    <w:rsid w:val="00051DF5"/>
    <w:rsid w:val="00052CC6"/>
    <w:rsid w:val="00053038"/>
    <w:rsid w:val="000543AD"/>
    <w:rsid w:val="0005477D"/>
    <w:rsid w:val="0005560C"/>
    <w:rsid w:val="00056426"/>
    <w:rsid w:val="00057177"/>
    <w:rsid w:val="00057392"/>
    <w:rsid w:val="0005793B"/>
    <w:rsid w:val="00057F82"/>
    <w:rsid w:val="000605DA"/>
    <w:rsid w:val="00063EEC"/>
    <w:rsid w:val="00064579"/>
    <w:rsid w:val="000652C0"/>
    <w:rsid w:val="00066501"/>
    <w:rsid w:val="00067A1C"/>
    <w:rsid w:val="00067AA5"/>
    <w:rsid w:val="00070444"/>
    <w:rsid w:val="00070B78"/>
    <w:rsid w:val="00070F0F"/>
    <w:rsid w:val="00071A75"/>
    <w:rsid w:val="0007383C"/>
    <w:rsid w:val="0007395A"/>
    <w:rsid w:val="00076536"/>
    <w:rsid w:val="00076A17"/>
    <w:rsid w:val="00077265"/>
    <w:rsid w:val="000775AF"/>
    <w:rsid w:val="00077D03"/>
    <w:rsid w:val="000800CE"/>
    <w:rsid w:val="000804CC"/>
    <w:rsid w:val="000807A9"/>
    <w:rsid w:val="0008087A"/>
    <w:rsid w:val="000808B7"/>
    <w:rsid w:val="00080C09"/>
    <w:rsid w:val="00080EF6"/>
    <w:rsid w:val="00081C1F"/>
    <w:rsid w:val="00081E58"/>
    <w:rsid w:val="00084769"/>
    <w:rsid w:val="00084E62"/>
    <w:rsid w:val="00084E85"/>
    <w:rsid w:val="00084FAB"/>
    <w:rsid w:val="000857CB"/>
    <w:rsid w:val="00085940"/>
    <w:rsid w:val="00086B48"/>
    <w:rsid w:val="00087148"/>
    <w:rsid w:val="00090540"/>
    <w:rsid w:val="00090715"/>
    <w:rsid w:val="00093575"/>
    <w:rsid w:val="0009377D"/>
    <w:rsid w:val="00094B4D"/>
    <w:rsid w:val="00094BF5"/>
    <w:rsid w:val="00095D04"/>
    <w:rsid w:val="00096386"/>
    <w:rsid w:val="000964B4"/>
    <w:rsid w:val="000966B4"/>
    <w:rsid w:val="0009737F"/>
    <w:rsid w:val="000976E3"/>
    <w:rsid w:val="00097753"/>
    <w:rsid w:val="000A0625"/>
    <w:rsid w:val="000A19AA"/>
    <w:rsid w:val="000A219C"/>
    <w:rsid w:val="000A39A6"/>
    <w:rsid w:val="000A49DD"/>
    <w:rsid w:val="000A4CB0"/>
    <w:rsid w:val="000A50C5"/>
    <w:rsid w:val="000A67EE"/>
    <w:rsid w:val="000A6992"/>
    <w:rsid w:val="000A6D05"/>
    <w:rsid w:val="000A74F1"/>
    <w:rsid w:val="000B0310"/>
    <w:rsid w:val="000B1765"/>
    <w:rsid w:val="000B29A3"/>
    <w:rsid w:val="000B3665"/>
    <w:rsid w:val="000B3C42"/>
    <w:rsid w:val="000B3F66"/>
    <w:rsid w:val="000B5028"/>
    <w:rsid w:val="000B5A8E"/>
    <w:rsid w:val="000B6C7D"/>
    <w:rsid w:val="000B6D34"/>
    <w:rsid w:val="000B7B5E"/>
    <w:rsid w:val="000B7C9A"/>
    <w:rsid w:val="000C0718"/>
    <w:rsid w:val="000C0808"/>
    <w:rsid w:val="000C0E19"/>
    <w:rsid w:val="000C0EF9"/>
    <w:rsid w:val="000C10D5"/>
    <w:rsid w:val="000C11B3"/>
    <w:rsid w:val="000C1D82"/>
    <w:rsid w:val="000C2D4C"/>
    <w:rsid w:val="000C3888"/>
    <w:rsid w:val="000C3AE2"/>
    <w:rsid w:val="000C571A"/>
    <w:rsid w:val="000C5938"/>
    <w:rsid w:val="000C5AFD"/>
    <w:rsid w:val="000C69AE"/>
    <w:rsid w:val="000C7153"/>
    <w:rsid w:val="000C71AA"/>
    <w:rsid w:val="000C7206"/>
    <w:rsid w:val="000C75D7"/>
    <w:rsid w:val="000C775D"/>
    <w:rsid w:val="000D1157"/>
    <w:rsid w:val="000D1566"/>
    <w:rsid w:val="000D188D"/>
    <w:rsid w:val="000D19A5"/>
    <w:rsid w:val="000D1A6F"/>
    <w:rsid w:val="000D2078"/>
    <w:rsid w:val="000D29AB"/>
    <w:rsid w:val="000D3626"/>
    <w:rsid w:val="000D450D"/>
    <w:rsid w:val="000D525B"/>
    <w:rsid w:val="000D5AC7"/>
    <w:rsid w:val="000D64A1"/>
    <w:rsid w:val="000D65C8"/>
    <w:rsid w:val="000D6B2A"/>
    <w:rsid w:val="000D7866"/>
    <w:rsid w:val="000D7FD7"/>
    <w:rsid w:val="000E0945"/>
    <w:rsid w:val="000E0EFC"/>
    <w:rsid w:val="000E4998"/>
    <w:rsid w:val="000E57ED"/>
    <w:rsid w:val="000E693B"/>
    <w:rsid w:val="000E712A"/>
    <w:rsid w:val="000E73BE"/>
    <w:rsid w:val="000F0E3F"/>
    <w:rsid w:val="000F0F0F"/>
    <w:rsid w:val="000F27F2"/>
    <w:rsid w:val="000F3410"/>
    <w:rsid w:val="000F3720"/>
    <w:rsid w:val="000F3E1A"/>
    <w:rsid w:val="000F4487"/>
    <w:rsid w:val="000F4D8F"/>
    <w:rsid w:val="000F4FDD"/>
    <w:rsid w:val="000F5390"/>
    <w:rsid w:val="000F5824"/>
    <w:rsid w:val="000F6182"/>
    <w:rsid w:val="000F64B2"/>
    <w:rsid w:val="000F678C"/>
    <w:rsid w:val="000F7404"/>
    <w:rsid w:val="000F7494"/>
    <w:rsid w:val="000F75E1"/>
    <w:rsid w:val="001003E1"/>
    <w:rsid w:val="00100723"/>
    <w:rsid w:val="00101297"/>
    <w:rsid w:val="001016DA"/>
    <w:rsid w:val="00101CE7"/>
    <w:rsid w:val="001028C1"/>
    <w:rsid w:val="001043FA"/>
    <w:rsid w:val="00104409"/>
    <w:rsid w:val="00104A3F"/>
    <w:rsid w:val="001051A3"/>
    <w:rsid w:val="001056FA"/>
    <w:rsid w:val="0010734C"/>
    <w:rsid w:val="00107381"/>
    <w:rsid w:val="00110A13"/>
    <w:rsid w:val="001117DF"/>
    <w:rsid w:val="00111AA1"/>
    <w:rsid w:val="00111AD7"/>
    <w:rsid w:val="001128C0"/>
    <w:rsid w:val="00113031"/>
    <w:rsid w:val="00113588"/>
    <w:rsid w:val="00113683"/>
    <w:rsid w:val="00114616"/>
    <w:rsid w:val="0011535A"/>
    <w:rsid w:val="00115817"/>
    <w:rsid w:val="00115FC7"/>
    <w:rsid w:val="00116D34"/>
    <w:rsid w:val="001203B1"/>
    <w:rsid w:val="0012051C"/>
    <w:rsid w:val="00120C13"/>
    <w:rsid w:val="00120EAC"/>
    <w:rsid w:val="001210F3"/>
    <w:rsid w:val="00121381"/>
    <w:rsid w:val="001214AC"/>
    <w:rsid w:val="0012165B"/>
    <w:rsid w:val="00121B5F"/>
    <w:rsid w:val="001221B1"/>
    <w:rsid w:val="00123B17"/>
    <w:rsid w:val="00124CC0"/>
    <w:rsid w:val="001259C8"/>
    <w:rsid w:val="00125C06"/>
    <w:rsid w:val="001261EB"/>
    <w:rsid w:val="00126D2E"/>
    <w:rsid w:val="00127240"/>
    <w:rsid w:val="00127AD6"/>
    <w:rsid w:val="001301C3"/>
    <w:rsid w:val="0013140A"/>
    <w:rsid w:val="001321B4"/>
    <w:rsid w:val="00132ABF"/>
    <w:rsid w:val="001336C8"/>
    <w:rsid w:val="00133FDF"/>
    <w:rsid w:val="001343FD"/>
    <w:rsid w:val="0013560F"/>
    <w:rsid w:val="0013569F"/>
    <w:rsid w:val="00136DF4"/>
    <w:rsid w:val="00137703"/>
    <w:rsid w:val="00140A02"/>
    <w:rsid w:val="00140F4F"/>
    <w:rsid w:val="00141896"/>
    <w:rsid w:val="00142F70"/>
    <w:rsid w:val="00143042"/>
    <w:rsid w:val="00143437"/>
    <w:rsid w:val="00143D1F"/>
    <w:rsid w:val="001444CE"/>
    <w:rsid w:val="00144758"/>
    <w:rsid w:val="00144E07"/>
    <w:rsid w:val="00145A8D"/>
    <w:rsid w:val="00146092"/>
    <w:rsid w:val="00146268"/>
    <w:rsid w:val="00150669"/>
    <w:rsid w:val="0015095E"/>
    <w:rsid w:val="00150EAA"/>
    <w:rsid w:val="0015204A"/>
    <w:rsid w:val="00153232"/>
    <w:rsid w:val="00153710"/>
    <w:rsid w:val="00155509"/>
    <w:rsid w:val="0015609B"/>
    <w:rsid w:val="00156500"/>
    <w:rsid w:val="00160005"/>
    <w:rsid w:val="00160B82"/>
    <w:rsid w:val="00161711"/>
    <w:rsid w:val="0016338A"/>
    <w:rsid w:val="001635A1"/>
    <w:rsid w:val="00163BF3"/>
    <w:rsid w:val="00164515"/>
    <w:rsid w:val="001645CE"/>
    <w:rsid w:val="00164765"/>
    <w:rsid w:val="001648BC"/>
    <w:rsid w:val="001655C2"/>
    <w:rsid w:val="001666BE"/>
    <w:rsid w:val="001667DD"/>
    <w:rsid w:val="00166A21"/>
    <w:rsid w:val="00166C26"/>
    <w:rsid w:val="001672F7"/>
    <w:rsid w:val="00167497"/>
    <w:rsid w:val="00167788"/>
    <w:rsid w:val="001679DE"/>
    <w:rsid w:val="00170E8E"/>
    <w:rsid w:val="0017131D"/>
    <w:rsid w:val="00171CE1"/>
    <w:rsid w:val="001725B4"/>
    <w:rsid w:val="00172EB6"/>
    <w:rsid w:val="00173DDE"/>
    <w:rsid w:val="001744E1"/>
    <w:rsid w:val="001753C4"/>
    <w:rsid w:val="00175971"/>
    <w:rsid w:val="0018027C"/>
    <w:rsid w:val="001814F3"/>
    <w:rsid w:val="00182B7F"/>
    <w:rsid w:val="001835A5"/>
    <w:rsid w:val="001838C5"/>
    <w:rsid w:val="00185EA7"/>
    <w:rsid w:val="001862C3"/>
    <w:rsid w:val="0018686F"/>
    <w:rsid w:val="00186FD7"/>
    <w:rsid w:val="001877B4"/>
    <w:rsid w:val="00187A85"/>
    <w:rsid w:val="0019040F"/>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819"/>
    <w:rsid w:val="0019692D"/>
    <w:rsid w:val="00196E47"/>
    <w:rsid w:val="00196FCB"/>
    <w:rsid w:val="00197418"/>
    <w:rsid w:val="001978AB"/>
    <w:rsid w:val="00197BC7"/>
    <w:rsid w:val="001A17C3"/>
    <w:rsid w:val="001A1CB1"/>
    <w:rsid w:val="001A1E01"/>
    <w:rsid w:val="001A20A2"/>
    <w:rsid w:val="001A2798"/>
    <w:rsid w:val="001A46CB"/>
    <w:rsid w:val="001A5E81"/>
    <w:rsid w:val="001A62F7"/>
    <w:rsid w:val="001A658F"/>
    <w:rsid w:val="001B0623"/>
    <w:rsid w:val="001B220C"/>
    <w:rsid w:val="001B3448"/>
    <w:rsid w:val="001B43AA"/>
    <w:rsid w:val="001B484D"/>
    <w:rsid w:val="001B4E11"/>
    <w:rsid w:val="001B4F74"/>
    <w:rsid w:val="001B5B0C"/>
    <w:rsid w:val="001B633D"/>
    <w:rsid w:val="001B7D10"/>
    <w:rsid w:val="001B7D2A"/>
    <w:rsid w:val="001C0985"/>
    <w:rsid w:val="001C0989"/>
    <w:rsid w:val="001C0CF4"/>
    <w:rsid w:val="001C1405"/>
    <w:rsid w:val="001C14FC"/>
    <w:rsid w:val="001C281D"/>
    <w:rsid w:val="001C3384"/>
    <w:rsid w:val="001C371E"/>
    <w:rsid w:val="001C39C6"/>
    <w:rsid w:val="001C43EE"/>
    <w:rsid w:val="001C4424"/>
    <w:rsid w:val="001C4DE3"/>
    <w:rsid w:val="001C5B76"/>
    <w:rsid w:val="001C5CCC"/>
    <w:rsid w:val="001C7067"/>
    <w:rsid w:val="001C7DA0"/>
    <w:rsid w:val="001D0065"/>
    <w:rsid w:val="001D019D"/>
    <w:rsid w:val="001D0B1A"/>
    <w:rsid w:val="001D1E59"/>
    <w:rsid w:val="001D3587"/>
    <w:rsid w:val="001D44E3"/>
    <w:rsid w:val="001D499A"/>
    <w:rsid w:val="001D4D9F"/>
    <w:rsid w:val="001D5C6A"/>
    <w:rsid w:val="001D6167"/>
    <w:rsid w:val="001D64DE"/>
    <w:rsid w:val="001D654A"/>
    <w:rsid w:val="001D6734"/>
    <w:rsid w:val="001D753F"/>
    <w:rsid w:val="001D7842"/>
    <w:rsid w:val="001D7E96"/>
    <w:rsid w:val="001E028C"/>
    <w:rsid w:val="001E1967"/>
    <w:rsid w:val="001E2EEC"/>
    <w:rsid w:val="001E2F0D"/>
    <w:rsid w:val="001E30B6"/>
    <w:rsid w:val="001E3916"/>
    <w:rsid w:val="001E3C13"/>
    <w:rsid w:val="001E3DA1"/>
    <w:rsid w:val="001E3E61"/>
    <w:rsid w:val="001E3EFF"/>
    <w:rsid w:val="001E5098"/>
    <w:rsid w:val="001E57EB"/>
    <w:rsid w:val="001E6CE2"/>
    <w:rsid w:val="001E7650"/>
    <w:rsid w:val="001F00F7"/>
    <w:rsid w:val="001F12F4"/>
    <w:rsid w:val="001F17F7"/>
    <w:rsid w:val="001F1A20"/>
    <w:rsid w:val="001F1F3F"/>
    <w:rsid w:val="001F2296"/>
    <w:rsid w:val="001F2739"/>
    <w:rsid w:val="001F27A6"/>
    <w:rsid w:val="001F307D"/>
    <w:rsid w:val="001F3F19"/>
    <w:rsid w:val="001F4D93"/>
    <w:rsid w:val="001F50AF"/>
    <w:rsid w:val="001F5635"/>
    <w:rsid w:val="001F6532"/>
    <w:rsid w:val="001F73DB"/>
    <w:rsid w:val="001F7845"/>
    <w:rsid w:val="001F7EDD"/>
    <w:rsid w:val="00200029"/>
    <w:rsid w:val="00200CBE"/>
    <w:rsid w:val="00200D37"/>
    <w:rsid w:val="0020105C"/>
    <w:rsid w:val="002013E0"/>
    <w:rsid w:val="00201454"/>
    <w:rsid w:val="00201893"/>
    <w:rsid w:val="00201F21"/>
    <w:rsid w:val="00203227"/>
    <w:rsid w:val="00203FBA"/>
    <w:rsid w:val="0020423E"/>
    <w:rsid w:val="00205F56"/>
    <w:rsid w:val="0020730F"/>
    <w:rsid w:val="0021009C"/>
    <w:rsid w:val="0021010B"/>
    <w:rsid w:val="0021018F"/>
    <w:rsid w:val="00210C7F"/>
    <w:rsid w:val="00211518"/>
    <w:rsid w:val="00211544"/>
    <w:rsid w:val="00211BB9"/>
    <w:rsid w:val="00212BA6"/>
    <w:rsid w:val="00213D20"/>
    <w:rsid w:val="00213F00"/>
    <w:rsid w:val="0021416F"/>
    <w:rsid w:val="0021442D"/>
    <w:rsid w:val="00214B45"/>
    <w:rsid w:val="00214C2B"/>
    <w:rsid w:val="00216AB3"/>
    <w:rsid w:val="0021749E"/>
    <w:rsid w:val="00217B6E"/>
    <w:rsid w:val="002202EB"/>
    <w:rsid w:val="00220852"/>
    <w:rsid w:val="00220B13"/>
    <w:rsid w:val="00222C28"/>
    <w:rsid w:val="00222D86"/>
    <w:rsid w:val="00224ADB"/>
    <w:rsid w:val="00226B45"/>
    <w:rsid w:val="00227571"/>
    <w:rsid w:val="00230F64"/>
    <w:rsid w:val="00231B10"/>
    <w:rsid w:val="00231DF1"/>
    <w:rsid w:val="002321C7"/>
    <w:rsid w:val="0023262A"/>
    <w:rsid w:val="00232A62"/>
    <w:rsid w:val="00232BF4"/>
    <w:rsid w:val="00232E96"/>
    <w:rsid w:val="002333F5"/>
    <w:rsid w:val="00233A14"/>
    <w:rsid w:val="00233A34"/>
    <w:rsid w:val="00233E49"/>
    <w:rsid w:val="00234191"/>
    <w:rsid w:val="002342AA"/>
    <w:rsid w:val="00234565"/>
    <w:rsid w:val="00234C05"/>
    <w:rsid w:val="00235479"/>
    <w:rsid w:val="002354A6"/>
    <w:rsid w:val="00235983"/>
    <w:rsid w:val="00236236"/>
    <w:rsid w:val="00237071"/>
    <w:rsid w:val="00237BE0"/>
    <w:rsid w:val="0024061F"/>
    <w:rsid w:val="002407E9"/>
    <w:rsid w:val="00240BBB"/>
    <w:rsid w:val="002413D7"/>
    <w:rsid w:val="002420B7"/>
    <w:rsid w:val="002433EF"/>
    <w:rsid w:val="0024389B"/>
    <w:rsid w:val="002440B5"/>
    <w:rsid w:val="00244C01"/>
    <w:rsid w:val="00245B90"/>
    <w:rsid w:val="00245C51"/>
    <w:rsid w:val="0024684D"/>
    <w:rsid w:val="00246E06"/>
    <w:rsid w:val="00247602"/>
    <w:rsid w:val="00247FDE"/>
    <w:rsid w:val="0025079F"/>
    <w:rsid w:val="00250D4D"/>
    <w:rsid w:val="00251FA4"/>
    <w:rsid w:val="00252273"/>
    <w:rsid w:val="0025319F"/>
    <w:rsid w:val="0025477E"/>
    <w:rsid w:val="002548E2"/>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641D"/>
    <w:rsid w:val="002667CD"/>
    <w:rsid w:val="00266EB3"/>
    <w:rsid w:val="00270970"/>
    <w:rsid w:val="0027104B"/>
    <w:rsid w:val="0027161D"/>
    <w:rsid w:val="00271A42"/>
    <w:rsid w:val="00271E36"/>
    <w:rsid w:val="00273A33"/>
    <w:rsid w:val="00273E77"/>
    <w:rsid w:val="00274394"/>
    <w:rsid w:val="00274FCC"/>
    <w:rsid w:val="00275FA8"/>
    <w:rsid w:val="002772F8"/>
    <w:rsid w:val="00277798"/>
    <w:rsid w:val="002803FE"/>
    <w:rsid w:val="00280C00"/>
    <w:rsid w:val="002811C8"/>
    <w:rsid w:val="00281345"/>
    <w:rsid w:val="0028135B"/>
    <w:rsid w:val="00281E19"/>
    <w:rsid w:val="002823C7"/>
    <w:rsid w:val="00282934"/>
    <w:rsid w:val="0028439D"/>
    <w:rsid w:val="00284D85"/>
    <w:rsid w:val="0028606C"/>
    <w:rsid w:val="002866F2"/>
    <w:rsid w:val="00287758"/>
    <w:rsid w:val="00287910"/>
    <w:rsid w:val="00290202"/>
    <w:rsid w:val="00290E1C"/>
    <w:rsid w:val="002932FA"/>
    <w:rsid w:val="00294511"/>
    <w:rsid w:val="00295B3D"/>
    <w:rsid w:val="002963E2"/>
    <w:rsid w:val="00296D8B"/>
    <w:rsid w:val="00296E9D"/>
    <w:rsid w:val="00296F14"/>
    <w:rsid w:val="00297689"/>
    <w:rsid w:val="002A041E"/>
    <w:rsid w:val="002A16B7"/>
    <w:rsid w:val="002A1A5E"/>
    <w:rsid w:val="002A1F5C"/>
    <w:rsid w:val="002A2179"/>
    <w:rsid w:val="002A2C05"/>
    <w:rsid w:val="002A2EE4"/>
    <w:rsid w:val="002A3390"/>
    <w:rsid w:val="002A3983"/>
    <w:rsid w:val="002A3EF2"/>
    <w:rsid w:val="002A3FA8"/>
    <w:rsid w:val="002A4924"/>
    <w:rsid w:val="002A499A"/>
    <w:rsid w:val="002A4FE8"/>
    <w:rsid w:val="002A5036"/>
    <w:rsid w:val="002A5B16"/>
    <w:rsid w:val="002A5EDF"/>
    <w:rsid w:val="002A7429"/>
    <w:rsid w:val="002A7A3F"/>
    <w:rsid w:val="002A7B75"/>
    <w:rsid w:val="002B0738"/>
    <w:rsid w:val="002B0D33"/>
    <w:rsid w:val="002B274C"/>
    <w:rsid w:val="002B2F5B"/>
    <w:rsid w:val="002B345D"/>
    <w:rsid w:val="002B35C7"/>
    <w:rsid w:val="002B3E45"/>
    <w:rsid w:val="002B408C"/>
    <w:rsid w:val="002B5A36"/>
    <w:rsid w:val="002B6654"/>
    <w:rsid w:val="002B6C71"/>
    <w:rsid w:val="002B7A88"/>
    <w:rsid w:val="002B7BA4"/>
    <w:rsid w:val="002B7D87"/>
    <w:rsid w:val="002C091B"/>
    <w:rsid w:val="002C09F2"/>
    <w:rsid w:val="002C111E"/>
    <w:rsid w:val="002C2975"/>
    <w:rsid w:val="002C3679"/>
    <w:rsid w:val="002C439F"/>
    <w:rsid w:val="002C5B82"/>
    <w:rsid w:val="002C63B2"/>
    <w:rsid w:val="002C6717"/>
    <w:rsid w:val="002C67C6"/>
    <w:rsid w:val="002C6CAB"/>
    <w:rsid w:val="002C70F6"/>
    <w:rsid w:val="002D02A4"/>
    <w:rsid w:val="002D1233"/>
    <w:rsid w:val="002D13C6"/>
    <w:rsid w:val="002D2184"/>
    <w:rsid w:val="002D30FC"/>
    <w:rsid w:val="002D333C"/>
    <w:rsid w:val="002D3B18"/>
    <w:rsid w:val="002D7295"/>
    <w:rsid w:val="002D7736"/>
    <w:rsid w:val="002E0865"/>
    <w:rsid w:val="002E1797"/>
    <w:rsid w:val="002E1995"/>
    <w:rsid w:val="002E2238"/>
    <w:rsid w:val="002E2BAA"/>
    <w:rsid w:val="002E4349"/>
    <w:rsid w:val="002E4CCF"/>
    <w:rsid w:val="002E5796"/>
    <w:rsid w:val="002E5A02"/>
    <w:rsid w:val="002E5B94"/>
    <w:rsid w:val="002E7320"/>
    <w:rsid w:val="002E7E98"/>
    <w:rsid w:val="002F014F"/>
    <w:rsid w:val="002F04B8"/>
    <w:rsid w:val="002F09F5"/>
    <w:rsid w:val="002F0FE9"/>
    <w:rsid w:val="002F1562"/>
    <w:rsid w:val="002F1568"/>
    <w:rsid w:val="002F1613"/>
    <w:rsid w:val="002F21CD"/>
    <w:rsid w:val="002F2647"/>
    <w:rsid w:val="002F281B"/>
    <w:rsid w:val="002F2BEA"/>
    <w:rsid w:val="002F2CD9"/>
    <w:rsid w:val="002F2F91"/>
    <w:rsid w:val="002F70E1"/>
    <w:rsid w:val="002F7785"/>
    <w:rsid w:val="002F7A7F"/>
    <w:rsid w:val="00300368"/>
    <w:rsid w:val="00300419"/>
    <w:rsid w:val="003007DE"/>
    <w:rsid w:val="0030095D"/>
    <w:rsid w:val="0030098A"/>
    <w:rsid w:val="00300B5F"/>
    <w:rsid w:val="00301461"/>
    <w:rsid w:val="00301949"/>
    <w:rsid w:val="00301AF0"/>
    <w:rsid w:val="00302420"/>
    <w:rsid w:val="00302F21"/>
    <w:rsid w:val="003034DB"/>
    <w:rsid w:val="00303798"/>
    <w:rsid w:val="00303CED"/>
    <w:rsid w:val="00304147"/>
    <w:rsid w:val="00304355"/>
    <w:rsid w:val="00304502"/>
    <w:rsid w:val="00304CCF"/>
    <w:rsid w:val="003067F8"/>
    <w:rsid w:val="00306C9E"/>
    <w:rsid w:val="00306CE8"/>
    <w:rsid w:val="00307320"/>
    <w:rsid w:val="00307763"/>
    <w:rsid w:val="00307AD1"/>
    <w:rsid w:val="0031057C"/>
    <w:rsid w:val="0031260E"/>
    <w:rsid w:val="0031286A"/>
    <w:rsid w:val="00312CA3"/>
    <w:rsid w:val="00314186"/>
    <w:rsid w:val="0031543D"/>
    <w:rsid w:val="0031548B"/>
    <w:rsid w:val="00315A24"/>
    <w:rsid w:val="00316478"/>
    <w:rsid w:val="00316C89"/>
    <w:rsid w:val="00316F6C"/>
    <w:rsid w:val="0032047A"/>
    <w:rsid w:val="003204AB"/>
    <w:rsid w:val="0032063D"/>
    <w:rsid w:val="00320FBA"/>
    <w:rsid w:val="003210F3"/>
    <w:rsid w:val="00321AAF"/>
    <w:rsid w:val="00321DE4"/>
    <w:rsid w:val="00322D1E"/>
    <w:rsid w:val="003230FE"/>
    <w:rsid w:val="00324061"/>
    <w:rsid w:val="0032414C"/>
    <w:rsid w:val="003261D5"/>
    <w:rsid w:val="003269C5"/>
    <w:rsid w:val="00326B0E"/>
    <w:rsid w:val="00330F1C"/>
    <w:rsid w:val="00331399"/>
    <w:rsid w:val="00331509"/>
    <w:rsid w:val="00331DC7"/>
    <w:rsid w:val="00332E10"/>
    <w:rsid w:val="00332FD1"/>
    <w:rsid w:val="00335692"/>
    <w:rsid w:val="0033621A"/>
    <w:rsid w:val="003363EC"/>
    <w:rsid w:val="003370C8"/>
    <w:rsid w:val="00337861"/>
    <w:rsid w:val="00340145"/>
    <w:rsid w:val="003415ED"/>
    <w:rsid w:val="00341D9A"/>
    <w:rsid w:val="0034242D"/>
    <w:rsid w:val="00342EEF"/>
    <w:rsid w:val="003437DC"/>
    <w:rsid w:val="0034434A"/>
    <w:rsid w:val="003446E9"/>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2DB6"/>
    <w:rsid w:val="00353689"/>
    <w:rsid w:val="00353794"/>
    <w:rsid w:val="0035423C"/>
    <w:rsid w:val="00354680"/>
    <w:rsid w:val="003549B9"/>
    <w:rsid w:val="003549F0"/>
    <w:rsid w:val="00355C88"/>
    <w:rsid w:val="003564C9"/>
    <w:rsid w:val="00356B80"/>
    <w:rsid w:val="00356F10"/>
    <w:rsid w:val="00357FA7"/>
    <w:rsid w:val="003602C9"/>
    <w:rsid w:val="003611C0"/>
    <w:rsid w:val="0036157F"/>
    <w:rsid w:val="00361D5F"/>
    <w:rsid w:val="00362312"/>
    <w:rsid w:val="003625B2"/>
    <w:rsid w:val="00362A28"/>
    <w:rsid w:val="00363002"/>
    <w:rsid w:val="0036330B"/>
    <w:rsid w:val="00363C0E"/>
    <w:rsid w:val="00364077"/>
    <w:rsid w:val="003641D2"/>
    <w:rsid w:val="00364427"/>
    <w:rsid w:val="0036460D"/>
    <w:rsid w:val="0036485A"/>
    <w:rsid w:val="0036632E"/>
    <w:rsid w:val="00367625"/>
    <w:rsid w:val="00370A64"/>
    <w:rsid w:val="003726CE"/>
    <w:rsid w:val="003727FC"/>
    <w:rsid w:val="003734FA"/>
    <w:rsid w:val="003736F1"/>
    <w:rsid w:val="0037475B"/>
    <w:rsid w:val="00375453"/>
    <w:rsid w:val="00377431"/>
    <w:rsid w:val="00377804"/>
    <w:rsid w:val="00380750"/>
    <w:rsid w:val="00380E8F"/>
    <w:rsid w:val="0038179A"/>
    <w:rsid w:val="00382625"/>
    <w:rsid w:val="0038276C"/>
    <w:rsid w:val="0038494E"/>
    <w:rsid w:val="003852F9"/>
    <w:rsid w:val="00385A54"/>
    <w:rsid w:val="0038668A"/>
    <w:rsid w:val="003874B2"/>
    <w:rsid w:val="00390561"/>
    <w:rsid w:val="0039079E"/>
    <w:rsid w:val="003908FB"/>
    <w:rsid w:val="0039169B"/>
    <w:rsid w:val="00391882"/>
    <w:rsid w:val="00391B69"/>
    <w:rsid w:val="00393293"/>
    <w:rsid w:val="00393B4F"/>
    <w:rsid w:val="00394215"/>
    <w:rsid w:val="00395098"/>
    <w:rsid w:val="00395479"/>
    <w:rsid w:val="00396640"/>
    <w:rsid w:val="0039677B"/>
    <w:rsid w:val="00396AE7"/>
    <w:rsid w:val="00396B63"/>
    <w:rsid w:val="00396D16"/>
    <w:rsid w:val="00397D80"/>
    <w:rsid w:val="003A0EE0"/>
    <w:rsid w:val="003A15ED"/>
    <w:rsid w:val="003A1BA8"/>
    <w:rsid w:val="003A222D"/>
    <w:rsid w:val="003A27F5"/>
    <w:rsid w:val="003A2E11"/>
    <w:rsid w:val="003A4CD9"/>
    <w:rsid w:val="003A4E6D"/>
    <w:rsid w:val="003A53EC"/>
    <w:rsid w:val="003A65BC"/>
    <w:rsid w:val="003A67C1"/>
    <w:rsid w:val="003A6872"/>
    <w:rsid w:val="003A765A"/>
    <w:rsid w:val="003A7A7D"/>
    <w:rsid w:val="003B061F"/>
    <w:rsid w:val="003B1FD6"/>
    <w:rsid w:val="003B248B"/>
    <w:rsid w:val="003B24EA"/>
    <w:rsid w:val="003B2AE3"/>
    <w:rsid w:val="003B3A31"/>
    <w:rsid w:val="003B3E51"/>
    <w:rsid w:val="003B51EE"/>
    <w:rsid w:val="003B67B1"/>
    <w:rsid w:val="003B6D43"/>
    <w:rsid w:val="003B746A"/>
    <w:rsid w:val="003B789D"/>
    <w:rsid w:val="003B7B80"/>
    <w:rsid w:val="003B7E0C"/>
    <w:rsid w:val="003C0495"/>
    <w:rsid w:val="003C0EE0"/>
    <w:rsid w:val="003C1104"/>
    <w:rsid w:val="003C11EF"/>
    <w:rsid w:val="003C1515"/>
    <w:rsid w:val="003C1811"/>
    <w:rsid w:val="003C2749"/>
    <w:rsid w:val="003C27E8"/>
    <w:rsid w:val="003C28D5"/>
    <w:rsid w:val="003C2988"/>
    <w:rsid w:val="003C39C5"/>
    <w:rsid w:val="003C3E50"/>
    <w:rsid w:val="003C422E"/>
    <w:rsid w:val="003C4B20"/>
    <w:rsid w:val="003C4C2F"/>
    <w:rsid w:val="003C5549"/>
    <w:rsid w:val="003C5DA7"/>
    <w:rsid w:val="003C5F1A"/>
    <w:rsid w:val="003D0F0F"/>
    <w:rsid w:val="003D13CD"/>
    <w:rsid w:val="003D180A"/>
    <w:rsid w:val="003D2128"/>
    <w:rsid w:val="003D2958"/>
    <w:rsid w:val="003D3B12"/>
    <w:rsid w:val="003D3CA4"/>
    <w:rsid w:val="003D4509"/>
    <w:rsid w:val="003D5331"/>
    <w:rsid w:val="003D5A13"/>
    <w:rsid w:val="003D5CC6"/>
    <w:rsid w:val="003D6BC6"/>
    <w:rsid w:val="003D7944"/>
    <w:rsid w:val="003E0EB9"/>
    <w:rsid w:val="003E1153"/>
    <w:rsid w:val="003E1EB2"/>
    <w:rsid w:val="003E2545"/>
    <w:rsid w:val="003E279D"/>
    <w:rsid w:val="003E297B"/>
    <w:rsid w:val="003E38A6"/>
    <w:rsid w:val="003E3C3B"/>
    <w:rsid w:val="003E4F55"/>
    <w:rsid w:val="003E541E"/>
    <w:rsid w:val="003E5733"/>
    <w:rsid w:val="003E60FC"/>
    <w:rsid w:val="003E68D8"/>
    <w:rsid w:val="003E7311"/>
    <w:rsid w:val="003F05E6"/>
    <w:rsid w:val="003F1FD8"/>
    <w:rsid w:val="003F25B6"/>
    <w:rsid w:val="003F265E"/>
    <w:rsid w:val="003F4B9E"/>
    <w:rsid w:val="003F5D0B"/>
    <w:rsid w:val="003F608E"/>
    <w:rsid w:val="003F6807"/>
    <w:rsid w:val="003F7A54"/>
    <w:rsid w:val="00400148"/>
    <w:rsid w:val="00400637"/>
    <w:rsid w:val="00400A4E"/>
    <w:rsid w:val="00400CF1"/>
    <w:rsid w:val="004012E7"/>
    <w:rsid w:val="00401922"/>
    <w:rsid w:val="00401A53"/>
    <w:rsid w:val="00401F78"/>
    <w:rsid w:val="00401FDE"/>
    <w:rsid w:val="00402352"/>
    <w:rsid w:val="00403099"/>
    <w:rsid w:val="00404266"/>
    <w:rsid w:val="004046D2"/>
    <w:rsid w:val="0040493E"/>
    <w:rsid w:val="00405A89"/>
    <w:rsid w:val="00410969"/>
    <w:rsid w:val="004114E3"/>
    <w:rsid w:val="00411531"/>
    <w:rsid w:val="00411E3A"/>
    <w:rsid w:val="00412228"/>
    <w:rsid w:val="00412CE1"/>
    <w:rsid w:val="0041341C"/>
    <w:rsid w:val="0041345A"/>
    <w:rsid w:val="00413AB1"/>
    <w:rsid w:val="00413C35"/>
    <w:rsid w:val="00415D3C"/>
    <w:rsid w:val="004161B9"/>
    <w:rsid w:val="00417338"/>
    <w:rsid w:val="004206CA"/>
    <w:rsid w:val="00420ACA"/>
    <w:rsid w:val="0042118F"/>
    <w:rsid w:val="00422B27"/>
    <w:rsid w:val="00423302"/>
    <w:rsid w:val="00425950"/>
    <w:rsid w:val="004267BB"/>
    <w:rsid w:val="00426CBE"/>
    <w:rsid w:val="00427A4D"/>
    <w:rsid w:val="00427C51"/>
    <w:rsid w:val="00430D53"/>
    <w:rsid w:val="00432CB9"/>
    <w:rsid w:val="00434992"/>
    <w:rsid w:val="00434BD1"/>
    <w:rsid w:val="00436CCE"/>
    <w:rsid w:val="00436CE0"/>
    <w:rsid w:val="00436E73"/>
    <w:rsid w:val="00437589"/>
    <w:rsid w:val="004408CC"/>
    <w:rsid w:val="004413C6"/>
    <w:rsid w:val="00441421"/>
    <w:rsid w:val="00441859"/>
    <w:rsid w:val="00441F43"/>
    <w:rsid w:val="00442247"/>
    <w:rsid w:val="00442488"/>
    <w:rsid w:val="004425D4"/>
    <w:rsid w:val="00442CF6"/>
    <w:rsid w:val="00443718"/>
    <w:rsid w:val="0044383B"/>
    <w:rsid w:val="004438B2"/>
    <w:rsid w:val="00443CC6"/>
    <w:rsid w:val="004467A5"/>
    <w:rsid w:val="004476EE"/>
    <w:rsid w:val="004477BA"/>
    <w:rsid w:val="00450505"/>
    <w:rsid w:val="00450775"/>
    <w:rsid w:val="00451860"/>
    <w:rsid w:val="00451F6E"/>
    <w:rsid w:val="0045284C"/>
    <w:rsid w:val="00452AD8"/>
    <w:rsid w:val="00453469"/>
    <w:rsid w:val="00453BF6"/>
    <w:rsid w:val="00453D02"/>
    <w:rsid w:val="00454A9C"/>
    <w:rsid w:val="00455FAE"/>
    <w:rsid w:val="0045698F"/>
    <w:rsid w:val="00456D27"/>
    <w:rsid w:val="00456EEB"/>
    <w:rsid w:val="0045726C"/>
    <w:rsid w:val="00457307"/>
    <w:rsid w:val="00457B0F"/>
    <w:rsid w:val="0046065E"/>
    <w:rsid w:val="0046096F"/>
    <w:rsid w:val="00460F24"/>
    <w:rsid w:val="00460F30"/>
    <w:rsid w:val="004619A0"/>
    <w:rsid w:val="00463492"/>
    <w:rsid w:val="00463DD5"/>
    <w:rsid w:val="00464147"/>
    <w:rsid w:val="004641BB"/>
    <w:rsid w:val="004646D3"/>
    <w:rsid w:val="00464781"/>
    <w:rsid w:val="00464D05"/>
    <w:rsid w:val="00464E9C"/>
    <w:rsid w:val="004659D1"/>
    <w:rsid w:val="00465A2F"/>
    <w:rsid w:val="00465BA4"/>
    <w:rsid w:val="00465C95"/>
    <w:rsid w:val="00465CDC"/>
    <w:rsid w:val="00465E50"/>
    <w:rsid w:val="0046682C"/>
    <w:rsid w:val="00466CE6"/>
    <w:rsid w:val="00466E14"/>
    <w:rsid w:val="00467E94"/>
    <w:rsid w:val="00470647"/>
    <w:rsid w:val="004710AD"/>
    <w:rsid w:val="004715E3"/>
    <w:rsid w:val="00471629"/>
    <w:rsid w:val="00471779"/>
    <w:rsid w:val="00471A8E"/>
    <w:rsid w:val="00471E4C"/>
    <w:rsid w:val="00471FA6"/>
    <w:rsid w:val="004729D7"/>
    <w:rsid w:val="004731C4"/>
    <w:rsid w:val="004734E0"/>
    <w:rsid w:val="0047370D"/>
    <w:rsid w:val="00473C39"/>
    <w:rsid w:val="00474C78"/>
    <w:rsid w:val="004750B3"/>
    <w:rsid w:val="00475238"/>
    <w:rsid w:val="00476D61"/>
    <w:rsid w:val="0047744A"/>
    <w:rsid w:val="0047746C"/>
    <w:rsid w:val="004802E1"/>
    <w:rsid w:val="00480A23"/>
    <w:rsid w:val="00480A7D"/>
    <w:rsid w:val="0048143A"/>
    <w:rsid w:val="0048170C"/>
    <w:rsid w:val="004817AE"/>
    <w:rsid w:val="00482528"/>
    <w:rsid w:val="00482A8A"/>
    <w:rsid w:val="00482C00"/>
    <w:rsid w:val="004834FE"/>
    <w:rsid w:val="004835C1"/>
    <w:rsid w:val="00484347"/>
    <w:rsid w:val="00484714"/>
    <w:rsid w:val="00484EB7"/>
    <w:rsid w:val="00484F27"/>
    <w:rsid w:val="004857E5"/>
    <w:rsid w:val="00485A61"/>
    <w:rsid w:val="00487AD4"/>
    <w:rsid w:val="00492054"/>
    <w:rsid w:val="00492616"/>
    <w:rsid w:val="00493308"/>
    <w:rsid w:val="00493343"/>
    <w:rsid w:val="004933B7"/>
    <w:rsid w:val="00494078"/>
    <w:rsid w:val="00494A6E"/>
    <w:rsid w:val="00494D20"/>
    <w:rsid w:val="00494DEF"/>
    <w:rsid w:val="00495194"/>
    <w:rsid w:val="00496ECC"/>
    <w:rsid w:val="004972B2"/>
    <w:rsid w:val="004A0BB7"/>
    <w:rsid w:val="004A1009"/>
    <w:rsid w:val="004A1BBD"/>
    <w:rsid w:val="004A1C79"/>
    <w:rsid w:val="004A1FEA"/>
    <w:rsid w:val="004A2DCB"/>
    <w:rsid w:val="004A4EBE"/>
    <w:rsid w:val="004A4FC4"/>
    <w:rsid w:val="004A53A8"/>
    <w:rsid w:val="004A5FF3"/>
    <w:rsid w:val="004A7298"/>
    <w:rsid w:val="004A785D"/>
    <w:rsid w:val="004B133A"/>
    <w:rsid w:val="004B1F7E"/>
    <w:rsid w:val="004B2145"/>
    <w:rsid w:val="004B2ED9"/>
    <w:rsid w:val="004B3222"/>
    <w:rsid w:val="004B3307"/>
    <w:rsid w:val="004B41AB"/>
    <w:rsid w:val="004B4B72"/>
    <w:rsid w:val="004B4C9C"/>
    <w:rsid w:val="004B5EC2"/>
    <w:rsid w:val="004B70F3"/>
    <w:rsid w:val="004C00DB"/>
    <w:rsid w:val="004C17AB"/>
    <w:rsid w:val="004C1AA7"/>
    <w:rsid w:val="004C1F13"/>
    <w:rsid w:val="004C249C"/>
    <w:rsid w:val="004C49B4"/>
    <w:rsid w:val="004C4AC7"/>
    <w:rsid w:val="004C51D9"/>
    <w:rsid w:val="004C5F4D"/>
    <w:rsid w:val="004C6B55"/>
    <w:rsid w:val="004C74A0"/>
    <w:rsid w:val="004C76DF"/>
    <w:rsid w:val="004C7D0C"/>
    <w:rsid w:val="004D072A"/>
    <w:rsid w:val="004D08B1"/>
    <w:rsid w:val="004D1005"/>
    <w:rsid w:val="004D113C"/>
    <w:rsid w:val="004D1242"/>
    <w:rsid w:val="004D15FA"/>
    <w:rsid w:val="004D24DC"/>
    <w:rsid w:val="004D3771"/>
    <w:rsid w:val="004D4C5A"/>
    <w:rsid w:val="004D50EE"/>
    <w:rsid w:val="004D561E"/>
    <w:rsid w:val="004D5784"/>
    <w:rsid w:val="004D676E"/>
    <w:rsid w:val="004D76DA"/>
    <w:rsid w:val="004D7E86"/>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4DE"/>
    <w:rsid w:val="004F46BC"/>
    <w:rsid w:val="004F4702"/>
    <w:rsid w:val="004F4A62"/>
    <w:rsid w:val="004F4B38"/>
    <w:rsid w:val="004F4FB9"/>
    <w:rsid w:val="004F6233"/>
    <w:rsid w:val="004F7093"/>
    <w:rsid w:val="004F711A"/>
    <w:rsid w:val="004F7758"/>
    <w:rsid w:val="00500DB2"/>
    <w:rsid w:val="005016A6"/>
    <w:rsid w:val="00501C75"/>
    <w:rsid w:val="00501D08"/>
    <w:rsid w:val="00501ECB"/>
    <w:rsid w:val="00504356"/>
    <w:rsid w:val="00504FC2"/>
    <w:rsid w:val="00505061"/>
    <w:rsid w:val="0050579F"/>
    <w:rsid w:val="00506284"/>
    <w:rsid w:val="005062E6"/>
    <w:rsid w:val="00506E46"/>
    <w:rsid w:val="00507344"/>
    <w:rsid w:val="005073DE"/>
    <w:rsid w:val="00507A34"/>
    <w:rsid w:val="00507B52"/>
    <w:rsid w:val="005100EE"/>
    <w:rsid w:val="00510EC7"/>
    <w:rsid w:val="005119FE"/>
    <w:rsid w:val="00511C59"/>
    <w:rsid w:val="005120A7"/>
    <w:rsid w:val="00512360"/>
    <w:rsid w:val="00512F1F"/>
    <w:rsid w:val="0051311C"/>
    <w:rsid w:val="0051336E"/>
    <w:rsid w:val="005135CA"/>
    <w:rsid w:val="00513828"/>
    <w:rsid w:val="00514036"/>
    <w:rsid w:val="005141AF"/>
    <w:rsid w:val="00514C15"/>
    <w:rsid w:val="0051511E"/>
    <w:rsid w:val="0051569D"/>
    <w:rsid w:val="00515754"/>
    <w:rsid w:val="00515BD6"/>
    <w:rsid w:val="0051612E"/>
    <w:rsid w:val="00516A29"/>
    <w:rsid w:val="00517151"/>
    <w:rsid w:val="00517B7E"/>
    <w:rsid w:val="00520D7F"/>
    <w:rsid w:val="00520ED3"/>
    <w:rsid w:val="00521A5D"/>
    <w:rsid w:val="0052216A"/>
    <w:rsid w:val="00523C9F"/>
    <w:rsid w:val="005243E8"/>
    <w:rsid w:val="00524878"/>
    <w:rsid w:val="00526A8A"/>
    <w:rsid w:val="00530808"/>
    <w:rsid w:val="00531362"/>
    <w:rsid w:val="0053166B"/>
    <w:rsid w:val="005320DD"/>
    <w:rsid w:val="00532211"/>
    <w:rsid w:val="00532633"/>
    <w:rsid w:val="005328CA"/>
    <w:rsid w:val="00532A85"/>
    <w:rsid w:val="00532C2D"/>
    <w:rsid w:val="00532F75"/>
    <w:rsid w:val="00533187"/>
    <w:rsid w:val="005337BC"/>
    <w:rsid w:val="005338BC"/>
    <w:rsid w:val="00534494"/>
    <w:rsid w:val="00536854"/>
    <w:rsid w:val="00537923"/>
    <w:rsid w:val="005416A9"/>
    <w:rsid w:val="0054305A"/>
    <w:rsid w:val="00544625"/>
    <w:rsid w:val="00544B36"/>
    <w:rsid w:val="005456FE"/>
    <w:rsid w:val="00546E35"/>
    <w:rsid w:val="005474A1"/>
    <w:rsid w:val="00547D20"/>
    <w:rsid w:val="005510D2"/>
    <w:rsid w:val="00551650"/>
    <w:rsid w:val="00551C8F"/>
    <w:rsid w:val="00552FDE"/>
    <w:rsid w:val="005532CA"/>
    <w:rsid w:val="00553492"/>
    <w:rsid w:val="00554A06"/>
    <w:rsid w:val="0055509D"/>
    <w:rsid w:val="00555B0E"/>
    <w:rsid w:val="00555B95"/>
    <w:rsid w:val="005561A5"/>
    <w:rsid w:val="00556A43"/>
    <w:rsid w:val="0055756A"/>
    <w:rsid w:val="00561CE5"/>
    <w:rsid w:val="00561EC6"/>
    <w:rsid w:val="005626DA"/>
    <w:rsid w:val="00562A3A"/>
    <w:rsid w:val="0056388D"/>
    <w:rsid w:val="00565038"/>
    <w:rsid w:val="00565812"/>
    <w:rsid w:val="00565AB2"/>
    <w:rsid w:val="00565B0F"/>
    <w:rsid w:val="00567381"/>
    <w:rsid w:val="005676B1"/>
    <w:rsid w:val="00570E61"/>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0BAF"/>
    <w:rsid w:val="0058294F"/>
    <w:rsid w:val="00582ACC"/>
    <w:rsid w:val="00582EA6"/>
    <w:rsid w:val="005839C1"/>
    <w:rsid w:val="00584D55"/>
    <w:rsid w:val="005860F6"/>
    <w:rsid w:val="00586395"/>
    <w:rsid w:val="0059124B"/>
    <w:rsid w:val="005922C5"/>
    <w:rsid w:val="005929E2"/>
    <w:rsid w:val="00592AC8"/>
    <w:rsid w:val="00592E9E"/>
    <w:rsid w:val="005934BF"/>
    <w:rsid w:val="00593F09"/>
    <w:rsid w:val="005940FA"/>
    <w:rsid w:val="00594C29"/>
    <w:rsid w:val="00594D66"/>
    <w:rsid w:val="00596237"/>
    <w:rsid w:val="00596946"/>
    <w:rsid w:val="00596990"/>
    <w:rsid w:val="00596B17"/>
    <w:rsid w:val="005970B2"/>
    <w:rsid w:val="00597A4E"/>
    <w:rsid w:val="005A0B11"/>
    <w:rsid w:val="005A2567"/>
    <w:rsid w:val="005A298B"/>
    <w:rsid w:val="005A2F93"/>
    <w:rsid w:val="005A37F9"/>
    <w:rsid w:val="005A3965"/>
    <w:rsid w:val="005A3CE0"/>
    <w:rsid w:val="005A3E73"/>
    <w:rsid w:val="005A4207"/>
    <w:rsid w:val="005A49BB"/>
    <w:rsid w:val="005A653D"/>
    <w:rsid w:val="005A70BD"/>
    <w:rsid w:val="005A73D5"/>
    <w:rsid w:val="005A740A"/>
    <w:rsid w:val="005A7DED"/>
    <w:rsid w:val="005B0501"/>
    <w:rsid w:val="005B0A05"/>
    <w:rsid w:val="005B16AD"/>
    <w:rsid w:val="005B1764"/>
    <w:rsid w:val="005B1A74"/>
    <w:rsid w:val="005B21C9"/>
    <w:rsid w:val="005B3454"/>
    <w:rsid w:val="005B38CC"/>
    <w:rsid w:val="005B3B56"/>
    <w:rsid w:val="005B4A36"/>
    <w:rsid w:val="005B4DFE"/>
    <w:rsid w:val="005B5065"/>
    <w:rsid w:val="005B5595"/>
    <w:rsid w:val="005B5EB5"/>
    <w:rsid w:val="005B6143"/>
    <w:rsid w:val="005B6241"/>
    <w:rsid w:val="005B658F"/>
    <w:rsid w:val="005B6723"/>
    <w:rsid w:val="005B6A3A"/>
    <w:rsid w:val="005B792F"/>
    <w:rsid w:val="005C026F"/>
    <w:rsid w:val="005C07DD"/>
    <w:rsid w:val="005C0B43"/>
    <w:rsid w:val="005C0D3D"/>
    <w:rsid w:val="005C0EDC"/>
    <w:rsid w:val="005C2466"/>
    <w:rsid w:val="005C29B5"/>
    <w:rsid w:val="005C38BF"/>
    <w:rsid w:val="005C676E"/>
    <w:rsid w:val="005C69AF"/>
    <w:rsid w:val="005C6B1B"/>
    <w:rsid w:val="005C75CA"/>
    <w:rsid w:val="005C7A4D"/>
    <w:rsid w:val="005C7FF5"/>
    <w:rsid w:val="005D0982"/>
    <w:rsid w:val="005D0EEC"/>
    <w:rsid w:val="005D11FB"/>
    <w:rsid w:val="005D1692"/>
    <w:rsid w:val="005D1A80"/>
    <w:rsid w:val="005D1FCD"/>
    <w:rsid w:val="005D2A8F"/>
    <w:rsid w:val="005D405E"/>
    <w:rsid w:val="005D41E8"/>
    <w:rsid w:val="005D50C4"/>
    <w:rsid w:val="005D5D15"/>
    <w:rsid w:val="005D5E2F"/>
    <w:rsid w:val="005D666C"/>
    <w:rsid w:val="005D77DE"/>
    <w:rsid w:val="005D7B7A"/>
    <w:rsid w:val="005D7D0D"/>
    <w:rsid w:val="005E018B"/>
    <w:rsid w:val="005E0B4A"/>
    <w:rsid w:val="005E0D24"/>
    <w:rsid w:val="005E20B8"/>
    <w:rsid w:val="005E2CB5"/>
    <w:rsid w:val="005E3953"/>
    <w:rsid w:val="005E3992"/>
    <w:rsid w:val="005E3E8D"/>
    <w:rsid w:val="005E475C"/>
    <w:rsid w:val="005E4A49"/>
    <w:rsid w:val="005E4E4B"/>
    <w:rsid w:val="005E530C"/>
    <w:rsid w:val="005E5C36"/>
    <w:rsid w:val="005E5D33"/>
    <w:rsid w:val="005E5E2F"/>
    <w:rsid w:val="005E5F95"/>
    <w:rsid w:val="005E6630"/>
    <w:rsid w:val="005E6833"/>
    <w:rsid w:val="005E68DF"/>
    <w:rsid w:val="005E6BD3"/>
    <w:rsid w:val="005E712A"/>
    <w:rsid w:val="005E7BD6"/>
    <w:rsid w:val="005F010C"/>
    <w:rsid w:val="005F07AD"/>
    <w:rsid w:val="005F1465"/>
    <w:rsid w:val="005F1ADE"/>
    <w:rsid w:val="005F1C8D"/>
    <w:rsid w:val="005F1D62"/>
    <w:rsid w:val="005F20DF"/>
    <w:rsid w:val="005F2276"/>
    <w:rsid w:val="005F34A9"/>
    <w:rsid w:val="005F5320"/>
    <w:rsid w:val="005F5442"/>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27CE"/>
    <w:rsid w:val="00603170"/>
    <w:rsid w:val="006034AC"/>
    <w:rsid w:val="006034EF"/>
    <w:rsid w:val="00603DB0"/>
    <w:rsid w:val="006041E5"/>
    <w:rsid w:val="00604B58"/>
    <w:rsid w:val="00604FF4"/>
    <w:rsid w:val="00605EC8"/>
    <w:rsid w:val="00605F23"/>
    <w:rsid w:val="00606CED"/>
    <w:rsid w:val="00607480"/>
    <w:rsid w:val="006101FC"/>
    <w:rsid w:val="006102CD"/>
    <w:rsid w:val="00611200"/>
    <w:rsid w:val="006116F5"/>
    <w:rsid w:val="00611925"/>
    <w:rsid w:val="00611C2D"/>
    <w:rsid w:val="00611E18"/>
    <w:rsid w:val="006136AB"/>
    <w:rsid w:val="00613992"/>
    <w:rsid w:val="00614776"/>
    <w:rsid w:val="006149B5"/>
    <w:rsid w:val="00614CD6"/>
    <w:rsid w:val="006154F8"/>
    <w:rsid w:val="00616CEB"/>
    <w:rsid w:val="0062040F"/>
    <w:rsid w:val="00621AA6"/>
    <w:rsid w:val="00621AF5"/>
    <w:rsid w:val="00621D1C"/>
    <w:rsid w:val="006221BD"/>
    <w:rsid w:val="006224C3"/>
    <w:rsid w:val="00623220"/>
    <w:rsid w:val="00623988"/>
    <w:rsid w:val="00623C6A"/>
    <w:rsid w:val="00624564"/>
    <w:rsid w:val="006260BB"/>
    <w:rsid w:val="00626925"/>
    <w:rsid w:val="00626988"/>
    <w:rsid w:val="00627081"/>
    <w:rsid w:val="0062728A"/>
    <w:rsid w:val="006273EB"/>
    <w:rsid w:val="006300AF"/>
    <w:rsid w:val="00630147"/>
    <w:rsid w:val="00631363"/>
    <w:rsid w:val="00632047"/>
    <w:rsid w:val="006330FD"/>
    <w:rsid w:val="0063380E"/>
    <w:rsid w:val="00635813"/>
    <w:rsid w:val="00636644"/>
    <w:rsid w:val="006375A5"/>
    <w:rsid w:val="006379F1"/>
    <w:rsid w:val="006402F8"/>
    <w:rsid w:val="0064075E"/>
    <w:rsid w:val="0064191C"/>
    <w:rsid w:val="00641A26"/>
    <w:rsid w:val="00641E60"/>
    <w:rsid w:val="00642363"/>
    <w:rsid w:val="00642376"/>
    <w:rsid w:val="00643BFD"/>
    <w:rsid w:val="00643E2C"/>
    <w:rsid w:val="00644061"/>
    <w:rsid w:val="006447F3"/>
    <w:rsid w:val="0064599A"/>
    <w:rsid w:val="00645C53"/>
    <w:rsid w:val="0064636B"/>
    <w:rsid w:val="00646DDB"/>
    <w:rsid w:val="00647B66"/>
    <w:rsid w:val="00650D8B"/>
    <w:rsid w:val="00652F91"/>
    <w:rsid w:val="00652FFA"/>
    <w:rsid w:val="00653B89"/>
    <w:rsid w:val="00653CDE"/>
    <w:rsid w:val="006544D6"/>
    <w:rsid w:val="00654FC4"/>
    <w:rsid w:val="006555F3"/>
    <w:rsid w:val="006557B8"/>
    <w:rsid w:val="00655C67"/>
    <w:rsid w:val="006563B2"/>
    <w:rsid w:val="0065686B"/>
    <w:rsid w:val="006572C4"/>
    <w:rsid w:val="00657556"/>
    <w:rsid w:val="00657955"/>
    <w:rsid w:val="00657D75"/>
    <w:rsid w:val="00660095"/>
    <w:rsid w:val="006605A3"/>
    <w:rsid w:val="0066085F"/>
    <w:rsid w:val="00662FD0"/>
    <w:rsid w:val="00663284"/>
    <w:rsid w:val="0066429E"/>
    <w:rsid w:val="006645B3"/>
    <w:rsid w:val="00665318"/>
    <w:rsid w:val="00665719"/>
    <w:rsid w:val="00665AC2"/>
    <w:rsid w:val="00665BE9"/>
    <w:rsid w:val="0066606E"/>
    <w:rsid w:val="006674E1"/>
    <w:rsid w:val="0066767A"/>
    <w:rsid w:val="00667DE7"/>
    <w:rsid w:val="00670272"/>
    <w:rsid w:val="00670672"/>
    <w:rsid w:val="006717B5"/>
    <w:rsid w:val="00671821"/>
    <w:rsid w:val="00671A71"/>
    <w:rsid w:val="006725D8"/>
    <w:rsid w:val="00672765"/>
    <w:rsid w:val="0067353C"/>
    <w:rsid w:val="00673560"/>
    <w:rsid w:val="006751B9"/>
    <w:rsid w:val="006756DB"/>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A70"/>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A0103"/>
    <w:rsid w:val="006A12DC"/>
    <w:rsid w:val="006A22E5"/>
    <w:rsid w:val="006A2777"/>
    <w:rsid w:val="006A42B1"/>
    <w:rsid w:val="006A5618"/>
    <w:rsid w:val="006A63B6"/>
    <w:rsid w:val="006A72A0"/>
    <w:rsid w:val="006A75AD"/>
    <w:rsid w:val="006A75C3"/>
    <w:rsid w:val="006B09D2"/>
    <w:rsid w:val="006B0F4E"/>
    <w:rsid w:val="006B3AF1"/>
    <w:rsid w:val="006B446C"/>
    <w:rsid w:val="006B4B18"/>
    <w:rsid w:val="006B4E6C"/>
    <w:rsid w:val="006B6DBC"/>
    <w:rsid w:val="006B7CA1"/>
    <w:rsid w:val="006C01D2"/>
    <w:rsid w:val="006C03BA"/>
    <w:rsid w:val="006C08AB"/>
    <w:rsid w:val="006C0A0C"/>
    <w:rsid w:val="006C13DA"/>
    <w:rsid w:val="006C1560"/>
    <w:rsid w:val="006C1863"/>
    <w:rsid w:val="006C1C3E"/>
    <w:rsid w:val="006C1EAA"/>
    <w:rsid w:val="006C22EB"/>
    <w:rsid w:val="006C2FF0"/>
    <w:rsid w:val="006C3B44"/>
    <w:rsid w:val="006C3F70"/>
    <w:rsid w:val="006C4033"/>
    <w:rsid w:val="006C4F62"/>
    <w:rsid w:val="006C5181"/>
    <w:rsid w:val="006C53A6"/>
    <w:rsid w:val="006C7843"/>
    <w:rsid w:val="006D10BA"/>
    <w:rsid w:val="006D1F96"/>
    <w:rsid w:val="006D2435"/>
    <w:rsid w:val="006D2F92"/>
    <w:rsid w:val="006D32DA"/>
    <w:rsid w:val="006D35CC"/>
    <w:rsid w:val="006D4C3E"/>
    <w:rsid w:val="006D543B"/>
    <w:rsid w:val="006D544F"/>
    <w:rsid w:val="006D585D"/>
    <w:rsid w:val="006D5B92"/>
    <w:rsid w:val="006D66D5"/>
    <w:rsid w:val="006D6E9D"/>
    <w:rsid w:val="006D7037"/>
    <w:rsid w:val="006D7637"/>
    <w:rsid w:val="006E0592"/>
    <w:rsid w:val="006E4C3D"/>
    <w:rsid w:val="006E4F39"/>
    <w:rsid w:val="006E67C1"/>
    <w:rsid w:val="006E7712"/>
    <w:rsid w:val="006E7CB4"/>
    <w:rsid w:val="006E7EA0"/>
    <w:rsid w:val="006F08E1"/>
    <w:rsid w:val="006F1C22"/>
    <w:rsid w:val="006F1C5A"/>
    <w:rsid w:val="006F2350"/>
    <w:rsid w:val="006F293A"/>
    <w:rsid w:val="006F378A"/>
    <w:rsid w:val="006F39CC"/>
    <w:rsid w:val="006F3D42"/>
    <w:rsid w:val="006F573B"/>
    <w:rsid w:val="006F6543"/>
    <w:rsid w:val="006F6A2F"/>
    <w:rsid w:val="006F72E2"/>
    <w:rsid w:val="006F7D08"/>
    <w:rsid w:val="006F7D94"/>
    <w:rsid w:val="007002C5"/>
    <w:rsid w:val="00700C58"/>
    <w:rsid w:val="0070146E"/>
    <w:rsid w:val="0070161E"/>
    <w:rsid w:val="00701B6C"/>
    <w:rsid w:val="00701D24"/>
    <w:rsid w:val="0070277F"/>
    <w:rsid w:val="00702E30"/>
    <w:rsid w:val="0070450D"/>
    <w:rsid w:val="007049FA"/>
    <w:rsid w:val="00704A7F"/>
    <w:rsid w:val="007071C3"/>
    <w:rsid w:val="00710628"/>
    <w:rsid w:val="007109F8"/>
    <w:rsid w:val="0071207A"/>
    <w:rsid w:val="00712C17"/>
    <w:rsid w:val="007133D5"/>
    <w:rsid w:val="00713B7F"/>
    <w:rsid w:val="00715128"/>
    <w:rsid w:val="00716052"/>
    <w:rsid w:val="007160FD"/>
    <w:rsid w:val="007175E5"/>
    <w:rsid w:val="00717805"/>
    <w:rsid w:val="00717882"/>
    <w:rsid w:val="00720502"/>
    <w:rsid w:val="00720E8D"/>
    <w:rsid w:val="00721B42"/>
    <w:rsid w:val="007222A4"/>
    <w:rsid w:val="007226E2"/>
    <w:rsid w:val="00722B6F"/>
    <w:rsid w:val="00722CA0"/>
    <w:rsid w:val="00722FC3"/>
    <w:rsid w:val="007234BE"/>
    <w:rsid w:val="00723F69"/>
    <w:rsid w:val="007253A9"/>
    <w:rsid w:val="00725720"/>
    <w:rsid w:val="007260CB"/>
    <w:rsid w:val="0072641F"/>
    <w:rsid w:val="00726430"/>
    <w:rsid w:val="00727DDC"/>
    <w:rsid w:val="00730077"/>
    <w:rsid w:val="0073176D"/>
    <w:rsid w:val="00731FF4"/>
    <w:rsid w:val="0073259D"/>
    <w:rsid w:val="007328E7"/>
    <w:rsid w:val="0073388D"/>
    <w:rsid w:val="00733C9F"/>
    <w:rsid w:val="00733DAC"/>
    <w:rsid w:val="00733FE5"/>
    <w:rsid w:val="007366BC"/>
    <w:rsid w:val="00736C63"/>
    <w:rsid w:val="00736D7C"/>
    <w:rsid w:val="00737797"/>
    <w:rsid w:val="00737D79"/>
    <w:rsid w:val="00740179"/>
    <w:rsid w:val="00740C35"/>
    <w:rsid w:val="00741C9A"/>
    <w:rsid w:val="00741D22"/>
    <w:rsid w:val="00741E76"/>
    <w:rsid w:val="007426AB"/>
    <w:rsid w:val="00742C97"/>
    <w:rsid w:val="00742E53"/>
    <w:rsid w:val="00743B06"/>
    <w:rsid w:val="007443B1"/>
    <w:rsid w:val="00744B1C"/>
    <w:rsid w:val="007459F8"/>
    <w:rsid w:val="00745D25"/>
    <w:rsid w:val="00745E81"/>
    <w:rsid w:val="00747240"/>
    <w:rsid w:val="0074751D"/>
    <w:rsid w:val="00747E80"/>
    <w:rsid w:val="00750EDC"/>
    <w:rsid w:val="007512C0"/>
    <w:rsid w:val="007516ED"/>
    <w:rsid w:val="00751DCB"/>
    <w:rsid w:val="00752139"/>
    <w:rsid w:val="00752E17"/>
    <w:rsid w:val="007532F7"/>
    <w:rsid w:val="0075380A"/>
    <w:rsid w:val="00753BE0"/>
    <w:rsid w:val="00753FF5"/>
    <w:rsid w:val="007547EB"/>
    <w:rsid w:val="007550F0"/>
    <w:rsid w:val="007556C9"/>
    <w:rsid w:val="00755BBB"/>
    <w:rsid w:val="0075611D"/>
    <w:rsid w:val="00756DB7"/>
    <w:rsid w:val="00757B90"/>
    <w:rsid w:val="00760743"/>
    <w:rsid w:val="007607CB"/>
    <w:rsid w:val="00760B8F"/>
    <w:rsid w:val="00761577"/>
    <w:rsid w:val="00761920"/>
    <w:rsid w:val="00761990"/>
    <w:rsid w:val="007633CC"/>
    <w:rsid w:val="0076366C"/>
    <w:rsid w:val="00763C65"/>
    <w:rsid w:val="007643B4"/>
    <w:rsid w:val="00764713"/>
    <w:rsid w:val="00764A65"/>
    <w:rsid w:val="00771070"/>
    <w:rsid w:val="00771274"/>
    <w:rsid w:val="00771785"/>
    <w:rsid w:val="0077230A"/>
    <w:rsid w:val="00772892"/>
    <w:rsid w:val="00773AD1"/>
    <w:rsid w:val="00773B6E"/>
    <w:rsid w:val="007748E8"/>
    <w:rsid w:val="007756C9"/>
    <w:rsid w:val="007758F2"/>
    <w:rsid w:val="00775ABD"/>
    <w:rsid w:val="00775E82"/>
    <w:rsid w:val="0077640D"/>
    <w:rsid w:val="0077652F"/>
    <w:rsid w:val="007769C4"/>
    <w:rsid w:val="00776B92"/>
    <w:rsid w:val="00776BE5"/>
    <w:rsid w:val="00780405"/>
    <w:rsid w:val="00780B25"/>
    <w:rsid w:val="00781180"/>
    <w:rsid w:val="00781F8B"/>
    <w:rsid w:val="00784307"/>
    <w:rsid w:val="007856C8"/>
    <w:rsid w:val="00785755"/>
    <w:rsid w:val="00785C61"/>
    <w:rsid w:val="00785D2F"/>
    <w:rsid w:val="00786A84"/>
    <w:rsid w:val="00786BD5"/>
    <w:rsid w:val="007876BE"/>
    <w:rsid w:val="00787D39"/>
    <w:rsid w:val="00787E9D"/>
    <w:rsid w:val="00790B47"/>
    <w:rsid w:val="00790C64"/>
    <w:rsid w:val="007916E9"/>
    <w:rsid w:val="00791FD9"/>
    <w:rsid w:val="00792119"/>
    <w:rsid w:val="007922DB"/>
    <w:rsid w:val="00792BFF"/>
    <w:rsid w:val="0079481E"/>
    <w:rsid w:val="00794A06"/>
    <w:rsid w:val="00794B23"/>
    <w:rsid w:val="00794EB4"/>
    <w:rsid w:val="00794FFD"/>
    <w:rsid w:val="007951E0"/>
    <w:rsid w:val="00796608"/>
    <w:rsid w:val="00796835"/>
    <w:rsid w:val="00796BFF"/>
    <w:rsid w:val="00797A85"/>
    <w:rsid w:val="00797EAD"/>
    <w:rsid w:val="007A0ACE"/>
    <w:rsid w:val="007A3989"/>
    <w:rsid w:val="007A40D6"/>
    <w:rsid w:val="007A4468"/>
    <w:rsid w:val="007A4D1B"/>
    <w:rsid w:val="007A5298"/>
    <w:rsid w:val="007A61A7"/>
    <w:rsid w:val="007A7BFC"/>
    <w:rsid w:val="007B0478"/>
    <w:rsid w:val="007B0AE6"/>
    <w:rsid w:val="007B32FD"/>
    <w:rsid w:val="007B3DA0"/>
    <w:rsid w:val="007B4050"/>
    <w:rsid w:val="007B4101"/>
    <w:rsid w:val="007B4B3B"/>
    <w:rsid w:val="007B52DA"/>
    <w:rsid w:val="007B5719"/>
    <w:rsid w:val="007B5ABD"/>
    <w:rsid w:val="007B5D80"/>
    <w:rsid w:val="007B5FC8"/>
    <w:rsid w:val="007B67B5"/>
    <w:rsid w:val="007B7CE2"/>
    <w:rsid w:val="007C059F"/>
    <w:rsid w:val="007C08AA"/>
    <w:rsid w:val="007C0D0D"/>
    <w:rsid w:val="007C0D46"/>
    <w:rsid w:val="007C2D42"/>
    <w:rsid w:val="007C42A9"/>
    <w:rsid w:val="007C61C2"/>
    <w:rsid w:val="007C62C1"/>
    <w:rsid w:val="007C6846"/>
    <w:rsid w:val="007C7AC2"/>
    <w:rsid w:val="007D04E5"/>
    <w:rsid w:val="007D0764"/>
    <w:rsid w:val="007D169B"/>
    <w:rsid w:val="007D1EA6"/>
    <w:rsid w:val="007D2393"/>
    <w:rsid w:val="007D2686"/>
    <w:rsid w:val="007D290E"/>
    <w:rsid w:val="007D32C6"/>
    <w:rsid w:val="007D350E"/>
    <w:rsid w:val="007D45BF"/>
    <w:rsid w:val="007D50EA"/>
    <w:rsid w:val="007D53AC"/>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F040C"/>
    <w:rsid w:val="007F070A"/>
    <w:rsid w:val="007F0FA1"/>
    <w:rsid w:val="007F1803"/>
    <w:rsid w:val="007F1CFE"/>
    <w:rsid w:val="007F23A1"/>
    <w:rsid w:val="007F41C4"/>
    <w:rsid w:val="007F5A4E"/>
    <w:rsid w:val="007F5BC6"/>
    <w:rsid w:val="007F622F"/>
    <w:rsid w:val="007F646B"/>
    <w:rsid w:val="007F7CC1"/>
    <w:rsid w:val="007F7EC2"/>
    <w:rsid w:val="00800118"/>
    <w:rsid w:val="00800A2C"/>
    <w:rsid w:val="00801DE5"/>
    <w:rsid w:val="008026F8"/>
    <w:rsid w:val="008031CC"/>
    <w:rsid w:val="0080343C"/>
    <w:rsid w:val="00804519"/>
    <w:rsid w:val="008046D8"/>
    <w:rsid w:val="00804A76"/>
    <w:rsid w:val="008056F1"/>
    <w:rsid w:val="008072CC"/>
    <w:rsid w:val="008104EC"/>
    <w:rsid w:val="00810DC9"/>
    <w:rsid w:val="008128A9"/>
    <w:rsid w:val="00813AB1"/>
    <w:rsid w:val="00814462"/>
    <w:rsid w:val="00815BC1"/>
    <w:rsid w:val="00815CD9"/>
    <w:rsid w:val="008161EB"/>
    <w:rsid w:val="008170A9"/>
    <w:rsid w:val="00820700"/>
    <w:rsid w:val="008208F6"/>
    <w:rsid w:val="008216EA"/>
    <w:rsid w:val="0082174C"/>
    <w:rsid w:val="00822695"/>
    <w:rsid w:val="008227FF"/>
    <w:rsid w:val="00823A6A"/>
    <w:rsid w:val="00825521"/>
    <w:rsid w:val="008257B8"/>
    <w:rsid w:val="00825B9F"/>
    <w:rsid w:val="00825D28"/>
    <w:rsid w:val="00825FA8"/>
    <w:rsid w:val="008261E9"/>
    <w:rsid w:val="00830812"/>
    <w:rsid w:val="00831417"/>
    <w:rsid w:val="00831D03"/>
    <w:rsid w:val="008320A3"/>
    <w:rsid w:val="00832B9A"/>
    <w:rsid w:val="00832F1D"/>
    <w:rsid w:val="008335FF"/>
    <w:rsid w:val="00833F83"/>
    <w:rsid w:val="008346E0"/>
    <w:rsid w:val="008347B0"/>
    <w:rsid w:val="00835832"/>
    <w:rsid w:val="008359A3"/>
    <w:rsid w:val="00835A0A"/>
    <w:rsid w:val="00835BD5"/>
    <w:rsid w:val="00836A9F"/>
    <w:rsid w:val="00836D2D"/>
    <w:rsid w:val="00837F4F"/>
    <w:rsid w:val="00837F5A"/>
    <w:rsid w:val="00840191"/>
    <w:rsid w:val="00841818"/>
    <w:rsid w:val="00841D4C"/>
    <w:rsid w:val="00843554"/>
    <w:rsid w:val="00843DC4"/>
    <w:rsid w:val="00844168"/>
    <w:rsid w:val="00844924"/>
    <w:rsid w:val="00844AB8"/>
    <w:rsid w:val="00844F2C"/>
    <w:rsid w:val="00845D81"/>
    <w:rsid w:val="00850253"/>
    <w:rsid w:val="00850692"/>
    <w:rsid w:val="00851D68"/>
    <w:rsid w:val="00851FD2"/>
    <w:rsid w:val="008520D7"/>
    <w:rsid w:val="00852326"/>
    <w:rsid w:val="008553B8"/>
    <w:rsid w:val="008563BB"/>
    <w:rsid w:val="00856F8A"/>
    <w:rsid w:val="008572FD"/>
    <w:rsid w:val="008575EA"/>
    <w:rsid w:val="008575F0"/>
    <w:rsid w:val="00857D41"/>
    <w:rsid w:val="00862FA4"/>
    <w:rsid w:val="0086311E"/>
    <w:rsid w:val="00863485"/>
    <w:rsid w:val="00864CDC"/>
    <w:rsid w:val="00864EF5"/>
    <w:rsid w:val="00865836"/>
    <w:rsid w:val="00865EEE"/>
    <w:rsid w:val="008660BC"/>
    <w:rsid w:val="0086646E"/>
    <w:rsid w:val="00866BBA"/>
    <w:rsid w:val="008673A6"/>
    <w:rsid w:val="00867411"/>
    <w:rsid w:val="0086761B"/>
    <w:rsid w:val="008678C6"/>
    <w:rsid w:val="00867FEA"/>
    <w:rsid w:val="00871418"/>
    <w:rsid w:val="008727F3"/>
    <w:rsid w:val="008729FA"/>
    <w:rsid w:val="00873AEC"/>
    <w:rsid w:val="00873B71"/>
    <w:rsid w:val="00874E16"/>
    <w:rsid w:val="00874E5A"/>
    <w:rsid w:val="0087532C"/>
    <w:rsid w:val="00875562"/>
    <w:rsid w:val="00875882"/>
    <w:rsid w:val="00875B8D"/>
    <w:rsid w:val="00876DD7"/>
    <w:rsid w:val="00877598"/>
    <w:rsid w:val="0087775A"/>
    <w:rsid w:val="00877820"/>
    <w:rsid w:val="00877E9D"/>
    <w:rsid w:val="0088031E"/>
    <w:rsid w:val="0088088C"/>
    <w:rsid w:val="00881016"/>
    <w:rsid w:val="00882AF7"/>
    <w:rsid w:val="00882F1A"/>
    <w:rsid w:val="008843F4"/>
    <w:rsid w:val="008847AC"/>
    <w:rsid w:val="00884FDA"/>
    <w:rsid w:val="00885671"/>
    <w:rsid w:val="00885CF4"/>
    <w:rsid w:val="0088604D"/>
    <w:rsid w:val="00886706"/>
    <w:rsid w:val="00886B68"/>
    <w:rsid w:val="00887160"/>
    <w:rsid w:val="008873CF"/>
    <w:rsid w:val="00887A80"/>
    <w:rsid w:val="00890403"/>
    <w:rsid w:val="00890CBA"/>
    <w:rsid w:val="008916FF"/>
    <w:rsid w:val="00892239"/>
    <w:rsid w:val="0089400B"/>
    <w:rsid w:val="0089491A"/>
    <w:rsid w:val="00895283"/>
    <w:rsid w:val="00895A34"/>
    <w:rsid w:val="0089797D"/>
    <w:rsid w:val="008A0813"/>
    <w:rsid w:val="008A091F"/>
    <w:rsid w:val="008A2C37"/>
    <w:rsid w:val="008A2FAE"/>
    <w:rsid w:val="008A42E3"/>
    <w:rsid w:val="008A4432"/>
    <w:rsid w:val="008A473C"/>
    <w:rsid w:val="008A494C"/>
    <w:rsid w:val="008A4E4A"/>
    <w:rsid w:val="008A547E"/>
    <w:rsid w:val="008A5CB0"/>
    <w:rsid w:val="008A67A8"/>
    <w:rsid w:val="008A68E3"/>
    <w:rsid w:val="008A7877"/>
    <w:rsid w:val="008A7B93"/>
    <w:rsid w:val="008B15A3"/>
    <w:rsid w:val="008B180A"/>
    <w:rsid w:val="008B1B53"/>
    <w:rsid w:val="008B1C15"/>
    <w:rsid w:val="008B1E34"/>
    <w:rsid w:val="008B1FBB"/>
    <w:rsid w:val="008B2E9F"/>
    <w:rsid w:val="008B3873"/>
    <w:rsid w:val="008B432E"/>
    <w:rsid w:val="008B43CB"/>
    <w:rsid w:val="008B6AE7"/>
    <w:rsid w:val="008B6DB5"/>
    <w:rsid w:val="008B7A1A"/>
    <w:rsid w:val="008B7ED5"/>
    <w:rsid w:val="008C12D0"/>
    <w:rsid w:val="008C188C"/>
    <w:rsid w:val="008C1D3C"/>
    <w:rsid w:val="008C1E66"/>
    <w:rsid w:val="008C1EE4"/>
    <w:rsid w:val="008C31D8"/>
    <w:rsid w:val="008C330E"/>
    <w:rsid w:val="008C4896"/>
    <w:rsid w:val="008C492F"/>
    <w:rsid w:val="008C4D56"/>
    <w:rsid w:val="008C5BB7"/>
    <w:rsid w:val="008C606F"/>
    <w:rsid w:val="008C631B"/>
    <w:rsid w:val="008C6D69"/>
    <w:rsid w:val="008C7F93"/>
    <w:rsid w:val="008D08C4"/>
    <w:rsid w:val="008D0928"/>
    <w:rsid w:val="008D0B48"/>
    <w:rsid w:val="008D0BA9"/>
    <w:rsid w:val="008D17B4"/>
    <w:rsid w:val="008D20F2"/>
    <w:rsid w:val="008D2909"/>
    <w:rsid w:val="008D304E"/>
    <w:rsid w:val="008D33C7"/>
    <w:rsid w:val="008D34D1"/>
    <w:rsid w:val="008D3F49"/>
    <w:rsid w:val="008D45FE"/>
    <w:rsid w:val="008D62B4"/>
    <w:rsid w:val="008D64DE"/>
    <w:rsid w:val="008D65D5"/>
    <w:rsid w:val="008D6F13"/>
    <w:rsid w:val="008D7980"/>
    <w:rsid w:val="008D7E08"/>
    <w:rsid w:val="008E021F"/>
    <w:rsid w:val="008E058E"/>
    <w:rsid w:val="008E1299"/>
    <w:rsid w:val="008E159F"/>
    <w:rsid w:val="008E26A7"/>
    <w:rsid w:val="008E317A"/>
    <w:rsid w:val="008E44BC"/>
    <w:rsid w:val="008E4782"/>
    <w:rsid w:val="008E5C43"/>
    <w:rsid w:val="008E7532"/>
    <w:rsid w:val="008E77EF"/>
    <w:rsid w:val="008E7DA9"/>
    <w:rsid w:val="008E7F8A"/>
    <w:rsid w:val="008F0C45"/>
    <w:rsid w:val="008F10FA"/>
    <w:rsid w:val="008F2207"/>
    <w:rsid w:val="008F39B0"/>
    <w:rsid w:val="008F40AA"/>
    <w:rsid w:val="008F4232"/>
    <w:rsid w:val="008F4B13"/>
    <w:rsid w:val="008F4E21"/>
    <w:rsid w:val="008F5C4F"/>
    <w:rsid w:val="008F695B"/>
    <w:rsid w:val="0090018C"/>
    <w:rsid w:val="00900CFE"/>
    <w:rsid w:val="009014C6"/>
    <w:rsid w:val="0090210F"/>
    <w:rsid w:val="009022BE"/>
    <w:rsid w:val="0090360D"/>
    <w:rsid w:val="00903857"/>
    <w:rsid w:val="00903DA4"/>
    <w:rsid w:val="009045EB"/>
    <w:rsid w:val="00904F96"/>
    <w:rsid w:val="00905750"/>
    <w:rsid w:val="009058EC"/>
    <w:rsid w:val="00905EE4"/>
    <w:rsid w:val="00906AF9"/>
    <w:rsid w:val="009072ED"/>
    <w:rsid w:val="0090750F"/>
    <w:rsid w:val="00907726"/>
    <w:rsid w:val="009103B4"/>
    <w:rsid w:val="00912035"/>
    <w:rsid w:val="00912715"/>
    <w:rsid w:val="00912A23"/>
    <w:rsid w:val="00912B8B"/>
    <w:rsid w:val="0091377C"/>
    <w:rsid w:val="00913F9A"/>
    <w:rsid w:val="009140C1"/>
    <w:rsid w:val="009149B3"/>
    <w:rsid w:val="00915C6D"/>
    <w:rsid w:val="00915E5F"/>
    <w:rsid w:val="00916711"/>
    <w:rsid w:val="00916E47"/>
    <w:rsid w:val="009171A7"/>
    <w:rsid w:val="00920BA1"/>
    <w:rsid w:val="00920F65"/>
    <w:rsid w:val="00921197"/>
    <w:rsid w:val="0092157E"/>
    <w:rsid w:val="00921965"/>
    <w:rsid w:val="00922195"/>
    <w:rsid w:val="00922B13"/>
    <w:rsid w:val="00923427"/>
    <w:rsid w:val="009235FD"/>
    <w:rsid w:val="009238C6"/>
    <w:rsid w:val="0092497E"/>
    <w:rsid w:val="00924CB0"/>
    <w:rsid w:val="00925B67"/>
    <w:rsid w:val="00926148"/>
    <w:rsid w:val="00926697"/>
    <w:rsid w:val="00926B15"/>
    <w:rsid w:val="0093058E"/>
    <w:rsid w:val="00930FDD"/>
    <w:rsid w:val="0093158C"/>
    <w:rsid w:val="00931677"/>
    <w:rsid w:val="00932095"/>
    <w:rsid w:val="00932277"/>
    <w:rsid w:val="009324CE"/>
    <w:rsid w:val="009329C1"/>
    <w:rsid w:val="00933952"/>
    <w:rsid w:val="00934052"/>
    <w:rsid w:val="00934D56"/>
    <w:rsid w:val="00934EC3"/>
    <w:rsid w:val="00934FD1"/>
    <w:rsid w:val="00935DA4"/>
    <w:rsid w:val="00935DC7"/>
    <w:rsid w:val="00937008"/>
    <w:rsid w:val="00937C03"/>
    <w:rsid w:val="00937CF0"/>
    <w:rsid w:val="00937EFE"/>
    <w:rsid w:val="00937FBB"/>
    <w:rsid w:val="00940CB0"/>
    <w:rsid w:val="009410CA"/>
    <w:rsid w:val="00941322"/>
    <w:rsid w:val="00941A55"/>
    <w:rsid w:val="00941BAB"/>
    <w:rsid w:val="009421DC"/>
    <w:rsid w:val="00942515"/>
    <w:rsid w:val="0094286D"/>
    <w:rsid w:val="00942AD7"/>
    <w:rsid w:val="0094418C"/>
    <w:rsid w:val="009441B4"/>
    <w:rsid w:val="00945D47"/>
    <w:rsid w:val="00946312"/>
    <w:rsid w:val="0094653C"/>
    <w:rsid w:val="00946BC7"/>
    <w:rsid w:val="00946BD8"/>
    <w:rsid w:val="0094720C"/>
    <w:rsid w:val="0094773B"/>
    <w:rsid w:val="0094777E"/>
    <w:rsid w:val="00947BDE"/>
    <w:rsid w:val="0095058A"/>
    <w:rsid w:val="00950DEA"/>
    <w:rsid w:val="009512D6"/>
    <w:rsid w:val="00952178"/>
    <w:rsid w:val="009521F5"/>
    <w:rsid w:val="0095381B"/>
    <w:rsid w:val="00953835"/>
    <w:rsid w:val="0095437C"/>
    <w:rsid w:val="00954878"/>
    <w:rsid w:val="009551C6"/>
    <w:rsid w:val="00955827"/>
    <w:rsid w:val="00956053"/>
    <w:rsid w:val="00956FD2"/>
    <w:rsid w:val="0096050B"/>
    <w:rsid w:val="00960748"/>
    <w:rsid w:val="00960B44"/>
    <w:rsid w:val="00960B63"/>
    <w:rsid w:val="0096146C"/>
    <w:rsid w:val="00961903"/>
    <w:rsid w:val="00961C10"/>
    <w:rsid w:val="00961E51"/>
    <w:rsid w:val="009620BA"/>
    <w:rsid w:val="009633AF"/>
    <w:rsid w:val="00964095"/>
    <w:rsid w:val="009640F6"/>
    <w:rsid w:val="009645BC"/>
    <w:rsid w:val="0096512D"/>
    <w:rsid w:val="00966595"/>
    <w:rsid w:val="0096690B"/>
    <w:rsid w:val="009669C0"/>
    <w:rsid w:val="00966CC7"/>
    <w:rsid w:val="00967CB9"/>
    <w:rsid w:val="00967E30"/>
    <w:rsid w:val="00967F44"/>
    <w:rsid w:val="00967FE9"/>
    <w:rsid w:val="00971B1F"/>
    <w:rsid w:val="009720BD"/>
    <w:rsid w:val="009728DA"/>
    <w:rsid w:val="00972D4D"/>
    <w:rsid w:val="009731C6"/>
    <w:rsid w:val="00973840"/>
    <w:rsid w:val="00974DA4"/>
    <w:rsid w:val="00975233"/>
    <w:rsid w:val="00975314"/>
    <w:rsid w:val="0097587D"/>
    <w:rsid w:val="00975C09"/>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68FF"/>
    <w:rsid w:val="0098715B"/>
    <w:rsid w:val="009875C6"/>
    <w:rsid w:val="00990645"/>
    <w:rsid w:val="00990E64"/>
    <w:rsid w:val="00990F07"/>
    <w:rsid w:val="009910D3"/>
    <w:rsid w:val="00991664"/>
    <w:rsid w:val="009918FE"/>
    <w:rsid w:val="009921E8"/>
    <w:rsid w:val="00992387"/>
    <w:rsid w:val="00992CD2"/>
    <w:rsid w:val="00992DAA"/>
    <w:rsid w:val="00992F33"/>
    <w:rsid w:val="0099404B"/>
    <w:rsid w:val="00994F8D"/>
    <w:rsid w:val="00995419"/>
    <w:rsid w:val="00995683"/>
    <w:rsid w:val="00995B56"/>
    <w:rsid w:val="00995D0E"/>
    <w:rsid w:val="0099661C"/>
    <w:rsid w:val="00997171"/>
    <w:rsid w:val="0099766D"/>
    <w:rsid w:val="00997D50"/>
    <w:rsid w:val="00997DF4"/>
    <w:rsid w:val="009A0ADC"/>
    <w:rsid w:val="009A0B48"/>
    <w:rsid w:val="009A234B"/>
    <w:rsid w:val="009A2883"/>
    <w:rsid w:val="009A328A"/>
    <w:rsid w:val="009A3AEC"/>
    <w:rsid w:val="009A3BF6"/>
    <w:rsid w:val="009A3FF4"/>
    <w:rsid w:val="009A48C7"/>
    <w:rsid w:val="009A4F15"/>
    <w:rsid w:val="009A4F9B"/>
    <w:rsid w:val="009A5DA3"/>
    <w:rsid w:val="009A6CF3"/>
    <w:rsid w:val="009A7C48"/>
    <w:rsid w:val="009A7E1F"/>
    <w:rsid w:val="009B0B1E"/>
    <w:rsid w:val="009B1F64"/>
    <w:rsid w:val="009B20A8"/>
    <w:rsid w:val="009B240B"/>
    <w:rsid w:val="009B26CA"/>
    <w:rsid w:val="009B3900"/>
    <w:rsid w:val="009B4219"/>
    <w:rsid w:val="009B65FD"/>
    <w:rsid w:val="009B733F"/>
    <w:rsid w:val="009B7394"/>
    <w:rsid w:val="009B7FE2"/>
    <w:rsid w:val="009C0770"/>
    <w:rsid w:val="009C0B1A"/>
    <w:rsid w:val="009C168D"/>
    <w:rsid w:val="009C1D83"/>
    <w:rsid w:val="009C1DC3"/>
    <w:rsid w:val="009C213B"/>
    <w:rsid w:val="009C2C74"/>
    <w:rsid w:val="009C2F6F"/>
    <w:rsid w:val="009C3563"/>
    <w:rsid w:val="009C3728"/>
    <w:rsid w:val="009C3AD4"/>
    <w:rsid w:val="009C4183"/>
    <w:rsid w:val="009C4530"/>
    <w:rsid w:val="009C4F2F"/>
    <w:rsid w:val="009C6AA2"/>
    <w:rsid w:val="009C6C17"/>
    <w:rsid w:val="009C728C"/>
    <w:rsid w:val="009C783F"/>
    <w:rsid w:val="009C7867"/>
    <w:rsid w:val="009C7949"/>
    <w:rsid w:val="009C7EA8"/>
    <w:rsid w:val="009D13D4"/>
    <w:rsid w:val="009D1ACA"/>
    <w:rsid w:val="009D1B7C"/>
    <w:rsid w:val="009D1BEC"/>
    <w:rsid w:val="009D1DB0"/>
    <w:rsid w:val="009D20AF"/>
    <w:rsid w:val="009D2AC8"/>
    <w:rsid w:val="009D3287"/>
    <w:rsid w:val="009D3714"/>
    <w:rsid w:val="009D51E3"/>
    <w:rsid w:val="009D6DA9"/>
    <w:rsid w:val="009D7E37"/>
    <w:rsid w:val="009E1177"/>
    <w:rsid w:val="009E1CC9"/>
    <w:rsid w:val="009E261D"/>
    <w:rsid w:val="009E328E"/>
    <w:rsid w:val="009E33E0"/>
    <w:rsid w:val="009E39F2"/>
    <w:rsid w:val="009E50A7"/>
    <w:rsid w:val="009E61B5"/>
    <w:rsid w:val="009E64D6"/>
    <w:rsid w:val="009E64EC"/>
    <w:rsid w:val="009E66B4"/>
    <w:rsid w:val="009E68E5"/>
    <w:rsid w:val="009E6BBE"/>
    <w:rsid w:val="009E7452"/>
    <w:rsid w:val="009F2D7A"/>
    <w:rsid w:val="009F429D"/>
    <w:rsid w:val="009F4C57"/>
    <w:rsid w:val="009F52EF"/>
    <w:rsid w:val="009F64BA"/>
    <w:rsid w:val="009F6A60"/>
    <w:rsid w:val="009F6B0D"/>
    <w:rsid w:val="009F6E3F"/>
    <w:rsid w:val="009F77C0"/>
    <w:rsid w:val="00A0082C"/>
    <w:rsid w:val="00A018C4"/>
    <w:rsid w:val="00A027A5"/>
    <w:rsid w:val="00A02E11"/>
    <w:rsid w:val="00A04DC8"/>
    <w:rsid w:val="00A054E7"/>
    <w:rsid w:val="00A05C73"/>
    <w:rsid w:val="00A06B4D"/>
    <w:rsid w:val="00A072F3"/>
    <w:rsid w:val="00A07FEF"/>
    <w:rsid w:val="00A110CC"/>
    <w:rsid w:val="00A11BF6"/>
    <w:rsid w:val="00A1300B"/>
    <w:rsid w:val="00A137BF"/>
    <w:rsid w:val="00A1437F"/>
    <w:rsid w:val="00A14D79"/>
    <w:rsid w:val="00A15673"/>
    <w:rsid w:val="00A15E52"/>
    <w:rsid w:val="00A1642D"/>
    <w:rsid w:val="00A170CC"/>
    <w:rsid w:val="00A17184"/>
    <w:rsid w:val="00A17AF9"/>
    <w:rsid w:val="00A203D4"/>
    <w:rsid w:val="00A20782"/>
    <w:rsid w:val="00A20915"/>
    <w:rsid w:val="00A20B1B"/>
    <w:rsid w:val="00A21E34"/>
    <w:rsid w:val="00A21E65"/>
    <w:rsid w:val="00A21F40"/>
    <w:rsid w:val="00A22CE2"/>
    <w:rsid w:val="00A22EC0"/>
    <w:rsid w:val="00A237D8"/>
    <w:rsid w:val="00A23B55"/>
    <w:rsid w:val="00A23BB6"/>
    <w:rsid w:val="00A23D85"/>
    <w:rsid w:val="00A24D6C"/>
    <w:rsid w:val="00A25362"/>
    <w:rsid w:val="00A25471"/>
    <w:rsid w:val="00A265E5"/>
    <w:rsid w:val="00A26CD1"/>
    <w:rsid w:val="00A271BF"/>
    <w:rsid w:val="00A2755B"/>
    <w:rsid w:val="00A27920"/>
    <w:rsid w:val="00A30187"/>
    <w:rsid w:val="00A30A2E"/>
    <w:rsid w:val="00A31117"/>
    <w:rsid w:val="00A313DC"/>
    <w:rsid w:val="00A3275D"/>
    <w:rsid w:val="00A3304D"/>
    <w:rsid w:val="00A3416D"/>
    <w:rsid w:val="00A345D1"/>
    <w:rsid w:val="00A34614"/>
    <w:rsid w:val="00A34853"/>
    <w:rsid w:val="00A35779"/>
    <w:rsid w:val="00A35E5A"/>
    <w:rsid w:val="00A360CE"/>
    <w:rsid w:val="00A36773"/>
    <w:rsid w:val="00A3696F"/>
    <w:rsid w:val="00A369E0"/>
    <w:rsid w:val="00A37269"/>
    <w:rsid w:val="00A37347"/>
    <w:rsid w:val="00A37B39"/>
    <w:rsid w:val="00A40095"/>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1CBF"/>
    <w:rsid w:val="00A527BA"/>
    <w:rsid w:val="00A52FB3"/>
    <w:rsid w:val="00A538D8"/>
    <w:rsid w:val="00A56C21"/>
    <w:rsid w:val="00A56DB7"/>
    <w:rsid w:val="00A57F4E"/>
    <w:rsid w:val="00A60044"/>
    <w:rsid w:val="00A60A11"/>
    <w:rsid w:val="00A60DFA"/>
    <w:rsid w:val="00A6136B"/>
    <w:rsid w:val="00A621DA"/>
    <w:rsid w:val="00A6284C"/>
    <w:rsid w:val="00A642CA"/>
    <w:rsid w:val="00A6448B"/>
    <w:rsid w:val="00A669BE"/>
    <w:rsid w:val="00A66FBA"/>
    <w:rsid w:val="00A67A64"/>
    <w:rsid w:val="00A70A92"/>
    <w:rsid w:val="00A70E3D"/>
    <w:rsid w:val="00A71B1E"/>
    <w:rsid w:val="00A72BEE"/>
    <w:rsid w:val="00A72DC5"/>
    <w:rsid w:val="00A7460C"/>
    <w:rsid w:val="00A74ABD"/>
    <w:rsid w:val="00A76285"/>
    <w:rsid w:val="00A76862"/>
    <w:rsid w:val="00A76D92"/>
    <w:rsid w:val="00A77419"/>
    <w:rsid w:val="00A801DE"/>
    <w:rsid w:val="00A80466"/>
    <w:rsid w:val="00A807D0"/>
    <w:rsid w:val="00A8094A"/>
    <w:rsid w:val="00A81A1C"/>
    <w:rsid w:val="00A81BE7"/>
    <w:rsid w:val="00A8403B"/>
    <w:rsid w:val="00A848CB"/>
    <w:rsid w:val="00A84B1E"/>
    <w:rsid w:val="00A8739A"/>
    <w:rsid w:val="00A903F9"/>
    <w:rsid w:val="00A906A2"/>
    <w:rsid w:val="00A92D18"/>
    <w:rsid w:val="00A933CB"/>
    <w:rsid w:val="00A94B9B"/>
    <w:rsid w:val="00A965A2"/>
    <w:rsid w:val="00A972DB"/>
    <w:rsid w:val="00AA019C"/>
    <w:rsid w:val="00AA11D5"/>
    <w:rsid w:val="00AA15F4"/>
    <w:rsid w:val="00AA1DB4"/>
    <w:rsid w:val="00AA297C"/>
    <w:rsid w:val="00AA2AC3"/>
    <w:rsid w:val="00AA3832"/>
    <w:rsid w:val="00AA3E7C"/>
    <w:rsid w:val="00AA57EB"/>
    <w:rsid w:val="00AA582D"/>
    <w:rsid w:val="00AA5C38"/>
    <w:rsid w:val="00AA5D6F"/>
    <w:rsid w:val="00AA6A6D"/>
    <w:rsid w:val="00AA6FF2"/>
    <w:rsid w:val="00AA74B4"/>
    <w:rsid w:val="00AB15B7"/>
    <w:rsid w:val="00AB23AD"/>
    <w:rsid w:val="00AB3426"/>
    <w:rsid w:val="00AB3A8B"/>
    <w:rsid w:val="00AB480E"/>
    <w:rsid w:val="00AB551D"/>
    <w:rsid w:val="00AB5BEE"/>
    <w:rsid w:val="00AB7123"/>
    <w:rsid w:val="00AB7B98"/>
    <w:rsid w:val="00AC0020"/>
    <w:rsid w:val="00AC1726"/>
    <w:rsid w:val="00AC2197"/>
    <w:rsid w:val="00AC24F7"/>
    <w:rsid w:val="00AC2AE5"/>
    <w:rsid w:val="00AC2D5D"/>
    <w:rsid w:val="00AC5479"/>
    <w:rsid w:val="00AC554F"/>
    <w:rsid w:val="00AC5663"/>
    <w:rsid w:val="00AC63E9"/>
    <w:rsid w:val="00AC682B"/>
    <w:rsid w:val="00AC7082"/>
    <w:rsid w:val="00AC7592"/>
    <w:rsid w:val="00AD2CA9"/>
    <w:rsid w:val="00AD2DB6"/>
    <w:rsid w:val="00AD3337"/>
    <w:rsid w:val="00AD3A79"/>
    <w:rsid w:val="00AD4F1F"/>
    <w:rsid w:val="00AD57F2"/>
    <w:rsid w:val="00AD5D74"/>
    <w:rsid w:val="00AD64F5"/>
    <w:rsid w:val="00AD6A4A"/>
    <w:rsid w:val="00AD6F97"/>
    <w:rsid w:val="00AD7A4D"/>
    <w:rsid w:val="00AD7BB0"/>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A2A"/>
    <w:rsid w:val="00AE74A3"/>
    <w:rsid w:val="00AE79A7"/>
    <w:rsid w:val="00AF0989"/>
    <w:rsid w:val="00AF0CC3"/>
    <w:rsid w:val="00AF1161"/>
    <w:rsid w:val="00AF2185"/>
    <w:rsid w:val="00AF36A8"/>
    <w:rsid w:val="00AF3F99"/>
    <w:rsid w:val="00AF3FE7"/>
    <w:rsid w:val="00AF4039"/>
    <w:rsid w:val="00AF4C97"/>
    <w:rsid w:val="00AF6136"/>
    <w:rsid w:val="00AF6851"/>
    <w:rsid w:val="00B0015E"/>
    <w:rsid w:val="00B00501"/>
    <w:rsid w:val="00B00515"/>
    <w:rsid w:val="00B009A8"/>
    <w:rsid w:val="00B01113"/>
    <w:rsid w:val="00B016E9"/>
    <w:rsid w:val="00B018A0"/>
    <w:rsid w:val="00B039FB"/>
    <w:rsid w:val="00B03C5A"/>
    <w:rsid w:val="00B0451A"/>
    <w:rsid w:val="00B04593"/>
    <w:rsid w:val="00B04EE0"/>
    <w:rsid w:val="00B059FB"/>
    <w:rsid w:val="00B07CE4"/>
    <w:rsid w:val="00B11064"/>
    <w:rsid w:val="00B11759"/>
    <w:rsid w:val="00B12582"/>
    <w:rsid w:val="00B13955"/>
    <w:rsid w:val="00B1450E"/>
    <w:rsid w:val="00B146E8"/>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91E"/>
    <w:rsid w:val="00B2627A"/>
    <w:rsid w:val="00B300A7"/>
    <w:rsid w:val="00B3092E"/>
    <w:rsid w:val="00B315EC"/>
    <w:rsid w:val="00B31D52"/>
    <w:rsid w:val="00B322CE"/>
    <w:rsid w:val="00B33429"/>
    <w:rsid w:val="00B33493"/>
    <w:rsid w:val="00B33F22"/>
    <w:rsid w:val="00B35144"/>
    <w:rsid w:val="00B35248"/>
    <w:rsid w:val="00B35905"/>
    <w:rsid w:val="00B35BE9"/>
    <w:rsid w:val="00B36426"/>
    <w:rsid w:val="00B36D80"/>
    <w:rsid w:val="00B37211"/>
    <w:rsid w:val="00B378F6"/>
    <w:rsid w:val="00B409CD"/>
    <w:rsid w:val="00B41E72"/>
    <w:rsid w:val="00B42F41"/>
    <w:rsid w:val="00B434BD"/>
    <w:rsid w:val="00B439A2"/>
    <w:rsid w:val="00B47049"/>
    <w:rsid w:val="00B47D0B"/>
    <w:rsid w:val="00B47E81"/>
    <w:rsid w:val="00B50035"/>
    <w:rsid w:val="00B508A4"/>
    <w:rsid w:val="00B51A6F"/>
    <w:rsid w:val="00B52070"/>
    <w:rsid w:val="00B53635"/>
    <w:rsid w:val="00B54166"/>
    <w:rsid w:val="00B551FC"/>
    <w:rsid w:val="00B559F7"/>
    <w:rsid w:val="00B56181"/>
    <w:rsid w:val="00B56DA4"/>
    <w:rsid w:val="00B57CFE"/>
    <w:rsid w:val="00B608D1"/>
    <w:rsid w:val="00B61942"/>
    <w:rsid w:val="00B61F1D"/>
    <w:rsid w:val="00B63425"/>
    <w:rsid w:val="00B63F25"/>
    <w:rsid w:val="00B6448D"/>
    <w:rsid w:val="00B64728"/>
    <w:rsid w:val="00B65A34"/>
    <w:rsid w:val="00B65A9F"/>
    <w:rsid w:val="00B6754D"/>
    <w:rsid w:val="00B7084C"/>
    <w:rsid w:val="00B708A5"/>
    <w:rsid w:val="00B71AE2"/>
    <w:rsid w:val="00B71D07"/>
    <w:rsid w:val="00B71D0A"/>
    <w:rsid w:val="00B722C8"/>
    <w:rsid w:val="00B723FC"/>
    <w:rsid w:val="00B72CA1"/>
    <w:rsid w:val="00B73885"/>
    <w:rsid w:val="00B74A66"/>
    <w:rsid w:val="00B74F21"/>
    <w:rsid w:val="00B7516E"/>
    <w:rsid w:val="00B75A39"/>
    <w:rsid w:val="00B7701A"/>
    <w:rsid w:val="00B7757C"/>
    <w:rsid w:val="00B8165F"/>
    <w:rsid w:val="00B82DB0"/>
    <w:rsid w:val="00B83006"/>
    <w:rsid w:val="00B831F5"/>
    <w:rsid w:val="00B83F74"/>
    <w:rsid w:val="00B8421B"/>
    <w:rsid w:val="00B84273"/>
    <w:rsid w:val="00B8477E"/>
    <w:rsid w:val="00B8487D"/>
    <w:rsid w:val="00B84FC1"/>
    <w:rsid w:val="00B85AFE"/>
    <w:rsid w:val="00B87F9A"/>
    <w:rsid w:val="00B90425"/>
    <w:rsid w:val="00B9085A"/>
    <w:rsid w:val="00B90BC4"/>
    <w:rsid w:val="00B90F1E"/>
    <w:rsid w:val="00B91B98"/>
    <w:rsid w:val="00B924D1"/>
    <w:rsid w:val="00B9340D"/>
    <w:rsid w:val="00B943B2"/>
    <w:rsid w:val="00B950C7"/>
    <w:rsid w:val="00B950FE"/>
    <w:rsid w:val="00B961AF"/>
    <w:rsid w:val="00B972AD"/>
    <w:rsid w:val="00BA033F"/>
    <w:rsid w:val="00BA1A62"/>
    <w:rsid w:val="00BA2547"/>
    <w:rsid w:val="00BA281C"/>
    <w:rsid w:val="00BA2B1C"/>
    <w:rsid w:val="00BA34D2"/>
    <w:rsid w:val="00BA3503"/>
    <w:rsid w:val="00BA4405"/>
    <w:rsid w:val="00BA462B"/>
    <w:rsid w:val="00BA4648"/>
    <w:rsid w:val="00BA4655"/>
    <w:rsid w:val="00BA53CD"/>
    <w:rsid w:val="00BA655C"/>
    <w:rsid w:val="00BA6591"/>
    <w:rsid w:val="00BA6744"/>
    <w:rsid w:val="00BA6FF5"/>
    <w:rsid w:val="00BA760C"/>
    <w:rsid w:val="00BA7CDC"/>
    <w:rsid w:val="00BA7F98"/>
    <w:rsid w:val="00BB0B20"/>
    <w:rsid w:val="00BB2B2A"/>
    <w:rsid w:val="00BB2CD4"/>
    <w:rsid w:val="00BB3401"/>
    <w:rsid w:val="00BB4A2B"/>
    <w:rsid w:val="00BB56BC"/>
    <w:rsid w:val="00BB5887"/>
    <w:rsid w:val="00BB601C"/>
    <w:rsid w:val="00BB61FD"/>
    <w:rsid w:val="00BB7782"/>
    <w:rsid w:val="00BB7F4D"/>
    <w:rsid w:val="00BC06FF"/>
    <w:rsid w:val="00BC097C"/>
    <w:rsid w:val="00BC161D"/>
    <w:rsid w:val="00BC1CC1"/>
    <w:rsid w:val="00BC2763"/>
    <w:rsid w:val="00BC4188"/>
    <w:rsid w:val="00BC5329"/>
    <w:rsid w:val="00BC586A"/>
    <w:rsid w:val="00BC6AA5"/>
    <w:rsid w:val="00BC7180"/>
    <w:rsid w:val="00BD08C7"/>
    <w:rsid w:val="00BD0BB1"/>
    <w:rsid w:val="00BD12C9"/>
    <w:rsid w:val="00BD1D6A"/>
    <w:rsid w:val="00BD287E"/>
    <w:rsid w:val="00BD3428"/>
    <w:rsid w:val="00BD35FD"/>
    <w:rsid w:val="00BD3943"/>
    <w:rsid w:val="00BD4065"/>
    <w:rsid w:val="00BD40BC"/>
    <w:rsid w:val="00BD4711"/>
    <w:rsid w:val="00BD6014"/>
    <w:rsid w:val="00BD74B5"/>
    <w:rsid w:val="00BE189A"/>
    <w:rsid w:val="00BE1C9F"/>
    <w:rsid w:val="00BE27D9"/>
    <w:rsid w:val="00BE34AC"/>
    <w:rsid w:val="00BE3EBB"/>
    <w:rsid w:val="00BE556E"/>
    <w:rsid w:val="00BE55F2"/>
    <w:rsid w:val="00BE5AB6"/>
    <w:rsid w:val="00BE7A7D"/>
    <w:rsid w:val="00BF02EE"/>
    <w:rsid w:val="00BF063E"/>
    <w:rsid w:val="00BF069C"/>
    <w:rsid w:val="00BF1867"/>
    <w:rsid w:val="00BF3D60"/>
    <w:rsid w:val="00BF4058"/>
    <w:rsid w:val="00BF4511"/>
    <w:rsid w:val="00BF57E4"/>
    <w:rsid w:val="00BF6339"/>
    <w:rsid w:val="00BF64A8"/>
    <w:rsid w:val="00BF64E6"/>
    <w:rsid w:val="00BF6A16"/>
    <w:rsid w:val="00BF76BE"/>
    <w:rsid w:val="00C00229"/>
    <w:rsid w:val="00C00CD3"/>
    <w:rsid w:val="00C01418"/>
    <w:rsid w:val="00C01EBF"/>
    <w:rsid w:val="00C02ED0"/>
    <w:rsid w:val="00C03B75"/>
    <w:rsid w:val="00C04A68"/>
    <w:rsid w:val="00C04A92"/>
    <w:rsid w:val="00C05597"/>
    <w:rsid w:val="00C0573D"/>
    <w:rsid w:val="00C05B68"/>
    <w:rsid w:val="00C0612D"/>
    <w:rsid w:val="00C11558"/>
    <w:rsid w:val="00C137F6"/>
    <w:rsid w:val="00C13E91"/>
    <w:rsid w:val="00C140ED"/>
    <w:rsid w:val="00C14560"/>
    <w:rsid w:val="00C14A29"/>
    <w:rsid w:val="00C15A37"/>
    <w:rsid w:val="00C162E5"/>
    <w:rsid w:val="00C172B4"/>
    <w:rsid w:val="00C175F6"/>
    <w:rsid w:val="00C17605"/>
    <w:rsid w:val="00C177C1"/>
    <w:rsid w:val="00C17F81"/>
    <w:rsid w:val="00C21ABF"/>
    <w:rsid w:val="00C21C70"/>
    <w:rsid w:val="00C237ED"/>
    <w:rsid w:val="00C23976"/>
    <w:rsid w:val="00C23B4A"/>
    <w:rsid w:val="00C23F9D"/>
    <w:rsid w:val="00C24435"/>
    <w:rsid w:val="00C25297"/>
    <w:rsid w:val="00C256EA"/>
    <w:rsid w:val="00C262CF"/>
    <w:rsid w:val="00C26335"/>
    <w:rsid w:val="00C269AE"/>
    <w:rsid w:val="00C26DD5"/>
    <w:rsid w:val="00C2786C"/>
    <w:rsid w:val="00C27D0F"/>
    <w:rsid w:val="00C304A5"/>
    <w:rsid w:val="00C31754"/>
    <w:rsid w:val="00C31790"/>
    <w:rsid w:val="00C32338"/>
    <w:rsid w:val="00C3265F"/>
    <w:rsid w:val="00C32BBF"/>
    <w:rsid w:val="00C330A0"/>
    <w:rsid w:val="00C3384F"/>
    <w:rsid w:val="00C33992"/>
    <w:rsid w:val="00C3478A"/>
    <w:rsid w:val="00C35617"/>
    <w:rsid w:val="00C36974"/>
    <w:rsid w:val="00C36EAE"/>
    <w:rsid w:val="00C37A81"/>
    <w:rsid w:val="00C37F18"/>
    <w:rsid w:val="00C40B47"/>
    <w:rsid w:val="00C42A4A"/>
    <w:rsid w:val="00C42A6C"/>
    <w:rsid w:val="00C46796"/>
    <w:rsid w:val="00C47863"/>
    <w:rsid w:val="00C47A60"/>
    <w:rsid w:val="00C520E4"/>
    <w:rsid w:val="00C526B3"/>
    <w:rsid w:val="00C52B55"/>
    <w:rsid w:val="00C53BE5"/>
    <w:rsid w:val="00C53BF9"/>
    <w:rsid w:val="00C54F48"/>
    <w:rsid w:val="00C54FDE"/>
    <w:rsid w:val="00C5534C"/>
    <w:rsid w:val="00C558A5"/>
    <w:rsid w:val="00C55C00"/>
    <w:rsid w:val="00C55FFE"/>
    <w:rsid w:val="00C56636"/>
    <w:rsid w:val="00C566D8"/>
    <w:rsid w:val="00C56FCB"/>
    <w:rsid w:val="00C573AC"/>
    <w:rsid w:val="00C57763"/>
    <w:rsid w:val="00C579CF"/>
    <w:rsid w:val="00C60234"/>
    <w:rsid w:val="00C60262"/>
    <w:rsid w:val="00C609D2"/>
    <w:rsid w:val="00C6173E"/>
    <w:rsid w:val="00C626C6"/>
    <w:rsid w:val="00C62D14"/>
    <w:rsid w:val="00C62EC0"/>
    <w:rsid w:val="00C6360D"/>
    <w:rsid w:val="00C64F48"/>
    <w:rsid w:val="00C65018"/>
    <w:rsid w:val="00C650CD"/>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D8C"/>
    <w:rsid w:val="00C81DF4"/>
    <w:rsid w:val="00C8244C"/>
    <w:rsid w:val="00C826DD"/>
    <w:rsid w:val="00C838EC"/>
    <w:rsid w:val="00C83DF9"/>
    <w:rsid w:val="00C84177"/>
    <w:rsid w:val="00C84EA5"/>
    <w:rsid w:val="00C864A8"/>
    <w:rsid w:val="00C86A33"/>
    <w:rsid w:val="00C875D2"/>
    <w:rsid w:val="00C87B42"/>
    <w:rsid w:val="00C87E93"/>
    <w:rsid w:val="00C91912"/>
    <w:rsid w:val="00C93131"/>
    <w:rsid w:val="00C93CA8"/>
    <w:rsid w:val="00C93DAA"/>
    <w:rsid w:val="00C949DC"/>
    <w:rsid w:val="00C95286"/>
    <w:rsid w:val="00C95AAB"/>
    <w:rsid w:val="00C95B09"/>
    <w:rsid w:val="00C978EC"/>
    <w:rsid w:val="00C97E49"/>
    <w:rsid w:val="00CA2BA7"/>
    <w:rsid w:val="00CA2E77"/>
    <w:rsid w:val="00CA347E"/>
    <w:rsid w:val="00CA3719"/>
    <w:rsid w:val="00CA37DE"/>
    <w:rsid w:val="00CA47CE"/>
    <w:rsid w:val="00CA4A18"/>
    <w:rsid w:val="00CA4B9E"/>
    <w:rsid w:val="00CA4CEF"/>
    <w:rsid w:val="00CA4CF2"/>
    <w:rsid w:val="00CA4DC9"/>
    <w:rsid w:val="00CA5EDD"/>
    <w:rsid w:val="00CA6020"/>
    <w:rsid w:val="00CA6467"/>
    <w:rsid w:val="00CA678F"/>
    <w:rsid w:val="00CA751B"/>
    <w:rsid w:val="00CA7DB0"/>
    <w:rsid w:val="00CB0BA8"/>
    <w:rsid w:val="00CB1C1C"/>
    <w:rsid w:val="00CB28BC"/>
    <w:rsid w:val="00CB28E8"/>
    <w:rsid w:val="00CB2DA9"/>
    <w:rsid w:val="00CB2F29"/>
    <w:rsid w:val="00CB3F1F"/>
    <w:rsid w:val="00CB57A8"/>
    <w:rsid w:val="00CB64A5"/>
    <w:rsid w:val="00CB6FB6"/>
    <w:rsid w:val="00CB7080"/>
    <w:rsid w:val="00CB71D4"/>
    <w:rsid w:val="00CB73CA"/>
    <w:rsid w:val="00CB7609"/>
    <w:rsid w:val="00CB78E5"/>
    <w:rsid w:val="00CB79C2"/>
    <w:rsid w:val="00CC00D5"/>
    <w:rsid w:val="00CC0AB4"/>
    <w:rsid w:val="00CC146C"/>
    <w:rsid w:val="00CC1B01"/>
    <w:rsid w:val="00CC21EC"/>
    <w:rsid w:val="00CC2D37"/>
    <w:rsid w:val="00CC6729"/>
    <w:rsid w:val="00CC6E4B"/>
    <w:rsid w:val="00CC6E60"/>
    <w:rsid w:val="00CC7293"/>
    <w:rsid w:val="00CC749A"/>
    <w:rsid w:val="00CC7949"/>
    <w:rsid w:val="00CC7DEA"/>
    <w:rsid w:val="00CD0285"/>
    <w:rsid w:val="00CD074E"/>
    <w:rsid w:val="00CD1037"/>
    <w:rsid w:val="00CD1856"/>
    <w:rsid w:val="00CD2C60"/>
    <w:rsid w:val="00CD2D96"/>
    <w:rsid w:val="00CD368C"/>
    <w:rsid w:val="00CD3E30"/>
    <w:rsid w:val="00CD41F9"/>
    <w:rsid w:val="00CD4A44"/>
    <w:rsid w:val="00CD55EC"/>
    <w:rsid w:val="00CD6BD1"/>
    <w:rsid w:val="00CD6BE6"/>
    <w:rsid w:val="00CD6BFE"/>
    <w:rsid w:val="00CD6E29"/>
    <w:rsid w:val="00CD70F6"/>
    <w:rsid w:val="00CD7289"/>
    <w:rsid w:val="00CD7604"/>
    <w:rsid w:val="00CD760A"/>
    <w:rsid w:val="00CD7FA0"/>
    <w:rsid w:val="00CE1708"/>
    <w:rsid w:val="00CE200B"/>
    <w:rsid w:val="00CE25A2"/>
    <w:rsid w:val="00CE4B83"/>
    <w:rsid w:val="00CE529A"/>
    <w:rsid w:val="00CE5B5E"/>
    <w:rsid w:val="00CE6826"/>
    <w:rsid w:val="00CE6B31"/>
    <w:rsid w:val="00CE6E82"/>
    <w:rsid w:val="00CE6F3A"/>
    <w:rsid w:val="00CF04EB"/>
    <w:rsid w:val="00CF11D5"/>
    <w:rsid w:val="00CF16A6"/>
    <w:rsid w:val="00CF1C2E"/>
    <w:rsid w:val="00CF267A"/>
    <w:rsid w:val="00CF28FA"/>
    <w:rsid w:val="00CF2BBE"/>
    <w:rsid w:val="00CF31DD"/>
    <w:rsid w:val="00CF3532"/>
    <w:rsid w:val="00CF35A9"/>
    <w:rsid w:val="00CF376A"/>
    <w:rsid w:val="00CF3C43"/>
    <w:rsid w:val="00CF3FF8"/>
    <w:rsid w:val="00CF4249"/>
    <w:rsid w:val="00CF4E40"/>
    <w:rsid w:val="00CF7E80"/>
    <w:rsid w:val="00D0031B"/>
    <w:rsid w:val="00D00366"/>
    <w:rsid w:val="00D0101E"/>
    <w:rsid w:val="00D02036"/>
    <w:rsid w:val="00D020E2"/>
    <w:rsid w:val="00D0269D"/>
    <w:rsid w:val="00D029C2"/>
    <w:rsid w:val="00D02F09"/>
    <w:rsid w:val="00D031BD"/>
    <w:rsid w:val="00D034C0"/>
    <w:rsid w:val="00D03ED4"/>
    <w:rsid w:val="00D048F8"/>
    <w:rsid w:val="00D04A24"/>
    <w:rsid w:val="00D054F2"/>
    <w:rsid w:val="00D05770"/>
    <w:rsid w:val="00D05892"/>
    <w:rsid w:val="00D05B87"/>
    <w:rsid w:val="00D0697F"/>
    <w:rsid w:val="00D07303"/>
    <w:rsid w:val="00D076CA"/>
    <w:rsid w:val="00D07F18"/>
    <w:rsid w:val="00D10A5E"/>
    <w:rsid w:val="00D11213"/>
    <w:rsid w:val="00D11A8A"/>
    <w:rsid w:val="00D1225B"/>
    <w:rsid w:val="00D12E5C"/>
    <w:rsid w:val="00D137E4"/>
    <w:rsid w:val="00D13BAE"/>
    <w:rsid w:val="00D14858"/>
    <w:rsid w:val="00D14AB4"/>
    <w:rsid w:val="00D153B6"/>
    <w:rsid w:val="00D1543F"/>
    <w:rsid w:val="00D15928"/>
    <w:rsid w:val="00D164C6"/>
    <w:rsid w:val="00D167BB"/>
    <w:rsid w:val="00D17272"/>
    <w:rsid w:val="00D17418"/>
    <w:rsid w:val="00D17B62"/>
    <w:rsid w:val="00D20784"/>
    <w:rsid w:val="00D21660"/>
    <w:rsid w:val="00D2192B"/>
    <w:rsid w:val="00D21FFB"/>
    <w:rsid w:val="00D220BF"/>
    <w:rsid w:val="00D22261"/>
    <w:rsid w:val="00D222F4"/>
    <w:rsid w:val="00D23F9B"/>
    <w:rsid w:val="00D24424"/>
    <w:rsid w:val="00D26214"/>
    <w:rsid w:val="00D26F08"/>
    <w:rsid w:val="00D27170"/>
    <w:rsid w:val="00D30F27"/>
    <w:rsid w:val="00D325FF"/>
    <w:rsid w:val="00D33CA4"/>
    <w:rsid w:val="00D33E5A"/>
    <w:rsid w:val="00D340C6"/>
    <w:rsid w:val="00D341F5"/>
    <w:rsid w:val="00D34810"/>
    <w:rsid w:val="00D351BD"/>
    <w:rsid w:val="00D35CB6"/>
    <w:rsid w:val="00D36844"/>
    <w:rsid w:val="00D36AA4"/>
    <w:rsid w:val="00D4063E"/>
    <w:rsid w:val="00D411A0"/>
    <w:rsid w:val="00D424FF"/>
    <w:rsid w:val="00D426F4"/>
    <w:rsid w:val="00D42A3E"/>
    <w:rsid w:val="00D43AB9"/>
    <w:rsid w:val="00D44DF3"/>
    <w:rsid w:val="00D46386"/>
    <w:rsid w:val="00D46C33"/>
    <w:rsid w:val="00D50C13"/>
    <w:rsid w:val="00D52F8D"/>
    <w:rsid w:val="00D533E4"/>
    <w:rsid w:val="00D53C55"/>
    <w:rsid w:val="00D53CCA"/>
    <w:rsid w:val="00D53E9B"/>
    <w:rsid w:val="00D55A58"/>
    <w:rsid w:val="00D57335"/>
    <w:rsid w:val="00D617A1"/>
    <w:rsid w:val="00D62857"/>
    <w:rsid w:val="00D62D8A"/>
    <w:rsid w:val="00D646AD"/>
    <w:rsid w:val="00D64BFE"/>
    <w:rsid w:val="00D65259"/>
    <w:rsid w:val="00D66D5A"/>
    <w:rsid w:val="00D66FB0"/>
    <w:rsid w:val="00D67D43"/>
    <w:rsid w:val="00D7020B"/>
    <w:rsid w:val="00D70C2B"/>
    <w:rsid w:val="00D71CCC"/>
    <w:rsid w:val="00D72637"/>
    <w:rsid w:val="00D73DE4"/>
    <w:rsid w:val="00D749A3"/>
    <w:rsid w:val="00D74C4F"/>
    <w:rsid w:val="00D75631"/>
    <w:rsid w:val="00D75CEB"/>
    <w:rsid w:val="00D76915"/>
    <w:rsid w:val="00D76FA6"/>
    <w:rsid w:val="00D77B08"/>
    <w:rsid w:val="00D8023A"/>
    <w:rsid w:val="00D80755"/>
    <w:rsid w:val="00D80C19"/>
    <w:rsid w:val="00D81954"/>
    <w:rsid w:val="00D82248"/>
    <w:rsid w:val="00D841E1"/>
    <w:rsid w:val="00D84399"/>
    <w:rsid w:val="00D84444"/>
    <w:rsid w:val="00D84492"/>
    <w:rsid w:val="00D84699"/>
    <w:rsid w:val="00D86DEE"/>
    <w:rsid w:val="00D87B9E"/>
    <w:rsid w:val="00D9118E"/>
    <w:rsid w:val="00D9128B"/>
    <w:rsid w:val="00D915D4"/>
    <w:rsid w:val="00D91BA1"/>
    <w:rsid w:val="00D923C5"/>
    <w:rsid w:val="00D92B1F"/>
    <w:rsid w:val="00D959AF"/>
    <w:rsid w:val="00D95DDF"/>
    <w:rsid w:val="00D962C9"/>
    <w:rsid w:val="00D9690F"/>
    <w:rsid w:val="00D96D63"/>
    <w:rsid w:val="00D971AE"/>
    <w:rsid w:val="00D9728B"/>
    <w:rsid w:val="00DA11E1"/>
    <w:rsid w:val="00DA26E4"/>
    <w:rsid w:val="00DA2798"/>
    <w:rsid w:val="00DA379A"/>
    <w:rsid w:val="00DA5239"/>
    <w:rsid w:val="00DA56A6"/>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45C"/>
    <w:rsid w:val="00DB3D79"/>
    <w:rsid w:val="00DB476A"/>
    <w:rsid w:val="00DB4D01"/>
    <w:rsid w:val="00DB5C50"/>
    <w:rsid w:val="00DB5F54"/>
    <w:rsid w:val="00DB69A7"/>
    <w:rsid w:val="00DB6D36"/>
    <w:rsid w:val="00DB7875"/>
    <w:rsid w:val="00DB7977"/>
    <w:rsid w:val="00DC0546"/>
    <w:rsid w:val="00DC0D18"/>
    <w:rsid w:val="00DC2035"/>
    <w:rsid w:val="00DC35FD"/>
    <w:rsid w:val="00DC3F81"/>
    <w:rsid w:val="00DC5577"/>
    <w:rsid w:val="00DC5B8F"/>
    <w:rsid w:val="00DC606E"/>
    <w:rsid w:val="00DC6258"/>
    <w:rsid w:val="00DC711A"/>
    <w:rsid w:val="00DC79E4"/>
    <w:rsid w:val="00DC7D11"/>
    <w:rsid w:val="00DD00A3"/>
    <w:rsid w:val="00DD0D38"/>
    <w:rsid w:val="00DD2183"/>
    <w:rsid w:val="00DD221B"/>
    <w:rsid w:val="00DD25E8"/>
    <w:rsid w:val="00DD29C4"/>
    <w:rsid w:val="00DD3E09"/>
    <w:rsid w:val="00DD4403"/>
    <w:rsid w:val="00DD626E"/>
    <w:rsid w:val="00DD63A5"/>
    <w:rsid w:val="00DD6675"/>
    <w:rsid w:val="00DD76B6"/>
    <w:rsid w:val="00DD7C69"/>
    <w:rsid w:val="00DD7E58"/>
    <w:rsid w:val="00DE0B1F"/>
    <w:rsid w:val="00DE0F85"/>
    <w:rsid w:val="00DE10CD"/>
    <w:rsid w:val="00DE1273"/>
    <w:rsid w:val="00DE21E6"/>
    <w:rsid w:val="00DE299E"/>
    <w:rsid w:val="00DE2A22"/>
    <w:rsid w:val="00DE4450"/>
    <w:rsid w:val="00DE4822"/>
    <w:rsid w:val="00DE49F9"/>
    <w:rsid w:val="00DE4CB1"/>
    <w:rsid w:val="00DE4D1A"/>
    <w:rsid w:val="00DE4E63"/>
    <w:rsid w:val="00DE6480"/>
    <w:rsid w:val="00DE74DD"/>
    <w:rsid w:val="00DE7508"/>
    <w:rsid w:val="00DF01B9"/>
    <w:rsid w:val="00DF04E5"/>
    <w:rsid w:val="00DF08FD"/>
    <w:rsid w:val="00DF0C5E"/>
    <w:rsid w:val="00DF0EFF"/>
    <w:rsid w:val="00DF37C6"/>
    <w:rsid w:val="00DF442A"/>
    <w:rsid w:val="00DF5EC6"/>
    <w:rsid w:val="00DF5F62"/>
    <w:rsid w:val="00DF6495"/>
    <w:rsid w:val="00DF6AA6"/>
    <w:rsid w:val="00DF6FE9"/>
    <w:rsid w:val="00DF750D"/>
    <w:rsid w:val="00DF7741"/>
    <w:rsid w:val="00DF7BA6"/>
    <w:rsid w:val="00E0109B"/>
    <w:rsid w:val="00E01342"/>
    <w:rsid w:val="00E01F0B"/>
    <w:rsid w:val="00E0216E"/>
    <w:rsid w:val="00E028C9"/>
    <w:rsid w:val="00E02B07"/>
    <w:rsid w:val="00E02DBF"/>
    <w:rsid w:val="00E03473"/>
    <w:rsid w:val="00E0452F"/>
    <w:rsid w:val="00E052CD"/>
    <w:rsid w:val="00E059D7"/>
    <w:rsid w:val="00E05C7D"/>
    <w:rsid w:val="00E05EBB"/>
    <w:rsid w:val="00E06294"/>
    <w:rsid w:val="00E07BAF"/>
    <w:rsid w:val="00E1005A"/>
    <w:rsid w:val="00E1057A"/>
    <w:rsid w:val="00E10E5C"/>
    <w:rsid w:val="00E10EE4"/>
    <w:rsid w:val="00E11D44"/>
    <w:rsid w:val="00E12AC7"/>
    <w:rsid w:val="00E13F6F"/>
    <w:rsid w:val="00E1509F"/>
    <w:rsid w:val="00E156EE"/>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B7E"/>
    <w:rsid w:val="00E25B83"/>
    <w:rsid w:val="00E2649E"/>
    <w:rsid w:val="00E26FBC"/>
    <w:rsid w:val="00E2719B"/>
    <w:rsid w:val="00E2766C"/>
    <w:rsid w:val="00E27E95"/>
    <w:rsid w:val="00E27F83"/>
    <w:rsid w:val="00E32798"/>
    <w:rsid w:val="00E3286E"/>
    <w:rsid w:val="00E33A39"/>
    <w:rsid w:val="00E340A9"/>
    <w:rsid w:val="00E3435B"/>
    <w:rsid w:val="00E34766"/>
    <w:rsid w:val="00E34945"/>
    <w:rsid w:val="00E34EE5"/>
    <w:rsid w:val="00E35725"/>
    <w:rsid w:val="00E35E00"/>
    <w:rsid w:val="00E35EFA"/>
    <w:rsid w:val="00E3617B"/>
    <w:rsid w:val="00E36543"/>
    <w:rsid w:val="00E37364"/>
    <w:rsid w:val="00E40673"/>
    <w:rsid w:val="00E407CB"/>
    <w:rsid w:val="00E42D76"/>
    <w:rsid w:val="00E42DEE"/>
    <w:rsid w:val="00E43016"/>
    <w:rsid w:val="00E43E8E"/>
    <w:rsid w:val="00E443B0"/>
    <w:rsid w:val="00E447D2"/>
    <w:rsid w:val="00E4554A"/>
    <w:rsid w:val="00E456D4"/>
    <w:rsid w:val="00E458DE"/>
    <w:rsid w:val="00E47A33"/>
    <w:rsid w:val="00E50042"/>
    <w:rsid w:val="00E50486"/>
    <w:rsid w:val="00E50E54"/>
    <w:rsid w:val="00E51ACB"/>
    <w:rsid w:val="00E52632"/>
    <w:rsid w:val="00E539BA"/>
    <w:rsid w:val="00E54287"/>
    <w:rsid w:val="00E549F5"/>
    <w:rsid w:val="00E54D51"/>
    <w:rsid w:val="00E55550"/>
    <w:rsid w:val="00E56166"/>
    <w:rsid w:val="00E57E46"/>
    <w:rsid w:val="00E6009B"/>
    <w:rsid w:val="00E6016C"/>
    <w:rsid w:val="00E6092A"/>
    <w:rsid w:val="00E60937"/>
    <w:rsid w:val="00E60998"/>
    <w:rsid w:val="00E61D6D"/>
    <w:rsid w:val="00E621A2"/>
    <w:rsid w:val="00E6244A"/>
    <w:rsid w:val="00E62579"/>
    <w:rsid w:val="00E6299A"/>
    <w:rsid w:val="00E641DD"/>
    <w:rsid w:val="00E64D97"/>
    <w:rsid w:val="00E64E17"/>
    <w:rsid w:val="00E651C9"/>
    <w:rsid w:val="00E65450"/>
    <w:rsid w:val="00E65602"/>
    <w:rsid w:val="00E65B01"/>
    <w:rsid w:val="00E66FEC"/>
    <w:rsid w:val="00E678B1"/>
    <w:rsid w:val="00E67CE0"/>
    <w:rsid w:val="00E67EB2"/>
    <w:rsid w:val="00E70AF1"/>
    <w:rsid w:val="00E70BBA"/>
    <w:rsid w:val="00E70C86"/>
    <w:rsid w:val="00E710CA"/>
    <w:rsid w:val="00E71271"/>
    <w:rsid w:val="00E724B5"/>
    <w:rsid w:val="00E7342D"/>
    <w:rsid w:val="00E738AC"/>
    <w:rsid w:val="00E738E1"/>
    <w:rsid w:val="00E7444E"/>
    <w:rsid w:val="00E74632"/>
    <w:rsid w:val="00E75301"/>
    <w:rsid w:val="00E754CF"/>
    <w:rsid w:val="00E7576B"/>
    <w:rsid w:val="00E761DC"/>
    <w:rsid w:val="00E76248"/>
    <w:rsid w:val="00E7664F"/>
    <w:rsid w:val="00E767BA"/>
    <w:rsid w:val="00E77003"/>
    <w:rsid w:val="00E77B4D"/>
    <w:rsid w:val="00E77D19"/>
    <w:rsid w:val="00E80457"/>
    <w:rsid w:val="00E8094A"/>
    <w:rsid w:val="00E80A80"/>
    <w:rsid w:val="00E81A16"/>
    <w:rsid w:val="00E82DBF"/>
    <w:rsid w:val="00E83AAF"/>
    <w:rsid w:val="00E83BC2"/>
    <w:rsid w:val="00E83E22"/>
    <w:rsid w:val="00E83FCE"/>
    <w:rsid w:val="00E84517"/>
    <w:rsid w:val="00E851B8"/>
    <w:rsid w:val="00E85DC3"/>
    <w:rsid w:val="00E86989"/>
    <w:rsid w:val="00E87017"/>
    <w:rsid w:val="00E87D05"/>
    <w:rsid w:val="00E91211"/>
    <w:rsid w:val="00E91736"/>
    <w:rsid w:val="00E9233B"/>
    <w:rsid w:val="00E9299D"/>
    <w:rsid w:val="00E92AC1"/>
    <w:rsid w:val="00E9480D"/>
    <w:rsid w:val="00E94C55"/>
    <w:rsid w:val="00E94E13"/>
    <w:rsid w:val="00E959BC"/>
    <w:rsid w:val="00E95F66"/>
    <w:rsid w:val="00E96714"/>
    <w:rsid w:val="00E97141"/>
    <w:rsid w:val="00EA0AB5"/>
    <w:rsid w:val="00EA0D34"/>
    <w:rsid w:val="00EA178B"/>
    <w:rsid w:val="00EA20EB"/>
    <w:rsid w:val="00EA21BA"/>
    <w:rsid w:val="00EA3013"/>
    <w:rsid w:val="00EA356E"/>
    <w:rsid w:val="00EA3728"/>
    <w:rsid w:val="00EA3CEC"/>
    <w:rsid w:val="00EA423E"/>
    <w:rsid w:val="00EA4C97"/>
    <w:rsid w:val="00EA4E6A"/>
    <w:rsid w:val="00EA50C5"/>
    <w:rsid w:val="00EA52FF"/>
    <w:rsid w:val="00EA575A"/>
    <w:rsid w:val="00EA62B6"/>
    <w:rsid w:val="00EA6573"/>
    <w:rsid w:val="00EA6BEE"/>
    <w:rsid w:val="00EA7633"/>
    <w:rsid w:val="00EB18C0"/>
    <w:rsid w:val="00EB35E3"/>
    <w:rsid w:val="00EB4BB2"/>
    <w:rsid w:val="00EB5A45"/>
    <w:rsid w:val="00EB6430"/>
    <w:rsid w:val="00EB6CC0"/>
    <w:rsid w:val="00EB72B8"/>
    <w:rsid w:val="00EC0611"/>
    <w:rsid w:val="00EC11EF"/>
    <w:rsid w:val="00EC1AC7"/>
    <w:rsid w:val="00EC2F03"/>
    <w:rsid w:val="00EC37EA"/>
    <w:rsid w:val="00EC3B22"/>
    <w:rsid w:val="00EC3EE1"/>
    <w:rsid w:val="00EC4EF6"/>
    <w:rsid w:val="00EC6030"/>
    <w:rsid w:val="00EC665A"/>
    <w:rsid w:val="00EC70FC"/>
    <w:rsid w:val="00EC74B1"/>
    <w:rsid w:val="00EC7939"/>
    <w:rsid w:val="00ED0F42"/>
    <w:rsid w:val="00ED16D8"/>
    <w:rsid w:val="00ED24E7"/>
    <w:rsid w:val="00ED3161"/>
    <w:rsid w:val="00ED33BA"/>
    <w:rsid w:val="00ED61F1"/>
    <w:rsid w:val="00ED67F5"/>
    <w:rsid w:val="00ED7F84"/>
    <w:rsid w:val="00EE0042"/>
    <w:rsid w:val="00EE0095"/>
    <w:rsid w:val="00EE128C"/>
    <w:rsid w:val="00EE1861"/>
    <w:rsid w:val="00EE1E1D"/>
    <w:rsid w:val="00EE31BA"/>
    <w:rsid w:val="00EE3849"/>
    <w:rsid w:val="00EE39CB"/>
    <w:rsid w:val="00EE3A34"/>
    <w:rsid w:val="00EE4EC9"/>
    <w:rsid w:val="00EE68D9"/>
    <w:rsid w:val="00EE6C96"/>
    <w:rsid w:val="00EE6EA0"/>
    <w:rsid w:val="00EE73A0"/>
    <w:rsid w:val="00EF0186"/>
    <w:rsid w:val="00EF1B84"/>
    <w:rsid w:val="00EF293E"/>
    <w:rsid w:val="00EF4492"/>
    <w:rsid w:val="00EF6065"/>
    <w:rsid w:val="00EF6279"/>
    <w:rsid w:val="00EF6A01"/>
    <w:rsid w:val="00EF6A0E"/>
    <w:rsid w:val="00EF7279"/>
    <w:rsid w:val="00EF741F"/>
    <w:rsid w:val="00EF75B3"/>
    <w:rsid w:val="00EF7E2E"/>
    <w:rsid w:val="00F00771"/>
    <w:rsid w:val="00F009B9"/>
    <w:rsid w:val="00F01DDF"/>
    <w:rsid w:val="00F02900"/>
    <w:rsid w:val="00F03454"/>
    <w:rsid w:val="00F03751"/>
    <w:rsid w:val="00F03C4B"/>
    <w:rsid w:val="00F046BF"/>
    <w:rsid w:val="00F055F4"/>
    <w:rsid w:val="00F10556"/>
    <w:rsid w:val="00F1069E"/>
    <w:rsid w:val="00F107D6"/>
    <w:rsid w:val="00F109B6"/>
    <w:rsid w:val="00F10A8E"/>
    <w:rsid w:val="00F10E05"/>
    <w:rsid w:val="00F117B3"/>
    <w:rsid w:val="00F11CDF"/>
    <w:rsid w:val="00F12065"/>
    <w:rsid w:val="00F13B67"/>
    <w:rsid w:val="00F13CC0"/>
    <w:rsid w:val="00F1510A"/>
    <w:rsid w:val="00F20625"/>
    <w:rsid w:val="00F20CAE"/>
    <w:rsid w:val="00F21357"/>
    <w:rsid w:val="00F21852"/>
    <w:rsid w:val="00F2192D"/>
    <w:rsid w:val="00F21EA0"/>
    <w:rsid w:val="00F21EEE"/>
    <w:rsid w:val="00F2323F"/>
    <w:rsid w:val="00F24856"/>
    <w:rsid w:val="00F24A38"/>
    <w:rsid w:val="00F253FE"/>
    <w:rsid w:val="00F2582E"/>
    <w:rsid w:val="00F25E49"/>
    <w:rsid w:val="00F269E0"/>
    <w:rsid w:val="00F26F5E"/>
    <w:rsid w:val="00F27BC0"/>
    <w:rsid w:val="00F30490"/>
    <w:rsid w:val="00F322BE"/>
    <w:rsid w:val="00F34077"/>
    <w:rsid w:val="00F346BD"/>
    <w:rsid w:val="00F34F5D"/>
    <w:rsid w:val="00F35299"/>
    <w:rsid w:val="00F3568E"/>
    <w:rsid w:val="00F36400"/>
    <w:rsid w:val="00F36888"/>
    <w:rsid w:val="00F370C5"/>
    <w:rsid w:val="00F3759E"/>
    <w:rsid w:val="00F37EB5"/>
    <w:rsid w:val="00F40630"/>
    <w:rsid w:val="00F40A19"/>
    <w:rsid w:val="00F4115E"/>
    <w:rsid w:val="00F41322"/>
    <w:rsid w:val="00F421E4"/>
    <w:rsid w:val="00F439DB"/>
    <w:rsid w:val="00F44959"/>
    <w:rsid w:val="00F45C77"/>
    <w:rsid w:val="00F46C63"/>
    <w:rsid w:val="00F47038"/>
    <w:rsid w:val="00F47808"/>
    <w:rsid w:val="00F50320"/>
    <w:rsid w:val="00F503F1"/>
    <w:rsid w:val="00F50C40"/>
    <w:rsid w:val="00F54561"/>
    <w:rsid w:val="00F54ADF"/>
    <w:rsid w:val="00F5711C"/>
    <w:rsid w:val="00F57722"/>
    <w:rsid w:val="00F603C2"/>
    <w:rsid w:val="00F60556"/>
    <w:rsid w:val="00F60EF6"/>
    <w:rsid w:val="00F6113E"/>
    <w:rsid w:val="00F61300"/>
    <w:rsid w:val="00F62285"/>
    <w:rsid w:val="00F625BC"/>
    <w:rsid w:val="00F62E03"/>
    <w:rsid w:val="00F64034"/>
    <w:rsid w:val="00F64902"/>
    <w:rsid w:val="00F65F1D"/>
    <w:rsid w:val="00F6624A"/>
    <w:rsid w:val="00F70A98"/>
    <w:rsid w:val="00F712D4"/>
    <w:rsid w:val="00F7159D"/>
    <w:rsid w:val="00F71751"/>
    <w:rsid w:val="00F723C7"/>
    <w:rsid w:val="00F72CBD"/>
    <w:rsid w:val="00F72CC8"/>
    <w:rsid w:val="00F72FBC"/>
    <w:rsid w:val="00F7375B"/>
    <w:rsid w:val="00F74A3C"/>
    <w:rsid w:val="00F756E3"/>
    <w:rsid w:val="00F76A41"/>
    <w:rsid w:val="00F7700A"/>
    <w:rsid w:val="00F77313"/>
    <w:rsid w:val="00F776DF"/>
    <w:rsid w:val="00F777F5"/>
    <w:rsid w:val="00F77A77"/>
    <w:rsid w:val="00F77F7D"/>
    <w:rsid w:val="00F80095"/>
    <w:rsid w:val="00F813DC"/>
    <w:rsid w:val="00F816C5"/>
    <w:rsid w:val="00F81A2A"/>
    <w:rsid w:val="00F81D5F"/>
    <w:rsid w:val="00F81DBD"/>
    <w:rsid w:val="00F8221C"/>
    <w:rsid w:val="00F82491"/>
    <w:rsid w:val="00F83CBE"/>
    <w:rsid w:val="00F84A01"/>
    <w:rsid w:val="00F85B85"/>
    <w:rsid w:val="00F85BF5"/>
    <w:rsid w:val="00F85C1F"/>
    <w:rsid w:val="00F8615B"/>
    <w:rsid w:val="00F86E2D"/>
    <w:rsid w:val="00F8729F"/>
    <w:rsid w:val="00F87D8B"/>
    <w:rsid w:val="00F87E18"/>
    <w:rsid w:val="00F9258C"/>
    <w:rsid w:val="00F9264F"/>
    <w:rsid w:val="00F926DD"/>
    <w:rsid w:val="00F92BD7"/>
    <w:rsid w:val="00F92CB5"/>
    <w:rsid w:val="00F92F07"/>
    <w:rsid w:val="00F936AE"/>
    <w:rsid w:val="00F95665"/>
    <w:rsid w:val="00F963DD"/>
    <w:rsid w:val="00F967FE"/>
    <w:rsid w:val="00F9778D"/>
    <w:rsid w:val="00F977E3"/>
    <w:rsid w:val="00F97C97"/>
    <w:rsid w:val="00FA114D"/>
    <w:rsid w:val="00FA1D56"/>
    <w:rsid w:val="00FA1DE9"/>
    <w:rsid w:val="00FA2A9B"/>
    <w:rsid w:val="00FA2D11"/>
    <w:rsid w:val="00FA3F72"/>
    <w:rsid w:val="00FA4FE0"/>
    <w:rsid w:val="00FA5307"/>
    <w:rsid w:val="00FA5C7E"/>
    <w:rsid w:val="00FA5C9E"/>
    <w:rsid w:val="00FA5D65"/>
    <w:rsid w:val="00FA5F31"/>
    <w:rsid w:val="00FA62AB"/>
    <w:rsid w:val="00FA6E8D"/>
    <w:rsid w:val="00FA781E"/>
    <w:rsid w:val="00FA7ADA"/>
    <w:rsid w:val="00FA7F44"/>
    <w:rsid w:val="00FB020D"/>
    <w:rsid w:val="00FB2CFF"/>
    <w:rsid w:val="00FB2F9F"/>
    <w:rsid w:val="00FB3129"/>
    <w:rsid w:val="00FB4029"/>
    <w:rsid w:val="00FB4051"/>
    <w:rsid w:val="00FB43B5"/>
    <w:rsid w:val="00FB55B9"/>
    <w:rsid w:val="00FB7E1C"/>
    <w:rsid w:val="00FC1BDE"/>
    <w:rsid w:val="00FC40AE"/>
    <w:rsid w:val="00FC4767"/>
    <w:rsid w:val="00FC48BE"/>
    <w:rsid w:val="00FC5583"/>
    <w:rsid w:val="00FC5809"/>
    <w:rsid w:val="00FC5BBC"/>
    <w:rsid w:val="00FC5CE0"/>
    <w:rsid w:val="00FC5DB7"/>
    <w:rsid w:val="00FC7670"/>
    <w:rsid w:val="00FC76FE"/>
    <w:rsid w:val="00FC7723"/>
    <w:rsid w:val="00FC78FE"/>
    <w:rsid w:val="00FC7CAF"/>
    <w:rsid w:val="00FC7D9D"/>
    <w:rsid w:val="00FC7F1D"/>
    <w:rsid w:val="00FD021B"/>
    <w:rsid w:val="00FD08E9"/>
    <w:rsid w:val="00FD0ECC"/>
    <w:rsid w:val="00FD1032"/>
    <w:rsid w:val="00FD1424"/>
    <w:rsid w:val="00FD1D97"/>
    <w:rsid w:val="00FD206D"/>
    <w:rsid w:val="00FD23AC"/>
    <w:rsid w:val="00FD2B24"/>
    <w:rsid w:val="00FD3345"/>
    <w:rsid w:val="00FD4389"/>
    <w:rsid w:val="00FD4801"/>
    <w:rsid w:val="00FD4C0F"/>
    <w:rsid w:val="00FD586D"/>
    <w:rsid w:val="00FD592D"/>
    <w:rsid w:val="00FD5D71"/>
    <w:rsid w:val="00FD5E84"/>
    <w:rsid w:val="00FD71B3"/>
    <w:rsid w:val="00FD7906"/>
    <w:rsid w:val="00FD7B0C"/>
    <w:rsid w:val="00FE186A"/>
    <w:rsid w:val="00FE1F41"/>
    <w:rsid w:val="00FE33D9"/>
    <w:rsid w:val="00FE3624"/>
    <w:rsid w:val="00FE365A"/>
    <w:rsid w:val="00FE5271"/>
    <w:rsid w:val="00FE557A"/>
    <w:rsid w:val="00FE5FBA"/>
    <w:rsid w:val="00FE7B15"/>
    <w:rsid w:val="00FE7D60"/>
    <w:rsid w:val="00FF0333"/>
    <w:rsid w:val="00FF0EA2"/>
    <w:rsid w:val="00FF10A8"/>
    <w:rsid w:val="00FF3B08"/>
    <w:rsid w:val="00FF3BA4"/>
    <w:rsid w:val="00FF441F"/>
    <w:rsid w:val="00FF48B0"/>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287"/>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10"/>
  </w:style>
  <w:style w:type="paragraph" w:styleId="Footer">
    <w:name w:val="footer"/>
    <w:basedOn w:val="Normal"/>
    <w:link w:val="FooterChar"/>
    <w:uiPriority w:val="99"/>
    <w:unhideWhenUsed/>
    <w:rsid w:val="001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5880">
      <w:bodyDiv w:val="1"/>
      <w:marLeft w:val="0"/>
      <w:marRight w:val="0"/>
      <w:marTop w:val="0"/>
      <w:marBottom w:val="0"/>
      <w:divBdr>
        <w:top w:val="none" w:sz="0" w:space="0" w:color="auto"/>
        <w:left w:val="none" w:sz="0" w:space="0" w:color="auto"/>
        <w:bottom w:val="none" w:sz="0" w:space="0" w:color="auto"/>
        <w:right w:val="none" w:sz="0" w:space="0" w:color="auto"/>
      </w:divBdr>
      <w:divsChild>
        <w:div w:id="1966737585">
          <w:marLeft w:val="0"/>
          <w:marRight w:val="0"/>
          <w:marTop w:val="0"/>
          <w:marBottom w:val="0"/>
          <w:divBdr>
            <w:top w:val="none" w:sz="0" w:space="0" w:color="auto"/>
            <w:left w:val="none" w:sz="0" w:space="0" w:color="auto"/>
            <w:bottom w:val="none" w:sz="0" w:space="0" w:color="auto"/>
            <w:right w:val="none" w:sz="0" w:space="0" w:color="auto"/>
          </w:divBdr>
          <w:divsChild>
            <w:div w:id="801195086">
              <w:marLeft w:val="0"/>
              <w:marRight w:val="0"/>
              <w:marTop w:val="0"/>
              <w:marBottom w:val="0"/>
              <w:divBdr>
                <w:top w:val="none" w:sz="0" w:space="0" w:color="auto"/>
                <w:left w:val="none" w:sz="0" w:space="0" w:color="auto"/>
                <w:bottom w:val="none" w:sz="0" w:space="0" w:color="auto"/>
                <w:right w:val="none" w:sz="0" w:space="0" w:color="auto"/>
              </w:divBdr>
            </w:div>
            <w:div w:id="2094164425">
              <w:marLeft w:val="0"/>
              <w:marRight w:val="0"/>
              <w:marTop w:val="0"/>
              <w:marBottom w:val="0"/>
              <w:divBdr>
                <w:top w:val="none" w:sz="0" w:space="0" w:color="auto"/>
                <w:left w:val="none" w:sz="0" w:space="0" w:color="auto"/>
                <w:bottom w:val="none" w:sz="0" w:space="0" w:color="auto"/>
                <w:right w:val="none" w:sz="0" w:space="0" w:color="auto"/>
              </w:divBdr>
            </w:div>
            <w:div w:id="1670523004">
              <w:marLeft w:val="0"/>
              <w:marRight w:val="0"/>
              <w:marTop w:val="0"/>
              <w:marBottom w:val="0"/>
              <w:divBdr>
                <w:top w:val="none" w:sz="0" w:space="0" w:color="auto"/>
                <w:left w:val="none" w:sz="0" w:space="0" w:color="auto"/>
                <w:bottom w:val="none" w:sz="0" w:space="0" w:color="auto"/>
                <w:right w:val="none" w:sz="0" w:space="0" w:color="auto"/>
              </w:divBdr>
            </w:div>
            <w:div w:id="53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6157">
          <w:marLeft w:val="0"/>
          <w:marRight w:val="0"/>
          <w:marTop w:val="0"/>
          <w:marBottom w:val="0"/>
          <w:divBdr>
            <w:top w:val="none" w:sz="0" w:space="0" w:color="auto"/>
            <w:left w:val="none" w:sz="0" w:space="0" w:color="auto"/>
            <w:bottom w:val="none" w:sz="0" w:space="0" w:color="auto"/>
            <w:right w:val="none" w:sz="0" w:space="0" w:color="auto"/>
          </w:divBdr>
          <w:divsChild>
            <w:div w:id="2037197925">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1743019880">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 w:id="2014917579">
              <w:marLeft w:val="0"/>
              <w:marRight w:val="0"/>
              <w:marTop w:val="0"/>
              <w:marBottom w:val="0"/>
              <w:divBdr>
                <w:top w:val="none" w:sz="0" w:space="0" w:color="auto"/>
                <w:left w:val="none" w:sz="0" w:space="0" w:color="auto"/>
                <w:bottom w:val="none" w:sz="0" w:space="0" w:color="auto"/>
                <w:right w:val="none" w:sz="0" w:space="0" w:color="auto"/>
              </w:divBdr>
            </w:div>
            <w:div w:id="154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46">
      <w:bodyDiv w:val="1"/>
      <w:marLeft w:val="0"/>
      <w:marRight w:val="0"/>
      <w:marTop w:val="0"/>
      <w:marBottom w:val="0"/>
      <w:divBdr>
        <w:top w:val="none" w:sz="0" w:space="0" w:color="auto"/>
        <w:left w:val="none" w:sz="0" w:space="0" w:color="auto"/>
        <w:bottom w:val="none" w:sz="0" w:space="0" w:color="auto"/>
        <w:right w:val="none" w:sz="0" w:space="0" w:color="auto"/>
      </w:divBdr>
      <w:divsChild>
        <w:div w:id="95367345">
          <w:marLeft w:val="0"/>
          <w:marRight w:val="0"/>
          <w:marTop w:val="0"/>
          <w:marBottom w:val="0"/>
          <w:divBdr>
            <w:top w:val="none" w:sz="0" w:space="0" w:color="auto"/>
            <w:left w:val="none" w:sz="0" w:space="0" w:color="auto"/>
            <w:bottom w:val="none" w:sz="0" w:space="0" w:color="auto"/>
            <w:right w:val="none" w:sz="0" w:space="0" w:color="auto"/>
          </w:divBdr>
          <w:divsChild>
            <w:div w:id="211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73">
      <w:bodyDiv w:val="1"/>
      <w:marLeft w:val="0"/>
      <w:marRight w:val="0"/>
      <w:marTop w:val="0"/>
      <w:marBottom w:val="0"/>
      <w:divBdr>
        <w:top w:val="none" w:sz="0" w:space="0" w:color="auto"/>
        <w:left w:val="none" w:sz="0" w:space="0" w:color="auto"/>
        <w:bottom w:val="none" w:sz="0" w:space="0" w:color="auto"/>
        <w:right w:val="none" w:sz="0" w:space="0" w:color="auto"/>
      </w:divBdr>
      <w:divsChild>
        <w:div w:id="2143493670">
          <w:marLeft w:val="0"/>
          <w:marRight w:val="0"/>
          <w:marTop w:val="0"/>
          <w:marBottom w:val="0"/>
          <w:divBdr>
            <w:top w:val="none" w:sz="0" w:space="0" w:color="auto"/>
            <w:left w:val="none" w:sz="0" w:space="0" w:color="auto"/>
            <w:bottom w:val="none" w:sz="0" w:space="0" w:color="auto"/>
            <w:right w:val="none" w:sz="0" w:space="0" w:color="auto"/>
          </w:divBdr>
          <w:divsChild>
            <w:div w:id="1042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sChild>
            <w:div w:id="88621128">
              <w:marLeft w:val="0"/>
              <w:marRight w:val="0"/>
              <w:marTop w:val="0"/>
              <w:marBottom w:val="0"/>
              <w:divBdr>
                <w:top w:val="none" w:sz="0" w:space="0" w:color="auto"/>
                <w:left w:val="none" w:sz="0" w:space="0" w:color="auto"/>
                <w:bottom w:val="none" w:sz="0" w:space="0" w:color="auto"/>
                <w:right w:val="none" w:sz="0" w:space="0" w:color="auto"/>
              </w:divBdr>
            </w:div>
            <w:div w:id="506747093">
              <w:marLeft w:val="0"/>
              <w:marRight w:val="0"/>
              <w:marTop w:val="0"/>
              <w:marBottom w:val="0"/>
              <w:divBdr>
                <w:top w:val="none" w:sz="0" w:space="0" w:color="auto"/>
                <w:left w:val="none" w:sz="0" w:space="0" w:color="auto"/>
                <w:bottom w:val="none" w:sz="0" w:space="0" w:color="auto"/>
                <w:right w:val="none" w:sz="0" w:space="0" w:color="auto"/>
              </w:divBdr>
            </w:div>
            <w:div w:id="49303822">
              <w:marLeft w:val="0"/>
              <w:marRight w:val="0"/>
              <w:marTop w:val="0"/>
              <w:marBottom w:val="0"/>
              <w:divBdr>
                <w:top w:val="none" w:sz="0" w:space="0" w:color="auto"/>
                <w:left w:val="none" w:sz="0" w:space="0" w:color="auto"/>
                <w:bottom w:val="none" w:sz="0" w:space="0" w:color="auto"/>
                <w:right w:val="none" w:sz="0" w:space="0" w:color="auto"/>
              </w:divBdr>
            </w:div>
            <w:div w:id="377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34061862">
      <w:bodyDiv w:val="1"/>
      <w:marLeft w:val="0"/>
      <w:marRight w:val="0"/>
      <w:marTop w:val="0"/>
      <w:marBottom w:val="0"/>
      <w:divBdr>
        <w:top w:val="none" w:sz="0" w:space="0" w:color="auto"/>
        <w:left w:val="none" w:sz="0" w:space="0" w:color="auto"/>
        <w:bottom w:val="none" w:sz="0" w:space="0" w:color="auto"/>
        <w:right w:val="none" w:sz="0" w:space="0" w:color="auto"/>
      </w:divBdr>
      <w:divsChild>
        <w:div w:id="919606958">
          <w:marLeft w:val="0"/>
          <w:marRight w:val="0"/>
          <w:marTop w:val="0"/>
          <w:marBottom w:val="0"/>
          <w:divBdr>
            <w:top w:val="none" w:sz="0" w:space="0" w:color="auto"/>
            <w:left w:val="none" w:sz="0" w:space="0" w:color="auto"/>
            <w:bottom w:val="none" w:sz="0" w:space="0" w:color="auto"/>
            <w:right w:val="none" w:sz="0" w:space="0" w:color="auto"/>
          </w:divBdr>
          <w:divsChild>
            <w:div w:id="2123526587">
              <w:marLeft w:val="0"/>
              <w:marRight w:val="0"/>
              <w:marTop w:val="0"/>
              <w:marBottom w:val="0"/>
              <w:divBdr>
                <w:top w:val="none" w:sz="0" w:space="0" w:color="auto"/>
                <w:left w:val="none" w:sz="0" w:space="0" w:color="auto"/>
                <w:bottom w:val="none" w:sz="0" w:space="0" w:color="auto"/>
                <w:right w:val="none" w:sz="0" w:space="0" w:color="auto"/>
              </w:divBdr>
            </w:div>
            <w:div w:id="1259486990">
              <w:marLeft w:val="0"/>
              <w:marRight w:val="0"/>
              <w:marTop w:val="0"/>
              <w:marBottom w:val="0"/>
              <w:divBdr>
                <w:top w:val="none" w:sz="0" w:space="0" w:color="auto"/>
                <w:left w:val="none" w:sz="0" w:space="0" w:color="auto"/>
                <w:bottom w:val="none" w:sz="0" w:space="0" w:color="auto"/>
                <w:right w:val="none" w:sz="0" w:space="0" w:color="auto"/>
              </w:divBdr>
            </w:div>
            <w:div w:id="601500068">
              <w:marLeft w:val="0"/>
              <w:marRight w:val="0"/>
              <w:marTop w:val="0"/>
              <w:marBottom w:val="0"/>
              <w:divBdr>
                <w:top w:val="none" w:sz="0" w:space="0" w:color="auto"/>
                <w:left w:val="none" w:sz="0" w:space="0" w:color="auto"/>
                <w:bottom w:val="none" w:sz="0" w:space="0" w:color="auto"/>
                <w:right w:val="none" w:sz="0" w:space="0" w:color="auto"/>
              </w:divBdr>
            </w:div>
            <w:div w:id="2075009159">
              <w:marLeft w:val="0"/>
              <w:marRight w:val="0"/>
              <w:marTop w:val="0"/>
              <w:marBottom w:val="0"/>
              <w:divBdr>
                <w:top w:val="none" w:sz="0" w:space="0" w:color="auto"/>
                <w:left w:val="none" w:sz="0" w:space="0" w:color="auto"/>
                <w:bottom w:val="none" w:sz="0" w:space="0" w:color="auto"/>
                <w:right w:val="none" w:sz="0" w:space="0" w:color="auto"/>
              </w:divBdr>
            </w:div>
            <w:div w:id="1523588378">
              <w:marLeft w:val="0"/>
              <w:marRight w:val="0"/>
              <w:marTop w:val="0"/>
              <w:marBottom w:val="0"/>
              <w:divBdr>
                <w:top w:val="none" w:sz="0" w:space="0" w:color="auto"/>
                <w:left w:val="none" w:sz="0" w:space="0" w:color="auto"/>
                <w:bottom w:val="none" w:sz="0" w:space="0" w:color="auto"/>
                <w:right w:val="none" w:sz="0" w:space="0" w:color="auto"/>
              </w:divBdr>
            </w:div>
            <w:div w:id="2031643165">
              <w:marLeft w:val="0"/>
              <w:marRight w:val="0"/>
              <w:marTop w:val="0"/>
              <w:marBottom w:val="0"/>
              <w:divBdr>
                <w:top w:val="none" w:sz="0" w:space="0" w:color="auto"/>
                <w:left w:val="none" w:sz="0" w:space="0" w:color="auto"/>
                <w:bottom w:val="none" w:sz="0" w:space="0" w:color="auto"/>
                <w:right w:val="none" w:sz="0" w:space="0" w:color="auto"/>
              </w:divBdr>
            </w:div>
            <w:div w:id="2054651513">
              <w:marLeft w:val="0"/>
              <w:marRight w:val="0"/>
              <w:marTop w:val="0"/>
              <w:marBottom w:val="0"/>
              <w:divBdr>
                <w:top w:val="none" w:sz="0" w:space="0" w:color="auto"/>
                <w:left w:val="none" w:sz="0" w:space="0" w:color="auto"/>
                <w:bottom w:val="none" w:sz="0" w:space="0" w:color="auto"/>
                <w:right w:val="none" w:sz="0" w:space="0" w:color="auto"/>
              </w:divBdr>
            </w:div>
            <w:div w:id="460152190">
              <w:marLeft w:val="0"/>
              <w:marRight w:val="0"/>
              <w:marTop w:val="0"/>
              <w:marBottom w:val="0"/>
              <w:divBdr>
                <w:top w:val="none" w:sz="0" w:space="0" w:color="auto"/>
                <w:left w:val="none" w:sz="0" w:space="0" w:color="auto"/>
                <w:bottom w:val="none" w:sz="0" w:space="0" w:color="auto"/>
                <w:right w:val="none" w:sz="0" w:space="0" w:color="auto"/>
              </w:divBdr>
            </w:div>
            <w:div w:id="1218861145">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127239275">
              <w:marLeft w:val="0"/>
              <w:marRight w:val="0"/>
              <w:marTop w:val="0"/>
              <w:marBottom w:val="0"/>
              <w:divBdr>
                <w:top w:val="none" w:sz="0" w:space="0" w:color="auto"/>
                <w:left w:val="none" w:sz="0" w:space="0" w:color="auto"/>
                <w:bottom w:val="none" w:sz="0" w:space="0" w:color="auto"/>
                <w:right w:val="none" w:sz="0" w:space="0" w:color="auto"/>
              </w:divBdr>
            </w:div>
            <w:div w:id="1166018747">
              <w:marLeft w:val="0"/>
              <w:marRight w:val="0"/>
              <w:marTop w:val="0"/>
              <w:marBottom w:val="0"/>
              <w:divBdr>
                <w:top w:val="none" w:sz="0" w:space="0" w:color="auto"/>
                <w:left w:val="none" w:sz="0" w:space="0" w:color="auto"/>
                <w:bottom w:val="none" w:sz="0" w:space="0" w:color="auto"/>
                <w:right w:val="none" w:sz="0" w:space="0" w:color="auto"/>
              </w:divBdr>
            </w:div>
            <w:div w:id="2136176953">
              <w:marLeft w:val="0"/>
              <w:marRight w:val="0"/>
              <w:marTop w:val="0"/>
              <w:marBottom w:val="0"/>
              <w:divBdr>
                <w:top w:val="none" w:sz="0" w:space="0" w:color="auto"/>
                <w:left w:val="none" w:sz="0" w:space="0" w:color="auto"/>
                <w:bottom w:val="none" w:sz="0" w:space="0" w:color="auto"/>
                <w:right w:val="none" w:sz="0" w:space="0" w:color="auto"/>
              </w:divBdr>
            </w:div>
            <w:div w:id="689644279">
              <w:marLeft w:val="0"/>
              <w:marRight w:val="0"/>
              <w:marTop w:val="0"/>
              <w:marBottom w:val="0"/>
              <w:divBdr>
                <w:top w:val="none" w:sz="0" w:space="0" w:color="auto"/>
                <w:left w:val="none" w:sz="0" w:space="0" w:color="auto"/>
                <w:bottom w:val="none" w:sz="0" w:space="0" w:color="auto"/>
                <w:right w:val="none" w:sz="0" w:space="0" w:color="auto"/>
              </w:divBdr>
            </w:div>
            <w:div w:id="1699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0"/>
          <w:marRight w:val="0"/>
          <w:marTop w:val="0"/>
          <w:marBottom w:val="0"/>
          <w:divBdr>
            <w:top w:val="none" w:sz="0" w:space="0" w:color="auto"/>
            <w:left w:val="none" w:sz="0" w:space="0" w:color="auto"/>
            <w:bottom w:val="none" w:sz="0" w:space="0" w:color="auto"/>
            <w:right w:val="none" w:sz="0" w:space="0" w:color="auto"/>
          </w:divBdr>
          <w:divsChild>
            <w:div w:id="807354524">
              <w:marLeft w:val="0"/>
              <w:marRight w:val="0"/>
              <w:marTop w:val="0"/>
              <w:marBottom w:val="0"/>
              <w:divBdr>
                <w:top w:val="none" w:sz="0" w:space="0" w:color="auto"/>
                <w:left w:val="none" w:sz="0" w:space="0" w:color="auto"/>
                <w:bottom w:val="none" w:sz="0" w:space="0" w:color="auto"/>
                <w:right w:val="none" w:sz="0" w:space="0" w:color="auto"/>
              </w:divBdr>
            </w:div>
            <w:div w:id="1230648723">
              <w:marLeft w:val="0"/>
              <w:marRight w:val="0"/>
              <w:marTop w:val="0"/>
              <w:marBottom w:val="0"/>
              <w:divBdr>
                <w:top w:val="none" w:sz="0" w:space="0" w:color="auto"/>
                <w:left w:val="none" w:sz="0" w:space="0" w:color="auto"/>
                <w:bottom w:val="none" w:sz="0" w:space="0" w:color="auto"/>
                <w:right w:val="none" w:sz="0" w:space="0" w:color="auto"/>
              </w:divBdr>
            </w:div>
            <w:div w:id="1426030434">
              <w:marLeft w:val="0"/>
              <w:marRight w:val="0"/>
              <w:marTop w:val="0"/>
              <w:marBottom w:val="0"/>
              <w:divBdr>
                <w:top w:val="none" w:sz="0" w:space="0" w:color="auto"/>
                <w:left w:val="none" w:sz="0" w:space="0" w:color="auto"/>
                <w:bottom w:val="none" w:sz="0" w:space="0" w:color="auto"/>
                <w:right w:val="none" w:sz="0" w:space="0" w:color="auto"/>
              </w:divBdr>
            </w:div>
            <w:div w:id="27221173">
              <w:marLeft w:val="0"/>
              <w:marRight w:val="0"/>
              <w:marTop w:val="0"/>
              <w:marBottom w:val="0"/>
              <w:divBdr>
                <w:top w:val="none" w:sz="0" w:space="0" w:color="auto"/>
                <w:left w:val="none" w:sz="0" w:space="0" w:color="auto"/>
                <w:bottom w:val="none" w:sz="0" w:space="0" w:color="auto"/>
                <w:right w:val="none" w:sz="0" w:space="0" w:color="auto"/>
              </w:divBdr>
            </w:div>
            <w:div w:id="773478217">
              <w:marLeft w:val="0"/>
              <w:marRight w:val="0"/>
              <w:marTop w:val="0"/>
              <w:marBottom w:val="0"/>
              <w:divBdr>
                <w:top w:val="none" w:sz="0" w:space="0" w:color="auto"/>
                <w:left w:val="none" w:sz="0" w:space="0" w:color="auto"/>
                <w:bottom w:val="none" w:sz="0" w:space="0" w:color="auto"/>
                <w:right w:val="none" w:sz="0" w:space="0" w:color="auto"/>
              </w:divBdr>
            </w:div>
            <w:div w:id="742483706">
              <w:marLeft w:val="0"/>
              <w:marRight w:val="0"/>
              <w:marTop w:val="0"/>
              <w:marBottom w:val="0"/>
              <w:divBdr>
                <w:top w:val="none" w:sz="0" w:space="0" w:color="auto"/>
                <w:left w:val="none" w:sz="0" w:space="0" w:color="auto"/>
                <w:bottom w:val="none" w:sz="0" w:space="0" w:color="auto"/>
                <w:right w:val="none" w:sz="0" w:space="0" w:color="auto"/>
              </w:divBdr>
            </w:div>
            <w:div w:id="995301473">
              <w:marLeft w:val="0"/>
              <w:marRight w:val="0"/>
              <w:marTop w:val="0"/>
              <w:marBottom w:val="0"/>
              <w:divBdr>
                <w:top w:val="none" w:sz="0" w:space="0" w:color="auto"/>
                <w:left w:val="none" w:sz="0" w:space="0" w:color="auto"/>
                <w:bottom w:val="none" w:sz="0" w:space="0" w:color="auto"/>
                <w:right w:val="none" w:sz="0" w:space="0" w:color="auto"/>
              </w:divBdr>
            </w:div>
            <w:div w:id="1522664862">
              <w:marLeft w:val="0"/>
              <w:marRight w:val="0"/>
              <w:marTop w:val="0"/>
              <w:marBottom w:val="0"/>
              <w:divBdr>
                <w:top w:val="none" w:sz="0" w:space="0" w:color="auto"/>
                <w:left w:val="none" w:sz="0" w:space="0" w:color="auto"/>
                <w:bottom w:val="none" w:sz="0" w:space="0" w:color="auto"/>
                <w:right w:val="none" w:sz="0" w:space="0" w:color="auto"/>
              </w:divBdr>
            </w:div>
            <w:div w:id="2084907288">
              <w:marLeft w:val="0"/>
              <w:marRight w:val="0"/>
              <w:marTop w:val="0"/>
              <w:marBottom w:val="0"/>
              <w:divBdr>
                <w:top w:val="none" w:sz="0" w:space="0" w:color="auto"/>
                <w:left w:val="none" w:sz="0" w:space="0" w:color="auto"/>
                <w:bottom w:val="none" w:sz="0" w:space="0" w:color="auto"/>
                <w:right w:val="none" w:sz="0" w:space="0" w:color="auto"/>
              </w:divBdr>
            </w:div>
            <w:div w:id="648850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516575169">
              <w:marLeft w:val="0"/>
              <w:marRight w:val="0"/>
              <w:marTop w:val="0"/>
              <w:marBottom w:val="0"/>
              <w:divBdr>
                <w:top w:val="none" w:sz="0" w:space="0" w:color="auto"/>
                <w:left w:val="none" w:sz="0" w:space="0" w:color="auto"/>
                <w:bottom w:val="none" w:sz="0" w:space="0" w:color="auto"/>
                <w:right w:val="none" w:sz="0" w:space="0" w:color="auto"/>
              </w:divBdr>
            </w:div>
            <w:div w:id="50152787">
              <w:marLeft w:val="0"/>
              <w:marRight w:val="0"/>
              <w:marTop w:val="0"/>
              <w:marBottom w:val="0"/>
              <w:divBdr>
                <w:top w:val="none" w:sz="0" w:space="0" w:color="auto"/>
                <w:left w:val="none" w:sz="0" w:space="0" w:color="auto"/>
                <w:bottom w:val="none" w:sz="0" w:space="0" w:color="auto"/>
                <w:right w:val="none" w:sz="0" w:space="0" w:color="auto"/>
              </w:divBdr>
            </w:div>
            <w:div w:id="789393129">
              <w:marLeft w:val="0"/>
              <w:marRight w:val="0"/>
              <w:marTop w:val="0"/>
              <w:marBottom w:val="0"/>
              <w:divBdr>
                <w:top w:val="none" w:sz="0" w:space="0" w:color="auto"/>
                <w:left w:val="none" w:sz="0" w:space="0" w:color="auto"/>
                <w:bottom w:val="none" w:sz="0" w:space="0" w:color="auto"/>
                <w:right w:val="none" w:sz="0" w:space="0" w:color="auto"/>
              </w:divBdr>
            </w:div>
            <w:div w:id="1010717094">
              <w:marLeft w:val="0"/>
              <w:marRight w:val="0"/>
              <w:marTop w:val="0"/>
              <w:marBottom w:val="0"/>
              <w:divBdr>
                <w:top w:val="none" w:sz="0" w:space="0" w:color="auto"/>
                <w:left w:val="none" w:sz="0" w:space="0" w:color="auto"/>
                <w:bottom w:val="none" w:sz="0" w:space="0" w:color="auto"/>
                <w:right w:val="none" w:sz="0" w:space="0" w:color="auto"/>
              </w:divBdr>
            </w:div>
            <w:div w:id="1931233345">
              <w:marLeft w:val="0"/>
              <w:marRight w:val="0"/>
              <w:marTop w:val="0"/>
              <w:marBottom w:val="0"/>
              <w:divBdr>
                <w:top w:val="none" w:sz="0" w:space="0" w:color="auto"/>
                <w:left w:val="none" w:sz="0" w:space="0" w:color="auto"/>
                <w:bottom w:val="none" w:sz="0" w:space="0" w:color="auto"/>
                <w:right w:val="none" w:sz="0" w:space="0" w:color="auto"/>
              </w:divBdr>
            </w:div>
            <w:div w:id="79909699">
              <w:marLeft w:val="0"/>
              <w:marRight w:val="0"/>
              <w:marTop w:val="0"/>
              <w:marBottom w:val="0"/>
              <w:divBdr>
                <w:top w:val="none" w:sz="0" w:space="0" w:color="auto"/>
                <w:left w:val="none" w:sz="0" w:space="0" w:color="auto"/>
                <w:bottom w:val="none" w:sz="0" w:space="0" w:color="auto"/>
                <w:right w:val="none" w:sz="0" w:space="0" w:color="auto"/>
              </w:divBdr>
            </w:div>
            <w:div w:id="1624070107">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sChild>
        <w:div w:id="743452403">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
            <w:div w:id="1601448016">
              <w:marLeft w:val="0"/>
              <w:marRight w:val="0"/>
              <w:marTop w:val="0"/>
              <w:marBottom w:val="0"/>
              <w:divBdr>
                <w:top w:val="none" w:sz="0" w:space="0" w:color="auto"/>
                <w:left w:val="none" w:sz="0" w:space="0" w:color="auto"/>
                <w:bottom w:val="none" w:sz="0" w:space="0" w:color="auto"/>
                <w:right w:val="none" w:sz="0" w:space="0" w:color="auto"/>
              </w:divBdr>
            </w:div>
            <w:div w:id="506409613">
              <w:marLeft w:val="0"/>
              <w:marRight w:val="0"/>
              <w:marTop w:val="0"/>
              <w:marBottom w:val="0"/>
              <w:divBdr>
                <w:top w:val="none" w:sz="0" w:space="0" w:color="auto"/>
                <w:left w:val="none" w:sz="0" w:space="0" w:color="auto"/>
                <w:bottom w:val="none" w:sz="0" w:space="0" w:color="auto"/>
                <w:right w:val="none" w:sz="0" w:space="0" w:color="auto"/>
              </w:divBdr>
            </w:div>
            <w:div w:id="181279201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397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63">
      <w:bodyDiv w:val="1"/>
      <w:marLeft w:val="0"/>
      <w:marRight w:val="0"/>
      <w:marTop w:val="0"/>
      <w:marBottom w:val="0"/>
      <w:divBdr>
        <w:top w:val="none" w:sz="0" w:space="0" w:color="auto"/>
        <w:left w:val="none" w:sz="0" w:space="0" w:color="auto"/>
        <w:bottom w:val="none" w:sz="0" w:space="0" w:color="auto"/>
        <w:right w:val="none" w:sz="0" w:space="0" w:color="auto"/>
      </w:divBdr>
      <w:divsChild>
        <w:div w:id="1118454396">
          <w:marLeft w:val="0"/>
          <w:marRight w:val="0"/>
          <w:marTop w:val="0"/>
          <w:marBottom w:val="0"/>
          <w:divBdr>
            <w:top w:val="none" w:sz="0" w:space="0" w:color="auto"/>
            <w:left w:val="none" w:sz="0" w:space="0" w:color="auto"/>
            <w:bottom w:val="none" w:sz="0" w:space="0" w:color="auto"/>
            <w:right w:val="none" w:sz="0" w:space="0" w:color="auto"/>
          </w:divBdr>
          <w:divsChild>
            <w:div w:id="1257861420">
              <w:marLeft w:val="0"/>
              <w:marRight w:val="0"/>
              <w:marTop w:val="0"/>
              <w:marBottom w:val="0"/>
              <w:divBdr>
                <w:top w:val="none" w:sz="0" w:space="0" w:color="auto"/>
                <w:left w:val="none" w:sz="0" w:space="0" w:color="auto"/>
                <w:bottom w:val="none" w:sz="0" w:space="0" w:color="auto"/>
                <w:right w:val="none" w:sz="0" w:space="0" w:color="auto"/>
              </w:divBdr>
            </w:div>
            <w:div w:id="1177038323">
              <w:marLeft w:val="0"/>
              <w:marRight w:val="0"/>
              <w:marTop w:val="0"/>
              <w:marBottom w:val="0"/>
              <w:divBdr>
                <w:top w:val="none" w:sz="0" w:space="0" w:color="auto"/>
                <w:left w:val="none" w:sz="0" w:space="0" w:color="auto"/>
                <w:bottom w:val="none" w:sz="0" w:space="0" w:color="auto"/>
                <w:right w:val="none" w:sz="0" w:space="0" w:color="auto"/>
              </w:divBdr>
            </w:div>
            <w:div w:id="1503743448">
              <w:marLeft w:val="0"/>
              <w:marRight w:val="0"/>
              <w:marTop w:val="0"/>
              <w:marBottom w:val="0"/>
              <w:divBdr>
                <w:top w:val="none" w:sz="0" w:space="0" w:color="auto"/>
                <w:left w:val="none" w:sz="0" w:space="0" w:color="auto"/>
                <w:bottom w:val="none" w:sz="0" w:space="0" w:color="auto"/>
                <w:right w:val="none" w:sz="0" w:space="0" w:color="auto"/>
              </w:divBdr>
            </w:div>
            <w:div w:id="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24">
      <w:bodyDiv w:val="1"/>
      <w:marLeft w:val="0"/>
      <w:marRight w:val="0"/>
      <w:marTop w:val="0"/>
      <w:marBottom w:val="0"/>
      <w:divBdr>
        <w:top w:val="none" w:sz="0" w:space="0" w:color="auto"/>
        <w:left w:val="none" w:sz="0" w:space="0" w:color="auto"/>
        <w:bottom w:val="none" w:sz="0" w:space="0" w:color="auto"/>
        <w:right w:val="none" w:sz="0" w:space="0" w:color="auto"/>
      </w:divBdr>
      <w:divsChild>
        <w:div w:id="2139645016">
          <w:marLeft w:val="0"/>
          <w:marRight w:val="0"/>
          <w:marTop w:val="0"/>
          <w:marBottom w:val="0"/>
          <w:divBdr>
            <w:top w:val="none" w:sz="0" w:space="0" w:color="auto"/>
            <w:left w:val="none" w:sz="0" w:space="0" w:color="auto"/>
            <w:bottom w:val="none" w:sz="0" w:space="0" w:color="auto"/>
            <w:right w:val="none" w:sz="0" w:space="0" w:color="auto"/>
          </w:divBdr>
          <w:divsChild>
            <w:div w:id="876312812">
              <w:marLeft w:val="0"/>
              <w:marRight w:val="0"/>
              <w:marTop w:val="0"/>
              <w:marBottom w:val="0"/>
              <w:divBdr>
                <w:top w:val="none" w:sz="0" w:space="0" w:color="auto"/>
                <w:left w:val="none" w:sz="0" w:space="0" w:color="auto"/>
                <w:bottom w:val="none" w:sz="0" w:space="0" w:color="auto"/>
                <w:right w:val="none" w:sz="0" w:space="0" w:color="auto"/>
              </w:divBdr>
            </w:div>
            <w:div w:id="265162672">
              <w:marLeft w:val="0"/>
              <w:marRight w:val="0"/>
              <w:marTop w:val="0"/>
              <w:marBottom w:val="0"/>
              <w:divBdr>
                <w:top w:val="none" w:sz="0" w:space="0" w:color="auto"/>
                <w:left w:val="none" w:sz="0" w:space="0" w:color="auto"/>
                <w:bottom w:val="none" w:sz="0" w:space="0" w:color="auto"/>
                <w:right w:val="none" w:sz="0" w:space="0" w:color="auto"/>
              </w:divBdr>
            </w:div>
            <w:div w:id="1859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899251163">
      <w:bodyDiv w:val="1"/>
      <w:marLeft w:val="0"/>
      <w:marRight w:val="0"/>
      <w:marTop w:val="0"/>
      <w:marBottom w:val="0"/>
      <w:divBdr>
        <w:top w:val="none" w:sz="0" w:space="0" w:color="auto"/>
        <w:left w:val="none" w:sz="0" w:space="0" w:color="auto"/>
        <w:bottom w:val="none" w:sz="0" w:space="0" w:color="auto"/>
        <w:right w:val="none" w:sz="0" w:space="0" w:color="auto"/>
      </w:divBdr>
      <w:divsChild>
        <w:div w:id="738209163">
          <w:marLeft w:val="0"/>
          <w:marRight w:val="0"/>
          <w:marTop w:val="0"/>
          <w:marBottom w:val="0"/>
          <w:divBdr>
            <w:top w:val="none" w:sz="0" w:space="0" w:color="auto"/>
            <w:left w:val="none" w:sz="0" w:space="0" w:color="auto"/>
            <w:bottom w:val="none" w:sz="0" w:space="0" w:color="auto"/>
            <w:right w:val="none" w:sz="0" w:space="0" w:color="auto"/>
          </w:divBdr>
          <w:divsChild>
            <w:div w:id="109669018">
              <w:marLeft w:val="0"/>
              <w:marRight w:val="0"/>
              <w:marTop w:val="0"/>
              <w:marBottom w:val="0"/>
              <w:divBdr>
                <w:top w:val="none" w:sz="0" w:space="0" w:color="auto"/>
                <w:left w:val="none" w:sz="0" w:space="0" w:color="auto"/>
                <w:bottom w:val="none" w:sz="0" w:space="0" w:color="auto"/>
                <w:right w:val="none" w:sz="0" w:space="0" w:color="auto"/>
              </w:divBdr>
            </w:div>
            <w:div w:id="928468186">
              <w:marLeft w:val="0"/>
              <w:marRight w:val="0"/>
              <w:marTop w:val="0"/>
              <w:marBottom w:val="0"/>
              <w:divBdr>
                <w:top w:val="none" w:sz="0" w:space="0" w:color="auto"/>
                <w:left w:val="none" w:sz="0" w:space="0" w:color="auto"/>
                <w:bottom w:val="none" w:sz="0" w:space="0" w:color="auto"/>
                <w:right w:val="none" w:sz="0" w:space="0" w:color="auto"/>
              </w:divBdr>
            </w:div>
            <w:div w:id="1774394060">
              <w:marLeft w:val="0"/>
              <w:marRight w:val="0"/>
              <w:marTop w:val="0"/>
              <w:marBottom w:val="0"/>
              <w:divBdr>
                <w:top w:val="none" w:sz="0" w:space="0" w:color="auto"/>
                <w:left w:val="none" w:sz="0" w:space="0" w:color="auto"/>
                <w:bottom w:val="none" w:sz="0" w:space="0" w:color="auto"/>
                <w:right w:val="none" w:sz="0" w:space="0" w:color="auto"/>
              </w:divBdr>
            </w:div>
            <w:div w:id="376317916">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95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80">
          <w:marLeft w:val="0"/>
          <w:marRight w:val="0"/>
          <w:marTop w:val="0"/>
          <w:marBottom w:val="0"/>
          <w:divBdr>
            <w:top w:val="none" w:sz="0" w:space="0" w:color="auto"/>
            <w:left w:val="none" w:sz="0" w:space="0" w:color="auto"/>
            <w:bottom w:val="none" w:sz="0" w:space="0" w:color="auto"/>
            <w:right w:val="none" w:sz="0" w:space="0" w:color="auto"/>
          </w:divBdr>
          <w:divsChild>
            <w:div w:id="1820228027">
              <w:marLeft w:val="0"/>
              <w:marRight w:val="0"/>
              <w:marTop w:val="0"/>
              <w:marBottom w:val="0"/>
              <w:divBdr>
                <w:top w:val="none" w:sz="0" w:space="0" w:color="auto"/>
                <w:left w:val="none" w:sz="0" w:space="0" w:color="auto"/>
                <w:bottom w:val="none" w:sz="0" w:space="0" w:color="auto"/>
                <w:right w:val="none" w:sz="0" w:space="0" w:color="auto"/>
              </w:divBdr>
            </w:div>
            <w:div w:id="682898615">
              <w:marLeft w:val="0"/>
              <w:marRight w:val="0"/>
              <w:marTop w:val="0"/>
              <w:marBottom w:val="0"/>
              <w:divBdr>
                <w:top w:val="none" w:sz="0" w:space="0" w:color="auto"/>
                <w:left w:val="none" w:sz="0" w:space="0" w:color="auto"/>
                <w:bottom w:val="none" w:sz="0" w:space="0" w:color="auto"/>
                <w:right w:val="none" w:sz="0" w:space="0" w:color="auto"/>
              </w:divBdr>
            </w:div>
            <w:div w:id="1837184648">
              <w:marLeft w:val="0"/>
              <w:marRight w:val="0"/>
              <w:marTop w:val="0"/>
              <w:marBottom w:val="0"/>
              <w:divBdr>
                <w:top w:val="none" w:sz="0" w:space="0" w:color="auto"/>
                <w:left w:val="none" w:sz="0" w:space="0" w:color="auto"/>
                <w:bottom w:val="none" w:sz="0" w:space="0" w:color="auto"/>
                <w:right w:val="none" w:sz="0" w:space="0" w:color="auto"/>
              </w:divBdr>
            </w:div>
            <w:div w:id="159321278">
              <w:marLeft w:val="0"/>
              <w:marRight w:val="0"/>
              <w:marTop w:val="0"/>
              <w:marBottom w:val="0"/>
              <w:divBdr>
                <w:top w:val="none" w:sz="0" w:space="0" w:color="auto"/>
                <w:left w:val="none" w:sz="0" w:space="0" w:color="auto"/>
                <w:bottom w:val="none" w:sz="0" w:space="0" w:color="auto"/>
                <w:right w:val="none" w:sz="0" w:space="0" w:color="auto"/>
              </w:divBdr>
            </w:div>
            <w:div w:id="1551963549">
              <w:marLeft w:val="0"/>
              <w:marRight w:val="0"/>
              <w:marTop w:val="0"/>
              <w:marBottom w:val="0"/>
              <w:divBdr>
                <w:top w:val="none" w:sz="0" w:space="0" w:color="auto"/>
                <w:left w:val="none" w:sz="0" w:space="0" w:color="auto"/>
                <w:bottom w:val="none" w:sz="0" w:space="0" w:color="auto"/>
                <w:right w:val="none" w:sz="0" w:space="0" w:color="auto"/>
              </w:divBdr>
            </w:div>
            <w:div w:id="645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06">
      <w:bodyDiv w:val="1"/>
      <w:marLeft w:val="0"/>
      <w:marRight w:val="0"/>
      <w:marTop w:val="0"/>
      <w:marBottom w:val="0"/>
      <w:divBdr>
        <w:top w:val="none" w:sz="0" w:space="0" w:color="auto"/>
        <w:left w:val="none" w:sz="0" w:space="0" w:color="auto"/>
        <w:bottom w:val="none" w:sz="0" w:space="0" w:color="auto"/>
        <w:right w:val="none" w:sz="0" w:space="0" w:color="auto"/>
      </w:divBdr>
      <w:divsChild>
        <w:div w:id="351541165">
          <w:marLeft w:val="0"/>
          <w:marRight w:val="0"/>
          <w:marTop w:val="0"/>
          <w:marBottom w:val="0"/>
          <w:divBdr>
            <w:top w:val="none" w:sz="0" w:space="0" w:color="auto"/>
            <w:left w:val="none" w:sz="0" w:space="0" w:color="auto"/>
            <w:bottom w:val="none" w:sz="0" w:space="0" w:color="auto"/>
            <w:right w:val="none" w:sz="0" w:space="0" w:color="auto"/>
          </w:divBdr>
          <w:divsChild>
            <w:div w:id="685442531">
              <w:marLeft w:val="0"/>
              <w:marRight w:val="0"/>
              <w:marTop w:val="0"/>
              <w:marBottom w:val="0"/>
              <w:divBdr>
                <w:top w:val="none" w:sz="0" w:space="0" w:color="auto"/>
                <w:left w:val="none" w:sz="0" w:space="0" w:color="auto"/>
                <w:bottom w:val="none" w:sz="0" w:space="0" w:color="auto"/>
                <w:right w:val="none" w:sz="0" w:space="0" w:color="auto"/>
              </w:divBdr>
            </w:div>
            <w:div w:id="1680081619">
              <w:marLeft w:val="0"/>
              <w:marRight w:val="0"/>
              <w:marTop w:val="0"/>
              <w:marBottom w:val="0"/>
              <w:divBdr>
                <w:top w:val="none" w:sz="0" w:space="0" w:color="auto"/>
                <w:left w:val="none" w:sz="0" w:space="0" w:color="auto"/>
                <w:bottom w:val="none" w:sz="0" w:space="0" w:color="auto"/>
                <w:right w:val="none" w:sz="0" w:space="0" w:color="auto"/>
              </w:divBdr>
            </w:div>
            <w:div w:id="1757824484">
              <w:marLeft w:val="0"/>
              <w:marRight w:val="0"/>
              <w:marTop w:val="0"/>
              <w:marBottom w:val="0"/>
              <w:divBdr>
                <w:top w:val="none" w:sz="0" w:space="0" w:color="auto"/>
                <w:left w:val="none" w:sz="0" w:space="0" w:color="auto"/>
                <w:bottom w:val="none" w:sz="0" w:space="0" w:color="auto"/>
                <w:right w:val="none" w:sz="0" w:space="0" w:color="auto"/>
              </w:divBdr>
            </w:div>
            <w:div w:id="1764718769">
              <w:marLeft w:val="0"/>
              <w:marRight w:val="0"/>
              <w:marTop w:val="0"/>
              <w:marBottom w:val="0"/>
              <w:divBdr>
                <w:top w:val="none" w:sz="0" w:space="0" w:color="auto"/>
                <w:left w:val="none" w:sz="0" w:space="0" w:color="auto"/>
                <w:bottom w:val="none" w:sz="0" w:space="0" w:color="auto"/>
                <w:right w:val="none" w:sz="0" w:space="0" w:color="auto"/>
              </w:divBdr>
            </w:div>
            <w:div w:id="1556618691">
              <w:marLeft w:val="0"/>
              <w:marRight w:val="0"/>
              <w:marTop w:val="0"/>
              <w:marBottom w:val="0"/>
              <w:divBdr>
                <w:top w:val="none" w:sz="0" w:space="0" w:color="auto"/>
                <w:left w:val="none" w:sz="0" w:space="0" w:color="auto"/>
                <w:bottom w:val="none" w:sz="0" w:space="0" w:color="auto"/>
                <w:right w:val="none" w:sz="0" w:space="0" w:color="auto"/>
              </w:divBdr>
            </w:div>
            <w:div w:id="1306592402">
              <w:marLeft w:val="0"/>
              <w:marRight w:val="0"/>
              <w:marTop w:val="0"/>
              <w:marBottom w:val="0"/>
              <w:divBdr>
                <w:top w:val="none" w:sz="0" w:space="0" w:color="auto"/>
                <w:left w:val="none" w:sz="0" w:space="0" w:color="auto"/>
                <w:bottom w:val="none" w:sz="0" w:space="0" w:color="auto"/>
                <w:right w:val="none" w:sz="0" w:space="0" w:color="auto"/>
              </w:divBdr>
            </w:div>
            <w:div w:id="1676683654">
              <w:marLeft w:val="0"/>
              <w:marRight w:val="0"/>
              <w:marTop w:val="0"/>
              <w:marBottom w:val="0"/>
              <w:divBdr>
                <w:top w:val="none" w:sz="0" w:space="0" w:color="auto"/>
                <w:left w:val="none" w:sz="0" w:space="0" w:color="auto"/>
                <w:bottom w:val="none" w:sz="0" w:space="0" w:color="auto"/>
                <w:right w:val="none" w:sz="0" w:space="0" w:color="auto"/>
              </w:divBdr>
            </w:div>
            <w:div w:id="416483290">
              <w:marLeft w:val="0"/>
              <w:marRight w:val="0"/>
              <w:marTop w:val="0"/>
              <w:marBottom w:val="0"/>
              <w:divBdr>
                <w:top w:val="none" w:sz="0" w:space="0" w:color="auto"/>
                <w:left w:val="none" w:sz="0" w:space="0" w:color="auto"/>
                <w:bottom w:val="none" w:sz="0" w:space="0" w:color="auto"/>
                <w:right w:val="none" w:sz="0" w:space="0" w:color="auto"/>
              </w:divBdr>
            </w:div>
            <w:div w:id="1297636546">
              <w:marLeft w:val="0"/>
              <w:marRight w:val="0"/>
              <w:marTop w:val="0"/>
              <w:marBottom w:val="0"/>
              <w:divBdr>
                <w:top w:val="none" w:sz="0" w:space="0" w:color="auto"/>
                <w:left w:val="none" w:sz="0" w:space="0" w:color="auto"/>
                <w:bottom w:val="none" w:sz="0" w:space="0" w:color="auto"/>
                <w:right w:val="none" w:sz="0" w:space="0" w:color="auto"/>
              </w:divBdr>
            </w:div>
            <w:div w:id="842817663">
              <w:marLeft w:val="0"/>
              <w:marRight w:val="0"/>
              <w:marTop w:val="0"/>
              <w:marBottom w:val="0"/>
              <w:divBdr>
                <w:top w:val="none" w:sz="0" w:space="0" w:color="auto"/>
                <w:left w:val="none" w:sz="0" w:space="0" w:color="auto"/>
                <w:bottom w:val="none" w:sz="0" w:space="0" w:color="auto"/>
                <w:right w:val="none" w:sz="0" w:space="0" w:color="auto"/>
              </w:divBdr>
            </w:div>
            <w:div w:id="42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462">
          <w:marLeft w:val="0"/>
          <w:marRight w:val="0"/>
          <w:marTop w:val="0"/>
          <w:marBottom w:val="0"/>
          <w:divBdr>
            <w:top w:val="none" w:sz="0" w:space="0" w:color="auto"/>
            <w:left w:val="none" w:sz="0" w:space="0" w:color="auto"/>
            <w:bottom w:val="none" w:sz="0" w:space="0" w:color="auto"/>
            <w:right w:val="none" w:sz="0" w:space="0" w:color="auto"/>
          </w:divBdr>
          <w:divsChild>
            <w:div w:id="1405302050">
              <w:marLeft w:val="0"/>
              <w:marRight w:val="0"/>
              <w:marTop w:val="0"/>
              <w:marBottom w:val="0"/>
              <w:divBdr>
                <w:top w:val="none" w:sz="0" w:space="0" w:color="auto"/>
                <w:left w:val="none" w:sz="0" w:space="0" w:color="auto"/>
                <w:bottom w:val="none" w:sz="0" w:space="0" w:color="auto"/>
                <w:right w:val="none" w:sz="0" w:space="0" w:color="auto"/>
              </w:divBdr>
            </w:div>
            <w:div w:id="1771123880">
              <w:marLeft w:val="0"/>
              <w:marRight w:val="0"/>
              <w:marTop w:val="0"/>
              <w:marBottom w:val="0"/>
              <w:divBdr>
                <w:top w:val="none" w:sz="0" w:space="0" w:color="auto"/>
                <w:left w:val="none" w:sz="0" w:space="0" w:color="auto"/>
                <w:bottom w:val="none" w:sz="0" w:space="0" w:color="auto"/>
                <w:right w:val="none" w:sz="0" w:space="0" w:color="auto"/>
              </w:divBdr>
            </w:div>
            <w:div w:id="445197680">
              <w:marLeft w:val="0"/>
              <w:marRight w:val="0"/>
              <w:marTop w:val="0"/>
              <w:marBottom w:val="0"/>
              <w:divBdr>
                <w:top w:val="none" w:sz="0" w:space="0" w:color="auto"/>
                <w:left w:val="none" w:sz="0" w:space="0" w:color="auto"/>
                <w:bottom w:val="none" w:sz="0" w:space="0" w:color="auto"/>
                <w:right w:val="none" w:sz="0" w:space="0" w:color="auto"/>
              </w:divBdr>
            </w:div>
            <w:div w:id="1051998516">
              <w:marLeft w:val="0"/>
              <w:marRight w:val="0"/>
              <w:marTop w:val="0"/>
              <w:marBottom w:val="0"/>
              <w:divBdr>
                <w:top w:val="none" w:sz="0" w:space="0" w:color="auto"/>
                <w:left w:val="none" w:sz="0" w:space="0" w:color="auto"/>
                <w:bottom w:val="none" w:sz="0" w:space="0" w:color="auto"/>
                <w:right w:val="none" w:sz="0" w:space="0" w:color="auto"/>
              </w:divBdr>
            </w:div>
            <w:div w:id="566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494">
      <w:bodyDiv w:val="1"/>
      <w:marLeft w:val="0"/>
      <w:marRight w:val="0"/>
      <w:marTop w:val="0"/>
      <w:marBottom w:val="0"/>
      <w:divBdr>
        <w:top w:val="none" w:sz="0" w:space="0" w:color="auto"/>
        <w:left w:val="none" w:sz="0" w:space="0" w:color="auto"/>
        <w:bottom w:val="none" w:sz="0" w:space="0" w:color="auto"/>
        <w:right w:val="none" w:sz="0" w:space="0" w:color="auto"/>
      </w:divBdr>
      <w:divsChild>
        <w:div w:id="793061191">
          <w:marLeft w:val="0"/>
          <w:marRight w:val="0"/>
          <w:marTop w:val="0"/>
          <w:marBottom w:val="0"/>
          <w:divBdr>
            <w:top w:val="none" w:sz="0" w:space="0" w:color="auto"/>
            <w:left w:val="none" w:sz="0" w:space="0" w:color="auto"/>
            <w:bottom w:val="none" w:sz="0" w:space="0" w:color="auto"/>
            <w:right w:val="none" w:sz="0" w:space="0" w:color="auto"/>
          </w:divBdr>
          <w:divsChild>
            <w:div w:id="1519003423">
              <w:marLeft w:val="0"/>
              <w:marRight w:val="0"/>
              <w:marTop w:val="0"/>
              <w:marBottom w:val="0"/>
              <w:divBdr>
                <w:top w:val="none" w:sz="0" w:space="0" w:color="auto"/>
                <w:left w:val="none" w:sz="0" w:space="0" w:color="auto"/>
                <w:bottom w:val="none" w:sz="0" w:space="0" w:color="auto"/>
                <w:right w:val="none" w:sz="0" w:space="0" w:color="auto"/>
              </w:divBdr>
            </w:div>
            <w:div w:id="1380277277">
              <w:marLeft w:val="0"/>
              <w:marRight w:val="0"/>
              <w:marTop w:val="0"/>
              <w:marBottom w:val="0"/>
              <w:divBdr>
                <w:top w:val="none" w:sz="0" w:space="0" w:color="auto"/>
                <w:left w:val="none" w:sz="0" w:space="0" w:color="auto"/>
                <w:bottom w:val="none" w:sz="0" w:space="0" w:color="auto"/>
                <w:right w:val="none" w:sz="0" w:space="0" w:color="auto"/>
              </w:divBdr>
            </w:div>
            <w:div w:id="1461609615">
              <w:marLeft w:val="0"/>
              <w:marRight w:val="0"/>
              <w:marTop w:val="0"/>
              <w:marBottom w:val="0"/>
              <w:divBdr>
                <w:top w:val="none" w:sz="0" w:space="0" w:color="auto"/>
                <w:left w:val="none" w:sz="0" w:space="0" w:color="auto"/>
                <w:bottom w:val="none" w:sz="0" w:space="0" w:color="auto"/>
                <w:right w:val="none" w:sz="0" w:space="0" w:color="auto"/>
              </w:divBdr>
            </w:div>
            <w:div w:id="18361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43">
      <w:bodyDiv w:val="1"/>
      <w:marLeft w:val="0"/>
      <w:marRight w:val="0"/>
      <w:marTop w:val="0"/>
      <w:marBottom w:val="0"/>
      <w:divBdr>
        <w:top w:val="none" w:sz="0" w:space="0" w:color="auto"/>
        <w:left w:val="none" w:sz="0" w:space="0" w:color="auto"/>
        <w:bottom w:val="none" w:sz="0" w:space="0" w:color="auto"/>
        <w:right w:val="none" w:sz="0" w:space="0" w:color="auto"/>
      </w:divBdr>
      <w:divsChild>
        <w:div w:id="651763520">
          <w:marLeft w:val="0"/>
          <w:marRight w:val="0"/>
          <w:marTop w:val="0"/>
          <w:marBottom w:val="0"/>
          <w:divBdr>
            <w:top w:val="none" w:sz="0" w:space="0" w:color="auto"/>
            <w:left w:val="none" w:sz="0" w:space="0" w:color="auto"/>
            <w:bottom w:val="none" w:sz="0" w:space="0" w:color="auto"/>
            <w:right w:val="none" w:sz="0" w:space="0" w:color="auto"/>
          </w:divBdr>
          <w:divsChild>
            <w:div w:id="1465268043">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
            <w:div w:id="2049068834">
              <w:marLeft w:val="0"/>
              <w:marRight w:val="0"/>
              <w:marTop w:val="0"/>
              <w:marBottom w:val="0"/>
              <w:divBdr>
                <w:top w:val="none" w:sz="0" w:space="0" w:color="auto"/>
                <w:left w:val="none" w:sz="0" w:space="0" w:color="auto"/>
                <w:bottom w:val="none" w:sz="0" w:space="0" w:color="auto"/>
                <w:right w:val="none" w:sz="0" w:space="0" w:color="auto"/>
              </w:divBdr>
            </w:div>
            <w:div w:id="1599676481">
              <w:marLeft w:val="0"/>
              <w:marRight w:val="0"/>
              <w:marTop w:val="0"/>
              <w:marBottom w:val="0"/>
              <w:divBdr>
                <w:top w:val="none" w:sz="0" w:space="0" w:color="auto"/>
                <w:left w:val="none" w:sz="0" w:space="0" w:color="auto"/>
                <w:bottom w:val="none" w:sz="0" w:space="0" w:color="auto"/>
                <w:right w:val="none" w:sz="0" w:space="0" w:color="auto"/>
              </w:divBdr>
            </w:div>
            <w:div w:id="1565293088">
              <w:marLeft w:val="0"/>
              <w:marRight w:val="0"/>
              <w:marTop w:val="0"/>
              <w:marBottom w:val="0"/>
              <w:divBdr>
                <w:top w:val="none" w:sz="0" w:space="0" w:color="auto"/>
                <w:left w:val="none" w:sz="0" w:space="0" w:color="auto"/>
                <w:bottom w:val="none" w:sz="0" w:space="0" w:color="auto"/>
                <w:right w:val="none" w:sz="0" w:space="0" w:color="auto"/>
              </w:divBdr>
            </w:div>
            <w:div w:id="1540043649">
              <w:marLeft w:val="0"/>
              <w:marRight w:val="0"/>
              <w:marTop w:val="0"/>
              <w:marBottom w:val="0"/>
              <w:divBdr>
                <w:top w:val="none" w:sz="0" w:space="0" w:color="auto"/>
                <w:left w:val="none" w:sz="0" w:space="0" w:color="auto"/>
                <w:bottom w:val="none" w:sz="0" w:space="0" w:color="auto"/>
                <w:right w:val="none" w:sz="0" w:space="0" w:color="auto"/>
              </w:divBdr>
            </w:div>
            <w:div w:id="1723870701">
              <w:marLeft w:val="0"/>
              <w:marRight w:val="0"/>
              <w:marTop w:val="0"/>
              <w:marBottom w:val="0"/>
              <w:divBdr>
                <w:top w:val="none" w:sz="0" w:space="0" w:color="auto"/>
                <w:left w:val="none" w:sz="0" w:space="0" w:color="auto"/>
                <w:bottom w:val="none" w:sz="0" w:space="0" w:color="auto"/>
                <w:right w:val="none" w:sz="0" w:space="0" w:color="auto"/>
              </w:divBdr>
            </w:div>
            <w:div w:id="2058433327">
              <w:marLeft w:val="0"/>
              <w:marRight w:val="0"/>
              <w:marTop w:val="0"/>
              <w:marBottom w:val="0"/>
              <w:divBdr>
                <w:top w:val="none" w:sz="0" w:space="0" w:color="auto"/>
                <w:left w:val="none" w:sz="0" w:space="0" w:color="auto"/>
                <w:bottom w:val="none" w:sz="0" w:space="0" w:color="auto"/>
                <w:right w:val="none" w:sz="0" w:space="0" w:color="auto"/>
              </w:divBdr>
            </w:div>
            <w:div w:id="752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263">
      <w:bodyDiv w:val="1"/>
      <w:marLeft w:val="0"/>
      <w:marRight w:val="0"/>
      <w:marTop w:val="0"/>
      <w:marBottom w:val="0"/>
      <w:divBdr>
        <w:top w:val="none" w:sz="0" w:space="0" w:color="auto"/>
        <w:left w:val="none" w:sz="0" w:space="0" w:color="auto"/>
        <w:bottom w:val="none" w:sz="0" w:space="0" w:color="auto"/>
        <w:right w:val="none" w:sz="0" w:space="0" w:color="auto"/>
      </w:divBdr>
      <w:divsChild>
        <w:div w:id="395009393">
          <w:marLeft w:val="0"/>
          <w:marRight w:val="0"/>
          <w:marTop w:val="0"/>
          <w:marBottom w:val="0"/>
          <w:divBdr>
            <w:top w:val="none" w:sz="0" w:space="0" w:color="auto"/>
            <w:left w:val="none" w:sz="0" w:space="0" w:color="auto"/>
            <w:bottom w:val="none" w:sz="0" w:space="0" w:color="auto"/>
            <w:right w:val="none" w:sz="0" w:space="0" w:color="auto"/>
          </w:divBdr>
          <w:divsChild>
            <w:div w:id="820855038">
              <w:marLeft w:val="0"/>
              <w:marRight w:val="0"/>
              <w:marTop w:val="0"/>
              <w:marBottom w:val="0"/>
              <w:divBdr>
                <w:top w:val="none" w:sz="0" w:space="0" w:color="auto"/>
                <w:left w:val="none" w:sz="0" w:space="0" w:color="auto"/>
                <w:bottom w:val="none" w:sz="0" w:space="0" w:color="auto"/>
                <w:right w:val="none" w:sz="0" w:space="0" w:color="auto"/>
              </w:divBdr>
            </w:div>
            <w:div w:id="1987658432">
              <w:marLeft w:val="0"/>
              <w:marRight w:val="0"/>
              <w:marTop w:val="0"/>
              <w:marBottom w:val="0"/>
              <w:divBdr>
                <w:top w:val="none" w:sz="0" w:space="0" w:color="auto"/>
                <w:left w:val="none" w:sz="0" w:space="0" w:color="auto"/>
                <w:bottom w:val="none" w:sz="0" w:space="0" w:color="auto"/>
                <w:right w:val="none" w:sz="0" w:space="0" w:color="auto"/>
              </w:divBdr>
            </w:div>
            <w:div w:id="1255749813">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1479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46024540">
      <w:bodyDiv w:val="1"/>
      <w:marLeft w:val="0"/>
      <w:marRight w:val="0"/>
      <w:marTop w:val="0"/>
      <w:marBottom w:val="0"/>
      <w:divBdr>
        <w:top w:val="none" w:sz="0" w:space="0" w:color="auto"/>
        <w:left w:val="none" w:sz="0" w:space="0" w:color="auto"/>
        <w:bottom w:val="none" w:sz="0" w:space="0" w:color="auto"/>
        <w:right w:val="none" w:sz="0" w:space="0" w:color="auto"/>
      </w:divBdr>
      <w:divsChild>
        <w:div w:id="871651387">
          <w:marLeft w:val="0"/>
          <w:marRight w:val="0"/>
          <w:marTop w:val="0"/>
          <w:marBottom w:val="0"/>
          <w:divBdr>
            <w:top w:val="none" w:sz="0" w:space="0" w:color="auto"/>
            <w:left w:val="none" w:sz="0" w:space="0" w:color="auto"/>
            <w:bottom w:val="none" w:sz="0" w:space="0" w:color="auto"/>
            <w:right w:val="none" w:sz="0" w:space="0" w:color="auto"/>
          </w:divBdr>
          <w:divsChild>
            <w:div w:id="105126921">
              <w:marLeft w:val="0"/>
              <w:marRight w:val="0"/>
              <w:marTop w:val="0"/>
              <w:marBottom w:val="0"/>
              <w:divBdr>
                <w:top w:val="none" w:sz="0" w:space="0" w:color="auto"/>
                <w:left w:val="none" w:sz="0" w:space="0" w:color="auto"/>
                <w:bottom w:val="none" w:sz="0" w:space="0" w:color="auto"/>
                <w:right w:val="none" w:sz="0" w:space="0" w:color="auto"/>
              </w:divBdr>
            </w:div>
            <w:div w:id="409233338">
              <w:marLeft w:val="0"/>
              <w:marRight w:val="0"/>
              <w:marTop w:val="0"/>
              <w:marBottom w:val="0"/>
              <w:divBdr>
                <w:top w:val="none" w:sz="0" w:space="0" w:color="auto"/>
                <w:left w:val="none" w:sz="0" w:space="0" w:color="auto"/>
                <w:bottom w:val="none" w:sz="0" w:space="0" w:color="auto"/>
                <w:right w:val="none" w:sz="0" w:space="0" w:color="auto"/>
              </w:divBdr>
            </w:div>
            <w:div w:id="1648823795">
              <w:marLeft w:val="0"/>
              <w:marRight w:val="0"/>
              <w:marTop w:val="0"/>
              <w:marBottom w:val="0"/>
              <w:divBdr>
                <w:top w:val="none" w:sz="0" w:space="0" w:color="auto"/>
                <w:left w:val="none" w:sz="0" w:space="0" w:color="auto"/>
                <w:bottom w:val="none" w:sz="0" w:space="0" w:color="auto"/>
                <w:right w:val="none" w:sz="0" w:space="0" w:color="auto"/>
              </w:divBdr>
            </w:div>
            <w:div w:id="1078212273">
              <w:marLeft w:val="0"/>
              <w:marRight w:val="0"/>
              <w:marTop w:val="0"/>
              <w:marBottom w:val="0"/>
              <w:divBdr>
                <w:top w:val="none" w:sz="0" w:space="0" w:color="auto"/>
                <w:left w:val="none" w:sz="0" w:space="0" w:color="auto"/>
                <w:bottom w:val="none" w:sz="0" w:space="0" w:color="auto"/>
                <w:right w:val="none" w:sz="0" w:space="0" w:color="auto"/>
              </w:divBdr>
            </w:div>
            <w:div w:id="877744442">
              <w:marLeft w:val="0"/>
              <w:marRight w:val="0"/>
              <w:marTop w:val="0"/>
              <w:marBottom w:val="0"/>
              <w:divBdr>
                <w:top w:val="none" w:sz="0" w:space="0" w:color="auto"/>
                <w:left w:val="none" w:sz="0" w:space="0" w:color="auto"/>
                <w:bottom w:val="none" w:sz="0" w:space="0" w:color="auto"/>
                <w:right w:val="none" w:sz="0" w:space="0" w:color="auto"/>
              </w:divBdr>
            </w:div>
            <w:div w:id="1165053633">
              <w:marLeft w:val="0"/>
              <w:marRight w:val="0"/>
              <w:marTop w:val="0"/>
              <w:marBottom w:val="0"/>
              <w:divBdr>
                <w:top w:val="none" w:sz="0" w:space="0" w:color="auto"/>
                <w:left w:val="none" w:sz="0" w:space="0" w:color="auto"/>
                <w:bottom w:val="none" w:sz="0" w:space="0" w:color="auto"/>
                <w:right w:val="none" w:sz="0" w:space="0" w:color="auto"/>
              </w:divBdr>
            </w:div>
            <w:div w:id="1643269703">
              <w:marLeft w:val="0"/>
              <w:marRight w:val="0"/>
              <w:marTop w:val="0"/>
              <w:marBottom w:val="0"/>
              <w:divBdr>
                <w:top w:val="none" w:sz="0" w:space="0" w:color="auto"/>
                <w:left w:val="none" w:sz="0" w:space="0" w:color="auto"/>
                <w:bottom w:val="none" w:sz="0" w:space="0" w:color="auto"/>
                <w:right w:val="none" w:sz="0" w:space="0" w:color="auto"/>
              </w:divBdr>
            </w:div>
            <w:div w:id="417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sChild>
        <w:div w:id="763382262">
          <w:marLeft w:val="0"/>
          <w:marRight w:val="0"/>
          <w:marTop w:val="0"/>
          <w:marBottom w:val="0"/>
          <w:divBdr>
            <w:top w:val="none" w:sz="0" w:space="0" w:color="auto"/>
            <w:left w:val="none" w:sz="0" w:space="0" w:color="auto"/>
            <w:bottom w:val="none" w:sz="0" w:space="0" w:color="auto"/>
            <w:right w:val="none" w:sz="0" w:space="0" w:color="auto"/>
          </w:divBdr>
          <w:divsChild>
            <w:div w:id="1414162005">
              <w:marLeft w:val="0"/>
              <w:marRight w:val="0"/>
              <w:marTop w:val="0"/>
              <w:marBottom w:val="0"/>
              <w:divBdr>
                <w:top w:val="none" w:sz="0" w:space="0" w:color="auto"/>
                <w:left w:val="none" w:sz="0" w:space="0" w:color="auto"/>
                <w:bottom w:val="none" w:sz="0" w:space="0" w:color="auto"/>
                <w:right w:val="none" w:sz="0" w:space="0" w:color="auto"/>
              </w:divBdr>
            </w:div>
            <w:div w:id="1962881837">
              <w:marLeft w:val="0"/>
              <w:marRight w:val="0"/>
              <w:marTop w:val="0"/>
              <w:marBottom w:val="0"/>
              <w:divBdr>
                <w:top w:val="none" w:sz="0" w:space="0" w:color="auto"/>
                <w:left w:val="none" w:sz="0" w:space="0" w:color="auto"/>
                <w:bottom w:val="none" w:sz="0" w:space="0" w:color="auto"/>
                <w:right w:val="none" w:sz="0" w:space="0" w:color="auto"/>
              </w:divBdr>
            </w:div>
            <w:div w:id="1654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066">
      <w:bodyDiv w:val="1"/>
      <w:marLeft w:val="0"/>
      <w:marRight w:val="0"/>
      <w:marTop w:val="0"/>
      <w:marBottom w:val="0"/>
      <w:divBdr>
        <w:top w:val="none" w:sz="0" w:space="0" w:color="auto"/>
        <w:left w:val="none" w:sz="0" w:space="0" w:color="auto"/>
        <w:bottom w:val="none" w:sz="0" w:space="0" w:color="auto"/>
        <w:right w:val="none" w:sz="0" w:space="0" w:color="auto"/>
      </w:divBdr>
      <w:divsChild>
        <w:div w:id="2127041677">
          <w:marLeft w:val="0"/>
          <w:marRight w:val="0"/>
          <w:marTop w:val="0"/>
          <w:marBottom w:val="0"/>
          <w:divBdr>
            <w:top w:val="none" w:sz="0" w:space="0" w:color="auto"/>
            <w:left w:val="none" w:sz="0" w:space="0" w:color="auto"/>
            <w:bottom w:val="none" w:sz="0" w:space="0" w:color="auto"/>
            <w:right w:val="none" w:sz="0" w:space="0" w:color="auto"/>
          </w:divBdr>
          <w:divsChild>
            <w:div w:id="1590188975">
              <w:marLeft w:val="0"/>
              <w:marRight w:val="0"/>
              <w:marTop w:val="0"/>
              <w:marBottom w:val="0"/>
              <w:divBdr>
                <w:top w:val="none" w:sz="0" w:space="0" w:color="auto"/>
                <w:left w:val="none" w:sz="0" w:space="0" w:color="auto"/>
                <w:bottom w:val="none" w:sz="0" w:space="0" w:color="auto"/>
                <w:right w:val="none" w:sz="0" w:space="0" w:color="auto"/>
              </w:divBdr>
            </w:div>
            <w:div w:id="1857041760">
              <w:marLeft w:val="0"/>
              <w:marRight w:val="0"/>
              <w:marTop w:val="0"/>
              <w:marBottom w:val="0"/>
              <w:divBdr>
                <w:top w:val="none" w:sz="0" w:space="0" w:color="auto"/>
                <w:left w:val="none" w:sz="0" w:space="0" w:color="auto"/>
                <w:bottom w:val="none" w:sz="0" w:space="0" w:color="auto"/>
                <w:right w:val="none" w:sz="0" w:space="0" w:color="auto"/>
              </w:divBdr>
            </w:div>
            <w:div w:id="1066875414">
              <w:marLeft w:val="0"/>
              <w:marRight w:val="0"/>
              <w:marTop w:val="0"/>
              <w:marBottom w:val="0"/>
              <w:divBdr>
                <w:top w:val="none" w:sz="0" w:space="0" w:color="auto"/>
                <w:left w:val="none" w:sz="0" w:space="0" w:color="auto"/>
                <w:bottom w:val="none" w:sz="0" w:space="0" w:color="auto"/>
                <w:right w:val="none" w:sz="0" w:space="0" w:color="auto"/>
              </w:divBdr>
            </w:div>
            <w:div w:id="2011910903">
              <w:marLeft w:val="0"/>
              <w:marRight w:val="0"/>
              <w:marTop w:val="0"/>
              <w:marBottom w:val="0"/>
              <w:divBdr>
                <w:top w:val="none" w:sz="0" w:space="0" w:color="auto"/>
                <w:left w:val="none" w:sz="0" w:space="0" w:color="auto"/>
                <w:bottom w:val="none" w:sz="0" w:space="0" w:color="auto"/>
                <w:right w:val="none" w:sz="0" w:space="0" w:color="auto"/>
              </w:divBdr>
            </w:div>
            <w:div w:id="1964267107">
              <w:marLeft w:val="0"/>
              <w:marRight w:val="0"/>
              <w:marTop w:val="0"/>
              <w:marBottom w:val="0"/>
              <w:divBdr>
                <w:top w:val="none" w:sz="0" w:space="0" w:color="auto"/>
                <w:left w:val="none" w:sz="0" w:space="0" w:color="auto"/>
                <w:bottom w:val="none" w:sz="0" w:space="0" w:color="auto"/>
                <w:right w:val="none" w:sz="0" w:space="0" w:color="auto"/>
              </w:divBdr>
            </w:div>
            <w:div w:id="802893215">
              <w:marLeft w:val="0"/>
              <w:marRight w:val="0"/>
              <w:marTop w:val="0"/>
              <w:marBottom w:val="0"/>
              <w:divBdr>
                <w:top w:val="none" w:sz="0" w:space="0" w:color="auto"/>
                <w:left w:val="none" w:sz="0" w:space="0" w:color="auto"/>
                <w:bottom w:val="none" w:sz="0" w:space="0" w:color="auto"/>
                <w:right w:val="none" w:sz="0" w:space="0" w:color="auto"/>
              </w:divBdr>
            </w:div>
            <w:div w:id="853301023">
              <w:marLeft w:val="0"/>
              <w:marRight w:val="0"/>
              <w:marTop w:val="0"/>
              <w:marBottom w:val="0"/>
              <w:divBdr>
                <w:top w:val="none" w:sz="0" w:space="0" w:color="auto"/>
                <w:left w:val="none" w:sz="0" w:space="0" w:color="auto"/>
                <w:bottom w:val="none" w:sz="0" w:space="0" w:color="auto"/>
                <w:right w:val="none" w:sz="0" w:space="0" w:color="auto"/>
              </w:divBdr>
            </w:div>
            <w:div w:id="1805583643">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 w:id="1775132584">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95953655">
              <w:marLeft w:val="0"/>
              <w:marRight w:val="0"/>
              <w:marTop w:val="0"/>
              <w:marBottom w:val="0"/>
              <w:divBdr>
                <w:top w:val="none" w:sz="0" w:space="0" w:color="auto"/>
                <w:left w:val="none" w:sz="0" w:space="0" w:color="auto"/>
                <w:bottom w:val="none" w:sz="0" w:space="0" w:color="auto"/>
                <w:right w:val="none" w:sz="0" w:space="0" w:color="auto"/>
              </w:divBdr>
            </w:div>
            <w:div w:id="1835872582">
              <w:marLeft w:val="0"/>
              <w:marRight w:val="0"/>
              <w:marTop w:val="0"/>
              <w:marBottom w:val="0"/>
              <w:divBdr>
                <w:top w:val="none" w:sz="0" w:space="0" w:color="auto"/>
                <w:left w:val="none" w:sz="0" w:space="0" w:color="auto"/>
                <w:bottom w:val="none" w:sz="0" w:space="0" w:color="auto"/>
                <w:right w:val="none" w:sz="0" w:space="0" w:color="auto"/>
              </w:divBdr>
            </w:div>
            <w:div w:id="1492406519">
              <w:marLeft w:val="0"/>
              <w:marRight w:val="0"/>
              <w:marTop w:val="0"/>
              <w:marBottom w:val="0"/>
              <w:divBdr>
                <w:top w:val="none" w:sz="0" w:space="0" w:color="auto"/>
                <w:left w:val="none" w:sz="0" w:space="0" w:color="auto"/>
                <w:bottom w:val="none" w:sz="0" w:space="0" w:color="auto"/>
                <w:right w:val="none" w:sz="0" w:space="0" w:color="auto"/>
              </w:divBdr>
            </w:div>
            <w:div w:id="683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796">
      <w:bodyDiv w:val="1"/>
      <w:marLeft w:val="0"/>
      <w:marRight w:val="0"/>
      <w:marTop w:val="0"/>
      <w:marBottom w:val="0"/>
      <w:divBdr>
        <w:top w:val="none" w:sz="0" w:space="0" w:color="auto"/>
        <w:left w:val="none" w:sz="0" w:space="0" w:color="auto"/>
        <w:bottom w:val="none" w:sz="0" w:space="0" w:color="auto"/>
        <w:right w:val="none" w:sz="0" w:space="0" w:color="auto"/>
      </w:divBdr>
      <w:divsChild>
        <w:div w:id="275137150">
          <w:marLeft w:val="0"/>
          <w:marRight w:val="0"/>
          <w:marTop w:val="0"/>
          <w:marBottom w:val="0"/>
          <w:divBdr>
            <w:top w:val="none" w:sz="0" w:space="0" w:color="auto"/>
            <w:left w:val="none" w:sz="0" w:space="0" w:color="auto"/>
            <w:bottom w:val="none" w:sz="0" w:space="0" w:color="auto"/>
            <w:right w:val="none" w:sz="0" w:space="0" w:color="auto"/>
          </w:divBdr>
          <w:divsChild>
            <w:div w:id="2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172">
      <w:bodyDiv w:val="1"/>
      <w:marLeft w:val="0"/>
      <w:marRight w:val="0"/>
      <w:marTop w:val="0"/>
      <w:marBottom w:val="0"/>
      <w:divBdr>
        <w:top w:val="none" w:sz="0" w:space="0" w:color="auto"/>
        <w:left w:val="none" w:sz="0" w:space="0" w:color="auto"/>
        <w:bottom w:val="none" w:sz="0" w:space="0" w:color="auto"/>
        <w:right w:val="none" w:sz="0" w:space="0" w:color="auto"/>
      </w:divBdr>
      <w:divsChild>
        <w:div w:id="647973409">
          <w:marLeft w:val="0"/>
          <w:marRight w:val="0"/>
          <w:marTop w:val="0"/>
          <w:marBottom w:val="0"/>
          <w:divBdr>
            <w:top w:val="none" w:sz="0" w:space="0" w:color="auto"/>
            <w:left w:val="none" w:sz="0" w:space="0" w:color="auto"/>
            <w:bottom w:val="none" w:sz="0" w:space="0" w:color="auto"/>
            <w:right w:val="none" w:sz="0" w:space="0" w:color="auto"/>
          </w:divBdr>
          <w:divsChild>
            <w:div w:id="528102049">
              <w:marLeft w:val="0"/>
              <w:marRight w:val="0"/>
              <w:marTop w:val="0"/>
              <w:marBottom w:val="0"/>
              <w:divBdr>
                <w:top w:val="none" w:sz="0" w:space="0" w:color="auto"/>
                <w:left w:val="none" w:sz="0" w:space="0" w:color="auto"/>
                <w:bottom w:val="none" w:sz="0" w:space="0" w:color="auto"/>
                <w:right w:val="none" w:sz="0" w:space="0" w:color="auto"/>
              </w:divBdr>
            </w:div>
            <w:div w:id="1599220170">
              <w:marLeft w:val="0"/>
              <w:marRight w:val="0"/>
              <w:marTop w:val="0"/>
              <w:marBottom w:val="0"/>
              <w:divBdr>
                <w:top w:val="none" w:sz="0" w:space="0" w:color="auto"/>
                <w:left w:val="none" w:sz="0" w:space="0" w:color="auto"/>
                <w:bottom w:val="none" w:sz="0" w:space="0" w:color="auto"/>
                <w:right w:val="none" w:sz="0" w:space="0" w:color="auto"/>
              </w:divBdr>
            </w:div>
            <w:div w:id="1200437428">
              <w:marLeft w:val="0"/>
              <w:marRight w:val="0"/>
              <w:marTop w:val="0"/>
              <w:marBottom w:val="0"/>
              <w:divBdr>
                <w:top w:val="none" w:sz="0" w:space="0" w:color="auto"/>
                <w:left w:val="none" w:sz="0" w:space="0" w:color="auto"/>
                <w:bottom w:val="none" w:sz="0" w:space="0" w:color="auto"/>
                <w:right w:val="none" w:sz="0" w:space="0" w:color="auto"/>
              </w:divBdr>
            </w:div>
            <w:div w:id="1995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openxmlformats.org/officeDocument/2006/relationships/image" Target="media/image242.png"/><Relationship Id="rId303" Type="http://schemas.openxmlformats.org/officeDocument/2006/relationships/image" Target="media/image246.png"/><Relationship Id="rId21" Type="http://schemas.openxmlformats.org/officeDocument/2006/relationships/hyperlink" Target="https://stackoverflow.com/questions/59232286/error-cannot-uninstall-wrapt-when-installing-tensorflow-gpu-1-14" TargetMode="External"/><Relationship Id="rId42" Type="http://schemas.openxmlformats.org/officeDocument/2006/relationships/image" Target="media/image17.png"/><Relationship Id="rId63" Type="http://schemas.openxmlformats.org/officeDocument/2006/relationships/image" Target="media/image37.png"/><Relationship Id="rId84" Type="http://schemas.openxmlformats.org/officeDocument/2006/relationships/hyperlink" Target="https://machinelearningcoban.com/2016/12/27/categories/" TargetMode="External"/><Relationship Id="rId138" Type="http://schemas.openxmlformats.org/officeDocument/2006/relationships/image" Target="media/image87.png"/><Relationship Id="rId159" Type="http://schemas.openxmlformats.org/officeDocument/2006/relationships/image" Target="media/image108.png"/><Relationship Id="rId324" Type="http://schemas.openxmlformats.org/officeDocument/2006/relationships/image" Target="media/image262.png"/><Relationship Id="rId170" Type="http://schemas.openxmlformats.org/officeDocument/2006/relationships/image" Target="media/image116.png"/><Relationship Id="rId191" Type="http://schemas.openxmlformats.org/officeDocument/2006/relationships/image" Target="media/image137.jpeg"/><Relationship Id="rId205" Type="http://schemas.openxmlformats.org/officeDocument/2006/relationships/image" Target="media/image151.png"/><Relationship Id="rId226" Type="http://schemas.openxmlformats.org/officeDocument/2006/relationships/image" Target="media/image171.png"/><Relationship Id="rId247" Type="http://schemas.openxmlformats.org/officeDocument/2006/relationships/image" Target="media/image192.png"/><Relationship Id="rId107" Type="http://schemas.openxmlformats.org/officeDocument/2006/relationships/image" Target="media/image57.png"/><Relationship Id="rId268" Type="http://schemas.openxmlformats.org/officeDocument/2006/relationships/image" Target="media/image213.png"/><Relationship Id="rId289" Type="http://schemas.openxmlformats.org/officeDocument/2006/relationships/image" Target="media/image232.png"/><Relationship Id="rId11" Type="http://schemas.openxmlformats.org/officeDocument/2006/relationships/hyperlink" Target="https://nttuan8.com/" TargetMode="External"/><Relationship Id="rId32" Type="http://schemas.openxmlformats.org/officeDocument/2006/relationships/image" Target="media/image8.png"/><Relationship Id="rId53" Type="http://schemas.openxmlformats.org/officeDocument/2006/relationships/image" Target="media/image27.jpeg"/><Relationship Id="rId74" Type="http://schemas.openxmlformats.org/officeDocument/2006/relationships/hyperlink" Target="https://machinelearningcoban.com/2016/12/27/categories/" TargetMode="External"/><Relationship Id="rId128" Type="http://schemas.openxmlformats.org/officeDocument/2006/relationships/image" Target="media/image78.png"/><Relationship Id="rId149" Type="http://schemas.openxmlformats.org/officeDocument/2006/relationships/image" Target="media/image98.png"/><Relationship Id="rId314" Type="http://schemas.openxmlformats.org/officeDocument/2006/relationships/image" Target="media/image257.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109.png"/><Relationship Id="rId181" Type="http://schemas.openxmlformats.org/officeDocument/2006/relationships/image" Target="media/image127.png"/><Relationship Id="rId216" Type="http://schemas.openxmlformats.org/officeDocument/2006/relationships/image" Target="media/image161.png"/><Relationship Id="rId237" Type="http://schemas.openxmlformats.org/officeDocument/2006/relationships/image" Target="media/image182.png"/><Relationship Id="rId258" Type="http://schemas.openxmlformats.org/officeDocument/2006/relationships/image" Target="media/image203.png"/><Relationship Id="rId279" Type="http://schemas.openxmlformats.org/officeDocument/2006/relationships/image" Target="media/image222.jpeg"/><Relationship Id="rId22" Type="http://schemas.openxmlformats.org/officeDocument/2006/relationships/image" Target="media/image1.png"/><Relationship Id="rId43" Type="http://schemas.openxmlformats.org/officeDocument/2006/relationships/hyperlink" Target="https://www.artofit.org/image-gallery/2181499812068801/classification-of-deep-learning-methods/" TargetMode="External"/><Relationship Id="rId64" Type="http://schemas.openxmlformats.org/officeDocument/2006/relationships/image" Target="media/image38.png"/><Relationship Id="rId118" Type="http://schemas.openxmlformats.org/officeDocument/2006/relationships/image" Target="media/image68.png"/><Relationship Id="rId139" Type="http://schemas.openxmlformats.org/officeDocument/2006/relationships/image" Target="media/image88.png"/><Relationship Id="rId290" Type="http://schemas.openxmlformats.org/officeDocument/2006/relationships/image" Target="media/image233.png"/><Relationship Id="rId304" Type="http://schemas.openxmlformats.org/officeDocument/2006/relationships/image" Target="media/image247.png"/><Relationship Id="rId325" Type="http://schemas.openxmlformats.org/officeDocument/2006/relationships/image" Target="media/image263.png"/><Relationship Id="rId85" Type="http://schemas.openxmlformats.org/officeDocument/2006/relationships/hyperlink" Target="https://machinelearningcoban.com/2016/12/27/categories/" TargetMode="External"/><Relationship Id="rId150" Type="http://schemas.openxmlformats.org/officeDocument/2006/relationships/image" Target="media/image99.png"/><Relationship Id="rId171" Type="http://schemas.openxmlformats.org/officeDocument/2006/relationships/image" Target="media/image117.png"/><Relationship Id="rId192" Type="http://schemas.openxmlformats.org/officeDocument/2006/relationships/image" Target="media/image138.png"/><Relationship Id="rId206" Type="http://schemas.openxmlformats.org/officeDocument/2006/relationships/image" Target="media/image152.png"/><Relationship Id="rId227" Type="http://schemas.openxmlformats.org/officeDocument/2006/relationships/image" Target="media/image172.png"/><Relationship Id="rId248" Type="http://schemas.openxmlformats.org/officeDocument/2006/relationships/image" Target="media/image193.png"/><Relationship Id="rId269" Type="http://schemas.openxmlformats.org/officeDocument/2006/relationships/image" Target="media/image214.png"/><Relationship Id="rId12" Type="http://schemas.openxmlformats.org/officeDocument/2006/relationships/hyperlink" Target="https://github.com/nttuan8/DL_Tutorial" TargetMode="External"/><Relationship Id="rId33" Type="http://schemas.openxmlformats.org/officeDocument/2006/relationships/hyperlink" Target="https://keras.io/getting_started/" TargetMode="External"/><Relationship Id="rId108" Type="http://schemas.openxmlformats.org/officeDocument/2006/relationships/image" Target="media/image58.png"/><Relationship Id="rId129" Type="http://schemas.openxmlformats.org/officeDocument/2006/relationships/image" Target="media/image79.png"/><Relationship Id="rId280" Type="http://schemas.openxmlformats.org/officeDocument/2006/relationships/image" Target="media/image223.jpeg"/><Relationship Id="rId315" Type="http://schemas.openxmlformats.org/officeDocument/2006/relationships/hyperlink" Target="https://www.kaggle.com/competitions/dogs-vs-cats/data" TargetMode="External"/><Relationship Id="rId54" Type="http://schemas.openxmlformats.org/officeDocument/2006/relationships/image" Target="media/image28.png"/><Relationship Id="rId75" Type="http://schemas.openxmlformats.org/officeDocument/2006/relationships/hyperlink" Target="https://machinelearningcoban.com/2016/12/27/categories/" TargetMode="External"/><Relationship Id="rId96" Type="http://schemas.openxmlformats.org/officeDocument/2006/relationships/hyperlink" Target="https://machinelearningcoban.com/2016/12/28/linearregression/" TargetMode="External"/><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image" Target="media/image128.png"/><Relationship Id="rId217"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183.png"/><Relationship Id="rId259" Type="http://schemas.openxmlformats.org/officeDocument/2006/relationships/image" Target="media/image204.png"/><Relationship Id="rId23" Type="http://schemas.openxmlformats.org/officeDocument/2006/relationships/image" Target="media/image2.png"/><Relationship Id="rId119" Type="http://schemas.openxmlformats.org/officeDocument/2006/relationships/image" Target="media/image69.png"/><Relationship Id="rId270" Type="http://schemas.openxmlformats.org/officeDocument/2006/relationships/image" Target="media/image215.png"/><Relationship Id="rId291" Type="http://schemas.openxmlformats.org/officeDocument/2006/relationships/image" Target="media/image234.png"/><Relationship Id="rId305" Type="http://schemas.openxmlformats.org/officeDocument/2006/relationships/image" Target="media/image248.png"/><Relationship Id="rId326" Type="http://schemas.openxmlformats.org/officeDocument/2006/relationships/fontTable" Target="fontTable.xml"/><Relationship Id="rId44" Type="http://schemas.openxmlformats.org/officeDocument/2006/relationships/image" Target="media/image18.jpeg"/><Relationship Id="rId65" Type="http://schemas.openxmlformats.org/officeDocument/2006/relationships/image" Target="media/image39.png"/><Relationship Id="rId86" Type="http://schemas.openxmlformats.org/officeDocument/2006/relationships/hyperlink" Target="https://machinelearningcoban.com/2016/12/27/categories/" TargetMode="External"/><Relationship Id="rId130" Type="http://schemas.openxmlformats.org/officeDocument/2006/relationships/image" Target="media/image80.png"/><Relationship Id="rId151" Type="http://schemas.openxmlformats.org/officeDocument/2006/relationships/image" Target="media/image100.png"/><Relationship Id="rId172" Type="http://schemas.openxmlformats.org/officeDocument/2006/relationships/image" Target="media/image118.png"/><Relationship Id="rId193" Type="http://schemas.openxmlformats.org/officeDocument/2006/relationships/image" Target="media/image139.png"/><Relationship Id="rId207" Type="http://schemas.openxmlformats.org/officeDocument/2006/relationships/image" Target="media/image153.png"/><Relationship Id="rId228" Type="http://schemas.openxmlformats.org/officeDocument/2006/relationships/image" Target="media/image173.png"/><Relationship Id="rId249" Type="http://schemas.openxmlformats.org/officeDocument/2006/relationships/image" Target="media/image194.png"/><Relationship Id="rId13" Type="http://schemas.openxmlformats.org/officeDocument/2006/relationships/hyperlink" Target="https://huggingface.co/learn/nlp-course/chapter1/1" TargetMode="External"/><Relationship Id="rId109" Type="http://schemas.openxmlformats.org/officeDocument/2006/relationships/image" Target="media/image59.png"/><Relationship Id="rId260" Type="http://schemas.openxmlformats.org/officeDocument/2006/relationships/image" Target="media/image205.png"/><Relationship Id="rId281" Type="http://schemas.openxmlformats.org/officeDocument/2006/relationships/image" Target="media/image224.jpeg"/><Relationship Id="rId316" Type="http://schemas.openxmlformats.org/officeDocument/2006/relationships/hyperlink" Target="https://www.kaggle.com/competitions/dogs-vs-cats/data" TargetMode="External"/><Relationship Id="rId34" Type="http://schemas.openxmlformats.org/officeDocument/2006/relationships/image" Target="media/image9.png"/><Relationship Id="rId55" Type="http://schemas.openxmlformats.org/officeDocument/2006/relationships/image" Target="media/image29.png"/><Relationship Id="rId76" Type="http://schemas.openxmlformats.org/officeDocument/2006/relationships/hyperlink" Target="https://machinelearningcoban.com/2016/12/27/categories/" TargetMode="External"/><Relationship Id="rId97" Type="http://schemas.openxmlformats.org/officeDocument/2006/relationships/image" Target="media/image47.png"/><Relationship Id="rId120" Type="http://schemas.openxmlformats.org/officeDocument/2006/relationships/image" Target="media/image70.png"/><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29.png"/><Relationship Id="rId218" Type="http://schemas.openxmlformats.org/officeDocument/2006/relationships/image" Target="media/image163.png"/><Relationship Id="rId239" Type="http://schemas.openxmlformats.org/officeDocument/2006/relationships/image" Target="media/image184.png"/><Relationship Id="rId250" Type="http://schemas.openxmlformats.org/officeDocument/2006/relationships/image" Target="media/image195.png"/><Relationship Id="rId271" Type="http://schemas.openxmlformats.org/officeDocument/2006/relationships/image" Target="media/image216.png"/><Relationship Id="rId292" Type="http://schemas.openxmlformats.org/officeDocument/2006/relationships/image" Target="media/image235.png"/><Relationship Id="rId306" Type="http://schemas.openxmlformats.org/officeDocument/2006/relationships/image" Target="media/image249.png"/><Relationship Id="rId24" Type="http://schemas.openxmlformats.org/officeDocument/2006/relationships/image" Target="media/image3.png"/><Relationship Id="rId45" Type="http://schemas.openxmlformats.org/officeDocument/2006/relationships/image" Target="media/image19.jpeg"/><Relationship Id="rId66" Type="http://schemas.openxmlformats.org/officeDocument/2006/relationships/hyperlink" Target="https://machinelearningcoban.com/2016/12/27/categories/" TargetMode="External"/><Relationship Id="rId87" Type="http://schemas.openxmlformats.org/officeDocument/2006/relationships/image" Target="media/image40.png"/><Relationship Id="rId110" Type="http://schemas.openxmlformats.org/officeDocument/2006/relationships/image" Target="media/image60.png"/><Relationship Id="rId131" Type="http://schemas.openxmlformats.org/officeDocument/2006/relationships/image" Target="media/image81.png"/><Relationship Id="rId327" Type="http://schemas.openxmlformats.org/officeDocument/2006/relationships/theme" Target="theme/theme1.xml"/><Relationship Id="rId152" Type="http://schemas.openxmlformats.org/officeDocument/2006/relationships/image" Target="media/image101.png"/><Relationship Id="rId173" Type="http://schemas.openxmlformats.org/officeDocument/2006/relationships/image" Target="media/image119.png"/><Relationship Id="rId194" Type="http://schemas.openxmlformats.org/officeDocument/2006/relationships/image" Target="media/image140.png"/><Relationship Id="rId208" Type="http://schemas.openxmlformats.org/officeDocument/2006/relationships/image" Target="media/image154.png"/><Relationship Id="rId229" Type="http://schemas.openxmlformats.org/officeDocument/2006/relationships/image" Target="media/image174.png"/><Relationship Id="rId240" Type="http://schemas.openxmlformats.org/officeDocument/2006/relationships/image" Target="media/image185.png"/><Relationship Id="rId261" Type="http://schemas.openxmlformats.org/officeDocument/2006/relationships/image" Target="media/image206.png"/><Relationship Id="rId14" Type="http://schemas.openxmlformats.org/officeDocument/2006/relationships/hyperlink" Target="https://www.miai.vn/2020/06/16/oanh-gia-model-ai-theo-cach-mi-an-lien-chuong-2-precision-recall-va-f-score/" TargetMode="Externa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30.png"/><Relationship Id="rId77" Type="http://schemas.openxmlformats.org/officeDocument/2006/relationships/hyperlink" Target="https://machinelearningcoban.com/2016/12/27/categories/" TargetMode="Externa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6.png"/><Relationship Id="rId168" Type="http://schemas.openxmlformats.org/officeDocument/2006/relationships/image" Target="media/image114.png"/><Relationship Id="rId282" Type="http://schemas.openxmlformats.org/officeDocument/2006/relationships/image" Target="media/image225.jpeg"/><Relationship Id="rId312" Type="http://schemas.openxmlformats.org/officeDocument/2006/relationships/image" Target="media/image255.png"/><Relationship Id="rId317" Type="http://schemas.openxmlformats.org/officeDocument/2006/relationships/image" Target="media/image258.png"/><Relationship Id="rId8" Type="http://schemas.openxmlformats.org/officeDocument/2006/relationships/hyperlink" Target="https://paperswithcode.com/" TargetMode="External"/><Relationship Id="rId51" Type="http://schemas.openxmlformats.org/officeDocument/2006/relationships/image" Target="media/image25.png"/><Relationship Id="rId72" Type="http://schemas.openxmlformats.org/officeDocument/2006/relationships/hyperlink" Target="https://machinelearningcoban.com/2016/12/27/categories/" TargetMode="External"/><Relationship Id="rId93" Type="http://schemas.openxmlformats.org/officeDocument/2006/relationships/image" Target="media/image44.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1.png"/><Relationship Id="rId163" Type="http://schemas.openxmlformats.org/officeDocument/2006/relationships/hyperlink" Target="https://en.m.wikipedia.org/wiki/Entropy_(information_theory)?fbclid=IwAR3CdFdQ_VxEDq1r75LqI-WNUtezsklpGneX_0PnG9ZzmAcJ-W49JRDLN6w" TargetMode="External"/><Relationship Id="rId184" Type="http://schemas.openxmlformats.org/officeDocument/2006/relationships/image" Target="media/image130.png"/><Relationship Id="rId189" Type="http://schemas.openxmlformats.org/officeDocument/2006/relationships/image" Target="media/image135.jpeg"/><Relationship Id="rId21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hyperlink" Target="https://dexterspurs.blogspot.com/2018/12/machine-learning-ao-ham-cua-cac.html" TargetMode="External"/><Relationship Id="rId230" Type="http://schemas.openxmlformats.org/officeDocument/2006/relationships/image" Target="media/image175.png"/><Relationship Id="rId235" Type="http://schemas.openxmlformats.org/officeDocument/2006/relationships/image" Target="media/image180.png"/><Relationship Id="rId251" Type="http://schemas.openxmlformats.org/officeDocument/2006/relationships/image" Target="media/image196.png"/><Relationship Id="rId256" Type="http://schemas.openxmlformats.org/officeDocument/2006/relationships/image" Target="media/image201.png"/><Relationship Id="rId277" Type="http://schemas.openxmlformats.org/officeDocument/2006/relationships/image" Target="media/image221.png"/><Relationship Id="rId298" Type="http://schemas.openxmlformats.org/officeDocument/2006/relationships/image" Target="media/image241.png"/><Relationship Id="rId25" Type="http://schemas.openxmlformats.org/officeDocument/2006/relationships/hyperlink" Target="https://machinelearningcoban.com/lifesofar2/" TargetMode="External"/><Relationship Id="rId46" Type="http://schemas.openxmlformats.org/officeDocument/2006/relationships/image" Target="media/image20.jpeg"/><Relationship Id="rId67" Type="http://schemas.openxmlformats.org/officeDocument/2006/relationships/hyperlink" Target="https://machinelearningcoban.com/2016/12/27/categories/" TargetMode="External"/><Relationship Id="rId116" Type="http://schemas.openxmlformats.org/officeDocument/2006/relationships/image" Target="media/image66.png"/><Relationship Id="rId137" Type="http://schemas.openxmlformats.org/officeDocument/2006/relationships/image" Target="media/image86.png"/><Relationship Id="rId158" Type="http://schemas.openxmlformats.org/officeDocument/2006/relationships/image" Target="media/image107.png"/><Relationship Id="rId272" Type="http://schemas.openxmlformats.org/officeDocument/2006/relationships/hyperlink" Target="https://raghakot.github.io/keras-vis/" TargetMode="External"/><Relationship Id="rId293" Type="http://schemas.openxmlformats.org/officeDocument/2006/relationships/image" Target="media/image236.png"/><Relationship Id="rId302" Type="http://schemas.openxmlformats.org/officeDocument/2006/relationships/image" Target="media/image245.png"/><Relationship Id="rId307" Type="http://schemas.openxmlformats.org/officeDocument/2006/relationships/image" Target="media/image250.png"/><Relationship Id="rId323" Type="http://schemas.openxmlformats.org/officeDocument/2006/relationships/image" Target="media/image261.png"/><Relationship Id="rId20" Type="http://schemas.openxmlformats.org/officeDocument/2006/relationships/hyperlink" Target="https://raghakot.github.io/keras-vis/" TargetMode="External"/><Relationship Id="rId41" Type="http://schemas.openxmlformats.org/officeDocument/2006/relationships/image" Target="media/image16.png"/><Relationship Id="rId62" Type="http://schemas.openxmlformats.org/officeDocument/2006/relationships/image" Target="media/image36.png"/><Relationship Id="rId83" Type="http://schemas.openxmlformats.org/officeDocument/2006/relationships/hyperlink" Target="https://machinelearningcoban.com/2016/12/27/categories/" TargetMode="External"/><Relationship Id="rId88" Type="http://schemas.openxmlformats.org/officeDocument/2006/relationships/image" Target="media/image41.png"/><Relationship Id="rId111" Type="http://schemas.openxmlformats.org/officeDocument/2006/relationships/image" Target="media/image61.png"/><Relationship Id="rId132" Type="http://schemas.openxmlformats.org/officeDocument/2006/relationships/hyperlink" Target="https://machinelearningcoban.com/2016/12/28/linearregression/" TargetMode="External"/><Relationship Id="rId153" Type="http://schemas.openxmlformats.org/officeDocument/2006/relationships/image" Target="media/image102.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41.png"/><Relationship Id="rId209" Type="http://schemas.openxmlformats.org/officeDocument/2006/relationships/image" Target="media/image155.png"/><Relationship Id="rId190" Type="http://schemas.openxmlformats.org/officeDocument/2006/relationships/image" Target="media/image136.jpeg"/><Relationship Id="rId204" Type="http://schemas.openxmlformats.org/officeDocument/2006/relationships/image" Target="media/image150.png"/><Relationship Id="rId220" Type="http://schemas.openxmlformats.org/officeDocument/2006/relationships/image" Target="media/image165.png"/><Relationship Id="rId225" Type="http://schemas.openxmlformats.org/officeDocument/2006/relationships/image" Target="media/image170.png"/><Relationship Id="rId241" Type="http://schemas.openxmlformats.org/officeDocument/2006/relationships/image" Target="media/image186.png"/><Relationship Id="rId246" Type="http://schemas.openxmlformats.org/officeDocument/2006/relationships/image" Target="media/image191.png"/><Relationship Id="rId267" Type="http://schemas.openxmlformats.org/officeDocument/2006/relationships/image" Target="media/image212.png"/><Relationship Id="rId288" Type="http://schemas.openxmlformats.org/officeDocument/2006/relationships/image" Target="media/image231.png"/><Relationship Id="rId15" Type="http://schemas.openxmlformats.org/officeDocument/2006/relationships/hyperlink" Target="https://github.com/AmoliR/nlp-for-book-recommendation" TargetMode="External"/><Relationship Id="rId36" Type="http://schemas.openxmlformats.org/officeDocument/2006/relationships/image" Target="media/image11.png"/><Relationship Id="rId57" Type="http://schemas.openxmlformats.org/officeDocument/2006/relationships/image" Target="media/image31.png"/><Relationship Id="rId106" Type="http://schemas.openxmlformats.org/officeDocument/2006/relationships/image" Target="media/image56.png"/><Relationship Id="rId127" Type="http://schemas.openxmlformats.org/officeDocument/2006/relationships/image" Target="media/image77.png"/><Relationship Id="rId262" Type="http://schemas.openxmlformats.org/officeDocument/2006/relationships/image" Target="media/image207.png"/><Relationship Id="rId283" Type="http://schemas.openxmlformats.org/officeDocument/2006/relationships/image" Target="media/image226.png"/><Relationship Id="rId313" Type="http://schemas.openxmlformats.org/officeDocument/2006/relationships/image" Target="media/image256.png"/><Relationship Id="rId318" Type="http://schemas.openxmlformats.org/officeDocument/2006/relationships/image" Target="media/image259.png"/><Relationship Id="rId10" Type="http://schemas.openxmlformats.org/officeDocument/2006/relationships/hyperlink" Target="https://machinelearningcoban.com/" TargetMode="External"/><Relationship Id="rId31" Type="http://schemas.openxmlformats.org/officeDocument/2006/relationships/image" Target="media/image7.png"/><Relationship Id="rId52" Type="http://schemas.openxmlformats.org/officeDocument/2006/relationships/image" Target="media/image26.jpeg"/><Relationship Id="rId73" Type="http://schemas.openxmlformats.org/officeDocument/2006/relationships/hyperlink" Target="https://machinelearningcoban.com/2016/12/27/categories/" TargetMode="External"/><Relationship Id="rId78" Type="http://schemas.openxmlformats.org/officeDocument/2006/relationships/hyperlink" Target="https://machinelearningcoban.com/2016/12/27/categories/" TargetMode="External"/><Relationship Id="rId94" Type="http://schemas.openxmlformats.org/officeDocument/2006/relationships/image" Target="media/image45.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hyperlink" Target="https://www.youtube.com/watch?v=BoAH99NnWmY&amp;t=1059s" TargetMode="External"/><Relationship Id="rId169" Type="http://schemas.openxmlformats.org/officeDocument/2006/relationships/image" Target="media/image115.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180" Type="http://schemas.openxmlformats.org/officeDocument/2006/relationships/image" Target="media/image126.png"/><Relationship Id="rId210" Type="http://schemas.openxmlformats.org/officeDocument/2006/relationships/image" Target="media/image156.png"/><Relationship Id="rId215" Type="http://schemas.openxmlformats.org/officeDocument/2006/relationships/image" Target="media/image160.png"/><Relationship Id="rId236" Type="http://schemas.openxmlformats.org/officeDocument/2006/relationships/image" Target="media/image181.png"/><Relationship Id="rId257" Type="http://schemas.openxmlformats.org/officeDocument/2006/relationships/image" Target="media/image202.png"/><Relationship Id="rId278" Type="http://schemas.openxmlformats.org/officeDocument/2006/relationships/hyperlink" Target="https://www.kaggle.com/code/vanmanhbk/checkpoint-keras/edit" TargetMode="External"/><Relationship Id="rId26" Type="http://schemas.openxmlformats.org/officeDocument/2006/relationships/hyperlink" Target="https://machinelearningcoban.com/2017/08/05/phdlife/" TargetMode="External"/><Relationship Id="rId231" Type="http://schemas.openxmlformats.org/officeDocument/2006/relationships/image" Target="media/image176.png"/><Relationship Id="rId252" Type="http://schemas.openxmlformats.org/officeDocument/2006/relationships/image" Target="media/image197.png"/><Relationship Id="rId273" Type="http://schemas.openxmlformats.org/officeDocument/2006/relationships/image" Target="media/image217.png"/><Relationship Id="rId294" Type="http://schemas.openxmlformats.org/officeDocument/2006/relationships/image" Target="media/image237.png"/><Relationship Id="rId308" Type="http://schemas.openxmlformats.org/officeDocument/2006/relationships/image" Target="media/image251.png"/><Relationship Id="rId47" Type="http://schemas.openxmlformats.org/officeDocument/2006/relationships/image" Target="media/image21.png"/><Relationship Id="rId68" Type="http://schemas.openxmlformats.org/officeDocument/2006/relationships/hyperlink" Target="https://machinelearningcoban.com/2016/12/27/categories/" TargetMode="External"/><Relationship Id="rId89" Type="http://schemas.openxmlformats.org/officeDocument/2006/relationships/hyperlink" Target="https://dominhhai.github.io/vi/2017/12/ml-linear-regression/" TargetMode="External"/><Relationship Id="rId112" Type="http://schemas.openxmlformats.org/officeDocument/2006/relationships/image" Target="media/image62.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image" Target="media/image121.jpeg"/><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hyperlink" Target="https://app.activeloop.ai/public/" TargetMode="External"/><Relationship Id="rId221" Type="http://schemas.openxmlformats.org/officeDocument/2006/relationships/image" Target="media/image166.png"/><Relationship Id="rId242" Type="http://schemas.openxmlformats.org/officeDocument/2006/relationships/image" Target="media/image187.png"/><Relationship Id="rId263" Type="http://schemas.openxmlformats.org/officeDocument/2006/relationships/image" Target="media/image208.jpeg"/><Relationship Id="rId284" Type="http://schemas.openxmlformats.org/officeDocument/2006/relationships/image" Target="media/image227.jpeg"/><Relationship Id="rId319" Type="http://schemas.openxmlformats.org/officeDocument/2006/relationships/hyperlink" Target="https://www.kaggle.com/competitions/dogs-vs-cats/code" TargetMode="External"/><Relationship Id="rId37" Type="http://schemas.openxmlformats.org/officeDocument/2006/relationships/image" Target="media/image12.png"/><Relationship Id="rId58" Type="http://schemas.openxmlformats.org/officeDocument/2006/relationships/image" Target="media/image32.png"/><Relationship Id="rId79" Type="http://schemas.openxmlformats.org/officeDocument/2006/relationships/hyperlink" Target="https://machinelearningcoban.com/2016/12/27/categories/" TargetMode="External"/><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image" Target="media/image93.png"/><Relationship Id="rId90" Type="http://schemas.openxmlformats.org/officeDocument/2006/relationships/image" Target="media/image42.png"/><Relationship Id="rId165" Type="http://schemas.openxmlformats.org/officeDocument/2006/relationships/image" Target="media/image112.png"/><Relationship Id="rId186" Type="http://schemas.openxmlformats.org/officeDocument/2006/relationships/image" Target="media/image132.jpeg"/><Relationship Id="rId211" Type="http://schemas.openxmlformats.org/officeDocument/2006/relationships/image" Target="media/image157.png"/><Relationship Id="rId232" Type="http://schemas.openxmlformats.org/officeDocument/2006/relationships/image" Target="media/image177.png"/><Relationship Id="rId253" Type="http://schemas.openxmlformats.org/officeDocument/2006/relationships/image" Target="media/image198.png"/><Relationship Id="rId274" Type="http://schemas.openxmlformats.org/officeDocument/2006/relationships/image" Target="media/image218.png"/><Relationship Id="rId295" Type="http://schemas.openxmlformats.org/officeDocument/2006/relationships/image" Target="media/image238.png"/><Relationship Id="rId309" Type="http://schemas.openxmlformats.org/officeDocument/2006/relationships/image" Target="media/image252.png"/><Relationship Id="rId27" Type="http://schemas.openxmlformats.org/officeDocument/2006/relationships/image" Target="media/image4.png"/><Relationship Id="rId48" Type="http://schemas.openxmlformats.org/officeDocument/2006/relationships/image" Target="media/image22.jpeg"/><Relationship Id="rId69" Type="http://schemas.openxmlformats.org/officeDocument/2006/relationships/hyperlink" Target="https://machinelearningcoban.com/2016/12/27/categories/" TargetMode="External"/><Relationship Id="rId113" Type="http://schemas.openxmlformats.org/officeDocument/2006/relationships/image" Target="media/image63.png"/><Relationship Id="rId134" Type="http://schemas.openxmlformats.org/officeDocument/2006/relationships/image" Target="media/image83.png"/><Relationship Id="rId320" Type="http://schemas.openxmlformats.org/officeDocument/2006/relationships/hyperlink" Target="https://www.kaggle.com/models/keras/efficientnetv2/frameworks/Keras/variations/efficientnetv2_b0_imagenet" TargetMode="External"/><Relationship Id="rId80" Type="http://schemas.openxmlformats.org/officeDocument/2006/relationships/hyperlink" Target="https://machinelearningcoban.com/2016/12/27/categories/" TargetMode="External"/><Relationship Id="rId155" Type="http://schemas.openxmlformats.org/officeDocument/2006/relationships/image" Target="media/image104.png"/><Relationship Id="rId176" Type="http://schemas.openxmlformats.org/officeDocument/2006/relationships/image" Target="media/image122.png"/><Relationship Id="rId197" Type="http://schemas.openxmlformats.org/officeDocument/2006/relationships/image" Target="media/image143.png"/><Relationship Id="rId201" Type="http://schemas.openxmlformats.org/officeDocument/2006/relationships/image" Target="media/image147.png"/><Relationship Id="rId222" Type="http://schemas.openxmlformats.org/officeDocument/2006/relationships/image" Target="media/image167.png"/><Relationship Id="rId243" Type="http://schemas.openxmlformats.org/officeDocument/2006/relationships/image" Target="media/image188.png"/><Relationship Id="rId264" Type="http://schemas.openxmlformats.org/officeDocument/2006/relationships/image" Target="media/image209.jpeg"/><Relationship Id="rId285" Type="http://schemas.openxmlformats.org/officeDocument/2006/relationships/image" Target="media/image228.jpeg"/><Relationship Id="rId17" Type="http://schemas.openxmlformats.org/officeDocument/2006/relationships/hyperlink" Target="https://app.activeloop.ai/activeloop/lfw" TargetMode="External"/><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image" Target="media/image53.png"/><Relationship Id="rId124" Type="http://schemas.openxmlformats.org/officeDocument/2006/relationships/image" Target="media/image74.png"/><Relationship Id="rId310" Type="http://schemas.openxmlformats.org/officeDocument/2006/relationships/image" Target="media/image253.png"/><Relationship Id="rId70" Type="http://schemas.openxmlformats.org/officeDocument/2006/relationships/hyperlink" Target="https://machinelearningcoban.com/2016/12/27/categories/" TargetMode="External"/><Relationship Id="rId91" Type="http://schemas.openxmlformats.org/officeDocument/2006/relationships/hyperlink" Target="https://machinelearningcoban.com/2016/12/28/linearregression/" TargetMode="External"/><Relationship Id="rId145" Type="http://schemas.openxmlformats.org/officeDocument/2006/relationships/image" Target="media/image94.png"/><Relationship Id="rId166" Type="http://schemas.openxmlformats.org/officeDocument/2006/relationships/image" Target="media/image113.png"/><Relationship Id="rId187" Type="http://schemas.openxmlformats.org/officeDocument/2006/relationships/image" Target="media/image133.jpeg"/><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image" Target="media/image178.png"/><Relationship Id="rId254" Type="http://schemas.openxmlformats.org/officeDocument/2006/relationships/image" Target="media/image199.png"/><Relationship Id="rId28" Type="http://schemas.openxmlformats.org/officeDocument/2006/relationships/hyperlink" Target="command:cellOutput.enableScrolling?c5584100-2d6b-4546-b0f1-936d5a1386b6" TargetMode="External"/><Relationship Id="rId49" Type="http://schemas.openxmlformats.org/officeDocument/2006/relationships/image" Target="media/image23.jpeg"/><Relationship Id="rId114" Type="http://schemas.openxmlformats.org/officeDocument/2006/relationships/image" Target="media/image64.png"/><Relationship Id="rId275" Type="http://schemas.openxmlformats.org/officeDocument/2006/relationships/image" Target="media/image219.png"/><Relationship Id="rId296" Type="http://schemas.openxmlformats.org/officeDocument/2006/relationships/image" Target="media/image239.jpeg"/><Relationship Id="rId300" Type="http://schemas.openxmlformats.org/officeDocument/2006/relationships/image" Target="media/image243.png"/><Relationship Id="rId60" Type="http://schemas.openxmlformats.org/officeDocument/2006/relationships/image" Target="media/image34.png"/><Relationship Id="rId81" Type="http://schemas.openxmlformats.org/officeDocument/2006/relationships/hyperlink" Target="https://machinelearningcoban.com/2016/12/27/categories/" TargetMode="External"/><Relationship Id="rId135" Type="http://schemas.openxmlformats.org/officeDocument/2006/relationships/image" Target="media/image84.png"/><Relationship Id="rId156" Type="http://schemas.openxmlformats.org/officeDocument/2006/relationships/image" Target="media/image105.png"/><Relationship Id="rId177" Type="http://schemas.openxmlformats.org/officeDocument/2006/relationships/image" Target="media/image123.png"/><Relationship Id="rId198" Type="http://schemas.openxmlformats.org/officeDocument/2006/relationships/image" Target="media/image144.png"/><Relationship Id="rId321" Type="http://schemas.openxmlformats.org/officeDocument/2006/relationships/hyperlink" Target="https://www.kaggle.com/models/google/resnet-v2/frameworks/TensorFlow2/variations/101-feature-vector" TargetMode="External"/><Relationship Id="rId202" Type="http://schemas.openxmlformats.org/officeDocument/2006/relationships/image" Target="media/image148.png"/><Relationship Id="rId223" Type="http://schemas.openxmlformats.org/officeDocument/2006/relationships/image" Target="media/image168.png"/><Relationship Id="rId244" Type="http://schemas.openxmlformats.org/officeDocument/2006/relationships/image" Target="media/image189.png"/><Relationship Id="rId18" Type="http://schemas.openxmlformats.org/officeDocument/2006/relationships/hyperlink" Target="https://builtin.com/data-science/transfer-learning" TargetMode="External"/><Relationship Id="rId39" Type="http://schemas.openxmlformats.org/officeDocument/2006/relationships/image" Target="media/image14.png"/><Relationship Id="rId265" Type="http://schemas.openxmlformats.org/officeDocument/2006/relationships/image" Target="media/image210.png"/><Relationship Id="rId286" Type="http://schemas.openxmlformats.org/officeDocument/2006/relationships/image" Target="media/image229.jpeg"/><Relationship Id="rId50" Type="http://schemas.openxmlformats.org/officeDocument/2006/relationships/image" Target="media/image24.jpeg"/><Relationship Id="rId104" Type="http://schemas.openxmlformats.org/officeDocument/2006/relationships/image" Target="media/image54.png"/><Relationship Id="rId125" Type="http://schemas.openxmlformats.org/officeDocument/2006/relationships/image" Target="media/image75.png"/><Relationship Id="rId146" Type="http://schemas.openxmlformats.org/officeDocument/2006/relationships/image" Target="media/image95.png"/><Relationship Id="rId167" Type="http://schemas.openxmlformats.org/officeDocument/2006/relationships/hyperlink" Target="https://www.miai.vn/2020/06/16/oanh-gia-model-ai-theo-cach-mi-an-lien-chuong-2-precision-recall-va-f-score/" TargetMode="External"/><Relationship Id="rId188" Type="http://schemas.openxmlformats.org/officeDocument/2006/relationships/image" Target="media/image134.jpeg"/><Relationship Id="rId311" Type="http://schemas.openxmlformats.org/officeDocument/2006/relationships/image" Target="media/image254.png"/><Relationship Id="rId71" Type="http://schemas.openxmlformats.org/officeDocument/2006/relationships/hyperlink" Target="https://machinelearningcoban.com/2016/12/27/categories/" TargetMode="External"/><Relationship Id="rId92" Type="http://schemas.openxmlformats.org/officeDocument/2006/relationships/image" Target="media/image43.png"/><Relationship Id="rId213" Type="http://schemas.openxmlformats.org/officeDocument/2006/relationships/image" Target="media/image159.png"/><Relationship Id="rId234"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200.png"/><Relationship Id="rId276" Type="http://schemas.openxmlformats.org/officeDocument/2006/relationships/image" Target="media/image220.jpeg"/><Relationship Id="rId297" Type="http://schemas.openxmlformats.org/officeDocument/2006/relationships/image" Target="media/image240.png"/><Relationship Id="rId40" Type="http://schemas.openxmlformats.org/officeDocument/2006/relationships/image" Target="media/image15.png"/><Relationship Id="rId115" Type="http://schemas.openxmlformats.org/officeDocument/2006/relationships/image" Target="media/image65.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4.png"/><Relationship Id="rId301" Type="http://schemas.openxmlformats.org/officeDocument/2006/relationships/image" Target="media/image244.png"/><Relationship Id="rId322" Type="http://schemas.openxmlformats.org/officeDocument/2006/relationships/image" Target="media/image260.png"/><Relationship Id="rId61" Type="http://schemas.openxmlformats.org/officeDocument/2006/relationships/image" Target="media/image35.png"/><Relationship Id="rId82" Type="http://schemas.openxmlformats.org/officeDocument/2006/relationships/hyperlink" Target="https://machinelearningcoban.com/2016/12/27/categories/" TargetMode="External"/><Relationship Id="rId199" Type="http://schemas.openxmlformats.org/officeDocument/2006/relationships/image" Target="media/image145.png"/><Relationship Id="rId203" Type="http://schemas.openxmlformats.org/officeDocument/2006/relationships/image" Target="media/image149.png"/><Relationship Id="rId19" Type="http://schemas.openxmlformats.org/officeDocument/2006/relationships/hyperlink" Target="https://keras.io/getting_started/" TargetMode="External"/><Relationship Id="rId224" Type="http://schemas.openxmlformats.org/officeDocument/2006/relationships/image" Target="media/image169.png"/><Relationship Id="rId245" Type="http://schemas.openxmlformats.org/officeDocument/2006/relationships/image" Target="media/image190.png"/><Relationship Id="rId266" Type="http://schemas.openxmlformats.org/officeDocument/2006/relationships/image" Target="media/image211.png"/><Relationship Id="rId287"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1A78-1505-4438-AF1D-2F2EA1CE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5</TotalTime>
  <Pages>229</Pages>
  <Words>21188</Words>
  <Characters>12077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3877</cp:revision>
  <dcterms:created xsi:type="dcterms:W3CDTF">2024-03-03T03:41:00Z</dcterms:created>
  <dcterms:modified xsi:type="dcterms:W3CDTF">2024-03-25T08:23:00Z</dcterms:modified>
</cp:coreProperties>
</file>